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E4" w:rsidRPr="006E73E4" w:rsidRDefault="006E73E4" w:rsidP="006E73E4">
      <w:pPr>
        <w:pStyle w:val="a4"/>
        <w:ind w:right="54"/>
        <w:rPr>
          <w:rFonts w:ascii="Times New Roman" w:hAnsi="Times New Roman" w:cs="Times New Roman"/>
        </w:rPr>
      </w:pPr>
      <w:r w:rsidRPr="006E73E4">
        <w:rPr>
          <w:rFonts w:ascii="Times New Roman" w:hAnsi="Times New Roman" w:cs="Times New Roman"/>
        </w:rPr>
        <w:t>МУНИЦИПАЛЬНОЕ  БЮДЖЕТНОЕ ОБЩЕОБРАЗОВАТЕЛЬНОЕ  УЧРЕЖДЕНИЕ</w:t>
      </w:r>
    </w:p>
    <w:p w:rsidR="006E73E4" w:rsidRPr="006E73E4" w:rsidRDefault="006E73E4" w:rsidP="006E73E4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«СТЕПАНОВСКАЯ ОСНОВНАЯ ОБЩЕОБРАЗОВАТЕЛЬНАЯ ШКОЛА»</w:t>
      </w:r>
    </w:p>
    <w:p w:rsidR="006E73E4" w:rsidRPr="006E73E4" w:rsidRDefault="006E73E4" w:rsidP="004E622B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(МБОУ «СТЕПАНОВСКАЯ ООШ»)</w:t>
      </w:r>
    </w:p>
    <w:p w:rsidR="006E73E4" w:rsidRPr="006E73E4" w:rsidRDefault="006E73E4" w:rsidP="006E73E4">
      <w:pPr>
        <w:ind w:left="-284" w:firstLine="284"/>
        <w:rPr>
          <w:sz w:val="24"/>
          <w:szCs w:val="24"/>
        </w:rPr>
      </w:pPr>
    </w:p>
    <w:p w:rsidR="006E73E4" w:rsidRPr="006E73E4" w:rsidRDefault="006E73E4" w:rsidP="006E73E4">
      <w:pPr>
        <w:ind w:left="-284" w:firstLine="284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6E73E4" w:rsidRPr="006E73E4" w:rsidRDefault="006E73E4" w:rsidP="006E73E4">
      <w:pPr>
        <w:spacing w:line="360" w:lineRule="auto"/>
        <w:ind w:left="-284" w:firstLine="284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Директор МБОУ «Степановская ООШ»</w:t>
      </w:r>
    </w:p>
    <w:p w:rsidR="00D653EC" w:rsidRDefault="00D653EC" w:rsidP="006E73E4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E73E4" w:rsidRPr="006E73E4">
        <w:rPr>
          <w:b/>
          <w:sz w:val="24"/>
          <w:szCs w:val="24"/>
        </w:rPr>
        <w:tab/>
      </w:r>
      <w:r w:rsidR="006E73E4" w:rsidRPr="006E73E4">
        <w:rPr>
          <w:b/>
          <w:sz w:val="24"/>
          <w:szCs w:val="24"/>
        </w:rPr>
        <w:tab/>
      </w:r>
      <w:r w:rsidR="006E73E4" w:rsidRPr="006E73E4">
        <w:rPr>
          <w:b/>
          <w:sz w:val="24"/>
          <w:szCs w:val="24"/>
        </w:rPr>
        <w:tab/>
      </w:r>
      <w:r w:rsidR="006E73E4" w:rsidRPr="006E73E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D53C42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_______________О.Г. Михеева</w:t>
      </w:r>
      <w:r w:rsidR="006E73E4" w:rsidRPr="006E73E4">
        <w:rPr>
          <w:b/>
          <w:sz w:val="24"/>
          <w:szCs w:val="24"/>
        </w:rPr>
        <w:tab/>
      </w:r>
    </w:p>
    <w:p w:rsidR="006E73E4" w:rsidRPr="006E73E4" w:rsidRDefault="00D653EC" w:rsidP="006E73E4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D53C42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«          » _________________  20____</w:t>
      </w:r>
      <w:r w:rsidR="006E73E4" w:rsidRPr="006E73E4">
        <w:rPr>
          <w:b/>
          <w:sz w:val="24"/>
          <w:szCs w:val="24"/>
        </w:rPr>
        <w:t xml:space="preserve"> год.</w:t>
      </w:r>
    </w:p>
    <w:p w:rsidR="006E73E4" w:rsidRPr="006E73E4" w:rsidRDefault="006E73E4" w:rsidP="006E73E4">
      <w:pPr>
        <w:rPr>
          <w:b/>
          <w:sz w:val="24"/>
          <w:szCs w:val="24"/>
        </w:rPr>
      </w:pPr>
    </w:p>
    <w:p w:rsidR="006E73E4" w:rsidRPr="006E73E4" w:rsidRDefault="006E73E4" w:rsidP="006E73E4">
      <w:pPr>
        <w:rPr>
          <w:sz w:val="24"/>
          <w:szCs w:val="24"/>
        </w:rPr>
      </w:pPr>
    </w:p>
    <w:p w:rsidR="006E73E4" w:rsidRPr="006E73E4" w:rsidRDefault="002C5C89" w:rsidP="006E73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2C5C89">
        <w:rPr>
          <w:b/>
          <w:sz w:val="24"/>
          <w:szCs w:val="24"/>
        </w:rPr>
        <w:t xml:space="preserve">ИОТ </w:t>
      </w:r>
      <w:r w:rsidR="000822E3">
        <w:rPr>
          <w:b/>
          <w:sz w:val="24"/>
          <w:szCs w:val="24"/>
        </w:rPr>
        <w:t xml:space="preserve">№ </w:t>
      </w:r>
      <w:r w:rsidRPr="002C5C89">
        <w:rPr>
          <w:b/>
          <w:sz w:val="24"/>
          <w:szCs w:val="24"/>
        </w:rPr>
        <w:t>01-16</w:t>
      </w:r>
      <w:r w:rsidRPr="002C5C89">
        <w:rPr>
          <w:sz w:val="24"/>
          <w:szCs w:val="24"/>
        </w:rPr>
        <w:t> </w:t>
      </w:r>
    </w:p>
    <w:p w:rsidR="006E73E4" w:rsidRPr="006E73E4" w:rsidRDefault="006E73E4" w:rsidP="006E73E4">
      <w:pPr>
        <w:jc w:val="center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>по охране труда для директора школы</w:t>
      </w:r>
    </w:p>
    <w:p w:rsidR="006E73E4" w:rsidRPr="006E73E4" w:rsidRDefault="006E73E4" w:rsidP="006E73E4">
      <w:pPr>
        <w:jc w:val="center"/>
        <w:rPr>
          <w:b/>
          <w:sz w:val="24"/>
          <w:szCs w:val="24"/>
        </w:rPr>
      </w:pPr>
    </w:p>
    <w:p w:rsidR="006E73E4" w:rsidRPr="006E73E4" w:rsidRDefault="006E73E4" w:rsidP="006E73E4">
      <w:pPr>
        <w:jc w:val="both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>Общие требования безопасности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1.  К работе допускаются лица обоего пола, достигшие 18 лет, имеющее высшее профессиональное образование, стаж работы не менее 5 лет на педагогических или руководящих должностях и прошедшие медицинский осмотр.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2.  Директор школы должен: 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знать свои должностные обязанности и инструкции по охране труда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пройти вводный инструктаж и первичный инструктаж на рабочем месте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руководствоваться в работе правилами внутреннего распорядка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-   режим труда и отдыха определяется графиком его работы 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контролировать режим соблюдения норм и правил техники безопасности в учебно-воспитательном процессе, а также техническим и обслуживающим персоналом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проводить вводные инструктажи и инструктажи на рабочем месте с отметкой об</w:t>
      </w:r>
      <w:r w:rsidR="002C5C89">
        <w:rPr>
          <w:sz w:val="24"/>
          <w:szCs w:val="24"/>
        </w:rPr>
        <w:t xml:space="preserve"> их проведении </w:t>
      </w:r>
      <w:r w:rsidRPr="006E73E4">
        <w:rPr>
          <w:sz w:val="24"/>
          <w:szCs w:val="24"/>
        </w:rPr>
        <w:t>в специальных журналах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3. </w:t>
      </w:r>
      <w:proofErr w:type="spellStart"/>
      <w:r w:rsidRPr="006E73E4">
        <w:rPr>
          <w:sz w:val="24"/>
          <w:szCs w:val="24"/>
        </w:rPr>
        <w:t>Травмоопасность</w:t>
      </w:r>
      <w:proofErr w:type="spellEnd"/>
      <w:r w:rsidRPr="006E73E4">
        <w:rPr>
          <w:sz w:val="24"/>
          <w:szCs w:val="24"/>
        </w:rPr>
        <w:t xml:space="preserve"> рабочего места: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-   при включении электроосвещения 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при включении и пользовании аппаратурой ТСО (технических средств обучения)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-   электромагнитное излучение при работе на ПЭВМ  (персона</w:t>
      </w:r>
      <w:r w:rsidR="002C5C89">
        <w:rPr>
          <w:sz w:val="24"/>
          <w:szCs w:val="24"/>
        </w:rPr>
        <w:t xml:space="preserve">льная электронно-вычислительная </w:t>
      </w:r>
      <w:r w:rsidRPr="006E73E4">
        <w:rPr>
          <w:sz w:val="24"/>
          <w:szCs w:val="24"/>
        </w:rPr>
        <w:t>машина)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4. О случаях травматизма сообщать заведующему районным отделом образования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5. Директор школы относится к электротехническому персоналу и должен иметь  </w:t>
      </w:r>
      <w:r w:rsidR="00794923">
        <w:rPr>
          <w:sz w:val="24"/>
          <w:szCs w:val="24"/>
        </w:rPr>
        <w:t>допуск</w:t>
      </w:r>
      <w:r w:rsidRPr="006E73E4">
        <w:rPr>
          <w:sz w:val="24"/>
          <w:szCs w:val="24"/>
        </w:rPr>
        <w:t xml:space="preserve"> по электробезопасности.</w:t>
      </w:r>
    </w:p>
    <w:p w:rsidR="006E73E4" w:rsidRPr="00794923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6. Заключить коллективный трудовой договор по охране труда с </w:t>
      </w:r>
      <w:r w:rsidRPr="00794923">
        <w:rPr>
          <w:sz w:val="24"/>
          <w:szCs w:val="24"/>
        </w:rPr>
        <w:t>профсоюзным комитетом школы</w:t>
      </w:r>
      <w:r w:rsidR="00794923" w:rsidRPr="00794923">
        <w:rPr>
          <w:sz w:val="24"/>
          <w:szCs w:val="24"/>
        </w:rPr>
        <w:t xml:space="preserve"> (</w:t>
      </w:r>
      <w:r w:rsidR="00794923">
        <w:rPr>
          <w:sz w:val="24"/>
          <w:szCs w:val="24"/>
        </w:rPr>
        <w:t>при наличии)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7. Не заниматься самостоятельным ремонтом электроприборов и средств ТСО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  <w:r w:rsidRPr="006E73E4">
        <w:rPr>
          <w:sz w:val="24"/>
          <w:szCs w:val="24"/>
        </w:rPr>
        <w:t>8. Нести административную, материальную и уголовную ответственность за нарушение требований  инструкций по охране труда в образовательном учреждении</w:t>
      </w:r>
    </w:p>
    <w:p w:rsidR="006E73E4" w:rsidRPr="006E73E4" w:rsidRDefault="006E73E4" w:rsidP="006E73E4">
      <w:pPr>
        <w:jc w:val="both"/>
        <w:rPr>
          <w:b/>
          <w:bCs/>
          <w:sz w:val="24"/>
          <w:szCs w:val="24"/>
        </w:rPr>
      </w:pPr>
      <w:r w:rsidRPr="006E73E4">
        <w:rPr>
          <w:b/>
          <w:bCs/>
          <w:sz w:val="24"/>
          <w:szCs w:val="24"/>
        </w:rPr>
        <w:t>Требования безопасности перед началом работы</w:t>
      </w:r>
    </w:p>
    <w:p w:rsidR="006E73E4" w:rsidRPr="006E73E4" w:rsidRDefault="006E73E4" w:rsidP="006E73E4">
      <w:pPr>
        <w:numPr>
          <w:ilvl w:val="0"/>
          <w:numId w:val="1"/>
        </w:numPr>
        <w:ind w:left="238" w:hanging="23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оверить исправность электроосвещения в кабинете</w:t>
      </w:r>
    </w:p>
    <w:p w:rsidR="006E73E4" w:rsidRPr="006E73E4" w:rsidRDefault="006E73E4" w:rsidP="006E73E4">
      <w:pPr>
        <w:numPr>
          <w:ilvl w:val="0"/>
          <w:numId w:val="1"/>
        </w:numPr>
        <w:ind w:left="238" w:hanging="23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оветрить помещение кабинета</w:t>
      </w:r>
    </w:p>
    <w:p w:rsidR="006E73E4" w:rsidRPr="006E73E4" w:rsidRDefault="006E73E4" w:rsidP="006E73E4">
      <w:pPr>
        <w:numPr>
          <w:ilvl w:val="0"/>
          <w:numId w:val="1"/>
        </w:numPr>
        <w:ind w:left="238" w:hanging="23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оверить безопасность рабочего места</w:t>
      </w:r>
    </w:p>
    <w:p w:rsidR="006E73E4" w:rsidRPr="006E73E4" w:rsidRDefault="006E73E4" w:rsidP="006E73E4">
      <w:pPr>
        <w:numPr>
          <w:ilvl w:val="0"/>
          <w:numId w:val="1"/>
        </w:numPr>
        <w:ind w:left="238" w:hanging="23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Проверить исправность электрической розетки и других </w:t>
      </w:r>
      <w:proofErr w:type="spellStart"/>
      <w:r w:rsidRPr="006E73E4">
        <w:rPr>
          <w:sz w:val="24"/>
          <w:szCs w:val="24"/>
        </w:rPr>
        <w:t>электроустановочных</w:t>
      </w:r>
      <w:proofErr w:type="spellEnd"/>
      <w:r w:rsidRPr="006E73E4">
        <w:rPr>
          <w:sz w:val="24"/>
          <w:szCs w:val="24"/>
        </w:rPr>
        <w:t xml:space="preserve"> изделий</w:t>
      </w:r>
    </w:p>
    <w:p w:rsidR="006E73E4" w:rsidRPr="001F6FC3" w:rsidRDefault="006E73E4" w:rsidP="001F6FC3">
      <w:pPr>
        <w:numPr>
          <w:ilvl w:val="0"/>
          <w:numId w:val="1"/>
        </w:numPr>
        <w:ind w:left="238" w:hanging="23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оверить  исправность компьютерной техники</w:t>
      </w:r>
    </w:p>
    <w:p w:rsidR="006E73E4" w:rsidRPr="006E73E4" w:rsidRDefault="006E73E4" w:rsidP="006E73E4">
      <w:pPr>
        <w:jc w:val="both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>Требования безопасности во время работы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Соблюдать правила личной гигиены и безопасности труда   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ользоваться при работе исправной компьютерной аппаратурой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Соблюдать чистоту и порядок на рабочем месте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Не загромождать рабочее место бумагами, книгами и т.д.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Соблюдать правила пожарной безопасности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Выполнять ТБ при работе компьютерной аппаратурой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Следить за соблюдением ТБ учащихся при работе с ПЭВМ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Оставлять работающую  аппаратуру без присмотра запрещается</w:t>
      </w:r>
    </w:p>
    <w:p w:rsidR="006E73E4" w:rsidRPr="006E73E4" w:rsidRDefault="006E73E4" w:rsidP="006E73E4">
      <w:pPr>
        <w:numPr>
          <w:ilvl w:val="0"/>
          <w:numId w:val="2"/>
        </w:numPr>
        <w:ind w:left="266" w:hanging="266"/>
        <w:jc w:val="both"/>
        <w:rPr>
          <w:sz w:val="24"/>
          <w:szCs w:val="24"/>
        </w:rPr>
      </w:pPr>
      <w:r w:rsidRPr="006E73E4">
        <w:rPr>
          <w:sz w:val="24"/>
          <w:szCs w:val="24"/>
        </w:rPr>
        <w:lastRenderedPageBreak/>
        <w:t>Контролировать выполнение инструкций поОТ и ТБ учащимися и работниками школы</w:t>
      </w:r>
    </w:p>
    <w:p w:rsidR="006E73E4" w:rsidRPr="006E73E4" w:rsidRDefault="006E73E4" w:rsidP="006E73E4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оверять их своевременную разработку подчинёнными, ответственными за эту работу, лицами (заместители директора, зав. учебными кабинетами, завхоз и т.д.)</w:t>
      </w:r>
    </w:p>
    <w:p w:rsidR="006E73E4" w:rsidRPr="006E73E4" w:rsidRDefault="006E73E4" w:rsidP="006E73E4">
      <w:pPr>
        <w:jc w:val="both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>Требования безопасности в аварийных ситуациях</w:t>
      </w:r>
    </w:p>
    <w:p w:rsidR="006E73E4" w:rsidRPr="006E73E4" w:rsidRDefault="006E73E4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В случае возникновения аварийных ситуаций  принять меры к эвакуации учащихся</w:t>
      </w:r>
    </w:p>
    <w:p w:rsidR="006E73E4" w:rsidRPr="006E73E4" w:rsidRDefault="002C5C89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>
        <w:rPr>
          <w:sz w:val="24"/>
          <w:szCs w:val="24"/>
        </w:rPr>
        <w:t>Сообщить о происшедшем в управление</w:t>
      </w:r>
      <w:r w:rsidR="006E73E4" w:rsidRPr="006E73E4">
        <w:rPr>
          <w:sz w:val="24"/>
          <w:szCs w:val="24"/>
        </w:rPr>
        <w:t xml:space="preserve"> образован</w:t>
      </w:r>
      <w:r>
        <w:rPr>
          <w:sz w:val="24"/>
          <w:szCs w:val="24"/>
        </w:rPr>
        <w:t>ия МО МР «</w:t>
      </w:r>
      <w:proofErr w:type="spellStart"/>
      <w:r>
        <w:rPr>
          <w:sz w:val="24"/>
          <w:szCs w:val="24"/>
        </w:rPr>
        <w:t>Усть-Цилемский</w:t>
      </w:r>
      <w:proofErr w:type="spellEnd"/>
      <w:r>
        <w:rPr>
          <w:sz w:val="24"/>
          <w:szCs w:val="24"/>
        </w:rPr>
        <w:t>»</w:t>
      </w:r>
      <w:r w:rsidR="006E73E4" w:rsidRPr="006E73E4">
        <w:rPr>
          <w:sz w:val="24"/>
          <w:szCs w:val="24"/>
        </w:rPr>
        <w:t xml:space="preserve">, при </w:t>
      </w:r>
      <w:r w:rsidR="006E73E4" w:rsidRPr="00D53C42">
        <w:rPr>
          <w:sz w:val="24"/>
          <w:szCs w:val="24"/>
        </w:rPr>
        <w:t xml:space="preserve">пожаре известить службу </w:t>
      </w:r>
      <w:r w:rsidR="00D53C42" w:rsidRPr="00D53C42">
        <w:rPr>
          <w:sz w:val="24"/>
          <w:szCs w:val="24"/>
        </w:rPr>
        <w:t>96 -1-23</w:t>
      </w:r>
    </w:p>
    <w:p w:rsidR="006E73E4" w:rsidRPr="006E73E4" w:rsidRDefault="006E73E4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Организовать расследование несчастного случая</w:t>
      </w:r>
    </w:p>
    <w:p w:rsidR="006E73E4" w:rsidRPr="006E73E4" w:rsidRDefault="006E73E4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Оказать первую помощь пострадавшим в случае травматизма</w:t>
      </w:r>
    </w:p>
    <w:p w:rsidR="006E73E4" w:rsidRPr="006E73E4" w:rsidRDefault="006E73E4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В случае возгорания ПЭВМ отключить аппаратуру из электросети</w:t>
      </w:r>
    </w:p>
    <w:p w:rsidR="006E73E4" w:rsidRPr="006E73E4" w:rsidRDefault="006E73E4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Не приступать к работе при плохом самочувствии или внезапной болезни</w:t>
      </w:r>
    </w:p>
    <w:p w:rsidR="006E73E4" w:rsidRPr="006E73E4" w:rsidRDefault="006E73E4" w:rsidP="006E73E4">
      <w:pPr>
        <w:numPr>
          <w:ilvl w:val="0"/>
          <w:numId w:val="3"/>
        </w:numPr>
        <w:ind w:left="294" w:hanging="294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и внезапном заболевании учащегося вызвать медработника, сообщить родителям</w:t>
      </w:r>
    </w:p>
    <w:p w:rsidR="006E73E4" w:rsidRPr="006E73E4" w:rsidRDefault="006E73E4" w:rsidP="006E73E4">
      <w:pPr>
        <w:ind w:left="360"/>
        <w:jc w:val="both"/>
        <w:rPr>
          <w:sz w:val="24"/>
          <w:szCs w:val="24"/>
        </w:rPr>
      </w:pPr>
    </w:p>
    <w:p w:rsidR="006E73E4" w:rsidRPr="006E73E4" w:rsidRDefault="006E73E4" w:rsidP="006E73E4">
      <w:pPr>
        <w:jc w:val="both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>Требования безопасности по окончании работы</w:t>
      </w:r>
    </w:p>
    <w:p w:rsidR="006E73E4" w:rsidRPr="006E73E4" w:rsidRDefault="006E73E4" w:rsidP="006E73E4">
      <w:pPr>
        <w:numPr>
          <w:ilvl w:val="0"/>
          <w:numId w:val="4"/>
        </w:numPr>
        <w:ind w:left="308" w:hanging="30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 xml:space="preserve">Проветрить кабинет, закрыть форточку </w:t>
      </w:r>
    </w:p>
    <w:p w:rsidR="006E73E4" w:rsidRPr="006E73E4" w:rsidRDefault="006E73E4" w:rsidP="006E73E4">
      <w:pPr>
        <w:numPr>
          <w:ilvl w:val="0"/>
          <w:numId w:val="4"/>
        </w:numPr>
        <w:ind w:left="308" w:hanging="30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ивести в порядок рабочее место</w:t>
      </w:r>
    </w:p>
    <w:p w:rsidR="006E73E4" w:rsidRPr="006E73E4" w:rsidRDefault="006E73E4" w:rsidP="006E73E4">
      <w:pPr>
        <w:numPr>
          <w:ilvl w:val="0"/>
          <w:numId w:val="4"/>
        </w:numPr>
        <w:ind w:left="308" w:hanging="30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Проконтролировать влажную уборку кабинета</w:t>
      </w:r>
    </w:p>
    <w:p w:rsidR="006E73E4" w:rsidRPr="006E73E4" w:rsidRDefault="006E73E4" w:rsidP="006E73E4">
      <w:pPr>
        <w:numPr>
          <w:ilvl w:val="0"/>
          <w:numId w:val="4"/>
        </w:numPr>
        <w:ind w:left="308" w:hanging="30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Выключить электроприборы, ПЭВМ</w:t>
      </w:r>
    </w:p>
    <w:p w:rsidR="006E73E4" w:rsidRPr="006E73E4" w:rsidRDefault="006E73E4" w:rsidP="006E73E4">
      <w:pPr>
        <w:numPr>
          <w:ilvl w:val="0"/>
          <w:numId w:val="4"/>
        </w:numPr>
        <w:ind w:left="308" w:hanging="308"/>
        <w:jc w:val="both"/>
        <w:rPr>
          <w:sz w:val="24"/>
          <w:szCs w:val="24"/>
        </w:rPr>
      </w:pPr>
      <w:r w:rsidRPr="006E73E4">
        <w:rPr>
          <w:sz w:val="24"/>
          <w:szCs w:val="24"/>
        </w:rPr>
        <w:t>Выключить электроосвещение, закрыть кабинет на ключ</w:t>
      </w:r>
    </w:p>
    <w:p w:rsidR="006E73E4" w:rsidRPr="006E73E4" w:rsidRDefault="006E73E4" w:rsidP="006E73E4">
      <w:pPr>
        <w:jc w:val="both"/>
        <w:rPr>
          <w:sz w:val="24"/>
          <w:szCs w:val="24"/>
        </w:rPr>
      </w:pPr>
    </w:p>
    <w:p w:rsidR="006E73E4" w:rsidRPr="003E3F4D" w:rsidRDefault="00B93C49" w:rsidP="006E73E4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754121">
        <w:rPr>
          <w:rFonts w:ascii="Times New Roman" w:hAnsi="Times New Roman" w:cs="Times New Roman"/>
          <w:sz w:val="24"/>
        </w:rPr>
        <w:t>Комиссия</w:t>
      </w:r>
      <w:r w:rsidR="002E386C" w:rsidRPr="00754121">
        <w:rPr>
          <w:rFonts w:ascii="Times New Roman" w:hAnsi="Times New Roman" w:cs="Times New Roman"/>
          <w:sz w:val="24"/>
        </w:rPr>
        <w:t xml:space="preserve"> по охране труда:</w:t>
      </w:r>
    </w:p>
    <w:p w:rsidR="00D53C42" w:rsidRPr="00D53C42" w:rsidRDefault="00D53C42" w:rsidP="006E73E4">
      <w:pPr>
        <w:pStyle w:val="a6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Михеева О.Г.______________</w:t>
      </w:r>
    </w:p>
    <w:p w:rsidR="00B93C49" w:rsidRDefault="00B93C49" w:rsidP="006E73E4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Вишнякова Е.Ф. –</w:t>
      </w:r>
      <w:r w:rsidR="00D53C42">
        <w:rPr>
          <w:rFonts w:ascii="Times New Roman" w:hAnsi="Times New Roman" w:cs="Times New Roman"/>
          <w:b w:val="0"/>
          <w:color w:val="000000"/>
          <w:sz w:val="24"/>
        </w:rPr>
        <w:t>__________</w:t>
      </w:r>
    </w:p>
    <w:p w:rsidR="00B93C49" w:rsidRDefault="00F75ADD" w:rsidP="006E73E4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</w:rPr>
        <w:t>Тухфетуллова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</w:rPr>
        <w:t xml:space="preserve"> Л.Н. –</w:t>
      </w:r>
      <w:r w:rsidR="00D53C42">
        <w:rPr>
          <w:rFonts w:ascii="Times New Roman" w:hAnsi="Times New Roman" w:cs="Times New Roman"/>
          <w:b w:val="0"/>
          <w:color w:val="000000"/>
          <w:sz w:val="24"/>
        </w:rPr>
        <w:t>________</w:t>
      </w:r>
    </w:p>
    <w:p w:rsidR="006E73E4" w:rsidRPr="006E73E4" w:rsidRDefault="006E73E4" w:rsidP="006E73E4">
      <w:pPr>
        <w:jc w:val="both"/>
        <w:rPr>
          <w:b/>
          <w:sz w:val="24"/>
          <w:szCs w:val="24"/>
        </w:rPr>
      </w:pPr>
    </w:p>
    <w:p w:rsidR="000A0C77" w:rsidRDefault="000A0C77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0E5332" w:rsidRDefault="000E5332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754121" w:rsidRDefault="00754121">
      <w:pPr>
        <w:rPr>
          <w:sz w:val="24"/>
          <w:szCs w:val="24"/>
        </w:rPr>
      </w:pPr>
    </w:p>
    <w:p w:rsidR="00754121" w:rsidRDefault="00754121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4E622B" w:rsidRDefault="004E622B" w:rsidP="000E5332">
      <w:pPr>
        <w:pStyle w:val="a4"/>
        <w:ind w:right="54"/>
        <w:rPr>
          <w:rFonts w:ascii="Times New Roman" w:hAnsi="Times New Roman" w:cs="Times New Roman"/>
        </w:rPr>
      </w:pPr>
    </w:p>
    <w:p w:rsidR="000E5332" w:rsidRPr="006E73E4" w:rsidRDefault="000E5332" w:rsidP="000E5332">
      <w:pPr>
        <w:pStyle w:val="a4"/>
        <w:ind w:right="54"/>
        <w:rPr>
          <w:rFonts w:ascii="Times New Roman" w:hAnsi="Times New Roman" w:cs="Times New Roman"/>
        </w:rPr>
      </w:pPr>
      <w:r w:rsidRPr="006E73E4">
        <w:rPr>
          <w:rFonts w:ascii="Times New Roman" w:hAnsi="Times New Roman" w:cs="Times New Roman"/>
        </w:rPr>
        <w:lastRenderedPageBreak/>
        <w:t>МУНИЦИПАЛЬНОЕ  БЮДЖЕТНОЕ ОБЩЕОБРАЗОВАТЕЛЬНОЕ  УЧРЕЖДЕНИЕ</w:t>
      </w:r>
    </w:p>
    <w:p w:rsidR="000E5332" w:rsidRPr="006E73E4" w:rsidRDefault="000E5332" w:rsidP="000E5332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«СТЕПАНОВСКАЯ ОСНОВНАЯ ОБЩЕОБРАЗОВАТЕЛЬНАЯ ШКОЛА»</w:t>
      </w:r>
    </w:p>
    <w:p w:rsidR="000E5332" w:rsidRPr="006E73E4" w:rsidRDefault="000E5332" w:rsidP="004E622B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(МБОУ «СТЕПАНОВСКАЯ ООШ»)</w:t>
      </w:r>
    </w:p>
    <w:p w:rsidR="000E5332" w:rsidRPr="006E73E4" w:rsidRDefault="000E5332" w:rsidP="000E5332">
      <w:pPr>
        <w:ind w:left="-284" w:firstLine="284"/>
        <w:rPr>
          <w:sz w:val="24"/>
          <w:szCs w:val="24"/>
        </w:rPr>
      </w:pPr>
    </w:p>
    <w:p w:rsidR="000E5332" w:rsidRPr="006E73E4" w:rsidRDefault="000E5332" w:rsidP="000E5332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0E5332" w:rsidRPr="000E5332" w:rsidRDefault="000E5332" w:rsidP="000E5332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0E5332" w:rsidRPr="000E5332" w:rsidRDefault="000E5332" w:rsidP="000E5332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0E5332" w:rsidRPr="000E5332" w:rsidRDefault="000E5332" w:rsidP="000E5332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0E5332" w:rsidRPr="000E5332" w:rsidRDefault="000E5332" w:rsidP="000E5332">
      <w:pPr>
        <w:rPr>
          <w:sz w:val="24"/>
          <w:szCs w:val="24"/>
        </w:rPr>
      </w:pPr>
    </w:p>
    <w:p w:rsidR="000822E3" w:rsidRPr="000822E3" w:rsidRDefault="000822E3" w:rsidP="000822E3">
      <w:pPr>
        <w:jc w:val="center"/>
        <w:rPr>
          <w:b/>
          <w:sz w:val="24"/>
        </w:rPr>
      </w:pPr>
      <w:r>
        <w:rPr>
          <w:b/>
          <w:sz w:val="24"/>
        </w:rPr>
        <w:t xml:space="preserve">ИНСТРУКЦИЯ  </w:t>
      </w:r>
      <w:r w:rsidRPr="002C5C89">
        <w:rPr>
          <w:b/>
          <w:sz w:val="24"/>
          <w:szCs w:val="24"/>
        </w:rPr>
        <w:t xml:space="preserve">ИОТ </w:t>
      </w:r>
      <w:r>
        <w:rPr>
          <w:b/>
          <w:sz w:val="24"/>
          <w:szCs w:val="24"/>
        </w:rPr>
        <w:t>№ 02</w:t>
      </w:r>
      <w:r w:rsidRPr="002C5C89">
        <w:rPr>
          <w:b/>
          <w:sz w:val="24"/>
          <w:szCs w:val="24"/>
        </w:rPr>
        <w:t>-16</w:t>
      </w:r>
      <w:r w:rsidRPr="002C5C89">
        <w:rPr>
          <w:sz w:val="24"/>
          <w:szCs w:val="24"/>
        </w:rPr>
        <w:t> </w:t>
      </w:r>
    </w:p>
    <w:p w:rsidR="000822E3" w:rsidRPr="000822E3" w:rsidRDefault="000822E3" w:rsidP="000822E3">
      <w:pPr>
        <w:jc w:val="center"/>
        <w:rPr>
          <w:b/>
          <w:sz w:val="24"/>
        </w:rPr>
      </w:pPr>
      <w:r w:rsidRPr="000822E3">
        <w:rPr>
          <w:b/>
          <w:sz w:val="24"/>
        </w:rPr>
        <w:t>по охране труда для заместителя директора по учебно-воспитательной работе</w:t>
      </w:r>
    </w:p>
    <w:p w:rsidR="000822E3" w:rsidRPr="000822E3" w:rsidRDefault="000822E3" w:rsidP="000822E3">
      <w:pPr>
        <w:jc w:val="center"/>
        <w:rPr>
          <w:sz w:val="24"/>
        </w:rPr>
      </w:pPr>
    </w:p>
    <w:p w:rsidR="000822E3" w:rsidRPr="000822E3" w:rsidRDefault="000822E3" w:rsidP="000822E3">
      <w:pPr>
        <w:rPr>
          <w:b/>
          <w:sz w:val="24"/>
        </w:rPr>
      </w:pPr>
      <w:r w:rsidRPr="000822E3">
        <w:rPr>
          <w:b/>
          <w:sz w:val="24"/>
        </w:rPr>
        <w:t>Общие требования безопасности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1.  К работе допускаются лица обоего пола, достигшие 18 лет,</w:t>
      </w:r>
      <w:r w:rsidR="002E386C" w:rsidRPr="002E386C">
        <w:rPr>
          <w:sz w:val="24"/>
        </w:rPr>
        <w:t>имеющие педагогическое образование</w:t>
      </w:r>
      <w:r w:rsidRPr="002E386C">
        <w:rPr>
          <w:sz w:val="24"/>
        </w:rPr>
        <w:t>, стаж работы не менее 5 лет на педагогических или</w:t>
      </w:r>
      <w:r w:rsidRPr="000822E3">
        <w:rPr>
          <w:sz w:val="24"/>
        </w:rPr>
        <w:t xml:space="preserve"> руководящих должностях и прошедшие медицинский осмотр.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2. Заместитель директора по учебно-воспитательной работе должен</w:t>
      </w:r>
      <w:proofErr w:type="gramStart"/>
      <w:r w:rsidRPr="000822E3">
        <w:rPr>
          <w:sz w:val="24"/>
        </w:rPr>
        <w:t xml:space="preserve"> :</w:t>
      </w:r>
      <w:proofErr w:type="gramEnd"/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знать свои должностные обязанности и инструкции по охране труда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ойти вводный инструктаж и первичный инструктаж на рабочем месте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руководствоваться в работе правилами внутреннего распорядка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-   режим труда и отдыха определяется графиком его работы 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обеспечивать режим соблюдения норм и правил техники безопасности в учебном процессе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3. </w:t>
      </w:r>
      <w:proofErr w:type="spellStart"/>
      <w:r w:rsidRPr="000822E3">
        <w:rPr>
          <w:sz w:val="24"/>
        </w:rPr>
        <w:t>Травмоопасность</w:t>
      </w:r>
      <w:proofErr w:type="spellEnd"/>
      <w:r w:rsidRPr="000822E3">
        <w:rPr>
          <w:sz w:val="24"/>
        </w:rPr>
        <w:t xml:space="preserve"> рабочего места</w:t>
      </w:r>
      <w:proofErr w:type="gramStart"/>
      <w:r w:rsidRPr="000822E3">
        <w:rPr>
          <w:sz w:val="24"/>
        </w:rPr>
        <w:t xml:space="preserve"> :</w:t>
      </w:r>
      <w:proofErr w:type="gramEnd"/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-   при включении электроосвещения 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и включении и пользовании аппаратурой ТСО (технических средств обучения)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электромагнитное излучение при работе на ПЭВМ (персональная электронно-вычислительнаямашина)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4. О случаях травматизма сообщать директору школы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5. Заместитель директора по учебно-воспитательной работе относится к </w:t>
      </w:r>
      <w:proofErr w:type="spellStart"/>
      <w:r w:rsidRPr="000822E3">
        <w:rPr>
          <w:sz w:val="24"/>
        </w:rPr>
        <w:t>электротехнологическому</w:t>
      </w:r>
      <w:proofErr w:type="spellEnd"/>
      <w:r w:rsidR="002E386C">
        <w:rPr>
          <w:sz w:val="24"/>
        </w:rPr>
        <w:t xml:space="preserve"> персоналу и должен иметь 1</w:t>
      </w:r>
      <w:r w:rsidRPr="000822E3">
        <w:rPr>
          <w:sz w:val="24"/>
        </w:rPr>
        <w:t xml:space="preserve"> –ю квалификационную группу допуска по электробезопасности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6. Не заниматься самостоятельным ремонтом электроприборов и средств ТСО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7. Нести административную, материальную и уголовную ответственность за нарушение 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    требований  инструкций по охране труда</w:t>
      </w:r>
    </w:p>
    <w:p w:rsidR="000822E3" w:rsidRPr="000822E3" w:rsidRDefault="000822E3" w:rsidP="000822E3">
      <w:pPr>
        <w:rPr>
          <w:sz w:val="24"/>
        </w:rPr>
      </w:pPr>
    </w:p>
    <w:p w:rsidR="000822E3" w:rsidRPr="000822E3" w:rsidRDefault="000822E3" w:rsidP="000822E3">
      <w:pPr>
        <w:rPr>
          <w:b/>
          <w:bCs/>
          <w:sz w:val="24"/>
        </w:rPr>
      </w:pPr>
      <w:r w:rsidRPr="000822E3">
        <w:rPr>
          <w:b/>
          <w:bCs/>
          <w:sz w:val="24"/>
        </w:rPr>
        <w:t>Требования безопасности перед началом работы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оверить исправность электроосвещения в кабинете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оветрить помещение кабинета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оверить безопасность рабочего места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оверить исправность электрической розетки и других</w:t>
      </w:r>
    </w:p>
    <w:p w:rsidR="000822E3" w:rsidRPr="000822E3" w:rsidRDefault="000822E3" w:rsidP="000822E3">
      <w:pPr>
        <w:rPr>
          <w:sz w:val="24"/>
        </w:rPr>
      </w:pPr>
      <w:proofErr w:type="spellStart"/>
      <w:r w:rsidRPr="000822E3">
        <w:rPr>
          <w:sz w:val="24"/>
        </w:rPr>
        <w:t>электроустановочных</w:t>
      </w:r>
      <w:proofErr w:type="spellEnd"/>
      <w:r w:rsidRPr="000822E3">
        <w:rPr>
          <w:sz w:val="24"/>
        </w:rPr>
        <w:t xml:space="preserve"> изделий</w:t>
      </w:r>
    </w:p>
    <w:p w:rsidR="000822E3" w:rsidRPr="000822E3" w:rsidRDefault="000822E3" w:rsidP="000822E3">
      <w:pPr>
        <w:numPr>
          <w:ilvl w:val="0"/>
          <w:numId w:val="5"/>
        </w:numPr>
        <w:tabs>
          <w:tab w:val="num" w:pos="284"/>
        </w:tabs>
        <w:ind w:left="224" w:hanging="224"/>
        <w:rPr>
          <w:sz w:val="24"/>
        </w:rPr>
      </w:pPr>
      <w:r w:rsidRPr="000822E3">
        <w:rPr>
          <w:sz w:val="24"/>
        </w:rPr>
        <w:t>проверить исправность ПЭВМ</w:t>
      </w:r>
    </w:p>
    <w:p w:rsidR="000822E3" w:rsidRPr="000822E3" w:rsidRDefault="000822E3" w:rsidP="000822E3">
      <w:pPr>
        <w:ind w:left="720"/>
        <w:rPr>
          <w:sz w:val="24"/>
        </w:rPr>
      </w:pPr>
    </w:p>
    <w:p w:rsidR="000822E3" w:rsidRPr="000822E3" w:rsidRDefault="000822E3" w:rsidP="000822E3">
      <w:pPr>
        <w:rPr>
          <w:b/>
          <w:sz w:val="24"/>
        </w:rPr>
      </w:pPr>
      <w:r w:rsidRPr="000822E3">
        <w:rPr>
          <w:b/>
          <w:sz w:val="24"/>
        </w:rPr>
        <w:t>Требования безопасности во время работы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-  соблюдать правила личной гигиены и безопасности труда   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пользоваться при работе исправной аппаратурой ТСО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соблюдать чистоту и порядок на рабочем месте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не загромождать рабочее место бумагами, книгами и т.д.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соблюдать правила пожарной безопасности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выполнять правила ТБ при работе компьютерной аппаратурой</w:t>
      </w:r>
    </w:p>
    <w:p w:rsidR="000822E3" w:rsidRPr="000822E3" w:rsidRDefault="000822E3" w:rsidP="000822E3">
      <w:pPr>
        <w:ind w:left="360"/>
        <w:rPr>
          <w:sz w:val="24"/>
        </w:rPr>
      </w:pPr>
    </w:p>
    <w:p w:rsidR="000822E3" w:rsidRPr="000822E3" w:rsidRDefault="000822E3" w:rsidP="000822E3">
      <w:pPr>
        <w:rPr>
          <w:b/>
          <w:sz w:val="24"/>
        </w:rPr>
      </w:pPr>
      <w:r w:rsidRPr="000822E3">
        <w:rPr>
          <w:b/>
          <w:sz w:val="24"/>
        </w:rPr>
        <w:t>Требования безопасности в аварийных ситуациях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в случае возникновения аварийных ситуаций  принять меры к эвакуации учащихся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lastRenderedPageBreak/>
        <w:t>-   сообщить о происшедшем директору школы</w:t>
      </w:r>
      <w:r w:rsidR="00754121">
        <w:rPr>
          <w:sz w:val="24"/>
        </w:rPr>
        <w:t>, при пожаре известить службу 96-1-23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оказать первую помощь пострадавшим в случае травматизма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в случае возгорания ПЭВМ отключить аппаратуру из электросети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не приступать к работе при плохом самочувствии или внезапной болезни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и внезапном заболевании учащегося вызвать медработника, сообщить родителям</w:t>
      </w:r>
    </w:p>
    <w:p w:rsidR="000822E3" w:rsidRPr="000822E3" w:rsidRDefault="000822E3" w:rsidP="000822E3">
      <w:pPr>
        <w:ind w:left="360"/>
        <w:rPr>
          <w:sz w:val="24"/>
        </w:rPr>
      </w:pPr>
    </w:p>
    <w:p w:rsidR="000822E3" w:rsidRPr="000822E3" w:rsidRDefault="000822E3" w:rsidP="000822E3">
      <w:pPr>
        <w:rPr>
          <w:b/>
          <w:sz w:val="24"/>
        </w:rPr>
      </w:pPr>
      <w:r w:rsidRPr="000822E3">
        <w:rPr>
          <w:b/>
          <w:sz w:val="24"/>
        </w:rPr>
        <w:t>Требования безопасности по окончании работы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-   проветрить кабинет, закрыть форточку 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ивести в порядок рабочее место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проконтролировать влажную уборку кабинета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выключить электроприборы</w:t>
      </w:r>
      <w:proofErr w:type="gramStart"/>
      <w:r w:rsidRPr="000822E3">
        <w:rPr>
          <w:sz w:val="24"/>
        </w:rPr>
        <w:t xml:space="preserve"> ,</w:t>
      </w:r>
      <w:proofErr w:type="gramEnd"/>
      <w:r w:rsidRPr="000822E3">
        <w:rPr>
          <w:sz w:val="24"/>
        </w:rPr>
        <w:t xml:space="preserve"> ПЭВМ и аппаратуру ТСО 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>-   выключить электроосвещение, закрыть кабинет на ключ</w:t>
      </w:r>
    </w:p>
    <w:p w:rsidR="000822E3" w:rsidRPr="000822E3" w:rsidRDefault="000822E3" w:rsidP="000822E3">
      <w:pPr>
        <w:rPr>
          <w:sz w:val="24"/>
        </w:rPr>
      </w:pPr>
      <w:r w:rsidRPr="000822E3">
        <w:rPr>
          <w:sz w:val="24"/>
        </w:rPr>
        <w:t xml:space="preserve">-   </w:t>
      </w:r>
      <w:proofErr w:type="gramStart"/>
      <w:r w:rsidRPr="000822E3">
        <w:rPr>
          <w:sz w:val="24"/>
        </w:rPr>
        <w:t>о</w:t>
      </w:r>
      <w:proofErr w:type="gramEnd"/>
      <w:r w:rsidRPr="000822E3">
        <w:rPr>
          <w:sz w:val="24"/>
        </w:rPr>
        <w:t xml:space="preserve"> всех недостатках, отмеченных во время работы, сообщить директору школы.</w:t>
      </w:r>
    </w:p>
    <w:p w:rsidR="000822E3" w:rsidRPr="000822E3" w:rsidRDefault="000822E3" w:rsidP="000822E3">
      <w:pPr>
        <w:rPr>
          <w:sz w:val="24"/>
        </w:rPr>
      </w:pPr>
    </w:p>
    <w:p w:rsidR="000822E3" w:rsidRPr="000822E3" w:rsidRDefault="000822E3" w:rsidP="000822E3">
      <w:pPr>
        <w:rPr>
          <w:sz w:val="24"/>
        </w:rPr>
      </w:pPr>
    </w:p>
    <w:p w:rsidR="000822E3" w:rsidRPr="000822E3" w:rsidRDefault="000822E3" w:rsidP="000822E3">
      <w:pPr>
        <w:jc w:val="both"/>
        <w:rPr>
          <w:b/>
          <w:sz w:val="24"/>
          <w:szCs w:val="24"/>
        </w:rPr>
      </w:pPr>
    </w:p>
    <w:p w:rsidR="000822E3" w:rsidRPr="000822E3" w:rsidRDefault="000822E3" w:rsidP="000822E3">
      <w:pPr>
        <w:jc w:val="both"/>
        <w:rPr>
          <w:b/>
          <w:sz w:val="24"/>
          <w:szCs w:val="24"/>
        </w:rPr>
      </w:pPr>
    </w:p>
    <w:p w:rsidR="00754121" w:rsidRPr="00754121" w:rsidRDefault="00754121" w:rsidP="0075412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754121">
        <w:rPr>
          <w:rFonts w:ascii="Times New Roman" w:hAnsi="Times New Roman" w:cs="Times New Roman"/>
          <w:sz w:val="24"/>
        </w:rPr>
        <w:t>Комиссия по охране труда:</w:t>
      </w:r>
    </w:p>
    <w:p w:rsidR="00754121" w:rsidRPr="00D53C42" w:rsidRDefault="00754121" w:rsidP="00754121">
      <w:pPr>
        <w:pStyle w:val="a6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Михеева О.Г.______________</w:t>
      </w:r>
    </w:p>
    <w:p w:rsidR="00754121" w:rsidRDefault="00754121" w:rsidP="00754121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Вишнякова Е.Ф. –__________</w:t>
      </w:r>
    </w:p>
    <w:p w:rsidR="00754121" w:rsidRDefault="00754121" w:rsidP="00754121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</w:rPr>
        <w:t>Тухфетуллова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</w:rPr>
        <w:t xml:space="preserve"> Л.Н. –________</w:t>
      </w:r>
    </w:p>
    <w:p w:rsidR="000E5332" w:rsidRDefault="000E5332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4E622B" w:rsidRDefault="004E622B">
      <w:pPr>
        <w:rPr>
          <w:sz w:val="24"/>
          <w:szCs w:val="24"/>
        </w:rPr>
      </w:pPr>
    </w:p>
    <w:p w:rsidR="00F53D2F" w:rsidRDefault="00F53D2F">
      <w:pPr>
        <w:rPr>
          <w:sz w:val="24"/>
          <w:szCs w:val="24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DA1AF9" w:rsidRDefault="00DA1AF9" w:rsidP="00F53D2F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F53D2F">
      <w:pPr>
        <w:pStyle w:val="a4"/>
        <w:ind w:right="54"/>
        <w:rPr>
          <w:rFonts w:ascii="Times New Roman" w:hAnsi="Times New Roman" w:cs="Times New Roman"/>
        </w:rPr>
      </w:pPr>
    </w:p>
    <w:p w:rsidR="00F53D2F" w:rsidRPr="006E73E4" w:rsidRDefault="00F53D2F" w:rsidP="00F53D2F">
      <w:pPr>
        <w:pStyle w:val="a4"/>
        <w:ind w:right="54"/>
        <w:rPr>
          <w:rFonts w:ascii="Times New Roman" w:hAnsi="Times New Roman" w:cs="Times New Roman"/>
        </w:rPr>
      </w:pPr>
      <w:r w:rsidRPr="006E73E4">
        <w:rPr>
          <w:rFonts w:ascii="Times New Roman" w:hAnsi="Times New Roman" w:cs="Times New Roman"/>
        </w:rPr>
        <w:lastRenderedPageBreak/>
        <w:t>МУНИЦИПАЛЬНОЕ  БЮДЖЕТНОЕ ОБЩЕОБРАЗОВАТЕЛЬНОЕ  УЧРЕЖДЕНИЕ</w:t>
      </w:r>
    </w:p>
    <w:p w:rsidR="00F53D2F" w:rsidRPr="006E73E4" w:rsidRDefault="00F53D2F" w:rsidP="00F53D2F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«СТЕПАНОВСКАЯ ОСНОВНАЯ ОБЩЕОБРАЗОВАТЕЛЬНАЯ ШКОЛА»</w:t>
      </w:r>
    </w:p>
    <w:p w:rsidR="00F53D2F" w:rsidRPr="006E73E4" w:rsidRDefault="00F53D2F" w:rsidP="00F53D2F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(МБОУ «СТЕПАНОВСКАЯ ООШ»)</w:t>
      </w:r>
    </w:p>
    <w:p w:rsidR="00F53D2F" w:rsidRPr="006E73E4" w:rsidRDefault="00F53D2F" w:rsidP="004E622B">
      <w:pPr>
        <w:rPr>
          <w:sz w:val="24"/>
          <w:szCs w:val="24"/>
        </w:rPr>
      </w:pPr>
    </w:p>
    <w:p w:rsidR="00F53D2F" w:rsidRPr="006E73E4" w:rsidRDefault="00F53D2F" w:rsidP="00F53D2F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F53D2F" w:rsidRPr="000E5332" w:rsidRDefault="00F53D2F" w:rsidP="00F53D2F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F53D2F" w:rsidRPr="000E5332" w:rsidRDefault="00F53D2F" w:rsidP="00F53D2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F53D2F" w:rsidRPr="000E5332" w:rsidRDefault="00F53D2F" w:rsidP="00F53D2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F53D2F" w:rsidRDefault="00F53D2F" w:rsidP="00F53D2F">
      <w:pPr>
        <w:jc w:val="center"/>
        <w:rPr>
          <w:b/>
          <w:sz w:val="24"/>
          <w:szCs w:val="24"/>
        </w:rPr>
      </w:pPr>
    </w:p>
    <w:p w:rsidR="00F53D2F" w:rsidRPr="00F53D2F" w:rsidRDefault="00E46F86" w:rsidP="00F53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3</w:t>
      </w:r>
      <w:r w:rsidRPr="00E46F86">
        <w:rPr>
          <w:b/>
          <w:sz w:val="24"/>
          <w:szCs w:val="24"/>
        </w:rPr>
        <w:t>-16 </w:t>
      </w:r>
    </w:p>
    <w:p w:rsidR="00F53D2F" w:rsidRPr="00F53D2F" w:rsidRDefault="00F53D2F" w:rsidP="00F53D2F">
      <w:pPr>
        <w:jc w:val="center"/>
        <w:rPr>
          <w:b/>
          <w:sz w:val="24"/>
          <w:szCs w:val="24"/>
        </w:rPr>
      </w:pPr>
      <w:r w:rsidRPr="00F53D2F">
        <w:rPr>
          <w:b/>
          <w:sz w:val="24"/>
          <w:szCs w:val="24"/>
        </w:rPr>
        <w:t>по охране труда для учителя биологии</w:t>
      </w:r>
    </w:p>
    <w:p w:rsidR="00F53D2F" w:rsidRPr="00F53D2F" w:rsidRDefault="00F53D2F" w:rsidP="00F53D2F">
      <w:pPr>
        <w:jc w:val="center"/>
        <w:rPr>
          <w:sz w:val="24"/>
          <w:szCs w:val="24"/>
        </w:rPr>
      </w:pPr>
    </w:p>
    <w:p w:rsidR="00F53D2F" w:rsidRPr="00F53D2F" w:rsidRDefault="00F53D2F" w:rsidP="00F53D2F">
      <w:pPr>
        <w:rPr>
          <w:b/>
          <w:sz w:val="24"/>
          <w:szCs w:val="24"/>
        </w:rPr>
      </w:pPr>
      <w:r w:rsidRPr="00F53D2F">
        <w:rPr>
          <w:b/>
          <w:sz w:val="24"/>
          <w:szCs w:val="24"/>
          <w:lang w:val="en-US"/>
        </w:rPr>
        <w:t>I</w:t>
      </w:r>
      <w:r w:rsidRPr="00F53D2F">
        <w:rPr>
          <w:b/>
          <w:sz w:val="24"/>
          <w:szCs w:val="24"/>
        </w:rPr>
        <w:t>. Общие требования безопасности</w:t>
      </w:r>
    </w:p>
    <w:p w:rsidR="00F53D2F" w:rsidRPr="00F53D2F" w:rsidRDefault="00F53D2F" w:rsidP="00F53D2F">
      <w:pPr>
        <w:numPr>
          <w:ilvl w:val="0"/>
          <w:numId w:val="6"/>
        </w:numPr>
        <w:rPr>
          <w:sz w:val="24"/>
          <w:szCs w:val="24"/>
        </w:rPr>
      </w:pPr>
      <w:r w:rsidRPr="00F53D2F">
        <w:rPr>
          <w:sz w:val="24"/>
          <w:szCs w:val="24"/>
        </w:rPr>
        <w:t>К рабо</w:t>
      </w:r>
      <w:r w:rsidR="0092505E">
        <w:rPr>
          <w:sz w:val="24"/>
          <w:szCs w:val="24"/>
        </w:rPr>
        <w:t>те допускаются лица обоего пола</w:t>
      </w:r>
      <w:r w:rsidRPr="00F53D2F">
        <w:rPr>
          <w:sz w:val="24"/>
          <w:szCs w:val="24"/>
        </w:rPr>
        <w:t>, достигшие 18 лет, имеющие педагогическое образование, прошедшие медицинский осмотр.</w:t>
      </w:r>
    </w:p>
    <w:p w:rsidR="00F53D2F" w:rsidRPr="00F53D2F" w:rsidRDefault="00F53D2F" w:rsidP="00F53D2F">
      <w:pPr>
        <w:numPr>
          <w:ilvl w:val="0"/>
          <w:numId w:val="6"/>
        </w:numPr>
        <w:rPr>
          <w:sz w:val="24"/>
          <w:szCs w:val="24"/>
        </w:rPr>
      </w:pPr>
      <w:r w:rsidRPr="00F53D2F">
        <w:rPr>
          <w:sz w:val="24"/>
          <w:szCs w:val="24"/>
        </w:rPr>
        <w:t>Учитель должен</w:t>
      </w:r>
      <w:proofErr w:type="gramStart"/>
      <w:r w:rsidRPr="00F53D2F">
        <w:rPr>
          <w:sz w:val="24"/>
          <w:szCs w:val="24"/>
        </w:rPr>
        <w:t xml:space="preserve"> :</w:t>
      </w:r>
      <w:proofErr w:type="gramEnd"/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 xml:space="preserve">знать свои должностные обязанности и инструкции  </w:t>
      </w:r>
      <w:proofErr w:type="gramStart"/>
      <w:r w:rsidRPr="00F53D2F">
        <w:rPr>
          <w:sz w:val="24"/>
          <w:szCs w:val="24"/>
        </w:rPr>
        <w:t>по</w:t>
      </w:r>
      <w:proofErr w:type="gramEnd"/>
      <w:r w:rsidRPr="00F53D2F">
        <w:rPr>
          <w:sz w:val="24"/>
          <w:szCs w:val="24"/>
        </w:rPr>
        <w:t xml:space="preserve"> ОТ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йти вводный инструктаж и инструктаж на рабочем месте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руководствоваться в работе правилами внутреннего распорядка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режим его труда и отдыха определяется графиком работы</w:t>
      </w:r>
    </w:p>
    <w:p w:rsidR="00F53D2F" w:rsidRPr="00F53D2F" w:rsidRDefault="00F53D2F" w:rsidP="00F53D2F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F53D2F">
        <w:rPr>
          <w:sz w:val="24"/>
          <w:szCs w:val="24"/>
        </w:rPr>
        <w:t>Травмоопасность</w:t>
      </w:r>
      <w:proofErr w:type="spellEnd"/>
      <w:r w:rsidRPr="00F53D2F">
        <w:rPr>
          <w:sz w:val="24"/>
          <w:szCs w:val="24"/>
        </w:rPr>
        <w:t xml:space="preserve"> в кабинете: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пользовании стеклянной лабораторной посудой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работе с колющими и режущими инструментами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работе с различными растворами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включении электроприборов, аппаратуры ТСО (технических средств обучения)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работе с инсектицидами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наличии в кабинете ядовитых  растений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 xml:space="preserve">4.   При  санитарной обработке растений пользоваться только мыльным и табачным растворами 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>5.  О случаях травматизма сообщать администрации школы.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 xml:space="preserve">6.  Относится к </w:t>
      </w:r>
      <w:proofErr w:type="spellStart"/>
      <w:r w:rsidRPr="00F53D2F">
        <w:rPr>
          <w:sz w:val="24"/>
          <w:szCs w:val="24"/>
        </w:rPr>
        <w:t>электротехнологиче</w:t>
      </w:r>
      <w:r w:rsidR="00152C87">
        <w:rPr>
          <w:sz w:val="24"/>
          <w:szCs w:val="24"/>
        </w:rPr>
        <w:t>скому</w:t>
      </w:r>
      <w:proofErr w:type="spellEnd"/>
      <w:r w:rsidR="00152C87">
        <w:rPr>
          <w:sz w:val="24"/>
          <w:szCs w:val="24"/>
        </w:rPr>
        <w:t xml:space="preserve"> персоналу и должен иметь </w:t>
      </w:r>
      <w:r w:rsidR="00152C87" w:rsidRPr="00152C87">
        <w:rPr>
          <w:sz w:val="24"/>
          <w:szCs w:val="24"/>
        </w:rPr>
        <w:t>1</w:t>
      </w:r>
      <w:r w:rsidRPr="00F53D2F">
        <w:rPr>
          <w:sz w:val="24"/>
          <w:szCs w:val="24"/>
        </w:rPr>
        <w:t xml:space="preserve">-ю квалификационную группу допуска по электробезопасности 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>7.  Соблюдать личную гигиену и технику безопасности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>8.  При проведении лабораторно-практических занятий работать в спецодежде (халат, перчатки)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>9.  Не выращивать в кабинете  ядовитые растения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>10. Не хранить в кабинете лабораторную посуду, оборудование и препараты</w:t>
      </w:r>
    </w:p>
    <w:p w:rsidR="00F53D2F" w:rsidRPr="00F53D2F" w:rsidRDefault="00F53D2F" w:rsidP="00F53D2F">
      <w:pPr>
        <w:rPr>
          <w:sz w:val="24"/>
          <w:szCs w:val="24"/>
        </w:rPr>
      </w:pPr>
      <w:r w:rsidRPr="00F53D2F">
        <w:rPr>
          <w:sz w:val="24"/>
          <w:szCs w:val="24"/>
        </w:rPr>
        <w:t>11. Нести ответственность (административную, материальную, уголовную</w:t>
      </w:r>
      <w:proofErr w:type="gramStart"/>
      <w:r w:rsidRPr="00F53D2F">
        <w:rPr>
          <w:sz w:val="24"/>
          <w:szCs w:val="24"/>
        </w:rPr>
        <w:t xml:space="preserve"> )</w:t>
      </w:r>
      <w:proofErr w:type="gramEnd"/>
      <w:r w:rsidRPr="00F53D2F">
        <w:rPr>
          <w:sz w:val="24"/>
          <w:szCs w:val="24"/>
        </w:rPr>
        <w:t xml:space="preserve"> за нарушение</w:t>
      </w:r>
    </w:p>
    <w:p w:rsidR="00F53D2F" w:rsidRPr="00F53D2F" w:rsidRDefault="00F53D2F" w:rsidP="00F53D2F">
      <w:pPr>
        <w:ind w:left="360"/>
        <w:rPr>
          <w:sz w:val="24"/>
          <w:szCs w:val="24"/>
        </w:rPr>
      </w:pPr>
      <w:r w:rsidRPr="00F53D2F">
        <w:rPr>
          <w:sz w:val="24"/>
          <w:szCs w:val="24"/>
        </w:rPr>
        <w:t xml:space="preserve">требований инструкций </w:t>
      </w:r>
      <w:proofErr w:type="gramStart"/>
      <w:r w:rsidRPr="00F53D2F">
        <w:rPr>
          <w:sz w:val="24"/>
          <w:szCs w:val="24"/>
        </w:rPr>
        <w:t>по</w:t>
      </w:r>
      <w:proofErr w:type="gramEnd"/>
      <w:r w:rsidRPr="00F53D2F">
        <w:rPr>
          <w:sz w:val="24"/>
          <w:szCs w:val="24"/>
        </w:rPr>
        <w:t xml:space="preserve"> ОТ. </w:t>
      </w:r>
    </w:p>
    <w:p w:rsidR="00F53D2F" w:rsidRPr="00F53D2F" w:rsidRDefault="00F53D2F" w:rsidP="00F53D2F">
      <w:pPr>
        <w:rPr>
          <w:b/>
          <w:sz w:val="24"/>
          <w:szCs w:val="24"/>
        </w:rPr>
      </w:pPr>
      <w:r w:rsidRPr="00F53D2F">
        <w:rPr>
          <w:b/>
          <w:sz w:val="24"/>
          <w:szCs w:val="24"/>
          <w:lang w:val="en-US"/>
        </w:rPr>
        <w:t>II</w:t>
      </w:r>
      <w:r w:rsidRPr="00F53D2F">
        <w:rPr>
          <w:b/>
          <w:sz w:val="24"/>
          <w:szCs w:val="24"/>
        </w:rPr>
        <w:t>. Требования безопасности перед началом работы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верить готовность кабинета и безопасность рабочих мест к учебным занятиям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верить наличие необходимого лабораторного оборудования и препаратов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верить исправность электроосвещения, вытяжного шкафа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ветрить кабинет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Разработать инструкции по ТБ при проведении практических занятий и экскурсий</w:t>
      </w:r>
    </w:p>
    <w:p w:rsidR="00F53D2F" w:rsidRPr="00F53D2F" w:rsidRDefault="00F53D2F" w:rsidP="00F53D2F">
      <w:pPr>
        <w:rPr>
          <w:b/>
          <w:sz w:val="24"/>
          <w:szCs w:val="24"/>
        </w:rPr>
      </w:pPr>
      <w:r w:rsidRPr="00F53D2F">
        <w:rPr>
          <w:b/>
          <w:sz w:val="24"/>
          <w:szCs w:val="24"/>
          <w:lang w:val="en-US"/>
        </w:rPr>
        <w:t>III</w:t>
      </w:r>
      <w:r w:rsidRPr="00F53D2F">
        <w:rPr>
          <w:b/>
          <w:sz w:val="24"/>
          <w:szCs w:val="24"/>
        </w:rPr>
        <w:t>. Требования безопасности во время работы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Соблюдать личную гигиену и безопасность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Следить за дисциплиной и порядком в кабинете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Не допускать учащихся к включению и переноске аппаратуры ТСО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Не допускать учащихся к переноске лабораторного оборудования и препаратов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Выдать учащимся рабочую одежду (халаты)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Не оставлять учащихся без присмотра  во время практических занятиях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Осколки стеклянной, фаянсовой посуды убирать щёткой и совком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Следить за санитарно-гигиеническим состоянием кабинета и рабочих мест</w:t>
      </w:r>
    </w:p>
    <w:p w:rsidR="00F53D2F" w:rsidRPr="00F53D2F" w:rsidRDefault="00F53D2F" w:rsidP="00F53D2F">
      <w:pPr>
        <w:rPr>
          <w:b/>
          <w:sz w:val="24"/>
          <w:szCs w:val="24"/>
        </w:rPr>
      </w:pPr>
      <w:r w:rsidRPr="00F53D2F">
        <w:rPr>
          <w:b/>
          <w:sz w:val="24"/>
          <w:szCs w:val="24"/>
          <w:lang w:val="en-US"/>
        </w:rPr>
        <w:lastRenderedPageBreak/>
        <w:t>IV</w:t>
      </w:r>
      <w:r w:rsidRPr="00F53D2F">
        <w:rPr>
          <w:b/>
          <w:sz w:val="24"/>
          <w:szCs w:val="24"/>
        </w:rPr>
        <w:t>. Требования безопасности в аварийных ситуациях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В случае возникновения аварийных ситуаций принять меры к эвакуации учащихся</w:t>
      </w:r>
    </w:p>
    <w:p w:rsidR="00152C87" w:rsidRPr="00152C87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 xml:space="preserve">Сообщить о происшедшем администрации школы, </w:t>
      </w:r>
    </w:p>
    <w:p w:rsidR="00152C87" w:rsidRPr="00152C87" w:rsidRDefault="00F53D2F" w:rsidP="00152C87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 xml:space="preserve">при пожаре известить службу </w:t>
      </w:r>
      <w:r w:rsidR="00152C87">
        <w:rPr>
          <w:sz w:val="24"/>
          <w:szCs w:val="24"/>
          <w:lang w:val="en-US"/>
        </w:rPr>
        <w:t>96-1-23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Оказать первую помощь пострадавшим в случае травматизма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 внезапном заболевании учащегося вызвать медработника, сообщить родителям</w:t>
      </w:r>
    </w:p>
    <w:p w:rsidR="00F53D2F" w:rsidRPr="00F53D2F" w:rsidRDefault="00F53D2F" w:rsidP="00F53D2F">
      <w:pPr>
        <w:rPr>
          <w:b/>
          <w:sz w:val="24"/>
          <w:szCs w:val="24"/>
        </w:rPr>
      </w:pPr>
      <w:r w:rsidRPr="00F53D2F">
        <w:rPr>
          <w:b/>
          <w:sz w:val="24"/>
          <w:szCs w:val="24"/>
          <w:lang w:val="en-US"/>
        </w:rPr>
        <w:t>V</w:t>
      </w:r>
      <w:r w:rsidRPr="00F53D2F">
        <w:rPr>
          <w:b/>
          <w:sz w:val="24"/>
          <w:szCs w:val="24"/>
        </w:rPr>
        <w:t>. Требования безопасности по окончании работы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Отключить от электросети аппаратуру ТСО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верить уборку рабочих мест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инять от учащихся рабочую одежду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еренести в лаборантскую посуду, оборудование и препараты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 xml:space="preserve">После экскурсии сверить численность присутствующих учащихся 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Проветрить кабинет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r w:rsidRPr="00F53D2F">
        <w:rPr>
          <w:sz w:val="24"/>
          <w:szCs w:val="24"/>
        </w:rPr>
        <w:t>Выключить электроосвещение, закрыть кабинет на ключ.</w:t>
      </w:r>
    </w:p>
    <w:p w:rsidR="00F53D2F" w:rsidRPr="00F53D2F" w:rsidRDefault="00F53D2F" w:rsidP="00F53D2F">
      <w:pPr>
        <w:numPr>
          <w:ilvl w:val="0"/>
          <w:numId w:val="7"/>
        </w:numPr>
        <w:rPr>
          <w:sz w:val="24"/>
          <w:szCs w:val="24"/>
        </w:rPr>
      </w:pPr>
      <w:proofErr w:type="gramStart"/>
      <w:r w:rsidRPr="00F53D2F">
        <w:rPr>
          <w:sz w:val="24"/>
          <w:szCs w:val="24"/>
        </w:rPr>
        <w:t>О</w:t>
      </w:r>
      <w:proofErr w:type="gramEnd"/>
      <w:r w:rsidRPr="00F53D2F">
        <w:rPr>
          <w:sz w:val="24"/>
          <w:szCs w:val="24"/>
        </w:rPr>
        <w:t xml:space="preserve"> всех недостатках, обнаруженных во время учебных занятий, сообщить администрации.</w:t>
      </w:r>
    </w:p>
    <w:p w:rsidR="00F53D2F" w:rsidRPr="00F53D2F" w:rsidRDefault="00F53D2F" w:rsidP="00F53D2F">
      <w:pPr>
        <w:rPr>
          <w:sz w:val="24"/>
          <w:szCs w:val="24"/>
        </w:rPr>
      </w:pPr>
    </w:p>
    <w:p w:rsidR="00F53D2F" w:rsidRPr="00F53D2F" w:rsidRDefault="00F53D2F" w:rsidP="00F53D2F">
      <w:pPr>
        <w:rPr>
          <w:sz w:val="24"/>
          <w:szCs w:val="24"/>
        </w:rPr>
      </w:pPr>
    </w:p>
    <w:p w:rsidR="00F53D2F" w:rsidRPr="00F53D2F" w:rsidRDefault="00F53D2F" w:rsidP="00F53D2F">
      <w:pPr>
        <w:rPr>
          <w:sz w:val="24"/>
          <w:szCs w:val="24"/>
        </w:rPr>
      </w:pPr>
    </w:p>
    <w:p w:rsidR="00152C87" w:rsidRDefault="00152C87" w:rsidP="00152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152C87" w:rsidRDefault="00152C87" w:rsidP="00152C87">
      <w:pPr>
        <w:rPr>
          <w:sz w:val="24"/>
          <w:szCs w:val="24"/>
        </w:rPr>
      </w:pPr>
      <w:r>
        <w:rPr>
          <w:sz w:val="24"/>
          <w:szCs w:val="24"/>
        </w:rPr>
        <w:t>Михеева О.Г.          ________________  _________</w:t>
      </w:r>
    </w:p>
    <w:p w:rsidR="00152C87" w:rsidRDefault="00152C87" w:rsidP="00152C8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_________</w:t>
      </w:r>
    </w:p>
    <w:p w:rsidR="00F53D2F" w:rsidRPr="00F53D2F" w:rsidRDefault="00152C87" w:rsidP="00152C87">
      <w:pPr>
        <w:rPr>
          <w:sz w:val="24"/>
          <w:szCs w:val="24"/>
        </w:rPr>
      </w:pPr>
      <w:r>
        <w:rPr>
          <w:sz w:val="24"/>
          <w:szCs w:val="24"/>
        </w:rPr>
        <w:t xml:space="preserve">Вишнякова Е.Ф.     ________________  </w:t>
      </w:r>
    </w:p>
    <w:p w:rsidR="00F53D2F" w:rsidRDefault="00F53D2F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4F6FE1" w:rsidRDefault="004F6FE1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Default="002E386C">
      <w:pPr>
        <w:rPr>
          <w:sz w:val="24"/>
          <w:szCs w:val="24"/>
        </w:rPr>
      </w:pPr>
    </w:p>
    <w:p w:rsidR="002E386C" w:rsidRPr="00D53C42" w:rsidRDefault="002E386C">
      <w:pPr>
        <w:rPr>
          <w:sz w:val="24"/>
          <w:szCs w:val="24"/>
        </w:rPr>
      </w:pPr>
    </w:p>
    <w:p w:rsidR="00152C87" w:rsidRPr="00D53C42" w:rsidRDefault="00152C87">
      <w:pPr>
        <w:rPr>
          <w:sz w:val="24"/>
          <w:szCs w:val="24"/>
        </w:rPr>
      </w:pPr>
    </w:p>
    <w:p w:rsidR="00152C87" w:rsidRPr="00D53C42" w:rsidRDefault="00152C87">
      <w:pPr>
        <w:rPr>
          <w:sz w:val="24"/>
          <w:szCs w:val="24"/>
        </w:rPr>
      </w:pPr>
    </w:p>
    <w:p w:rsidR="00152C87" w:rsidRPr="00D53C42" w:rsidRDefault="00152C87">
      <w:pPr>
        <w:rPr>
          <w:sz w:val="24"/>
          <w:szCs w:val="24"/>
        </w:rPr>
      </w:pPr>
    </w:p>
    <w:p w:rsidR="00152C87" w:rsidRPr="00D53C42" w:rsidRDefault="00152C87">
      <w:pPr>
        <w:rPr>
          <w:sz w:val="24"/>
          <w:szCs w:val="24"/>
        </w:rPr>
      </w:pPr>
    </w:p>
    <w:p w:rsidR="004E622B" w:rsidRDefault="004E622B" w:rsidP="004F6FE1">
      <w:pPr>
        <w:pStyle w:val="a4"/>
        <w:ind w:right="54"/>
        <w:rPr>
          <w:rFonts w:ascii="Times New Roman" w:hAnsi="Times New Roman" w:cs="Times New Roman"/>
        </w:rPr>
      </w:pPr>
    </w:p>
    <w:p w:rsidR="004F6FE1" w:rsidRPr="006E73E4" w:rsidRDefault="004F6FE1" w:rsidP="004F6FE1">
      <w:pPr>
        <w:pStyle w:val="a4"/>
        <w:ind w:right="54"/>
        <w:rPr>
          <w:rFonts w:ascii="Times New Roman" w:hAnsi="Times New Roman" w:cs="Times New Roman"/>
        </w:rPr>
      </w:pPr>
      <w:r w:rsidRPr="006E73E4">
        <w:rPr>
          <w:rFonts w:ascii="Times New Roman" w:hAnsi="Times New Roman" w:cs="Times New Roman"/>
        </w:rPr>
        <w:lastRenderedPageBreak/>
        <w:t>МУНИЦИПАЛЬНОЕ  БЮДЖЕТНОЕ ОБЩЕОБРАЗОВАТЕЛЬНОЕ  УЧРЕЖДЕНИЕ</w:t>
      </w:r>
    </w:p>
    <w:p w:rsidR="004F6FE1" w:rsidRPr="006E73E4" w:rsidRDefault="004F6FE1" w:rsidP="004F6FE1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«СТЕПАНОВСКАЯ ОСНОВНАЯ ОБЩЕОБРАЗОВАТЕЛЬНАЯ ШКОЛА»</w:t>
      </w:r>
    </w:p>
    <w:p w:rsidR="004F6FE1" w:rsidRPr="006E73E4" w:rsidRDefault="004F6FE1" w:rsidP="004E622B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(МБОУ «СТЕПАНОВСКАЯ ООШ»)</w:t>
      </w:r>
    </w:p>
    <w:p w:rsidR="004F6FE1" w:rsidRPr="006E73E4" w:rsidRDefault="004F6FE1" w:rsidP="004F6FE1">
      <w:pPr>
        <w:ind w:left="-284" w:firstLine="284"/>
        <w:rPr>
          <w:sz w:val="24"/>
          <w:szCs w:val="24"/>
        </w:rPr>
      </w:pPr>
    </w:p>
    <w:p w:rsidR="004F6FE1" w:rsidRPr="006E73E4" w:rsidRDefault="004F6FE1" w:rsidP="004F6FE1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4F6FE1" w:rsidRPr="000E5332" w:rsidRDefault="004F6FE1" w:rsidP="004F6FE1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4F6FE1" w:rsidRPr="000E5332" w:rsidRDefault="004F6FE1" w:rsidP="004F6FE1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4F6FE1" w:rsidRPr="000E5332" w:rsidRDefault="004F6FE1" w:rsidP="004F6FE1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4F6FE1" w:rsidRDefault="004F6FE1" w:rsidP="004F6FE1">
      <w:pPr>
        <w:jc w:val="center"/>
        <w:rPr>
          <w:b/>
          <w:sz w:val="24"/>
          <w:szCs w:val="24"/>
        </w:rPr>
      </w:pPr>
    </w:p>
    <w:p w:rsidR="004F6FE1" w:rsidRPr="00F53D2F" w:rsidRDefault="004F6FE1" w:rsidP="004F6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4</w:t>
      </w:r>
      <w:r w:rsidRPr="00E46F86">
        <w:rPr>
          <w:b/>
          <w:sz w:val="24"/>
          <w:szCs w:val="24"/>
        </w:rPr>
        <w:t>-16 </w:t>
      </w:r>
    </w:p>
    <w:p w:rsidR="00485B65" w:rsidRPr="00485B65" w:rsidRDefault="00485B65" w:rsidP="00485B65">
      <w:pPr>
        <w:jc w:val="center"/>
        <w:rPr>
          <w:b/>
          <w:sz w:val="24"/>
        </w:rPr>
      </w:pPr>
      <w:r w:rsidRPr="00485B65">
        <w:rPr>
          <w:b/>
          <w:sz w:val="24"/>
        </w:rPr>
        <w:t>по охране труда для учителя химии</w:t>
      </w:r>
    </w:p>
    <w:p w:rsidR="00485B65" w:rsidRPr="00485B65" w:rsidRDefault="00485B65" w:rsidP="00485B65">
      <w:pPr>
        <w:rPr>
          <w:sz w:val="24"/>
        </w:rPr>
      </w:pPr>
    </w:p>
    <w:p w:rsidR="00485B65" w:rsidRPr="00485B65" w:rsidRDefault="00485B65" w:rsidP="00485B65">
      <w:pPr>
        <w:rPr>
          <w:b/>
          <w:sz w:val="24"/>
          <w:szCs w:val="24"/>
        </w:rPr>
      </w:pPr>
      <w:r w:rsidRPr="00485B65">
        <w:rPr>
          <w:b/>
          <w:sz w:val="24"/>
          <w:szCs w:val="24"/>
          <w:lang w:val="en-US"/>
        </w:rPr>
        <w:t>I</w:t>
      </w:r>
      <w:r w:rsidRPr="00485B65">
        <w:rPr>
          <w:b/>
          <w:sz w:val="24"/>
          <w:szCs w:val="24"/>
        </w:rPr>
        <w:t>. Общие требования безопасности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К работе допускаются лица, достигшие 18 лет, обоего пола, имеющие соответствующеепедагогическое образование и прошедшие медицинский осмотр.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Учитель должен: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 xml:space="preserve">знать должностные обязанности и инструкции  </w:t>
      </w:r>
      <w:proofErr w:type="gramStart"/>
      <w:r w:rsidRPr="00485B65">
        <w:rPr>
          <w:sz w:val="24"/>
          <w:szCs w:val="24"/>
        </w:rPr>
        <w:t>по</w:t>
      </w:r>
      <w:proofErr w:type="gramEnd"/>
      <w:r w:rsidRPr="00485B65">
        <w:rPr>
          <w:sz w:val="24"/>
          <w:szCs w:val="24"/>
        </w:rPr>
        <w:t xml:space="preserve"> ОТ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ойти вводный инструктаж и инструктаж на рабочем месте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руководствоваться в работе правилами внутреннего распорядка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режим  его труда и отдыха определяется графиком работы учителя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 xml:space="preserve">относится к </w:t>
      </w:r>
      <w:proofErr w:type="spellStart"/>
      <w:r w:rsidRPr="00485B65">
        <w:rPr>
          <w:sz w:val="24"/>
          <w:szCs w:val="24"/>
        </w:rPr>
        <w:t>электротехн</w:t>
      </w:r>
      <w:r w:rsidR="002E386C">
        <w:rPr>
          <w:sz w:val="24"/>
          <w:szCs w:val="24"/>
        </w:rPr>
        <w:t>ологическому</w:t>
      </w:r>
      <w:proofErr w:type="spellEnd"/>
      <w:r w:rsidR="002E386C">
        <w:rPr>
          <w:sz w:val="24"/>
          <w:szCs w:val="24"/>
        </w:rPr>
        <w:t xml:space="preserve"> персоналу и имеет 1</w:t>
      </w:r>
      <w:r w:rsidRPr="00485B65">
        <w:rPr>
          <w:sz w:val="24"/>
          <w:szCs w:val="24"/>
        </w:rPr>
        <w:t>-ю квалификационную группу допуска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485B65">
        <w:rPr>
          <w:sz w:val="24"/>
          <w:szCs w:val="24"/>
        </w:rPr>
        <w:t>Травмоопасность</w:t>
      </w:r>
      <w:proofErr w:type="spellEnd"/>
      <w:r w:rsidRPr="00485B65">
        <w:rPr>
          <w:sz w:val="24"/>
          <w:szCs w:val="24"/>
        </w:rPr>
        <w:t xml:space="preserve"> в кабинете: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 использовании различных кислот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 использовании стеклянной  лабораторной посудой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 пользовании спиртовкой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 работе с химическими реактивами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 работе с различными растворами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Не хранить в учебном кабинете химические вещества и реактивы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Не допускать проведения в кабинете занятий по другим предметам.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При проведении лабораторных работ использовать исправный вытяжной шкаф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В кабинете должны быть первичные средства пожаротушения и аптечка, для оказания в случае</w:t>
      </w:r>
    </w:p>
    <w:p w:rsidR="00485B65" w:rsidRPr="00485B65" w:rsidRDefault="00485B65" w:rsidP="00485B65">
      <w:pPr>
        <w:ind w:left="360"/>
        <w:rPr>
          <w:sz w:val="24"/>
          <w:szCs w:val="24"/>
        </w:rPr>
      </w:pPr>
      <w:r w:rsidRPr="00485B65">
        <w:rPr>
          <w:sz w:val="24"/>
          <w:szCs w:val="24"/>
        </w:rPr>
        <w:t>травматизма  первой помощи пострадавшим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О случаях травматизма сообщать администрации школы.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>Соблюдать личную гигиену и технику безопасности – работать в спецодежде (халат, очки,  перчатки)</w:t>
      </w:r>
    </w:p>
    <w:p w:rsidR="00485B65" w:rsidRPr="00485B65" w:rsidRDefault="00485B65" w:rsidP="00485B65">
      <w:pPr>
        <w:numPr>
          <w:ilvl w:val="0"/>
          <w:numId w:val="8"/>
        </w:numPr>
        <w:rPr>
          <w:sz w:val="24"/>
          <w:szCs w:val="24"/>
        </w:rPr>
      </w:pPr>
      <w:r w:rsidRPr="00485B65">
        <w:rPr>
          <w:sz w:val="24"/>
          <w:szCs w:val="24"/>
        </w:rPr>
        <w:t xml:space="preserve">Нести административную, материальную и уголовную ответственность за нарушение требований инструкций  </w:t>
      </w:r>
      <w:proofErr w:type="gramStart"/>
      <w:r w:rsidRPr="00485B65">
        <w:rPr>
          <w:sz w:val="24"/>
          <w:szCs w:val="24"/>
        </w:rPr>
        <w:t>по</w:t>
      </w:r>
      <w:proofErr w:type="gramEnd"/>
      <w:r w:rsidRPr="00485B65">
        <w:rPr>
          <w:sz w:val="24"/>
          <w:szCs w:val="24"/>
        </w:rPr>
        <w:t xml:space="preserve"> ОТ.  </w:t>
      </w:r>
    </w:p>
    <w:p w:rsidR="00485B65" w:rsidRPr="00485B65" w:rsidRDefault="00485B65" w:rsidP="00485B65">
      <w:pPr>
        <w:rPr>
          <w:sz w:val="24"/>
          <w:szCs w:val="24"/>
        </w:rPr>
      </w:pPr>
    </w:p>
    <w:p w:rsidR="00485B65" w:rsidRPr="00485B65" w:rsidRDefault="00485B65" w:rsidP="00485B65">
      <w:pPr>
        <w:rPr>
          <w:b/>
          <w:sz w:val="24"/>
          <w:szCs w:val="24"/>
        </w:rPr>
      </w:pPr>
      <w:r w:rsidRPr="00485B65">
        <w:rPr>
          <w:b/>
          <w:sz w:val="24"/>
          <w:szCs w:val="24"/>
          <w:lang w:val="en-US"/>
        </w:rPr>
        <w:t>II</w:t>
      </w:r>
      <w:r w:rsidRPr="00485B65">
        <w:rPr>
          <w:b/>
          <w:sz w:val="24"/>
          <w:szCs w:val="24"/>
        </w:rPr>
        <w:t>. Требования безопасности перед началом работы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оверить готовность рабочих мест к учебным занятиям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оверить наличие необходимого оборудования</w:t>
      </w:r>
      <w:proofErr w:type="gramStart"/>
      <w:r w:rsidRPr="00485B65">
        <w:rPr>
          <w:sz w:val="24"/>
          <w:szCs w:val="24"/>
        </w:rPr>
        <w:t xml:space="preserve"> ,</w:t>
      </w:r>
      <w:proofErr w:type="gramEnd"/>
      <w:r w:rsidRPr="00485B65">
        <w:rPr>
          <w:sz w:val="24"/>
          <w:szCs w:val="24"/>
        </w:rPr>
        <w:t>химреактивов при проведении лабораторно-практических работ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оверить исправность электроосвещения, вытяжного шкафа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оветрить кабинет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Не допускать нахождение учащихся в кабинете без учителя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Следить за чистотой и порядком в кабинете</w:t>
      </w:r>
    </w:p>
    <w:p w:rsidR="00485B65" w:rsidRPr="00485B65" w:rsidRDefault="00485B65" w:rsidP="00485B65">
      <w:pPr>
        <w:rPr>
          <w:sz w:val="24"/>
          <w:szCs w:val="24"/>
        </w:rPr>
      </w:pPr>
    </w:p>
    <w:p w:rsidR="00485B65" w:rsidRPr="00485B65" w:rsidRDefault="00485B65" w:rsidP="00485B65">
      <w:pPr>
        <w:rPr>
          <w:b/>
          <w:sz w:val="24"/>
          <w:szCs w:val="24"/>
        </w:rPr>
      </w:pPr>
      <w:r w:rsidRPr="00485B65">
        <w:rPr>
          <w:b/>
          <w:sz w:val="24"/>
          <w:szCs w:val="24"/>
          <w:lang w:val="en-US"/>
        </w:rPr>
        <w:t>III</w:t>
      </w:r>
      <w:r w:rsidRPr="00485B65">
        <w:rPr>
          <w:b/>
          <w:sz w:val="24"/>
          <w:szCs w:val="24"/>
        </w:rPr>
        <w:t>. Требования безопасности во время работы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Разработать памятки-инструкции для учащихся при проведении лабораторно-практических работ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Соблюдать личную безопасность труда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Выдать учащимся рабочую одежду (халаты)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lastRenderedPageBreak/>
        <w:t>Следить за соблюдением рабочего порядка  на местах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овести  инструктаж с учащимися при выполнении учебной работы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Контролировать  правильное выполнение инструкций-памяток</w:t>
      </w:r>
    </w:p>
    <w:p w:rsidR="00485B65" w:rsidRPr="00485B65" w:rsidRDefault="00485B65" w:rsidP="00485B65">
      <w:pPr>
        <w:rPr>
          <w:sz w:val="24"/>
          <w:szCs w:val="24"/>
        </w:rPr>
      </w:pPr>
    </w:p>
    <w:p w:rsidR="00485B65" w:rsidRPr="00485B65" w:rsidRDefault="00485B65" w:rsidP="00485B65">
      <w:pPr>
        <w:rPr>
          <w:b/>
          <w:sz w:val="24"/>
          <w:szCs w:val="24"/>
        </w:rPr>
      </w:pPr>
      <w:r w:rsidRPr="00485B65">
        <w:rPr>
          <w:b/>
          <w:sz w:val="24"/>
          <w:szCs w:val="24"/>
          <w:lang w:val="en-US"/>
        </w:rPr>
        <w:t>IV</w:t>
      </w:r>
      <w:r w:rsidRPr="00485B65">
        <w:rPr>
          <w:b/>
          <w:sz w:val="24"/>
          <w:szCs w:val="24"/>
        </w:rPr>
        <w:t>. Требования безопасности в аварийных ситуациях</w:t>
      </w:r>
    </w:p>
    <w:p w:rsidR="00485B65" w:rsidRPr="00152C87" w:rsidRDefault="00485B65" w:rsidP="00152C87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В случае возникновения аварийной ситуации</w:t>
      </w:r>
      <w:proofErr w:type="gramStart"/>
      <w:r w:rsidRPr="00485B65">
        <w:rPr>
          <w:sz w:val="24"/>
          <w:szCs w:val="24"/>
        </w:rPr>
        <w:t xml:space="preserve"> ,</w:t>
      </w:r>
      <w:proofErr w:type="gramEnd"/>
      <w:r w:rsidRPr="00485B65">
        <w:rPr>
          <w:sz w:val="24"/>
          <w:szCs w:val="24"/>
        </w:rPr>
        <w:t>угрожающей жизни и здоровью учащихся, принять</w:t>
      </w:r>
      <w:r w:rsidR="00152C87" w:rsidRPr="00152C87">
        <w:rPr>
          <w:sz w:val="24"/>
          <w:szCs w:val="24"/>
        </w:rPr>
        <w:t xml:space="preserve"> </w:t>
      </w:r>
      <w:r w:rsidRPr="00152C87">
        <w:rPr>
          <w:sz w:val="24"/>
          <w:szCs w:val="24"/>
        </w:rPr>
        <w:t>меры к их срочной эвакуации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Сообщить о случившемся администрации и приступить к её ликвидации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В случае травматизма оказать первую помощь пострадавшим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 внезапном заболевании учащегося вызвать медработника</w:t>
      </w:r>
    </w:p>
    <w:p w:rsidR="00485B65" w:rsidRPr="00485B65" w:rsidRDefault="00485B65" w:rsidP="00485B65">
      <w:pPr>
        <w:rPr>
          <w:sz w:val="24"/>
          <w:szCs w:val="24"/>
        </w:rPr>
      </w:pPr>
    </w:p>
    <w:p w:rsidR="00485B65" w:rsidRPr="00485B65" w:rsidRDefault="00485B65" w:rsidP="00485B65">
      <w:pPr>
        <w:rPr>
          <w:b/>
          <w:sz w:val="24"/>
          <w:szCs w:val="24"/>
        </w:rPr>
      </w:pPr>
      <w:r w:rsidRPr="00485B65">
        <w:rPr>
          <w:b/>
          <w:sz w:val="24"/>
          <w:szCs w:val="24"/>
          <w:lang w:val="en-US"/>
        </w:rPr>
        <w:t>V</w:t>
      </w:r>
      <w:r w:rsidRPr="00485B65">
        <w:rPr>
          <w:b/>
          <w:sz w:val="24"/>
          <w:szCs w:val="24"/>
        </w:rPr>
        <w:t>. Требования безопасности по окончании работы</w:t>
      </w:r>
    </w:p>
    <w:p w:rsidR="00485B65" w:rsidRPr="00485B65" w:rsidRDefault="00485B65" w:rsidP="00485B65">
      <w:pPr>
        <w:rPr>
          <w:sz w:val="24"/>
          <w:szCs w:val="24"/>
        </w:rPr>
      </w:pPr>
      <w:r w:rsidRPr="00485B65">
        <w:rPr>
          <w:sz w:val="24"/>
          <w:szCs w:val="24"/>
        </w:rPr>
        <w:t xml:space="preserve">-    После окончания учебных занятий, все химреактивы, оборудование, </w:t>
      </w:r>
      <w:proofErr w:type="spellStart"/>
      <w:r w:rsidRPr="00485B65">
        <w:rPr>
          <w:sz w:val="24"/>
          <w:szCs w:val="24"/>
        </w:rPr>
        <w:t>химпосуду</w:t>
      </w:r>
      <w:proofErr w:type="spellEnd"/>
      <w:r w:rsidRPr="00485B65">
        <w:rPr>
          <w:sz w:val="24"/>
          <w:szCs w:val="24"/>
        </w:rPr>
        <w:t>,</w:t>
      </w:r>
    </w:p>
    <w:p w:rsidR="00485B65" w:rsidRPr="002E386C" w:rsidRDefault="00485B65" w:rsidP="002E386C">
      <w:pPr>
        <w:rPr>
          <w:sz w:val="24"/>
          <w:szCs w:val="24"/>
        </w:rPr>
      </w:pPr>
      <w:r w:rsidRPr="00485B65">
        <w:rPr>
          <w:sz w:val="24"/>
          <w:szCs w:val="24"/>
        </w:rPr>
        <w:t xml:space="preserve">      соблюдая осто</w:t>
      </w:r>
      <w:r w:rsidR="002E386C">
        <w:rPr>
          <w:sz w:val="24"/>
          <w:szCs w:val="24"/>
        </w:rPr>
        <w:t xml:space="preserve">рожность, убрать </w:t>
      </w:r>
      <w:proofErr w:type="gramStart"/>
      <w:r w:rsidR="002E386C">
        <w:rPr>
          <w:sz w:val="24"/>
          <w:szCs w:val="24"/>
        </w:rPr>
        <w:t>в</w:t>
      </w:r>
      <w:proofErr w:type="gramEnd"/>
      <w:r w:rsidR="002E386C">
        <w:rPr>
          <w:sz w:val="24"/>
          <w:szCs w:val="24"/>
        </w:rPr>
        <w:t xml:space="preserve"> лаборантскую</w:t>
      </w:r>
    </w:p>
    <w:p w:rsidR="00485B65" w:rsidRPr="00152C87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Привести в порядок рабочее место</w:t>
      </w:r>
    </w:p>
    <w:p w:rsidR="00152C87" w:rsidRPr="00485B65" w:rsidRDefault="00A2761D" w:rsidP="00485B6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т</w:t>
      </w:r>
      <w:r w:rsidR="00152C87">
        <w:rPr>
          <w:sz w:val="24"/>
          <w:szCs w:val="24"/>
        </w:rPr>
        <w:t>ключить вытяжной шкаф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Снять рабочую одежду, перчатки и очки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Вымыть руки мыльным раствором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Выключить электроосвещение и закрыть кабинет на ключ</w:t>
      </w:r>
    </w:p>
    <w:p w:rsidR="00485B65" w:rsidRPr="00485B65" w:rsidRDefault="00485B65" w:rsidP="00485B65">
      <w:pPr>
        <w:numPr>
          <w:ilvl w:val="0"/>
          <w:numId w:val="9"/>
        </w:numPr>
        <w:rPr>
          <w:sz w:val="24"/>
          <w:szCs w:val="24"/>
        </w:rPr>
      </w:pPr>
      <w:r w:rsidRPr="00485B65">
        <w:rPr>
          <w:sz w:val="24"/>
          <w:szCs w:val="24"/>
        </w:rPr>
        <w:t>В случае проявления каких-либо недостатков, обнаруженных во время занятий,</w:t>
      </w:r>
    </w:p>
    <w:p w:rsidR="00485B65" w:rsidRPr="00485B65" w:rsidRDefault="00485B65" w:rsidP="00485B65">
      <w:pPr>
        <w:ind w:left="360"/>
        <w:rPr>
          <w:sz w:val="24"/>
          <w:szCs w:val="24"/>
        </w:rPr>
      </w:pPr>
      <w:r w:rsidRPr="00485B65">
        <w:rPr>
          <w:sz w:val="24"/>
          <w:szCs w:val="24"/>
        </w:rPr>
        <w:t>известить об этом администрацию школы.</w:t>
      </w:r>
    </w:p>
    <w:p w:rsidR="00485B65" w:rsidRPr="00485B65" w:rsidRDefault="00485B65" w:rsidP="00485B65">
      <w:pPr>
        <w:rPr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152C87" w:rsidRDefault="00152C87" w:rsidP="00152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152C87" w:rsidRDefault="00152C87" w:rsidP="00152C87">
      <w:pPr>
        <w:rPr>
          <w:sz w:val="24"/>
          <w:szCs w:val="24"/>
        </w:rPr>
      </w:pPr>
      <w:r>
        <w:rPr>
          <w:sz w:val="24"/>
          <w:szCs w:val="24"/>
        </w:rPr>
        <w:t>Михеева О.Г.          ________________  _________</w:t>
      </w:r>
    </w:p>
    <w:p w:rsidR="00152C87" w:rsidRDefault="00152C87" w:rsidP="00152C8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_________</w:t>
      </w:r>
    </w:p>
    <w:p w:rsidR="00152C87" w:rsidRPr="00FB03C2" w:rsidRDefault="00152C87" w:rsidP="00152C87">
      <w:pPr>
        <w:rPr>
          <w:sz w:val="24"/>
          <w:szCs w:val="24"/>
        </w:rPr>
      </w:pPr>
      <w:r>
        <w:rPr>
          <w:sz w:val="24"/>
          <w:szCs w:val="24"/>
        </w:rPr>
        <w:t>Вишнякова Е.Ф.     ________________  ________</w:t>
      </w: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485B65">
      <w:pPr>
        <w:rPr>
          <w:b/>
          <w:sz w:val="24"/>
          <w:szCs w:val="24"/>
        </w:rPr>
      </w:pPr>
    </w:p>
    <w:p w:rsidR="00A06AFA" w:rsidRDefault="00A06AFA" w:rsidP="00A06AFA">
      <w:pPr>
        <w:jc w:val="center"/>
        <w:rPr>
          <w:b/>
          <w:sz w:val="24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Pr="00D53C42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0E2D89" w:rsidRPr="00D53C42" w:rsidRDefault="000E2D89" w:rsidP="00A06AFA">
      <w:pPr>
        <w:pStyle w:val="a4"/>
        <w:ind w:right="54"/>
        <w:rPr>
          <w:rFonts w:ascii="Times New Roman" w:hAnsi="Times New Roman" w:cs="Times New Roman"/>
        </w:rPr>
      </w:pPr>
    </w:p>
    <w:p w:rsidR="000E2D89" w:rsidRPr="00D53C42" w:rsidRDefault="000E2D89" w:rsidP="00A06AFA">
      <w:pPr>
        <w:pStyle w:val="a4"/>
        <w:ind w:right="54"/>
        <w:rPr>
          <w:rFonts w:ascii="Times New Roman" w:hAnsi="Times New Roman" w:cs="Times New Roman"/>
        </w:rPr>
      </w:pPr>
    </w:p>
    <w:p w:rsidR="000E2D89" w:rsidRPr="00D53C42" w:rsidRDefault="000E2D89" w:rsidP="00A06AFA">
      <w:pPr>
        <w:pStyle w:val="a4"/>
        <w:ind w:right="54"/>
        <w:rPr>
          <w:rFonts w:ascii="Times New Roman" w:hAnsi="Times New Roman" w:cs="Times New Roman"/>
        </w:rPr>
      </w:pPr>
    </w:p>
    <w:p w:rsidR="002E386C" w:rsidRDefault="002E386C" w:rsidP="00A06AFA">
      <w:pPr>
        <w:pStyle w:val="a4"/>
        <w:ind w:right="54"/>
        <w:rPr>
          <w:rFonts w:ascii="Times New Roman" w:hAnsi="Times New Roman" w:cs="Times New Roman"/>
        </w:rPr>
      </w:pPr>
    </w:p>
    <w:p w:rsidR="00A06AFA" w:rsidRPr="006E73E4" w:rsidRDefault="00A06AFA" w:rsidP="00A06AFA">
      <w:pPr>
        <w:pStyle w:val="a4"/>
        <w:ind w:right="54"/>
        <w:rPr>
          <w:rFonts w:ascii="Times New Roman" w:hAnsi="Times New Roman" w:cs="Times New Roman"/>
        </w:rPr>
      </w:pPr>
      <w:r w:rsidRPr="006E73E4">
        <w:rPr>
          <w:rFonts w:ascii="Times New Roman" w:hAnsi="Times New Roman" w:cs="Times New Roman"/>
        </w:rPr>
        <w:lastRenderedPageBreak/>
        <w:t>МУНИЦИПАЛЬНОЕ  БЮДЖЕТНОЕ ОБЩЕОБРАЗОВАТЕЛЬНОЕ  УЧРЕЖДЕНИЕ</w:t>
      </w:r>
    </w:p>
    <w:p w:rsidR="00A06AFA" w:rsidRPr="006E73E4" w:rsidRDefault="00A06AFA" w:rsidP="00A06AFA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«СТЕПАНОВСКАЯ ОСНОВНАЯ ОБЩЕОБРАЗОВАТЕЛЬНАЯ ШКОЛА»</w:t>
      </w:r>
    </w:p>
    <w:p w:rsidR="00A06AFA" w:rsidRPr="006E73E4" w:rsidRDefault="00A06AFA" w:rsidP="004E622B">
      <w:pPr>
        <w:pStyle w:val="a6"/>
        <w:spacing w:line="276" w:lineRule="auto"/>
        <w:ind w:right="54"/>
        <w:rPr>
          <w:rFonts w:ascii="Times New Roman" w:hAnsi="Times New Roman" w:cs="Times New Roman"/>
          <w:sz w:val="24"/>
        </w:rPr>
      </w:pPr>
      <w:r w:rsidRPr="006E73E4">
        <w:rPr>
          <w:rFonts w:ascii="Times New Roman" w:hAnsi="Times New Roman" w:cs="Times New Roman"/>
          <w:sz w:val="24"/>
        </w:rPr>
        <w:t>(МБОУ «СТЕПАНОВСКАЯ ООШ»)</w:t>
      </w:r>
    </w:p>
    <w:p w:rsidR="00A06AFA" w:rsidRPr="006E73E4" w:rsidRDefault="00A06AFA" w:rsidP="00A06AFA">
      <w:pPr>
        <w:ind w:left="-284" w:firstLine="284"/>
        <w:rPr>
          <w:sz w:val="24"/>
          <w:szCs w:val="24"/>
        </w:rPr>
      </w:pPr>
    </w:p>
    <w:p w:rsidR="00A06AFA" w:rsidRPr="006E73E4" w:rsidRDefault="00A06AFA" w:rsidP="00A06AFA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A06AFA" w:rsidRPr="000E5332" w:rsidRDefault="00A06AFA" w:rsidP="00A06AFA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A06AFA" w:rsidRPr="000E5332" w:rsidRDefault="00A06AFA" w:rsidP="00A06AFA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A06AFA" w:rsidRPr="000E5332" w:rsidRDefault="00A06AFA" w:rsidP="00A06AFA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A06AFA" w:rsidRDefault="00A06AFA" w:rsidP="00A06AFA">
      <w:pPr>
        <w:jc w:val="center"/>
        <w:rPr>
          <w:b/>
          <w:sz w:val="24"/>
          <w:szCs w:val="24"/>
        </w:rPr>
      </w:pPr>
    </w:p>
    <w:p w:rsidR="00A06AFA" w:rsidRPr="00A06AFA" w:rsidRDefault="00A06AFA" w:rsidP="00A06A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5</w:t>
      </w:r>
      <w:r w:rsidRPr="00E46F86">
        <w:rPr>
          <w:b/>
          <w:sz w:val="24"/>
          <w:szCs w:val="24"/>
        </w:rPr>
        <w:t>-16 </w:t>
      </w:r>
    </w:p>
    <w:p w:rsidR="00A06AFA" w:rsidRPr="00A06AFA" w:rsidRDefault="00A06AFA" w:rsidP="00A06AFA">
      <w:pPr>
        <w:jc w:val="center"/>
        <w:rPr>
          <w:b/>
          <w:sz w:val="24"/>
        </w:rPr>
      </w:pPr>
      <w:r w:rsidRPr="00A06AFA">
        <w:rPr>
          <w:b/>
          <w:sz w:val="24"/>
        </w:rPr>
        <w:t>по охране труда для учителя начальных классов</w:t>
      </w:r>
    </w:p>
    <w:p w:rsidR="00A06AFA" w:rsidRPr="00A06AFA" w:rsidRDefault="00A06AFA" w:rsidP="00A06AFA">
      <w:pPr>
        <w:rPr>
          <w:sz w:val="24"/>
        </w:rPr>
      </w:pPr>
    </w:p>
    <w:p w:rsidR="00A06AFA" w:rsidRPr="00A06AFA" w:rsidRDefault="00A06AFA" w:rsidP="00A06AFA">
      <w:pPr>
        <w:rPr>
          <w:b/>
          <w:sz w:val="24"/>
        </w:rPr>
      </w:pPr>
      <w:r w:rsidRPr="00A06AFA">
        <w:rPr>
          <w:b/>
          <w:sz w:val="24"/>
          <w:lang w:val="en-US"/>
        </w:rPr>
        <w:t>I</w:t>
      </w:r>
      <w:r w:rsidRPr="00A06AFA">
        <w:rPr>
          <w:b/>
          <w:sz w:val="24"/>
        </w:rPr>
        <w:t>.Общие требования безопасности</w:t>
      </w:r>
    </w:p>
    <w:p w:rsidR="00A06AFA" w:rsidRPr="00A06AFA" w:rsidRDefault="00A06AFA" w:rsidP="00A06AFA">
      <w:pPr>
        <w:rPr>
          <w:sz w:val="24"/>
        </w:rPr>
      </w:pPr>
      <w:r w:rsidRPr="00A06AFA">
        <w:rPr>
          <w:sz w:val="24"/>
        </w:rPr>
        <w:t>1. К работе допускаются лица обоего пола достигшие 18 лет, име</w:t>
      </w:r>
      <w:r>
        <w:rPr>
          <w:sz w:val="24"/>
        </w:rPr>
        <w:t xml:space="preserve">ющие педагогическое образование, </w:t>
      </w:r>
      <w:r w:rsidRPr="00A06AFA">
        <w:rPr>
          <w:sz w:val="24"/>
        </w:rPr>
        <w:t>прошедшие медицинский осмотр.</w:t>
      </w:r>
    </w:p>
    <w:p w:rsidR="00A06AFA" w:rsidRPr="00A06AFA" w:rsidRDefault="00A06AFA" w:rsidP="00A06AFA">
      <w:pPr>
        <w:rPr>
          <w:sz w:val="24"/>
        </w:rPr>
      </w:pPr>
      <w:r w:rsidRPr="00A06AFA">
        <w:rPr>
          <w:sz w:val="24"/>
        </w:rPr>
        <w:t>2. Учитель должен</w:t>
      </w:r>
      <w:proofErr w:type="gramStart"/>
      <w:r w:rsidRPr="00A06AFA">
        <w:rPr>
          <w:sz w:val="24"/>
        </w:rPr>
        <w:t xml:space="preserve"> :</w:t>
      </w:r>
      <w:proofErr w:type="gramEnd"/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 xml:space="preserve">знать свои должностные обязанности и инструкции </w:t>
      </w:r>
      <w:proofErr w:type="gramStart"/>
      <w:r w:rsidRPr="00A06AFA">
        <w:rPr>
          <w:sz w:val="24"/>
        </w:rPr>
        <w:t>по</w:t>
      </w:r>
      <w:proofErr w:type="gramEnd"/>
      <w:r w:rsidRPr="00A06AFA">
        <w:rPr>
          <w:sz w:val="24"/>
        </w:rPr>
        <w:t xml:space="preserve"> ОТ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йти вводный инструктаж и инструктаж на рабочем месте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руководствоваться в работе правилами внутреннего распорядка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режим труда и отдыха учителя определяется графиком его работы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иметь первую группу допуска по электробезопасности</w:t>
      </w:r>
    </w:p>
    <w:p w:rsidR="00A06AFA" w:rsidRPr="00A06AFA" w:rsidRDefault="00A06AFA" w:rsidP="00A06AFA">
      <w:pPr>
        <w:numPr>
          <w:ilvl w:val="0"/>
          <w:numId w:val="11"/>
        </w:numPr>
        <w:rPr>
          <w:sz w:val="24"/>
        </w:rPr>
      </w:pPr>
      <w:proofErr w:type="spellStart"/>
      <w:r w:rsidRPr="00A06AFA">
        <w:rPr>
          <w:sz w:val="24"/>
        </w:rPr>
        <w:t>Травмоопасность</w:t>
      </w:r>
      <w:proofErr w:type="spellEnd"/>
      <w:r w:rsidRPr="00A06AFA">
        <w:rPr>
          <w:sz w:val="24"/>
        </w:rPr>
        <w:t xml:space="preserve"> в кабинете: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и нарушении правил личной безопасности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и включении электроприборов и аппаратуры ТСО (технических средств обучения)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и работе с колющими</w:t>
      </w:r>
      <w:proofErr w:type="gramStart"/>
      <w:r w:rsidRPr="00A06AFA">
        <w:rPr>
          <w:sz w:val="24"/>
        </w:rPr>
        <w:t xml:space="preserve"> ,</w:t>
      </w:r>
      <w:proofErr w:type="gramEnd"/>
      <w:r w:rsidRPr="00A06AFA">
        <w:rPr>
          <w:sz w:val="24"/>
        </w:rPr>
        <w:t xml:space="preserve"> режущими инструментами</w:t>
      </w:r>
    </w:p>
    <w:p w:rsidR="00A06AFA" w:rsidRPr="00A06AFA" w:rsidRDefault="00A06AFA" w:rsidP="00A06AFA">
      <w:pPr>
        <w:numPr>
          <w:ilvl w:val="0"/>
          <w:numId w:val="11"/>
        </w:numPr>
        <w:rPr>
          <w:sz w:val="24"/>
        </w:rPr>
      </w:pPr>
      <w:r w:rsidRPr="00A06AFA">
        <w:rPr>
          <w:sz w:val="24"/>
        </w:rPr>
        <w:t>О случаях травматизма сообщать администрации школы</w:t>
      </w:r>
    </w:p>
    <w:p w:rsidR="00A06AFA" w:rsidRPr="00A06AFA" w:rsidRDefault="00A06AFA" w:rsidP="00A06AFA">
      <w:pPr>
        <w:numPr>
          <w:ilvl w:val="0"/>
          <w:numId w:val="11"/>
        </w:numPr>
        <w:rPr>
          <w:sz w:val="24"/>
        </w:rPr>
      </w:pPr>
      <w:r w:rsidRPr="00A06AFA">
        <w:rPr>
          <w:sz w:val="24"/>
        </w:rPr>
        <w:t>Соблюдать правила техники безопасности труда</w:t>
      </w:r>
    </w:p>
    <w:p w:rsidR="00A06AFA" w:rsidRPr="00A06AFA" w:rsidRDefault="00A06AFA" w:rsidP="00A06AFA">
      <w:pPr>
        <w:numPr>
          <w:ilvl w:val="0"/>
          <w:numId w:val="11"/>
        </w:numPr>
        <w:rPr>
          <w:sz w:val="24"/>
        </w:rPr>
      </w:pPr>
      <w:r w:rsidRPr="00A06AFA">
        <w:rPr>
          <w:sz w:val="24"/>
        </w:rPr>
        <w:t xml:space="preserve">Относится к не </w:t>
      </w:r>
      <w:proofErr w:type="spellStart"/>
      <w:r w:rsidRPr="00A06AFA">
        <w:rPr>
          <w:sz w:val="24"/>
        </w:rPr>
        <w:t>электротехнич</w:t>
      </w:r>
      <w:r w:rsidR="002E386C">
        <w:rPr>
          <w:sz w:val="24"/>
        </w:rPr>
        <w:t>екому</w:t>
      </w:r>
      <w:proofErr w:type="spellEnd"/>
      <w:r w:rsidR="002E386C">
        <w:rPr>
          <w:sz w:val="24"/>
        </w:rPr>
        <w:t xml:space="preserve"> персоналу и должен иметь 1</w:t>
      </w:r>
      <w:r w:rsidRPr="00A06AFA">
        <w:rPr>
          <w:sz w:val="24"/>
        </w:rPr>
        <w:t>-ю квалификационную группу допуска по электробезопасности</w:t>
      </w:r>
    </w:p>
    <w:p w:rsidR="00A06AFA" w:rsidRPr="002E386C" w:rsidRDefault="00A06AFA" w:rsidP="002E386C">
      <w:pPr>
        <w:numPr>
          <w:ilvl w:val="0"/>
          <w:numId w:val="11"/>
        </w:numPr>
        <w:rPr>
          <w:sz w:val="24"/>
        </w:rPr>
      </w:pPr>
      <w:r w:rsidRPr="00A06AFA">
        <w:rPr>
          <w:sz w:val="24"/>
        </w:rPr>
        <w:t>Не производить самостоятельный ремонт электроприборов, розеток и т.п.</w:t>
      </w:r>
    </w:p>
    <w:p w:rsidR="00A06AFA" w:rsidRPr="00A06AFA" w:rsidRDefault="00A06AFA" w:rsidP="00A06AFA">
      <w:pPr>
        <w:numPr>
          <w:ilvl w:val="0"/>
          <w:numId w:val="11"/>
        </w:numPr>
        <w:rPr>
          <w:sz w:val="24"/>
        </w:rPr>
      </w:pPr>
      <w:r w:rsidRPr="00A06AFA">
        <w:rPr>
          <w:sz w:val="24"/>
        </w:rPr>
        <w:t>Нести ответственность (административную, материальную, уголовную) за нарушение</w:t>
      </w:r>
    </w:p>
    <w:p w:rsidR="00A06AFA" w:rsidRPr="00A06AFA" w:rsidRDefault="00A06AFA" w:rsidP="00A06AFA">
      <w:pPr>
        <w:ind w:left="360"/>
        <w:rPr>
          <w:sz w:val="24"/>
        </w:rPr>
      </w:pPr>
      <w:r w:rsidRPr="00A06AFA">
        <w:rPr>
          <w:sz w:val="24"/>
        </w:rPr>
        <w:t>требований инструкций по  охране труда.</w:t>
      </w:r>
    </w:p>
    <w:p w:rsidR="00A06AFA" w:rsidRPr="00A06AFA" w:rsidRDefault="00A06AFA" w:rsidP="00A06AFA">
      <w:pPr>
        <w:ind w:left="360"/>
        <w:rPr>
          <w:sz w:val="24"/>
        </w:rPr>
      </w:pPr>
    </w:p>
    <w:p w:rsidR="00A06AFA" w:rsidRPr="00A06AFA" w:rsidRDefault="00A06AFA" w:rsidP="00A06AFA">
      <w:pPr>
        <w:rPr>
          <w:b/>
          <w:sz w:val="24"/>
        </w:rPr>
      </w:pPr>
      <w:r w:rsidRPr="00A06AFA">
        <w:rPr>
          <w:b/>
          <w:sz w:val="24"/>
          <w:lang w:val="en-US"/>
        </w:rPr>
        <w:t>II</w:t>
      </w:r>
      <w:r w:rsidRPr="00A06AFA">
        <w:rPr>
          <w:b/>
          <w:sz w:val="24"/>
        </w:rPr>
        <w:t>. Требования безопасности перед началом работы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верить готовность учебного кабинета к занятиям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верить исправность электроосвещения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proofErr w:type="gramStart"/>
      <w:r w:rsidRPr="00A06AFA">
        <w:rPr>
          <w:sz w:val="24"/>
        </w:rPr>
        <w:t>подготовить</w:t>
      </w:r>
      <w:proofErr w:type="gramEnd"/>
      <w:r w:rsidRPr="00A06AFA">
        <w:rPr>
          <w:sz w:val="24"/>
        </w:rPr>
        <w:t xml:space="preserve"> необходимы инструменты для уроков труда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одготовить оборудование для практических занятий,  демонстрации опытов</w:t>
      </w:r>
    </w:p>
    <w:p w:rsidR="00A06AFA" w:rsidRPr="00A06AFA" w:rsidRDefault="00A06AFA" w:rsidP="00A06AFA">
      <w:pPr>
        <w:ind w:left="360"/>
        <w:rPr>
          <w:sz w:val="24"/>
        </w:rPr>
      </w:pPr>
      <w:r w:rsidRPr="00A06AFA">
        <w:rPr>
          <w:sz w:val="24"/>
        </w:rPr>
        <w:t xml:space="preserve">на уроках природоведения </w:t>
      </w:r>
      <w:proofErr w:type="gramStart"/>
      <w:r w:rsidRPr="00A06AFA">
        <w:rPr>
          <w:sz w:val="24"/>
        </w:rPr>
        <w:t xml:space="preserve">( </w:t>
      </w:r>
      <w:proofErr w:type="gramEnd"/>
      <w:r w:rsidRPr="00A06AFA">
        <w:rPr>
          <w:sz w:val="24"/>
        </w:rPr>
        <w:t>Окружающий мир )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ветрить кабинет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 xml:space="preserve">проконтролировать санитарно-гигиеническое состояние кабинета </w:t>
      </w:r>
    </w:p>
    <w:p w:rsidR="00A06AFA" w:rsidRPr="00A06AFA" w:rsidRDefault="00A06AFA" w:rsidP="00A06AFA">
      <w:pPr>
        <w:rPr>
          <w:sz w:val="24"/>
        </w:rPr>
      </w:pPr>
    </w:p>
    <w:p w:rsidR="00A06AFA" w:rsidRPr="00A06AFA" w:rsidRDefault="00A06AFA" w:rsidP="00A06AFA">
      <w:pPr>
        <w:rPr>
          <w:b/>
          <w:sz w:val="24"/>
        </w:rPr>
      </w:pPr>
      <w:r w:rsidRPr="00A06AFA">
        <w:rPr>
          <w:b/>
          <w:sz w:val="24"/>
          <w:lang w:val="en-US"/>
        </w:rPr>
        <w:t>III</w:t>
      </w:r>
      <w:r w:rsidRPr="00A06AFA">
        <w:rPr>
          <w:b/>
          <w:sz w:val="24"/>
        </w:rPr>
        <w:t>. Требования безопасности во время работы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 xml:space="preserve">соблюдать личную безопасность и требования инструкций </w:t>
      </w:r>
      <w:proofErr w:type="gramStart"/>
      <w:r w:rsidRPr="00A06AFA">
        <w:rPr>
          <w:sz w:val="24"/>
        </w:rPr>
        <w:t>по</w:t>
      </w:r>
      <w:proofErr w:type="gramEnd"/>
      <w:r w:rsidRPr="00A06AFA">
        <w:rPr>
          <w:sz w:val="24"/>
        </w:rPr>
        <w:t xml:space="preserve"> ОТ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следить за соблюдением дисциплины учащимися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контролировать выполнение учащимися практических заданий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водить инструктаж с учащимися по технике безопасности труда</w:t>
      </w:r>
    </w:p>
    <w:p w:rsidR="00A06AFA" w:rsidRPr="00A06AFA" w:rsidRDefault="00A06AFA" w:rsidP="00A06AFA">
      <w:pPr>
        <w:ind w:left="360"/>
        <w:rPr>
          <w:sz w:val="24"/>
        </w:rPr>
      </w:pPr>
      <w:r w:rsidRPr="00A06AFA">
        <w:rPr>
          <w:sz w:val="24"/>
        </w:rPr>
        <w:t>по всем видам практических работ и экскурсий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не допускать учащихся к переноске аппаратуры ТСО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не допускать учащихся к самостоятельному включению электроприборов</w:t>
      </w:r>
    </w:p>
    <w:p w:rsidR="00A06AFA" w:rsidRPr="00A06AFA" w:rsidRDefault="00A06AFA" w:rsidP="00A06AFA">
      <w:pPr>
        <w:rPr>
          <w:b/>
          <w:sz w:val="24"/>
        </w:rPr>
      </w:pPr>
    </w:p>
    <w:p w:rsidR="00A06AFA" w:rsidRPr="00A06AFA" w:rsidRDefault="00A06AFA" w:rsidP="00A06AFA">
      <w:pPr>
        <w:rPr>
          <w:b/>
          <w:sz w:val="24"/>
        </w:rPr>
      </w:pPr>
      <w:r w:rsidRPr="00A06AFA">
        <w:rPr>
          <w:b/>
          <w:sz w:val="24"/>
          <w:lang w:val="en-US"/>
        </w:rPr>
        <w:t>IV</w:t>
      </w:r>
      <w:r w:rsidRPr="00A06AFA">
        <w:rPr>
          <w:b/>
          <w:sz w:val="24"/>
        </w:rPr>
        <w:t>. Требования безопасности в аварийных ситуациях</w:t>
      </w:r>
    </w:p>
    <w:p w:rsidR="00A06AFA" w:rsidRPr="00A06AFA" w:rsidRDefault="00A06AFA" w:rsidP="00A06AFA">
      <w:pPr>
        <w:rPr>
          <w:sz w:val="24"/>
        </w:rPr>
      </w:pPr>
      <w:r w:rsidRPr="00A06AFA">
        <w:rPr>
          <w:sz w:val="24"/>
        </w:rPr>
        <w:t>-    в случае  возникновения аварийных ситуаций   принять меры к эвакуации детей</w:t>
      </w:r>
    </w:p>
    <w:p w:rsidR="00FB03C2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 xml:space="preserve">сообщить о происшедшем администрации школы, </w:t>
      </w:r>
    </w:p>
    <w:p w:rsidR="00A06AFA" w:rsidRPr="00FB03C2" w:rsidRDefault="00A06AFA" w:rsidP="00FB03C2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lastRenderedPageBreak/>
        <w:t xml:space="preserve">при пожаре известить службу </w:t>
      </w:r>
      <w:r w:rsidR="00FB03C2" w:rsidRPr="00FB03C2">
        <w:rPr>
          <w:sz w:val="24"/>
        </w:rPr>
        <w:t>96-1-23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оказать первую помощь пострадавшим в случае травматизма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и внезапном заболевании учащихся вызвать медработника, сообщить родителям</w:t>
      </w:r>
    </w:p>
    <w:p w:rsidR="00A06AFA" w:rsidRPr="00A06AFA" w:rsidRDefault="00A06AFA" w:rsidP="00A06AFA">
      <w:pPr>
        <w:rPr>
          <w:sz w:val="24"/>
        </w:rPr>
      </w:pPr>
    </w:p>
    <w:p w:rsidR="00A06AFA" w:rsidRPr="00A06AFA" w:rsidRDefault="00A06AFA" w:rsidP="00A06AFA">
      <w:pPr>
        <w:rPr>
          <w:b/>
          <w:sz w:val="24"/>
        </w:rPr>
      </w:pPr>
      <w:r w:rsidRPr="00A06AFA">
        <w:rPr>
          <w:b/>
          <w:sz w:val="24"/>
          <w:lang w:val="en-US"/>
        </w:rPr>
        <w:t>V</w:t>
      </w:r>
      <w:r w:rsidRPr="00A06AFA">
        <w:rPr>
          <w:b/>
          <w:sz w:val="24"/>
        </w:rPr>
        <w:t>. Требования безопасности по окончании работы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отключить аппаратуру ТСО от электросети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инять от учащихся выданные им для работы инструменты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верить соответствие их количества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убрать аппаратуру ТСО и инструменты в</w:t>
      </w:r>
      <w:r w:rsidR="00DD7A19" w:rsidRPr="00DD7A19">
        <w:rPr>
          <w:sz w:val="24"/>
        </w:rPr>
        <w:t>отведённое для аппаратуры место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осле экскурсии сверить численность учащихся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следить уборку рабочих мест после практических занятий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проветрить кабинет</w:t>
      </w:r>
    </w:p>
    <w:p w:rsidR="00A06AFA" w:rsidRPr="00A06AFA" w:rsidRDefault="00A06AFA" w:rsidP="00A06AFA">
      <w:pPr>
        <w:numPr>
          <w:ilvl w:val="0"/>
          <w:numId w:val="10"/>
        </w:numPr>
        <w:rPr>
          <w:sz w:val="24"/>
        </w:rPr>
      </w:pPr>
      <w:r w:rsidRPr="00A06AFA">
        <w:rPr>
          <w:sz w:val="24"/>
        </w:rPr>
        <w:t>выключить электроосвещение, закрыть кабинет на ключ</w:t>
      </w:r>
    </w:p>
    <w:p w:rsidR="00A06AFA" w:rsidRDefault="00A06AFA" w:rsidP="00A06AFA">
      <w:pPr>
        <w:numPr>
          <w:ilvl w:val="0"/>
          <w:numId w:val="10"/>
        </w:numPr>
        <w:rPr>
          <w:sz w:val="24"/>
        </w:rPr>
      </w:pPr>
      <w:proofErr w:type="gramStart"/>
      <w:r w:rsidRPr="00A06AFA">
        <w:rPr>
          <w:sz w:val="24"/>
        </w:rPr>
        <w:t>о</w:t>
      </w:r>
      <w:proofErr w:type="gramEnd"/>
      <w:r w:rsidRPr="00A06AFA">
        <w:rPr>
          <w:sz w:val="24"/>
        </w:rPr>
        <w:t xml:space="preserve"> всех недостатках, обнаруженных во время учебных занятий, сообщить администрации. </w:t>
      </w:r>
    </w:p>
    <w:p w:rsidR="00A06AFA" w:rsidRDefault="00A06AFA" w:rsidP="00A06AFA">
      <w:pPr>
        <w:ind w:left="360"/>
        <w:rPr>
          <w:sz w:val="24"/>
        </w:rPr>
      </w:pPr>
    </w:p>
    <w:p w:rsidR="00A06AFA" w:rsidRPr="00A06AFA" w:rsidRDefault="00A06AFA" w:rsidP="00A06AFA">
      <w:pPr>
        <w:ind w:left="360"/>
        <w:rPr>
          <w:sz w:val="24"/>
        </w:rPr>
      </w:pPr>
    </w:p>
    <w:p w:rsidR="00A06AFA" w:rsidRDefault="00FB03C2" w:rsidP="00FB03C2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FB03C2" w:rsidRDefault="00FB03C2" w:rsidP="00FB03C2">
      <w:pPr>
        <w:rPr>
          <w:sz w:val="24"/>
          <w:szCs w:val="24"/>
        </w:rPr>
      </w:pPr>
      <w:r>
        <w:rPr>
          <w:sz w:val="24"/>
          <w:szCs w:val="24"/>
        </w:rPr>
        <w:t>Михеева О.Г.          ________________  _________</w:t>
      </w:r>
    </w:p>
    <w:p w:rsidR="00FB03C2" w:rsidRDefault="00FB03C2" w:rsidP="00FB03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_________</w:t>
      </w:r>
    </w:p>
    <w:p w:rsidR="00FB03C2" w:rsidRPr="00FB03C2" w:rsidRDefault="00FB03C2" w:rsidP="00FB03C2">
      <w:pPr>
        <w:rPr>
          <w:sz w:val="24"/>
          <w:szCs w:val="24"/>
        </w:rPr>
      </w:pPr>
      <w:r>
        <w:rPr>
          <w:sz w:val="24"/>
          <w:szCs w:val="24"/>
        </w:rPr>
        <w:t>Вишнякова Е.Ф.     ________________  ________</w:t>
      </w:r>
    </w:p>
    <w:p w:rsidR="00FB03C2" w:rsidRPr="00FB03C2" w:rsidRDefault="00FB03C2" w:rsidP="00FB03C2">
      <w:pPr>
        <w:rPr>
          <w:b/>
          <w:sz w:val="24"/>
          <w:szCs w:val="24"/>
        </w:rPr>
      </w:pPr>
    </w:p>
    <w:p w:rsidR="00A06AFA" w:rsidRPr="00A06AFA" w:rsidRDefault="00A06AFA" w:rsidP="00A06AFA">
      <w:pPr>
        <w:rPr>
          <w:sz w:val="24"/>
        </w:rPr>
      </w:pPr>
    </w:p>
    <w:p w:rsidR="004E622B" w:rsidRDefault="004E622B" w:rsidP="004E622B">
      <w:pPr>
        <w:rPr>
          <w:b/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DD7A19" w:rsidRDefault="00DD7A19" w:rsidP="002723EC">
      <w:pPr>
        <w:rPr>
          <w:sz w:val="24"/>
          <w:szCs w:val="24"/>
        </w:rPr>
      </w:pPr>
    </w:p>
    <w:p w:rsidR="00DD7A19" w:rsidRDefault="00DD7A19" w:rsidP="0097181E">
      <w:pPr>
        <w:jc w:val="center"/>
        <w:rPr>
          <w:sz w:val="24"/>
          <w:szCs w:val="24"/>
        </w:rPr>
      </w:pPr>
    </w:p>
    <w:p w:rsidR="002723EC" w:rsidRDefault="002723EC" w:rsidP="0097181E">
      <w:pPr>
        <w:jc w:val="center"/>
        <w:rPr>
          <w:sz w:val="24"/>
          <w:szCs w:val="24"/>
        </w:rPr>
      </w:pPr>
    </w:p>
    <w:p w:rsidR="002723EC" w:rsidRDefault="002723EC" w:rsidP="0097181E">
      <w:pPr>
        <w:jc w:val="center"/>
        <w:rPr>
          <w:sz w:val="24"/>
          <w:szCs w:val="24"/>
        </w:rPr>
      </w:pPr>
    </w:p>
    <w:p w:rsidR="00DA1AF9" w:rsidRDefault="00DA1AF9" w:rsidP="0097181E">
      <w:pPr>
        <w:jc w:val="center"/>
        <w:rPr>
          <w:sz w:val="24"/>
          <w:szCs w:val="24"/>
        </w:rPr>
      </w:pPr>
    </w:p>
    <w:p w:rsidR="00DA1AF9" w:rsidRDefault="00DA1AF9" w:rsidP="0097181E">
      <w:pPr>
        <w:jc w:val="center"/>
        <w:rPr>
          <w:sz w:val="24"/>
          <w:szCs w:val="24"/>
        </w:rPr>
      </w:pPr>
    </w:p>
    <w:p w:rsidR="00DA1AF9" w:rsidRDefault="00DA1AF9" w:rsidP="0097181E">
      <w:pPr>
        <w:jc w:val="center"/>
        <w:rPr>
          <w:sz w:val="24"/>
          <w:szCs w:val="24"/>
        </w:rPr>
      </w:pPr>
    </w:p>
    <w:p w:rsidR="00DA1AF9" w:rsidRDefault="00DA1AF9" w:rsidP="0097181E">
      <w:pPr>
        <w:jc w:val="center"/>
        <w:rPr>
          <w:sz w:val="24"/>
          <w:szCs w:val="24"/>
        </w:rPr>
      </w:pPr>
    </w:p>
    <w:p w:rsidR="00DA1AF9" w:rsidRDefault="00DA1AF9" w:rsidP="0097181E">
      <w:pPr>
        <w:jc w:val="center"/>
        <w:rPr>
          <w:sz w:val="24"/>
          <w:szCs w:val="24"/>
        </w:rPr>
      </w:pPr>
    </w:p>
    <w:p w:rsidR="00CD3C2D" w:rsidRPr="0097181E" w:rsidRDefault="00CD3C2D" w:rsidP="0097181E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CD3C2D" w:rsidRPr="0097181E" w:rsidRDefault="00CD3C2D" w:rsidP="0097181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CD3C2D" w:rsidRPr="0097181E" w:rsidRDefault="00CD3C2D" w:rsidP="0097181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CD3C2D" w:rsidRPr="006E73E4" w:rsidRDefault="00CD3C2D" w:rsidP="00CD3C2D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CD3C2D" w:rsidRPr="000E5332" w:rsidRDefault="00CD3C2D" w:rsidP="00CD3C2D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CD3C2D" w:rsidRPr="000E5332" w:rsidRDefault="00CD3C2D" w:rsidP="00CD3C2D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CD3C2D" w:rsidRPr="000E5332" w:rsidRDefault="00CD3C2D" w:rsidP="00CD3C2D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CD3C2D" w:rsidRDefault="00CD3C2D" w:rsidP="00CD3C2D">
      <w:pPr>
        <w:rPr>
          <w:b/>
          <w:sz w:val="24"/>
          <w:szCs w:val="24"/>
        </w:rPr>
      </w:pPr>
    </w:p>
    <w:p w:rsidR="00CD3C2D" w:rsidRDefault="00CD3C2D" w:rsidP="00CD3C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6</w:t>
      </w:r>
      <w:r w:rsidRPr="00E46F86">
        <w:rPr>
          <w:b/>
          <w:sz w:val="24"/>
          <w:szCs w:val="24"/>
        </w:rPr>
        <w:t>-16 </w:t>
      </w:r>
    </w:p>
    <w:p w:rsidR="00CD3C2D" w:rsidRPr="00CD3C2D" w:rsidRDefault="00CD3C2D" w:rsidP="0097181E">
      <w:pPr>
        <w:jc w:val="center"/>
        <w:rPr>
          <w:b/>
          <w:sz w:val="24"/>
        </w:rPr>
      </w:pPr>
      <w:r w:rsidRPr="00CD3C2D">
        <w:rPr>
          <w:b/>
          <w:sz w:val="24"/>
        </w:rPr>
        <w:t>по охране труда для учителя английского языка</w:t>
      </w:r>
    </w:p>
    <w:p w:rsidR="00CD3C2D" w:rsidRPr="00CD3C2D" w:rsidRDefault="00CD3C2D" w:rsidP="00CD3C2D">
      <w:pPr>
        <w:rPr>
          <w:b/>
          <w:sz w:val="22"/>
          <w:szCs w:val="22"/>
        </w:rPr>
      </w:pPr>
      <w:r w:rsidRPr="00CD3C2D">
        <w:rPr>
          <w:b/>
          <w:sz w:val="22"/>
          <w:szCs w:val="22"/>
          <w:lang w:val="en-US"/>
        </w:rPr>
        <w:t>I</w:t>
      </w:r>
      <w:r w:rsidRPr="00CD3C2D">
        <w:rPr>
          <w:b/>
          <w:sz w:val="22"/>
          <w:szCs w:val="22"/>
        </w:rPr>
        <w:t>. Общие требования безопасности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К работе допускаются лица обоего пола, достигшие 18 лет, имеющие педагогическое образование, прошедшие медицинский осмотр.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Учитель должен</w:t>
      </w:r>
      <w:proofErr w:type="gramStart"/>
      <w:r w:rsidRPr="00CD3C2D">
        <w:rPr>
          <w:sz w:val="22"/>
          <w:szCs w:val="22"/>
        </w:rPr>
        <w:t xml:space="preserve"> :</w:t>
      </w:r>
      <w:proofErr w:type="gramEnd"/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 xml:space="preserve">знать свои должностные обязанности и инструкции </w:t>
      </w:r>
      <w:proofErr w:type="gramStart"/>
      <w:r w:rsidRPr="00CD3C2D">
        <w:rPr>
          <w:sz w:val="22"/>
          <w:szCs w:val="22"/>
        </w:rPr>
        <w:t>по</w:t>
      </w:r>
      <w:proofErr w:type="gramEnd"/>
      <w:r w:rsidRPr="00CD3C2D">
        <w:rPr>
          <w:sz w:val="22"/>
          <w:szCs w:val="22"/>
        </w:rPr>
        <w:t xml:space="preserve"> ОТ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пройти вводный инструктаж и инструктаж на рабочем месте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руководствоваться в работе правилами внутреннего распорядка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режим его труда и отдыха определяется графиком работы учителя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CD3C2D">
        <w:rPr>
          <w:sz w:val="22"/>
          <w:szCs w:val="22"/>
        </w:rPr>
        <w:t>Травмоопасность</w:t>
      </w:r>
      <w:proofErr w:type="spellEnd"/>
      <w:r w:rsidRPr="00CD3C2D">
        <w:rPr>
          <w:sz w:val="22"/>
          <w:szCs w:val="22"/>
        </w:rPr>
        <w:t xml:space="preserve"> в кабинете: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при нарушении  правил личной безопасности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 xml:space="preserve">при включении электроприборов: проигрывателей и других  ТСО </w:t>
      </w:r>
      <w:proofErr w:type="gramStart"/>
      <w:r w:rsidRPr="00CD3C2D">
        <w:rPr>
          <w:sz w:val="22"/>
          <w:szCs w:val="22"/>
        </w:rPr>
        <w:t xml:space="preserve">( </w:t>
      </w:r>
      <w:proofErr w:type="gramEnd"/>
      <w:r w:rsidRPr="00CD3C2D">
        <w:rPr>
          <w:sz w:val="22"/>
          <w:szCs w:val="22"/>
        </w:rPr>
        <w:t>технических</w:t>
      </w:r>
    </w:p>
    <w:p w:rsidR="00CD3C2D" w:rsidRPr="00CD3C2D" w:rsidRDefault="00CD3C2D" w:rsidP="00CD3C2D">
      <w:pPr>
        <w:ind w:left="390"/>
        <w:rPr>
          <w:sz w:val="22"/>
          <w:szCs w:val="22"/>
        </w:rPr>
      </w:pPr>
      <w:r w:rsidRPr="00CD3C2D">
        <w:rPr>
          <w:sz w:val="22"/>
          <w:szCs w:val="22"/>
        </w:rPr>
        <w:t>средств обучения) – поражение электротоком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О случаях травматизма сообщать администрации  школы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Соблюдать технику безопасности труда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Относится к не электротехническому персоналу и должен иметь 1-ю квалификационную группу допуска по электробезопасности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Не заниматься ремонтом электроприборов, розеток и т.п.</w:t>
      </w:r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 xml:space="preserve">Хранить аппаратуру ТСО в </w:t>
      </w:r>
      <w:proofErr w:type="gramStart"/>
      <w:r w:rsidRPr="00CD3C2D">
        <w:rPr>
          <w:sz w:val="22"/>
          <w:szCs w:val="22"/>
        </w:rPr>
        <w:t>лаборантской</w:t>
      </w:r>
      <w:proofErr w:type="gramEnd"/>
    </w:p>
    <w:p w:rsidR="00CD3C2D" w:rsidRPr="00CD3C2D" w:rsidRDefault="00CD3C2D" w:rsidP="00CD3C2D">
      <w:pPr>
        <w:numPr>
          <w:ilvl w:val="0"/>
          <w:numId w:val="12"/>
        </w:numPr>
        <w:rPr>
          <w:sz w:val="22"/>
          <w:szCs w:val="22"/>
        </w:rPr>
      </w:pPr>
      <w:r w:rsidRPr="00CD3C2D">
        <w:rPr>
          <w:sz w:val="22"/>
          <w:szCs w:val="22"/>
        </w:rPr>
        <w:t>Нести ответственность (административную, материальную, уголовную) за нарушение</w:t>
      </w:r>
    </w:p>
    <w:p w:rsidR="00CD3C2D" w:rsidRPr="00CD3C2D" w:rsidRDefault="00CD3C2D" w:rsidP="00CD3C2D">
      <w:pPr>
        <w:ind w:left="360"/>
        <w:rPr>
          <w:sz w:val="22"/>
          <w:szCs w:val="22"/>
        </w:rPr>
      </w:pPr>
      <w:r w:rsidRPr="00CD3C2D">
        <w:rPr>
          <w:sz w:val="22"/>
          <w:szCs w:val="22"/>
        </w:rPr>
        <w:t>требований инструкций по охране труда.</w:t>
      </w:r>
    </w:p>
    <w:p w:rsidR="00CD3C2D" w:rsidRPr="00CD3C2D" w:rsidRDefault="00CD3C2D" w:rsidP="00CD3C2D">
      <w:pPr>
        <w:rPr>
          <w:b/>
          <w:sz w:val="22"/>
          <w:szCs w:val="22"/>
        </w:rPr>
      </w:pPr>
      <w:r w:rsidRPr="00CD3C2D">
        <w:rPr>
          <w:b/>
          <w:sz w:val="22"/>
          <w:szCs w:val="22"/>
          <w:lang w:val="en-US"/>
        </w:rPr>
        <w:t>II</w:t>
      </w:r>
      <w:r w:rsidRPr="00CD3C2D">
        <w:rPr>
          <w:b/>
          <w:sz w:val="22"/>
          <w:szCs w:val="22"/>
        </w:rPr>
        <w:t>. Требования безопасности перед началом работы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проверить готовность учебного кабинета  к занятиям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проверить исправность электроосвещения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проветрить кабинет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следить за чистотой и порядком в кабинете.</w:t>
      </w:r>
    </w:p>
    <w:p w:rsidR="00CD3C2D" w:rsidRPr="00CD3C2D" w:rsidRDefault="00CD3C2D" w:rsidP="00CD3C2D">
      <w:pPr>
        <w:rPr>
          <w:b/>
          <w:sz w:val="22"/>
          <w:szCs w:val="22"/>
        </w:rPr>
      </w:pPr>
      <w:r w:rsidRPr="00CD3C2D">
        <w:rPr>
          <w:b/>
          <w:sz w:val="22"/>
          <w:szCs w:val="22"/>
          <w:lang w:val="en-US"/>
        </w:rPr>
        <w:t>III</w:t>
      </w:r>
      <w:r w:rsidRPr="00CD3C2D">
        <w:rPr>
          <w:b/>
          <w:sz w:val="22"/>
          <w:szCs w:val="22"/>
        </w:rPr>
        <w:t>. Требования безопасности во время работы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соблюдать личную безопасность труда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следить за соблюдением дисциплины учащимися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 xml:space="preserve">не допускать учащихся к переноске аппаратуры ТСО 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не допускать учащихся к самостоятельному включению электроприборов.</w:t>
      </w:r>
    </w:p>
    <w:p w:rsidR="00CD3C2D" w:rsidRPr="00CD3C2D" w:rsidRDefault="00CD3C2D" w:rsidP="00CD3C2D">
      <w:pPr>
        <w:rPr>
          <w:b/>
          <w:sz w:val="22"/>
          <w:szCs w:val="22"/>
        </w:rPr>
      </w:pPr>
      <w:r w:rsidRPr="00CD3C2D">
        <w:rPr>
          <w:b/>
          <w:sz w:val="22"/>
          <w:szCs w:val="22"/>
          <w:lang w:val="en-US"/>
        </w:rPr>
        <w:t>IV</w:t>
      </w:r>
      <w:r w:rsidRPr="00CD3C2D">
        <w:rPr>
          <w:b/>
          <w:sz w:val="22"/>
          <w:szCs w:val="22"/>
        </w:rPr>
        <w:t>. Требования безопасности в аварийных ситуациях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в случае возникновения  аварийных ситуаций принять меры к эвакуации  учащихся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сообщить о происшедшем администрации школы,</w:t>
      </w:r>
      <w:r w:rsidR="002723EC">
        <w:rPr>
          <w:sz w:val="22"/>
          <w:szCs w:val="22"/>
        </w:rPr>
        <w:t xml:space="preserve">  при пожаре известить службу 96-1-23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оказать первую помощь пострадавшим в случае травматизма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при внезапном заболевании учащихся  вызвать медработника, сообщить родителям</w:t>
      </w:r>
      <w:proofErr w:type="gramStart"/>
      <w:r w:rsidRPr="00CD3C2D">
        <w:rPr>
          <w:sz w:val="22"/>
          <w:szCs w:val="22"/>
        </w:rPr>
        <w:t xml:space="preserve"> .</w:t>
      </w:r>
      <w:proofErr w:type="gramEnd"/>
    </w:p>
    <w:p w:rsidR="00CD3C2D" w:rsidRPr="00CD3C2D" w:rsidRDefault="00CD3C2D" w:rsidP="00CD3C2D">
      <w:pPr>
        <w:rPr>
          <w:b/>
          <w:sz w:val="22"/>
          <w:szCs w:val="22"/>
        </w:rPr>
      </w:pPr>
      <w:r w:rsidRPr="00CD3C2D">
        <w:rPr>
          <w:b/>
          <w:sz w:val="22"/>
          <w:szCs w:val="22"/>
          <w:lang w:val="en-US"/>
        </w:rPr>
        <w:t>V</w:t>
      </w:r>
      <w:r w:rsidRPr="00CD3C2D">
        <w:rPr>
          <w:b/>
          <w:sz w:val="22"/>
          <w:szCs w:val="22"/>
        </w:rPr>
        <w:t>. Требования безопасности по окончании работы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отключить от электросети  аппаратуру ТСО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 xml:space="preserve">убрать аппаратуру </w:t>
      </w:r>
      <w:proofErr w:type="gramStart"/>
      <w:r w:rsidRPr="00CD3C2D">
        <w:rPr>
          <w:sz w:val="22"/>
          <w:szCs w:val="22"/>
        </w:rPr>
        <w:t>в</w:t>
      </w:r>
      <w:proofErr w:type="gramEnd"/>
      <w:r w:rsidRPr="00CD3C2D">
        <w:rPr>
          <w:sz w:val="22"/>
          <w:szCs w:val="22"/>
        </w:rPr>
        <w:t xml:space="preserve"> лаборантскую, закрыть на ключ</w:t>
      </w:r>
    </w:p>
    <w:p w:rsidR="00CD3C2D" w:rsidRPr="00CD3C2D" w:rsidRDefault="00CD3C2D" w:rsidP="00CD3C2D">
      <w:pPr>
        <w:rPr>
          <w:sz w:val="22"/>
          <w:szCs w:val="22"/>
        </w:rPr>
      </w:pPr>
      <w:r w:rsidRPr="00CD3C2D">
        <w:rPr>
          <w:sz w:val="22"/>
          <w:szCs w:val="22"/>
        </w:rPr>
        <w:t>-     проверить чистоту в кабинете и порядок на рабочих местах</w:t>
      </w:r>
    </w:p>
    <w:p w:rsidR="00CD3C2D" w:rsidRPr="00CD3C2D" w:rsidRDefault="00CD3C2D" w:rsidP="00CD3C2D">
      <w:pPr>
        <w:rPr>
          <w:sz w:val="22"/>
          <w:szCs w:val="22"/>
        </w:rPr>
      </w:pPr>
      <w:r w:rsidRPr="00CD3C2D">
        <w:rPr>
          <w:sz w:val="22"/>
          <w:szCs w:val="22"/>
        </w:rPr>
        <w:t>-     проветрить кабинет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r w:rsidRPr="00CD3C2D">
        <w:rPr>
          <w:sz w:val="22"/>
          <w:szCs w:val="22"/>
        </w:rPr>
        <w:t>выключить электроосвещение, закрыть кабинет на ключ</w:t>
      </w:r>
    </w:p>
    <w:p w:rsidR="00CD3C2D" w:rsidRPr="00CD3C2D" w:rsidRDefault="00CD3C2D" w:rsidP="00CD3C2D">
      <w:pPr>
        <w:numPr>
          <w:ilvl w:val="0"/>
          <w:numId w:val="13"/>
        </w:numPr>
        <w:rPr>
          <w:sz w:val="22"/>
          <w:szCs w:val="22"/>
        </w:rPr>
      </w:pPr>
      <w:proofErr w:type="gramStart"/>
      <w:r w:rsidRPr="00CD3C2D">
        <w:rPr>
          <w:sz w:val="22"/>
          <w:szCs w:val="22"/>
        </w:rPr>
        <w:t>о</w:t>
      </w:r>
      <w:proofErr w:type="gramEnd"/>
      <w:r w:rsidRPr="00CD3C2D">
        <w:rPr>
          <w:sz w:val="22"/>
          <w:szCs w:val="22"/>
        </w:rPr>
        <w:t xml:space="preserve"> всех недостатках, обнаруженных во время занятий, сообщить администрации.</w:t>
      </w:r>
    </w:p>
    <w:p w:rsidR="00CD3C2D" w:rsidRPr="00CD3C2D" w:rsidRDefault="00CD3C2D" w:rsidP="00CD3C2D">
      <w:pPr>
        <w:rPr>
          <w:sz w:val="22"/>
          <w:szCs w:val="22"/>
        </w:rPr>
      </w:pPr>
    </w:p>
    <w:p w:rsidR="002723EC" w:rsidRDefault="002723EC" w:rsidP="00272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2723EC" w:rsidRDefault="002723EC" w:rsidP="002723EC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2723EC" w:rsidRDefault="002723EC" w:rsidP="002723E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97181E" w:rsidRDefault="002723EC" w:rsidP="002723EC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2723EC" w:rsidRDefault="002723EC" w:rsidP="0097181E">
      <w:pPr>
        <w:jc w:val="center"/>
        <w:rPr>
          <w:b/>
          <w:sz w:val="22"/>
          <w:szCs w:val="22"/>
        </w:rPr>
      </w:pPr>
    </w:p>
    <w:p w:rsidR="0097181E" w:rsidRDefault="0097181E" w:rsidP="00DD7A19">
      <w:pPr>
        <w:rPr>
          <w:sz w:val="24"/>
          <w:szCs w:val="24"/>
        </w:rPr>
      </w:pPr>
    </w:p>
    <w:p w:rsidR="0097181E" w:rsidRPr="0097181E" w:rsidRDefault="0097181E" w:rsidP="0097181E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97181E" w:rsidRPr="0097181E" w:rsidRDefault="0097181E" w:rsidP="0097181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97181E" w:rsidRPr="0097181E" w:rsidRDefault="0097181E" w:rsidP="0097181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97181E" w:rsidRPr="006E73E4" w:rsidRDefault="0097181E" w:rsidP="0097181E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97181E" w:rsidRPr="000E5332" w:rsidRDefault="0097181E" w:rsidP="0097181E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97181E" w:rsidRPr="000E5332" w:rsidRDefault="0097181E" w:rsidP="0097181E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97181E" w:rsidRPr="000E5332" w:rsidRDefault="0097181E" w:rsidP="0097181E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97181E" w:rsidRDefault="0097181E" w:rsidP="0097181E">
      <w:pPr>
        <w:rPr>
          <w:b/>
          <w:sz w:val="24"/>
          <w:szCs w:val="24"/>
        </w:rPr>
      </w:pPr>
    </w:p>
    <w:p w:rsidR="0097181E" w:rsidRDefault="0097181E" w:rsidP="00971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7</w:t>
      </w:r>
      <w:r w:rsidRPr="00E46F86">
        <w:rPr>
          <w:b/>
          <w:sz w:val="24"/>
          <w:szCs w:val="24"/>
        </w:rPr>
        <w:t>-16 </w:t>
      </w:r>
    </w:p>
    <w:p w:rsidR="0097181E" w:rsidRPr="0097181E" w:rsidRDefault="0097181E" w:rsidP="0097181E">
      <w:pPr>
        <w:jc w:val="center"/>
        <w:rPr>
          <w:b/>
          <w:sz w:val="24"/>
        </w:rPr>
      </w:pPr>
      <w:r w:rsidRPr="0097181E">
        <w:rPr>
          <w:b/>
          <w:sz w:val="24"/>
        </w:rPr>
        <w:t>по охран</w:t>
      </w:r>
      <w:r>
        <w:rPr>
          <w:b/>
          <w:sz w:val="24"/>
        </w:rPr>
        <w:t>е труда для учителя  математики</w:t>
      </w:r>
    </w:p>
    <w:p w:rsidR="0097181E" w:rsidRPr="0097181E" w:rsidRDefault="0097181E" w:rsidP="0097181E">
      <w:pPr>
        <w:rPr>
          <w:b/>
          <w:sz w:val="22"/>
          <w:szCs w:val="22"/>
        </w:rPr>
      </w:pPr>
      <w:r w:rsidRPr="0097181E">
        <w:rPr>
          <w:b/>
          <w:sz w:val="22"/>
          <w:szCs w:val="22"/>
          <w:lang w:val="en-US"/>
        </w:rPr>
        <w:t>I</w:t>
      </w:r>
      <w:r w:rsidRPr="0097181E">
        <w:rPr>
          <w:b/>
          <w:sz w:val="22"/>
          <w:szCs w:val="22"/>
        </w:rPr>
        <w:t>. Общие требования безопасности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К работе допускаются лица обоего пола, достигшие 18 лет, имеющие педагогическое образование, прошедшие медицинский осмотр.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Учитель должен</w:t>
      </w:r>
      <w:proofErr w:type="gramStart"/>
      <w:r w:rsidRPr="0097181E">
        <w:rPr>
          <w:sz w:val="22"/>
          <w:szCs w:val="22"/>
        </w:rPr>
        <w:t xml:space="preserve"> :</w:t>
      </w:r>
      <w:proofErr w:type="gramEnd"/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 xml:space="preserve">знать свои должностные обязанности и инструкции </w:t>
      </w:r>
      <w:proofErr w:type="gramStart"/>
      <w:r w:rsidRPr="0097181E">
        <w:rPr>
          <w:sz w:val="22"/>
          <w:szCs w:val="22"/>
        </w:rPr>
        <w:t>по</w:t>
      </w:r>
      <w:proofErr w:type="gramEnd"/>
      <w:r w:rsidRPr="0097181E">
        <w:rPr>
          <w:sz w:val="22"/>
          <w:szCs w:val="22"/>
        </w:rPr>
        <w:t xml:space="preserve"> ОТ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пройти вводный инструктаж и инструктаж на рабочем месте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руководствоваться в работе правилами внутреннего распорядка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режим его труда и отдыха определяется графиком работы учителя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97181E">
        <w:rPr>
          <w:sz w:val="22"/>
          <w:szCs w:val="22"/>
        </w:rPr>
        <w:t>Травмоопасность</w:t>
      </w:r>
      <w:proofErr w:type="spellEnd"/>
      <w:r w:rsidRPr="0097181E">
        <w:rPr>
          <w:sz w:val="22"/>
          <w:szCs w:val="22"/>
        </w:rPr>
        <w:t xml:space="preserve"> в кабинете</w:t>
      </w:r>
      <w:proofErr w:type="gramStart"/>
      <w:r w:rsidRPr="0097181E">
        <w:rPr>
          <w:sz w:val="22"/>
          <w:szCs w:val="22"/>
        </w:rPr>
        <w:t xml:space="preserve"> :</w:t>
      </w:r>
      <w:proofErr w:type="gramEnd"/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при нарушении  правил личной безопасности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 xml:space="preserve">при включении электроприборов: проигрывателей и других  ТСО </w:t>
      </w:r>
      <w:proofErr w:type="gramStart"/>
      <w:r w:rsidRPr="0097181E">
        <w:rPr>
          <w:sz w:val="22"/>
          <w:szCs w:val="22"/>
        </w:rPr>
        <w:t xml:space="preserve">( </w:t>
      </w:r>
      <w:proofErr w:type="gramEnd"/>
      <w:r w:rsidRPr="0097181E">
        <w:rPr>
          <w:sz w:val="22"/>
          <w:szCs w:val="22"/>
        </w:rPr>
        <w:t>технических</w:t>
      </w:r>
    </w:p>
    <w:p w:rsidR="0097181E" w:rsidRPr="0097181E" w:rsidRDefault="0097181E" w:rsidP="0097181E">
      <w:pPr>
        <w:ind w:left="390"/>
        <w:rPr>
          <w:sz w:val="22"/>
          <w:szCs w:val="22"/>
        </w:rPr>
      </w:pPr>
      <w:r w:rsidRPr="0097181E">
        <w:rPr>
          <w:sz w:val="22"/>
          <w:szCs w:val="22"/>
        </w:rPr>
        <w:t>средств обучения</w:t>
      </w:r>
      <w:proofErr w:type="gramStart"/>
      <w:r w:rsidRPr="0097181E">
        <w:rPr>
          <w:sz w:val="22"/>
          <w:szCs w:val="22"/>
        </w:rPr>
        <w:t xml:space="preserve"> )</w:t>
      </w:r>
      <w:proofErr w:type="gramEnd"/>
      <w:r w:rsidRPr="0097181E">
        <w:rPr>
          <w:sz w:val="22"/>
          <w:szCs w:val="22"/>
        </w:rPr>
        <w:t xml:space="preserve"> – поражение электротоком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О случаях травматизма сообщать администрации  школы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Соблюдать технику безопасности труда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относится к не электротехническому персоналу и должен иметь 1-ю квалификационную группу допуска по электробезопасности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Не заниматься ремонтом электроприборов, розеток и т.п.</w:t>
      </w:r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 xml:space="preserve">Хранить аппаратуру ТСО в </w:t>
      </w:r>
      <w:proofErr w:type="gramStart"/>
      <w:r w:rsidRPr="0097181E">
        <w:rPr>
          <w:sz w:val="22"/>
          <w:szCs w:val="22"/>
        </w:rPr>
        <w:t>лаборантской</w:t>
      </w:r>
      <w:proofErr w:type="gramEnd"/>
    </w:p>
    <w:p w:rsidR="0097181E" w:rsidRPr="0097181E" w:rsidRDefault="0097181E" w:rsidP="0097181E">
      <w:pPr>
        <w:numPr>
          <w:ilvl w:val="0"/>
          <w:numId w:val="12"/>
        </w:numPr>
        <w:rPr>
          <w:sz w:val="22"/>
          <w:szCs w:val="22"/>
        </w:rPr>
      </w:pPr>
      <w:r w:rsidRPr="0097181E">
        <w:rPr>
          <w:sz w:val="22"/>
          <w:szCs w:val="22"/>
        </w:rPr>
        <w:t>Нести ответственность (административную, материальную, уголовную) за нарушение</w:t>
      </w:r>
    </w:p>
    <w:p w:rsidR="0097181E" w:rsidRPr="0097181E" w:rsidRDefault="0097181E" w:rsidP="0097181E">
      <w:pPr>
        <w:ind w:left="360"/>
        <w:rPr>
          <w:sz w:val="22"/>
          <w:szCs w:val="22"/>
        </w:rPr>
      </w:pPr>
      <w:r w:rsidRPr="0097181E">
        <w:rPr>
          <w:sz w:val="22"/>
          <w:szCs w:val="22"/>
        </w:rPr>
        <w:t>требований инструкций по охране труда.</w:t>
      </w:r>
    </w:p>
    <w:p w:rsidR="0097181E" w:rsidRPr="0097181E" w:rsidRDefault="0097181E" w:rsidP="0097181E">
      <w:pPr>
        <w:rPr>
          <w:b/>
          <w:sz w:val="22"/>
          <w:szCs w:val="22"/>
        </w:rPr>
      </w:pPr>
      <w:r w:rsidRPr="0097181E">
        <w:rPr>
          <w:b/>
          <w:sz w:val="22"/>
          <w:szCs w:val="22"/>
          <w:lang w:val="en-US"/>
        </w:rPr>
        <w:t>II</w:t>
      </w:r>
      <w:r w:rsidRPr="0097181E">
        <w:rPr>
          <w:b/>
          <w:sz w:val="22"/>
          <w:szCs w:val="22"/>
        </w:rPr>
        <w:t>. Требования безопасности перед началом работы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проверить готовность учебного кабинета  к занятиям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проверить исправность электроосвещения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проветрить кабинет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следить за чистотой и порядком в кабинете.</w:t>
      </w:r>
    </w:p>
    <w:p w:rsidR="0097181E" w:rsidRPr="0097181E" w:rsidRDefault="0097181E" w:rsidP="0097181E">
      <w:pPr>
        <w:rPr>
          <w:b/>
          <w:sz w:val="22"/>
          <w:szCs w:val="22"/>
        </w:rPr>
      </w:pPr>
      <w:r w:rsidRPr="0097181E">
        <w:rPr>
          <w:b/>
          <w:sz w:val="22"/>
          <w:szCs w:val="22"/>
          <w:lang w:val="en-US"/>
        </w:rPr>
        <w:t>III</w:t>
      </w:r>
      <w:r w:rsidRPr="0097181E">
        <w:rPr>
          <w:b/>
          <w:sz w:val="22"/>
          <w:szCs w:val="22"/>
        </w:rPr>
        <w:t>. Требования безопасности во время работы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соблюдать личную безопасность труда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следить за соблюдением дисциплины учащимися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 xml:space="preserve">не допускать учащихся к переноске аппаратуры ТСО 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не допускать учащихся к самостоятельному включению электроприборов.</w:t>
      </w:r>
    </w:p>
    <w:p w:rsidR="0097181E" w:rsidRPr="0097181E" w:rsidRDefault="0097181E" w:rsidP="0097181E">
      <w:pPr>
        <w:rPr>
          <w:b/>
          <w:sz w:val="22"/>
          <w:szCs w:val="22"/>
        </w:rPr>
      </w:pPr>
      <w:r w:rsidRPr="0097181E">
        <w:rPr>
          <w:b/>
          <w:sz w:val="22"/>
          <w:szCs w:val="22"/>
          <w:lang w:val="en-US"/>
        </w:rPr>
        <w:t>IV</w:t>
      </w:r>
      <w:r w:rsidRPr="0097181E">
        <w:rPr>
          <w:b/>
          <w:sz w:val="22"/>
          <w:szCs w:val="22"/>
        </w:rPr>
        <w:t>. Требования безопасности в аварийных ситуациях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в случае возникновения  аварийных ситуаций принять меры к эвакуации  учащихся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сообщить о происшедшем администрации школы,  при пожаре известить служ</w:t>
      </w:r>
      <w:r w:rsidR="007306A8">
        <w:rPr>
          <w:sz w:val="22"/>
          <w:szCs w:val="22"/>
        </w:rPr>
        <w:t>бу 96-1-23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оказать первую помощь пострадавшим в случае травматизма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при внезапном заболевании учащихся  вызвать медработника, сообщить родителям</w:t>
      </w:r>
      <w:proofErr w:type="gramStart"/>
      <w:r w:rsidRPr="0097181E">
        <w:rPr>
          <w:sz w:val="22"/>
          <w:szCs w:val="22"/>
        </w:rPr>
        <w:t xml:space="preserve"> .</w:t>
      </w:r>
      <w:proofErr w:type="gramEnd"/>
    </w:p>
    <w:p w:rsidR="0097181E" w:rsidRPr="0097181E" w:rsidRDefault="0097181E" w:rsidP="0097181E">
      <w:pPr>
        <w:rPr>
          <w:b/>
          <w:sz w:val="22"/>
          <w:szCs w:val="22"/>
        </w:rPr>
      </w:pPr>
      <w:r w:rsidRPr="0097181E">
        <w:rPr>
          <w:b/>
          <w:sz w:val="22"/>
          <w:szCs w:val="22"/>
          <w:lang w:val="en-US"/>
        </w:rPr>
        <w:t>V</w:t>
      </w:r>
      <w:r w:rsidRPr="0097181E">
        <w:rPr>
          <w:b/>
          <w:sz w:val="22"/>
          <w:szCs w:val="22"/>
        </w:rPr>
        <w:t>. Требования безопасности по окончании работы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отключить от электросети  аппаратуру ТСО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 xml:space="preserve">убрать аппаратуру </w:t>
      </w:r>
      <w:proofErr w:type="gramStart"/>
      <w:r w:rsidRPr="0097181E">
        <w:rPr>
          <w:sz w:val="22"/>
          <w:szCs w:val="22"/>
        </w:rPr>
        <w:t>в</w:t>
      </w:r>
      <w:proofErr w:type="gramEnd"/>
      <w:r w:rsidRPr="0097181E">
        <w:rPr>
          <w:sz w:val="22"/>
          <w:szCs w:val="22"/>
        </w:rPr>
        <w:t xml:space="preserve"> лаборантскую, закрыть на ключ</w:t>
      </w:r>
    </w:p>
    <w:p w:rsidR="0097181E" w:rsidRPr="0097181E" w:rsidRDefault="0097181E" w:rsidP="0097181E">
      <w:pPr>
        <w:rPr>
          <w:sz w:val="22"/>
          <w:szCs w:val="22"/>
        </w:rPr>
      </w:pPr>
      <w:r w:rsidRPr="0097181E">
        <w:rPr>
          <w:sz w:val="22"/>
          <w:szCs w:val="22"/>
        </w:rPr>
        <w:t>-     проверить чистоту в кабинете и порядок на рабочих местах</w:t>
      </w:r>
    </w:p>
    <w:p w:rsidR="0097181E" w:rsidRPr="0097181E" w:rsidRDefault="0097181E" w:rsidP="0097181E">
      <w:pPr>
        <w:rPr>
          <w:sz w:val="22"/>
          <w:szCs w:val="22"/>
        </w:rPr>
      </w:pPr>
      <w:r w:rsidRPr="0097181E">
        <w:rPr>
          <w:sz w:val="22"/>
          <w:szCs w:val="22"/>
        </w:rPr>
        <w:t>-     проветрить кабинет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r w:rsidRPr="0097181E">
        <w:rPr>
          <w:sz w:val="22"/>
          <w:szCs w:val="22"/>
        </w:rPr>
        <w:t>выключить электроосвещение, закрыть кабинет на ключ</w:t>
      </w:r>
    </w:p>
    <w:p w:rsidR="0097181E" w:rsidRPr="0097181E" w:rsidRDefault="0097181E" w:rsidP="0097181E">
      <w:pPr>
        <w:numPr>
          <w:ilvl w:val="0"/>
          <w:numId w:val="13"/>
        </w:numPr>
        <w:rPr>
          <w:sz w:val="22"/>
          <w:szCs w:val="22"/>
        </w:rPr>
      </w:pPr>
      <w:proofErr w:type="gramStart"/>
      <w:r w:rsidRPr="0097181E">
        <w:rPr>
          <w:sz w:val="22"/>
          <w:szCs w:val="22"/>
        </w:rPr>
        <w:t>о</w:t>
      </w:r>
      <w:proofErr w:type="gramEnd"/>
      <w:r w:rsidRPr="0097181E">
        <w:rPr>
          <w:sz w:val="22"/>
          <w:szCs w:val="22"/>
        </w:rPr>
        <w:t xml:space="preserve"> всех недостатках, обнаруженных во время занятий, сообщить администрации.</w:t>
      </w:r>
    </w:p>
    <w:p w:rsidR="0097181E" w:rsidRPr="0097181E" w:rsidRDefault="0097181E" w:rsidP="0097181E">
      <w:pPr>
        <w:rPr>
          <w:b/>
          <w:sz w:val="22"/>
          <w:szCs w:val="22"/>
        </w:rPr>
      </w:pPr>
    </w:p>
    <w:p w:rsidR="007306A8" w:rsidRDefault="007306A8" w:rsidP="007306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7306A8" w:rsidRDefault="007306A8" w:rsidP="007306A8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7306A8" w:rsidRDefault="007306A8" w:rsidP="007306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7306A8" w:rsidRDefault="007306A8" w:rsidP="007306A8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7306A8" w:rsidRDefault="007306A8" w:rsidP="00DD7A19">
      <w:pPr>
        <w:rPr>
          <w:b/>
          <w:sz w:val="22"/>
          <w:szCs w:val="22"/>
        </w:rPr>
      </w:pPr>
    </w:p>
    <w:p w:rsidR="007306A8" w:rsidRPr="00DD7A19" w:rsidRDefault="007306A8" w:rsidP="00DD7A19">
      <w:pPr>
        <w:rPr>
          <w:b/>
          <w:sz w:val="24"/>
          <w:szCs w:val="24"/>
        </w:rPr>
      </w:pPr>
    </w:p>
    <w:p w:rsidR="0097181E" w:rsidRPr="0097181E" w:rsidRDefault="0097181E" w:rsidP="0097181E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97181E" w:rsidRPr="0097181E" w:rsidRDefault="0097181E" w:rsidP="0097181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97181E" w:rsidRPr="0097181E" w:rsidRDefault="0097181E" w:rsidP="0097181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97181E" w:rsidRPr="006E73E4" w:rsidRDefault="0097181E" w:rsidP="0097181E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97181E" w:rsidRPr="000E5332" w:rsidRDefault="0097181E" w:rsidP="0097181E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97181E" w:rsidRPr="000E5332" w:rsidRDefault="0097181E" w:rsidP="0097181E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97181E" w:rsidRPr="000E5332" w:rsidRDefault="0097181E" w:rsidP="0097181E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97181E" w:rsidRDefault="0097181E" w:rsidP="0097181E">
      <w:pPr>
        <w:rPr>
          <w:b/>
          <w:sz w:val="24"/>
          <w:szCs w:val="24"/>
        </w:rPr>
      </w:pPr>
    </w:p>
    <w:p w:rsidR="0097181E" w:rsidRPr="0097181E" w:rsidRDefault="0097181E" w:rsidP="00971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8</w:t>
      </w:r>
      <w:r w:rsidRPr="00E46F86">
        <w:rPr>
          <w:b/>
          <w:sz w:val="24"/>
          <w:szCs w:val="24"/>
        </w:rPr>
        <w:t>-16 </w:t>
      </w:r>
    </w:p>
    <w:p w:rsidR="0097181E" w:rsidRPr="0097181E" w:rsidRDefault="0097181E" w:rsidP="0097181E">
      <w:pPr>
        <w:jc w:val="center"/>
        <w:rPr>
          <w:b/>
          <w:sz w:val="24"/>
        </w:rPr>
      </w:pPr>
      <w:r w:rsidRPr="0097181E">
        <w:rPr>
          <w:b/>
          <w:sz w:val="24"/>
        </w:rPr>
        <w:t>по охране труда для учителя технологии</w:t>
      </w:r>
    </w:p>
    <w:p w:rsidR="0097181E" w:rsidRPr="0097181E" w:rsidRDefault="0097181E" w:rsidP="0097181E">
      <w:pPr>
        <w:rPr>
          <w:sz w:val="24"/>
        </w:rPr>
      </w:pPr>
    </w:p>
    <w:p w:rsidR="0097181E" w:rsidRPr="0097181E" w:rsidRDefault="0097181E" w:rsidP="0097181E">
      <w:pPr>
        <w:rPr>
          <w:b/>
          <w:sz w:val="24"/>
        </w:rPr>
      </w:pPr>
      <w:r w:rsidRPr="0097181E">
        <w:rPr>
          <w:b/>
          <w:sz w:val="24"/>
          <w:lang w:val="en-US"/>
        </w:rPr>
        <w:t>I</w:t>
      </w:r>
      <w:r w:rsidRPr="0097181E">
        <w:rPr>
          <w:b/>
          <w:sz w:val="24"/>
        </w:rPr>
        <w:t>. Общие требования безопасности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 xml:space="preserve">К  работе допускаются лица обоего пола достигшие 18 лет, имеющие </w:t>
      </w:r>
      <w:proofErr w:type="gramStart"/>
      <w:r w:rsidRPr="0097181E">
        <w:rPr>
          <w:sz w:val="24"/>
        </w:rPr>
        <w:t>соответствующее</w:t>
      </w:r>
      <w:proofErr w:type="gramEnd"/>
    </w:p>
    <w:p w:rsidR="0097181E" w:rsidRPr="0097181E" w:rsidRDefault="0097181E" w:rsidP="0097181E">
      <w:pPr>
        <w:ind w:left="360"/>
        <w:rPr>
          <w:sz w:val="24"/>
        </w:rPr>
      </w:pPr>
      <w:r w:rsidRPr="0097181E">
        <w:rPr>
          <w:sz w:val="24"/>
        </w:rPr>
        <w:t xml:space="preserve">образование и </w:t>
      </w:r>
      <w:proofErr w:type="gramStart"/>
      <w:r w:rsidRPr="0097181E">
        <w:rPr>
          <w:sz w:val="24"/>
        </w:rPr>
        <w:t>прошедшие</w:t>
      </w:r>
      <w:proofErr w:type="gramEnd"/>
      <w:r w:rsidRPr="0097181E">
        <w:rPr>
          <w:sz w:val="24"/>
        </w:rPr>
        <w:t xml:space="preserve"> медицинский осмотр.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Учителю необходимо</w:t>
      </w:r>
      <w:proofErr w:type="gramStart"/>
      <w:r w:rsidRPr="0097181E">
        <w:rPr>
          <w:sz w:val="24"/>
        </w:rPr>
        <w:t xml:space="preserve"> :</w:t>
      </w:r>
      <w:proofErr w:type="gramEnd"/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 xml:space="preserve">знать свои должностные обязанности и инструкции </w:t>
      </w:r>
      <w:proofErr w:type="gramStart"/>
      <w:r w:rsidRPr="0097181E">
        <w:rPr>
          <w:sz w:val="24"/>
        </w:rPr>
        <w:t>по</w:t>
      </w:r>
      <w:proofErr w:type="gramEnd"/>
      <w:r w:rsidRPr="0097181E">
        <w:rPr>
          <w:sz w:val="24"/>
        </w:rPr>
        <w:t xml:space="preserve"> ОТ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ойти вводный инструктаж и инструктаж на рабочем месте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руководствоваться в работе правилами внутреннего распорядка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режим его труда и отдыха определяется графиком работы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proofErr w:type="spellStart"/>
      <w:r w:rsidRPr="0097181E">
        <w:rPr>
          <w:sz w:val="24"/>
        </w:rPr>
        <w:t>Травмоопасность</w:t>
      </w:r>
      <w:proofErr w:type="spellEnd"/>
      <w:r w:rsidRPr="0097181E">
        <w:rPr>
          <w:sz w:val="24"/>
        </w:rPr>
        <w:t xml:space="preserve"> в учебных мастерских</w:t>
      </w:r>
      <w:proofErr w:type="gramStart"/>
      <w:r w:rsidRPr="0097181E">
        <w:rPr>
          <w:sz w:val="24"/>
        </w:rPr>
        <w:t xml:space="preserve"> :</w:t>
      </w:r>
      <w:proofErr w:type="gramEnd"/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и ручной обработке дерева и металла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и работе на станках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оражение электротоком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и  работе с электроинструментами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 xml:space="preserve">при </w:t>
      </w:r>
      <w:proofErr w:type="spellStart"/>
      <w:r w:rsidRPr="0097181E">
        <w:rPr>
          <w:sz w:val="24"/>
        </w:rPr>
        <w:t>электропаяни</w:t>
      </w:r>
      <w:proofErr w:type="gramStart"/>
      <w:r w:rsidRPr="0097181E">
        <w:rPr>
          <w:sz w:val="24"/>
        </w:rPr>
        <w:t>и</w:t>
      </w:r>
      <w:proofErr w:type="spellEnd"/>
      <w:r w:rsidRPr="0097181E">
        <w:rPr>
          <w:sz w:val="24"/>
        </w:rPr>
        <w:t>(</w:t>
      </w:r>
      <w:proofErr w:type="gramEnd"/>
      <w:r w:rsidRPr="0097181E">
        <w:rPr>
          <w:sz w:val="24"/>
        </w:rPr>
        <w:t xml:space="preserve"> ожоги кислотой )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Не хранить в мастерских инструменты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Не допускать к работе в мастерских посторонних лиц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Не проводить в мастерских занятий, не соответствующих профилю предмета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В мастерских должны быть первичные средства пожаротушения и аптечка для оказания</w:t>
      </w:r>
    </w:p>
    <w:p w:rsidR="0097181E" w:rsidRPr="0097181E" w:rsidRDefault="0097181E" w:rsidP="0097181E">
      <w:pPr>
        <w:ind w:left="360"/>
        <w:rPr>
          <w:sz w:val="24"/>
        </w:rPr>
      </w:pPr>
      <w:r w:rsidRPr="0097181E">
        <w:rPr>
          <w:sz w:val="24"/>
        </w:rPr>
        <w:t xml:space="preserve">первой помощи в случае травматизма 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Иметь полотенце</w:t>
      </w:r>
      <w:proofErr w:type="gramStart"/>
      <w:r w:rsidRPr="0097181E">
        <w:rPr>
          <w:sz w:val="24"/>
        </w:rPr>
        <w:t xml:space="preserve"> ,</w:t>
      </w:r>
      <w:proofErr w:type="gramEnd"/>
      <w:r w:rsidRPr="0097181E">
        <w:rPr>
          <w:sz w:val="24"/>
        </w:rPr>
        <w:t xml:space="preserve"> мыло и раковину или умывальник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>В мастерских иметь разработанные инструкции по технике безопасности труда</w:t>
      </w:r>
    </w:p>
    <w:p w:rsidR="0097181E" w:rsidRPr="00DD7A19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 xml:space="preserve">Относится к электротехническому персоналу и должен иметь </w:t>
      </w:r>
      <w:r w:rsidR="00DD7A19" w:rsidRPr="00DD7A19">
        <w:rPr>
          <w:sz w:val="24"/>
        </w:rPr>
        <w:t xml:space="preserve">надлежащую квалификационную </w:t>
      </w:r>
      <w:r w:rsidRPr="00DD7A19">
        <w:rPr>
          <w:sz w:val="24"/>
        </w:rPr>
        <w:t>группу допуска по электробезопасности</w:t>
      </w:r>
    </w:p>
    <w:p w:rsidR="0097181E" w:rsidRPr="0097181E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 xml:space="preserve">Соблюдать личную гигиену и ТБ – работать в спецодежде </w:t>
      </w:r>
      <w:proofErr w:type="gramStart"/>
      <w:r w:rsidRPr="0097181E">
        <w:rPr>
          <w:sz w:val="24"/>
        </w:rPr>
        <w:t xml:space="preserve">( </w:t>
      </w:r>
      <w:proofErr w:type="gramEnd"/>
      <w:r w:rsidRPr="0097181E">
        <w:rPr>
          <w:sz w:val="24"/>
        </w:rPr>
        <w:t>халат, защитные очки )</w:t>
      </w:r>
    </w:p>
    <w:p w:rsidR="0097181E" w:rsidRPr="00DD7A19" w:rsidRDefault="0097181E" w:rsidP="0097181E">
      <w:pPr>
        <w:numPr>
          <w:ilvl w:val="0"/>
          <w:numId w:val="14"/>
        </w:numPr>
        <w:rPr>
          <w:sz w:val="24"/>
        </w:rPr>
      </w:pPr>
      <w:r w:rsidRPr="0097181E">
        <w:rPr>
          <w:sz w:val="24"/>
        </w:rPr>
        <w:t xml:space="preserve">Нести административную ответственность за нарушение требований инструкций </w:t>
      </w:r>
      <w:proofErr w:type="gramStart"/>
      <w:r w:rsidRPr="0097181E">
        <w:rPr>
          <w:sz w:val="24"/>
        </w:rPr>
        <w:t>по</w:t>
      </w:r>
      <w:proofErr w:type="gramEnd"/>
      <w:r w:rsidRPr="0097181E">
        <w:rPr>
          <w:sz w:val="24"/>
        </w:rPr>
        <w:t xml:space="preserve"> ОТ. </w:t>
      </w:r>
    </w:p>
    <w:p w:rsidR="0097181E" w:rsidRPr="0097181E" w:rsidRDefault="0097181E" w:rsidP="0097181E">
      <w:pPr>
        <w:rPr>
          <w:b/>
          <w:sz w:val="24"/>
        </w:rPr>
      </w:pPr>
      <w:r w:rsidRPr="0097181E">
        <w:rPr>
          <w:b/>
          <w:sz w:val="24"/>
          <w:lang w:val="en-US"/>
        </w:rPr>
        <w:t>II</w:t>
      </w:r>
      <w:r w:rsidRPr="0097181E">
        <w:rPr>
          <w:b/>
          <w:sz w:val="24"/>
        </w:rPr>
        <w:t>. Требования безопасности перед началом работы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 xml:space="preserve">Подготовить рабочие места </w:t>
      </w:r>
      <w:proofErr w:type="gramStart"/>
      <w:r w:rsidRPr="0097181E">
        <w:rPr>
          <w:sz w:val="24"/>
        </w:rPr>
        <w:t xml:space="preserve">( </w:t>
      </w:r>
      <w:proofErr w:type="gramEnd"/>
      <w:r w:rsidRPr="0097181E">
        <w:rPr>
          <w:sz w:val="24"/>
        </w:rPr>
        <w:t>разложить заготовки и исправный рабочий инструмент )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оверить исправность электроосвещения  и  станков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оверить наличие защитных устройств и заземления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оветрить помещения  учебных мастерских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Не допускать нахождение учащихся в мастерских без учителя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Следить за соблюдением чистоты и порядка в мастерских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 xml:space="preserve">Провести  соответствующий инструктаж с учащимися  перед получением ими заданий   </w:t>
      </w:r>
    </w:p>
    <w:p w:rsidR="0097181E" w:rsidRPr="0097181E" w:rsidRDefault="0097181E" w:rsidP="0097181E">
      <w:pPr>
        <w:rPr>
          <w:b/>
          <w:sz w:val="24"/>
        </w:rPr>
      </w:pPr>
    </w:p>
    <w:p w:rsidR="0097181E" w:rsidRPr="0097181E" w:rsidRDefault="0097181E" w:rsidP="0097181E">
      <w:pPr>
        <w:rPr>
          <w:b/>
          <w:sz w:val="24"/>
        </w:rPr>
      </w:pPr>
      <w:r w:rsidRPr="0097181E">
        <w:rPr>
          <w:b/>
          <w:sz w:val="24"/>
          <w:lang w:val="en-US"/>
        </w:rPr>
        <w:t>III</w:t>
      </w:r>
      <w:r w:rsidRPr="0097181E">
        <w:rPr>
          <w:b/>
          <w:sz w:val="24"/>
        </w:rPr>
        <w:t>. Требования безопасности во время работы</w:t>
      </w:r>
    </w:p>
    <w:p w:rsidR="0097181E" w:rsidRPr="00DD7A19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Выдать учащимся для выполнения учебно-практических заданий  рабочую  форму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оказать правила безопасного обращения с рабочими инструментами и выполнения задания</w:t>
      </w:r>
    </w:p>
    <w:p w:rsidR="0097181E" w:rsidRPr="00DD7A19" w:rsidRDefault="0097181E" w:rsidP="00DD7A19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Контролировать надежность крепления заготовок на  верстаках, токарном станке по дереву,</w:t>
      </w:r>
      <w:r w:rsidRPr="00DD7A19">
        <w:rPr>
          <w:sz w:val="24"/>
        </w:rPr>
        <w:t xml:space="preserve">при работе на сверлильном станке и в слесарных тисках 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Следить за соблюдением  порядка на рабочих местах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Соблюдать личную безопасность труда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lastRenderedPageBreak/>
        <w:t>Контролировать выполнение инструкций по ТБ учащимися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Не оставлять детей в мастерских без присмотра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Не допускать учащихся к самостоятельному включению станков и электрооборудования</w:t>
      </w:r>
    </w:p>
    <w:p w:rsidR="0097181E" w:rsidRPr="0097181E" w:rsidRDefault="0097181E" w:rsidP="0097181E">
      <w:pPr>
        <w:rPr>
          <w:sz w:val="24"/>
        </w:rPr>
      </w:pPr>
    </w:p>
    <w:p w:rsidR="0097181E" w:rsidRPr="0097181E" w:rsidRDefault="0097181E" w:rsidP="0097181E">
      <w:pPr>
        <w:rPr>
          <w:b/>
          <w:sz w:val="24"/>
        </w:rPr>
      </w:pPr>
      <w:r w:rsidRPr="0097181E">
        <w:rPr>
          <w:b/>
          <w:sz w:val="24"/>
          <w:lang w:val="en-US"/>
        </w:rPr>
        <w:t>IV</w:t>
      </w:r>
      <w:r w:rsidRPr="0097181E">
        <w:rPr>
          <w:b/>
          <w:sz w:val="24"/>
        </w:rPr>
        <w:t>. Требования безопасности в аварийных ситуациях</w:t>
      </w:r>
    </w:p>
    <w:p w:rsidR="0097181E" w:rsidRPr="00DD7A19" w:rsidRDefault="0097181E" w:rsidP="00DD7A19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В случае возникновения аварийных ситуаций  во время занятий принять меры к эвакуации</w:t>
      </w:r>
      <w:r w:rsidRPr="00DD7A19">
        <w:rPr>
          <w:sz w:val="24"/>
        </w:rPr>
        <w:t>детей из помещений учебных мастерских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Отключить электроэнергию главным выключателем (</w:t>
      </w:r>
      <w:r w:rsidRPr="004F237E">
        <w:rPr>
          <w:sz w:val="24"/>
        </w:rPr>
        <w:t>рубильником</w:t>
      </w:r>
      <w:r w:rsidRPr="0097181E">
        <w:rPr>
          <w:sz w:val="24"/>
        </w:rPr>
        <w:t>)</w:t>
      </w:r>
    </w:p>
    <w:p w:rsidR="0097181E" w:rsidRPr="00DD7A19" w:rsidRDefault="0097181E" w:rsidP="00DD7A19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 xml:space="preserve">В случае пожара сообщить о происшествии по </w:t>
      </w:r>
      <w:r w:rsidR="004F237E" w:rsidRPr="004F237E">
        <w:rPr>
          <w:sz w:val="24"/>
        </w:rPr>
        <w:t>96-1-23</w:t>
      </w:r>
      <w:r w:rsidRPr="0097181E">
        <w:rPr>
          <w:sz w:val="24"/>
        </w:rPr>
        <w:t>, сообщить администрации  и приступить</w:t>
      </w:r>
      <w:r w:rsidRPr="00DD7A19">
        <w:rPr>
          <w:sz w:val="24"/>
        </w:rPr>
        <w:t>к его ликвидации первичными средствами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Оказать первую помощь в случае травматизма</w:t>
      </w:r>
    </w:p>
    <w:p w:rsidR="0097181E" w:rsidRPr="00DD7A19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и внезапном заболевании  учащегося вызвать медработника</w:t>
      </w:r>
    </w:p>
    <w:p w:rsidR="0097181E" w:rsidRPr="0097181E" w:rsidRDefault="0097181E" w:rsidP="0097181E">
      <w:pPr>
        <w:rPr>
          <w:b/>
          <w:sz w:val="24"/>
        </w:rPr>
      </w:pPr>
      <w:r w:rsidRPr="0097181E">
        <w:rPr>
          <w:b/>
          <w:sz w:val="24"/>
          <w:lang w:val="en-US"/>
        </w:rPr>
        <w:t>V</w:t>
      </w:r>
      <w:r w:rsidRPr="0097181E">
        <w:rPr>
          <w:b/>
          <w:sz w:val="24"/>
        </w:rPr>
        <w:t>. Требования безопасности по окончании работы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Отключить подачу электроэнергии к задействованным на занятии станкам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Организовать уборку рабочих мест при помощи щётки и совка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инять от учащихся инструменты и приспособления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инять от учащихся рабочую одежду и защитные очки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Организовать уборку рабочего мусора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Проветрить помещения учебных мастерских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r w:rsidRPr="0097181E">
        <w:rPr>
          <w:sz w:val="24"/>
        </w:rPr>
        <w:t>Выключить электроосвещение, закрыть помещение на ключ</w:t>
      </w:r>
    </w:p>
    <w:p w:rsidR="0097181E" w:rsidRPr="0097181E" w:rsidRDefault="0097181E" w:rsidP="0097181E">
      <w:pPr>
        <w:numPr>
          <w:ilvl w:val="0"/>
          <w:numId w:val="15"/>
        </w:numPr>
        <w:rPr>
          <w:sz w:val="24"/>
        </w:rPr>
      </w:pPr>
      <w:proofErr w:type="gramStart"/>
      <w:r w:rsidRPr="0097181E">
        <w:rPr>
          <w:sz w:val="24"/>
        </w:rPr>
        <w:t>О</w:t>
      </w:r>
      <w:proofErr w:type="gramEnd"/>
      <w:r w:rsidRPr="0097181E">
        <w:rPr>
          <w:sz w:val="24"/>
        </w:rPr>
        <w:t xml:space="preserve"> всех недостатках, обнаруженных во время занятий, сообщить администрации.</w:t>
      </w:r>
    </w:p>
    <w:p w:rsidR="0097181E" w:rsidRPr="0097181E" w:rsidRDefault="0097181E" w:rsidP="0097181E">
      <w:pPr>
        <w:rPr>
          <w:sz w:val="24"/>
        </w:rPr>
      </w:pPr>
    </w:p>
    <w:p w:rsidR="0097181E" w:rsidRPr="0097181E" w:rsidRDefault="0097181E" w:rsidP="0097181E">
      <w:pPr>
        <w:rPr>
          <w:sz w:val="24"/>
        </w:rPr>
      </w:pPr>
    </w:p>
    <w:p w:rsidR="00CB011C" w:rsidRPr="0097181E" w:rsidRDefault="00CB011C" w:rsidP="0097181E">
      <w:pPr>
        <w:rPr>
          <w:b/>
          <w:sz w:val="24"/>
          <w:szCs w:val="24"/>
        </w:rPr>
      </w:pPr>
    </w:p>
    <w:p w:rsidR="007306A8" w:rsidRDefault="007306A8" w:rsidP="007306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7306A8" w:rsidRDefault="007306A8" w:rsidP="007306A8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7306A8" w:rsidRDefault="007306A8" w:rsidP="007306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7306A8" w:rsidRDefault="007306A8" w:rsidP="007306A8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7306A8" w:rsidRDefault="007306A8" w:rsidP="00CD3C2D">
      <w:pPr>
        <w:rPr>
          <w:b/>
          <w:sz w:val="24"/>
          <w:szCs w:val="24"/>
        </w:rPr>
      </w:pPr>
    </w:p>
    <w:p w:rsidR="00DD7A19" w:rsidRDefault="00DD7A19" w:rsidP="00CD3C2D">
      <w:pPr>
        <w:rPr>
          <w:b/>
          <w:sz w:val="24"/>
          <w:szCs w:val="24"/>
        </w:rPr>
      </w:pPr>
    </w:p>
    <w:p w:rsidR="007F7BA8" w:rsidRPr="0097181E" w:rsidRDefault="007F7BA8" w:rsidP="007F7BA8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7F7BA8" w:rsidRPr="0097181E" w:rsidRDefault="007F7BA8" w:rsidP="007F7BA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7F7BA8" w:rsidRPr="0097181E" w:rsidRDefault="007F7BA8" w:rsidP="007F7BA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7F7BA8" w:rsidRPr="006E73E4" w:rsidRDefault="007F7BA8" w:rsidP="007F7BA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7F7BA8" w:rsidRPr="000E5332" w:rsidRDefault="007F7BA8" w:rsidP="007F7BA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7F7BA8" w:rsidRPr="000E5332" w:rsidRDefault="007F7BA8" w:rsidP="007F7BA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7F7BA8" w:rsidRPr="000E5332" w:rsidRDefault="007F7BA8" w:rsidP="007F7BA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7F7BA8" w:rsidRDefault="007F7BA8" w:rsidP="007F7BA8">
      <w:pPr>
        <w:rPr>
          <w:b/>
          <w:sz w:val="24"/>
          <w:szCs w:val="24"/>
        </w:rPr>
      </w:pPr>
    </w:p>
    <w:p w:rsidR="007F7BA8" w:rsidRPr="0097181E" w:rsidRDefault="007F7BA8" w:rsidP="007F7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09</w:t>
      </w:r>
      <w:r w:rsidRPr="00E46F86">
        <w:rPr>
          <w:b/>
          <w:sz w:val="24"/>
          <w:szCs w:val="24"/>
        </w:rPr>
        <w:t>-16 </w:t>
      </w:r>
    </w:p>
    <w:p w:rsidR="006E5095" w:rsidRPr="006E5095" w:rsidRDefault="006E5095" w:rsidP="006E5095">
      <w:pPr>
        <w:jc w:val="center"/>
        <w:rPr>
          <w:b/>
          <w:sz w:val="24"/>
        </w:rPr>
      </w:pPr>
      <w:r w:rsidRPr="006E5095">
        <w:rPr>
          <w:b/>
          <w:sz w:val="24"/>
        </w:rPr>
        <w:t>по охране труда для учителя физической культуры</w:t>
      </w:r>
    </w:p>
    <w:p w:rsidR="006E5095" w:rsidRPr="006E5095" w:rsidRDefault="006E5095" w:rsidP="006E5095">
      <w:pPr>
        <w:rPr>
          <w:sz w:val="24"/>
        </w:rPr>
      </w:pPr>
    </w:p>
    <w:p w:rsidR="006E5095" w:rsidRPr="006E5095" w:rsidRDefault="006E5095" w:rsidP="006E5095">
      <w:pPr>
        <w:numPr>
          <w:ilvl w:val="0"/>
          <w:numId w:val="16"/>
        </w:numPr>
        <w:rPr>
          <w:b/>
          <w:sz w:val="24"/>
        </w:rPr>
      </w:pPr>
      <w:r w:rsidRPr="006E5095">
        <w:rPr>
          <w:b/>
          <w:sz w:val="24"/>
        </w:rPr>
        <w:t>Общие требования безопасности</w:t>
      </w:r>
    </w:p>
    <w:p w:rsidR="006E5095" w:rsidRPr="006E5095" w:rsidRDefault="006E5095" w:rsidP="006E5095">
      <w:pPr>
        <w:rPr>
          <w:sz w:val="24"/>
        </w:rPr>
      </w:pPr>
      <w:r w:rsidRPr="006E5095">
        <w:rPr>
          <w:sz w:val="24"/>
        </w:rPr>
        <w:t>К работе допускаются лица, достигшие 18 лет, обоего пола, прошедшие медосмотр,</w:t>
      </w:r>
    </w:p>
    <w:p w:rsidR="006E5095" w:rsidRPr="006E5095" w:rsidRDefault="006E5095" w:rsidP="006E5095">
      <w:pPr>
        <w:ind w:left="360"/>
        <w:rPr>
          <w:sz w:val="24"/>
        </w:rPr>
      </w:pPr>
      <w:proofErr w:type="gramStart"/>
      <w:r w:rsidRPr="006E5095">
        <w:rPr>
          <w:sz w:val="24"/>
        </w:rPr>
        <w:t>имеющие</w:t>
      </w:r>
      <w:proofErr w:type="gramEnd"/>
      <w:r w:rsidRPr="006E5095">
        <w:rPr>
          <w:sz w:val="24"/>
        </w:rPr>
        <w:t xml:space="preserve"> соответствующее педагогическое образование. </w:t>
      </w:r>
    </w:p>
    <w:p w:rsidR="006E5095" w:rsidRPr="006E5095" w:rsidRDefault="006E5095" w:rsidP="006E5095">
      <w:pPr>
        <w:numPr>
          <w:ilvl w:val="0"/>
          <w:numId w:val="17"/>
        </w:numPr>
        <w:rPr>
          <w:sz w:val="24"/>
        </w:rPr>
      </w:pPr>
      <w:r w:rsidRPr="006E5095">
        <w:rPr>
          <w:sz w:val="24"/>
        </w:rPr>
        <w:t>Учитель должен</w:t>
      </w:r>
      <w:proofErr w:type="gramStart"/>
      <w:r w:rsidRPr="006E5095">
        <w:rPr>
          <w:sz w:val="24"/>
        </w:rPr>
        <w:t xml:space="preserve"> :</w:t>
      </w:r>
      <w:proofErr w:type="gramEnd"/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 xml:space="preserve">знать должностные обязанности  и инструкции </w:t>
      </w:r>
      <w:proofErr w:type="gramStart"/>
      <w:r w:rsidRPr="006E5095">
        <w:rPr>
          <w:sz w:val="24"/>
        </w:rPr>
        <w:t>по</w:t>
      </w:r>
      <w:proofErr w:type="gramEnd"/>
      <w:r w:rsidRPr="006E5095">
        <w:rPr>
          <w:sz w:val="24"/>
        </w:rPr>
        <w:t xml:space="preserve"> ОТ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ойти вводный инструктаж и инструктаж на рабочем месте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в работе руководствоваться правилами внутреннего распорядка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режим труда и отдыха определяется графиком работы учителя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относиться к не электро</w:t>
      </w:r>
      <w:r w:rsidR="00DD7A19">
        <w:rPr>
          <w:sz w:val="24"/>
        </w:rPr>
        <w:t>техническому персоналу и иметь 1</w:t>
      </w:r>
      <w:r w:rsidRPr="006E5095">
        <w:rPr>
          <w:sz w:val="24"/>
        </w:rPr>
        <w:t>-ю квалификационную группу допуска по электробезопасности</w:t>
      </w:r>
    </w:p>
    <w:p w:rsidR="006E5095" w:rsidRPr="006E5095" w:rsidRDefault="006E5095" w:rsidP="006E5095">
      <w:pPr>
        <w:numPr>
          <w:ilvl w:val="0"/>
          <w:numId w:val="17"/>
        </w:numPr>
        <w:rPr>
          <w:sz w:val="24"/>
        </w:rPr>
      </w:pPr>
      <w:proofErr w:type="spellStart"/>
      <w:r w:rsidRPr="006E5095">
        <w:rPr>
          <w:sz w:val="24"/>
        </w:rPr>
        <w:t>Травмоопасность</w:t>
      </w:r>
      <w:proofErr w:type="spellEnd"/>
      <w:r w:rsidRPr="006E5095">
        <w:rPr>
          <w:sz w:val="24"/>
        </w:rPr>
        <w:t xml:space="preserve"> в спортивном зале: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занятия на неисправных спортивных снарядах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и выполнении упражнений на загрязнённых или влажных снарядах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и выполнении упражнений без страховки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и выполнении упражнений без использования гимнастических матов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и нарушении инструкций по проведению игровых занятий и по лыжной подготовке</w:t>
      </w:r>
    </w:p>
    <w:p w:rsidR="006E5095" w:rsidRPr="006E5095" w:rsidRDefault="006E5095" w:rsidP="006E5095">
      <w:pPr>
        <w:rPr>
          <w:sz w:val="24"/>
        </w:rPr>
      </w:pPr>
      <w:r w:rsidRPr="006E5095">
        <w:rPr>
          <w:sz w:val="24"/>
        </w:rPr>
        <w:t>4.  Не допускать проведения в спортивном зале внеклассных непрофильных мероприятий</w:t>
      </w:r>
    </w:p>
    <w:p w:rsidR="006E5095" w:rsidRPr="006E5095" w:rsidRDefault="006E5095" w:rsidP="006E5095">
      <w:pPr>
        <w:numPr>
          <w:ilvl w:val="0"/>
          <w:numId w:val="19"/>
        </w:numPr>
        <w:rPr>
          <w:sz w:val="24"/>
        </w:rPr>
      </w:pPr>
      <w:r w:rsidRPr="006E5095">
        <w:rPr>
          <w:sz w:val="24"/>
        </w:rPr>
        <w:t>В спортивном зале должны быть огнетушители и  укомплектованная аптечка для оказанияпервой помощи пострадавшим.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о случаях травматизма сообщать администрации школы, принимать участие в расследовании несчастных случаев</w:t>
      </w:r>
    </w:p>
    <w:p w:rsidR="006E5095" w:rsidRPr="006E5095" w:rsidRDefault="006E5095" w:rsidP="006E5095">
      <w:pPr>
        <w:rPr>
          <w:sz w:val="24"/>
        </w:rPr>
      </w:pPr>
      <w:r w:rsidRPr="006E5095">
        <w:rPr>
          <w:sz w:val="24"/>
        </w:rPr>
        <w:t>-    нести административную ответственность за нарушен</w:t>
      </w:r>
      <w:r w:rsidR="00DD7A19">
        <w:rPr>
          <w:sz w:val="24"/>
        </w:rPr>
        <w:t xml:space="preserve">ие требований инструкций </w:t>
      </w:r>
      <w:proofErr w:type="gramStart"/>
      <w:r w:rsidR="00DD7A19">
        <w:rPr>
          <w:sz w:val="24"/>
        </w:rPr>
        <w:t>по</w:t>
      </w:r>
      <w:proofErr w:type="gramEnd"/>
      <w:r w:rsidR="00DD7A19">
        <w:rPr>
          <w:sz w:val="24"/>
        </w:rPr>
        <w:t xml:space="preserve"> ОТ.</w:t>
      </w:r>
    </w:p>
    <w:p w:rsidR="006E5095" w:rsidRPr="006E5095" w:rsidRDefault="006E5095" w:rsidP="006E5095">
      <w:pPr>
        <w:rPr>
          <w:b/>
          <w:sz w:val="24"/>
        </w:rPr>
      </w:pPr>
      <w:r w:rsidRPr="006E5095">
        <w:rPr>
          <w:b/>
          <w:sz w:val="24"/>
          <w:lang w:val="en-US"/>
        </w:rPr>
        <w:t>II</w:t>
      </w:r>
      <w:r w:rsidRPr="006E5095">
        <w:rPr>
          <w:b/>
          <w:sz w:val="24"/>
        </w:rPr>
        <w:t>. Требования безопасности перед началом работы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оверить исправность электроосвещения, спортивных снарядов и оборудования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очно закрепить используемые спортивные снаряды и оборудование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не допускать нахождения в спортзале учащихся</w:t>
      </w:r>
      <w:r w:rsidR="007306A8">
        <w:rPr>
          <w:sz w:val="24"/>
        </w:rPr>
        <w:t xml:space="preserve">, а также посторонних лиц,  без </w:t>
      </w:r>
      <w:r w:rsidRPr="006E5095">
        <w:rPr>
          <w:sz w:val="24"/>
        </w:rPr>
        <w:t>учителя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оветрить помещение спортзала</w:t>
      </w:r>
    </w:p>
    <w:p w:rsidR="006E5095" w:rsidRPr="006E5095" w:rsidRDefault="006E5095" w:rsidP="006E5095">
      <w:pPr>
        <w:rPr>
          <w:color w:val="FF0000"/>
          <w:sz w:val="24"/>
        </w:rPr>
      </w:pPr>
      <w:r w:rsidRPr="006E5095">
        <w:rPr>
          <w:sz w:val="24"/>
        </w:rPr>
        <w:t>-     следить з</w:t>
      </w:r>
      <w:r w:rsidR="006F5544">
        <w:rPr>
          <w:sz w:val="24"/>
        </w:rPr>
        <w:t>а своевременной влажной уборкой</w:t>
      </w:r>
    </w:p>
    <w:p w:rsidR="006E5095" w:rsidRPr="006E5095" w:rsidRDefault="006E5095" w:rsidP="006E5095">
      <w:pPr>
        <w:rPr>
          <w:b/>
          <w:sz w:val="24"/>
        </w:rPr>
      </w:pPr>
      <w:r w:rsidRPr="006E5095">
        <w:rPr>
          <w:b/>
          <w:sz w:val="24"/>
          <w:lang w:val="en-US"/>
        </w:rPr>
        <w:t>III</w:t>
      </w:r>
      <w:r w:rsidRPr="006E5095">
        <w:rPr>
          <w:b/>
          <w:sz w:val="24"/>
        </w:rPr>
        <w:t>. Требования безопасности во время работы</w:t>
      </w:r>
    </w:p>
    <w:p w:rsidR="006E5095" w:rsidRPr="006E5095" w:rsidRDefault="006E5095" w:rsidP="006E5095">
      <w:pPr>
        <w:rPr>
          <w:sz w:val="24"/>
        </w:rPr>
      </w:pPr>
      <w:r w:rsidRPr="006E5095">
        <w:rPr>
          <w:sz w:val="24"/>
        </w:rPr>
        <w:t>-     разработать инструкции по технике безопасности для учащихся во время занятий различнымивидами спорта : волейбол, футбол, баскетбол, стрельба, лёгкая атлетика, гимнастика</w:t>
      </w:r>
      <w:proofErr w:type="gramStart"/>
      <w:r w:rsidRPr="006E5095">
        <w:rPr>
          <w:sz w:val="24"/>
        </w:rPr>
        <w:t xml:space="preserve"> ,</w:t>
      </w:r>
      <w:proofErr w:type="gramEnd"/>
      <w:r w:rsidRPr="006E5095">
        <w:rPr>
          <w:sz w:val="24"/>
        </w:rPr>
        <w:t xml:space="preserve"> лыжи.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не допускать к занятиям детей с явно выраженными признаками заболевания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допускать на занятия учащихся только в спортивной форме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 xml:space="preserve">провести инструктаж по ТБ с учащимися (вводный, поурочный, тематический) 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 xml:space="preserve">вести постоянный </w:t>
      </w:r>
      <w:proofErr w:type="gramStart"/>
      <w:r w:rsidRPr="006E5095">
        <w:rPr>
          <w:sz w:val="24"/>
        </w:rPr>
        <w:t>контроль за</w:t>
      </w:r>
      <w:proofErr w:type="gramEnd"/>
      <w:r w:rsidRPr="006E5095">
        <w:rPr>
          <w:sz w:val="24"/>
        </w:rPr>
        <w:t xml:space="preserve"> индивидуальной дозировкой физических нагрузок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соблюдать личную гигиену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организовать страховку при выполнении учебных упражнений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следить за соблюдением порядка и дисциплины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не оставлять учащихся без присмотра во время занятий</w:t>
      </w:r>
    </w:p>
    <w:p w:rsidR="006E5095" w:rsidRPr="006E5095" w:rsidRDefault="006E5095" w:rsidP="006E5095">
      <w:pPr>
        <w:rPr>
          <w:b/>
          <w:sz w:val="24"/>
        </w:rPr>
      </w:pPr>
      <w:r w:rsidRPr="006E5095">
        <w:rPr>
          <w:b/>
          <w:sz w:val="24"/>
          <w:lang w:val="en-US"/>
        </w:rPr>
        <w:t>IV</w:t>
      </w:r>
      <w:r w:rsidRPr="006E5095">
        <w:rPr>
          <w:b/>
          <w:sz w:val="24"/>
        </w:rPr>
        <w:t>. Требования безопасности в аварийных ситуациях</w:t>
      </w:r>
    </w:p>
    <w:p w:rsidR="006E5095" w:rsidRPr="006E5095" w:rsidRDefault="006E5095" w:rsidP="003A5250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lastRenderedPageBreak/>
        <w:t xml:space="preserve">в случае возникновение аварийных ситуаций, угрожающих жизни и здоровью детей, принятьмеры к их срочной эвакуации, </w:t>
      </w:r>
      <w:proofErr w:type="gramStart"/>
      <w:r w:rsidRPr="006E5095">
        <w:rPr>
          <w:sz w:val="24"/>
        </w:rPr>
        <w:t>согласно плана</w:t>
      </w:r>
      <w:proofErr w:type="gramEnd"/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сообщить о происшедшем администрации и приступить к их ликвидации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в случае травматизма оказать первую помощь пострадавшим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и внезапном заболевании учащегося вызвать медработника</w:t>
      </w:r>
    </w:p>
    <w:p w:rsidR="006E5095" w:rsidRPr="006E5095" w:rsidRDefault="006E5095" w:rsidP="006E5095">
      <w:pPr>
        <w:rPr>
          <w:sz w:val="24"/>
        </w:rPr>
      </w:pPr>
    </w:p>
    <w:p w:rsidR="006E5095" w:rsidRPr="006E5095" w:rsidRDefault="006E5095" w:rsidP="006E5095">
      <w:pPr>
        <w:rPr>
          <w:b/>
          <w:sz w:val="24"/>
        </w:rPr>
      </w:pPr>
      <w:r w:rsidRPr="006E5095">
        <w:rPr>
          <w:b/>
          <w:sz w:val="24"/>
          <w:lang w:val="en-US"/>
        </w:rPr>
        <w:t>V</w:t>
      </w:r>
      <w:r w:rsidRPr="006E5095">
        <w:rPr>
          <w:b/>
          <w:sz w:val="24"/>
        </w:rPr>
        <w:t>. Требования безопасности по окончании работы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осле окончания занятий проверить списочный состав учащихся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убрать спортинвентарь в отдельное помещение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привести в порядок своё рабочее место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r w:rsidRPr="006E5095">
        <w:rPr>
          <w:sz w:val="24"/>
        </w:rPr>
        <w:t>выключить электроосвещение и закрыть спортзал на ключ</w:t>
      </w:r>
    </w:p>
    <w:p w:rsidR="006E5095" w:rsidRPr="006E5095" w:rsidRDefault="006E5095" w:rsidP="006E5095">
      <w:pPr>
        <w:numPr>
          <w:ilvl w:val="0"/>
          <w:numId w:val="18"/>
        </w:numPr>
        <w:rPr>
          <w:sz w:val="24"/>
        </w:rPr>
      </w:pPr>
      <w:proofErr w:type="gramStart"/>
      <w:r w:rsidRPr="006E5095">
        <w:rPr>
          <w:sz w:val="24"/>
        </w:rPr>
        <w:t>о</w:t>
      </w:r>
      <w:proofErr w:type="gramEnd"/>
      <w:r w:rsidRPr="006E5095">
        <w:rPr>
          <w:sz w:val="24"/>
        </w:rPr>
        <w:t xml:space="preserve"> всех недостатках, обнаруженных во время проведения учебных занятий,</w:t>
      </w:r>
    </w:p>
    <w:p w:rsidR="006E5095" w:rsidRPr="006E5095" w:rsidRDefault="006E5095" w:rsidP="006E5095">
      <w:pPr>
        <w:ind w:left="360"/>
        <w:rPr>
          <w:sz w:val="24"/>
        </w:rPr>
      </w:pPr>
      <w:r w:rsidRPr="006E5095">
        <w:rPr>
          <w:sz w:val="24"/>
        </w:rPr>
        <w:t>сообщить администрации.</w:t>
      </w:r>
    </w:p>
    <w:p w:rsidR="006E5095" w:rsidRPr="006E5095" w:rsidRDefault="006E5095" w:rsidP="006E5095">
      <w:pPr>
        <w:rPr>
          <w:sz w:val="24"/>
        </w:rPr>
      </w:pPr>
    </w:p>
    <w:p w:rsidR="007306A8" w:rsidRDefault="007306A8" w:rsidP="007306A8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7306A8" w:rsidRDefault="007306A8" w:rsidP="007306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7306A8" w:rsidRDefault="007306A8" w:rsidP="007306A8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7306A8" w:rsidRDefault="007306A8" w:rsidP="007306A8">
      <w:pPr>
        <w:rPr>
          <w:b/>
          <w:sz w:val="24"/>
          <w:szCs w:val="24"/>
        </w:rPr>
      </w:pPr>
    </w:p>
    <w:p w:rsidR="006E5095" w:rsidRPr="006E5095" w:rsidRDefault="006E5095" w:rsidP="006E5095">
      <w:pPr>
        <w:rPr>
          <w:b/>
          <w:sz w:val="24"/>
        </w:rPr>
      </w:pPr>
    </w:p>
    <w:p w:rsidR="006E5095" w:rsidRPr="006E5095" w:rsidRDefault="006E5095" w:rsidP="006E5095">
      <w:pPr>
        <w:rPr>
          <w:sz w:val="24"/>
        </w:rPr>
      </w:pPr>
    </w:p>
    <w:p w:rsidR="006E5095" w:rsidRPr="006E5095" w:rsidRDefault="006E5095" w:rsidP="006E5095">
      <w:pPr>
        <w:rPr>
          <w:sz w:val="24"/>
        </w:rPr>
      </w:pPr>
    </w:p>
    <w:p w:rsidR="007F7BA8" w:rsidRPr="0097181E" w:rsidRDefault="007F7BA8" w:rsidP="007F7BA8">
      <w:pPr>
        <w:jc w:val="center"/>
        <w:rPr>
          <w:b/>
          <w:sz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6F5544" w:rsidRDefault="006F5544" w:rsidP="00CD3C2D">
      <w:pPr>
        <w:rPr>
          <w:b/>
          <w:sz w:val="24"/>
          <w:szCs w:val="24"/>
        </w:rPr>
      </w:pPr>
    </w:p>
    <w:p w:rsidR="006F5544" w:rsidRDefault="006F5544" w:rsidP="00CD3C2D">
      <w:pPr>
        <w:rPr>
          <w:b/>
          <w:sz w:val="24"/>
          <w:szCs w:val="24"/>
        </w:rPr>
      </w:pPr>
    </w:p>
    <w:p w:rsidR="006F5544" w:rsidRDefault="006F5544" w:rsidP="00CD3C2D">
      <w:pPr>
        <w:rPr>
          <w:b/>
          <w:sz w:val="24"/>
          <w:szCs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824DD8" w:rsidRPr="0097181E" w:rsidRDefault="00824DD8" w:rsidP="00824DD8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824DD8" w:rsidRPr="0097181E" w:rsidRDefault="00824DD8" w:rsidP="00824DD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824DD8" w:rsidRPr="0097181E" w:rsidRDefault="00824DD8" w:rsidP="00824DD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824DD8" w:rsidRPr="006E73E4" w:rsidRDefault="00824DD8" w:rsidP="00824DD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824DD8" w:rsidRPr="000E5332" w:rsidRDefault="00824DD8" w:rsidP="00824DD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824DD8" w:rsidRPr="000E5332" w:rsidRDefault="00824DD8" w:rsidP="00824DD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824DD8" w:rsidRPr="000E5332" w:rsidRDefault="00824DD8" w:rsidP="00824DD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824DD8" w:rsidRDefault="00824DD8" w:rsidP="00824DD8">
      <w:pPr>
        <w:rPr>
          <w:b/>
          <w:sz w:val="24"/>
          <w:szCs w:val="24"/>
        </w:rPr>
      </w:pPr>
    </w:p>
    <w:p w:rsidR="00824DD8" w:rsidRPr="0097181E" w:rsidRDefault="00824DD8" w:rsidP="00824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0</w:t>
      </w:r>
      <w:r w:rsidRPr="00E46F86">
        <w:rPr>
          <w:b/>
          <w:sz w:val="24"/>
          <w:szCs w:val="24"/>
        </w:rPr>
        <w:t>-16 </w:t>
      </w:r>
    </w:p>
    <w:p w:rsidR="00BD3AD9" w:rsidRPr="00BD3AD9" w:rsidRDefault="00BD3AD9" w:rsidP="00BD3AD9">
      <w:pPr>
        <w:jc w:val="center"/>
        <w:rPr>
          <w:b/>
          <w:sz w:val="24"/>
        </w:rPr>
      </w:pPr>
      <w:r w:rsidRPr="00BD3AD9">
        <w:rPr>
          <w:b/>
          <w:sz w:val="24"/>
        </w:rPr>
        <w:t>по охране труда для учителя ОБЖ</w:t>
      </w:r>
    </w:p>
    <w:p w:rsidR="00BD3AD9" w:rsidRPr="00BD3AD9" w:rsidRDefault="00BD3AD9" w:rsidP="00BD3AD9">
      <w:pPr>
        <w:rPr>
          <w:sz w:val="22"/>
          <w:szCs w:val="22"/>
        </w:rPr>
      </w:pPr>
    </w:p>
    <w:p w:rsidR="00BD3AD9" w:rsidRPr="00BD3AD9" w:rsidRDefault="00BD3AD9" w:rsidP="00BD3AD9">
      <w:pPr>
        <w:rPr>
          <w:b/>
          <w:sz w:val="24"/>
          <w:szCs w:val="24"/>
        </w:rPr>
      </w:pPr>
      <w:r w:rsidRPr="00BD3AD9">
        <w:rPr>
          <w:b/>
          <w:sz w:val="24"/>
          <w:szCs w:val="24"/>
          <w:lang w:val="en-US"/>
        </w:rPr>
        <w:t>I</w:t>
      </w:r>
      <w:r w:rsidRPr="00BD3AD9">
        <w:rPr>
          <w:b/>
          <w:sz w:val="24"/>
          <w:szCs w:val="24"/>
        </w:rPr>
        <w:t>. Общие требования безопасности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>К работе допускаются лица обоего пола достигшие 18 лет, им</w:t>
      </w:r>
      <w:r>
        <w:rPr>
          <w:sz w:val="24"/>
          <w:szCs w:val="24"/>
        </w:rPr>
        <w:t xml:space="preserve">еющие педагогическое образование </w:t>
      </w:r>
      <w:r w:rsidRPr="00BD3AD9">
        <w:rPr>
          <w:sz w:val="24"/>
          <w:szCs w:val="24"/>
        </w:rPr>
        <w:t>и прошедшие медицинский осмотр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>Учитель должен</w:t>
      </w:r>
      <w:proofErr w:type="gramStart"/>
      <w:r w:rsidRPr="00BD3AD9">
        <w:rPr>
          <w:sz w:val="24"/>
          <w:szCs w:val="24"/>
        </w:rPr>
        <w:t xml:space="preserve"> :</w:t>
      </w:r>
      <w:proofErr w:type="gramEnd"/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proofErr w:type="gramStart"/>
      <w:r w:rsidRPr="00BD3AD9">
        <w:rPr>
          <w:sz w:val="24"/>
          <w:szCs w:val="24"/>
        </w:rPr>
        <w:t>знать свои должностные обязанности и инструкции по ОТ (охране труда)</w:t>
      </w:r>
      <w:proofErr w:type="gramEnd"/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ойти вводный инструктаж и инструктаж на рабочем месте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руководствоваться в  работе  правилами  внутреннего распорядка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режим труда и отдыха  определяется графиком работы учителя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BD3AD9">
        <w:rPr>
          <w:sz w:val="24"/>
          <w:szCs w:val="24"/>
        </w:rPr>
        <w:t>Травмоопасность</w:t>
      </w:r>
      <w:proofErr w:type="spellEnd"/>
      <w:r w:rsidRPr="00BD3AD9">
        <w:rPr>
          <w:sz w:val="24"/>
          <w:szCs w:val="24"/>
        </w:rPr>
        <w:t xml:space="preserve"> в кабинете</w:t>
      </w:r>
      <w:proofErr w:type="gramStart"/>
      <w:r w:rsidRPr="00BD3AD9">
        <w:rPr>
          <w:sz w:val="24"/>
          <w:szCs w:val="24"/>
        </w:rPr>
        <w:t xml:space="preserve"> :</w:t>
      </w:r>
      <w:proofErr w:type="gramEnd"/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и включении электроприборов, аппаратуры ТСО (технических средств обучения)</w:t>
      </w:r>
    </w:p>
    <w:p w:rsidR="00BD3AD9" w:rsidRPr="00BD3AD9" w:rsidRDefault="00BD3AD9" w:rsidP="00BD3AD9">
      <w:pPr>
        <w:ind w:left="360"/>
        <w:rPr>
          <w:sz w:val="24"/>
          <w:szCs w:val="24"/>
        </w:rPr>
      </w:pPr>
      <w:r w:rsidRPr="00BD3AD9">
        <w:rPr>
          <w:sz w:val="24"/>
          <w:szCs w:val="24"/>
        </w:rPr>
        <w:t>поражение электротоком</w:t>
      </w:r>
    </w:p>
    <w:p w:rsidR="00BD3AD9" w:rsidRPr="00BD3AD9" w:rsidRDefault="00BD3AD9" w:rsidP="00BD3AD9">
      <w:pPr>
        <w:rPr>
          <w:sz w:val="24"/>
          <w:szCs w:val="24"/>
        </w:rPr>
      </w:pPr>
      <w:r w:rsidRPr="00BD3AD9">
        <w:rPr>
          <w:sz w:val="24"/>
          <w:szCs w:val="24"/>
        </w:rPr>
        <w:t>-    при проведении занятий по стрельбе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и использовании дозиметрических приборов – излучение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нарушение правил личной безопасности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>О случаях травматизма сообщать администрации школы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>Соблюдать технику безопасности труда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 xml:space="preserve">Учитель ОБЖ относится к </w:t>
      </w:r>
      <w:proofErr w:type="spellStart"/>
      <w:r w:rsidRPr="00BD3AD9">
        <w:rPr>
          <w:sz w:val="24"/>
          <w:szCs w:val="24"/>
        </w:rPr>
        <w:t>электротехничекому</w:t>
      </w:r>
      <w:proofErr w:type="spellEnd"/>
      <w:r w:rsidRPr="00BD3AD9">
        <w:rPr>
          <w:sz w:val="24"/>
          <w:szCs w:val="24"/>
        </w:rPr>
        <w:t xml:space="preserve"> персоналу и должен</w:t>
      </w:r>
      <w:r w:rsidRPr="006F5544">
        <w:rPr>
          <w:sz w:val="24"/>
          <w:szCs w:val="24"/>
        </w:rPr>
        <w:t xml:space="preserve"> им</w:t>
      </w:r>
      <w:r w:rsidR="006F5544" w:rsidRPr="006F5544">
        <w:rPr>
          <w:sz w:val="24"/>
          <w:szCs w:val="24"/>
        </w:rPr>
        <w:t xml:space="preserve">еть </w:t>
      </w:r>
      <w:r w:rsidR="00066D5C">
        <w:rPr>
          <w:sz w:val="24"/>
          <w:szCs w:val="24"/>
        </w:rPr>
        <w:t xml:space="preserve">1 </w:t>
      </w:r>
      <w:r w:rsidRPr="00BD3AD9">
        <w:rPr>
          <w:sz w:val="24"/>
          <w:szCs w:val="24"/>
        </w:rPr>
        <w:t xml:space="preserve">квалификационную группу допуска по электробезопасности 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>Не заниматься самостоятельно ремонтом  приборов электроосвещения</w:t>
      </w:r>
    </w:p>
    <w:p w:rsidR="006F5544" w:rsidRDefault="00BD3AD9" w:rsidP="006F5544">
      <w:pPr>
        <w:rPr>
          <w:sz w:val="24"/>
          <w:szCs w:val="24"/>
        </w:rPr>
      </w:pPr>
      <w:r w:rsidRPr="00BD3AD9">
        <w:rPr>
          <w:sz w:val="24"/>
          <w:szCs w:val="24"/>
        </w:rPr>
        <w:t>Хранить аппаратуру ТСО</w:t>
      </w:r>
      <w:proofErr w:type="gramStart"/>
      <w:r w:rsidRPr="00BD3AD9">
        <w:rPr>
          <w:sz w:val="24"/>
          <w:szCs w:val="24"/>
        </w:rPr>
        <w:t xml:space="preserve"> ,</w:t>
      </w:r>
      <w:proofErr w:type="gramEnd"/>
      <w:r w:rsidRPr="00BD3AD9">
        <w:rPr>
          <w:sz w:val="24"/>
          <w:szCs w:val="24"/>
        </w:rPr>
        <w:t xml:space="preserve"> дозиметрические </w:t>
      </w:r>
      <w:r w:rsidR="006F5544">
        <w:rPr>
          <w:sz w:val="24"/>
          <w:szCs w:val="24"/>
        </w:rPr>
        <w:t>приборы и оружие в с</w:t>
      </w:r>
      <w:r w:rsidR="006F5544" w:rsidRPr="006F5544">
        <w:rPr>
          <w:sz w:val="24"/>
          <w:szCs w:val="24"/>
        </w:rPr>
        <w:t xml:space="preserve">пециально </w:t>
      </w:r>
    </w:p>
    <w:p w:rsidR="00BD3AD9" w:rsidRPr="006F5544" w:rsidRDefault="006F5544" w:rsidP="006F5544">
      <w:pPr>
        <w:rPr>
          <w:sz w:val="24"/>
          <w:szCs w:val="24"/>
        </w:rPr>
      </w:pPr>
      <w:r w:rsidRPr="006F5544">
        <w:rPr>
          <w:sz w:val="24"/>
          <w:szCs w:val="24"/>
        </w:rPr>
        <w:t xml:space="preserve">отведённом </w:t>
      </w:r>
      <w:proofErr w:type="gramStart"/>
      <w:r w:rsidRPr="006F5544">
        <w:rPr>
          <w:sz w:val="24"/>
          <w:szCs w:val="24"/>
        </w:rPr>
        <w:t>месте</w:t>
      </w:r>
      <w:proofErr w:type="gramEnd"/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>Не привлекать учащихся к переноске приборов и оборудования в учебный кабинет</w:t>
      </w:r>
    </w:p>
    <w:p w:rsidR="00BD3AD9" w:rsidRPr="00BD3AD9" w:rsidRDefault="00BD3AD9" w:rsidP="00BD3AD9">
      <w:pPr>
        <w:numPr>
          <w:ilvl w:val="0"/>
          <w:numId w:val="20"/>
        </w:numPr>
        <w:rPr>
          <w:sz w:val="24"/>
          <w:szCs w:val="24"/>
        </w:rPr>
      </w:pPr>
      <w:r w:rsidRPr="00BD3AD9">
        <w:rPr>
          <w:sz w:val="24"/>
          <w:szCs w:val="24"/>
        </w:rPr>
        <w:t xml:space="preserve">Нести ответственность (административную, материальную, уголовную) за нарушение </w:t>
      </w:r>
    </w:p>
    <w:p w:rsidR="00BD3AD9" w:rsidRPr="00BD3AD9" w:rsidRDefault="00BD3AD9" w:rsidP="00BD3AD9">
      <w:pPr>
        <w:ind w:left="360"/>
        <w:rPr>
          <w:sz w:val="24"/>
          <w:szCs w:val="24"/>
        </w:rPr>
      </w:pPr>
      <w:r w:rsidRPr="00BD3AD9">
        <w:rPr>
          <w:sz w:val="24"/>
          <w:szCs w:val="24"/>
        </w:rPr>
        <w:t>инструкций по охране труда.</w:t>
      </w:r>
    </w:p>
    <w:p w:rsidR="00BD3AD9" w:rsidRPr="00BD3AD9" w:rsidRDefault="00BD3AD9" w:rsidP="00BD3AD9">
      <w:pPr>
        <w:rPr>
          <w:b/>
          <w:sz w:val="24"/>
          <w:szCs w:val="24"/>
        </w:rPr>
      </w:pPr>
      <w:r w:rsidRPr="00BD3AD9">
        <w:rPr>
          <w:b/>
          <w:sz w:val="24"/>
          <w:szCs w:val="24"/>
          <w:lang w:val="en-US"/>
        </w:rPr>
        <w:t>II</w:t>
      </w:r>
      <w:r w:rsidRPr="00BD3AD9">
        <w:rPr>
          <w:b/>
          <w:sz w:val="24"/>
          <w:szCs w:val="24"/>
        </w:rPr>
        <w:t>. Требования безопасности перед началом работы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оверить готовность учебного кабинета к занятиям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оверить исправность электроосвещения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оветрить учебный кабинет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иготовить необходимое оборудование</w:t>
      </w:r>
    </w:p>
    <w:p w:rsidR="00BD3AD9" w:rsidRPr="006F5544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оверить его исправность, готовность к эксплуатации</w:t>
      </w:r>
      <w:proofErr w:type="gramStart"/>
      <w:r w:rsidRPr="00BD3AD9">
        <w:rPr>
          <w:sz w:val="24"/>
          <w:szCs w:val="24"/>
        </w:rPr>
        <w:t xml:space="preserve"> .</w:t>
      </w:r>
      <w:proofErr w:type="gramEnd"/>
    </w:p>
    <w:p w:rsidR="00BD3AD9" w:rsidRPr="00BD3AD9" w:rsidRDefault="00BD3AD9" w:rsidP="00BD3AD9">
      <w:pPr>
        <w:rPr>
          <w:sz w:val="24"/>
          <w:szCs w:val="24"/>
        </w:rPr>
      </w:pPr>
      <w:r w:rsidRPr="00BD3AD9">
        <w:rPr>
          <w:b/>
          <w:sz w:val="24"/>
          <w:szCs w:val="24"/>
          <w:lang w:val="en-US"/>
        </w:rPr>
        <w:t>III</w:t>
      </w:r>
      <w:r w:rsidRPr="00BD3AD9">
        <w:rPr>
          <w:b/>
          <w:sz w:val="24"/>
          <w:szCs w:val="24"/>
        </w:rPr>
        <w:t>. Требования безопасности во время работы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 xml:space="preserve">иметь в кабинете инструкцию по ТБ (технике безопасности) учащихся 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во время занятий по стрельбе, а также с использованием дозиметрических</w:t>
      </w:r>
    </w:p>
    <w:p w:rsidR="00BD3AD9" w:rsidRPr="00BD3AD9" w:rsidRDefault="00BD3AD9" w:rsidP="00BD3AD9">
      <w:pPr>
        <w:ind w:left="360"/>
        <w:rPr>
          <w:sz w:val="24"/>
          <w:szCs w:val="24"/>
        </w:rPr>
      </w:pPr>
      <w:r w:rsidRPr="00BD3AD9">
        <w:rPr>
          <w:sz w:val="24"/>
          <w:szCs w:val="24"/>
        </w:rPr>
        <w:t>приборов, проводить с учащимися инструктаж по ТБ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следить за порядком и дисциплиной в кабинете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не допускать учащихся к самостоятельному включению аппаратуры ТСО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не оставлять учащихся без присмотра во время занятий.</w:t>
      </w:r>
    </w:p>
    <w:p w:rsidR="00BD3AD9" w:rsidRPr="00BD3AD9" w:rsidRDefault="00BD3AD9" w:rsidP="00BD3AD9">
      <w:pPr>
        <w:rPr>
          <w:b/>
          <w:sz w:val="24"/>
          <w:szCs w:val="24"/>
        </w:rPr>
      </w:pPr>
    </w:p>
    <w:p w:rsidR="00BD3AD9" w:rsidRPr="00BD3AD9" w:rsidRDefault="00BD3AD9" w:rsidP="00BD3AD9">
      <w:pPr>
        <w:rPr>
          <w:sz w:val="24"/>
          <w:szCs w:val="24"/>
        </w:rPr>
      </w:pPr>
      <w:r w:rsidRPr="00BD3AD9">
        <w:rPr>
          <w:b/>
          <w:sz w:val="24"/>
          <w:szCs w:val="24"/>
          <w:lang w:val="en-US"/>
        </w:rPr>
        <w:t>IV</w:t>
      </w:r>
      <w:r w:rsidRPr="00BD3AD9">
        <w:rPr>
          <w:b/>
          <w:sz w:val="24"/>
          <w:szCs w:val="24"/>
        </w:rPr>
        <w:t>. Требования безопасности в аварийных ситуациях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и возникновении аварийных ситуаций принять меры к эвакуации учащихся</w:t>
      </w:r>
    </w:p>
    <w:p w:rsidR="00BD3AD9" w:rsidRPr="00066D5C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 xml:space="preserve">сообщить о происшедшем администрации школы, при пожаре известить службу </w:t>
      </w:r>
      <w:r w:rsidR="00066D5C" w:rsidRPr="00066D5C">
        <w:rPr>
          <w:sz w:val="24"/>
          <w:szCs w:val="24"/>
        </w:rPr>
        <w:t>96-1-23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оказать первую помощь пострадавшим в случае травматизма</w:t>
      </w:r>
    </w:p>
    <w:p w:rsidR="00BD3AD9" w:rsidRPr="006F5544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при внезапном заболевании учащегося вызвать ме</w:t>
      </w:r>
      <w:r w:rsidR="006F5544">
        <w:rPr>
          <w:sz w:val="24"/>
          <w:szCs w:val="24"/>
        </w:rPr>
        <w:t>дработника, сообщить родителям.</w:t>
      </w:r>
    </w:p>
    <w:p w:rsidR="00BD3AD9" w:rsidRPr="00BD3AD9" w:rsidRDefault="00BD3AD9" w:rsidP="00BD3AD9">
      <w:pPr>
        <w:rPr>
          <w:sz w:val="24"/>
          <w:szCs w:val="24"/>
        </w:rPr>
      </w:pPr>
      <w:r w:rsidRPr="00BD3AD9">
        <w:rPr>
          <w:b/>
          <w:sz w:val="24"/>
          <w:szCs w:val="24"/>
          <w:lang w:val="en-US"/>
        </w:rPr>
        <w:lastRenderedPageBreak/>
        <w:t>V</w:t>
      </w:r>
      <w:r w:rsidRPr="00BD3AD9">
        <w:rPr>
          <w:b/>
          <w:sz w:val="24"/>
          <w:szCs w:val="24"/>
        </w:rPr>
        <w:t>. Требования безопасности по окончании работы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отключить от электросети аппаратуру ТСО</w:t>
      </w:r>
    </w:p>
    <w:p w:rsidR="00BD3AD9" w:rsidRPr="00BD3AD9" w:rsidRDefault="00BD3AD9" w:rsidP="00BD3AD9">
      <w:pPr>
        <w:rPr>
          <w:sz w:val="24"/>
          <w:szCs w:val="24"/>
        </w:rPr>
      </w:pPr>
      <w:r w:rsidRPr="00BD3AD9">
        <w:rPr>
          <w:sz w:val="24"/>
          <w:szCs w:val="24"/>
        </w:rPr>
        <w:t xml:space="preserve">-    убрать в </w:t>
      </w:r>
      <w:proofErr w:type="gramStart"/>
      <w:r w:rsidRPr="00BD3AD9">
        <w:rPr>
          <w:sz w:val="24"/>
          <w:szCs w:val="24"/>
        </w:rPr>
        <w:t>лаборантскую</w:t>
      </w:r>
      <w:proofErr w:type="gramEnd"/>
      <w:r w:rsidRPr="00BD3AD9">
        <w:rPr>
          <w:sz w:val="24"/>
          <w:szCs w:val="24"/>
        </w:rPr>
        <w:t xml:space="preserve"> дозиметрические приборы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r w:rsidRPr="00BD3AD9">
        <w:rPr>
          <w:sz w:val="24"/>
          <w:szCs w:val="24"/>
        </w:rPr>
        <w:t>выключить электроосвещение, закрыть кабинет на ключ</w:t>
      </w:r>
    </w:p>
    <w:p w:rsidR="00BD3AD9" w:rsidRPr="00BD3AD9" w:rsidRDefault="00BD3AD9" w:rsidP="00BD3AD9">
      <w:pPr>
        <w:numPr>
          <w:ilvl w:val="0"/>
          <w:numId w:val="21"/>
        </w:numPr>
        <w:rPr>
          <w:sz w:val="24"/>
          <w:szCs w:val="24"/>
        </w:rPr>
      </w:pPr>
      <w:proofErr w:type="gramStart"/>
      <w:r w:rsidRPr="00BD3AD9">
        <w:rPr>
          <w:sz w:val="24"/>
          <w:szCs w:val="24"/>
        </w:rPr>
        <w:t>о</w:t>
      </w:r>
      <w:proofErr w:type="gramEnd"/>
      <w:r w:rsidRPr="00BD3AD9">
        <w:rPr>
          <w:sz w:val="24"/>
          <w:szCs w:val="24"/>
        </w:rPr>
        <w:t xml:space="preserve"> всех недостатках, обнаруженных во время работы, сообщить администрации школы. </w:t>
      </w:r>
    </w:p>
    <w:p w:rsidR="00BD3AD9" w:rsidRPr="00BD3AD9" w:rsidRDefault="00BD3AD9" w:rsidP="00BD3AD9">
      <w:pPr>
        <w:rPr>
          <w:sz w:val="24"/>
          <w:szCs w:val="24"/>
        </w:rPr>
      </w:pPr>
    </w:p>
    <w:p w:rsidR="00066D5C" w:rsidRDefault="00066D5C" w:rsidP="00066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066D5C" w:rsidRDefault="00066D5C" w:rsidP="00066D5C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066D5C" w:rsidRDefault="00066D5C" w:rsidP="00066D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066D5C" w:rsidRDefault="00066D5C" w:rsidP="00066D5C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066D5C" w:rsidRDefault="00066D5C" w:rsidP="00066D5C">
      <w:pPr>
        <w:rPr>
          <w:b/>
          <w:sz w:val="24"/>
          <w:szCs w:val="24"/>
        </w:rPr>
      </w:pPr>
    </w:p>
    <w:p w:rsidR="00BD3AD9" w:rsidRPr="00BD3AD9" w:rsidRDefault="00BD3AD9" w:rsidP="00BD3AD9">
      <w:pPr>
        <w:rPr>
          <w:sz w:val="24"/>
          <w:szCs w:val="24"/>
        </w:rPr>
      </w:pPr>
    </w:p>
    <w:p w:rsidR="00BD3AD9" w:rsidRPr="00BD3AD9" w:rsidRDefault="00BD3AD9" w:rsidP="00BD3AD9">
      <w:pPr>
        <w:rPr>
          <w:sz w:val="24"/>
          <w:szCs w:val="24"/>
        </w:rPr>
      </w:pPr>
    </w:p>
    <w:p w:rsidR="00824DD8" w:rsidRPr="006E5095" w:rsidRDefault="00824DD8" w:rsidP="00824DD8">
      <w:pPr>
        <w:jc w:val="center"/>
        <w:rPr>
          <w:b/>
          <w:sz w:val="24"/>
        </w:rPr>
      </w:pPr>
    </w:p>
    <w:p w:rsidR="00824DD8" w:rsidRPr="006E5095" w:rsidRDefault="00824DD8" w:rsidP="00824DD8">
      <w:pPr>
        <w:rPr>
          <w:sz w:val="24"/>
        </w:rPr>
      </w:pPr>
    </w:p>
    <w:p w:rsidR="00824DD8" w:rsidRDefault="00824DD8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4E622B" w:rsidRDefault="004E622B" w:rsidP="00CD3C2D">
      <w:pPr>
        <w:rPr>
          <w:b/>
          <w:sz w:val="24"/>
          <w:szCs w:val="24"/>
        </w:rPr>
      </w:pPr>
    </w:p>
    <w:p w:rsidR="00A06AFA" w:rsidRDefault="00A06AFA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6F5544" w:rsidRDefault="006F5544" w:rsidP="00485B65">
      <w:pPr>
        <w:rPr>
          <w:sz w:val="24"/>
          <w:szCs w:val="24"/>
        </w:rPr>
      </w:pPr>
    </w:p>
    <w:p w:rsidR="006F5544" w:rsidRDefault="006F5544" w:rsidP="00485B65">
      <w:pPr>
        <w:rPr>
          <w:sz w:val="24"/>
          <w:szCs w:val="24"/>
        </w:rPr>
      </w:pPr>
    </w:p>
    <w:p w:rsidR="00066D5C" w:rsidRDefault="00066D5C" w:rsidP="00485B65">
      <w:pPr>
        <w:rPr>
          <w:sz w:val="24"/>
          <w:szCs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B93485" w:rsidRPr="0097181E" w:rsidRDefault="00B93485" w:rsidP="00B93485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B93485" w:rsidRPr="0097181E" w:rsidRDefault="00B93485" w:rsidP="00B9348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B93485" w:rsidRPr="0097181E" w:rsidRDefault="00B93485" w:rsidP="00B9348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B93485" w:rsidRPr="006E73E4" w:rsidRDefault="00B93485" w:rsidP="00B93485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B93485" w:rsidRPr="000E5332" w:rsidRDefault="00B93485" w:rsidP="00B93485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B93485" w:rsidRPr="000E5332" w:rsidRDefault="00B93485" w:rsidP="00B9348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B93485" w:rsidRPr="000E5332" w:rsidRDefault="00B93485" w:rsidP="00B9348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B93485" w:rsidRDefault="00B93485" w:rsidP="00B93485">
      <w:pPr>
        <w:rPr>
          <w:b/>
          <w:sz w:val="24"/>
          <w:szCs w:val="24"/>
        </w:rPr>
      </w:pPr>
    </w:p>
    <w:p w:rsidR="00B93485" w:rsidRPr="0097181E" w:rsidRDefault="00B93485" w:rsidP="00B934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1</w:t>
      </w:r>
      <w:r w:rsidRPr="00E46F86">
        <w:rPr>
          <w:b/>
          <w:sz w:val="24"/>
          <w:szCs w:val="24"/>
        </w:rPr>
        <w:t>-16 </w:t>
      </w:r>
    </w:p>
    <w:p w:rsidR="00DA76DA" w:rsidRPr="00DA76DA" w:rsidRDefault="00DA76DA" w:rsidP="00DA76DA">
      <w:pPr>
        <w:jc w:val="center"/>
        <w:rPr>
          <w:b/>
          <w:sz w:val="24"/>
        </w:rPr>
      </w:pPr>
      <w:r w:rsidRPr="00DA76DA">
        <w:rPr>
          <w:b/>
          <w:sz w:val="24"/>
        </w:rPr>
        <w:t xml:space="preserve">по охране труда для учителя информатики и </w:t>
      </w:r>
      <w:proofErr w:type="gramStart"/>
      <w:r w:rsidRPr="00DA76DA">
        <w:rPr>
          <w:b/>
          <w:sz w:val="24"/>
        </w:rPr>
        <w:t>ВТ</w:t>
      </w:r>
      <w:proofErr w:type="gramEnd"/>
    </w:p>
    <w:p w:rsidR="00DA76DA" w:rsidRPr="00DA76DA" w:rsidRDefault="00DA76DA" w:rsidP="00DA76DA">
      <w:pPr>
        <w:rPr>
          <w:sz w:val="24"/>
        </w:rPr>
      </w:pPr>
    </w:p>
    <w:p w:rsidR="00DA76DA" w:rsidRPr="00DA76DA" w:rsidRDefault="00DA76DA" w:rsidP="00DA76DA">
      <w:pPr>
        <w:rPr>
          <w:b/>
          <w:sz w:val="24"/>
        </w:rPr>
      </w:pPr>
      <w:r w:rsidRPr="00DA76DA">
        <w:rPr>
          <w:b/>
          <w:sz w:val="24"/>
          <w:lang w:val="en-US"/>
        </w:rPr>
        <w:t>I</w:t>
      </w:r>
      <w:r w:rsidRPr="00DA76DA">
        <w:rPr>
          <w:b/>
          <w:sz w:val="24"/>
        </w:rPr>
        <w:t>. Общие требования безопасности</w:t>
      </w:r>
    </w:p>
    <w:p w:rsidR="00DA76DA" w:rsidRPr="00DA76DA" w:rsidRDefault="00DA76DA" w:rsidP="00DA76DA">
      <w:pPr>
        <w:rPr>
          <w:sz w:val="24"/>
        </w:rPr>
      </w:pPr>
      <w:r w:rsidRPr="00DA76DA">
        <w:rPr>
          <w:sz w:val="24"/>
        </w:rPr>
        <w:t xml:space="preserve">1. К работе допускаются лица обоего пола, достигшие 18 лет, имеющие </w:t>
      </w:r>
      <w:proofErr w:type="gramStart"/>
      <w:r w:rsidRPr="00DA76DA">
        <w:rPr>
          <w:sz w:val="24"/>
        </w:rPr>
        <w:t>соответствующее</w:t>
      </w:r>
      <w:proofErr w:type="gramEnd"/>
    </w:p>
    <w:p w:rsidR="00DA76DA" w:rsidRPr="00DA76DA" w:rsidRDefault="00DA76DA" w:rsidP="00DA76DA">
      <w:pPr>
        <w:rPr>
          <w:sz w:val="24"/>
        </w:rPr>
      </w:pPr>
      <w:r w:rsidRPr="00DA76DA">
        <w:rPr>
          <w:sz w:val="24"/>
        </w:rPr>
        <w:t xml:space="preserve">    профилю педагогическое образование, </w:t>
      </w:r>
      <w:proofErr w:type="gramStart"/>
      <w:r w:rsidRPr="00DA76DA">
        <w:rPr>
          <w:sz w:val="24"/>
        </w:rPr>
        <w:t>прошедшие</w:t>
      </w:r>
      <w:proofErr w:type="gramEnd"/>
      <w:r w:rsidRPr="00DA76DA">
        <w:rPr>
          <w:sz w:val="24"/>
        </w:rPr>
        <w:t xml:space="preserve"> медицинский осмотр.</w:t>
      </w:r>
    </w:p>
    <w:p w:rsidR="00DA76DA" w:rsidRPr="00DA76DA" w:rsidRDefault="00DA76DA" w:rsidP="00DA76DA">
      <w:pPr>
        <w:rPr>
          <w:sz w:val="24"/>
        </w:rPr>
      </w:pPr>
      <w:r w:rsidRPr="00DA76DA">
        <w:rPr>
          <w:sz w:val="24"/>
        </w:rPr>
        <w:t>2. Учитель должен</w:t>
      </w:r>
      <w:proofErr w:type="gramStart"/>
      <w:r w:rsidRPr="00DA76DA">
        <w:rPr>
          <w:sz w:val="24"/>
        </w:rPr>
        <w:t xml:space="preserve"> :</w:t>
      </w:r>
      <w:proofErr w:type="gramEnd"/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 xml:space="preserve">знать свои должностные обязанности и инструкции </w:t>
      </w:r>
      <w:proofErr w:type="gramStart"/>
      <w:r w:rsidRPr="00DA76DA">
        <w:rPr>
          <w:sz w:val="24"/>
        </w:rPr>
        <w:t>по</w:t>
      </w:r>
      <w:proofErr w:type="gramEnd"/>
      <w:r w:rsidRPr="00DA76DA">
        <w:rPr>
          <w:sz w:val="24"/>
        </w:rPr>
        <w:t xml:space="preserve"> ОТ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йти вводный инструктаж и инструктаж на рабочем месте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руководствоваться в работе правилами внутреннего распорядка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режим труда и отдыха определяется графиком его работ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соблюдать правила техники безопасности при работе с компьютерами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proofErr w:type="spellStart"/>
      <w:r w:rsidRPr="00DA76DA">
        <w:rPr>
          <w:sz w:val="24"/>
        </w:rPr>
        <w:t>Травмоопасность</w:t>
      </w:r>
      <w:proofErr w:type="spellEnd"/>
      <w:r w:rsidRPr="00DA76DA">
        <w:rPr>
          <w:sz w:val="24"/>
        </w:rPr>
        <w:t xml:space="preserve"> в кабинете</w:t>
      </w:r>
      <w:proofErr w:type="gramStart"/>
      <w:r w:rsidRPr="00DA76DA">
        <w:rPr>
          <w:sz w:val="24"/>
        </w:rPr>
        <w:t xml:space="preserve"> :</w:t>
      </w:r>
      <w:proofErr w:type="gramEnd"/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и включении  в электросеть компьютеров, принтеров, других технических средств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электромагнитное излучение работающего видеомонитора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возгорание аппаратур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 xml:space="preserve">при ремонте компьютеров и других технических средств 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О случаях травматизма сообщать администрации школы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 xml:space="preserve">Соблюдать технику безопасности  труда и требования </w:t>
      </w:r>
      <w:proofErr w:type="spellStart"/>
      <w:r w:rsidRPr="00DA76DA">
        <w:rPr>
          <w:sz w:val="24"/>
        </w:rPr>
        <w:t>СанПин</w:t>
      </w:r>
      <w:proofErr w:type="spellEnd"/>
      <w:r w:rsidRPr="00DA76DA">
        <w:rPr>
          <w:sz w:val="24"/>
        </w:rPr>
        <w:t xml:space="preserve"> (а) к работе с ПЭВМ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 xml:space="preserve">Неисправную аппаратуру и комплектующие детали хранить </w:t>
      </w:r>
      <w:proofErr w:type="gramStart"/>
      <w:r w:rsidRPr="00DA76DA">
        <w:rPr>
          <w:sz w:val="24"/>
        </w:rPr>
        <w:t>в</w:t>
      </w:r>
      <w:proofErr w:type="gramEnd"/>
      <w:r w:rsidRPr="00DA76DA">
        <w:rPr>
          <w:sz w:val="24"/>
        </w:rPr>
        <w:t xml:space="preserve"> лаборантской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Предусмотреть наличие в кабинете металлических решёток на окнах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Дверь обтянуть листовым металлом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Иметь средства искусственной вентиляции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Вся работающая аппаратура должна иметь заземление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Ремонт аппаратуры учитель производить без присутствия учащихся</w:t>
      </w:r>
    </w:p>
    <w:p w:rsidR="00DA76DA" w:rsidRPr="006F5544" w:rsidRDefault="00DA76DA" w:rsidP="00DA76DA">
      <w:pPr>
        <w:numPr>
          <w:ilvl w:val="0"/>
          <w:numId w:val="23"/>
        </w:numPr>
        <w:rPr>
          <w:sz w:val="24"/>
        </w:rPr>
      </w:pPr>
      <w:r w:rsidRPr="006F5544">
        <w:rPr>
          <w:sz w:val="24"/>
        </w:rPr>
        <w:t xml:space="preserve">Относится к электротехническому персоналу и должен </w:t>
      </w:r>
      <w:r w:rsidR="00066D5C">
        <w:rPr>
          <w:sz w:val="24"/>
        </w:rPr>
        <w:t>иметь н</w:t>
      </w:r>
      <w:r w:rsidR="006F5544" w:rsidRPr="006F5544">
        <w:rPr>
          <w:sz w:val="24"/>
        </w:rPr>
        <w:t>е</w:t>
      </w:r>
      <w:r w:rsidR="00066D5C">
        <w:rPr>
          <w:sz w:val="24"/>
        </w:rPr>
        <w:t>о</w:t>
      </w:r>
      <w:r w:rsidR="006F5544" w:rsidRPr="006F5544">
        <w:rPr>
          <w:sz w:val="24"/>
        </w:rPr>
        <w:t>бходимую</w:t>
      </w:r>
      <w:r w:rsidR="00066D5C">
        <w:rPr>
          <w:sz w:val="24"/>
        </w:rPr>
        <w:t xml:space="preserve"> </w:t>
      </w:r>
      <w:r w:rsidRPr="006F5544">
        <w:rPr>
          <w:sz w:val="24"/>
        </w:rPr>
        <w:t>квалификационную группу допуска по электробезопасности</w:t>
      </w:r>
    </w:p>
    <w:p w:rsidR="00DA76DA" w:rsidRPr="00DA76DA" w:rsidRDefault="00DA76DA" w:rsidP="00DA76DA">
      <w:pPr>
        <w:numPr>
          <w:ilvl w:val="0"/>
          <w:numId w:val="23"/>
        </w:numPr>
        <w:rPr>
          <w:sz w:val="24"/>
        </w:rPr>
      </w:pPr>
      <w:r w:rsidRPr="00DA76DA">
        <w:rPr>
          <w:sz w:val="24"/>
        </w:rPr>
        <w:t>Нести ответственность (административную, материальную, уголовную</w:t>
      </w:r>
      <w:proofErr w:type="gramStart"/>
      <w:r w:rsidRPr="00DA76DA">
        <w:rPr>
          <w:sz w:val="24"/>
        </w:rPr>
        <w:t xml:space="preserve"> )</w:t>
      </w:r>
      <w:proofErr w:type="gramEnd"/>
      <w:r w:rsidRPr="00DA76DA">
        <w:rPr>
          <w:sz w:val="24"/>
        </w:rPr>
        <w:t xml:space="preserve"> за нарушение </w:t>
      </w:r>
    </w:p>
    <w:p w:rsidR="00DA76DA" w:rsidRPr="00DA76DA" w:rsidRDefault="00DA76DA" w:rsidP="00DA76DA">
      <w:pPr>
        <w:ind w:left="360"/>
        <w:rPr>
          <w:sz w:val="24"/>
        </w:rPr>
      </w:pPr>
      <w:r w:rsidRPr="00DA76DA">
        <w:rPr>
          <w:sz w:val="24"/>
        </w:rPr>
        <w:t>требований инструкций по охране труда.</w:t>
      </w:r>
    </w:p>
    <w:p w:rsidR="00DA76DA" w:rsidRPr="00DA76DA" w:rsidRDefault="00DA76DA" w:rsidP="00DA76DA">
      <w:pPr>
        <w:ind w:left="360"/>
        <w:rPr>
          <w:sz w:val="24"/>
        </w:rPr>
      </w:pPr>
    </w:p>
    <w:p w:rsidR="00DA76DA" w:rsidRPr="00DA76DA" w:rsidRDefault="00DA76DA" w:rsidP="00DA76DA">
      <w:pPr>
        <w:rPr>
          <w:b/>
          <w:sz w:val="24"/>
        </w:rPr>
      </w:pPr>
      <w:r w:rsidRPr="00DA76DA">
        <w:rPr>
          <w:b/>
          <w:sz w:val="24"/>
          <w:lang w:val="en-US"/>
        </w:rPr>
        <w:t>II</w:t>
      </w:r>
      <w:r w:rsidRPr="00DA76DA">
        <w:rPr>
          <w:b/>
          <w:sz w:val="24"/>
        </w:rPr>
        <w:t>. Требования безопасности перед началом работ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ерить исправность электроосвещения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ерить исправность и рабочее состояние компьютеров и других технических средств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ерить безопасность рабочих мест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ести необходимую регулировку аппаратур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етрить кабинет</w:t>
      </w:r>
    </w:p>
    <w:p w:rsidR="00DA76DA" w:rsidRPr="00DA76DA" w:rsidRDefault="00DA76DA" w:rsidP="00DA76DA">
      <w:pPr>
        <w:rPr>
          <w:b/>
          <w:sz w:val="24"/>
        </w:rPr>
      </w:pPr>
    </w:p>
    <w:p w:rsidR="00DA76DA" w:rsidRPr="00DA76DA" w:rsidRDefault="00DA76DA" w:rsidP="00DA76DA">
      <w:pPr>
        <w:rPr>
          <w:b/>
          <w:sz w:val="24"/>
        </w:rPr>
      </w:pPr>
      <w:r w:rsidRPr="00DA76DA">
        <w:rPr>
          <w:b/>
          <w:sz w:val="24"/>
          <w:lang w:val="en-US"/>
        </w:rPr>
        <w:t>III</w:t>
      </w:r>
      <w:r w:rsidRPr="00DA76DA">
        <w:rPr>
          <w:b/>
          <w:sz w:val="24"/>
        </w:rPr>
        <w:t>. Требования безопасности во время работ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соблюдать личную безопасность труда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 xml:space="preserve">не начинать работу при плохом самочувствии и недостаточном освещении 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следить за соблюдением порядка и дисциплины во время занятий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одить специальные упражнения для глаз через 15-20 минут работы с дисплеем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следить за соблюдением ТБ учащимися во время занятий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следить за соблюдением санитарно-гигиенических правил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не  допускать учащихся к устранению неисправностей</w:t>
      </w:r>
    </w:p>
    <w:p w:rsidR="00DA76DA" w:rsidRPr="00DA76DA" w:rsidRDefault="00DA76DA" w:rsidP="00DA76DA">
      <w:pPr>
        <w:rPr>
          <w:sz w:val="24"/>
        </w:rPr>
      </w:pPr>
      <w:r w:rsidRPr="00DA76DA">
        <w:rPr>
          <w:sz w:val="24"/>
        </w:rPr>
        <w:t>-    не оставлять без присмотра в</w:t>
      </w:r>
      <w:r w:rsidR="006F5544">
        <w:rPr>
          <w:sz w:val="24"/>
        </w:rPr>
        <w:t>ключенную аппаратуру и учащихся.</w:t>
      </w:r>
    </w:p>
    <w:p w:rsidR="00DA76DA" w:rsidRPr="00DA76DA" w:rsidRDefault="00DA76DA" w:rsidP="00DA76DA">
      <w:pPr>
        <w:rPr>
          <w:b/>
          <w:sz w:val="24"/>
        </w:rPr>
      </w:pPr>
      <w:r w:rsidRPr="00DA76DA">
        <w:rPr>
          <w:b/>
          <w:sz w:val="24"/>
          <w:lang w:val="en-US"/>
        </w:rPr>
        <w:lastRenderedPageBreak/>
        <w:t>IV</w:t>
      </w:r>
      <w:r w:rsidRPr="00DA76DA">
        <w:rPr>
          <w:b/>
          <w:sz w:val="24"/>
        </w:rPr>
        <w:t>. Требования безопасности в аварийных ситуациях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и возникновении аварийных ситуации принять меры к эвакуации учащихся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 xml:space="preserve">в случае пожара сообщить администрации, известить службу </w:t>
      </w:r>
      <w:r w:rsidR="00066D5C" w:rsidRPr="00066D5C">
        <w:rPr>
          <w:sz w:val="24"/>
        </w:rPr>
        <w:t>96-1-23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отключить используемую аппаратуру от электросети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иступить к ликвидации аварийной ситуации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оказать первую помощь пострадавшим в случае травматизма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 xml:space="preserve">при внезапном заболевании учащегося вызвать медработника, сообщить родителям </w:t>
      </w:r>
    </w:p>
    <w:p w:rsidR="00DA76DA" w:rsidRPr="00DA76DA" w:rsidRDefault="00DA76DA" w:rsidP="00DA76DA">
      <w:pPr>
        <w:rPr>
          <w:sz w:val="24"/>
        </w:rPr>
      </w:pPr>
    </w:p>
    <w:p w:rsidR="00DA76DA" w:rsidRPr="00DA76DA" w:rsidRDefault="00DA76DA" w:rsidP="00DA76DA">
      <w:pPr>
        <w:rPr>
          <w:b/>
          <w:sz w:val="24"/>
        </w:rPr>
      </w:pPr>
      <w:r w:rsidRPr="00DA76DA">
        <w:rPr>
          <w:b/>
          <w:sz w:val="24"/>
          <w:lang w:val="en-US"/>
        </w:rPr>
        <w:t>V</w:t>
      </w:r>
      <w:r w:rsidRPr="00DA76DA">
        <w:rPr>
          <w:b/>
          <w:sz w:val="24"/>
        </w:rPr>
        <w:t>. Требования безопасности по окончании работ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выключить компьютеры, принтеры и другие технические средства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тереть аппаратуру, поверхность дисплеев мягкой чистой тканью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верить состояние рабочих мест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контролировать осуществление влажно</w:t>
      </w:r>
      <w:r w:rsidR="006F5544">
        <w:rPr>
          <w:sz w:val="24"/>
        </w:rPr>
        <w:t xml:space="preserve">й уборки кабинета 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произвести необходимый ремонт и регулировку аппаратуры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r w:rsidRPr="00DA76DA">
        <w:rPr>
          <w:sz w:val="24"/>
        </w:rPr>
        <w:t>тщательно вымыть с мылом руки</w:t>
      </w:r>
    </w:p>
    <w:p w:rsidR="00DA76DA" w:rsidRPr="00DA76DA" w:rsidRDefault="00DA76DA" w:rsidP="00DA76DA">
      <w:pPr>
        <w:numPr>
          <w:ilvl w:val="0"/>
          <w:numId w:val="22"/>
        </w:numPr>
        <w:rPr>
          <w:sz w:val="24"/>
        </w:rPr>
      </w:pPr>
      <w:proofErr w:type="gramStart"/>
      <w:r w:rsidRPr="00DA76DA">
        <w:rPr>
          <w:sz w:val="24"/>
        </w:rPr>
        <w:t>о</w:t>
      </w:r>
      <w:proofErr w:type="gramEnd"/>
      <w:r w:rsidRPr="00DA76DA">
        <w:rPr>
          <w:sz w:val="24"/>
        </w:rPr>
        <w:t xml:space="preserve"> всех недостатках, обнаруженных во время занятий, сообщить администрации. </w:t>
      </w:r>
    </w:p>
    <w:p w:rsidR="00DA76DA" w:rsidRPr="00DA76DA" w:rsidRDefault="00DA76DA" w:rsidP="00DA76DA">
      <w:pPr>
        <w:rPr>
          <w:sz w:val="24"/>
        </w:rPr>
      </w:pPr>
    </w:p>
    <w:p w:rsidR="00066D5C" w:rsidRDefault="00066D5C" w:rsidP="00066D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066D5C" w:rsidRDefault="00066D5C" w:rsidP="00066D5C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066D5C" w:rsidRDefault="00066D5C" w:rsidP="00066D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066D5C" w:rsidRDefault="00066D5C" w:rsidP="00066D5C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066D5C" w:rsidRDefault="00066D5C" w:rsidP="00066D5C">
      <w:pPr>
        <w:rPr>
          <w:b/>
          <w:sz w:val="24"/>
          <w:szCs w:val="24"/>
        </w:rPr>
      </w:pPr>
    </w:p>
    <w:p w:rsidR="00DA76DA" w:rsidRPr="00DA76DA" w:rsidRDefault="00DA76DA" w:rsidP="00DA76DA">
      <w:pPr>
        <w:rPr>
          <w:b/>
          <w:sz w:val="24"/>
        </w:rPr>
      </w:pPr>
    </w:p>
    <w:p w:rsidR="00DA76DA" w:rsidRPr="00DA76DA" w:rsidRDefault="00DA76DA" w:rsidP="00DA76DA">
      <w:pPr>
        <w:rPr>
          <w:sz w:val="24"/>
        </w:rPr>
      </w:pPr>
    </w:p>
    <w:p w:rsidR="00B93485" w:rsidRDefault="00B93485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6F5544" w:rsidRDefault="006F5544" w:rsidP="00485B65">
      <w:pPr>
        <w:rPr>
          <w:sz w:val="24"/>
          <w:szCs w:val="24"/>
        </w:rPr>
      </w:pPr>
    </w:p>
    <w:p w:rsidR="00360FA3" w:rsidRDefault="00360FA3" w:rsidP="00485B65">
      <w:pPr>
        <w:rPr>
          <w:sz w:val="24"/>
          <w:szCs w:val="24"/>
        </w:rPr>
      </w:pPr>
    </w:p>
    <w:p w:rsidR="00360FA3" w:rsidRPr="0097181E" w:rsidRDefault="00360FA3" w:rsidP="00360FA3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360FA3" w:rsidRPr="0097181E" w:rsidRDefault="00360FA3" w:rsidP="00360FA3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360FA3" w:rsidRPr="0097181E" w:rsidRDefault="00360FA3" w:rsidP="00360FA3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360FA3" w:rsidRPr="006E73E4" w:rsidRDefault="00360FA3" w:rsidP="00360FA3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360FA3" w:rsidRPr="000E5332" w:rsidRDefault="00360FA3" w:rsidP="00360FA3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360FA3" w:rsidRPr="000E5332" w:rsidRDefault="00360FA3" w:rsidP="00360FA3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360FA3" w:rsidRPr="000E5332" w:rsidRDefault="00360FA3" w:rsidP="00360FA3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360FA3" w:rsidRDefault="00360FA3" w:rsidP="00360FA3">
      <w:pPr>
        <w:rPr>
          <w:b/>
          <w:sz w:val="24"/>
          <w:szCs w:val="24"/>
        </w:rPr>
      </w:pPr>
    </w:p>
    <w:p w:rsidR="00360FA3" w:rsidRDefault="00360FA3" w:rsidP="00360FA3">
      <w:pPr>
        <w:jc w:val="center"/>
        <w:rPr>
          <w:sz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2</w:t>
      </w:r>
      <w:r w:rsidRPr="00E46F86">
        <w:rPr>
          <w:b/>
          <w:sz w:val="24"/>
          <w:szCs w:val="24"/>
        </w:rPr>
        <w:t>-16 </w:t>
      </w:r>
    </w:p>
    <w:p w:rsidR="003C1AC8" w:rsidRPr="003C1AC8" w:rsidRDefault="003C1AC8" w:rsidP="003C1AC8">
      <w:pPr>
        <w:jc w:val="center"/>
        <w:rPr>
          <w:b/>
          <w:sz w:val="24"/>
        </w:rPr>
      </w:pPr>
      <w:r w:rsidRPr="003C1AC8">
        <w:rPr>
          <w:b/>
          <w:sz w:val="24"/>
        </w:rPr>
        <w:t xml:space="preserve">по охране труда для учителя изобразительного искусства </w:t>
      </w:r>
    </w:p>
    <w:p w:rsidR="003C1AC8" w:rsidRPr="003C1AC8" w:rsidRDefault="003C1AC8" w:rsidP="003C1AC8">
      <w:pPr>
        <w:rPr>
          <w:sz w:val="24"/>
        </w:rPr>
      </w:pPr>
    </w:p>
    <w:p w:rsidR="003C1AC8" w:rsidRPr="003C1AC8" w:rsidRDefault="003C1AC8" w:rsidP="003C1AC8">
      <w:pPr>
        <w:rPr>
          <w:b/>
          <w:sz w:val="22"/>
          <w:szCs w:val="22"/>
        </w:rPr>
      </w:pPr>
      <w:r w:rsidRPr="003C1AC8">
        <w:rPr>
          <w:b/>
          <w:sz w:val="22"/>
          <w:szCs w:val="22"/>
          <w:lang w:val="en-US"/>
        </w:rPr>
        <w:t>I</w:t>
      </w:r>
      <w:r w:rsidRPr="003C1AC8">
        <w:rPr>
          <w:b/>
          <w:sz w:val="22"/>
          <w:szCs w:val="22"/>
        </w:rPr>
        <w:t xml:space="preserve">. Общие требования безопасности 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К работе допускаются лица обоего пола, достигшие 18 лет, имеющие педагогическое образование, прошедшие медицинский осмотр.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Учитель должен: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 xml:space="preserve">знать свои должностные обязанности и инструкции </w:t>
      </w:r>
      <w:proofErr w:type="gramStart"/>
      <w:r w:rsidRPr="003C1AC8">
        <w:rPr>
          <w:sz w:val="22"/>
          <w:szCs w:val="22"/>
        </w:rPr>
        <w:t>по</w:t>
      </w:r>
      <w:proofErr w:type="gramEnd"/>
      <w:r w:rsidRPr="003C1AC8">
        <w:rPr>
          <w:sz w:val="22"/>
          <w:szCs w:val="22"/>
        </w:rPr>
        <w:t xml:space="preserve"> ОТ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ойти вводный инструктаж и инструктаж на рабочем месте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руководствоваться в работе правилами внутреннего распорядка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режим его труда и отдыха определяется графиком работы учителя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3C1AC8">
        <w:rPr>
          <w:sz w:val="22"/>
          <w:szCs w:val="22"/>
        </w:rPr>
        <w:t>Травмоопасность</w:t>
      </w:r>
      <w:proofErr w:type="spellEnd"/>
      <w:r w:rsidRPr="003C1AC8">
        <w:rPr>
          <w:sz w:val="22"/>
          <w:szCs w:val="22"/>
        </w:rPr>
        <w:t xml:space="preserve"> в кабинете</w:t>
      </w:r>
      <w:proofErr w:type="gramStart"/>
      <w:r w:rsidRPr="003C1AC8">
        <w:rPr>
          <w:sz w:val="22"/>
          <w:szCs w:val="22"/>
        </w:rPr>
        <w:t xml:space="preserve"> :</w:t>
      </w:r>
      <w:proofErr w:type="gramEnd"/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и нарушении  правил личной безопасности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и включении электроприборов – поражение электротоком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О случаях травматизма сообщать администрации  школы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Соблюдать технику безопасности труда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Относится к не электротехническому персоналу и должен иметь 1-ю квалификационную группу допуска по электробезопасности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Не заниматься ремонтом электроприборов, розеток и т.п.</w:t>
      </w:r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 xml:space="preserve">Хранить аппаратуру ТСО в </w:t>
      </w:r>
      <w:proofErr w:type="gramStart"/>
      <w:r w:rsidRPr="003C1AC8">
        <w:rPr>
          <w:sz w:val="22"/>
          <w:szCs w:val="22"/>
        </w:rPr>
        <w:t>лаборантской</w:t>
      </w:r>
      <w:proofErr w:type="gramEnd"/>
    </w:p>
    <w:p w:rsidR="003C1AC8" w:rsidRPr="003C1AC8" w:rsidRDefault="003C1AC8" w:rsidP="003C1AC8">
      <w:pPr>
        <w:numPr>
          <w:ilvl w:val="0"/>
          <w:numId w:val="12"/>
        </w:numPr>
        <w:rPr>
          <w:sz w:val="22"/>
          <w:szCs w:val="22"/>
        </w:rPr>
      </w:pPr>
      <w:r w:rsidRPr="003C1AC8">
        <w:rPr>
          <w:sz w:val="22"/>
          <w:szCs w:val="22"/>
        </w:rPr>
        <w:t>Нести ответственность (административную, материальную, уголовную) за нарушение</w:t>
      </w:r>
    </w:p>
    <w:p w:rsidR="003C1AC8" w:rsidRPr="003C1AC8" w:rsidRDefault="003C1AC8" w:rsidP="003C1AC8">
      <w:pPr>
        <w:ind w:left="360"/>
        <w:rPr>
          <w:sz w:val="22"/>
          <w:szCs w:val="22"/>
        </w:rPr>
      </w:pPr>
      <w:r w:rsidRPr="003C1AC8">
        <w:rPr>
          <w:sz w:val="22"/>
          <w:szCs w:val="22"/>
        </w:rPr>
        <w:t>требований инструкций по охране труда.</w:t>
      </w:r>
    </w:p>
    <w:p w:rsidR="003C1AC8" w:rsidRPr="003C1AC8" w:rsidRDefault="003C1AC8" w:rsidP="003C1AC8">
      <w:pPr>
        <w:rPr>
          <w:b/>
          <w:sz w:val="22"/>
          <w:szCs w:val="22"/>
        </w:rPr>
      </w:pPr>
      <w:r w:rsidRPr="003C1AC8">
        <w:rPr>
          <w:b/>
          <w:sz w:val="22"/>
          <w:szCs w:val="22"/>
          <w:lang w:val="en-US"/>
        </w:rPr>
        <w:t>II</w:t>
      </w:r>
      <w:r w:rsidRPr="003C1AC8">
        <w:rPr>
          <w:b/>
          <w:sz w:val="22"/>
          <w:szCs w:val="22"/>
        </w:rPr>
        <w:t>. Требования безопасности перед началом работы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оверить готовность учебного кабинета  к занятиям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оверить исправность электроосвещения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оветрить кабинет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следить за чистотой и порядком в кабинете.</w:t>
      </w:r>
    </w:p>
    <w:p w:rsidR="003C1AC8" w:rsidRPr="003C1AC8" w:rsidRDefault="003C1AC8" w:rsidP="003C1AC8">
      <w:pPr>
        <w:rPr>
          <w:b/>
          <w:sz w:val="22"/>
          <w:szCs w:val="22"/>
        </w:rPr>
      </w:pPr>
      <w:r w:rsidRPr="003C1AC8">
        <w:rPr>
          <w:b/>
          <w:sz w:val="22"/>
          <w:szCs w:val="22"/>
          <w:lang w:val="en-US"/>
        </w:rPr>
        <w:t>III</w:t>
      </w:r>
      <w:r w:rsidRPr="003C1AC8">
        <w:rPr>
          <w:b/>
          <w:sz w:val="22"/>
          <w:szCs w:val="22"/>
        </w:rPr>
        <w:t>. Требования безопасности во время работы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соблюдать личную безопасность труда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следить за соблюдением дисциплины учащимися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 xml:space="preserve">не допускать учащихся к переноске аппаратуры ТСО 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не допускать учащихся к самостоятельному включению электроприборов.</w:t>
      </w:r>
    </w:p>
    <w:p w:rsidR="003C1AC8" w:rsidRPr="003C1AC8" w:rsidRDefault="003C1AC8" w:rsidP="003C1AC8">
      <w:pPr>
        <w:rPr>
          <w:b/>
          <w:sz w:val="22"/>
          <w:szCs w:val="22"/>
        </w:rPr>
      </w:pPr>
      <w:r w:rsidRPr="003C1AC8">
        <w:rPr>
          <w:b/>
          <w:sz w:val="22"/>
          <w:szCs w:val="22"/>
          <w:lang w:val="en-US"/>
        </w:rPr>
        <w:t>IV</w:t>
      </w:r>
      <w:r w:rsidRPr="003C1AC8">
        <w:rPr>
          <w:b/>
          <w:sz w:val="22"/>
          <w:szCs w:val="22"/>
        </w:rPr>
        <w:t>. Требования безопасности в аварийных ситуациях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в случае возникновения  аварийных ситуаций принять меры к эвакуации  учащихся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 xml:space="preserve">сообщить о происшедшем администрации школы,  при пожаре известить службу </w:t>
      </w:r>
      <w:r w:rsidR="00137857">
        <w:rPr>
          <w:sz w:val="22"/>
          <w:szCs w:val="22"/>
        </w:rPr>
        <w:t>96-1-23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оказать первую помощь пострадавшим в случае травматизма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при внезапном заболевании учащихся  вызвать медработника, сообщить родителям</w:t>
      </w:r>
      <w:proofErr w:type="gramStart"/>
      <w:r w:rsidRPr="003C1AC8">
        <w:rPr>
          <w:sz w:val="22"/>
          <w:szCs w:val="22"/>
        </w:rPr>
        <w:t xml:space="preserve"> .</w:t>
      </w:r>
      <w:proofErr w:type="gramEnd"/>
    </w:p>
    <w:p w:rsidR="003C1AC8" w:rsidRPr="003C1AC8" w:rsidRDefault="003C1AC8" w:rsidP="003C1AC8">
      <w:pPr>
        <w:rPr>
          <w:b/>
          <w:sz w:val="22"/>
          <w:szCs w:val="22"/>
        </w:rPr>
      </w:pPr>
      <w:r w:rsidRPr="003C1AC8">
        <w:rPr>
          <w:b/>
          <w:sz w:val="22"/>
          <w:szCs w:val="22"/>
          <w:lang w:val="en-US"/>
        </w:rPr>
        <w:t>V</w:t>
      </w:r>
      <w:r w:rsidRPr="003C1AC8">
        <w:rPr>
          <w:b/>
          <w:sz w:val="22"/>
          <w:szCs w:val="22"/>
        </w:rPr>
        <w:t>. Требования безопасности по окончании работы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отключить от электросети  аппаратуру ТСО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 xml:space="preserve">убрать аппаратуру </w:t>
      </w:r>
      <w:proofErr w:type="gramStart"/>
      <w:r w:rsidRPr="003C1AC8">
        <w:rPr>
          <w:sz w:val="22"/>
          <w:szCs w:val="22"/>
        </w:rPr>
        <w:t>в</w:t>
      </w:r>
      <w:proofErr w:type="gramEnd"/>
      <w:r w:rsidRPr="003C1AC8">
        <w:rPr>
          <w:sz w:val="22"/>
          <w:szCs w:val="22"/>
        </w:rPr>
        <w:t xml:space="preserve"> лаборантскую, закрыть на ключ</w:t>
      </w:r>
    </w:p>
    <w:p w:rsidR="003C1AC8" w:rsidRPr="003C1AC8" w:rsidRDefault="003C1AC8" w:rsidP="003C1AC8">
      <w:pPr>
        <w:rPr>
          <w:sz w:val="22"/>
          <w:szCs w:val="22"/>
        </w:rPr>
      </w:pPr>
      <w:r w:rsidRPr="003C1AC8">
        <w:rPr>
          <w:sz w:val="22"/>
          <w:szCs w:val="22"/>
        </w:rPr>
        <w:t>-     проверить чистоту в кабинете и порядок на рабочих местах</w:t>
      </w:r>
    </w:p>
    <w:p w:rsidR="003C1AC8" w:rsidRPr="003C1AC8" w:rsidRDefault="003C1AC8" w:rsidP="003C1AC8">
      <w:pPr>
        <w:rPr>
          <w:sz w:val="22"/>
          <w:szCs w:val="22"/>
        </w:rPr>
      </w:pPr>
      <w:r w:rsidRPr="003C1AC8">
        <w:rPr>
          <w:sz w:val="22"/>
          <w:szCs w:val="22"/>
        </w:rPr>
        <w:t>-     проветрить кабинет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r w:rsidRPr="003C1AC8">
        <w:rPr>
          <w:sz w:val="22"/>
          <w:szCs w:val="22"/>
        </w:rPr>
        <w:t>выключить электроосвещение, закрыть кабинет на ключ</w:t>
      </w:r>
    </w:p>
    <w:p w:rsidR="003C1AC8" w:rsidRPr="003C1AC8" w:rsidRDefault="003C1AC8" w:rsidP="003C1AC8">
      <w:pPr>
        <w:numPr>
          <w:ilvl w:val="0"/>
          <w:numId w:val="13"/>
        </w:numPr>
        <w:rPr>
          <w:sz w:val="22"/>
          <w:szCs w:val="22"/>
        </w:rPr>
      </w:pPr>
      <w:proofErr w:type="gramStart"/>
      <w:r w:rsidRPr="003C1AC8">
        <w:rPr>
          <w:sz w:val="22"/>
          <w:szCs w:val="22"/>
        </w:rPr>
        <w:t>о</w:t>
      </w:r>
      <w:proofErr w:type="gramEnd"/>
      <w:r w:rsidRPr="003C1AC8">
        <w:rPr>
          <w:sz w:val="22"/>
          <w:szCs w:val="22"/>
        </w:rPr>
        <w:t xml:space="preserve"> всех недостатках, обнаруженных во время занятий, сообщить администрации.</w:t>
      </w:r>
    </w:p>
    <w:p w:rsidR="003C1AC8" w:rsidRPr="003C1AC8" w:rsidRDefault="003C1AC8" w:rsidP="003C1AC8">
      <w:pPr>
        <w:rPr>
          <w:sz w:val="22"/>
          <w:szCs w:val="22"/>
        </w:rPr>
      </w:pPr>
    </w:p>
    <w:p w:rsidR="00137857" w:rsidRDefault="00137857" w:rsidP="00137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137857" w:rsidRDefault="00137857" w:rsidP="00137857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137857" w:rsidRDefault="00137857" w:rsidP="0013785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137857" w:rsidRDefault="00137857" w:rsidP="00137857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137857" w:rsidRDefault="00137857" w:rsidP="00485B65">
      <w:pPr>
        <w:rPr>
          <w:b/>
          <w:sz w:val="22"/>
          <w:szCs w:val="22"/>
        </w:rPr>
      </w:pPr>
    </w:p>
    <w:p w:rsidR="0000043A" w:rsidRDefault="0000043A" w:rsidP="00485B65">
      <w:pPr>
        <w:rPr>
          <w:sz w:val="24"/>
          <w:szCs w:val="24"/>
        </w:rPr>
      </w:pPr>
    </w:p>
    <w:p w:rsidR="0000043A" w:rsidRPr="0097181E" w:rsidRDefault="0000043A" w:rsidP="0000043A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00043A" w:rsidRPr="0097181E" w:rsidRDefault="0000043A" w:rsidP="0000043A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00043A" w:rsidRPr="0097181E" w:rsidRDefault="0000043A" w:rsidP="0000043A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00043A" w:rsidRPr="006E73E4" w:rsidRDefault="0000043A" w:rsidP="0000043A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00043A" w:rsidRPr="000E5332" w:rsidRDefault="0000043A" w:rsidP="0000043A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00043A" w:rsidRPr="000E5332" w:rsidRDefault="0000043A" w:rsidP="0000043A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00043A" w:rsidRPr="000E5332" w:rsidRDefault="0000043A" w:rsidP="0000043A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00043A" w:rsidRDefault="0000043A" w:rsidP="0000043A">
      <w:pPr>
        <w:rPr>
          <w:b/>
          <w:sz w:val="24"/>
          <w:szCs w:val="24"/>
        </w:rPr>
      </w:pPr>
    </w:p>
    <w:p w:rsidR="0000043A" w:rsidRDefault="0000043A" w:rsidP="000004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3</w:t>
      </w:r>
      <w:r w:rsidRPr="00E46F86">
        <w:rPr>
          <w:b/>
          <w:sz w:val="24"/>
          <w:szCs w:val="24"/>
        </w:rPr>
        <w:t>-16 </w:t>
      </w:r>
    </w:p>
    <w:p w:rsidR="0000043A" w:rsidRPr="0000043A" w:rsidRDefault="0000043A" w:rsidP="0000043A">
      <w:pPr>
        <w:jc w:val="center"/>
        <w:rPr>
          <w:b/>
          <w:sz w:val="24"/>
        </w:rPr>
      </w:pPr>
      <w:r w:rsidRPr="0000043A">
        <w:rPr>
          <w:b/>
          <w:sz w:val="24"/>
        </w:rPr>
        <w:t>по охране труда для заведующего учебным кабинетом</w:t>
      </w:r>
    </w:p>
    <w:p w:rsidR="0000043A" w:rsidRPr="0000043A" w:rsidRDefault="0000043A" w:rsidP="0000043A">
      <w:pPr>
        <w:rPr>
          <w:sz w:val="24"/>
        </w:rPr>
      </w:pPr>
    </w:p>
    <w:p w:rsidR="0000043A" w:rsidRPr="0000043A" w:rsidRDefault="0000043A" w:rsidP="0000043A">
      <w:pPr>
        <w:rPr>
          <w:b/>
          <w:sz w:val="24"/>
        </w:rPr>
      </w:pPr>
      <w:r w:rsidRPr="0000043A">
        <w:rPr>
          <w:b/>
          <w:sz w:val="24"/>
          <w:lang w:val="en-US"/>
        </w:rPr>
        <w:t>I</w:t>
      </w:r>
      <w:r w:rsidRPr="0000043A">
        <w:rPr>
          <w:b/>
          <w:sz w:val="24"/>
        </w:rPr>
        <w:t>. Общие требования безопасности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 xml:space="preserve">К работе допускаются </w:t>
      </w:r>
      <w:proofErr w:type="gramStart"/>
      <w:r w:rsidRPr="0000043A">
        <w:rPr>
          <w:sz w:val="24"/>
        </w:rPr>
        <w:t>лица</w:t>
      </w:r>
      <w:proofErr w:type="gramEnd"/>
      <w:r w:rsidRPr="0000043A">
        <w:rPr>
          <w:sz w:val="24"/>
        </w:rPr>
        <w:t xml:space="preserve"> достигшие 18лет, обоего пола, прошедшие медицинский осмотр иимеющие педагогическое образование и опыт работы.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Заведующий учебным кабинетом должен</w:t>
      </w:r>
      <w:proofErr w:type="gramStart"/>
      <w:r w:rsidRPr="0000043A">
        <w:rPr>
          <w:sz w:val="24"/>
        </w:rPr>
        <w:t xml:space="preserve"> :</w:t>
      </w:r>
      <w:proofErr w:type="gramEnd"/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 xml:space="preserve">знать свои должностные обязанности и инструкции </w:t>
      </w:r>
      <w:proofErr w:type="gramStart"/>
      <w:r w:rsidRPr="0000043A">
        <w:rPr>
          <w:sz w:val="24"/>
        </w:rPr>
        <w:t>по</w:t>
      </w:r>
      <w:proofErr w:type="gramEnd"/>
      <w:r w:rsidRPr="0000043A">
        <w:rPr>
          <w:sz w:val="24"/>
        </w:rPr>
        <w:t xml:space="preserve"> ОТ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йти вводный инструктаж и инструктаж на рабочем месте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руководствоваться в работе правилами внутреннего распорядка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режим его труда и отдыха определяется графиком работы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proofErr w:type="spellStart"/>
      <w:r w:rsidRPr="0000043A">
        <w:rPr>
          <w:sz w:val="24"/>
        </w:rPr>
        <w:t>Травмоопасность</w:t>
      </w:r>
      <w:proofErr w:type="spellEnd"/>
      <w:proofErr w:type="gramStart"/>
      <w:r w:rsidRPr="0000043A">
        <w:rPr>
          <w:sz w:val="24"/>
        </w:rPr>
        <w:t xml:space="preserve"> :</w:t>
      </w:r>
      <w:proofErr w:type="gramEnd"/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 включении электроосвещения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 нарушении правил личной безопасности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 работе с электроприборами, оборудованием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 работе с аппаратурой ТСО (технических средств обучения)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О случаях травматизма сообщать администрации школы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Соблюдать технику безопасности труда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 xml:space="preserve">Заведующий учебным кабинетом относится к </w:t>
      </w:r>
      <w:proofErr w:type="spellStart"/>
      <w:r w:rsidRPr="0000043A">
        <w:rPr>
          <w:sz w:val="24"/>
        </w:rPr>
        <w:t>электротехнологиче</w:t>
      </w:r>
      <w:r w:rsidR="00141699">
        <w:rPr>
          <w:sz w:val="24"/>
        </w:rPr>
        <w:t>скому</w:t>
      </w:r>
      <w:proofErr w:type="spellEnd"/>
      <w:r w:rsidR="00141699">
        <w:rPr>
          <w:sz w:val="24"/>
        </w:rPr>
        <w:t xml:space="preserve"> персоналу и должен иметь 1</w:t>
      </w:r>
      <w:r w:rsidRPr="0000043A">
        <w:rPr>
          <w:sz w:val="24"/>
        </w:rPr>
        <w:t xml:space="preserve">-ю квалификационную группу допуска по электробезопасности 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 xml:space="preserve">Не заниматься ремонтом </w:t>
      </w:r>
      <w:proofErr w:type="spellStart"/>
      <w:r w:rsidRPr="0000043A">
        <w:rPr>
          <w:sz w:val="24"/>
        </w:rPr>
        <w:t>электроустановочных</w:t>
      </w:r>
      <w:proofErr w:type="spellEnd"/>
      <w:r w:rsidRPr="0000043A">
        <w:rPr>
          <w:sz w:val="24"/>
        </w:rPr>
        <w:t xml:space="preserve"> изделий – розеток, выключателей и т.п.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Контролировать целевое использование учебного кабинета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 xml:space="preserve">Разрабатывать и 1 раз в 5 лет пересматривать инструкции </w:t>
      </w:r>
      <w:proofErr w:type="gramStart"/>
      <w:r w:rsidRPr="0000043A">
        <w:rPr>
          <w:sz w:val="24"/>
        </w:rPr>
        <w:t>по</w:t>
      </w:r>
      <w:proofErr w:type="gramEnd"/>
      <w:r w:rsidRPr="0000043A">
        <w:rPr>
          <w:sz w:val="24"/>
        </w:rPr>
        <w:t xml:space="preserve"> ОТ</w:t>
      </w:r>
    </w:p>
    <w:p w:rsidR="0000043A" w:rsidRPr="00137857" w:rsidRDefault="0000043A" w:rsidP="0000043A">
      <w:pPr>
        <w:numPr>
          <w:ilvl w:val="0"/>
          <w:numId w:val="24"/>
        </w:numPr>
        <w:rPr>
          <w:sz w:val="24"/>
        </w:rPr>
      </w:pPr>
      <w:r w:rsidRPr="00137857">
        <w:rPr>
          <w:sz w:val="24"/>
        </w:rPr>
        <w:t>Иметь в учебном кабинете (физик</w:t>
      </w:r>
      <w:r w:rsidR="00137857">
        <w:rPr>
          <w:sz w:val="24"/>
        </w:rPr>
        <w:t>а, химия, биология, спортзал, мастерская</w:t>
      </w:r>
      <w:r w:rsidRPr="00137857">
        <w:rPr>
          <w:sz w:val="24"/>
        </w:rPr>
        <w:t>) укомплектованную медицинскую аптечку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О случаях травматизма сообщать администрации школы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Оказывать помощь пострадавшим в случае травматизма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Обеспечивать сохранность вверенного имущества, наглядных пособий и т.д.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Не допускать проведение занятий, сопряжённых с опасностью для жизни и здоровья</w:t>
      </w:r>
    </w:p>
    <w:p w:rsidR="0000043A" w:rsidRPr="0000043A" w:rsidRDefault="0000043A" w:rsidP="0000043A">
      <w:pPr>
        <w:ind w:left="360"/>
        <w:rPr>
          <w:sz w:val="24"/>
        </w:rPr>
      </w:pPr>
      <w:r w:rsidRPr="0000043A">
        <w:rPr>
          <w:sz w:val="24"/>
        </w:rPr>
        <w:t>Обучающихся и работников школы с извещением об этом зам. директора по УВР</w:t>
      </w:r>
    </w:p>
    <w:p w:rsidR="0000043A" w:rsidRPr="0000043A" w:rsidRDefault="0000043A" w:rsidP="0000043A">
      <w:pPr>
        <w:numPr>
          <w:ilvl w:val="0"/>
          <w:numId w:val="24"/>
        </w:numPr>
        <w:rPr>
          <w:sz w:val="24"/>
        </w:rPr>
      </w:pPr>
      <w:r w:rsidRPr="0000043A">
        <w:rPr>
          <w:sz w:val="24"/>
        </w:rPr>
        <w:t>Нести ответственность (административную, материальную, уголовную) за нарушение</w:t>
      </w:r>
    </w:p>
    <w:p w:rsidR="0000043A" w:rsidRPr="0000043A" w:rsidRDefault="0000043A" w:rsidP="0000043A">
      <w:pPr>
        <w:ind w:left="360"/>
        <w:rPr>
          <w:sz w:val="24"/>
        </w:rPr>
      </w:pPr>
      <w:r w:rsidRPr="0000043A">
        <w:rPr>
          <w:sz w:val="24"/>
        </w:rPr>
        <w:t xml:space="preserve">требований инструкций </w:t>
      </w:r>
      <w:proofErr w:type="gramStart"/>
      <w:r w:rsidRPr="0000043A">
        <w:rPr>
          <w:sz w:val="24"/>
        </w:rPr>
        <w:t>по</w:t>
      </w:r>
      <w:proofErr w:type="gramEnd"/>
      <w:r w:rsidRPr="0000043A">
        <w:rPr>
          <w:sz w:val="24"/>
        </w:rPr>
        <w:t xml:space="preserve"> ОТ</w:t>
      </w:r>
    </w:p>
    <w:p w:rsidR="0000043A" w:rsidRPr="0000043A" w:rsidRDefault="0000043A" w:rsidP="0000043A">
      <w:pPr>
        <w:rPr>
          <w:sz w:val="24"/>
        </w:rPr>
      </w:pPr>
    </w:p>
    <w:p w:rsidR="0000043A" w:rsidRPr="0000043A" w:rsidRDefault="0000043A" w:rsidP="0000043A">
      <w:pPr>
        <w:rPr>
          <w:b/>
          <w:sz w:val="24"/>
        </w:rPr>
      </w:pPr>
      <w:r w:rsidRPr="0000043A">
        <w:rPr>
          <w:b/>
          <w:sz w:val="24"/>
          <w:lang w:val="en-US"/>
        </w:rPr>
        <w:t>II</w:t>
      </w:r>
      <w:r w:rsidRPr="0000043A">
        <w:rPr>
          <w:b/>
          <w:sz w:val="24"/>
        </w:rPr>
        <w:t>. Требования безопасности перед началом работы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рить исправность оборудования, электроприборов и ТСО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рить исправность электроосвещения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рить безопасность рабочих мест, исправность учебных столов и стульев,</w:t>
      </w:r>
    </w:p>
    <w:p w:rsidR="0000043A" w:rsidRPr="0000043A" w:rsidRDefault="0000043A" w:rsidP="0000043A">
      <w:pPr>
        <w:ind w:left="390"/>
        <w:rPr>
          <w:sz w:val="24"/>
        </w:rPr>
      </w:pPr>
      <w:r w:rsidRPr="0000043A">
        <w:rPr>
          <w:sz w:val="24"/>
        </w:rPr>
        <w:t xml:space="preserve">соответствие их расстановки требованиям </w:t>
      </w:r>
      <w:proofErr w:type="spellStart"/>
      <w:r w:rsidRPr="0000043A">
        <w:rPr>
          <w:sz w:val="24"/>
        </w:rPr>
        <w:t>СанПи</w:t>
      </w:r>
      <w:proofErr w:type="gramStart"/>
      <w:r w:rsidRPr="0000043A">
        <w:rPr>
          <w:sz w:val="24"/>
        </w:rPr>
        <w:t>н</w:t>
      </w:r>
      <w:proofErr w:type="spellEnd"/>
      <w:r w:rsidRPr="0000043A">
        <w:rPr>
          <w:sz w:val="24"/>
        </w:rPr>
        <w:t>(</w:t>
      </w:r>
      <w:proofErr w:type="gramEnd"/>
      <w:r w:rsidRPr="0000043A">
        <w:rPr>
          <w:sz w:val="24"/>
        </w:rPr>
        <w:t xml:space="preserve">а) 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рить гигиеническое состояние рабочей одежды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трить учебный кабинет</w:t>
      </w:r>
    </w:p>
    <w:p w:rsidR="0000043A" w:rsidRPr="0000043A" w:rsidRDefault="0000043A" w:rsidP="0000043A">
      <w:pPr>
        <w:rPr>
          <w:b/>
          <w:sz w:val="24"/>
        </w:rPr>
      </w:pPr>
      <w:r w:rsidRPr="0000043A">
        <w:rPr>
          <w:b/>
          <w:sz w:val="24"/>
          <w:lang w:val="en-US"/>
        </w:rPr>
        <w:t>III</w:t>
      </w:r>
      <w:r w:rsidRPr="0000043A">
        <w:rPr>
          <w:b/>
          <w:sz w:val="24"/>
        </w:rPr>
        <w:t>. Требования безопасности во время работы</w:t>
      </w:r>
    </w:p>
    <w:p w:rsidR="0000043A" w:rsidRPr="00141699" w:rsidRDefault="0000043A" w:rsidP="0000043A">
      <w:pPr>
        <w:numPr>
          <w:ilvl w:val="0"/>
          <w:numId w:val="25"/>
        </w:numPr>
        <w:rPr>
          <w:sz w:val="24"/>
        </w:rPr>
      </w:pPr>
      <w:proofErr w:type="spellStart"/>
      <w:r w:rsidRPr="00141699">
        <w:rPr>
          <w:sz w:val="24"/>
        </w:rPr>
        <w:t>все</w:t>
      </w:r>
      <w:r w:rsidR="00141699" w:rsidRPr="00141699">
        <w:rPr>
          <w:sz w:val="24"/>
        </w:rPr>
        <w:t>травмоопасные</w:t>
      </w:r>
      <w:proofErr w:type="spellEnd"/>
      <w:r w:rsidR="00141699" w:rsidRPr="00141699">
        <w:rPr>
          <w:sz w:val="24"/>
        </w:rPr>
        <w:t xml:space="preserve"> работы </w:t>
      </w:r>
      <w:r w:rsidRPr="00141699">
        <w:rPr>
          <w:sz w:val="24"/>
        </w:rPr>
        <w:t xml:space="preserve"> производить только в спецодежде и защитных индивидуальных средствах</w:t>
      </w:r>
    </w:p>
    <w:p w:rsidR="0000043A" w:rsidRPr="00141699" w:rsidRDefault="0000043A" w:rsidP="00141699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выполнять требования типовых инструкций по ТБ при проведении лабораторно-практических</w:t>
      </w:r>
      <w:r w:rsidRPr="00141699">
        <w:rPr>
          <w:sz w:val="24"/>
        </w:rPr>
        <w:t>работ, экскурсий и т.п.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не оставлять учащихся в учебном кабинете без присмотра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менять  только разрешённые приборы и оборудование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lastRenderedPageBreak/>
        <w:t>не оставлять рабочее место без присмотра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 xml:space="preserve">не пользоваться электрообогревателями 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не выполнять работы, не входящие в круг обязанностей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следить за соблюдением чистоты и порядка на рабочем месте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не заниматься ремонтом электрических приборов и ТСО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не допускать включения электроаппаратуры учащимися</w:t>
      </w:r>
    </w:p>
    <w:p w:rsidR="0000043A" w:rsidRPr="0000043A" w:rsidRDefault="0000043A" w:rsidP="0000043A">
      <w:pPr>
        <w:rPr>
          <w:sz w:val="24"/>
        </w:rPr>
      </w:pPr>
    </w:p>
    <w:p w:rsidR="0000043A" w:rsidRPr="0000043A" w:rsidRDefault="0000043A" w:rsidP="0000043A">
      <w:pPr>
        <w:rPr>
          <w:b/>
          <w:sz w:val="24"/>
        </w:rPr>
      </w:pPr>
      <w:r w:rsidRPr="0000043A">
        <w:rPr>
          <w:b/>
          <w:sz w:val="24"/>
          <w:lang w:val="en-US"/>
        </w:rPr>
        <w:t>IV</w:t>
      </w:r>
      <w:r w:rsidRPr="0000043A">
        <w:rPr>
          <w:b/>
          <w:sz w:val="24"/>
        </w:rPr>
        <w:t>. Требования безопасности в аварийных ситуациях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в случае возникновения аварийных ситуаций принять меры к эвакуации учащихся из учебного кабинета, сообщить администрации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 xml:space="preserve">при пожаре сообщить администрации школы и службу </w:t>
      </w:r>
      <w:r w:rsidR="00137857">
        <w:rPr>
          <w:sz w:val="24"/>
        </w:rPr>
        <w:t>96-1-23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нять меры к тушению пожара первичными средствами и спасению имущества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в случае травматизма оказать первую помощь пострадавшим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екратить работу  в случае плохого самочувствия или заболевания, сообщить администрации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и внезапном заболевании учащихся вызвать медработника, сообщить родителям</w:t>
      </w:r>
    </w:p>
    <w:p w:rsidR="0000043A" w:rsidRPr="0000043A" w:rsidRDefault="0000043A" w:rsidP="0000043A">
      <w:pPr>
        <w:rPr>
          <w:sz w:val="24"/>
        </w:rPr>
      </w:pPr>
    </w:p>
    <w:p w:rsidR="0000043A" w:rsidRPr="0000043A" w:rsidRDefault="0000043A" w:rsidP="0000043A">
      <w:pPr>
        <w:rPr>
          <w:b/>
          <w:sz w:val="24"/>
        </w:rPr>
      </w:pPr>
      <w:r w:rsidRPr="0000043A">
        <w:rPr>
          <w:b/>
          <w:sz w:val="24"/>
          <w:lang w:val="en-US"/>
        </w:rPr>
        <w:t>V</w:t>
      </w:r>
      <w:r w:rsidRPr="0000043A">
        <w:rPr>
          <w:b/>
          <w:sz w:val="24"/>
        </w:rPr>
        <w:t>. Требования безопасности по окончании работы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извести  уборку рабочего места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 xml:space="preserve">проконтролировать влажную уборку учебного кабинета и </w:t>
      </w:r>
      <w:proofErr w:type="gramStart"/>
      <w:r w:rsidRPr="0000043A">
        <w:rPr>
          <w:sz w:val="24"/>
        </w:rPr>
        <w:t>лаборантской</w:t>
      </w:r>
      <w:proofErr w:type="gramEnd"/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рить санитарное состояние рабочего места и учебного помещения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 xml:space="preserve">отключить и убрать используемые электроприборы, ТСО в </w:t>
      </w:r>
      <w:proofErr w:type="gramStart"/>
      <w:r w:rsidRPr="0000043A">
        <w:rPr>
          <w:sz w:val="24"/>
        </w:rPr>
        <w:t>лаборантскую</w:t>
      </w:r>
      <w:proofErr w:type="gramEnd"/>
      <w:r w:rsidR="00745BCE">
        <w:rPr>
          <w:sz w:val="24"/>
        </w:rPr>
        <w:t xml:space="preserve"> (при наличии)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>проветрить учебный кабинет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r w:rsidRPr="0000043A">
        <w:rPr>
          <w:sz w:val="24"/>
        </w:rPr>
        <w:t xml:space="preserve">отключить электроосвещение, закрыть учебный кабинет на ключ </w:t>
      </w:r>
    </w:p>
    <w:p w:rsidR="0000043A" w:rsidRPr="0000043A" w:rsidRDefault="0000043A" w:rsidP="0000043A">
      <w:pPr>
        <w:numPr>
          <w:ilvl w:val="0"/>
          <w:numId w:val="25"/>
        </w:numPr>
        <w:rPr>
          <w:sz w:val="24"/>
        </w:rPr>
      </w:pPr>
      <w:proofErr w:type="gramStart"/>
      <w:r w:rsidRPr="0000043A">
        <w:rPr>
          <w:sz w:val="24"/>
        </w:rPr>
        <w:t>о</w:t>
      </w:r>
      <w:proofErr w:type="gramEnd"/>
      <w:r w:rsidRPr="0000043A">
        <w:rPr>
          <w:sz w:val="24"/>
        </w:rPr>
        <w:t xml:space="preserve"> всех недостатках, обнаруженных во время работы, сообщить администрации.</w:t>
      </w:r>
    </w:p>
    <w:p w:rsidR="0000043A" w:rsidRPr="0000043A" w:rsidRDefault="0000043A" w:rsidP="0000043A">
      <w:pPr>
        <w:rPr>
          <w:sz w:val="24"/>
        </w:rPr>
      </w:pPr>
    </w:p>
    <w:p w:rsidR="00745BCE" w:rsidRDefault="00745BCE" w:rsidP="00745B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745BCE" w:rsidRDefault="00745BCE" w:rsidP="00745BCE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745BCE" w:rsidRDefault="00745BCE" w:rsidP="00745B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745BCE" w:rsidRDefault="00745BCE" w:rsidP="00745BCE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00043A" w:rsidRPr="0000043A" w:rsidRDefault="0000043A" w:rsidP="0000043A">
      <w:pPr>
        <w:rPr>
          <w:sz w:val="24"/>
        </w:rPr>
      </w:pPr>
    </w:p>
    <w:p w:rsidR="0000043A" w:rsidRDefault="0000043A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141699" w:rsidRDefault="00141699" w:rsidP="00485B65">
      <w:pPr>
        <w:rPr>
          <w:sz w:val="24"/>
          <w:szCs w:val="24"/>
        </w:rPr>
      </w:pPr>
    </w:p>
    <w:p w:rsidR="00045B27" w:rsidRDefault="00045B27" w:rsidP="00485B65">
      <w:pPr>
        <w:rPr>
          <w:sz w:val="24"/>
          <w:szCs w:val="24"/>
        </w:rPr>
      </w:pPr>
    </w:p>
    <w:p w:rsidR="00141699" w:rsidRDefault="00141699" w:rsidP="00485B65">
      <w:pPr>
        <w:rPr>
          <w:sz w:val="24"/>
          <w:szCs w:val="24"/>
        </w:rPr>
      </w:pPr>
    </w:p>
    <w:p w:rsidR="00141699" w:rsidRDefault="00141699" w:rsidP="00485B65">
      <w:pPr>
        <w:rPr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FD02A8" w:rsidRPr="0097181E" w:rsidRDefault="00FD02A8" w:rsidP="00FD02A8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FD02A8" w:rsidRPr="0097181E" w:rsidRDefault="00FD02A8" w:rsidP="00FD02A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FD02A8" w:rsidRPr="0097181E" w:rsidRDefault="00FD02A8" w:rsidP="00FD02A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FD02A8" w:rsidRPr="006E73E4" w:rsidRDefault="00FD02A8" w:rsidP="00FD02A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FD02A8" w:rsidRPr="000E5332" w:rsidRDefault="00FD02A8" w:rsidP="00FD02A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FD02A8" w:rsidRPr="000E5332" w:rsidRDefault="00FD02A8" w:rsidP="00FD02A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FD02A8" w:rsidRPr="000E5332" w:rsidRDefault="00FD02A8" w:rsidP="00FD02A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FD02A8" w:rsidRDefault="00FD02A8" w:rsidP="00FD02A8">
      <w:pPr>
        <w:rPr>
          <w:b/>
          <w:sz w:val="24"/>
          <w:szCs w:val="24"/>
        </w:rPr>
      </w:pPr>
    </w:p>
    <w:p w:rsidR="00FD02A8" w:rsidRDefault="00FD02A8" w:rsidP="00FD0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4</w:t>
      </w:r>
      <w:r w:rsidRPr="00E46F86">
        <w:rPr>
          <w:b/>
          <w:sz w:val="24"/>
          <w:szCs w:val="24"/>
        </w:rPr>
        <w:t>-16 </w:t>
      </w:r>
    </w:p>
    <w:p w:rsidR="00FD02A8" w:rsidRDefault="00FD02A8" w:rsidP="00FD02A8">
      <w:pPr>
        <w:jc w:val="center"/>
        <w:rPr>
          <w:b/>
          <w:sz w:val="24"/>
          <w:szCs w:val="24"/>
        </w:rPr>
      </w:pPr>
    </w:p>
    <w:p w:rsidR="00FD02A8" w:rsidRPr="00FD02A8" w:rsidRDefault="00FD02A8" w:rsidP="00FD02A8">
      <w:pPr>
        <w:jc w:val="center"/>
        <w:rPr>
          <w:b/>
          <w:sz w:val="24"/>
        </w:rPr>
      </w:pPr>
      <w:r w:rsidRPr="00FD02A8">
        <w:rPr>
          <w:b/>
          <w:sz w:val="24"/>
        </w:rPr>
        <w:t>по охране труда для библиотекаря</w:t>
      </w:r>
    </w:p>
    <w:p w:rsidR="00FD02A8" w:rsidRPr="00FD02A8" w:rsidRDefault="00FD02A8" w:rsidP="00FD02A8">
      <w:pPr>
        <w:rPr>
          <w:sz w:val="24"/>
        </w:rPr>
      </w:pPr>
    </w:p>
    <w:p w:rsidR="00FD02A8" w:rsidRPr="00FD02A8" w:rsidRDefault="00FD02A8" w:rsidP="00FD02A8">
      <w:pPr>
        <w:rPr>
          <w:b/>
          <w:sz w:val="24"/>
        </w:rPr>
      </w:pPr>
      <w:r w:rsidRPr="00FD02A8">
        <w:rPr>
          <w:b/>
          <w:sz w:val="24"/>
          <w:lang w:val="en-US"/>
        </w:rPr>
        <w:t>I</w:t>
      </w:r>
      <w:r w:rsidRPr="00FD02A8">
        <w:rPr>
          <w:b/>
          <w:sz w:val="24"/>
        </w:rPr>
        <w:t>. Общие требования безопасности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>К работе допускаются лица обоего пола</w:t>
      </w:r>
      <w:proofErr w:type="gramStart"/>
      <w:r w:rsidRPr="00FD02A8">
        <w:rPr>
          <w:sz w:val="24"/>
        </w:rPr>
        <w:t xml:space="preserve"> ,</w:t>
      </w:r>
      <w:proofErr w:type="gramEnd"/>
      <w:r w:rsidRPr="00FD02A8">
        <w:rPr>
          <w:sz w:val="24"/>
        </w:rPr>
        <w:t xml:space="preserve"> достигшие 18 лет, имеющие соответствующееобразование и прошедшие медицинский осмотр.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>Библиотекарь должен</w:t>
      </w:r>
      <w:proofErr w:type="gramStart"/>
      <w:r w:rsidRPr="00FD02A8">
        <w:rPr>
          <w:sz w:val="24"/>
        </w:rPr>
        <w:t xml:space="preserve"> :</w:t>
      </w:r>
      <w:proofErr w:type="gramEnd"/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 xml:space="preserve">знать свои должностные обязанности и инструкции  </w:t>
      </w:r>
      <w:proofErr w:type="gramStart"/>
      <w:r w:rsidRPr="00FD02A8">
        <w:rPr>
          <w:sz w:val="24"/>
        </w:rPr>
        <w:t>по</w:t>
      </w:r>
      <w:proofErr w:type="gramEnd"/>
      <w:r w:rsidRPr="00FD02A8">
        <w:rPr>
          <w:sz w:val="24"/>
        </w:rPr>
        <w:t xml:space="preserve"> ОТ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йти вводный инструктаж и инструктаж на рабочем мест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руководствоваться в своей работе правилами внутреннего распорядка  и Положением</w:t>
      </w:r>
    </w:p>
    <w:p w:rsidR="00FD02A8" w:rsidRPr="00FD02A8" w:rsidRDefault="00FD02A8" w:rsidP="00FD02A8">
      <w:pPr>
        <w:ind w:left="360"/>
        <w:rPr>
          <w:sz w:val="24"/>
        </w:rPr>
      </w:pPr>
      <w:r w:rsidRPr="00FD02A8">
        <w:rPr>
          <w:sz w:val="24"/>
        </w:rPr>
        <w:t>о школьной библиотек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режим труда и отдыха определяется графиком его работы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proofErr w:type="spellStart"/>
      <w:r w:rsidRPr="00FD02A8">
        <w:rPr>
          <w:sz w:val="24"/>
        </w:rPr>
        <w:t>Травмоопасность</w:t>
      </w:r>
      <w:proofErr w:type="spellEnd"/>
      <w:r w:rsidRPr="00FD02A8">
        <w:rPr>
          <w:sz w:val="24"/>
        </w:rPr>
        <w:t xml:space="preserve"> в библиотеке</w:t>
      </w:r>
      <w:proofErr w:type="gramStart"/>
      <w:r w:rsidRPr="00FD02A8">
        <w:rPr>
          <w:sz w:val="24"/>
        </w:rPr>
        <w:t xml:space="preserve"> :</w:t>
      </w:r>
      <w:proofErr w:type="gramEnd"/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включении электроосвещения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включении теле и видеоаппаратуры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включении технических средств обучения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нарушении правил личной  безопасности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>О случаях травматизма сообщать администрации школы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>Соблюдать технику безопасности труда в библиотеке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 xml:space="preserve">Использовать в библиотеке и книгохранилище электролампы закрытого типа 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>Не передвигать самостоятельно книжные стеллажи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 xml:space="preserve">Библиотекарь относится к не электротехническому персоналу, имеет 1 квалификационную группу допуска по электробезопасности       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 xml:space="preserve">Не заниматься ремонтом  </w:t>
      </w:r>
      <w:proofErr w:type="spellStart"/>
      <w:r w:rsidRPr="00FD02A8">
        <w:rPr>
          <w:sz w:val="24"/>
        </w:rPr>
        <w:t>электроустановочных</w:t>
      </w:r>
      <w:proofErr w:type="spellEnd"/>
      <w:r w:rsidRPr="00FD02A8">
        <w:rPr>
          <w:sz w:val="24"/>
        </w:rPr>
        <w:t xml:space="preserve"> изделий</w:t>
      </w:r>
      <w:proofErr w:type="gramStart"/>
      <w:r w:rsidRPr="00FD02A8">
        <w:rPr>
          <w:sz w:val="24"/>
        </w:rPr>
        <w:t xml:space="preserve"> ,</w:t>
      </w:r>
      <w:proofErr w:type="gramEnd"/>
      <w:r w:rsidRPr="00FD02A8">
        <w:rPr>
          <w:sz w:val="24"/>
        </w:rPr>
        <w:t xml:space="preserve"> электроприборов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>Не допускать нахождения учащихся и посторонних лиц в книгохранилище</w:t>
      </w:r>
    </w:p>
    <w:p w:rsidR="00FD02A8" w:rsidRPr="00FD02A8" w:rsidRDefault="00FD02A8" w:rsidP="00FD02A8">
      <w:pPr>
        <w:numPr>
          <w:ilvl w:val="0"/>
          <w:numId w:val="26"/>
        </w:numPr>
        <w:rPr>
          <w:sz w:val="24"/>
        </w:rPr>
      </w:pPr>
      <w:r w:rsidRPr="00FD02A8">
        <w:rPr>
          <w:sz w:val="24"/>
        </w:rPr>
        <w:t xml:space="preserve">Нести ответственность (административную, материальную, уголовную)  </w:t>
      </w:r>
    </w:p>
    <w:p w:rsidR="00FD02A8" w:rsidRPr="00FD02A8" w:rsidRDefault="00FD02A8" w:rsidP="00FD02A8">
      <w:pPr>
        <w:ind w:left="360"/>
        <w:rPr>
          <w:sz w:val="24"/>
        </w:rPr>
      </w:pPr>
      <w:r w:rsidRPr="00FD02A8">
        <w:rPr>
          <w:sz w:val="24"/>
        </w:rPr>
        <w:t>за нарушение требований инструкций по охране труда.</w:t>
      </w:r>
    </w:p>
    <w:p w:rsidR="00FD02A8" w:rsidRPr="00FD02A8" w:rsidRDefault="00FD02A8" w:rsidP="00FD02A8">
      <w:pPr>
        <w:rPr>
          <w:sz w:val="24"/>
        </w:rPr>
      </w:pPr>
    </w:p>
    <w:p w:rsidR="00FD02A8" w:rsidRPr="00FD02A8" w:rsidRDefault="00FD02A8" w:rsidP="00FD02A8">
      <w:pPr>
        <w:rPr>
          <w:b/>
          <w:sz w:val="24"/>
        </w:rPr>
      </w:pPr>
      <w:r w:rsidRPr="00FD02A8">
        <w:rPr>
          <w:b/>
          <w:sz w:val="24"/>
          <w:lang w:val="en-US"/>
        </w:rPr>
        <w:t>II</w:t>
      </w:r>
      <w:r w:rsidRPr="00FD02A8">
        <w:rPr>
          <w:b/>
          <w:sz w:val="24"/>
        </w:rPr>
        <w:t>. Требования безопасности перед началом работы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рить исправность электроосвещения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трить помещени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рить безопасность рабочих мест в читальном зал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рить безопасность оборудования (устойчивость книжных стеллажей)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рить санитарно-гигиеническое состояние помещени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тереть влажной тканью книги на стеллажах</w:t>
      </w:r>
    </w:p>
    <w:p w:rsidR="00FD02A8" w:rsidRPr="00FD02A8" w:rsidRDefault="00FD02A8" w:rsidP="00FD02A8">
      <w:pPr>
        <w:rPr>
          <w:sz w:val="24"/>
        </w:rPr>
      </w:pPr>
    </w:p>
    <w:p w:rsidR="00FD02A8" w:rsidRPr="00141699" w:rsidRDefault="00FD02A8" w:rsidP="00141699">
      <w:pPr>
        <w:rPr>
          <w:b/>
          <w:sz w:val="24"/>
        </w:rPr>
      </w:pPr>
      <w:r w:rsidRPr="00FD02A8">
        <w:rPr>
          <w:b/>
          <w:sz w:val="24"/>
          <w:lang w:val="en-US"/>
        </w:rPr>
        <w:t>III</w:t>
      </w:r>
      <w:r w:rsidRPr="00FD02A8">
        <w:rPr>
          <w:b/>
          <w:sz w:val="24"/>
        </w:rPr>
        <w:t>. Требован</w:t>
      </w:r>
      <w:r w:rsidR="00141699">
        <w:rPr>
          <w:b/>
          <w:sz w:val="24"/>
        </w:rPr>
        <w:t>ия безопасности во время работы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следить за соблюдением порядка и дисциплины  в библиотек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соблюдать ТБ при включении видео-телеаппаратуры и ТСО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 xml:space="preserve">не допускать учащихся к  их включению в электросеть и переноске 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не привлекать учащихся к самостоятельному поиску литературы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не оставлять помещение библиотеки и книгохранилища без присмотра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не допускать загромождения проходов между стеллажами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ремонте книг проводить инструктаж учащихся по ТБ</w:t>
      </w:r>
    </w:p>
    <w:p w:rsidR="00FD02A8" w:rsidRPr="00FD02A8" w:rsidRDefault="00FD02A8" w:rsidP="00FD02A8">
      <w:pPr>
        <w:ind w:left="360"/>
        <w:rPr>
          <w:sz w:val="24"/>
        </w:rPr>
      </w:pPr>
      <w:r w:rsidRPr="00FD02A8">
        <w:rPr>
          <w:sz w:val="24"/>
        </w:rPr>
        <w:t xml:space="preserve">( работа  с колющими, режущими инструментами, клеем) </w:t>
      </w:r>
    </w:p>
    <w:p w:rsidR="00FD02A8" w:rsidRPr="00141699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следить за соблюдением санитарно-гигиенических требований</w:t>
      </w:r>
    </w:p>
    <w:p w:rsidR="00FD02A8" w:rsidRPr="00FD02A8" w:rsidRDefault="00FD02A8" w:rsidP="00FD02A8">
      <w:pPr>
        <w:rPr>
          <w:b/>
          <w:sz w:val="24"/>
        </w:rPr>
      </w:pPr>
      <w:r w:rsidRPr="00FD02A8">
        <w:rPr>
          <w:b/>
          <w:sz w:val="24"/>
          <w:lang w:val="en-US"/>
        </w:rPr>
        <w:lastRenderedPageBreak/>
        <w:t>IV</w:t>
      </w:r>
      <w:r w:rsidRPr="00FD02A8">
        <w:rPr>
          <w:b/>
          <w:sz w:val="24"/>
        </w:rPr>
        <w:t>. Требования безопасности в аварийных ситуациях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возникновении аварийных ситуаций принять меры к эвакуации детей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 xml:space="preserve">сообщить о происшедшем администрации школы, известить службу </w:t>
      </w:r>
      <w:r w:rsidR="00745BCE">
        <w:rPr>
          <w:sz w:val="24"/>
        </w:rPr>
        <w:t>96-1-23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нять меры к спасению имущества и оборудования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в случае травматизма</w:t>
      </w:r>
      <w:proofErr w:type="gramStart"/>
      <w:r w:rsidRPr="00FD02A8">
        <w:rPr>
          <w:sz w:val="24"/>
        </w:rPr>
        <w:t xml:space="preserve"> ,</w:t>
      </w:r>
      <w:proofErr w:type="gramEnd"/>
      <w:r w:rsidRPr="00FD02A8">
        <w:rPr>
          <w:sz w:val="24"/>
        </w:rPr>
        <w:t>оказать первую помощь пострадавшим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и внезапном заболевании учащегося вызвать медработника, сообщить родителям</w:t>
      </w:r>
    </w:p>
    <w:p w:rsidR="00FD02A8" w:rsidRPr="00FD02A8" w:rsidRDefault="00FD02A8" w:rsidP="00FD02A8">
      <w:pPr>
        <w:rPr>
          <w:sz w:val="24"/>
        </w:rPr>
      </w:pPr>
    </w:p>
    <w:p w:rsidR="00FD02A8" w:rsidRPr="00FD02A8" w:rsidRDefault="00FD02A8" w:rsidP="00FD02A8">
      <w:pPr>
        <w:rPr>
          <w:b/>
          <w:sz w:val="24"/>
        </w:rPr>
      </w:pPr>
      <w:r w:rsidRPr="00FD02A8">
        <w:rPr>
          <w:b/>
          <w:sz w:val="24"/>
          <w:lang w:val="en-US"/>
        </w:rPr>
        <w:t>V</w:t>
      </w:r>
      <w:r w:rsidRPr="00FD02A8">
        <w:rPr>
          <w:b/>
          <w:sz w:val="24"/>
        </w:rPr>
        <w:t>. Требования безопасности по окончании работы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отключить из сети  аппаратуру ТСО, видео и телеаппаратуру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рить санитарное состояние рабочих мест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трить помещение библиотеки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убрать сданные учащимися книги на стеллажи и книгохранилище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проверить влажную уборку библиотеки и хранилища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r w:rsidRPr="00FD02A8">
        <w:rPr>
          <w:sz w:val="24"/>
        </w:rPr>
        <w:t>выключить  электроосвещение, закрыть библиотеку на ключ</w:t>
      </w:r>
    </w:p>
    <w:p w:rsidR="00FD02A8" w:rsidRPr="00FD02A8" w:rsidRDefault="00FD02A8" w:rsidP="00FD02A8">
      <w:pPr>
        <w:numPr>
          <w:ilvl w:val="0"/>
          <w:numId w:val="27"/>
        </w:numPr>
        <w:rPr>
          <w:sz w:val="24"/>
        </w:rPr>
      </w:pPr>
      <w:proofErr w:type="gramStart"/>
      <w:r w:rsidRPr="00FD02A8">
        <w:rPr>
          <w:sz w:val="24"/>
        </w:rPr>
        <w:t>о</w:t>
      </w:r>
      <w:proofErr w:type="gramEnd"/>
      <w:r w:rsidRPr="00FD02A8">
        <w:rPr>
          <w:sz w:val="24"/>
        </w:rPr>
        <w:t xml:space="preserve"> всех недостатках, обнаруженных во время работы, сообщить администрации.  </w:t>
      </w:r>
    </w:p>
    <w:p w:rsidR="00FD02A8" w:rsidRPr="00FD02A8" w:rsidRDefault="00FD02A8" w:rsidP="00FD02A8">
      <w:pPr>
        <w:rPr>
          <w:sz w:val="24"/>
        </w:rPr>
      </w:pPr>
    </w:p>
    <w:p w:rsidR="00FD02A8" w:rsidRPr="00FD02A8" w:rsidRDefault="00FD02A8" w:rsidP="00FD02A8">
      <w:pPr>
        <w:rPr>
          <w:sz w:val="24"/>
        </w:rPr>
      </w:pPr>
    </w:p>
    <w:p w:rsidR="00745BCE" w:rsidRDefault="00745BCE" w:rsidP="00745B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745BCE" w:rsidRDefault="00745BCE" w:rsidP="00745BCE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745BCE" w:rsidRDefault="00745BCE" w:rsidP="00745B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745BCE" w:rsidRDefault="00745BCE" w:rsidP="00745BCE">
      <w:pPr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FD02A8" w:rsidRDefault="00FD02A8" w:rsidP="00FD02A8">
      <w:pPr>
        <w:rPr>
          <w:sz w:val="24"/>
          <w:szCs w:val="24"/>
        </w:rPr>
      </w:pPr>
    </w:p>
    <w:p w:rsidR="00FD02A8" w:rsidRPr="00FD02A8" w:rsidRDefault="00FD02A8" w:rsidP="00FD02A8">
      <w:pPr>
        <w:rPr>
          <w:b/>
          <w:sz w:val="24"/>
          <w:szCs w:val="24"/>
        </w:rPr>
      </w:pPr>
    </w:p>
    <w:p w:rsidR="00FD02A8" w:rsidRDefault="00FD02A8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141699" w:rsidRDefault="00141699" w:rsidP="00485B65">
      <w:pPr>
        <w:rPr>
          <w:sz w:val="24"/>
          <w:szCs w:val="24"/>
        </w:rPr>
      </w:pPr>
    </w:p>
    <w:p w:rsidR="00141699" w:rsidRDefault="00141699" w:rsidP="00485B65">
      <w:pPr>
        <w:rPr>
          <w:sz w:val="24"/>
          <w:szCs w:val="24"/>
        </w:rPr>
      </w:pPr>
    </w:p>
    <w:p w:rsidR="00745BCE" w:rsidRDefault="00745BCE" w:rsidP="00485B65">
      <w:pPr>
        <w:rPr>
          <w:sz w:val="24"/>
          <w:szCs w:val="24"/>
        </w:rPr>
      </w:pPr>
    </w:p>
    <w:p w:rsidR="00782573" w:rsidRDefault="00782573" w:rsidP="00485B65">
      <w:pPr>
        <w:rPr>
          <w:sz w:val="24"/>
          <w:szCs w:val="24"/>
        </w:rPr>
      </w:pPr>
    </w:p>
    <w:p w:rsidR="000B1FA5" w:rsidRPr="0097181E" w:rsidRDefault="000B1FA5" w:rsidP="000B1FA5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0B1FA5" w:rsidRPr="0097181E" w:rsidRDefault="000B1FA5" w:rsidP="000B1FA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0B1FA5" w:rsidRPr="0097181E" w:rsidRDefault="000B1FA5" w:rsidP="000B1FA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0B1FA5" w:rsidRPr="006E73E4" w:rsidRDefault="000B1FA5" w:rsidP="000B1FA5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0B1FA5" w:rsidRPr="000E5332" w:rsidRDefault="000B1FA5" w:rsidP="000B1FA5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0B1FA5" w:rsidRPr="000E5332" w:rsidRDefault="000B1FA5" w:rsidP="000B1FA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0B1FA5" w:rsidRPr="000E5332" w:rsidRDefault="000B1FA5" w:rsidP="000B1FA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0B1FA5" w:rsidRDefault="000B1FA5" w:rsidP="000B1FA5">
      <w:pPr>
        <w:rPr>
          <w:b/>
          <w:sz w:val="24"/>
          <w:szCs w:val="24"/>
        </w:rPr>
      </w:pPr>
    </w:p>
    <w:p w:rsidR="000B1FA5" w:rsidRPr="000B1FA5" w:rsidRDefault="000B1FA5" w:rsidP="000B1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5</w:t>
      </w:r>
      <w:r w:rsidRPr="00E46F86">
        <w:rPr>
          <w:b/>
          <w:sz w:val="24"/>
          <w:szCs w:val="24"/>
        </w:rPr>
        <w:t>-16 </w:t>
      </w:r>
    </w:p>
    <w:p w:rsidR="000B1FA5" w:rsidRPr="000B1FA5" w:rsidRDefault="000B1FA5" w:rsidP="000B1FA5">
      <w:pPr>
        <w:jc w:val="center"/>
        <w:rPr>
          <w:b/>
          <w:sz w:val="24"/>
        </w:rPr>
      </w:pPr>
      <w:r w:rsidRPr="000B1FA5">
        <w:rPr>
          <w:b/>
          <w:sz w:val="24"/>
        </w:rPr>
        <w:t xml:space="preserve">по охране труда для  </w:t>
      </w:r>
      <w:r w:rsidR="00404CE3">
        <w:rPr>
          <w:b/>
          <w:color w:val="FF0000"/>
          <w:sz w:val="24"/>
        </w:rPr>
        <w:t xml:space="preserve"> </w:t>
      </w:r>
      <w:r w:rsidR="00404CE3" w:rsidRPr="00745BCE">
        <w:rPr>
          <w:b/>
          <w:sz w:val="24"/>
        </w:rPr>
        <w:t>уборщик</w:t>
      </w:r>
      <w:r w:rsidR="00745BCE">
        <w:rPr>
          <w:b/>
          <w:sz w:val="24"/>
        </w:rPr>
        <w:t>а</w:t>
      </w:r>
      <w:r w:rsidR="00404CE3" w:rsidRPr="00745BCE">
        <w:rPr>
          <w:b/>
          <w:sz w:val="24"/>
        </w:rPr>
        <w:t xml:space="preserve"> служебных помещений</w:t>
      </w:r>
      <w:r w:rsidR="00404CE3">
        <w:rPr>
          <w:b/>
          <w:color w:val="FF0000"/>
          <w:sz w:val="24"/>
        </w:rPr>
        <w:t xml:space="preserve"> </w:t>
      </w:r>
    </w:p>
    <w:p w:rsidR="000B1FA5" w:rsidRPr="000B1FA5" w:rsidRDefault="000B1FA5" w:rsidP="000B1FA5">
      <w:pPr>
        <w:rPr>
          <w:sz w:val="24"/>
        </w:rPr>
      </w:pPr>
    </w:p>
    <w:p w:rsidR="000B1FA5" w:rsidRPr="000B1FA5" w:rsidRDefault="000B1FA5" w:rsidP="000B1FA5">
      <w:pPr>
        <w:rPr>
          <w:b/>
          <w:sz w:val="24"/>
        </w:rPr>
      </w:pPr>
      <w:r w:rsidRPr="000B1FA5">
        <w:rPr>
          <w:b/>
          <w:sz w:val="24"/>
          <w:lang w:val="en-US"/>
        </w:rPr>
        <w:t>I</w:t>
      </w:r>
      <w:r w:rsidRPr="000B1FA5">
        <w:rPr>
          <w:b/>
          <w:sz w:val="24"/>
        </w:rPr>
        <w:t>. Общие требования безопасности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К работе допускаются лица обоего пола, достигшие 18 лет, прошедшие медицинский осмотр.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Уборщица должна</w:t>
      </w:r>
      <w:proofErr w:type="gramStart"/>
      <w:r w:rsidRPr="000B1FA5">
        <w:rPr>
          <w:sz w:val="24"/>
        </w:rPr>
        <w:t xml:space="preserve"> :</w:t>
      </w:r>
      <w:proofErr w:type="gramEnd"/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знать должностные обязанности и инструкции </w:t>
      </w:r>
      <w:proofErr w:type="gramStart"/>
      <w:r w:rsidRPr="000B1FA5">
        <w:rPr>
          <w:sz w:val="24"/>
        </w:rPr>
        <w:t>по</w:t>
      </w:r>
      <w:proofErr w:type="gramEnd"/>
      <w:r w:rsidRPr="000B1FA5">
        <w:rPr>
          <w:sz w:val="24"/>
        </w:rPr>
        <w:t xml:space="preserve"> ОТ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ойти вводный инструктаж и инструктаж на рабочем месте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руководствоваться в работе правилами внутреннего распорядка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режим труда и отдыха определяется графиком её работы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proofErr w:type="spellStart"/>
      <w:r w:rsidRPr="000B1FA5">
        <w:rPr>
          <w:sz w:val="24"/>
        </w:rPr>
        <w:t>Травмоопасность</w:t>
      </w:r>
      <w:proofErr w:type="spellEnd"/>
      <w:proofErr w:type="gramStart"/>
      <w:r w:rsidRPr="000B1FA5">
        <w:rPr>
          <w:sz w:val="24"/>
        </w:rPr>
        <w:t xml:space="preserve"> :</w:t>
      </w:r>
      <w:proofErr w:type="gramEnd"/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 работе с дезинфицирующими растворами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 работе с горячей водой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 побелке стен, потолков известковым раствором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при мойке полов, оконных рам, плафонов, </w:t>
      </w:r>
      <w:proofErr w:type="spellStart"/>
      <w:r w:rsidRPr="000B1FA5">
        <w:rPr>
          <w:sz w:val="24"/>
        </w:rPr>
        <w:t>электролампочек</w:t>
      </w:r>
      <w:proofErr w:type="spellEnd"/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 выполнении малярных работ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О случаях травматизма сообщать администрации  школы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Соблюдать инструкции по технике безопасности труда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 xml:space="preserve">Уборщица относится к не </w:t>
      </w:r>
      <w:proofErr w:type="spellStart"/>
      <w:r w:rsidRPr="000B1FA5">
        <w:rPr>
          <w:sz w:val="24"/>
        </w:rPr>
        <w:t>электротехничекому</w:t>
      </w:r>
      <w:proofErr w:type="spellEnd"/>
      <w:r w:rsidRPr="000B1FA5">
        <w:rPr>
          <w:sz w:val="24"/>
        </w:rPr>
        <w:t xml:space="preserve"> персоналу и должна иметь 1-ю группу допуска по электробезопасности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Не заниматься ремонтом электроприборов, розеток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Хранить инвентарь в отдельном помещении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>Беречь вверенное имущество и рабочую одежду</w:t>
      </w:r>
    </w:p>
    <w:p w:rsidR="000B1FA5" w:rsidRPr="000B1FA5" w:rsidRDefault="000B1FA5" w:rsidP="000B1FA5">
      <w:pPr>
        <w:numPr>
          <w:ilvl w:val="0"/>
          <w:numId w:val="28"/>
        </w:numPr>
        <w:rPr>
          <w:sz w:val="24"/>
        </w:rPr>
      </w:pPr>
      <w:r w:rsidRPr="000B1FA5">
        <w:rPr>
          <w:sz w:val="24"/>
        </w:rPr>
        <w:t xml:space="preserve">Нести ответственность </w:t>
      </w:r>
      <w:proofErr w:type="gramStart"/>
      <w:r w:rsidRPr="000B1FA5">
        <w:rPr>
          <w:sz w:val="24"/>
        </w:rPr>
        <w:t>за</w:t>
      </w:r>
      <w:proofErr w:type="gramEnd"/>
      <w:r w:rsidRPr="000B1FA5">
        <w:rPr>
          <w:sz w:val="24"/>
        </w:rPr>
        <w:t xml:space="preserve"> нарушении требований инструкций по ОТ.</w:t>
      </w:r>
    </w:p>
    <w:p w:rsidR="000B1FA5" w:rsidRPr="000B1FA5" w:rsidRDefault="000B1FA5" w:rsidP="000B1FA5">
      <w:pPr>
        <w:rPr>
          <w:sz w:val="24"/>
        </w:rPr>
      </w:pPr>
    </w:p>
    <w:p w:rsidR="000B1FA5" w:rsidRPr="000B1FA5" w:rsidRDefault="000B1FA5" w:rsidP="000B1FA5">
      <w:pPr>
        <w:rPr>
          <w:b/>
          <w:sz w:val="24"/>
        </w:rPr>
      </w:pPr>
      <w:r w:rsidRPr="000B1FA5">
        <w:rPr>
          <w:b/>
          <w:sz w:val="24"/>
          <w:lang w:val="en-US"/>
        </w:rPr>
        <w:t>II</w:t>
      </w:r>
      <w:r w:rsidRPr="000B1FA5">
        <w:rPr>
          <w:b/>
          <w:sz w:val="24"/>
        </w:rPr>
        <w:t>. Требования безопасности перед началом работы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дежурная техничка принимает смену у сторожа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должна приходить на работу за 15 минут до начала рабочего дня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оверить безопасность рабочего места, электроосвещения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одеть рабочий халат и обувь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готовить резиновые перчатки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приготовить согласно инструкции </w:t>
      </w:r>
      <w:proofErr w:type="spellStart"/>
      <w:r w:rsidRPr="000B1FA5">
        <w:rPr>
          <w:sz w:val="24"/>
        </w:rPr>
        <w:t>дезраствор</w:t>
      </w:r>
      <w:proofErr w:type="spellEnd"/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готовить необходимый инвентарь (вёдра, половые тряпки, швабры, щётки, совок)</w:t>
      </w:r>
    </w:p>
    <w:p w:rsidR="000B1FA5" w:rsidRPr="000B1FA5" w:rsidRDefault="000B1FA5" w:rsidP="000B1FA5">
      <w:pPr>
        <w:rPr>
          <w:sz w:val="24"/>
        </w:rPr>
      </w:pPr>
    </w:p>
    <w:p w:rsidR="000B1FA5" w:rsidRPr="00745BCE" w:rsidRDefault="000B1FA5" w:rsidP="00745BCE">
      <w:pPr>
        <w:rPr>
          <w:b/>
          <w:sz w:val="24"/>
        </w:rPr>
      </w:pPr>
      <w:r w:rsidRPr="000B1FA5">
        <w:rPr>
          <w:b/>
          <w:sz w:val="24"/>
          <w:lang w:val="en-US"/>
        </w:rPr>
        <w:t>III</w:t>
      </w:r>
      <w:r w:rsidRPr="000B1FA5">
        <w:rPr>
          <w:b/>
          <w:sz w:val="24"/>
        </w:rPr>
        <w:t>. Требования безопасности во время работы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в течение смены быть в рабочей одежде и резиновых галошах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соблюдать личную гигиену и безопасность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пользоваться исправным инвентарём </w:t>
      </w:r>
      <w:proofErr w:type="gramStart"/>
      <w:r w:rsidRPr="000B1FA5">
        <w:rPr>
          <w:sz w:val="24"/>
        </w:rPr>
        <w:t xml:space="preserve">( </w:t>
      </w:r>
      <w:proofErr w:type="gramEnd"/>
      <w:r w:rsidRPr="000B1FA5">
        <w:rPr>
          <w:sz w:val="24"/>
        </w:rPr>
        <w:t>щетки, швабры и т.п.)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при работе с электроприборами выполнять требования инструкции </w:t>
      </w:r>
    </w:p>
    <w:p w:rsidR="000B1FA5" w:rsidRPr="000B1FA5" w:rsidRDefault="000B1FA5" w:rsidP="000B1FA5">
      <w:pPr>
        <w:ind w:left="390"/>
        <w:rPr>
          <w:sz w:val="24"/>
        </w:rPr>
      </w:pPr>
      <w:r w:rsidRPr="000B1FA5">
        <w:rPr>
          <w:sz w:val="24"/>
        </w:rPr>
        <w:t>по ТБ их эксплуатации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при работе с </w:t>
      </w:r>
      <w:proofErr w:type="spellStart"/>
      <w:r w:rsidRPr="000B1FA5">
        <w:rPr>
          <w:sz w:val="24"/>
        </w:rPr>
        <w:t>дезраствором</w:t>
      </w:r>
      <w:proofErr w:type="spellEnd"/>
      <w:r w:rsidRPr="000B1FA5">
        <w:rPr>
          <w:sz w:val="24"/>
        </w:rPr>
        <w:t xml:space="preserve"> пользоваться  защитной  повязкой и  резиновыми перчатками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хранить </w:t>
      </w:r>
      <w:proofErr w:type="spellStart"/>
      <w:r w:rsidRPr="000B1FA5">
        <w:rPr>
          <w:sz w:val="24"/>
        </w:rPr>
        <w:t>дезраствор</w:t>
      </w:r>
      <w:proofErr w:type="spellEnd"/>
      <w:r w:rsidRPr="000B1FA5">
        <w:rPr>
          <w:sz w:val="24"/>
        </w:rPr>
        <w:t xml:space="preserve"> в недоступном для детей месте 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оизводить влажную уборку рекреаций и  учебных помещений</w:t>
      </w:r>
    </w:p>
    <w:p w:rsidR="000B1FA5" w:rsidRPr="000B1FA5" w:rsidRDefault="000B1FA5" w:rsidP="000B1FA5">
      <w:pPr>
        <w:ind w:left="390"/>
        <w:rPr>
          <w:sz w:val="24"/>
        </w:rPr>
      </w:pPr>
      <w:r w:rsidRPr="000B1FA5">
        <w:rPr>
          <w:sz w:val="24"/>
        </w:rPr>
        <w:t>в отсутствии детей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не оставлять рабочее место без предупреждения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lastRenderedPageBreak/>
        <w:t>не привлекать к работе посторонних лиц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оддерживать чистоту и порядок на рабочем месте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убирать разбитую посуду, стружки только щёткой и совком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proofErr w:type="gramStart"/>
      <w:r w:rsidRPr="000B1FA5">
        <w:rPr>
          <w:sz w:val="24"/>
        </w:rPr>
        <w:t>при малярных работах пользоваться защитными повязками (после каждого часа работы</w:t>
      </w:r>
      <w:proofErr w:type="gramEnd"/>
    </w:p>
    <w:p w:rsidR="000B1FA5" w:rsidRPr="000B1FA5" w:rsidRDefault="000B1FA5" w:rsidP="000B1FA5">
      <w:pPr>
        <w:ind w:left="390"/>
        <w:rPr>
          <w:sz w:val="24"/>
        </w:rPr>
      </w:pPr>
      <w:proofErr w:type="gramStart"/>
      <w:r w:rsidRPr="000B1FA5">
        <w:rPr>
          <w:sz w:val="24"/>
        </w:rPr>
        <w:t>15 минутный перерыв),  производить данные работы в проветриваемых помещениях</w:t>
      </w:r>
      <w:proofErr w:type="gramEnd"/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 побелке известковым раствором  надеть резиновые перчатки и защитные очки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данные  и другие работы на высоте производить на устойчивых подмостях.   </w:t>
      </w:r>
    </w:p>
    <w:p w:rsidR="000B1FA5" w:rsidRPr="000B1FA5" w:rsidRDefault="000B1FA5" w:rsidP="000B1FA5">
      <w:pPr>
        <w:rPr>
          <w:sz w:val="24"/>
        </w:rPr>
      </w:pPr>
    </w:p>
    <w:p w:rsidR="000B1FA5" w:rsidRPr="000B1FA5" w:rsidRDefault="000B1FA5" w:rsidP="000B1FA5">
      <w:pPr>
        <w:rPr>
          <w:b/>
          <w:sz w:val="24"/>
        </w:rPr>
      </w:pPr>
      <w:r w:rsidRPr="000B1FA5">
        <w:rPr>
          <w:b/>
          <w:sz w:val="24"/>
          <w:lang w:val="en-US"/>
        </w:rPr>
        <w:t>IV</w:t>
      </w:r>
      <w:r w:rsidRPr="000B1FA5">
        <w:rPr>
          <w:b/>
          <w:sz w:val="24"/>
        </w:rPr>
        <w:t>. Требования безопасности в аварийных ситуациях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в случае возникновения аварийных ситуаций  известить администрацию школы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при пожаре сообщить администрации и известить службу </w:t>
      </w:r>
      <w:r w:rsidR="00745BCE" w:rsidRPr="00745BCE">
        <w:rPr>
          <w:sz w:val="24"/>
        </w:rPr>
        <w:t>96 -1-23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принять меры к тушению пожара  и других аварийных ситуаций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 xml:space="preserve">оказать  первую помощь пострадавшим в случае травматизма </w:t>
      </w:r>
    </w:p>
    <w:p w:rsidR="000B1FA5" w:rsidRPr="000B1FA5" w:rsidRDefault="000B1FA5" w:rsidP="000B1FA5">
      <w:pPr>
        <w:rPr>
          <w:sz w:val="24"/>
        </w:rPr>
      </w:pPr>
    </w:p>
    <w:p w:rsidR="000B1FA5" w:rsidRPr="000B1FA5" w:rsidRDefault="000B1FA5" w:rsidP="000B1FA5">
      <w:pPr>
        <w:rPr>
          <w:b/>
          <w:sz w:val="24"/>
        </w:rPr>
      </w:pPr>
      <w:r w:rsidRPr="000B1FA5">
        <w:rPr>
          <w:b/>
          <w:sz w:val="24"/>
          <w:lang w:val="en-US"/>
        </w:rPr>
        <w:t>V</w:t>
      </w:r>
      <w:r w:rsidRPr="000B1FA5">
        <w:rPr>
          <w:b/>
          <w:sz w:val="24"/>
        </w:rPr>
        <w:t>. Требования безопасности по окончании работы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отключить электроприборы из сети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убрать приборы, инвентарь в отдельное помещение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снять рабочую одежду и обувь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выключить электроосвещение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r w:rsidRPr="000B1FA5">
        <w:rPr>
          <w:sz w:val="24"/>
        </w:rPr>
        <w:t>дежурной уборщице передать смену сторожу</w:t>
      </w:r>
    </w:p>
    <w:p w:rsidR="000B1FA5" w:rsidRPr="000B1FA5" w:rsidRDefault="000B1FA5" w:rsidP="000B1FA5">
      <w:pPr>
        <w:numPr>
          <w:ilvl w:val="0"/>
          <w:numId w:val="29"/>
        </w:numPr>
        <w:rPr>
          <w:sz w:val="24"/>
        </w:rPr>
      </w:pPr>
      <w:proofErr w:type="gramStart"/>
      <w:r w:rsidRPr="000B1FA5">
        <w:rPr>
          <w:sz w:val="24"/>
        </w:rPr>
        <w:t>о</w:t>
      </w:r>
      <w:proofErr w:type="gramEnd"/>
      <w:r w:rsidRPr="000B1FA5">
        <w:rPr>
          <w:sz w:val="24"/>
        </w:rPr>
        <w:t xml:space="preserve"> всех недостатках, обнаруженных в ходе работы, сообщить администрации.</w:t>
      </w:r>
    </w:p>
    <w:p w:rsidR="000B1FA5" w:rsidRPr="000B1FA5" w:rsidRDefault="000B1FA5" w:rsidP="000B1FA5">
      <w:pPr>
        <w:rPr>
          <w:sz w:val="24"/>
        </w:rPr>
      </w:pPr>
    </w:p>
    <w:p w:rsidR="000B1FA5" w:rsidRPr="000B1FA5" w:rsidRDefault="000B1FA5" w:rsidP="000B1FA5">
      <w:pPr>
        <w:rPr>
          <w:sz w:val="24"/>
        </w:rPr>
      </w:pPr>
    </w:p>
    <w:p w:rsidR="000B1FA5" w:rsidRPr="000B1FA5" w:rsidRDefault="000B1FA5" w:rsidP="000B1FA5">
      <w:pPr>
        <w:rPr>
          <w:sz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745BCE" w:rsidRDefault="00745BCE" w:rsidP="00745B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745BCE" w:rsidRDefault="00745BCE" w:rsidP="00745BCE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745BCE" w:rsidRDefault="00745BCE" w:rsidP="00745B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404CE3" w:rsidRDefault="00745BCE" w:rsidP="00745BCE">
      <w:pPr>
        <w:rPr>
          <w:b/>
          <w:sz w:val="24"/>
          <w:szCs w:val="24"/>
        </w:rPr>
      </w:pPr>
      <w:r>
        <w:rPr>
          <w:sz w:val="24"/>
          <w:szCs w:val="24"/>
        </w:rPr>
        <w:t>Вишнякова Е.Ф.     ________________</w:t>
      </w: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404CE3" w:rsidRDefault="00404CE3" w:rsidP="000B1FA5">
      <w:pPr>
        <w:rPr>
          <w:b/>
          <w:sz w:val="24"/>
          <w:szCs w:val="24"/>
        </w:rPr>
      </w:pPr>
    </w:p>
    <w:p w:rsidR="00141699" w:rsidRDefault="00141699" w:rsidP="000B1FA5">
      <w:pPr>
        <w:rPr>
          <w:b/>
          <w:sz w:val="24"/>
          <w:szCs w:val="24"/>
        </w:rPr>
      </w:pPr>
    </w:p>
    <w:p w:rsidR="000736CB" w:rsidRDefault="000736CB" w:rsidP="000B1FA5">
      <w:pPr>
        <w:rPr>
          <w:b/>
          <w:sz w:val="24"/>
          <w:szCs w:val="24"/>
        </w:rPr>
      </w:pPr>
    </w:p>
    <w:p w:rsidR="000736CB" w:rsidRDefault="000736CB" w:rsidP="000B1FA5">
      <w:pPr>
        <w:rPr>
          <w:b/>
          <w:sz w:val="24"/>
          <w:szCs w:val="24"/>
        </w:rPr>
      </w:pPr>
    </w:p>
    <w:p w:rsidR="000736CB" w:rsidRDefault="000736CB" w:rsidP="000B1FA5">
      <w:pPr>
        <w:rPr>
          <w:b/>
          <w:sz w:val="24"/>
          <w:szCs w:val="24"/>
        </w:rPr>
      </w:pPr>
    </w:p>
    <w:p w:rsidR="000736CB" w:rsidRDefault="000736CB" w:rsidP="000B1FA5">
      <w:pPr>
        <w:rPr>
          <w:b/>
          <w:sz w:val="24"/>
          <w:szCs w:val="24"/>
        </w:rPr>
      </w:pPr>
    </w:p>
    <w:p w:rsidR="000736CB" w:rsidRDefault="000736CB" w:rsidP="000B1FA5">
      <w:pPr>
        <w:rPr>
          <w:b/>
          <w:sz w:val="24"/>
          <w:szCs w:val="24"/>
        </w:rPr>
      </w:pPr>
    </w:p>
    <w:p w:rsidR="007D2429" w:rsidRPr="00463BB7" w:rsidRDefault="007D2429" w:rsidP="00485B65">
      <w:pPr>
        <w:rPr>
          <w:sz w:val="24"/>
          <w:szCs w:val="24"/>
          <w:lang w:val="en-US"/>
        </w:rPr>
      </w:pPr>
    </w:p>
    <w:p w:rsidR="007D2429" w:rsidRPr="0097181E" w:rsidRDefault="007D2429" w:rsidP="007D2429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7D2429" w:rsidRPr="0097181E" w:rsidRDefault="007D2429" w:rsidP="007D2429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7D2429" w:rsidRPr="0097181E" w:rsidRDefault="007D2429" w:rsidP="007D2429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7D2429" w:rsidRPr="006E73E4" w:rsidRDefault="007D2429" w:rsidP="007D2429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7D2429" w:rsidRPr="000E5332" w:rsidRDefault="007D2429" w:rsidP="007D2429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7D2429" w:rsidRPr="000E5332" w:rsidRDefault="007D2429" w:rsidP="007D2429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7D2429" w:rsidRPr="000E5332" w:rsidRDefault="007D2429" w:rsidP="007D2429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7D2429" w:rsidRDefault="007D2429" w:rsidP="007D2429">
      <w:pPr>
        <w:rPr>
          <w:b/>
          <w:sz w:val="24"/>
          <w:szCs w:val="24"/>
        </w:rPr>
      </w:pPr>
    </w:p>
    <w:p w:rsidR="007D2429" w:rsidRDefault="007D2429" w:rsidP="007D24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7</w:t>
      </w:r>
      <w:r w:rsidRPr="00E46F86">
        <w:rPr>
          <w:b/>
          <w:sz w:val="24"/>
          <w:szCs w:val="24"/>
        </w:rPr>
        <w:t>-16 </w:t>
      </w:r>
    </w:p>
    <w:p w:rsidR="007D2429" w:rsidRPr="007D2429" w:rsidRDefault="007D2429" w:rsidP="007D2429">
      <w:pPr>
        <w:jc w:val="center"/>
        <w:rPr>
          <w:b/>
          <w:sz w:val="24"/>
        </w:rPr>
      </w:pPr>
      <w:r w:rsidRPr="007D2429">
        <w:rPr>
          <w:b/>
          <w:sz w:val="24"/>
        </w:rPr>
        <w:t xml:space="preserve">по охране труда </w:t>
      </w:r>
      <w:r w:rsidR="00EC01E9">
        <w:rPr>
          <w:b/>
          <w:sz w:val="24"/>
        </w:rPr>
        <w:t xml:space="preserve">для учителя русского языка, </w:t>
      </w:r>
      <w:r w:rsidRPr="007D2429">
        <w:rPr>
          <w:b/>
          <w:sz w:val="24"/>
        </w:rPr>
        <w:t xml:space="preserve"> литературы</w:t>
      </w:r>
      <w:r w:rsidR="00EC01E9">
        <w:rPr>
          <w:b/>
          <w:sz w:val="24"/>
        </w:rPr>
        <w:t xml:space="preserve"> и коми языка</w:t>
      </w:r>
    </w:p>
    <w:p w:rsidR="007D2429" w:rsidRPr="007D2429" w:rsidRDefault="007D2429" w:rsidP="007D2429">
      <w:pPr>
        <w:rPr>
          <w:sz w:val="24"/>
        </w:rPr>
      </w:pPr>
    </w:p>
    <w:p w:rsidR="007D2429" w:rsidRPr="007D2429" w:rsidRDefault="007D2429" w:rsidP="007D2429">
      <w:pPr>
        <w:rPr>
          <w:b/>
          <w:sz w:val="22"/>
          <w:szCs w:val="22"/>
        </w:rPr>
      </w:pPr>
      <w:r w:rsidRPr="007D2429">
        <w:rPr>
          <w:b/>
          <w:sz w:val="22"/>
          <w:szCs w:val="22"/>
          <w:lang w:val="en-US"/>
        </w:rPr>
        <w:t>I</w:t>
      </w:r>
      <w:r w:rsidRPr="007D2429">
        <w:rPr>
          <w:b/>
          <w:sz w:val="22"/>
          <w:szCs w:val="22"/>
        </w:rPr>
        <w:t xml:space="preserve">. Общие требования безопасности 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К работе допускаются лица обоего пола, достигшие 18 лет, имеющие педагогическое образование, прошедшие медицинский осмотр.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Учитель должен: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 xml:space="preserve">знать свои должностные обязанности и инструкции </w:t>
      </w:r>
      <w:proofErr w:type="gramStart"/>
      <w:r w:rsidRPr="007D2429">
        <w:rPr>
          <w:sz w:val="22"/>
          <w:szCs w:val="22"/>
        </w:rPr>
        <w:t>по</w:t>
      </w:r>
      <w:proofErr w:type="gramEnd"/>
      <w:r w:rsidRPr="007D2429">
        <w:rPr>
          <w:sz w:val="22"/>
          <w:szCs w:val="22"/>
        </w:rPr>
        <w:t xml:space="preserve"> ОТ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пройти вводный инструктаж и инструктаж на рабочем месте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руководствоваться в работе правилами внутреннего распорядка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режим его труда и отдыха определяется графиком работы учителя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7D2429">
        <w:rPr>
          <w:sz w:val="22"/>
          <w:szCs w:val="22"/>
        </w:rPr>
        <w:t>Травмоопасность</w:t>
      </w:r>
      <w:proofErr w:type="spellEnd"/>
      <w:r w:rsidRPr="007D2429">
        <w:rPr>
          <w:sz w:val="22"/>
          <w:szCs w:val="22"/>
        </w:rPr>
        <w:t xml:space="preserve"> в кабинете</w:t>
      </w:r>
      <w:proofErr w:type="gramStart"/>
      <w:r w:rsidRPr="007D2429">
        <w:rPr>
          <w:sz w:val="22"/>
          <w:szCs w:val="22"/>
        </w:rPr>
        <w:t xml:space="preserve"> :</w:t>
      </w:r>
      <w:proofErr w:type="gramEnd"/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при нарушении  правил личной безопасности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 xml:space="preserve">при включении электроприборов: проигрывателей и других  ТСО </w:t>
      </w:r>
      <w:proofErr w:type="gramStart"/>
      <w:r w:rsidRPr="007D2429">
        <w:rPr>
          <w:sz w:val="22"/>
          <w:szCs w:val="22"/>
        </w:rPr>
        <w:t xml:space="preserve">( </w:t>
      </w:r>
      <w:proofErr w:type="gramEnd"/>
      <w:r w:rsidRPr="007D2429">
        <w:rPr>
          <w:sz w:val="22"/>
          <w:szCs w:val="22"/>
        </w:rPr>
        <w:t>технических</w:t>
      </w:r>
    </w:p>
    <w:p w:rsidR="007D2429" w:rsidRPr="007D2429" w:rsidRDefault="007D2429" w:rsidP="007D2429">
      <w:pPr>
        <w:ind w:left="390"/>
        <w:rPr>
          <w:sz w:val="22"/>
          <w:szCs w:val="22"/>
        </w:rPr>
      </w:pPr>
      <w:r w:rsidRPr="007D2429">
        <w:rPr>
          <w:sz w:val="22"/>
          <w:szCs w:val="22"/>
        </w:rPr>
        <w:t>средств обучения</w:t>
      </w:r>
      <w:proofErr w:type="gramStart"/>
      <w:r w:rsidRPr="007D2429">
        <w:rPr>
          <w:sz w:val="22"/>
          <w:szCs w:val="22"/>
        </w:rPr>
        <w:t xml:space="preserve"> )</w:t>
      </w:r>
      <w:proofErr w:type="gramEnd"/>
      <w:r w:rsidRPr="007D2429">
        <w:rPr>
          <w:sz w:val="22"/>
          <w:szCs w:val="22"/>
        </w:rPr>
        <w:t xml:space="preserve"> – поражение электротоком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О случаях травматизма сообщать администрации  школы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Соблюдать технику безопасности труда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Относится к не электротехническому персоналу и должен иметь 1-ю квалификационную группу допуска по электробезопасности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Не заниматься ремонтом электроприборов, розеток и т.п.</w:t>
      </w:r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 xml:space="preserve">Хранить аппаратуру ТСО в </w:t>
      </w:r>
      <w:proofErr w:type="gramStart"/>
      <w:r w:rsidRPr="007D2429">
        <w:rPr>
          <w:sz w:val="22"/>
          <w:szCs w:val="22"/>
        </w:rPr>
        <w:t>лаборантской</w:t>
      </w:r>
      <w:proofErr w:type="gramEnd"/>
    </w:p>
    <w:p w:rsidR="007D2429" w:rsidRPr="007D2429" w:rsidRDefault="007D2429" w:rsidP="007D2429">
      <w:pPr>
        <w:numPr>
          <w:ilvl w:val="0"/>
          <w:numId w:val="12"/>
        </w:numPr>
        <w:rPr>
          <w:sz w:val="22"/>
          <w:szCs w:val="22"/>
        </w:rPr>
      </w:pPr>
      <w:r w:rsidRPr="007D2429">
        <w:rPr>
          <w:sz w:val="22"/>
          <w:szCs w:val="22"/>
        </w:rPr>
        <w:t>Нести ответственность (административную, материальную, уголовную) за нарушение</w:t>
      </w:r>
    </w:p>
    <w:p w:rsidR="007D2429" w:rsidRPr="007D2429" w:rsidRDefault="007D2429" w:rsidP="007D2429">
      <w:pPr>
        <w:ind w:left="360"/>
        <w:rPr>
          <w:sz w:val="22"/>
          <w:szCs w:val="22"/>
        </w:rPr>
      </w:pPr>
      <w:r w:rsidRPr="007D2429">
        <w:rPr>
          <w:sz w:val="22"/>
          <w:szCs w:val="22"/>
        </w:rPr>
        <w:t>требований инструкций по охране труда.</w:t>
      </w:r>
    </w:p>
    <w:p w:rsidR="007D2429" w:rsidRPr="007D2429" w:rsidRDefault="007D2429" w:rsidP="007D2429">
      <w:pPr>
        <w:rPr>
          <w:b/>
          <w:sz w:val="22"/>
          <w:szCs w:val="22"/>
        </w:rPr>
      </w:pPr>
      <w:r w:rsidRPr="007D2429">
        <w:rPr>
          <w:b/>
          <w:sz w:val="22"/>
          <w:szCs w:val="22"/>
          <w:lang w:val="en-US"/>
        </w:rPr>
        <w:t>II</w:t>
      </w:r>
      <w:r w:rsidRPr="007D2429">
        <w:rPr>
          <w:b/>
          <w:sz w:val="22"/>
          <w:szCs w:val="22"/>
        </w:rPr>
        <w:t>. Требования безопасности перед началом работы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проверить готовность учебного кабинета  к занятиям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проверить исправность электроосвещения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проветрить кабинет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следить за чистотой и порядком в кабинете.</w:t>
      </w:r>
    </w:p>
    <w:p w:rsidR="007D2429" w:rsidRPr="007D2429" w:rsidRDefault="007D2429" w:rsidP="007D2429">
      <w:pPr>
        <w:rPr>
          <w:b/>
          <w:sz w:val="22"/>
          <w:szCs w:val="22"/>
        </w:rPr>
      </w:pPr>
      <w:r w:rsidRPr="007D2429">
        <w:rPr>
          <w:b/>
          <w:sz w:val="22"/>
          <w:szCs w:val="22"/>
          <w:lang w:val="en-US"/>
        </w:rPr>
        <w:t>III</w:t>
      </w:r>
      <w:r w:rsidRPr="007D2429">
        <w:rPr>
          <w:b/>
          <w:sz w:val="22"/>
          <w:szCs w:val="22"/>
        </w:rPr>
        <w:t>. Требования безопасности во время работы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соблюдать личную безопасность труда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следить за соблюдением дисциплины учащимися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 xml:space="preserve">не допускать учащихся к переноске аппаратуры ТСО 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не допускать учащихся к самостоятельному включению электроприборов.</w:t>
      </w:r>
    </w:p>
    <w:p w:rsidR="007D2429" w:rsidRPr="007D2429" w:rsidRDefault="007D2429" w:rsidP="007D2429">
      <w:pPr>
        <w:rPr>
          <w:b/>
          <w:sz w:val="22"/>
          <w:szCs w:val="22"/>
        </w:rPr>
      </w:pPr>
      <w:r w:rsidRPr="007D2429">
        <w:rPr>
          <w:b/>
          <w:sz w:val="22"/>
          <w:szCs w:val="22"/>
          <w:lang w:val="en-US"/>
        </w:rPr>
        <w:t>IV</w:t>
      </w:r>
      <w:r w:rsidRPr="007D2429">
        <w:rPr>
          <w:b/>
          <w:sz w:val="22"/>
          <w:szCs w:val="22"/>
        </w:rPr>
        <w:t>. Требования безопасности в аварийных ситуациях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в случае возникновения  аварийных ситуаций принять меры к эвакуации  учащихся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сообщить о происшедшем администрации школы,</w:t>
      </w:r>
      <w:r w:rsidR="000736CB">
        <w:rPr>
          <w:sz w:val="22"/>
          <w:szCs w:val="22"/>
        </w:rPr>
        <w:t xml:space="preserve">  при пожаре известить службу 96-1-23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оказать первую помощь пострадавшим в случае травматизма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при внезапном заболевании учащихся  вызвать медработника, сообщить родителям</w:t>
      </w:r>
      <w:proofErr w:type="gramStart"/>
      <w:r w:rsidRPr="007D2429">
        <w:rPr>
          <w:sz w:val="22"/>
          <w:szCs w:val="22"/>
        </w:rPr>
        <w:t xml:space="preserve"> .</w:t>
      </w:r>
      <w:proofErr w:type="gramEnd"/>
    </w:p>
    <w:p w:rsidR="007D2429" w:rsidRPr="007D2429" w:rsidRDefault="007D2429" w:rsidP="007D2429">
      <w:pPr>
        <w:rPr>
          <w:b/>
          <w:sz w:val="22"/>
          <w:szCs w:val="22"/>
        </w:rPr>
      </w:pPr>
      <w:r w:rsidRPr="007D2429">
        <w:rPr>
          <w:b/>
          <w:sz w:val="22"/>
          <w:szCs w:val="22"/>
          <w:lang w:val="en-US"/>
        </w:rPr>
        <w:t>V</w:t>
      </w:r>
      <w:r w:rsidRPr="007D2429">
        <w:rPr>
          <w:b/>
          <w:sz w:val="22"/>
          <w:szCs w:val="22"/>
        </w:rPr>
        <w:t>. Требования безопасности по окончании работы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отключить от электросети  аппаратуру ТСО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 xml:space="preserve">убрать аппаратуру </w:t>
      </w:r>
      <w:proofErr w:type="gramStart"/>
      <w:r w:rsidRPr="007D2429">
        <w:rPr>
          <w:sz w:val="22"/>
          <w:szCs w:val="22"/>
        </w:rPr>
        <w:t>в</w:t>
      </w:r>
      <w:proofErr w:type="gramEnd"/>
      <w:r w:rsidRPr="007D2429">
        <w:rPr>
          <w:sz w:val="22"/>
          <w:szCs w:val="22"/>
        </w:rPr>
        <w:t xml:space="preserve"> лаборантскую, закрыть на ключ</w:t>
      </w:r>
    </w:p>
    <w:p w:rsidR="007D2429" w:rsidRPr="007D2429" w:rsidRDefault="007D2429" w:rsidP="007D2429">
      <w:pPr>
        <w:rPr>
          <w:sz w:val="22"/>
          <w:szCs w:val="22"/>
        </w:rPr>
      </w:pPr>
      <w:r w:rsidRPr="007D2429">
        <w:rPr>
          <w:sz w:val="22"/>
          <w:szCs w:val="22"/>
        </w:rPr>
        <w:t>-     проверить чистоту в кабинете и порядок на рабочих местах</w:t>
      </w:r>
    </w:p>
    <w:p w:rsidR="007D2429" w:rsidRPr="007D2429" w:rsidRDefault="007D2429" w:rsidP="007D2429">
      <w:pPr>
        <w:rPr>
          <w:sz w:val="22"/>
          <w:szCs w:val="22"/>
        </w:rPr>
      </w:pPr>
      <w:r w:rsidRPr="007D2429">
        <w:rPr>
          <w:sz w:val="22"/>
          <w:szCs w:val="22"/>
        </w:rPr>
        <w:t>-     проветрить кабинет</w:t>
      </w:r>
    </w:p>
    <w:p w:rsidR="007D2429" w:rsidRPr="007D2429" w:rsidRDefault="007D2429" w:rsidP="007D2429">
      <w:pPr>
        <w:numPr>
          <w:ilvl w:val="0"/>
          <w:numId w:val="13"/>
        </w:numPr>
        <w:rPr>
          <w:sz w:val="22"/>
          <w:szCs w:val="22"/>
        </w:rPr>
      </w:pPr>
      <w:r w:rsidRPr="007D2429">
        <w:rPr>
          <w:sz w:val="22"/>
          <w:szCs w:val="22"/>
        </w:rPr>
        <w:t>выключить электроосвещение, закрыть кабинет на ключ</w:t>
      </w:r>
    </w:p>
    <w:p w:rsidR="007D2429" w:rsidRPr="007D2429" w:rsidRDefault="007D2429" w:rsidP="00EC01E9">
      <w:pPr>
        <w:numPr>
          <w:ilvl w:val="0"/>
          <w:numId w:val="13"/>
        </w:numPr>
        <w:rPr>
          <w:sz w:val="22"/>
          <w:szCs w:val="22"/>
        </w:rPr>
      </w:pPr>
      <w:proofErr w:type="gramStart"/>
      <w:r w:rsidRPr="007D2429">
        <w:rPr>
          <w:sz w:val="22"/>
          <w:szCs w:val="22"/>
        </w:rPr>
        <w:t>о</w:t>
      </w:r>
      <w:proofErr w:type="gramEnd"/>
      <w:r w:rsidRPr="007D2429">
        <w:rPr>
          <w:sz w:val="22"/>
          <w:szCs w:val="22"/>
        </w:rPr>
        <w:t xml:space="preserve"> всех недостатках, обнаруженных во время занятий, сообщить администрации.</w:t>
      </w:r>
    </w:p>
    <w:p w:rsidR="00EC01E9" w:rsidRDefault="00EC01E9" w:rsidP="007D2429">
      <w:pPr>
        <w:jc w:val="both"/>
        <w:rPr>
          <w:b/>
          <w:sz w:val="22"/>
          <w:szCs w:val="22"/>
        </w:rPr>
      </w:pPr>
    </w:p>
    <w:p w:rsidR="000736CB" w:rsidRDefault="000736CB" w:rsidP="000736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0736CB" w:rsidRDefault="000736CB" w:rsidP="000736CB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0736CB" w:rsidRDefault="000736CB" w:rsidP="000736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0736CB" w:rsidRDefault="000736CB" w:rsidP="007D2429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0736CB" w:rsidRDefault="000736CB" w:rsidP="000736CB">
      <w:pPr>
        <w:rPr>
          <w:b/>
          <w:sz w:val="22"/>
          <w:szCs w:val="22"/>
        </w:rPr>
      </w:pPr>
    </w:p>
    <w:p w:rsidR="00B65358" w:rsidRPr="0097181E" w:rsidRDefault="00B65358" w:rsidP="000736CB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B65358" w:rsidRPr="0097181E" w:rsidRDefault="00B65358" w:rsidP="00B6535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B65358" w:rsidRPr="0097181E" w:rsidRDefault="00B65358" w:rsidP="00B6535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B65358" w:rsidRPr="006E73E4" w:rsidRDefault="00B65358" w:rsidP="00B6535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B65358" w:rsidRPr="000E5332" w:rsidRDefault="00B65358" w:rsidP="00B6535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B65358" w:rsidRPr="000E5332" w:rsidRDefault="00B65358" w:rsidP="00B6535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B65358" w:rsidRPr="000E5332" w:rsidRDefault="00B65358" w:rsidP="00B6535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B65358" w:rsidRDefault="00B65358" w:rsidP="00B65358">
      <w:pPr>
        <w:rPr>
          <w:b/>
          <w:sz w:val="24"/>
          <w:szCs w:val="24"/>
        </w:rPr>
      </w:pPr>
    </w:p>
    <w:p w:rsidR="00B65358" w:rsidRDefault="00B65358" w:rsidP="00B65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8</w:t>
      </w:r>
      <w:r w:rsidRPr="00E46F86">
        <w:rPr>
          <w:b/>
          <w:sz w:val="24"/>
          <w:szCs w:val="24"/>
        </w:rPr>
        <w:t>-16 </w:t>
      </w:r>
    </w:p>
    <w:p w:rsidR="00B65358" w:rsidRPr="00B65358" w:rsidRDefault="00B65358" w:rsidP="00B65358">
      <w:pPr>
        <w:jc w:val="center"/>
        <w:rPr>
          <w:b/>
          <w:sz w:val="22"/>
          <w:szCs w:val="22"/>
        </w:rPr>
      </w:pPr>
      <w:r w:rsidRPr="00B65358">
        <w:rPr>
          <w:b/>
          <w:sz w:val="22"/>
          <w:szCs w:val="22"/>
        </w:rPr>
        <w:t>по охране труда для учителя физики</w:t>
      </w:r>
    </w:p>
    <w:p w:rsidR="00B65358" w:rsidRPr="00B65358" w:rsidRDefault="00B65358" w:rsidP="00B65358">
      <w:pPr>
        <w:rPr>
          <w:sz w:val="22"/>
          <w:szCs w:val="22"/>
        </w:rPr>
      </w:pPr>
    </w:p>
    <w:p w:rsidR="00B65358" w:rsidRPr="00B65358" w:rsidRDefault="00B65358" w:rsidP="00B65358">
      <w:pPr>
        <w:rPr>
          <w:b/>
          <w:sz w:val="21"/>
          <w:szCs w:val="21"/>
        </w:rPr>
      </w:pPr>
      <w:r w:rsidRPr="00B65358">
        <w:rPr>
          <w:b/>
          <w:sz w:val="21"/>
          <w:szCs w:val="21"/>
          <w:lang w:val="en-US"/>
        </w:rPr>
        <w:t>I</w:t>
      </w:r>
      <w:r w:rsidRPr="00B65358">
        <w:rPr>
          <w:b/>
          <w:sz w:val="21"/>
          <w:szCs w:val="21"/>
        </w:rPr>
        <w:t>.Общие требования безопасности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1.К работе допускаются </w:t>
      </w:r>
      <w:proofErr w:type="gramStart"/>
      <w:r w:rsidRPr="00B65358">
        <w:rPr>
          <w:sz w:val="21"/>
          <w:szCs w:val="21"/>
        </w:rPr>
        <w:t>лица</w:t>
      </w:r>
      <w:proofErr w:type="gramEnd"/>
      <w:r w:rsidRPr="00B65358">
        <w:rPr>
          <w:sz w:val="21"/>
          <w:szCs w:val="21"/>
        </w:rPr>
        <w:t xml:space="preserve"> достигшие 18 лет, обоего пола, прошедшие медосмотр, имеющие соответствующее педагогическое образование. 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2. Учитель должен:</w:t>
      </w:r>
    </w:p>
    <w:p w:rsidR="00B65358" w:rsidRPr="00B65358" w:rsidRDefault="00B65358" w:rsidP="00B65358">
      <w:pPr>
        <w:numPr>
          <w:ilvl w:val="0"/>
          <w:numId w:val="45"/>
        </w:numPr>
        <w:rPr>
          <w:sz w:val="21"/>
          <w:szCs w:val="21"/>
        </w:rPr>
      </w:pPr>
      <w:r w:rsidRPr="00B65358">
        <w:rPr>
          <w:sz w:val="21"/>
          <w:szCs w:val="21"/>
        </w:rPr>
        <w:t xml:space="preserve">Знать  должностные обязанности и инструкции </w:t>
      </w:r>
      <w:proofErr w:type="gramStart"/>
      <w:r w:rsidRPr="00B65358">
        <w:rPr>
          <w:sz w:val="21"/>
          <w:szCs w:val="21"/>
        </w:rPr>
        <w:t>по</w:t>
      </w:r>
      <w:proofErr w:type="gramEnd"/>
      <w:r w:rsidRPr="00B65358">
        <w:rPr>
          <w:sz w:val="21"/>
          <w:szCs w:val="21"/>
        </w:rPr>
        <w:t xml:space="preserve"> ОТ.</w:t>
      </w:r>
    </w:p>
    <w:p w:rsidR="00B65358" w:rsidRPr="00B65358" w:rsidRDefault="00B65358" w:rsidP="00B65358">
      <w:pPr>
        <w:numPr>
          <w:ilvl w:val="0"/>
          <w:numId w:val="45"/>
        </w:numPr>
        <w:rPr>
          <w:sz w:val="21"/>
          <w:szCs w:val="21"/>
        </w:rPr>
      </w:pPr>
      <w:r w:rsidRPr="00B65358">
        <w:rPr>
          <w:sz w:val="21"/>
          <w:szCs w:val="21"/>
        </w:rPr>
        <w:t>Пройти вводный инструктаж и  инструктаж на рабочем месте.</w:t>
      </w:r>
    </w:p>
    <w:p w:rsidR="00B65358" w:rsidRPr="00B65358" w:rsidRDefault="00B65358" w:rsidP="00B65358">
      <w:pPr>
        <w:numPr>
          <w:ilvl w:val="0"/>
          <w:numId w:val="45"/>
        </w:numPr>
        <w:rPr>
          <w:sz w:val="21"/>
          <w:szCs w:val="21"/>
        </w:rPr>
      </w:pPr>
      <w:r w:rsidRPr="00B65358">
        <w:rPr>
          <w:sz w:val="21"/>
          <w:szCs w:val="21"/>
        </w:rPr>
        <w:t>В работе руководствоваться правилами внутреннего распорядка.</w:t>
      </w:r>
    </w:p>
    <w:p w:rsidR="00B65358" w:rsidRPr="00B65358" w:rsidRDefault="00B65358" w:rsidP="00B65358">
      <w:pPr>
        <w:numPr>
          <w:ilvl w:val="0"/>
          <w:numId w:val="45"/>
        </w:numPr>
        <w:rPr>
          <w:sz w:val="21"/>
          <w:szCs w:val="21"/>
        </w:rPr>
      </w:pPr>
      <w:r w:rsidRPr="00B65358">
        <w:rPr>
          <w:sz w:val="21"/>
          <w:szCs w:val="21"/>
        </w:rPr>
        <w:t>Режим труда и отдыха определяется графиком работы учителя.</w:t>
      </w:r>
    </w:p>
    <w:p w:rsidR="00B65358" w:rsidRPr="00B65358" w:rsidRDefault="00B65358" w:rsidP="00B65358">
      <w:pPr>
        <w:numPr>
          <w:ilvl w:val="0"/>
          <w:numId w:val="45"/>
        </w:numPr>
        <w:rPr>
          <w:sz w:val="21"/>
          <w:szCs w:val="21"/>
        </w:rPr>
      </w:pPr>
      <w:proofErr w:type="spellStart"/>
      <w:r w:rsidRPr="00B65358">
        <w:rPr>
          <w:sz w:val="21"/>
          <w:szCs w:val="21"/>
        </w:rPr>
        <w:t>Травмоопасность</w:t>
      </w:r>
      <w:proofErr w:type="spellEnd"/>
      <w:r w:rsidRPr="00B65358">
        <w:rPr>
          <w:sz w:val="21"/>
          <w:szCs w:val="21"/>
        </w:rPr>
        <w:t xml:space="preserve"> в кабинете : поражения электротоком и воздействия излучения</w:t>
      </w:r>
      <w:proofErr w:type="gramStart"/>
      <w:r w:rsidRPr="00B65358">
        <w:rPr>
          <w:sz w:val="21"/>
          <w:szCs w:val="21"/>
        </w:rPr>
        <w:t xml:space="preserve"> .</w:t>
      </w:r>
      <w:proofErr w:type="gramEnd"/>
    </w:p>
    <w:p w:rsidR="00B65358" w:rsidRPr="00B65358" w:rsidRDefault="00B65358" w:rsidP="00B65358">
      <w:pPr>
        <w:numPr>
          <w:ilvl w:val="0"/>
          <w:numId w:val="45"/>
        </w:numPr>
        <w:rPr>
          <w:sz w:val="21"/>
          <w:szCs w:val="21"/>
        </w:rPr>
      </w:pPr>
      <w:r w:rsidRPr="00B65358">
        <w:rPr>
          <w:sz w:val="21"/>
          <w:szCs w:val="21"/>
        </w:rPr>
        <w:t>Не допускать проведения в кабинете занятий по другим предметам  и различных внеурочных мероприятий.</w:t>
      </w:r>
    </w:p>
    <w:p w:rsidR="00B65358" w:rsidRPr="00A54699" w:rsidRDefault="00B65358" w:rsidP="00B65358">
      <w:pPr>
        <w:numPr>
          <w:ilvl w:val="0"/>
          <w:numId w:val="45"/>
        </w:numPr>
        <w:rPr>
          <w:sz w:val="21"/>
          <w:szCs w:val="21"/>
        </w:rPr>
      </w:pPr>
      <w:r w:rsidRPr="00B65358">
        <w:rPr>
          <w:sz w:val="21"/>
          <w:szCs w:val="21"/>
        </w:rPr>
        <w:t xml:space="preserve">Относится к электротехническому персоналу, должен иметь </w:t>
      </w:r>
      <w:r w:rsidR="00141699" w:rsidRPr="00A54699">
        <w:rPr>
          <w:sz w:val="21"/>
          <w:szCs w:val="21"/>
        </w:rPr>
        <w:t xml:space="preserve">надлежащую </w:t>
      </w:r>
      <w:r w:rsidRPr="00A54699">
        <w:rPr>
          <w:sz w:val="21"/>
          <w:szCs w:val="21"/>
        </w:rPr>
        <w:t xml:space="preserve"> квалификационную группу по электробезопасности </w:t>
      </w:r>
    </w:p>
    <w:p w:rsidR="00B65358" w:rsidRPr="00B65358" w:rsidRDefault="00B65358" w:rsidP="00B65358">
      <w:pPr>
        <w:tabs>
          <w:tab w:val="left" w:pos="426"/>
        </w:tabs>
        <w:rPr>
          <w:sz w:val="21"/>
          <w:szCs w:val="21"/>
        </w:rPr>
      </w:pPr>
      <w:r w:rsidRPr="00B65358">
        <w:rPr>
          <w:sz w:val="21"/>
          <w:szCs w:val="21"/>
        </w:rPr>
        <w:t>3.В кабинете должны быть первичные средства пожаротушения.</w:t>
      </w:r>
    </w:p>
    <w:p w:rsidR="00B65358" w:rsidRPr="00B65358" w:rsidRDefault="00B65358" w:rsidP="00B65358">
      <w:pPr>
        <w:tabs>
          <w:tab w:val="left" w:pos="426"/>
        </w:tabs>
        <w:rPr>
          <w:sz w:val="21"/>
          <w:szCs w:val="21"/>
        </w:rPr>
      </w:pPr>
      <w:r w:rsidRPr="00B65358">
        <w:rPr>
          <w:sz w:val="21"/>
          <w:szCs w:val="21"/>
        </w:rPr>
        <w:t>4.Не использовать запрещённые в школе приборы и оборудование.</w:t>
      </w:r>
    </w:p>
    <w:p w:rsidR="00B65358" w:rsidRPr="00B65358" w:rsidRDefault="00B65358" w:rsidP="00B65358">
      <w:pPr>
        <w:tabs>
          <w:tab w:val="left" w:pos="426"/>
        </w:tabs>
        <w:rPr>
          <w:sz w:val="21"/>
          <w:szCs w:val="21"/>
        </w:rPr>
      </w:pPr>
      <w:r w:rsidRPr="00B65358">
        <w:rPr>
          <w:sz w:val="21"/>
          <w:szCs w:val="21"/>
        </w:rPr>
        <w:t>5.В случае травматизма оказывать первую доврачебную  помощь.</w:t>
      </w:r>
    </w:p>
    <w:p w:rsidR="00B65358" w:rsidRPr="00B65358" w:rsidRDefault="00B65358" w:rsidP="00B65358">
      <w:pPr>
        <w:tabs>
          <w:tab w:val="left" w:pos="426"/>
        </w:tabs>
        <w:rPr>
          <w:sz w:val="21"/>
          <w:szCs w:val="21"/>
        </w:rPr>
      </w:pPr>
      <w:r w:rsidRPr="00B65358">
        <w:rPr>
          <w:sz w:val="21"/>
          <w:szCs w:val="21"/>
        </w:rPr>
        <w:t>6.О случаях  травматизма сообщать администрации школы.</w:t>
      </w:r>
    </w:p>
    <w:p w:rsidR="00B65358" w:rsidRPr="00B65358" w:rsidRDefault="00B65358" w:rsidP="00B65358">
      <w:pPr>
        <w:tabs>
          <w:tab w:val="left" w:pos="426"/>
        </w:tabs>
        <w:rPr>
          <w:sz w:val="21"/>
          <w:szCs w:val="21"/>
        </w:rPr>
      </w:pPr>
      <w:r w:rsidRPr="00B65358">
        <w:rPr>
          <w:sz w:val="21"/>
          <w:szCs w:val="21"/>
        </w:rPr>
        <w:t xml:space="preserve">7.Нести административную, материальную и уголовную ответственность за нарушение требований  инструкций </w:t>
      </w:r>
      <w:proofErr w:type="gramStart"/>
      <w:r w:rsidRPr="00B65358">
        <w:rPr>
          <w:sz w:val="21"/>
          <w:szCs w:val="21"/>
        </w:rPr>
        <w:t>по</w:t>
      </w:r>
      <w:proofErr w:type="gramEnd"/>
      <w:r w:rsidRPr="00B65358">
        <w:rPr>
          <w:sz w:val="21"/>
          <w:szCs w:val="21"/>
        </w:rPr>
        <w:t xml:space="preserve"> ОТ</w:t>
      </w:r>
    </w:p>
    <w:p w:rsidR="00B65358" w:rsidRPr="00B65358" w:rsidRDefault="00B65358" w:rsidP="00B65358">
      <w:pPr>
        <w:rPr>
          <w:b/>
          <w:sz w:val="21"/>
          <w:szCs w:val="21"/>
        </w:rPr>
      </w:pPr>
      <w:r w:rsidRPr="00B65358">
        <w:rPr>
          <w:b/>
          <w:sz w:val="21"/>
          <w:szCs w:val="21"/>
          <w:lang w:val="en-US"/>
        </w:rPr>
        <w:t>II</w:t>
      </w:r>
      <w:r w:rsidRPr="00B65358">
        <w:rPr>
          <w:b/>
          <w:sz w:val="21"/>
          <w:szCs w:val="21"/>
        </w:rPr>
        <w:t>.Требования безопасности перед началом работы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Проверить готовность рабочих мест перед началом учебных занятий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Проверить исправность электроосвещения, оборудования и приборов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Не допускать нахождения в кабинете учащихся без учителя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Проветрить кабинет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Следить за чистотой и порядком в кабинете.</w:t>
      </w:r>
    </w:p>
    <w:p w:rsidR="00B65358" w:rsidRPr="00B65358" w:rsidRDefault="00B65358" w:rsidP="00B65358">
      <w:pPr>
        <w:rPr>
          <w:b/>
          <w:sz w:val="21"/>
          <w:szCs w:val="21"/>
        </w:rPr>
      </w:pPr>
      <w:r w:rsidRPr="00B65358">
        <w:rPr>
          <w:b/>
          <w:sz w:val="21"/>
          <w:szCs w:val="21"/>
          <w:lang w:val="en-US"/>
        </w:rPr>
        <w:t>III</w:t>
      </w:r>
      <w:r w:rsidRPr="00B65358">
        <w:rPr>
          <w:b/>
          <w:sz w:val="21"/>
          <w:szCs w:val="21"/>
        </w:rPr>
        <w:t>.Требования безопасности во время работы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- Разработать памятки-инструкции по выполнению </w:t>
      </w:r>
      <w:proofErr w:type="gramStart"/>
      <w:r w:rsidRPr="00B65358">
        <w:rPr>
          <w:sz w:val="21"/>
          <w:szCs w:val="21"/>
        </w:rPr>
        <w:t>лабораторно-практических</w:t>
      </w:r>
      <w:proofErr w:type="gramEnd"/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  работ для учащихся.   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Соблюдать личную безопасность при работе с электрическим током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- </w:t>
      </w:r>
      <w:r w:rsidRPr="00A54699">
        <w:rPr>
          <w:sz w:val="21"/>
          <w:szCs w:val="21"/>
        </w:rPr>
        <w:t>Подавать напряжение на рабочие места не более 42В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Следить за соблюдением рабочего порядка на местах.</w:t>
      </w:r>
    </w:p>
    <w:p w:rsidR="00B65358" w:rsidRPr="00B65358" w:rsidRDefault="00B65358" w:rsidP="00B65358">
      <w:pPr>
        <w:rPr>
          <w:b/>
          <w:sz w:val="21"/>
          <w:szCs w:val="21"/>
        </w:rPr>
      </w:pPr>
      <w:r w:rsidRPr="00B65358">
        <w:rPr>
          <w:b/>
          <w:sz w:val="21"/>
          <w:szCs w:val="21"/>
          <w:lang w:val="en-US"/>
        </w:rPr>
        <w:t>IV</w:t>
      </w:r>
      <w:r w:rsidRPr="00B65358">
        <w:rPr>
          <w:b/>
          <w:sz w:val="21"/>
          <w:szCs w:val="21"/>
        </w:rPr>
        <w:t>.Требования безопасности в аварийных ситуациях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- В случае возникновения аварийной ситуации, угрожающей жизни и здоровью учащихся принять 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  меры к срочной их эвакуации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Сообщить о происшедшем администрации и приступить к её ликвидации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В случае травматизма  оказывать первую помощь пострадавшим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При внезапном заболевании  учащегося, вызвать медработника.</w:t>
      </w:r>
    </w:p>
    <w:p w:rsidR="00B65358" w:rsidRPr="00B65358" w:rsidRDefault="00B65358" w:rsidP="00B65358">
      <w:pPr>
        <w:rPr>
          <w:b/>
          <w:sz w:val="21"/>
          <w:szCs w:val="21"/>
        </w:rPr>
      </w:pPr>
      <w:r w:rsidRPr="00B65358">
        <w:rPr>
          <w:b/>
          <w:sz w:val="21"/>
          <w:szCs w:val="21"/>
          <w:lang w:val="en-US"/>
        </w:rPr>
        <w:t>V</w:t>
      </w:r>
      <w:r w:rsidRPr="00B65358">
        <w:rPr>
          <w:b/>
          <w:sz w:val="21"/>
          <w:szCs w:val="21"/>
        </w:rPr>
        <w:t>.Требования безопасности по окончании работы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После окончания учебного занятия, все физические приборы, лабораторное оборудование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  убрать в лаборантскую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Отключить  подачу электроэнергии от рабочих мест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Привести в порядок  своё рабочее место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Выключить электроосвещение и закрыть кабинет на ключ.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>- В случае проявления каких-либо недостатков, обнаруженных во время учебных занятий</w:t>
      </w:r>
    </w:p>
    <w:p w:rsidR="00B65358" w:rsidRPr="00B65358" w:rsidRDefault="00B65358" w:rsidP="00B65358">
      <w:pPr>
        <w:rPr>
          <w:sz w:val="21"/>
          <w:szCs w:val="21"/>
        </w:rPr>
      </w:pPr>
      <w:r w:rsidRPr="00B65358">
        <w:rPr>
          <w:sz w:val="21"/>
          <w:szCs w:val="21"/>
        </w:rPr>
        <w:t xml:space="preserve">  известить об этом администрацию.</w:t>
      </w:r>
    </w:p>
    <w:p w:rsidR="00B65358" w:rsidRPr="00B65358" w:rsidRDefault="00B65358" w:rsidP="00B65358">
      <w:pPr>
        <w:rPr>
          <w:sz w:val="21"/>
          <w:szCs w:val="21"/>
        </w:rPr>
      </w:pPr>
    </w:p>
    <w:p w:rsidR="000736CB" w:rsidRDefault="000736CB" w:rsidP="000736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0736CB" w:rsidRDefault="000736CB" w:rsidP="000736CB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0736CB" w:rsidRDefault="000736CB" w:rsidP="000736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0736CB" w:rsidRDefault="000736CB" w:rsidP="000736CB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B65358" w:rsidRPr="0097181E" w:rsidRDefault="00B65358" w:rsidP="000736CB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</w:t>
      </w:r>
      <w:bookmarkStart w:id="0" w:name="_GoBack"/>
      <w:bookmarkEnd w:id="0"/>
      <w:r w:rsidRPr="0097181E">
        <w:rPr>
          <w:sz w:val="24"/>
          <w:szCs w:val="24"/>
        </w:rPr>
        <w:t>ЕЛЬНОЕ  УЧРЕЖДЕНИЕ</w:t>
      </w:r>
    </w:p>
    <w:p w:rsidR="00B65358" w:rsidRPr="0097181E" w:rsidRDefault="00B65358" w:rsidP="00B6535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B65358" w:rsidRPr="0097181E" w:rsidRDefault="00B65358" w:rsidP="00B6535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B65358" w:rsidRPr="006E73E4" w:rsidRDefault="00B65358" w:rsidP="00B6535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B65358" w:rsidRPr="000E5332" w:rsidRDefault="00B65358" w:rsidP="00B6535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B65358" w:rsidRPr="000E5332" w:rsidRDefault="00B65358" w:rsidP="00B6535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B65358" w:rsidRPr="000E5332" w:rsidRDefault="00B65358" w:rsidP="00B6535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B65358" w:rsidRDefault="00B65358" w:rsidP="00B65358">
      <w:pPr>
        <w:rPr>
          <w:b/>
          <w:sz w:val="24"/>
          <w:szCs w:val="24"/>
        </w:rPr>
      </w:pPr>
    </w:p>
    <w:p w:rsidR="00B65358" w:rsidRDefault="00B65358" w:rsidP="00B65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19</w:t>
      </w:r>
      <w:r w:rsidRPr="00E46F86">
        <w:rPr>
          <w:b/>
          <w:sz w:val="24"/>
          <w:szCs w:val="24"/>
        </w:rPr>
        <w:t>-16 </w:t>
      </w:r>
    </w:p>
    <w:p w:rsidR="00B65358" w:rsidRPr="00B65358" w:rsidRDefault="00B65358" w:rsidP="00B65358">
      <w:pPr>
        <w:jc w:val="center"/>
        <w:rPr>
          <w:b/>
          <w:sz w:val="24"/>
        </w:rPr>
      </w:pPr>
      <w:r w:rsidRPr="00B65358">
        <w:rPr>
          <w:b/>
          <w:sz w:val="24"/>
        </w:rPr>
        <w:t>по охране труда для лаборанта кабинета физики</w:t>
      </w:r>
    </w:p>
    <w:p w:rsidR="00B65358" w:rsidRPr="00B65358" w:rsidRDefault="00B65358" w:rsidP="00B65358">
      <w:pPr>
        <w:rPr>
          <w:sz w:val="24"/>
        </w:rPr>
      </w:pPr>
    </w:p>
    <w:p w:rsidR="00B65358" w:rsidRPr="00B65358" w:rsidRDefault="00B65358" w:rsidP="00B65358">
      <w:pPr>
        <w:rPr>
          <w:b/>
          <w:sz w:val="24"/>
        </w:rPr>
      </w:pPr>
      <w:r w:rsidRPr="00B65358">
        <w:rPr>
          <w:b/>
          <w:sz w:val="24"/>
          <w:lang w:val="en-US"/>
        </w:rPr>
        <w:t>I</w:t>
      </w:r>
      <w:r w:rsidRPr="00B65358">
        <w:rPr>
          <w:b/>
          <w:sz w:val="24"/>
        </w:rPr>
        <w:t>. Общие требования безопасности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К работе допускаются лица обоего пола, достигшие 18 лет, прошедшие медосмотр.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Лаборант кабинета химии должен: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 xml:space="preserve">знать свои должностные обязанности и инструкции </w:t>
      </w:r>
      <w:proofErr w:type="gramStart"/>
      <w:r w:rsidRPr="00B65358">
        <w:rPr>
          <w:sz w:val="24"/>
        </w:rPr>
        <w:t>по</w:t>
      </w:r>
      <w:proofErr w:type="gramEnd"/>
      <w:r w:rsidRPr="00B65358">
        <w:rPr>
          <w:sz w:val="24"/>
        </w:rPr>
        <w:t xml:space="preserve"> ОТ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ойти вводный инструктаж и инструктаж на рабочем месте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руководствоваться в работе правилами внутреннего распорядка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режим труда и отдыха определяется графиком его работы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proofErr w:type="spellStart"/>
      <w:r w:rsidRPr="00B65358">
        <w:rPr>
          <w:sz w:val="24"/>
        </w:rPr>
        <w:t>Травмоопасность</w:t>
      </w:r>
      <w:proofErr w:type="spellEnd"/>
      <w:r w:rsidRPr="00B65358">
        <w:rPr>
          <w:sz w:val="24"/>
        </w:rPr>
        <w:t xml:space="preserve"> рабочего места</w:t>
      </w:r>
      <w:proofErr w:type="gramStart"/>
      <w:r w:rsidRPr="00B65358">
        <w:rPr>
          <w:sz w:val="24"/>
        </w:rPr>
        <w:t xml:space="preserve"> :</w:t>
      </w:r>
      <w:proofErr w:type="gramEnd"/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и включении электроосвещения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и работе с приборами, их ремонте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Хранить физические приборы и оборудование в шкафах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Не применять запрещённые приборы на учебных занятиях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 xml:space="preserve">Не допускать присутствия учащихся и посторонних лиц в </w:t>
      </w:r>
      <w:proofErr w:type="gramStart"/>
      <w:r w:rsidRPr="00B65358">
        <w:rPr>
          <w:sz w:val="24"/>
        </w:rPr>
        <w:t>лаборантской</w:t>
      </w:r>
      <w:proofErr w:type="gramEnd"/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Соблюдать чистоту и порядок на рабочем месте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Соблюдать личную гигиену и технику безопасности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 xml:space="preserve">Работать только в спецодежде </w:t>
      </w:r>
      <w:proofErr w:type="gramStart"/>
      <w:r w:rsidRPr="00B65358">
        <w:rPr>
          <w:sz w:val="24"/>
        </w:rPr>
        <w:t xml:space="preserve">( </w:t>
      </w:r>
      <w:proofErr w:type="gramEnd"/>
      <w:r w:rsidRPr="00B65358">
        <w:rPr>
          <w:sz w:val="24"/>
        </w:rPr>
        <w:t>халат, резиновые перчатки)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О случаях травматизма сообщать администрации школы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 xml:space="preserve">Не заниматься ремонтом </w:t>
      </w:r>
      <w:proofErr w:type="spellStart"/>
      <w:r w:rsidRPr="00B65358">
        <w:rPr>
          <w:sz w:val="24"/>
        </w:rPr>
        <w:t>электроустановочных</w:t>
      </w:r>
      <w:proofErr w:type="spellEnd"/>
      <w:r w:rsidRPr="00B65358">
        <w:rPr>
          <w:sz w:val="24"/>
        </w:rPr>
        <w:t xml:space="preserve"> изделий (розеток, вилок и т.п.)</w:t>
      </w:r>
    </w:p>
    <w:p w:rsidR="00B65358" w:rsidRPr="00B65358" w:rsidRDefault="00BF0F08" w:rsidP="00B65358">
      <w:pPr>
        <w:numPr>
          <w:ilvl w:val="0"/>
          <w:numId w:val="46"/>
        </w:numPr>
        <w:rPr>
          <w:sz w:val="24"/>
        </w:rPr>
      </w:pPr>
      <w:r>
        <w:rPr>
          <w:sz w:val="24"/>
        </w:rPr>
        <w:t>Лаборант кабинета физики</w:t>
      </w:r>
      <w:r w:rsidR="00B65358" w:rsidRPr="00B65358">
        <w:rPr>
          <w:sz w:val="24"/>
        </w:rPr>
        <w:t xml:space="preserve"> относится к </w:t>
      </w:r>
      <w:proofErr w:type="spellStart"/>
      <w:r w:rsidR="00B65358" w:rsidRPr="00B65358">
        <w:rPr>
          <w:sz w:val="24"/>
        </w:rPr>
        <w:t>электротехнологическому</w:t>
      </w:r>
      <w:proofErr w:type="spellEnd"/>
      <w:r w:rsidR="00B65358" w:rsidRPr="00B65358">
        <w:rPr>
          <w:sz w:val="24"/>
        </w:rPr>
        <w:t xml:space="preserve"> персоналу, должен иметь 2-ю квалификационную группу допуска по электробезопасности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Иметь в лаборантской мед</w:t>
      </w:r>
      <w:proofErr w:type="gramStart"/>
      <w:r w:rsidRPr="00B65358">
        <w:rPr>
          <w:sz w:val="24"/>
        </w:rPr>
        <w:t>.а</w:t>
      </w:r>
      <w:proofErr w:type="gramEnd"/>
      <w:r w:rsidRPr="00B65358">
        <w:rPr>
          <w:sz w:val="24"/>
        </w:rPr>
        <w:t>птечку и средства пожаротушения</w:t>
      </w:r>
    </w:p>
    <w:p w:rsidR="00B65358" w:rsidRPr="00B65358" w:rsidRDefault="00B65358" w:rsidP="00B65358">
      <w:pPr>
        <w:numPr>
          <w:ilvl w:val="0"/>
          <w:numId w:val="46"/>
        </w:numPr>
        <w:rPr>
          <w:sz w:val="24"/>
        </w:rPr>
      </w:pPr>
      <w:r w:rsidRPr="00B65358">
        <w:rPr>
          <w:sz w:val="24"/>
        </w:rPr>
        <w:t>Нести ответственность (административную, материальную, уголовную) за нарушение</w:t>
      </w:r>
    </w:p>
    <w:p w:rsidR="00B65358" w:rsidRPr="00B65358" w:rsidRDefault="00B65358" w:rsidP="00B65358">
      <w:pPr>
        <w:ind w:left="360"/>
        <w:rPr>
          <w:sz w:val="24"/>
        </w:rPr>
      </w:pPr>
      <w:r w:rsidRPr="00B65358">
        <w:rPr>
          <w:sz w:val="24"/>
        </w:rPr>
        <w:t>требований инструкций по охране труда.</w:t>
      </w:r>
    </w:p>
    <w:p w:rsidR="00B65358" w:rsidRPr="00B65358" w:rsidRDefault="00B65358" w:rsidP="00B65358">
      <w:pPr>
        <w:rPr>
          <w:sz w:val="24"/>
        </w:rPr>
      </w:pPr>
    </w:p>
    <w:p w:rsidR="00B65358" w:rsidRPr="00B65358" w:rsidRDefault="00B65358" w:rsidP="00B65358">
      <w:pPr>
        <w:rPr>
          <w:b/>
          <w:sz w:val="24"/>
        </w:rPr>
      </w:pPr>
      <w:r w:rsidRPr="00B65358">
        <w:rPr>
          <w:b/>
          <w:sz w:val="24"/>
          <w:lang w:val="en-US"/>
        </w:rPr>
        <w:t>II</w:t>
      </w:r>
      <w:r w:rsidRPr="00B65358">
        <w:rPr>
          <w:b/>
          <w:sz w:val="24"/>
        </w:rPr>
        <w:t>. Требования безопасности перед началом работы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оверить готовность рабочего места: исправность электроосвещения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одеть рабочую одежду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олучить задание у учителя физики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оветрить помещение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иготовить необходимые приборы и оборудование для практических работ</w:t>
      </w:r>
    </w:p>
    <w:p w:rsidR="00B65358" w:rsidRPr="00B65358" w:rsidRDefault="00B65358" w:rsidP="00B65358">
      <w:pPr>
        <w:rPr>
          <w:b/>
          <w:sz w:val="24"/>
        </w:rPr>
      </w:pPr>
    </w:p>
    <w:p w:rsidR="00B65358" w:rsidRPr="00B65358" w:rsidRDefault="00B65358" w:rsidP="00B65358">
      <w:pPr>
        <w:rPr>
          <w:b/>
          <w:sz w:val="24"/>
        </w:rPr>
      </w:pPr>
      <w:r w:rsidRPr="00B65358">
        <w:rPr>
          <w:b/>
          <w:sz w:val="24"/>
          <w:lang w:val="en-US"/>
        </w:rPr>
        <w:t>III</w:t>
      </w:r>
      <w:r w:rsidRPr="00B65358">
        <w:rPr>
          <w:b/>
          <w:sz w:val="24"/>
        </w:rPr>
        <w:t>. Требования безопасности во время работы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все работы выполнять в рабочей одежде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не привлекать учащихся к переноске лабораторного оборудования и приборов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во время лабораторных работ находиться в учебном кабинете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оказывать помощь учителю физики в проведении практических работ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 xml:space="preserve">не заниматься ремонтом </w:t>
      </w:r>
      <w:proofErr w:type="spellStart"/>
      <w:r w:rsidRPr="00B65358">
        <w:rPr>
          <w:sz w:val="24"/>
        </w:rPr>
        <w:t>электроустановочных</w:t>
      </w:r>
      <w:proofErr w:type="spellEnd"/>
      <w:r w:rsidRPr="00B65358">
        <w:rPr>
          <w:sz w:val="24"/>
        </w:rPr>
        <w:t xml:space="preserve"> изделий (розетка, вилка)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 xml:space="preserve">не пользоваться электроплиткой с открытой спиралью </w:t>
      </w:r>
    </w:p>
    <w:p w:rsidR="00B65358" w:rsidRPr="00B65358" w:rsidRDefault="00B65358" w:rsidP="00B65358">
      <w:pPr>
        <w:rPr>
          <w:sz w:val="24"/>
        </w:rPr>
      </w:pPr>
    </w:p>
    <w:p w:rsidR="00B65358" w:rsidRPr="00B65358" w:rsidRDefault="00B65358" w:rsidP="00B65358">
      <w:pPr>
        <w:rPr>
          <w:b/>
          <w:sz w:val="24"/>
        </w:rPr>
      </w:pPr>
      <w:r w:rsidRPr="00B65358">
        <w:rPr>
          <w:b/>
          <w:sz w:val="24"/>
          <w:lang w:val="en-US"/>
        </w:rPr>
        <w:t>IV</w:t>
      </w:r>
      <w:r w:rsidRPr="00B65358">
        <w:rPr>
          <w:b/>
          <w:sz w:val="24"/>
        </w:rPr>
        <w:t>. Требования безопасности в аварийных ситуациях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в случае возникновения аварийных ситуаций, сообщить администрации школы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при пожаре сообщить адми</w:t>
      </w:r>
      <w:r w:rsidR="00267DB8">
        <w:rPr>
          <w:sz w:val="24"/>
        </w:rPr>
        <w:t>нистрации и известить службу 96-1-23</w:t>
      </w:r>
    </w:p>
    <w:p w:rsidR="00B65358" w:rsidRPr="00B65358" w:rsidRDefault="00B65358" w:rsidP="00B65358">
      <w:pPr>
        <w:rPr>
          <w:sz w:val="24"/>
        </w:rPr>
      </w:pPr>
      <w:r w:rsidRPr="00B65358">
        <w:rPr>
          <w:sz w:val="24"/>
        </w:rPr>
        <w:t>-    принять меры к тушению возгорания первичными средствами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оказать первую помощь пострадавшим в случае травматизма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lastRenderedPageBreak/>
        <w:t>при внезапном заболевании, плохом самочувствии сообщить администрации</w:t>
      </w:r>
    </w:p>
    <w:p w:rsidR="00B65358" w:rsidRPr="00B65358" w:rsidRDefault="00B65358" w:rsidP="00B65358">
      <w:pPr>
        <w:rPr>
          <w:sz w:val="24"/>
        </w:rPr>
      </w:pPr>
    </w:p>
    <w:p w:rsidR="00B65358" w:rsidRPr="00B65358" w:rsidRDefault="00B65358" w:rsidP="00B65358">
      <w:pPr>
        <w:rPr>
          <w:b/>
          <w:sz w:val="24"/>
        </w:rPr>
      </w:pPr>
      <w:r w:rsidRPr="00B65358">
        <w:rPr>
          <w:b/>
          <w:sz w:val="24"/>
          <w:lang w:val="en-US"/>
        </w:rPr>
        <w:t>V</w:t>
      </w:r>
      <w:r w:rsidRPr="00B65358">
        <w:rPr>
          <w:b/>
          <w:sz w:val="24"/>
        </w:rPr>
        <w:t>. Требования безопасности по окончании работы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убрать все приборы и оборудование в места хранения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все приборы должны иметь бирку с названием и назначением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сделать влажную уборку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>снять и привести в порядок рабочую одежду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r w:rsidRPr="00B65358">
        <w:rPr>
          <w:sz w:val="24"/>
        </w:rPr>
        <w:t xml:space="preserve">выключить электроосвещение, закрыть </w:t>
      </w:r>
      <w:proofErr w:type="gramStart"/>
      <w:r w:rsidRPr="00B65358">
        <w:rPr>
          <w:sz w:val="24"/>
        </w:rPr>
        <w:t>лаборантскую</w:t>
      </w:r>
      <w:proofErr w:type="gramEnd"/>
      <w:r w:rsidRPr="00B65358">
        <w:rPr>
          <w:sz w:val="24"/>
        </w:rPr>
        <w:t xml:space="preserve"> на ключ</w:t>
      </w:r>
    </w:p>
    <w:p w:rsidR="00B65358" w:rsidRPr="00B65358" w:rsidRDefault="00B65358" w:rsidP="00B65358">
      <w:pPr>
        <w:numPr>
          <w:ilvl w:val="0"/>
          <w:numId w:val="47"/>
        </w:numPr>
        <w:rPr>
          <w:sz w:val="24"/>
        </w:rPr>
      </w:pPr>
      <w:proofErr w:type="gramStart"/>
      <w:r w:rsidRPr="00B65358">
        <w:rPr>
          <w:sz w:val="24"/>
        </w:rPr>
        <w:t>о</w:t>
      </w:r>
      <w:proofErr w:type="gramEnd"/>
      <w:r w:rsidRPr="00B65358">
        <w:rPr>
          <w:sz w:val="24"/>
        </w:rPr>
        <w:t xml:space="preserve"> всех недостатках, обнаруженных во время работы, сообщить администрации. </w:t>
      </w:r>
    </w:p>
    <w:p w:rsidR="00B65358" w:rsidRPr="00B65358" w:rsidRDefault="00B65358" w:rsidP="00B65358">
      <w:pPr>
        <w:rPr>
          <w:sz w:val="24"/>
        </w:rPr>
      </w:pPr>
    </w:p>
    <w:p w:rsidR="00B65358" w:rsidRPr="00B65358" w:rsidRDefault="00B65358" w:rsidP="00B65358">
      <w:pPr>
        <w:rPr>
          <w:sz w:val="24"/>
        </w:rPr>
      </w:pPr>
    </w:p>
    <w:p w:rsidR="00267DB8" w:rsidRDefault="00267DB8" w:rsidP="00267DB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267DB8" w:rsidRDefault="00267DB8" w:rsidP="00267DB8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267DB8" w:rsidRDefault="00267DB8" w:rsidP="00267D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267DB8" w:rsidRDefault="00267DB8" w:rsidP="00267DB8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___</w:t>
      </w:r>
    </w:p>
    <w:p w:rsidR="00B65358" w:rsidRPr="00B65358" w:rsidRDefault="00B65358" w:rsidP="00B65358">
      <w:pPr>
        <w:rPr>
          <w:sz w:val="24"/>
        </w:rPr>
      </w:pPr>
    </w:p>
    <w:p w:rsidR="00B65358" w:rsidRDefault="00B65358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Default="00096B3E" w:rsidP="00485B65">
      <w:pPr>
        <w:rPr>
          <w:sz w:val="24"/>
          <w:szCs w:val="24"/>
        </w:rPr>
      </w:pPr>
    </w:p>
    <w:p w:rsidR="00096B3E" w:rsidRPr="00323889" w:rsidRDefault="00096B3E" w:rsidP="00485B65">
      <w:pPr>
        <w:rPr>
          <w:sz w:val="24"/>
          <w:szCs w:val="24"/>
        </w:rPr>
      </w:pPr>
    </w:p>
    <w:p w:rsidR="003E3F4D" w:rsidRPr="00323889" w:rsidRDefault="003E3F4D" w:rsidP="00485B65">
      <w:pPr>
        <w:rPr>
          <w:sz w:val="24"/>
          <w:szCs w:val="24"/>
        </w:rPr>
      </w:pPr>
    </w:p>
    <w:p w:rsidR="00096B3E" w:rsidRPr="0097181E" w:rsidRDefault="00096B3E" w:rsidP="00096B3E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096B3E" w:rsidRPr="0097181E" w:rsidRDefault="00096B3E" w:rsidP="00096B3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096B3E" w:rsidRPr="0097181E" w:rsidRDefault="00096B3E" w:rsidP="00096B3E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096B3E" w:rsidRPr="006E73E4" w:rsidRDefault="00096B3E" w:rsidP="00096B3E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096B3E" w:rsidRPr="000E5332" w:rsidRDefault="00096B3E" w:rsidP="00096B3E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096B3E" w:rsidRPr="000E5332" w:rsidRDefault="00096B3E" w:rsidP="00096B3E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096B3E" w:rsidRPr="000E5332" w:rsidRDefault="00096B3E" w:rsidP="00096B3E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096B3E" w:rsidRDefault="00096B3E" w:rsidP="00096B3E">
      <w:pPr>
        <w:rPr>
          <w:b/>
          <w:sz w:val="24"/>
          <w:szCs w:val="24"/>
        </w:rPr>
      </w:pPr>
    </w:p>
    <w:p w:rsidR="00096B3E" w:rsidRDefault="00096B3E" w:rsidP="00096B3E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0</w:t>
      </w:r>
      <w:r w:rsidRPr="00E46F86">
        <w:rPr>
          <w:b/>
          <w:sz w:val="24"/>
          <w:szCs w:val="24"/>
        </w:rPr>
        <w:t>-16 </w:t>
      </w:r>
    </w:p>
    <w:p w:rsidR="00096B3E" w:rsidRPr="00096B3E" w:rsidRDefault="00096B3E" w:rsidP="00096B3E">
      <w:pPr>
        <w:jc w:val="center"/>
        <w:rPr>
          <w:b/>
          <w:sz w:val="24"/>
        </w:rPr>
      </w:pPr>
      <w:r w:rsidRPr="00096B3E">
        <w:rPr>
          <w:b/>
          <w:sz w:val="24"/>
        </w:rPr>
        <w:t>по охране труда для заместителя директора по АХЧ</w:t>
      </w:r>
    </w:p>
    <w:p w:rsidR="00096B3E" w:rsidRPr="00096B3E" w:rsidRDefault="00096B3E" w:rsidP="00096B3E">
      <w:pPr>
        <w:rPr>
          <w:sz w:val="24"/>
        </w:rPr>
      </w:pPr>
    </w:p>
    <w:p w:rsidR="00096B3E" w:rsidRPr="00096B3E" w:rsidRDefault="00096B3E" w:rsidP="00096B3E">
      <w:pPr>
        <w:shd w:val="clear" w:color="auto" w:fill="FFFFFF"/>
        <w:rPr>
          <w:b/>
          <w:sz w:val="24"/>
          <w:szCs w:val="24"/>
        </w:rPr>
      </w:pPr>
      <w:r w:rsidRPr="00096B3E">
        <w:rPr>
          <w:sz w:val="24"/>
          <w:szCs w:val="24"/>
        </w:rPr>
        <w:t> </w:t>
      </w:r>
      <w:r w:rsidRPr="00096B3E">
        <w:rPr>
          <w:b/>
          <w:sz w:val="24"/>
          <w:szCs w:val="24"/>
        </w:rPr>
        <w:t>1. Общие положения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1.1. К самостоятельной работе заместителем директора по административно-хозяйственной работе (АХР) в школе допускаются лица в возрасте не моложе 18 лет, прошедшие соответствующую подготовку, инструктаж и проверку знаний по охране труда, медицинский осмотр и не имеющие противопоказаний по состоянию здоровья.</w:t>
      </w:r>
      <w:r w:rsidRPr="00096B3E">
        <w:rPr>
          <w:sz w:val="24"/>
          <w:szCs w:val="24"/>
        </w:rPr>
        <w:br/>
        <w:t>1.2. Настоящая </w:t>
      </w:r>
      <w:r w:rsidRPr="00096B3E">
        <w:rPr>
          <w:i/>
          <w:iCs/>
          <w:sz w:val="24"/>
          <w:szCs w:val="24"/>
        </w:rPr>
        <w:t>инструкция по охране труда для заместителя директора по АХР</w:t>
      </w:r>
      <w:r w:rsidRPr="00096B3E">
        <w:rPr>
          <w:sz w:val="24"/>
          <w:szCs w:val="24"/>
        </w:rPr>
        <w:t> является основным документом, устанавливающим требования по охране труда при работе заместителя директора школы по административно-хозяйственной работе.</w:t>
      </w:r>
      <w:r w:rsidRPr="00096B3E">
        <w:rPr>
          <w:sz w:val="24"/>
          <w:szCs w:val="24"/>
        </w:rPr>
        <w:br/>
        <w:t>1.3. Знание инструкции по охране труда строго обязательно.</w:t>
      </w:r>
      <w:r w:rsidRPr="00096B3E">
        <w:rPr>
          <w:sz w:val="24"/>
          <w:szCs w:val="24"/>
        </w:rPr>
        <w:br/>
        <w:t>1.4. Заместитель директора школы по АХР обязан соблюдать настоящую инструкцию по охране труда зам директора по АХР, а также:</w:t>
      </w:r>
    </w:p>
    <w:p w:rsidR="00096B3E" w:rsidRPr="00096B3E" w:rsidRDefault="007702F1" w:rsidP="00096B3E">
      <w:pPr>
        <w:numPr>
          <w:ilvl w:val="0"/>
          <w:numId w:val="48"/>
        </w:numPr>
        <w:shd w:val="clear" w:color="auto" w:fill="FFFFFF"/>
        <w:spacing w:before="48" w:after="48" w:line="264" w:lineRule="atLeast"/>
        <w:ind w:left="709" w:hanging="142"/>
        <w:rPr>
          <w:sz w:val="24"/>
          <w:szCs w:val="24"/>
        </w:rPr>
      </w:pPr>
      <w:hyperlink r:id="rId6" w:tgtFrame="_blank" w:history="1">
        <w:r w:rsidR="00096B3E" w:rsidRPr="00096B3E">
          <w:rPr>
            <w:sz w:val="24"/>
            <w:szCs w:val="24"/>
          </w:rPr>
          <w:t>должностную инструкцию зам. директора по АХР</w:t>
        </w:r>
      </w:hyperlink>
      <w:r w:rsidR="00096B3E" w:rsidRPr="00096B3E">
        <w:rPr>
          <w:sz w:val="24"/>
          <w:szCs w:val="24"/>
        </w:rPr>
        <w:t>;</w:t>
      </w:r>
    </w:p>
    <w:p w:rsidR="00096B3E" w:rsidRPr="00096B3E" w:rsidRDefault="00096B3E" w:rsidP="00096B3E">
      <w:pPr>
        <w:numPr>
          <w:ilvl w:val="0"/>
          <w:numId w:val="48"/>
        </w:numPr>
        <w:shd w:val="clear" w:color="auto" w:fill="FFFFFF"/>
        <w:spacing w:before="48" w:after="48" w:line="264" w:lineRule="atLeast"/>
        <w:ind w:left="709" w:hanging="142"/>
        <w:rPr>
          <w:sz w:val="24"/>
          <w:szCs w:val="24"/>
        </w:rPr>
      </w:pPr>
      <w:r w:rsidRPr="00096B3E">
        <w:rPr>
          <w:sz w:val="24"/>
          <w:szCs w:val="24"/>
        </w:rPr>
        <w:t>немедленно сообщать руководителю образовательного учреждения о происшедшем несчастном случае и обо всех замечаниях или нарушениях инструкции, а также о неисправности оборудования школы;</w:t>
      </w:r>
    </w:p>
    <w:p w:rsidR="00096B3E" w:rsidRPr="00096B3E" w:rsidRDefault="00096B3E" w:rsidP="00096B3E">
      <w:pPr>
        <w:numPr>
          <w:ilvl w:val="0"/>
          <w:numId w:val="48"/>
        </w:numPr>
        <w:shd w:val="clear" w:color="auto" w:fill="FFFFFF"/>
        <w:spacing w:before="48" w:after="48" w:line="264" w:lineRule="atLeast"/>
        <w:ind w:left="709" w:hanging="142"/>
        <w:rPr>
          <w:sz w:val="24"/>
          <w:szCs w:val="24"/>
        </w:rPr>
      </w:pPr>
      <w:r w:rsidRPr="00096B3E">
        <w:rPr>
          <w:sz w:val="24"/>
          <w:szCs w:val="24"/>
        </w:rPr>
        <w:t>помнить о личной ответственности за несоблюдение требований техники безопасности;</w:t>
      </w:r>
    </w:p>
    <w:p w:rsidR="00096B3E" w:rsidRPr="00096B3E" w:rsidRDefault="00096B3E" w:rsidP="00096B3E">
      <w:pPr>
        <w:numPr>
          <w:ilvl w:val="0"/>
          <w:numId w:val="48"/>
        </w:numPr>
        <w:shd w:val="clear" w:color="auto" w:fill="FFFFFF"/>
        <w:spacing w:before="48" w:after="48" w:line="264" w:lineRule="atLeast"/>
        <w:ind w:left="709" w:hanging="142"/>
        <w:rPr>
          <w:sz w:val="24"/>
          <w:szCs w:val="24"/>
        </w:rPr>
      </w:pPr>
      <w:r w:rsidRPr="00096B3E">
        <w:rPr>
          <w:sz w:val="24"/>
          <w:szCs w:val="24"/>
        </w:rPr>
        <w:t>содержать в чистоте и порядке свое рабочее место, кабинет;</w:t>
      </w:r>
    </w:p>
    <w:p w:rsidR="00096B3E" w:rsidRPr="00096B3E" w:rsidRDefault="00096B3E" w:rsidP="00096B3E">
      <w:pPr>
        <w:numPr>
          <w:ilvl w:val="0"/>
          <w:numId w:val="48"/>
        </w:numPr>
        <w:shd w:val="clear" w:color="auto" w:fill="FFFFFF"/>
        <w:spacing w:before="48" w:after="48" w:line="264" w:lineRule="atLeast"/>
        <w:ind w:left="709" w:hanging="142"/>
        <w:rPr>
          <w:sz w:val="24"/>
          <w:szCs w:val="24"/>
        </w:rPr>
      </w:pPr>
      <w:r w:rsidRPr="00096B3E">
        <w:rPr>
          <w:sz w:val="24"/>
          <w:szCs w:val="24"/>
        </w:rPr>
        <w:t>обеспечивать сохранность средств защиты, инструментов, приспособлений, оборудования, средства пожаротушения, документации по охране труда;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1.5. Запрещается выполнять распоряжения противоречащие инструкции по охране труда и технике безопасности.</w:t>
      </w:r>
    </w:p>
    <w:p w:rsidR="00096B3E" w:rsidRPr="00096B3E" w:rsidRDefault="00096B3E" w:rsidP="00096B3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 xml:space="preserve">1.6 . </w:t>
      </w:r>
      <w:r w:rsidRPr="00096B3E">
        <w:rPr>
          <w:sz w:val="24"/>
          <w:szCs w:val="24"/>
          <w:u w:val="single"/>
        </w:rPr>
        <w:t xml:space="preserve">Заместитель директора по АХЧ обязан пройти: </w:t>
      </w:r>
      <w:r w:rsidRPr="00096B3E">
        <w:rPr>
          <w:sz w:val="24"/>
          <w:szCs w:val="24"/>
        </w:rPr>
        <w:br/>
        <w:t>проверку знаний инструкции по охране труда, инструкции по первой медицинской, обучение практическим правилам и навыкам освобождения человека попавшего под напряжение от действия электрического тока и оказание ему доврачебной помощи и при других несчастных случаях;</w:t>
      </w:r>
    </w:p>
    <w:p w:rsidR="00096B3E" w:rsidRPr="00096B3E" w:rsidRDefault="00096B3E" w:rsidP="00096B3E">
      <w:pPr>
        <w:numPr>
          <w:ilvl w:val="0"/>
          <w:numId w:val="49"/>
        </w:numPr>
        <w:shd w:val="clear" w:color="auto" w:fill="FFFFFF"/>
        <w:spacing w:before="48" w:after="48" w:line="264" w:lineRule="atLeast"/>
        <w:ind w:left="480" w:firstLine="87"/>
        <w:rPr>
          <w:sz w:val="24"/>
          <w:szCs w:val="24"/>
        </w:rPr>
      </w:pPr>
      <w:r w:rsidRPr="00096B3E">
        <w:rPr>
          <w:sz w:val="24"/>
          <w:szCs w:val="24"/>
        </w:rPr>
        <w:t>заместителю директора по административно-хозяйственной работе запрещается выполнять самому и не давать другим работы, не соответствующие специальности.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1.7. Зам. директора по АХР проходит медицинский осмотр 1 раз в год.</w:t>
      </w:r>
      <w:r w:rsidRPr="00096B3E">
        <w:rPr>
          <w:sz w:val="24"/>
          <w:szCs w:val="24"/>
        </w:rPr>
        <w:br/>
        <w:t>1.8. Должен знать нахождение медицинской аптечки и уметь ей воспользоваться.</w:t>
      </w:r>
      <w:r w:rsidRPr="00096B3E">
        <w:rPr>
          <w:sz w:val="24"/>
          <w:szCs w:val="24"/>
        </w:rPr>
        <w:br/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 и техники безопасности.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lastRenderedPageBreak/>
        <w:t>2. </w:t>
      </w:r>
      <w:r w:rsidRPr="00096B3E">
        <w:rPr>
          <w:b/>
          <w:bCs/>
          <w:sz w:val="24"/>
          <w:szCs w:val="24"/>
        </w:rPr>
        <w:t>Требования безопасности перед началом работы зам. директора по АХР</w:t>
      </w:r>
      <w:r w:rsidRPr="00096B3E">
        <w:rPr>
          <w:sz w:val="24"/>
          <w:szCs w:val="24"/>
        </w:rPr>
        <w:br/>
        <w:t>2.1.​ Проверить исправность электроосвещения в кабинете.</w:t>
      </w:r>
      <w:r w:rsidRPr="00096B3E">
        <w:rPr>
          <w:sz w:val="24"/>
          <w:szCs w:val="24"/>
        </w:rPr>
        <w:br/>
        <w:t>2.2. Проверить работоспособность компьютерного оборудования, иных электроприборов, а также телефона, находящихся в кабинете.</w:t>
      </w:r>
      <w:r w:rsidRPr="00096B3E">
        <w:rPr>
          <w:sz w:val="24"/>
          <w:szCs w:val="24"/>
        </w:rPr>
        <w:br/>
        <w:t>2.3. Проветрить помещение кабинета заместителя директора по административно-хозяйственной работе.</w:t>
      </w:r>
      <w:r w:rsidRPr="00096B3E">
        <w:rPr>
          <w:sz w:val="24"/>
          <w:szCs w:val="24"/>
        </w:rPr>
        <w:br/>
        <w:t>2.4.​ Проверить безопасность своего рабочего места, стабильное положение и исправность мебели, проверить наличие и исправность канцелярских принадлежностей.</w:t>
      </w:r>
      <w:r w:rsidRPr="00096B3E">
        <w:rPr>
          <w:sz w:val="24"/>
          <w:szCs w:val="24"/>
        </w:rPr>
        <w:br/>
        <w:t xml:space="preserve">2.5. Ознакомиться с планом работы на день и, по возможности, распределить </w:t>
      </w:r>
      <w:proofErr w:type="gramStart"/>
      <w:r w:rsidRPr="00096B3E">
        <w:rPr>
          <w:sz w:val="24"/>
          <w:szCs w:val="24"/>
        </w:rPr>
        <w:t>намеченное</w:t>
      </w:r>
      <w:proofErr w:type="gramEnd"/>
      <w:r w:rsidRPr="00096B3E">
        <w:rPr>
          <w:sz w:val="24"/>
          <w:szCs w:val="24"/>
        </w:rPr>
        <w:t xml:space="preserve"> к исполнению равномерно по времени, с включением 15 мин. отдыха через каждые 45 минут выполнения работы, а также с отведением времени не менее 30 мин. для приёма пищи.</w:t>
      </w:r>
      <w:r w:rsidRPr="00096B3E">
        <w:rPr>
          <w:sz w:val="24"/>
          <w:szCs w:val="24"/>
        </w:rPr>
        <w:br/>
        <w:t>2.6. Получить от директора школы информацию о недостатках, обнаруженных во время учебно-воспитательного процесса, ознакомиться с записями в журнале регистрации заявок и принять соответствующие меры по устранению недостатков.</w:t>
      </w:r>
      <w:r w:rsidRPr="00096B3E">
        <w:rPr>
          <w:sz w:val="24"/>
          <w:szCs w:val="24"/>
        </w:rPr>
        <w:br/>
        <w:t>2.7. Проверить работу систем водоснабжения, отопления и канализации, исправность технологического и электрооборудования, а также организацию рабочих мест на соответствие нормам охраны труда, правилам безопасности и санитарным нормам.</w:t>
      </w:r>
      <w:r w:rsidRPr="00096B3E">
        <w:rPr>
          <w:sz w:val="24"/>
          <w:szCs w:val="24"/>
        </w:rPr>
        <w:br/>
        <w:t>2.8. Организовать выполнение заданий обслуживающим персоналом школы, при необходимости провести инструктаж по охране труда.</w:t>
      </w:r>
      <w:r w:rsidRPr="00096B3E">
        <w:rPr>
          <w:sz w:val="24"/>
          <w:szCs w:val="24"/>
        </w:rPr>
        <w:br/>
        <w:t>2.9. При выдаче обслуживающему персоналу оборудования, инструментов и приспособлений, проверить их исправность.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3. </w:t>
      </w:r>
      <w:r w:rsidRPr="00096B3E">
        <w:rPr>
          <w:b/>
          <w:bCs/>
          <w:sz w:val="24"/>
          <w:szCs w:val="24"/>
        </w:rPr>
        <w:t>Требования безопасности во время работы зам. директора по АХР.</w:t>
      </w:r>
      <w:r w:rsidRPr="00096B3E">
        <w:rPr>
          <w:sz w:val="24"/>
          <w:szCs w:val="24"/>
        </w:rPr>
        <w:br/>
        <w:t>3.1. Соблюдать правила личной гигиены, правила пожарной безопасности, требования инструкции по охране труда заместителя директора по административно-хозяйственной работе.</w:t>
      </w:r>
      <w:r w:rsidRPr="00096B3E">
        <w:rPr>
          <w:sz w:val="24"/>
          <w:szCs w:val="24"/>
        </w:rPr>
        <w:br/>
        <w:t>3.2. Поддерживать чистоту и порядок на своем рабочем месте, не загромождать его бумагами, книгами и т.п.</w:t>
      </w:r>
      <w:r w:rsidRPr="00096B3E">
        <w:rPr>
          <w:sz w:val="24"/>
          <w:szCs w:val="24"/>
        </w:rPr>
        <w:br/>
        <w:t>3.3. Строго следить, чтобы в процессе работы обслуживающий персонал не загромождал проходы, запасные выходы и подступы к средствам пожаротушения.</w:t>
      </w:r>
      <w:r w:rsidRPr="00096B3E">
        <w:rPr>
          <w:sz w:val="24"/>
          <w:szCs w:val="24"/>
        </w:rPr>
        <w:br/>
        <w:t>3.4. Строго запрещается курить и разводить открытый огонь в здании и на территории школы. При возникновении пожара в школе использовать </w:t>
      </w:r>
      <w:hyperlink r:id="rId7" w:tgtFrame="_blank" w:history="1">
        <w:r w:rsidRPr="00096B3E">
          <w:rPr>
            <w:sz w:val="24"/>
            <w:szCs w:val="24"/>
          </w:rPr>
          <w:t>инструкцию по пожарной безопасности в школе</w:t>
        </w:r>
      </w:hyperlink>
      <w:r w:rsidRPr="00096B3E">
        <w:rPr>
          <w:sz w:val="24"/>
          <w:szCs w:val="24"/>
        </w:rPr>
        <w:t>.</w:t>
      </w:r>
      <w:r w:rsidRPr="00096B3E">
        <w:rPr>
          <w:sz w:val="24"/>
          <w:szCs w:val="24"/>
        </w:rPr>
        <w:br/>
        <w:t>3.5. При осуществлении контроля производственных действий обслуживающего персонала школы быть осторожным и соблюдать правила техники безопасности.</w:t>
      </w:r>
      <w:r w:rsidRPr="00096B3E">
        <w:rPr>
          <w:sz w:val="24"/>
          <w:szCs w:val="24"/>
        </w:rPr>
        <w:br/>
        <w:t>3.6. Обеспечить своевременную и качественную заточку инструмента и правильное и безопасное его хранение.</w:t>
      </w:r>
      <w:r w:rsidRPr="00096B3E">
        <w:rPr>
          <w:sz w:val="24"/>
          <w:szCs w:val="24"/>
        </w:rPr>
        <w:br/>
        <w:t>3.7. Обеспечить у электроприборов и электрооборудования защитное заземление. Проверка заземления в школе должна производиться не реже 1 раза в год.</w:t>
      </w:r>
      <w:r w:rsidRPr="00096B3E">
        <w:rPr>
          <w:sz w:val="24"/>
          <w:szCs w:val="24"/>
        </w:rPr>
        <w:br/>
        <w:t>3.8. Немедленно принимать меры к устранению неровностей, щелей, выбоин в полу помещений школы, а также содержание его в чистоте.</w:t>
      </w:r>
      <w:r w:rsidRPr="00096B3E">
        <w:rPr>
          <w:sz w:val="24"/>
          <w:szCs w:val="24"/>
        </w:rPr>
        <w:br/>
        <w:t>3.9. Руководство погрузочно-разгрузочными работами поручать лицам, которые могут обеспечить безопасные приемы при выполнении этой работы.</w:t>
      </w:r>
      <w:r w:rsidRPr="00096B3E">
        <w:rPr>
          <w:sz w:val="24"/>
          <w:szCs w:val="24"/>
        </w:rPr>
        <w:br/>
        <w:t>3.10. Транспортировка жидких веществ, помещенных в стеклянной таре, должна производиться в приспособлениях, обеспечивающих полную безопасность транспортировки (в ящиках с ручками).</w:t>
      </w:r>
      <w:r w:rsidRPr="00096B3E">
        <w:rPr>
          <w:sz w:val="24"/>
          <w:szCs w:val="24"/>
        </w:rPr>
        <w:br/>
        <w:t>3.11. При выполнении работниками поручений и порученной работы контролировать соблюдение безопасных методов работы, соблюдение инструкций по охране труда, пожарной безопасности, электробезопасности, следить за исправностью используемого оборудования, принимать меры к их ремонту или изымать из использования.</w:t>
      </w:r>
      <w:r w:rsidRPr="00096B3E">
        <w:rPr>
          <w:sz w:val="24"/>
          <w:szCs w:val="24"/>
        </w:rPr>
        <w:br/>
        <w:t>3.12. Заместителю директора по административно-хозяйственной работе необходимо контролировать соблюдение обслуживающим персоналом школы соответствующих инструкций по охране труда: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о пожарной безопасности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lastRenderedPageBreak/>
        <w:t>по антитеррористической безопасности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эксплуатации электроустановок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работе с применением переносных электроинструментов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о правилам безопасного хранения, использования средств бытовой химии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чистке крыш от снега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работе на высоте, высотных работах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покосе травы;</w:t>
      </w:r>
    </w:p>
    <w:p w:rsidR="00096B3E" w:rsidRPr="00096B3E" w:rsidRDefault="00096B3E" w:rsidP="00096B3E">
      <w:pPr>
        <w:numPr>
          <w:ilvl w:val="0"/>
          <w:numId w:val="50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работе на заточном станке.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3.13. Следить за наличием инструкций по охране труда на рабочих местах.</w:t>
      </w:r>
      <w:r w:rsidRPr="00096B3E">
        <w:rPr>
          <w:sz w:val="24"/>
          <w:szCs w:val="24"/>
        </w:rPr>
        <w:br/>
        <w:t>3.14. Контролировать и пополнять комплектацию медицинских аптечек.</w:t>
      </w:r>
      <w:r w:rsidRPr="00096B3E">
        <w:rPr>
          <w:sz w:val="24"/>
          <w:szCs w:val="24"/>
        </w:rPr>
        <w:br/>
        <w:t>3.15. Систематически проверять санитарно-гигиеническое состояние помещений школы.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4. </w:t>
      </w:r>
      <w:r w:rsidRPr="00096B3E">
        <w:rPr>
          <w:b/>
          <w:bCs/>
          <w:sz w:val="24"/>
          <w:szCs w:val="24"/>
        </w:rPr>
        <w:t>Требования безопасности в аварийных ситуациях для заместителя директора по АХР</w:t>
      </w:r>
      <w:r w:rsidRPr="00096B3E">
        <w:rPr>
          <w:sz w:val="24"/>
          <w:szCs w:val="24"/>
        </w:rPr>
        <w:br/>
        <w:t>4.1. В аварийных случаях, представляющих опасность для людей необходимо поставить в известность вышестоящее руководство образовательного учреждения.</w:t>
      </w:r>
      <w:r w:rsidRPr="00096B3E">
        <w:rPr>
          <w:sz w:val="24"/>
          <w:szCs w:val="24"/>
        </w:rPr>
        <w:br/>
        <w:t>4.2. Если произошел несчастный случай, связанный с работой, необходимо немедленно поставить в известность администрацию школы самому или через других лиц, требовать оказания первой помощи.</w:t>
      </w:r>
      <w:r w:rsidRPr="00096B3E">
        <w:rPr>
          <w:sz w:val="24"/>
          <w:szCs w:val="24"/>
        </w:rPr>
        <w:br/>
        <w:t>4.3. При появлении дыма, признаков горения, провести эвакуацию учащихся и сотрудников, позвонить в пожарную часть, приступить к ликвидации очага горения, поставить в известность администрацию школы.</w:t>
      </w:r>
      <w:r w:rsidRPr="00096B3E">
        <w:rPr>
          <w:sz w:val="24"/>
          <w:szCs w:val="24"/>
        </w:rPr>
        <w:br/>
        <w:t xml:space="preserve">4.4. В процессе ликвидации аварий не допускать нарушений техники безопасности, не выполнять </w:t>
      </w:r>
      <w:proofErr w:type="gramStart"/>
      <w:r w:rsidRPr="00096B3E">
        <w:rPr>
          <w:sz w:val="24"/>
          <w:szCs w:val="24"/>
        </w:rPr>
        <w:t>распоряжения</w:t>
      </w:r>
      <w:proofErr w:type="gramEnd"/>
      <w:r w:rsidRPr="00096B3E">
        <w:rPr>
          <w:sz w:val="24"/>
          <w:szCs w:val="24"/>
        </w:rPr>
        <w:t xml:space="preserve"> противоречащие настоящей инструкции по охране труда заместителя директора школы по административно-хозяйственной работе, кем бы она не отдавалась.</w:t>
      </w:r>
      <w:r w:rsidRPr="00096B3E">
        <w:rPr>
          <w:sz w:val="24"/>
          <w:szCs w:val="24"/>
        </w:rPr>
        <w:br/>
        <w:t>4.5. В случае угрозы или в случае приведения в исполнение террористического акта руководствоваться соответствующим Планом эвакуации, инструкцией по действиям в случае угрозы или возникновения террористического акта.</w:t>
      </w:r>
    </w:p>
    <w:p w:rsidR="00096B3E" w:rsidRPr="00096B3E" w:rsidRDefault="00096B3E" w:rsidP="00096B3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96B3E">
        <w:rPr>
          <w:sz w:val="24"/>
          <w:szCs w:val="24"/>
        </w:rPr>
        <w:t>5. </w:t>
      </w:r>
      <w:r w:rsidRPr="00096B3E">
        <w:rPr>
          <w:b/>
          <w:bCs/>
          <w:sz w:val="24"/>
          <w:szCs w:val="24"/>
        </w:rPr>
        <w:t>Требования безопасности по окончании работы заместителя директора по административно-хозяйственной работе.</w:t>
      </w:r>
      <w:r w:rsidRPr="00096B3E">
        <w:rPr>
          <w:sz w:val="24"/>
          <w:szCs w:val="24"/>
        </w:rPr>
        <w:br/>
        <w:t>5.1. По окончании рабочего дня заместитель директора по административно-хозяйственной работе (АХР) должен:</w:t>
      </w:r>
    </w:p>
    <w:p w:rsidR="00096B3E" w:rsidRPr="00096B3E" w:rsidRDefault="00096B3E" w:rsidP="00096B3E">
      <w:pPr>
        <w:numPr>
          <w:ilvl w:val="0"/>
          <w:numId w:val="51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осмотреть все школьные помещения;</w:t>
      </w:r>
    </w:p>
    <w:p w:rsidR="00096B3E" w:rsidRPr="00096B3E" w:rsidRDefault="00096B3E" w:rsidP="00096B3E">
      <w:pPr>
        <w:numPr>
          <w:ilvl w:val="0"/>
          <w:numId w:val="51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оверить уборку рабочих мест и помещений школы;</w:t>
      </w:r>
    </w:p>
    <w:p w:rsidR="00096B3E" w:rsidRPr="00096B3E" w:rsidRDefault="00096B3E" w:rsidP="00096B3E">
      <w:pPr>
        <w:numPr>
          <w:ilvl w:val="0"/>
          <w:numId w:val="51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оверить работу систем водоснабжения, отопления и канализации.</w:t>
      </w:r>
    </w:p>
    <w:p w:rsidR="00096B3E" w:rsidRPr="00096B3E" w:rsidRDefault="00096B3E" w:rsidP="00096B3E">
      <w:pPr>
        <w:numPr>
          <w:ilvl w:val="0"/>
          <w:numId w:val="51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и необходимости выключить освещение;</w:t>
      </w:r>
    </w:p>
    <w:p w:rsidR="00096B3E" w:rsidRPr="00096B3E" w:rsidRDefault="00096B3E" w:rsidP="00096B3E">
      <w:pPr>
        <w:numPr>
          <w:ilvl w:val="0"/>
          <w:numId w:val="51"/>
        </w:numPr>
        <w:shd w:val="clear" w:color="auto" w:fill="FFFFFF"/>
        <w:spacing w:before="48" w:after="48" w:line="264" w:lineRule="atLeast"/>
        <w:ind w:left="480"/>
        <w:rPr>
          <w:sz w:val="24"/>
          <w:szCs w:val="24"/>
        </w:rPr>
      </w:pPr>
      <w:r w:rsidRPr="00096B3E">
        <w:rPr>
          <w:sz w:val="24"/>
          <w:szCs w:val="24"/>
        </w:rPr>
        <w:t>проследить выход сторожа школы на смену.</w:t>
      </w:r>
    </w:p>
    <w:p w:rsidR="003C41EC" w:rsidRDefault="00096B3E" w:rsidP="003C41EC">
      <w:r w:rsidRPr="00096B3E">
        <w:t>Сообщить директору обо всех замечаниях и неисправностях.</w:t>
      </w:r>
      <w:r w:rsidRPr="00096B3E">
        <w:br/>
        <w:t>5.3. Снять спецодежду и тщательно вымыть руки с мылом.</w:t>
      </w:r>
      <w:r w:rsidRPr="00096B3E">
        <w:br/>
        <w:t>5.4. Проветрить свой кабинет, закрыть форточку, привести в порядок рабочее место.</w:t>
      </w:r>
      <w:r w:rsidRPr="00096B3E">
        <w:br/>
        <w:t>5.5.​ Проконтролировать влажную уборку кабинета, выключить электроприборы, компьютер, принтер и другое оборудование.</w:t>
      </w:r>
      <w:r w:rsidRPr="00096B3E">
        <w:br/>
        <w:t>5.6. Выключить электроосвещение, закрыть кабинет на ключ.</w:t>
      </w:r>
    </w:p>
    <w:p w:rsidR="003C41EC" w:rsidRDefault="003C41EC" w:rsidP="003C41EC">
      <w:pPr>
        <w:rPr>
          <w:b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463BB7" w:rsidRDefault="00463BB7" w:rsidP="0054163F">
      <w:pPr>
        <w:jc w:val="center"/>
        <w:rPr>
          <w:b/>
          <w:sz w:val="24"/>
          <w:szCs w:val="24"/>
          <w:lang w:val="en-US"/>
        </w:rPr>
      </w:pPr>
    </w:p>
    <w:p w:rsidR="0054163F" w:rsidRPr="0097181E" w:rsidRDefault="0054163F" w:rsidP="0054163F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54163F" w:rsidRPr="0097181E" w:rsidRDefault="0054163F" w:rsidP="0054163F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54163F" w:rsidRPr="0097181E" w:rsidRDefault="0054163F" w:rsidP="0054163F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54163F" w:rsidRPr="006E73E4" w:rsidRDefault="0054163F" w:rsidP="0054163F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54163F" w:rsidRPr="000E5332" w:rsidRDefault="0054163F" w:rsidP="0054163F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54163F" w:rsidRPr="000E5332" w:rsidRDefault="0054163F" w:rsidP="0054163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54163F" w:rsidRPr="000E5332" w:rsidRDefault="0054163F" w:rsidP="0054163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54163F" w:rsidRDefault="0054163F" w:rsidP="0054163F">
      <w:pPr>
        <w:rPr>
          <w:b/>
          <w:sz w:val="24"/>
          <w:szCs w:val="24"/>
        </w:rPr>
      </w:pPr>
    </w:p>
    <w:p w:rsidR="0054163F" w:rsidRDefault="0054163F" w:rsidP="005416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1</w:t>
      </w:r>
      <w:r w:rsidRPr="00E46F86">
        <w:rPr>
          <w:b/>
          <w:sz w:val="24"/>
          <w:szCs w:val="24"/>
        </w:rPr>
        <w:t>-16 </w:t>
      </w:r>
    </w:p>
    <w:p w:rsidR="0054163F" w:rsidRPr="0054163F" w:rsidRDefault="0054163F" w:rsidP="0054163F">
      <w:pPr>
        <w:jc w:val="center"/>
        <w:rPr>
          <w:b/>
          <w:sz w:val="24"/>
        </w:rPr>
      </w:pPr>
      <w:r w:rsidRPr="0054163F">
        <w:rPr>
          <w:b/>
          <w:sz w:val="24"/>
        </w:rPr>
        <w:t>по охране труда для учителя географии</w:t>
      </w:r>
    </w:p>
    <w:p w:rsidR="0054163F" w:rsidRPr="0054163F" w:rsidRDefault="0054163F" w:rsidP="0054163F">
      <w:pPr>
        <w:rPr>
          <w:sz w:val="24"/>
        </w:rPr>
      </w:pPr>
    </w:p>
    <w:p w:rsidR="0054163F" w:rsidRPr="0054163F" w:rsidRDefault="0054163F" w:rsidP="0054163F">
      <w:pPr>
        <w:rPr>
          <w:b/>
          <w:sz w:val="22"/>
          <w:szCs w:val="22"/>
        </w:rPr>
      </w:pPr>
      <w:r w:rsidRPr="0054163F">
        <w:rPr>
          <w:b/>
          <w:sz w:val="22"/>
          <w:szCs w:val="22"/>
          <w:lang w:val="en-US"/>
        </w:rPr>
        <w:t>I</w:t>
      </w:r>
      <w:r w:rsidRPr="0054163F">
        <w:rPr>
          <w:b/>
          <w:sz w:val="22"/>
          <w:szCs w:val="22"/>
        </w:rPr>
        <w:t>. Общие требования безопасности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1. К работе допускаются лица обоего пола, достигшие 18 лет, имеющие </w:t>
      </w:r>
      <w:proofErr w:type="gramStart"/>
      <w:r w:rsidRPr="0054163F">
        <w:rPr>
          <w:sz w:val="22"/>
          <w:szCs w:val="22"/>
        </w:rPr>
        <w:t>педагогическое</w:t>
      </w:r>
      <w:proofErr w:type="gramEnd"/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    образование и </w:t>
      </w:r>
      <w:proofErr w:type="gramStart"/>
      <w:r w:rsidRPr="0054163F">
        <w:rPr>
          <w:sz w:val="22"/>
          <w:szCs w:val="22"/>
        </w:rPr>
        <w:t>прошедшие</w:t>
      </w:r>
      <w:proofErr w:type="gramEnd"/>
      <w:r w:rsidRPr="0054163F">
        <w:rPr>
          <w:sz w:val="22"/>
          <w:szCs w:val="22"/>
        </w:rPr>
        <w:t xml:space="preserve"> медицинский осмотр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2. Учитель обязан</w:t>
      </w:r>
      <w:proofErr w:type="gramStart"/>
      <w:r w:rsidRPr="0054163F">
        <w:rPr>
          <w:sz w:val="22"/>
          <w:szCs w:val="22"/>
        </w:rPr>
        <w:t xml:space="preserve"> :</w:t>
      </w:r>
      <w:proofErr w:type="gramEnd"/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-   знать свои должностные  обязанности и инструкции </w:t>
      </w:r>
      <w:proofErr w:type="gramStart"/>
      <w:r w:rsidRPr="0054163F">
        <w:rPr>
          <w:sz w:val="22"/>
          <w:szCs w:val="22"/>
        </w:rPr>
        <w:t>по</w:t>
      </w:r>
      <w:proofErr w:type="gramEnd"/>
      <w:r w:rsidRPr="0054163F">
        <w:rPr>
          <w:sz w:val="22"/>
          <w:szCs w:val="22"/>
        </w:rPr>
        <w:t xml:space="preserve"> ОТ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ойти вводный инструктаж и инструктаж на рабочем месте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руководствоваться в работе правилами внутреннего распорядка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режим труда и отдыха определяется графиком его работы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3. </w:t>
      </w:r>
      <w:proofErr w:type="spellStart"/>
      <w:r w:rsidRPr="0054163F">
        <w:rPr>
          <w:sz w:val="22"/>
          <w:szCs w:val="22"/>
        </w:rPr>
        <w:t>Травмоопасность</w:t>
      </w:r>
      <w:proofErr w:type="spellEnd"/>
      <w:r w:rsidRPr="0054163F">
        <w:rPr>
          <w:sz w:val="22"/>
          <w:szCs w:val="22"/>
        </w:rPr>
        <w:t xml:space="preserve"> в кабинете</w:t>
      </w:r>
      <w:proofErr w:type="gramStart"/>
      <w:r w:rsidRPr="0054163F">
        <w:rPr>
          <w:sz w:val="22"/>
          <w:szCs w:val="22"/>
        </w:rPr>
        <w:t xml:space="preserve"> :</w:t>
      </w:r>
      <w:proofErr w:type="gramEnd"/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-   при включении электроосвещения 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и включении аппаратуры ТСО (технических средств обучения)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и использовании лабораторного оборудования на практических занятиях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4. О случаях травматизма сообщать администрации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5. Соблюдать технику безопасности труда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6. Относится к не электротехническому персоналу и должен иметь 1-ю квалификационную группу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    допуска по электробезопасности 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7. Не заниматься самостоятельно ремонтом </w:t>
      </w:r>
      <w:proofErr w:type="spellStart"/>
      <w:r w:rsidRPr="0054163F">
        <w:rPr>
          <w:sz w:val="22"/>
          <w:szCs w:val="22"/>
        </w:rPr>
        <w:t>электророзеток</w:t>
      </w:r>
      <w:proofErr w:type="spellEnd"/>
      <w:r w:rsidRPr="0054163F">
        <w:rPr>
          <w:sz w:val="22"/>
          <w:szCs w:val="22"/>
        </w:rPr>
        <w:t>, выключателей и т.п.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8. Хранить аппаратуру ТСО, учебное оборудование в </w:t>
      </w:r>
      <w:proofErr w:type="gramStart"/>
      <w:r w:rsidRPr="0054163F">
        <w:rPr>
          <w:sz w:val="22"/>
          <w:szCs w:val="22"/>
        </w:rPr>
        <w:t>лаборантской</w:t>
      </w:r>
      <w:proofErr w:type="gramEnd"/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9. Нести административную, материальную и уголовную ответственность за нарушение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    требований инструкций по охране труда</w:t>
      </w:r>
    </w:p>
    <w:p w:rsidR="0054163F" w:rsidRPr="0054163F" w:rsidRDefault="0054163F" w:rsidP="0054163F">
      <w:pPr>
        <w:rPr>
          <w:b/>
          <w:sz w:val="22"/>
          <w:szCs w:val="22"/>
        </w:rPr>
      </w:pPr>
      <w:r w:rsidRPr="0054163F">
        <w:rPr>
          <w:b/>
          <w:sz w:val="22"/>
          <w:szCs w:val="22"/>
          <w:lang w:val="en-US"/>
        </w:rPr>
        <w:t>II</w:t>
      </w:r>
      <w:r w:rsidRPr="0054163F">
        <w:rPr>
          <w:b/>
          <w:sz w:val="22"/>
          <w:szCs w:val="22"/>
        </w:rPr>
        <w:t>. Требования безопасности перед началом работы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оверить исправность электроосвещения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оверить готовность рабочих мест в кабинете к учебным занятиям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одготовить необходимое оборудование и раздаточный материал к практическим занятиям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оветрить кабинет</w:t>
      </w:r>
    </w:p>
    <w:p w:rsidR="0054163F" w:rsidRPr="0054163F" w:rsidRDefault="0054163F" w:rsidP="0054163F">
      <w:pPr>
        <w:rPr>
          <w:b/>
          <w:sz w:val="22"/>
          <w:szCs w:val="22"/>
        </w:rPr>
      </w:pPr>
      <w:r w:rsidRPr="0054163F">
        <w:rPr>
          <w:b/>
          <w:sz w:val="22"/>
          <w:szCs w:val="22"/>
          <w:lang w:val="en-US"/>
        </w:rPr>
        <w:t>III</w:t>
      </w:r>
      <w:r w:rsidRPr="0054163F">
        <w:rPr>
          <w:b/>
          <w:sz w:val="22"/>
          <w:szCs w:val="22"/>
        </w:rPr>
        <w:t>. Требования безопасности во время работы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следить за соблюдением дисциплины и порядка во время занятий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и проведении экскурсий провести с учащимися инструктаж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и проведении практических работ на местности провести инструктаж</w:t>
      </w:r>
    </w:p>
    <w:p w:rsidR="0054163F" w:rsidRPr="0054163F" w:rsidRDefault="0054163F" w:rsidP="0054163F">
      <w:pPr>
        <w:rPr>
          <w:b/>
          <w:sz w:val="22"/>
          <w:szCs w:val="22"/>
        </w:rPr>
      </w:pPr>
      <w:r w:rsidRPr="0054163F">
        <w:rPr>
          <w:sz w:val="22"/>
          <w:szCs w:val="22"/>
        </w:rPr>
        <w:t xml:space="preserve">-   не привлекать учащихся к включению аппаратуры ТСО   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b/>
          <w:sz w:val="22"/>
          <w:szCs w:val="22"/>
          <w:lang w:val="en-US"/>
        </w:rPr>
        <w:t>IV</w:t>
      </w:r>
      <w:r w:rsidRPr="0054163F">
        <w:rPr>
          <w:b/>
          <w:sz w:val="22"/>
          <w:szCs w:val="22"/>
        </w:rPr>
        <w:t>. Требования безопасности в аварийных ситуациях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в случае возникновения аварийных ситуаций, принять меры к эвакуации детей</w:t>
      </w:r>
    </w:p>
    <w:p w:rsidR="0054163F" w:rsidRPr="003E3F4D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сообщить о происшедшем администрации школы</w:t>
      </w:r>
      <w:r w:rsidR="003E3F4D">
        <w:rPr>
          <w:sz w:val="22"/>
          <w:szCs w:val="22"/>
        </w:rPr>
        <w:t xml:space="preserve">, при пожаре известить службу </w:t>
      </w:r>
      <w:r w:rsidR="003E3F4D" w:rsidRPr="003E3F4D">
        <w:rPr>
          <w:sz w:val="22"/>
          <w:szCs w:val="22"/>
        </w:rPr>
        <w:t>96-1-23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оказать первую помощь пострадавшим в случае травматизма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и внезапном заболевании учащихся вызвать медработника, сообщить родителям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b/>
          <w:sz w:val="22"/>
          <w:szCs w:val="22"/>
          <w:lang w:val="en-US"/>
        </w:rPr>
        <w:t>V</w:t>
      </w:r>
      <w:r w:rsidRPr="0054163F">
        <w:rPr>
          <w:b/>
          <w:sz w:val="22"/>
          <w:szCs w:val="22"/>
        </w:rPr>
        <w:t>. Требования безопасности по окончании работы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отключить из электросети аппаратуру ТСО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-   убрать в </w:t>
      </w:r>
      <w:proofErr w:type="gramStart"/>
      <w:r w:rsidRPr="0054163F">
        <w:rPr>
          <w:sz w:val="22"/>
          <w:szCs w:val="22"/>
        </w:rPr>
        <w:t>лаборантскую</w:t>
      </w:r>
      <w:proofErr w:type="gramEnd"/>
      <w:r w:rsidRPr="0054163F">
        <w:rPr>
          <w:sz w:val="22"/>
          <w:szCs w:val="22"/>
        </w:rPr>
        <w:t xml:space="preserve"> оборудование и раздаточный материал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осле проведения экскурсии сверить наличие учащихся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оверить уборку учащимися рабочих мест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проветрить учебный кабинет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>-   выключить электроосвещение, закрыть кабинет  на ключ</w:t>
      </w:r>
    </w:p>
    <w:p w:rsidR="0054163F" w:rsidRPr="0054163F" w:rsidRDefault="0054163F" w:rsidP="0054163F">
      <w:pPr>
        <w:rPr>
          <w:sz w:val="22"/>
          <w:szCs w:val="22"/>
        </w:rPr>
      </w:pPr>
      <w:r w:rsidRPr="0054163F">
        <w:rPr>
          <w:sz w:val="22"/>
          <w:szCs w:val="22"/>
        </w:rPr>
        <w:t xml:space="preserve">-   </w:t>
      </w:r>
      <w:proofErr w:type="gramStart"/>
      <w:r w:rsidRPr="0054163F">
        <w:rPr>
          <w:sz w:val="22"/>
          <w:szCs w:val="22"/>
        </w:rPr>
        <w:t>о</w:t>
      </w:r>
      <w:proofErr w:type="gramEnd"/>
      <w:r w:rsidRPr="0054163F">
        <w:rPr>
          <w:sz w:val="22"/>
          <w:szCs w:val="22"/>
        </w:rPr>
        <w:t xml:space="preserve"> всех недостатках, обнаруженных во время занятий, сообщить администрации.</w:t>
      </w:r>
    </w:p>
    <w:p w:rsidR="0054163F" w:rsidRPr="0054163F" w:rsidRDefault="0054163F" w:rsidP="0054163F">
      <w:pPr>
        <w:rPr>
          <w:sz w:val="22"/>
          <w:szCs w:val="22"/>
        </w:rPr>
      </w:pPr>
    </w:p>
    <w:p w:rsidR="003E3F4D" w:rsidRDefault="003E3F4D" w:rsidP="003E3F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3E3F4D" w:rsidRDefault="003E3F4D" w:rsidP="003E3F4D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3E3F4D" w:rsidRDefault="003E3F4D" w:rsidP="003E3F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3E3F4D" w:rsidRPr="003E3F4D" w:rsidRDefault="003E3F4D" w:rsidP="003E3F4D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</w:t>
      </w:r>
    </w:p>
    <w:p w:rsidR="00C21100" w:rsidRPr="0097181E" w:rsidRDefault="00C21100" w:rsidP="003E3F4D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C21100" w:rsidRPr="0097181E" w:rsidRDefault="00C21100" w:rsidP="00C21100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C21100" w:rsidRPr="0097181E" w:rsidRDefault="00C21100" w:rsidP="00C21100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C21100" w:rsidRPr="006E73E4" w:rsidRDefault="00C21100" w:rsidP="00C21100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C21100" w:rsidRPr="000E5332" w:rsidRDefault="00C21100" w:rsidP="00C21100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C21100" w:rsidRPr="000E5332" w:rsidRDefault="00C21100" w:rsidP="00C21100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C21100" w:rsidRPr="000E5332" w:rsidRDefault="00C21100" w:rsidP="00C21100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C21100" w:rsidRDefault="00C21100" w:rsidP="00C21100">
      <w:pPr>
        <w:rPr>
          <w:b/>
          <w:sz w:val="24"/>
          <w:szCs w:val="24"/>
        </w:rPr>
      </w:pPr>
    </w:p>
    <w:p w:rsidR="00C21100" w:rsidRDefault="00C21100" w:rsidP="00C211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2</w:t>
      </w:r>
      <w:r w:rsidRPr="00E46F86">
        <w:rPr>
          <w:b/>
          <w:sz w:val="24"/>
          <w:szCs w:val="24"/>
        </w:rPr>
        <w:t>-16</w:t>
      </w:r>
    </w:p>
    <w:p w:rsidR="00C21100" w:rsidRPr="00C21100" w:rsidRDefault="00C21100" w:rsidP="00C21100">
      <w:pPr>
        <w:jc w:val="center"/>
        <w:rPr>
          <w:b/>
          <w:sz w:val="24"/>
        </w:rPr>
      </w:pPr>
      <w:r w:rsidRPr="00C21100">
        <w:rPr>
          <w:b/>
          <w:sz w:val="24"/>
        </w:rPr>
        <w:t>по охране труда для учителя  истории</w:t>
      </w:r>
      <w:r w:rsidR="00320E02">
        <w:rPr>
          <w:b/>
          <w:sz w:val="24"/>
        </w:rPr>
        <w:t xml:space="preserve"> и обществознания</w:t>
      </w:r>
    </w:p>
    <w:p w:rsidR="00C21100" w:rsidRPr="00C21100" w:rsidRDefault="00C21100" w:rsidP="00C21100">
      <w:pPr>
        <w:jc w:val="center"/>
        <w:rPr>
          <w:sz w:val="24"/>
        </w:rPr>
      </w:pPr>
    </w:p>
    <w:p w:rsidR="00C21100" w:rsidRPr="00C21100" w:rsidRDefault="00C21100" w:rsidP="00C21100">
      <w:pPr>
        <w:rPr>
          <w:b/>
          <w:sz w:val="22"/>
          <w:szCs w:val="22"/>
        </w:rPr>
      </w:pPr>
      <w:r w:rsidRPr="00C21100">
        <w:rPr>
          <w:b/>
          <w:sz w:val="22"/>
          <w:szCs w:val="22"/>
          <w:lang w:val="en-US"/>
        </w:rPr>
        <w:t>I</w:t>
      </w:r>
      <w:r w:rsidRPr="00C21100">
        <w:rPr>
          <w:b/>
          <w:sz w:val="22"/>
          <w:szCs w:val="22"/>
        </w:rPr>
        <w:t>. Общие требования безопасности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К работе допускаются лица обоего пола, достигшие 18 лет, имеющие педагогическое образование, прошедшие медицинский осмотр.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Учитель должен: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 xml:space="preserve">знать свои должностные обязанности и инструкции </w:t>
      </w:r>
      <w:proofErr w:type="gramStart"/>
      <w:r w:rsidRPr="00C21100">
        <w:rPr>
          <w:sz w:val="22"/>
          <w:szCs w:val="22"/>
        </w:rPr>
        <w:t>по</w:t>
      </w:r>
      <w:proofErr w:type="gramEnd"/>
      <w:r w:rsidRPr="00C21100">
        <w:rPr>
          <w:sz w:val="22"/>
          <w:szCs w:val="22"/>
        </w:rPr>
        <w:t xml:space="preserve"> ОТ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пройти вводный инструктаж и инструктаж на рабочем месте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руководствоваться в работе правилами внутреннего распорядка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режим его труда и отдыха определяется графиком работы учителя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C21100">
        <w:rPr>
          <w:sz w:val="22"/>
          <w:szCs w:val="22"/>
        </w:rPr>
        <w:t>Травмоопасность</w:t>
      </w:r>
      <w:proofErr w:type="spellEnd"/>
      <w:r w:rsidRPr="00C21100">
        <w:rPr>
          <w:sz w:val="22"/>
          <w:szCs w:val="22"/>
        </w:rPr>
        <w:t xml:space="preserve"> в кабинете: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при нарушении  правил личной безопасности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 xml:space="preserve">при включении электроприборов: проигрывателей и других  ТСО </w:t>
      </w:r>
      <w:proofErr w:type="gramStart"/>
      <w:r w:rsidRPr="00C21100">
        <w:rPr>
          <w:sz w:val="22"/>
          <w:szCs w:val="22"/>
        </w:rPr>
        <w:t xml:space="preserve">( </w:t>
      </w:r>
      <w:proofErr w:type="gramEnd"/>
      <w:r w:rsidRPr="00C21100">
        <w:rPr>
          <w:sz w:val="22"/>
          <w:szCs w:val="22"/>
        </w:rPr>
        <w:t>технических</w:t>
      </w:r>
    </w:p>
    <w:p w:rsidR="00C21100" w:rsidRPr="00C21100" w:rsidRDefault="00C21100" w:rsidP="00C21100">
      <w:pPr>
        <w:ind w:left="390"/>
        <w:rPr>
          <w:sz w:val="22"/>
          <w:szCs w:val="22"/>
        </w:rPr>
      </w:pPr>
      <w:r w:rsidRPr="00C21100">
        <w:rPr>
          <w:sz w:val="22"/>
          <w:szCs w:val="22"/>
        </w:rPr>
        <w:t>средств обучения) – поражение электротоком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О случаях травматизма сообщать администрации  школы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Соблюдать технику безопасности труда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Относится к не электротехническому персоналу и должен иметь 1-ю квалификационную группу допуска по электробезопасности</w:t>
      </w:r>
    </w:p>
    <w:p w:rsidR="00C21100" w:rsidRPr="00C21100" w:rsidRDefault="00C21100" w:rsidP="00320E02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Не заниматься ремонтом электроприборов, розеток и т.п.</w:t>
      </w:r>
    </w:p>
    <w:p w:rsidR="00C21100" w:rsidRPr="00C21100" w:rsidRDefault="00C21100" w:rsidP="00C21100">
      <w:pPr>
        <w:numPr>
          <w:ilvl w:val="0"/>
          <w:numId w:val="12"/>
        </w:numPr>
        <w:rPr>
          <w:sz w:val="22"/>
          <w:szCs w:val="22"/>
        </w:rPr>
      </w:pPr>
      <w:r w:rsidRPr="00C21100">
        <w:rPr>
          <w:sz w:val="22"/>
          <w:szCs w:val="22"/>
        </w:rPr>
        <w:t>Нести ответственность (административную, материальную, уголовную) за нарушение</w:t>
      </w:r>
    </w:p>
    <w:p w:rsidR="00C21100" w:rsidRPr="00C21100" w:rsidRDefault="00C21100" w:rsidP="00C21100">
      <w:pPr>
        <w:ind w:left="360"/>
        <w:rPr>
          <w:sz w:val="22"/>
          <w:szCs w:val="22"/>
        </w:rPr>
      </w:pPr>
      <w:r w:rsidRPr="00C21100">
        <w:rPr>
          <w:sz w:val="22"/>
          <w:szCs w:val="22"/>
        </w:rPr>
        <w:t>требований инструкций по охране труда.</w:t>
      </w:r>
    </w:p>
    <w:p w:rsidR="00C21100" w:rsidRPr="00C21100" w:rsidRDefault="00C21100" w:rsidP="00C21100">
      <w:pPr>
        <w:rPr>
          <w:b/>
          <w:sz w:val="22"/>
          <w:szCs w:val="22"/>
        </w:rPr>
      </w:pPr>
      <w:r w:rsidRPr="00C21100">
        <w:rPr>
          <w:b/>
          <w:sz w:val="22"/>
          <w:szCs w:val="22"/>
          <w:lang w:val="en-US"/>
        </w:rPr>
        <w:t>II</w:t>
      </w:r>
      <w:r w:rsidRPr="00C21100">
        <w:rPr>
          <w:b/>
          <w:sz w:val="22"/>
          <w:szCs w:val="22"/>
        </w:rPr>
        <w:t>. Требования безопасности перед началом работы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проверить готовность учебного кабинета  к занятиям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проверить исправность электроосвещения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проветрить кабинет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следить за чистотой и порядком в кабинете.</w:t>
      </w:r>
    </w:p>
    <w:p w:rsidR="00C21100" w:rsidRPr="00C21100" w:rsidRDefault="00C21100" w:rsidP="00C21100">
      <w:pPr>
        <w:rPr>
          <w:b/>
          <w:sz w:val="22"/>
          <w:szCs w:val="22"/>
        </w:rPr>
      </w:pPr>
      <w:r w:rsidRPr="00C21100">
        <w:rPr>
          <w:b/>
          <w:sz w:val="22"/>
          <w:szCs w:val="22"/>
          <w:lang w:val="en-US"/>
        </w:rPr>
        <w:t>III</w:t>
      </w:r>
      <w:r w:rsidRPr="00C21100">
        <w:rPr>
          <w:b/>
          <w:sz w:val="22"/>
          <w:szCs w:val="22"/>
        </w:rPr>
        <w:t>. Требования безопасности во время работы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соблюдать личную безопасность труда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следить за соблюдением дисциплины учащимися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 xml:space="preserve">не допускать учащихся к переноске аппаратуры ТСО 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не допускать учащихся к самостоятельному включению электроприборов.</w:t>
      </w:r>
    </w:p>
    <w:p w:rsidR="00C21100" w:rsidRPr="00C21100" w:rsidRDefault="00C21100" w:rsidP="00C21100">
      <w:pPr>
        <w:rPr>
          <w:b/>
          <w:sz w:val="22"/>
          <w:szCs w:val="22"/>
        </w:rPr>
      </w:pPr>
      <w:r w:rsidRPr="00C21100">
        <w:rPr>
          <w:b/>
          <w:sz w:val="22"/>
          <w:szCs w:val="22"/>
          <w:lang w:val="en-US"/>
        </w:rPr>
        <w:t>IV</w:t>
      </w:r>
      <w:r w:rsidRPr="00C21100">
        <w:rPr>
          <w:b/>
          <w:sz w:val="22"/>
          <w:szCs w:val="22"/>
        </w:rPr>
        <w:t>. Требования безопасности в аварийных ситуациях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в случае возникновения  аварийных ситуаций принять меры к эвакуации  учащихся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сообщить о происшедшем администрации школы,</w:t>
      </w:r>
      <w:r w:rsidR="003E3F4D">
        <w:rPr>
          <w:sz w:val="22"/>
          <w:szCs w:val="22"/>
        </w:rPr>
        <w:t xml:space="preserve">  при пожаре известить службу </w:t>
      </w:r>
      <w:r w:rsidR="003E3F4D" w:rsidRPr="003E3F4D">
        <w:rPr>
          <w:sz w:val="22"/>
          <w:szCs w:val="22"/>
        </w:rPr>
        <w:t>96-1-23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оказать первую помощь пострадавшим в случае травматизма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при внезапном заболевании учащихся  вызвать медработника, сообщить родителям</w:t>
      </w:r>
      <w:proofErr w:type="gramStart"/>
      <w:r w:rsidRPr="00C21100">
        <w:rPr>
          <w:sz w:val="22"/>
          <w:szCs w:val="22"/>
        </w:rPr>
        <w:t xml:space="preserve"> .</w:t>
      </w:r>
      <w:proofErr w:type="gramEnd"/>
    </w:p>
    <w:p w:rsidR="00C21100" w:rsidRPr="00C21100" w:rsidRDefault="00C21100" w:rsidP="00C21100">
      <w:pPr>
        <w:rPr>
          <w:b/>
          <w:sz w:val="22"/>
          <w:szCs w:val="22"/>
        </w:rPr>
      </w:pPr>
      <w:r w:rsidRPr="00C21100">
        <w:rPr>
          <w:b/>
          <w:sz w:val="22"/>
          <w:szCs w:val="22"/>
          <w:lang w:val="en-US"/>
        </w:rPr>
        <w:t>V</w:t>
      </w:r>
      <w:r w:rsidRPr="00C21100">
        <w:rPr>
          <w:b/>
          <w:sz w:val="22"/>
          <w:szCs w:val="22"/>
        </w:rPr>
        <w:t>. Требования безопасности по окончании работы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отключить от электросети  аппаратуру ТСО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 xml:space="preserve">убрать аппаратуру </w:t>
      </w:r>
      <w:proofErr w:type="gramStart"/>
      <w:r w:rsidRPr="00C21100">
        <w:rPr>
          <w:sz w:val="22"/>
          <w:szCs w:val="22"/>
        </w:rPr>
        <w:t>в</w:t>
      </w:r>
      <w:proofErr w:type="gramEnd"/>
      <w:r w:rsidRPr="00C21100">
        <w:rPr>
          <w:sz w:val="22"/>
          <w:szCs w:val="22"/>
        </w:rPr>
        <w:t xml:space="preserve"> лаборантскую, закрыть на ключ</w:t>
      </w:r>
    </w:p>
    <w:p w:rsidR="00C21100" w:rsidRPr="00C21100" w:rsidRDefault="00C21100" w:rsidP="00C21100">
      <w:pPr>
        <w:rPr>
          <w:sz w:val="22"/>
          <w:szCs w:val="22"/>
        </w:rPr>
      </w:pPr>
      <w:r w:rsidRPr="00C21100">
        <w:rPr>
          <w:sz w:val="22"/>
          <w:szCs w:val="22"/>
        </w:rPr>
        <w:t>-     проверить чистоту в кабинете и порядок на рабочих местах</w:t>
      </w:r>
    </w:p>
    <w:p w:rsidR="00C21100" w:rsidRPr="00C21100" w:rsidRDefault="00C21100" w:rsidP="00C21100">
      <w:pPr>
        <w:rPr>
          <w:sz w:val="22"/>
          <w:szCs w:val="22"/>
        </w:rPr>
      </w:pPr>
      <w:r w:rsidRPr="00C21100">
        <w:rPr>
          <w:sz w:val="22"/>
          <w:szCs w:val="22"/>
        </w:rPr>
        <w:t>-     проветрить кабинет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r w:rsidRPr="00C21100">
        <w:rPr>
          <w:sz w:val="22"/>
          <w:szCs w:val="22"/>
        </w:rPr>
        <w:t>выключить электроосвещение, закрыть кабинет на ключ</w:t>
      </w:r>
    </w:p>
    <w:p w:rsidR="00C21100" w:rsidRPr="00C21100" w:rsidRDefault="00C21100" w:rsidP="00C21100">
      <w:pPr>
        <w:numPr>
          <w:ilvl w:val="0"/>
          <w:numId w:val="13"/>
        </w:numPr>
        <w:rPr>
          <w:sz w:val="22"/>
          <w:szCs w:val="22"/>
        </w:rPr>
      </w:pPr>
      <w:proofErr w:type="gramStart"/>
      <w:r w:rsidRPr="00C21100">
        <w:rPr>
          <w:sz w:val="22"/>
          <w:szCs w:val="22"/>
        </w:rPr>
        <w:t>о</w:t>
      </w:r>
      <w:proofErr w:type="gramEnd"/>
      <w:r w:rsidRPr="00C21100">
        <w:rPr>
          <w:sz w:val="22"/>
          <w:szCs w:val="22"/>
        </w:rPr>
        <w:t xml:space="preserve"> всех недостатках, обнаруженных во время занятий, сообщить администрации.</w:t>
      </w:r>
    </w:p>
    <w:p w:rsidR="00C21100" w:rsidRPr="00C21100" w:rsidRDefault="00C21100" w:rsidP="00C21100">
      <w:pPr>
        <w:jc w:val="both"/>
        <w:rPr>
          <w:b/>
          <w:sz w:val="22"/>
          <w:szCs w:val="22"/>
        </w:rPr>
      </w:pPr>
    </w:p>
    <w:p w:rsidR="003E3F4D" w:rsidRDefault="003E3F4D" w:rsidP="003E3F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3E3F4D" w:rsidRDefault="003E3F4D" w:rsidP="003E3F4D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3E3F4D" w:rsidRDefault="003E3F4D" w:rsidP="003E3F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3E3F4D" w:rsidRPr="003E3F4D" w:rsidRDefault="003E3F4D" w:rsidP="003E3F4D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</w:t>
      </w:r>
    </w:p>
    <w:p w:rsidR="003E3F4D" w:rsidRPr="00323889" w:rsidRDefault="003E3F4D" w:rsidP="00B469D4">
      <w:pPr>
        <w:jc w:val="center"/>
        <w:rPr>
          <w:b/>
          <w:sz w:val="22"/>
          <w:szCs w:val="22"/>
        </w:rPr>
      </w:pPr>
    </w:p>
    <w:p w:rsidR="003E3F4D" w:rsidRPr="00323889" w:rsidRDefault="003E3F4D" w:rsidP="001D4905">
      <w:pPr>
        <w:rPr>
          <w:b/>
          <w:sz w:val="22"/>
          <w:szCs w:val="22"/>
        </w:rPr>
      </w:pPr>
    </w:p>
    <w:p w:rsidR="003E3F4D" w:rsidRPr="00323889" w:rsidRDefault="003E3F4D" w:rsidP="00B469D4">
      <w:pPr>
        <w:jc w:val="center"/>
        <w:rPr>
          <w:sz w:val="24"/>
          <w:szCs w:val="24"/>
        </w:rPr>
      </w:pPr>
    </w:p>
    <w:p w:rsidR="00B469D4" w:rsidRPr="0097181E" w:rsidRDefault="00B469D4" w:rsidP="00B469D4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t>МУНИЦИПАЛЬНОЕ  БЮДЖЕТНОЕ ОБЩЕОБРАЗОВАТЕЛЬНОЕ  УЧРЕЖДЕНИЕ</w:t>
      </w:r>
    </w:p>
    <w:p w:rsidR="00B469D4" w:rsidRPr="0097181E" w:rsidRDefault="00B469D4" w:rsidP="00B469D4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B469D4" w:rsidRPr="0097181E" w:rsidRDefault="00B469D4" w:rsidP="00B469D4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B469D4" w:rsidRPr="006E73E4" w:rsidRDefault="00B469D4" w:rsidP="00B469D4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B469D4" w:rsidRPr="000E5332" w:rsidRDefault="00B469D4" w:rsidP="00B469D4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B469D4" w:rsidRPr="000E5332" w:rsidRDefault="00B469D4" w:rsidP="00B469D4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B469D4" w:rsidRPr="000E5332" w:rsidRDefault="00B469D4" w:rsidP="00B469D4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B469D4" w:rsidRDefault="00B469D4" w:rsidP="00B469D4">
      <w:pPr>
        <w:rPr>
          <w:b/>
          <w:sz w:val="24"/>
          <w:szCs w:val="24"/>
        </w:rPr>
      </w:pPr>
    </w:p>
    <w:p w:rsidR="00B469D4" w:rsidRDefault="00B469D4" w:rsidP="00B469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3</w:t>
      </w:r>
      <w:r w:rsidRPr="00E46F86">
        <w:rPr>
          <w:b/>
          <w:sz w:val="24"/>
          <w:szCs w:val="24"/>
        </w:rPr>
        <w:t>-16</w:t>
      </w:r>
    </w:p>
    <w:p w:rsidR="00B469D4" w:rsidRPr="00B469D4" w:rsidRDefault="00B469D4" w:rsidP="00B469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469D4">
        <w:rPr>
          <w:b/>
          <w:bCs/>
          <w:sz w:val="24"/>
          <w:szCs w:val="24"/>
        </w:rPr>
        <w:t xml:space="preserve">по охране труда для </w:t>
      </w:r>
      <w:r>
        <w:rPr>
          <w:b/>
          <w:bCs/>
          <w:sz w:val="24"/>
          <w:szCs w:val="24"/>
        </w:rPr>
        <w:t xml:space="preserve">сотрудника </w:t>
      </w:r>
      <w:r w:rsidRPr="00B469D4">
        <w:rPr>
          <w:b/>
          <w:bCs/>
          <w:sz w:val="24"/>
          <w:szCs w:val="24"/>
        </w:rPr>
        <w:t>при работе в гардеробной</w:t>
      </w:r>
    </w:p>
    <w:p w:rsidR="00B469D4" w:rsidRPr="00B469D4" w:rsidRDefault="00B469D4" w:rsidP="00B469D4">
      <w:pPr>
        <w:rPr>
          <w:sz w:val="24"/>
          <w:szCs w:val="24"/>
        </w:rPr>
      </w:pPr>
    </w:p>
    <w:p w:rsidR="00B469D4" w:rsidRPr="00B469D4" w:rsidRDefault="00B469D4" w:rsidP="00B469D4">
      <w:pPr>
        <w:rPr>
          <w:b/>
          <w:sz w:val="22"/>
          <w:szCs w:val="22"/>
        </w:rPr>
      </w:pPr>
      <w:r w:rsidRPr="00B469D4">
        <w:rPr>
          <w:b/>
          <w:sz w:val="22"/>
          <w:szCs w:val="22"/>
        </w:rPr>
        <w:t>1. Общие требования безопасности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1.1. К работе в гардеробной допускаются лица, прошедшие медицинский осмотр и инструктаж по охране труда.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1.2. Опасные производственные факторы: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- травмы при работе с неисправными подвижными вешал</w:t>
      </w:r>
      <w:r w:rsidRPr="00B469D4">
        <w:rPr>
          <w:sz w:val="22"/>
          <w:szCs w:val="22"/>
        </w:rPr>
        <w:softHyphen/>
        <w:t>ками с крючками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- травмы при падении на скользком полу после влажной уборки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469D4">
        <w:rPr>
          <w:sz w:val="22"/>
          <w:szCs w:val="22"/>
        </w:rPr>
        <w:t>. После окончания работы в обязательном порядке вы</w:t>
      </w:r>
      <w:r w:rsidRPr="00B469D4">
        <w:rPr>
          <w:sz w:val="22"/>
          <w:szCs w:val="22"/>
        </w:rPr>
        <w:softHyphen/>
        <w:t xml:space="preserve">мыть руки с мылом. </w:t>
      </w:r>
    </w:p>
    <w:p w:rsidR="00B469D4" w:rsidRPr="00B469D4" w:rsidRDefault="00B469D4" w:rsidP="00B469D4">
      <w:pPr>
        <w:rPr>
          <w:b/>
          <w:sz w:val="22"/>
          <w:szCs w:val="22"/>
        </w:rPr>
      </w:pPr>
      <w:r w:rsidRPr="00B469D4">
        <w:rPr>
          <w:b/>
          <w:sz w:val="22"/>
          <w:szCs w:val="22"/>
        </w:rPr>
        <w:t>2. Требования безопасности перед началом работы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2.1. Убедиться в надежном креплении вешалок и полном н</w:t>
      </w:r>
      <w:r>
        <w:rPr>
          <w:sz w:val="22"/>
          <w:szCs w:val="22"/>
        </w:rPr>
        <w:t>аличии на них крючков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2.2. Проверить санитарное состояние помещения гардероб</w:t>
      </w:r>
      <w:r w:rsidRPr="00B469D4">
        <w:rPr>
          <w:sz w:val="22"/>
          <w:szCs w:val="22"/>
        </w:rPr>
        <w:softHyphen/>
        <w:t xml:space="preserve">ной. </w:t>
      </w:r>
    </w:p>
    <w:p w:rsidR="00B469D4" w:rsidRPr="00B469D4" w:rsidRDefault="00B469D4" w:rsidP="00B469D4">
      <w:pPr>
        <w:rPr>
          <w:b/>
          <w:sz w:val="22"/>
          <w:szCs w:val="22"/>
        </w:rPr>
      </w:pPr>
      <w:r w:rsidRPr="00B469D4">
        <w:rPr>
          <w:b/>
          <w:sz w:val="22"/>
          <w:szCs w:val="22"/>
        </w:rPr>
        <w:t>3. Требования безопасности во время работы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3.1. Установить часы ежедневной работы гардеробной</w:t>
      </w:r>
      <w:r>
        <w:rPr>
          <w:sz w:val="22"/>
          <w:szCs w:val="22"/>
        </w:rPr>
        <w:t>, в соответствии с расписанием уроков  школы</w:t>
      </w:r>
      <w:r w:rsidRPr="00B469D4">
        <w:rPr>
          <w:sz w:val="22"/>
          <w:szCs w:val="22"/>
        </w:rPr>
        <w:t xml:space="preserve">: </w:t>
      </w:r>
    </w:p>
    <w:p w:rsidR="00B469D4" w:rsidRPr="00B469D4" w:rsidRDefault="00B469D4" w:rsidP="00B469D4">
      <w:pPr>
        <w:rPr>
          <w:sz w:val="22"/>
          <w:szCs w:val="22"/>
        </w:rPr>
      </w:pPr>
      <w:r>
        <w:rPr>
          <w:sz w:val="22"/>
          <w:szCs w:val="22"/>
        </w:rPr>
        <w:t>3.2</w:t>
      </w:r>
      <w:r w:rsidRPr="00B469D4">
        <w:rPr>
          <w:sz w:val="22"/>
          <w:szCs w:val="22"/>
        </w:rPr>
        <w:t>. Уборку гардеробной производить по</w:t>
      </w:r>
      <w:r>
        <w:rPr>
          <w:sz w:val="22"/>
          <w:szCs w:val="22"/>
        </w:rPr>
        <w:t>сле начала уроков</w:t>
      </w:r>
      <w:r w:rsidRPr="00B469D4">
        <w:rPr>
          <w:sz w:val="22"/>
          <w:szCs w:val="22"/>
        </w:rPr>
        <w:t>.</w:t>
      </w:r>
    </w:p>
    <w:p w:rsidR="00B469D4" w:rsidRPr="00B469D4" w:rsidRDefault="00B469D4" w:rsidP="00B469D4">
      <w:pPr>
        <w:rPr>
          <w:sz w:val="22"/>
          <w:szCs w:val="22"/>
        </w:rPr>
      </w:pPr>
      <w:r>
        <w:rPr>
          <w:sz w:val="22"/>
          <w:szCs w:val="22"/>
        </w:rPr>
        <w:t>3.3</w:t>
      </w:r>
      <w:r w:rsidRPr="00B469D4">
        <w:rPr>
          <w:sz w:val="22"/>
          <w:szCs w:val="22"/>
        </w:rPr>
        <w:t xml:space="preserve">. Для предупреждения пожара не </w:t>
      </w:r>
      <w:proofErr w:type="gramStart"/>
      <w:r w:rsidRPr="00B469D4">
        <w:rPr>
          <w:sz w:val="22"/>
          <w:szCs w:val="22"/>
        </w:rPr>
        <w:t>захламлять</w:t>
      </w:r>
      <w:proofErr w:type="gramEnd"/>
      <w:r w:rsidRPr="00B469D4">
        <w:rPr>
          <w:sz w:val="22"/>
          <w:szCs w:val="22"/>
        </w:rPr>
        <w:t xml:space="preserve"> гардероб</w:t>
      </w:r>
      <w:r w:rsidRPr="00B469D4">
        <w:rPr>
          <w:sz w:val="22"/>
          <w:szCs w:val="22"/>
        </w:rPr>
        <w:softHyphen/>
        <w:t>ную, не хранить легковоспламеняющиеся жидкости, не курить.</w:t>
      </w:r>
    </w:p>
    <w:p w:rsidR="00B469D4" w:rsidRPr="00B469D4" w:rsidRDefault="00B469D4" w:rsidP="00B469D4">
      <w:pPr>
        <w:rPr>
          <w:sz w:val="22"/>
          <w:szCs w:val="22"/>
        </w:rPr>
      </w:pPr>
      <w:r>
        <w:rPr>
          <w:sz w:val="22"/>
          <w:szCs w:val="22"/>
        </w:rPr>
        <w:t>3.4</w:t>
      </w:r>
      <w:r w:rsidRPr="00B469D4">
        <w:rPr>
          <w:sz w:val="22"/>
          <w:szCs w:val="22"/>
        </w:rPr>
        <w:t>. Не допускать присутствия в гардеробной посторонних лиц.</w:t>
      </w:r>
    </w:p>
    <w:p w:rsidR="00B469D4" w:rsidRPr="00B469D4" w:rsidRDefault="00B469D4" w:rsidP="00B469D4">
      <w:pPr>
        <w:rPr>
          <w:sz w:val="22"/>
          <w:szCs w:val="22"/>
        </w:rPr>
      </w:pPr>
      <w:r>
        <w:rPr>
          <w:sz w:val="22"/>
          <w:szCs w:val="22"/>
        </w:rPr>
        <w:t>3.5</w:t>
      </w:r>
      <w:r w:rsidRPr="00B469D4">
        <w:rPr>
          <w:sz w:val="22"/>
          <w:szCs w:val="22"/>
        </w:rPr>
        <w:t xml:space="preserve">. Не покидать свой пост до выдачи последней сданной вещи. </w:t>
      </w:r>
    </w:p>
    <w:p w:rsidR="00B469D4" w:rsidRPr="00B469D4" w:rsidRDefault="00B469D4" w:rsidP="00B469D4">
      <w:pPr>
        <w:rPr>
          <w:b/>
          <w:sz w:val="22"/>
          <w:szCs w:val="22"/>
        </w:rPr>
      </w:pPr>
      <w:r w:rsidRPr="00B469D4">
        <w:rPr>
          <w:b/>
          <w:sz w:val="22"/>
          <w:szCs w:val="22"/>
        </w:rPr>
        <w:t>4. Требования безопасности по окончании работы</w:t>
      </w:r>
    </w:p>
    <w:p w:rsidR="00B469D4" w:rsidRPr="00B469D4" w:rsidRDefault="00B469D4" w:rsidP="00B469D4">
      <w:pPr>
        <w:rPr>
          <w:sz w:val="22"/>
          <w:szCs w:val="22"/>
        </w:rPr>
      </w:pPr>
      <w:r w:rsidRPr="00B469D4">
        <w:rPr>
          <w:sz w:val="22"/>
          <w:szCs w:val="22"/>
        </w:rPr>
        <w:t>4.1. Привести в порядок помещение гардеробной.</w:t>
      </w:r>
    </w:p>
    <w:p w:rsidR="00B469D4" w:rsidRPr="00B469D4" w:rsidRDefault="00B469D4" w:rsidP="00B469D4">
      <w:pPr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B469D4">
        <w:rPr>
          <w:sz w:val="22"/>
          <w:szCs w:val="22"/>
        </w:rPr>
        <w:t>Снять спецодежду и тщательно вымыть руки.</w:t>
      </w:r>
    </w:p>
    <w:p w:rsidR="00B469D4" w:rsidRPr="00B469D4" w:rsidRDefault="00B469D4" w:rsidP="00B469D4">
      <w:pPr>
        <w:jc w:val="both"/>
        <w:rPr>
          <w:b/>
          <w:sz w:val="22"/>
          <w:szCs w:val="22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1D4905" w:rsidRDefault="001D4905" w:rsidP="001D49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1D4905" w:rsidRDefault="001D4905" w:rsidP="001D4905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         ________________  </w:t>
      </w:r>
    </w:p>
    <w:p w:rsidR="001D4905" w:rsidRDefault="001D4905" w:rsidP="001D49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___  </w:t>
      </w:r>
    </w:p>
    <w:p w:rsidR="001D4905" w:rsidRPr="003E3F4D" w:rsidRDefault="001D4905" w:rsidP="001D490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Вишнякова Е.Ф.     _____________</w:t>
      </w: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Pr="00323889" w:rsidRDefault="004C72E6" w:rsidP="00485B65">
      <w:pPr>
        <w:rPr>
          <w:b/>
          <w:sz w:val="24"/>
          <w:szCs w:val="24"/>
        </w:rPr>
      </w:pPr>
    </w:p>
    <w:p w:rsidR="001D4905" w:rsidRPr="00323889" w:rsidRDefault="001D4905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Default="004C72E6" w:rsidP="00485B65">
      <w:pPr>
        <w:rPr>
          <w:b/>
          <w:sz w:val="24"/>
          <w:szCs w:val="24"/>
        </w:rPr>
      </w:pPr>
    </w:p>
    <w:p w:rsidR="004C72E6" w:rsidRPr="0097181E" w:rsidRDefault="004C72E6" w:rsidP="004C72E6">
      <w:pPr>
        <w:jc w:val="center"/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4C72E6" w:rsidRPr="0097181E" w:rsidRDefault="004C72E6" w:rsidP="004C72E6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4C72E6" w:rsidRPr="0097181E" w:rsidRDefault="004C72E6" w:rsidP="004C72E6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4C72E6" w:rsidRPr="006E73E4" w:rsidRDefault="004C72E6" w:rsidP="004C72E6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4C72E6" w:rsidRPr="000E5332" w:rsidRDefault="004C72E6" w:rsidP="004C72E6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4C72E6" w:rsidRPr="000E5332" w:rsidRDefault="004C72E6" w:rsidP="004C72E6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4C72E6" w:rsidRPr="000E5332" w:rsidRDefault="004C72E6" w:rsidP="004C72E6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4C72E6" w:rsidRDefault="004C72E6" w:rsidP="004C72E6">
      <w:pPr>
        <w:rPr>
          <w:b/>
          <w:sz w:val="24"/>
          <w:szCs w:val="24"/>
        </w:rPr>
      </w:pPr>
    </w:p>
    <w:p w:rsidR="004C72E6" w:rsidRDefault="004C72E6" w:rsidP="004C72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4</w:t>
      </w:r>
      <w:r w:rsidRPr="00E46F86">
        <w:rPr>
          <w:b/>
          <w:sz w:val="24"/>
          <w:szCs w:val="24"/>
        </w:rPr>
        <w:t>-16</w:t>
      </w:r>
    </w:p>
    <w:p w:rsidR="00FC0359" w:rsidRPr="00FC0359" w:rsidRDefault="00631DAB" w:rsidP="00FC0359">
      <w:pPr>
        <w:jc w:val="center"/>
        <w:rPr>
          <w:b/>
          <w:sz w:val="24"/>
        </w:rPr>
      </w:pPr>
      <w:r w:rsidRPr="00631DAB">
        <w:rPr>
          <w:b/>
          <w:sz w:val="24"/>
        </w:rPr>
        <w:t>по правилам безопасности для учащихся в кабинете технологии</w:t>
      </w:r>
    </w:p>
    <w:p w:rsidR="00631DAB" w:rsidRPr="00631DAB" w:rsidRDefault="00631DAB" w:rsidP="00631DAB">
      <w:pPr>
        <w:rPr>
          <w:b/>
          <w:sz w:val="24"/>
        </w:rPr>
      </w:pPr>
      <w:smartTag w:uri="urn:schemas-microsoft-com:office:smarttags" w:element="place">
        <w:r w:rsidRPr="00631DAB">
          <w:rPr>
            <w:b/>
            <w:sz w:val="24"/>
            <w:lang w:val="en-US"/>
          </w:rPr>
          <w:t>I</w:t>
        </w:r>
        <w:r w:rsidRPr="00631DAB">
          <w:rPr>
            <w:b/>
            <w:sz w:val="24"/>
          </w:rPr>
          <w:t>.</w:t>
        </w:r>
      </w:smartTag>
      <w:r w:rsidRPr="00631DAB">
        <w:rPr>
          <w:b/>
          <w:sz w:val="24"/>
        </w:rPr>
        <w:t xml:space="preserve"> Общие требования безопасности 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 xml:space="preserve">1.   Соблюдение данной инструкции обязательно для всех </w:t>
      </w:r>
      <w:proofErr w:type="gramStart"/>
      <w:r w:rsidRPr="00631DAB">
        <w:rPr>
          <w:sz w:val="24"/>
        </w:rPr>
        <w:t>учащихся</w:t>
      </w:r>
      <w:proofErr w:type="gramEnd"/>
      <w:r w:rsidRPr="00631DAB">
        <w:rPr>
          <w:sz w:val="24"/>
        </w:rPr>
        <w:t xml:space="preserve"> занимающихся в кабинете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2.   Спокойно, не торопясь, соблюдая дисциплину и порядок</w:t>
      </w:r>
      <w:proofErr w:type="gramStart"/>
      <w:r w:rsidRPr="00631DAB">
        <w:rPr>
          <w:sz w:val="24"/>
        </w:rPr>
        <w:t xml:space="preserve"> ,</w:t>
      </w:r>
      <w:proofErr w:type="gramEnd"/>
      <w:r w:rsidRPr="00631DAB">
        <w:rPr>
          <w:sz w:val="24"/>
        </w:rPr>
        <w:t xml:space="preserve"> входить и выходить из кабинета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3.   Не загромождать проходы сумками и портфелями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4.   Не включать электроосвещение, средства ТСО 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5.   Не открывать форточки и окна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6.   Не передвигать  учебное оборудование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7.   Не трогать руками электрические розетки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 xml:space="preserve">8.   </w:t>
      </w:r>
      <w:proofErr w:type="spellStart"/>
      <w:r w:rsidRPr="00631DAB">
        <w:rPr>
          <w:sz w:val="24"/>
        </w:rPr>
        <w:t>Травмоопасность</w:t>
      </w:r>
      <w:proofErr w:type="spellEnd"/>
      <w:r w:rsidRPr="00631DAB">
        <w:rPr>
          <w:sz w:val="24"/>
        </w:rPr>
        <w:t xml:space="preserve"> в кабинете</w:t>
      </w:r>
      <w:proofErr w:type="gramStart"/>
      <w:r w:rsidRPr="00631DAB">
        <w:rPr>
          <w:sz w:val="24"/>
        </w:rPr>
        <w:t xml:space="preserve"> :</w:t>
      </w:r>
      <w:proofErr w:type="gramEnd"/>
    </w:p>
    <w:p w:rsidR="00631DAB" w:rsidRPr="00631DAB" w:rsidRDefault="00631DAB" w:rsidP="00631DAB">
      <w:pPr>
        <w:numPr>
          <w:ilvl w:val="0"/>
          <w:numId w:val="52"/>
        </w:numPr>
        <w:rPr>
          <w:sz w:val="24"/>
        </w:rPr>
      </w:pPr>
      <w:r w:rsidRPr="00631DAB">
        <w:rPr>
          <w:sz w:val="24"/>
        </w:rPr>
        <w:t>при включении электроосвещения</w:t>
      </w:r>
    </w:p>
    <w:p w:rsidR="00631DAB" w:rsidRPr="00631DAB" w:rsidRDefault="00631DAB" w:rsidP="00631DAB">
      <w:pPr>
        <w:numPr>
          <w:ilvl w:val="0"/>
          <w:numId w:val="52"/>
        </w:numPr>
        <w:rPr>
          <w:sz w:val="24"/>
        </w:rPr>
      </w:pPr>
      <w:r w:rsidRPr="00631DAB">
        <w:rPr>
          <w:sz w:val="24"/>
        </w:rPr>
        <w:t>при включении ТСО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9.   Не приносить на занятия посторонние, ненужные предметы</w:t>
      </w:r>
      <w:proofErr w:type="gramStart"/>
      <w:r w:rsidRPr="00631DAB">
        <w:rPr>
          <w:sz w:val="24"/>
        </w:rPr>
        <w:t xml:space="preserve"> ,</w:t>
      </w:r>
      <w:proofErr w:type="gramEnd"/>
      <w:r w:rsidRPr="00631DAB">
        <w:rPr>
          <w:sz w:val="24"/>
        </w:rPr>
        <w:t xml:space="preserve"> чтобы не отвлекаться 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 xml:space="preserve">      и не травмировать своих товарищей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10. Выполнять  только работу предусмотренную заданием учителя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 xml:space="preserve">11. Соблюдать все типовые инструкции по работе с техническими макетами.    </w:t>
      </w:r>
    </w:p>
    <w:p w:rsidR="00631DAB" w:rsidRPr="00631DAB" w:rsidRDefault="00631DAB" w:rsidP="00631DAB">
      <w:pPr>
        <w:rPr>
          <w:b/>
          <w:sz w:val="24"/>
        </w:rPr>
      </w:pPr>
      <w:r w:rsidRPr="00631DAB">
        <w:rPr>
          <w:b/>
          <w:sz w:val="24"/>
          <w:lang w:val="en-US"/>
        </w:rPr>
        <w:t>II</w:t>
      </w:r>
      <w:r w:rsidRPr="00631DAB">
        <w:rPr>
          <w:b/>
          <w:sz w:val="24"/>
        </w:rPr>
        <w:t>. Требования безопасности перед началом занятий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1.  Не открывать ключом дверь кабинета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2.  Входить в кабинет спокойно, не торопясь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3.  Подготовить своё рабочее место</w:t>
      </w:r>
      <w:proofErr w:type="gramStart"/>
      <w:r w:rsidRPr="00631DAB">
        <w:rPr>
          <w:sz w:val="24"/>
        </w:rPr>
        <w:t xml:space="preserve">., </w:t>
      </w:r>
      <w:proofErr w:type="gramEnd"/>
      <w:r w:rsidRPr="00631DAB">
        <w:rPr>
          <w:sz w:val="24"/>
        </w:rPr>
        <w:t>учебные принадлежности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4.  Не менять рабочее место без разрешения учителя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5.  Дежурным учащимся протереть доску чистой, влажной тканью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6.  Одеть рабочую одежду по указанию учителя</w:t>
      </w:r>
    </w:p>
    <w:p w:rsidR="00631DAB" w:rsidRPr="00FC0359" w:rsidRDefault="00631DAB" w:rsidP="00631DAB">
      <w:pPr>
        <w:rPr>
          <w:b/>
          <w:sz w:val="24"/>
        </w:rPr>
      </w:pPr>
      <w:r w:rsidRPr="00631DAB">
        <w:rPr>
          <w:b/>
          <w:sz w:val="24"/>
          <w:lang w:val="en-US"/>
        </w:rPr>
        <w:t>III</w:t>
      </w:r>
      <w:r w:rsidRPr="00631DAB">
        <w:rPr>
          <w:b/>
          <w:sz w:val="24"/>
        </w:rPr>
        <w:t>. Требования безопасности во время занятий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1. Внимательно слушать объяснения, указания  и инструктаж учителя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2. Соблюдать порядок и дисциплину во время урока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3. Не включать  самостоятельно  аппаратуру ТСО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4. Приступить к работе с разрешения учителя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5. Переходить к следующему этапу работы только после указания учителя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6. Поддерживать чистоту и порядок на рабочем месте.</w:t>
      </w:r>
    </w:p>
    <w:p w:rsidR="00631DAB" w:rsidRPr="00631DAB" w:rsidRDefault="00631DAB" w:rsidP="00631DAB">
      <w:pPr>
        <w:rPr>
          <w:b/>
          <w:sz w:val="24"/>
        </w:rPr>
      </w:pPr>
      <w:r w:rsidRPr="00631DAB">
        <w:rPr>
          <w:b/>
          <w:sz w:val="24"/>
          <w:lang w:val="en-US"/>
        </w:rPr>
        <w:t>IV</w:t>
      </w:r>
      <w:r w:rsidRPr="00631DAB">
        <w:rPr>
          <w:b/>
          <w:sz w:val="24"/>
        </w:rPr>
        <w:t>. Требования безопасности в аварийных ситуациях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1. При возникновении аварийных ситуаций (пожар и т.д.), покинуть кабинет по указанию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 xml:space="preserve">    учителя в организованном порядке, без паники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2. В случае травматизма обратитесь к учителю за помощью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3. При плохом самочувствии или внезапном заболевании сообщите учителю.</w:t>
      </w:r>
    </w:p>
    <w:p w:rsidR="00631DAB" w:rsidRPr="00631DAB" w:rsidRDefault="00631DAB" w:rsidP="00631DAB">
      <w:pPr>
        <w:rPr>
          <w:b/>
          <w:sz w:val="24"/>
        </w:rPr>
      </w:pPr>
      <w:r w:rsidRPr="00631DAB">
        <w:rPr>
          <w:b/>
          <w:sz w:val="24"/>
          <w:lang w:val="en-US"/>
        </w:rPr>
        <w:t>V</w:t>
      </w:r>
      <w:r w:rsidRPr="00631DAB">
        <w:rPr>
          <w:b/>
          <w:sz w:val="24"/>
        </w:rPr>
        <w:t>. Требования безопасности по окончании занятий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1. Приведите своё рабочее место в порядок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2. Снимите рабочую одежду, очистите её от пыли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3. Тщательно с мылом вымойте руки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4</w:t>
      </w:r>
      <w:proofErr w:type="gramStart"/>
      <w:r w:rsidRPr="00631DAB">
        <w:rPr>
          <w:sz w:val="24"/>
        </w:rPr>
        <w:t xml:space="preserve">  П</w:t>
      </w:r>
      <w:proofErr w:type="gramEnd"/>
      <w:r w:rsidRPr="00631DAB">
        <w:rPr>
          <w:sz w:val="24"/>
        </w:rPr>
        <w:t>окидайте рабочее место  с разрешения учителя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 xml:space="preserve">5. </w:t>
      </w:r>
      <w:proofErr w:type="gramStart"/>
      <w:r w:rsidRPr="00631DAB">
        <w:rPr>
          <w:sz w:val="24"/>
        </w:rPr>
        <w:t>О</w:t>
      </w:r>
      <w:proofErr w:type="gramEnd"/>
      <w:r w:rsidRPr="00631DAB">
        <w:rPr>
          <w:sz w:val="24"/>
        </w:rPr>
        <w:t xml:space="preserve"> всех недостатках, отмеченных во время занятий, сообщите учителю.</w:t>
      </w:r>
    </w:p>
    <w:p w:rsidR="00631DAB" w:rsidRPr="00631DAB" w:rsidRDefault="00631DAB" w:rsidP="00631DAB">
      <w:pPr>
        <w:rPr>
          <w:sz w:val="24"/>
        </w:rPr>
      </w:pPr>
      <w:r w:rsidRPr="00631DAB">
        <w:rPr>
          <w:sz w:val="24"/>
        </w:rPr>
        <w:t>6. Уходите из кабинета спокойно, не толкаясь, соблюдая дисциплину.</w:t>
      </w:r>
    </w:p>
    <w:p w:rsidR="00FC0359" w:rsidRDefault="00FC0359" w:rsidP="00FC03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A21977" w:rsidRPr="00A21977" w:rsidRDefault="00FC0359" w:rsidP="00A21977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_____________  </w:t>
      </w: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 Вишнякова Е.Ф.     </w:t>
      </w:r>
    </w:p>
    <w:p w:rsidR="005A56C5" w:rsidRPr="00323889" w:rsidRDefault="005A56C5" w:rsidP="00A21977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5A56C5" w:rsidRPr="0097181E" w:rsidRDefault="005A56C5" w:rsidP="005A56C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5A56C5" w:rsidRPr="0097181E" w:rsidRDefault="005A56C5" w:rsidP="005A56C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5A56C5" w:rsidRPr="006E73E4" w:rsidRDefault="005A56C5" w:rsidP="005A56C5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5A56C5" w:rsidRPr="000E5332" w:rsidRDefault="005A56C5" w:rsidP="005A56C5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5A56C5" w:rsidRPr="000E5332" w:rsidRDefault="005A56C5" w:rsidP="005A56C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5A56C5" w:rsidRPr="000E5332" w:rsidRDefault="005A56C5" w:rsidP="005A56C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5A56C5" w:rsidRDefault="005A56C5" w:rsidP="005A56C5">
      <w:pPr>
        <w:rPr>
          <w:b/>
          <w:sz w:val="24"/>
          <w:szCs w:val="24"/>
        </w:rPr>
      </w:pPr>
    </w:p>
    <w:p w:rsidR="005A56C5" w:rsidRPr="000332AC" w:rsidRDefault="005A56C5" w:rsidP="000332A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5</w:t>
      </w:r>
      <w:r w:rsidRPr="00E46F86">
        <w:rPr>
          <w:b/>
          <w:sz w:val="24"/>
          <w:szCs w:val="24"/>
        </w:rPr>
        <w:t>-16</w:t>
      </w:r>
    </w:p>
    <w:p w:rsidR="000332AC" w:rsidRPr="000332AC" w:rsidRDefault="000332AC" w:rsidP="000332AC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3"/>
          <w:szCs w:val="23"/>
        </w:rPr>
      </w:pPr>
      <w:r w:rsidRPr="00EA085D">
        <w:rPr>
          <w:b/>
          <w:bCs/>
          <w:sz w:val="23"/>
          <w:szCs w:val="23"/>
        </w:rPr>
        <w:t>по технике безопасности для учащихся при проведении химических опытов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 w:rsidRPr="00EA085D">
        <w:rPr>
          <w:b/>
          <w:bCs/>
          <w:sz w:val="22"/>
          <w:szCs w:val="22"/>
          <w:lang w:val="en-US"/>
        </w:rPr>
        <w:t xml:space="preserve">I. </w:t>
      </w:r>
      <w:r w:rsidRPr="00EA085D">
        <w:rPr>
          <w:b/>
          <w:bCs/>
          <w:sz w:val="22"/>
          <w:szCs w:val="22"/>
        </w:rPr>
        <w:t>Общие требования безопасности</w:t>
      </w:r>
    </w:p>
    <w:p w:rsidR="000332AC" w:rsidRPr="00EA085D" w:rsidRDefault="000332AC" w:rsidP="000332AC">
      <w:pPr>
        <w:numPr>
          <w:ilvl w:val="0"/>
          <w:numId w:val="57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Данная инструкция обязательна для выполнения всеми учащимися, допущенными по состоянию здоровья, к химическим опытам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2. Опасность возникновения травм: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—  при работе со спиртовками;</w:t>
      </w:r>
    </w:p>
    <w:p w:rsidR="000332AC" w:rsidRPr="00EA085D" w:rsidRDefault="000332AC" w:rsidP="000332AC">
      <w:pPr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и работе с горючими жидкостями;</w:t>
      </w:r>
    </w:p>
    <w:p w:rsidR="000332AC" w:rsidRPr="00EA085D" w:rsidRDefault="000332AC" w:rsidP="000332AC">
      <w:pPr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и работе со стеклянной посудой;</w:t>
      </w:r>
    </w:p>
    <w:p w:rsidR="000332AC" w:rsidRPr="00EA085D" w:rsidRDefault="000332AC" w:rsidP="000332AC">
      <w:pPr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и использовании электроплитки;</w:t>
      </w:r>
    </w:p>
    <w:p w:rsidR="000332AC" w:rsidRPr="00EA085D" w:rsidRDefault="000332AC" w:rsidP="000332AC">
      <w:pPr>
        <w:numPr>
          <w:ilvl w:val="0"/>
          <w:numId w:val="53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и работе с растворами кислот и щёлочами.</w:t>
      </w:r>
    </w:p>
    <w:p w:rsidR="000332AC" w:rsidRPr="00EA085D" w:rsidRDefault="000332AC" w:rsidP="000332AC">
      <w:pPr>
        <w:numPr>
          <w:ilvl w:val="0"/>
          <w:numId w:val="55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 xml:space="preserve">Химические опыты с токсичными веществами (хлор, сероводород, фосфид, оксид  углерода, бром, бензол, дихлорэтан, </w:t>
      </w:r>
      <w:proofErr w:type="spellStart"/>
      <w:r w:rsidRPr="00EA085D">
        <w:rPr>
          <w:sz w:val="22"/>
          <w:szCs w:val="22"/>
        </w:rPr>
        <w:t>диэтиловый</w:t>
      </w:r>
      <w:proofErr w:type="spellEnd"/>
      <w:r w:rsidRPr="00EA085D">
        <w:rPr>
          <w:sz w:val="22"/>
          <w:szCs w:val="22"/>
        </w:rPr>
        <w:t xml:space="preserve"> эфир, формалин, уксусная кислота, аммиак</w:t>
      </w:r>
      <w:proofErr w:type="gramStart"/>
      <w:r w:rsidRPr="00EA085D">
        <w:rPr>
          <w:sz w:val="22"/>
          <w:szCs w:val="22"/>
        </w:rPr>
        <w:t xml:space="preserve"> )</w:t>
      </w:r>
      <w:proofErr w:type="gramEnd"/>
      <w:r w:rsidRPr="00EA085D">
        <w:rPr>
          <w:sz w:val="22"/>
          <w:szCs w:val="22"/>
        </w:rPr>
        <w:t xml:space="preserve"> проводить только в исправном вытяжном шкафу. </w:t>
      </w:r>
    </w:p>
    <w:p w:rsidR="000332AC" w:rsidRPr="00EA085D" w:rsidRDefault="000332AC" w:rsidP="000332AC">
      <w:pPr>
        <w:numPr>
          <w:ilvl w:val="0"/>
          <w:numId w:val="55"/>
        </w:numPr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В кабинете химии должна быть аптечка, укомп</w:t>
      </w:r>
      <w:r w:rsidRPr="00EA085D">
        <w:rPr>
          <w:sz w:val="22"/>
          <w:szCs w:val="22"/>
        </w:rPr>
        <w:softHyphen/>
        <w:t>лектованная необходимыми  медикаментами и перевязочными сред</w:t>
      </w:r>
      <w:r w:rsidRPr="00EA085D">
        <w:rPr>
          <w:sz w:val="22"/>
          <w:szCs w:val="22"/>
        </w:rPr>
        <w:softHyphen/>
        <w:t>ствами для оказания первой помощи   пострадавшим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 w:rsidRPr="00EA085D">
        <w:rPr>
          <w:b/>
          <w:bCs/>
          <w:sz w:val="22"/>
          <w:szCs w:val="22"/>
          <w:lang w:val="en-US"/>
        </w:rPr>
        <w:t>II</w:t>
      </w:r>
      <w:r w:rsidRPr="00EA085D">
        <w:rPr>
          <w:b/>
          <w:bCs/>
          <w:sz w:val="22"/>
          <w:szCs w:val="22"/>
        </w:rPr>
        <w:t>. Требования безопасности перед началом занятий</w:t>
      </w:r>
    </w:p>
    <w:p w:rsidR="000332AC" w:rsidRPr="00EA085D" w:rsidRDefault="000332AC" w:rsidP="000332AC">
      <w:pPr>
        <w:numPr>
          <w:ilvl w:val="0"/>
          <w:numId w:val="54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EA085D">
        <w:rPr>
          <w:sz w:val="22"/>
          <w:szCs w:val="22"/>
        </w:rPr>
        <w:t>Не трогать приготовленные к работе материалы и оборудование.</w:t>
      </w:r>
    </w:p>
    <w:p w:rsidR="000332AC" w:rsidRPr="00EA085D" w:rsidRDefault="000332AC" w:rsidP="000332AC">
      <w:pPr>
        <w:numPr>
          <w:ilvl w:val="0"/>
          <w:numId w:val="54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EA085D">
        <w:rPr>
          <w:sz w:val="22"/>
          <w:szCs w:val="22"/>
        </w:rPr>
        <w:t>Внимательно выслушать инструктаж по ТБ при проведении опытов.</w:t>
      </w:r>
    </w:p>
    <w:p w:rsidR="000332AC" w:rsidRPr="00EA085D" w:rsidRDefault="000332AC" w:rsidP="000332AC">
      <w:pPr>
        <w:numPr>
          <w:ilvl w:val="0"/>
          <w:numId w:val="54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EA085D">
        <w:rPr>
          <w:sz w:val="22"/>
          <w:szCs w:val="22"/>
        </w:rPr>
        <w:t>Получить учебное задание у учителя.</w:t>
      </w:r>
    </w:p>
    <w:p w:rsidR="000332AC" w:rsidRPr="00EA085D" w:rsidRDefault="000332AC" w:rsidP="000332AC">
      <w:pPr>
        <w:numPr>
          <w:ilvl w:val="0"/>
          <w:numId w:val="54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proofErr w:type="gramStart"/>
      <w:r w:rsidRPr="00EA085D">
        <w:rPr>
          <w:sz w:val="22"/>
          <w:szCs w:val="22"/>
        </w:rPr>
        <w:t>Одеть</w:t>
      </w:r>
      <w:proofErr w:type="gramEnd"/>
      <w:r w:rsidRPr="00EA085D">
        <w:rPr>
          <w:sz w:val="22"/>
          <w:szCs w:val="22"/>
        </w:rPr>
        <w:t xml:space="preserve"> рабочую одежду по указанию учителя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 w:rsidRPr="00EA085D">
        <w:rPr>
          <w:b/>
          <w:bCs/>
          <w:sz w:val="22"/>
          <w:szCs w:val="22"/>
          <w:lang w:val="en-US"/>
        </w:rPr>
        <w:t>III</w:t>
      </w:r>
      <w:r w:rsidRPr="00EA085D">
        <w:rPr>
          <w:b/>
          <w:bCs/>
          <w:sz w:val="22"/>
          <w:szCs w:val="22"/>
        </w:rPr>
        <w:t>. Требования безопасности во время занятий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1.       Выполнять все действия только по указанию учителя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2.       Не зажигайте спиртовку одну от другой. Гасить её только колпачком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3.       Выполнять только опыты, определённые учебным заданием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4.       Не делать резких движений, не трогать посторонних предметов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5.   </w:t>
      </w:r>
      <w:r w:rsidRPr="000332AC">
        <w:rPr>
          <w:sz w:val="22"/>
          <w:szCs w:val="22"/>
        </w:rPr>
        <w:t xml:space="preserve">    </w:t>
      </w:r>
      <w:r w:rsidRPr="00EA085D">
        <w:rPr>
          <w:sz w:val="22"/>
          <w:szCs w:val="22"/>
        </w:rPr>
        <w:t>Соблюдать  порядок  и дисциплину.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6.       Пользуйтесь электроплиткой только с закрытой нагревательной спиралью. 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еред выполнением каждого опыта, выслушайте инструктаж учителя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и нагревании жидкостей не направляйте отверстие пробирки на себя или  соседа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обирки закрепляйте надёжно в штативных держателях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Кипячение горючих жидкостей выполняйте только на водной бане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робирки нужно брать легко, не сжимая их пальцами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Порошковые химикалии брать только пластмассовой ложечкой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>Кислотные растворы и щёлочи наливать только в стеклянную посуду.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  <w:u w:val="single"/>
        </w:rPr>
        <w:t>Растворы кислот вливать в воду, но не наоборот</w:t>
      </w:r>
      <w:r w:rsidRPr="00EA085D">
        <w:rPr>
          <w:sz w:val="22"/>
          <w:szCs w:val="22"/>
        </w:rPr>
        <w:t xml:space="preserve">. </w:t>
      </w:r>
    </w:p>
    <w:p w:rsidR="000332AC" w:rsidRPr="00EA085D" w:rsidRDefault="000332AC" w:rsidP="000332AC">
      <w:pPr>
        <w:numPr>
          <w:ilvl w:val="0"/>
          <w:numId w:val="56"/>
        </w:numPr>
        <w:tabs>
          <w:tab w:val="clear" w:pos="620"/>
          <w:tab w:val="num" w:pos="567"/>
        </w:tabs>
        <w:autoSpaceDE w:val="0"/>
        <w:autoSpaceDN w:val="0"/>
        <w:adjustRightInd w:val="0"/>
        <w:spacing w:line="240" w:lineRule="atLeast"/>
        <w:ind w:left="0" w:firstLine="0"/>
        <w:rPr>
          <w:sz w:val="22"/>
          <w:szCs w:val="22"/>
        </w:rPr>
      </w:pPr>
      <w:r w:rsidRPr="00EA085D">
        <w:rPr>
          <w:sz w:val="22"/>
          <w:szCs w:val="22"/>
        </w:rPr>
        <w:t xml:space="preserve">Не пробовать на вкус никакие жидкости и твердые </w:t>
      </w:r>
      <w:proofErr w:type="spellStart"/>
      <w:r w:rsidRPr="00EA085D">
        <w:rPr>
          <w:sz w:val="22"/>
          <w:szCs w:val="22"/>
        </w:rPr>
        <w:t>химвещества</w:t>
      </w:r>
      <w:proofErr w:type="spellEnd"/>
      <w:r w:rsidRPr="00EA085D">
        <w:rPr>
          <w:sz w:val="22"/>
          <w:szCs w:val="22"/>
        </w:rPr>
        <w:t>.</w:t>
      </w:r>
    </w:p>
    <w:p w:rsidR="000332AC" w:rsidRPr="00EA085D" w:rsidRDefault="000332AC" w:rsidP="000332AC">
      <w:pPr>
        <w:pStyle w:val="1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  <w:lang w:val="en-US"/>
        </w:rPr>
        <w:t>IV</w:t>
      </w:r>
      <w:r w:rsidRPr="00EA085D">
        <w:rPr>
          <w:sz w:val="22"/>
          <w:szCs w:val="22"/>
        </w:rPr>
        <w:t>. Требования безопасности в аварийных ситуациях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1.  При плохом самочув</w:t>
      </w:r>
      <w:r w:rsidRPr="00EA085D">
        <w:rPr>
          <w:sz w:val="22"/>
          <w:szCs w:val="22"/>
        </w:rPr>
        <w:softHyphen/>
        <w:t>ствии  сообщить об этом учителю</w:t>
      </w:r>
      <w:proofErr w:type="gramStart"/>
      <w:r w:rsidRPr="00EA085D">
        <w:rPr>
          <w:sz w:val="22"/>
          <w:szCs w:val="22"/>
        </w:rPr>
        <w:t xml:space="preserve"> .</w:t>
      </w:r>
      <w:proofErr w:type="gramEnd"/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2. Разбитое стекло убирать только щёткой и совком.  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3.  При получении травмы немедленно  сообщить о случившемся учителю. 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4.  Разлитые  и рассыпанные химикалии не убирать самостоятельно. 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 w:rsidRPr="00EA085D">
        <w:rPr>
          <w:b/>
          <w:bCs/>
          <w:sz w:val="22"/>
          <w:szCs w:val="22"/>
          <w:lang w:val="en-US"/>
        </w:rPr>
        <w:t>V</w:t>
      </w:r>
      <w:r w:rsidRPr="00EA085D">
        <w:rPr>
          <w:b/>
          <w:bCs/>
          <w:sz w:val="22"/>
          <w:szCs w:val="22"/>
        </w:rPr>
        <w:t>. Требования безопасности по окончании занятий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1.   Приведите в порядок своё рабочее место, проверьте его безопасность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2. </w:t>
      </w:r>
      <w:r w:rsidRPr="000332AC">
        <w:rPr>
          <w:sz w:val="22"/>
          <w:szCs w:val="22"/>
        </w:rPr>
        <w:t xml:space="preserve">  </w:t>
      </w:r>
      <w:r w:rsidRPr="00EA085D">
        <w:rPr>
          <w:sz w:val="22"/>
          <w:szCs w:val="22"/>
        </w:rPr>
        <w:t xml:space="preserve">Снимите рабочую одежду.  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3.    Не выносите из кабинета ничего без указания учителя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>4.    Вымойте лицо и руки с мылом.</w:t>
      </w:r>
    </w:p>
    <w:p w:rsidR="000332AC" w:rsidRPr="00EA085D" w:rsidRDefault="000332AC" w:rsidP="000332AC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A085D">
        <w:rPr>
          <w:sz w:val="22"/>
          <w:szCs w:val="22"/>
        </w:rPr>
        <w:t xml:space="preserve">5.    </w:t>
      </w:r>
      <w:proofErr w:type="gramStart"/>
      <w:r w:rsidRPr="00EA085D">
        <w:rPr>
          <w:sz w:val="22"/>
          <w:szCs w:val="22"/>
        </w:rPr>
        <w:t>О</w:t>
      </w:r>
      <w:proofErr w:type="gramEnd"/>
      <w:r w:rsidRPr="00EA085D">
        <w:rPr>
          <w:sz w:val="22"/>
          <w:szCs w:val="22"/>
        </w:rPr>
        <w:t xml:space="preserve"> всех недостатках, обнаруженных во время опытов, сообщите учителю.</w:t>
      </w:r>
    </w:p>
    <w:p w:rsidR="000332AC" w:rsidRDefault="000332AC" w:rsidP="000332AC">
      <w:pPr>
        <w:jc w:val="both"/>
        <w:rPr>
          <w:b/>
          <w:sz w:val="23"/>
          <w:szCs w:val="23"/>
        </w:rPr>
      </w:pPr>
    </w:p>
    <w:p w:rsidR="000332AC" w:rsidRDefault="000332AC" w:rsidP="000332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0332AC" w:rsidRPr="00A21977" w:rsidRDefault="000332AC" w:rsidP="000332AC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_____________  </w:t>
      </w: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 Вишнякова Е.Ф.     </w:t>
      </w:r>
    </w:p>
    <w:p w:rsidR="000332AC" w:rsidRPr="00323889" w:rsidRDefault="000332AC" w:rsidP="000332AC">
      <w:pPr>
        <w:jc w:val="both"/>
      </w:pPr>
    </w:p>
    <w:p w:rsidR="00744893" w:rsidRPr="00744893" w:rsidRDefault="00744893" w:rsidP="00744893">
      <w:pPr>
        <w:rPr>
          <w:sz w:val="24"/>
          <w:szCs w:val="24"/>
        </w:rPr>
      </w:pPr>
      <w:r w:rsidRPr="0097181E">
        <w:rPr>
          <w:sz w:val="24"/>
          <w:szCs w:val="24"/>
        </w:rPr>
        <w:t>МУНИЦИПАЛЬНОЕ  БЮДЖЕТНОЕ ОБЩЕОБРАЗОВАТЕЛЬНОЕ  УЧРЕЖДЕНИЕ</w:t>
      </w:r>
    </w:p>
    <w:p w:rsidR="00744893" w:rsidRPr="0097181E" w:rsidRDefault="00744893" w:rsidP="00744893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744893" w:rsidRPr="0097181E" w:rsidRDefault="00744893" w:rsidP="00744893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744893" w:rsidRPr="006E73E4" w:rsidRDefault="00744893" w:rsidP="00744893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744893" w:rsidRPr="000E5332" w:rsidRDefault="00744893" w:rsidP="00744893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744893" w:rsidRPr="000E5332" w:rsidRDefault="00744893" w:rsidP="00744893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744893" w:rsidRPr="000E5332" w:rsidRDefault="00744893" w:rsidP="00744893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744893" w:rsidRDefault="00744893" w:rsidP="00744893">
      <w:pPr>
        <w:rPr>
          <w:b/>
          <w:sz w:val="24"/>
          <w:szCs w:val="24"/>
        </w:rPr>
      </w:pPr>
    </w:p>
    <w:p w:rsidR="00744893" w:rsidRPr="00323889" w:rsidRDefault="00744893" w:rsidP="0074489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</w:t>
      </w:r>
      <w:r w:rsidRPr="00323889">
        <w:rPr>
          <w:b/>
          <w:sz w:val="24"/>
          <w:szCs w:val="24"/>
        </w:rPr>
        <w:t>6</w:t>
      </w:r>
      <w:r w:rsidRPr="00E46F86">
        <w:rPr>
          <w:b/>
          <w:sz w:val="24"/>
          <w:szCs w:val="24"/>
        </w:rPr>
        <w:t>-16</w:t>
      </w:r>
    </w:p>
    <w:p w:rsidR="00744893" w:rsidRDefault="00744893" w:rsidP="00744893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  <w:r w:rsidRPr="00850AC6">
        <w:rPr>
          <w:b/>
          <w:bCs/>
          <w:sz w:val="24"/>
          <w:szCs w:val="18"/>
        </w:rPr>
        <w:t xml:space="preserve">по технике безопасности для учащихся </w:t>
      </w:r>
    </w:p>
    <w:p w:rsidR="00744893" w:rsidRPr="00744893" w:rsidRDefault="00744893" w:rsidP="00744893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  <w:r w:rsidRPr="00850AC6">
        <w:rPr>
          <w:b/>
          <w:bCs/>
          <w:sz w:val="24"/>
          <w:szCs w:val="18"/>
        </w:rPr>
        <w:t>на лабораторно-практических</w:t>
      </w:r>
      <w:r>
        <w:rPr>
          <w:b/>
          <w:bCs/>
          <w:sz w:val="24"/>
          <w:szCs w:val="18"/>
        </w:rPr>
        <w:t xml:space="preserve"> работах по биологии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b/>
          <w:bCs/>
          <w:sz w:val="23"/>
          <w:szCs w:val="23"/>
        </w:rPr>
      </w:pPr>
      <w:r w:rsidRPr="005F69FD">
        <w:rPr>
          <w:b/>
          <w:bCs/>
          <w:sz w:val="23"/>
          <w:szCs w:val="23"/>
          <w:lang w:val="en-US"/>
        </w:rPr>
        <w:t>I</w:t>
      </w:r>
      <w:r w:rsidRPr="005F69FD">
        <w:rPr>
          <w:b/>
          <w:bCs/>
          <w:sz w:val="23"/>
          <w:szCs w:val="23"/>
        </w:rPr>
        <w:t>. Общие требования безопасности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1. Данная инструкция обязательна для выполнения всеми учащимися на </w:t>
      </w:r>
      <w:proofErr w:type="gramStart"/>
      <w:r w:rsidRPr="005F69FD">
        <w:rPr>
          <w:sz w:val="23"/>
          <w:szCs w:val="23"/>
        </w:rPr>
        <w:t>лабораторных</w:t>
      </w:r>
      <w:proofErr w:type="gramEnd"/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и практических </w:t>
      </w:r>
      <w:proofErr w:type="gramStart"/>
      <w:r w:rsidRPr="005F69FD">
        <w:rPr>
          <w:sz w:val="23"/>
          <w:szCs w:val="23"/>
        </w:rPr>
        <w:t>работах</w:t>
      </w:r>
      <w:proofErr w:type="gramEnd"/>
      <w:r w:rsidRPr="005F69FD">
        <w:rPr>
          <w:sz w:val="23"/>
          <w:szCs w:val="23"/>
        </w:rPr>
        <w:t xml:space="preserve"> по биологии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2. Опасность возникновения травм: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- при работе со спиртовками;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- при работе с горючими жидкостями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- при работе со стеклянной посудой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- при использовании электроплитки;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- при работе с растворами кислот и щёлочами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3.В кабинете биологии должна быть аптечка, укомп</w:t>
      </w:r>
      <w:r w:rsidRPr="005F69FD">
        <w:rPr>
          <w:sz w:val="23"/>
          <w:szCs w:val="23"/>
        </w:rPr>
        <w:softHyphen/>
        <w:t>лектованная необходимыми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     медикаментами и перевязочными сред</w:t>
      </w:r>
      <w:r w:rsidRPr="005F69FD">
        <w:rPr>
          <w:sz w:val="23"/>
          <w:szCs w:val="23"/>
        </w:rPr>
        <w:softHyphen/>
        <w:t>ствами для оказания первой помощи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     пострадавшим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b/>
          <w:bCs/>
          <w:sz w:val="23"/>
          <w:szCs w:val="23"/>
        </w:rPr>
      </w:pPr>
      <w:r w:rsidRPr="005F69FD">
        <w:rPr>
          <w:b/>
          <w:bCs/>
          <w:sz w:val="23"/>
          <w:szCs w:val="23"/>
          <w:lang w:val="en-US"/>
        </w:rPr>
        <w:t>II</w:t>
      </w:r>
      <w:r w:rsidRPr="005F69FD">
        <w:rPr>
          <w:b/>
          <w:bCs/>
          <w:sz w:val="23"/>
          <w:szCs w:val="23"/>
        </w:rPr>
        <w:t>. Требования безопасности перед началом занятий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jc w:val="both"/>
        <w:rPr>
          <w:sz w:val="23"/>
          <w:szCs w:val="23"/>
        </w:rPr>
      </w:pPr>
      <w:r w:rsidRPr="005F69FD">
        <w:rPr>
          <w:sz w:val="23"/>
          <w:szCs w:val="23"/>
        </w:rPr>
        <w:t>1.  Не трогать приготовленные к работе материалы и оборудование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jc w:val="both"/>
        <w:rPr>
          <w:sz w:val="23"/>
          <w:szCs w:val="23"/>
        </w:rPr>
      </w:pPr>
      <w:r w:rsidRPr="005F69FD">
        <w:rPr>
          <w:sz w:val="23"/>
          <w:szCs w:val="23"/>
        </w:rPr>
        <w:t>2.  Внимательно выслушать инструктаж по ТБ при проведении работы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jc w:val="both"/>
        <w:rPr>
          <w:sz w:val="23"/>
          <w:szCs w:val="23"/>
        </w:rPr>
      </w:pPr>
      <w:r w:rsidRPr="005F69FD">
        <w:rPr>
          <w:sz w:val="23"/>
          <w:szCs w:val="23"/>
        </w:rPr>
        <w:t>3.  Получить учебное задание у учителя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jc w:val="both"/>
        <w:rPr>
          <w:sz w:val="23"/>
          <w:szCs w:val="23"/>
        </w:rPr>
      </w:pPr>
      <w:r w:rsidRPr="005F69FD">
        <w:rPr>
          <w:sz w:val="23"/>
          <w:szCs w:val="23"/>
        </w:rPr>
        <w:t xml:space="preserve">4.  </w:t>
      </w:r>
      <w:proofErr w:type="gramStart"/>
      <w:r w:rsidRPr="005F69FD">
        <w:rPr>
          <w:sz w:val="23"/>
          <w:szCs w:val="23"/>
        </w:rPr>
        <w:t>Одеть</w:t>
      </w:r>
      <w:proofErr w:type="gramEnd"/>
      <w:r w:rsidRPr="005F69FD">
        <w:rPr>
          <w:sz w:val="23"/>
          <w:szCs w:val="23"/>
        </w:rPr>
        <w:t xml:space="preserve"> рабочую одежду по указанию учителя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b/>
          <w:bCs/>
          <w:sz w:val="23"/>
          <w:szCs w:val="23"/>
        </w:rPr>
      </w:pPr>
      <w:r w:rsidRPr="005F69FD">
        <w:rPr>
          <w:b/>
          <w:bCs/>
          <w:sz w:val="23"/>
          <w:szCs w:val="23"/>
          <w:lang w:val="en-US"/>
        </w:rPr>
        <w:t>III</w:t>
      </w:r>
      <w:r w:rsidRPr="005F69FD">
        <w:rPr>
          <w:b/>
          <w:bCs/>
          <w:sz w:val="23"/>
          <w:szCs w:val="23"/>
        </w:rPr>
        <w:t>. Требования безопасности во время занятий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1.   Выполнять все действия только по указанию учителя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2.   Не зажигайте спиртовку одну от другой. Гасить её только колпачком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3.   Выполнять только работу, определённую учебным заданием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4.   Не делать резких движений, не трогать посторонних предметов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5.   Соблюдать  порядок  и дисциплину.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6.  Пользуйтесь электроплиткой только с закрытой нагревательной спиралью. 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7.  Перед выполнением каждого вида работы выслушайте инструктаж учителя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8.  При нагревании жидкостей не направляйте отверстие пробирки на себя или  соседа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9.  Пробирки закрепляйте надёжно в штативных держателях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10.Кипячение горючих жидкостей выполняйте только на водной бане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11.Пробирки и предметные стёкла нужно брать легко, не сжимая их пальцами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12.Порошковые химикалии брать только пластмассовой ложечкой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13.Кислотные растворы и щёлочи наливать только в стеклянную посуду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  <w:u w:val="single"/>
        </w:rPr>
        <w:t>14.Растворы кислот вливать в воду, но не наоборот</w:t>
      </w:r>
      <w:r w:rsidRPr="005F69FD">
        <w:rPr>
          <w:sz w:val="23"/>
          <w:szCs w:val="23"/>
        </w:rPr>
        <w:t xml:space="preserve">. </w:t>
      </w:r>
    </w:p>
    <w:p w:rsidR="00744893" w:rsidRPr="005F69FD" w:rsidRDefault="00744893" w:rsidP="00744893">
      <w:pPr>
        <w:pStyle w:val="1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  <w:lang w:val="en-US"/>
        </w:rPr>
        <w:t>IV</w:t>
      </w:r>
      <w:r w:rsidRPr="005F69FD">
        <w:rPr>
          <w:sz w:val="23"/>
          <w:szCs w:val="23"/>
        </w:rPr>
        <w:t>. Требования безопасности в аварийных ситуациях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1.  При плохом самочув</w:t>
      </w:r>
      <w:r w:rsidRPr="005F69FD">
        <w:rPr>
          <w:sz w:val="23"/>
          <w:szCs w:val="23"/>
        </w:rPr>
        <w:softHyphen/>
        <w:t>ствии  сообщить об этом учителю 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2.  Разбитое стекло убирать только щёткой и совком.  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3.  При получении травмы немедленно  сообщить о случившемся учителю. 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4.  Разлитые  и рассыпанные химикалии не убирать самостоятельно. 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b/>
          <w:bCs/>
          <w:sz w:val="23"/>
          <w:szCs w:val="23"/>
        </w:rPr>
      </w:pPr>
      <w:r w:rsidRPr="005F69FD">
        <w:rPr>
          <w:b/>
          <w:bCs/>
          <w:sz w:val="23"/>
          <w:szCs w:val="23"/>
          <w:lang w:val="en-US"/>
        </w:rPr>
        <w:t>V</w:t>
      </w:r>
      <w:r w:rsidRPr="005F69FD">
        <w:rPr>
          <w:b/>
          <w:bCs/>
          <w:sz w:val="23"/>
          <w:szCs w:val="23"/>
        </w:rPr>
        <w:t>.Требования безопасности по окончании занятий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 1.   Приведите в порядок своё рабочее место, проверьте его безопасность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2.   Снимите рабочую одежду.  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3.   Не выносите из кабинета ничего без указания учителя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>4.   Вымойте лицо и руки с мылом.</w:t>
      </w:r>
    </w:p>
    <w:p w:rsidR="00744893" w:rsidRPr="005F69FD" w:rsidRDefault="00744893" w:rsidP="00744893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  <w:r w:rsidRPr="005F69FD">
        <w:rPr>
          <w:sz w:val="23"/>
          <w:szCs w:val="23"/>
        </w:rPr>
        <w:t xml:space="preserve">5.   </w:t>
      </w:r>
      <w:proofErr w:type="gramStart"/>
      <w:r w:rsidRPr="005F69FD">
        <w:rPr>
          <w:sz w:val="23"/>
          <w:szCs w:val="23"/>
        </w:rPr>
        <w:t>О</w:t>
      </w:r>
      <w:proofErr w:type="gramEnd"/>
      <w:r w:rsidRPr="005F69FD">
        <w:rPr>
          <w:sz w:val="23"/>
          <w:szCs w:val="23"/>
        </w:rPr>
        <w:t xml:space="preserve"> всех недостатках, обнаруженных во время работы, сообщите учителю.</w:t>
      </w:r>
    </w:p>
    <w:p w:rsidR="00744893" w:rsidRDefault="00744893" w:rsidP="007448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744893" w:rsidRPr="00A21977" w:rsidRDefault="00744893" w:rsidP="00744893">
      <w:pPr>
        <w:rPr>
          <w:sz w:val="24"/>
          <w:szCs w:val="24"/>
        </w:rPr>
      </w:pPr>
      <w:r>
        <w:rPr>
          <w:sz w:val="24"/>
          <w:szCs w:val="24"/>
        </w:rPr>
        <w:t xml:space="preserve">Михеева О.Г. _____________  </w:t>
      </w: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____ Вишнякова Е.Ф.     </w:t>
      </w:r>
    </w:p>
    <w:p w:rsidR="0003552F" w:rsidRPr="00744893" w:rsidRDefault="0003552F" w:rsidP="0003552F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03552F" w:rsidRPr="0097181E" w:rsidRDefault="0003552F" w:rsidP="0003552F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03552F" w:rsidRPr="0097181E" w:rsidRDefault="0003552F" w:rsidP="0003552F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03552F" w:rsidRPr="006E73E4" w:rsidRDefault="0003552F" w:rsidP="0003552F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03552F" w:rsidRPr="000E5332" w:rsidRDefault="0003552F" w:rsidP="0003552F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03552F" w:rsidRPr="000E5332" w:rsidRDefault="0003552F" w:rsidP="0003552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03552F" w:rsidRPr="000E5332" w:rsidRDefault="0003552F" w:rsidP="0003552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03552F" w:rsidRDefault="0003552F" w:rsidP="0003552F">
      <w:pPr>
        <w:rPr>
          <w:b/>
          <w:sz w:val="24"/>
          <w:szCs w:val="24"/>
        </w:rPr>
      </w:pPr>
    </w:p>
    <w:p w:rsidR="00744893" w:rsidRPr="00323889" w:rsidRDefault="0003552F" w:rsidP="000355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</w:t>
      </w:r>
      <w:r w:rsidRPr="00323889">
        <w:rPr>
          <w:b/>
          <w:sz w:val="24"/>
          <w:szCs w:val="24"/>
        </w:rPr>
        <w:t>7</w:t>
      </w:r>
      <w:r w:rsidRPr="00E46F86">
        <w:rPr>
          <w:b/>
          <w:sz w:val="24"/>
          <w:szCs w:val="24"/>
        </w:rPr>
        <w:t>-16</w:t>
      </w:r>
    </w:p>
    <w:p w:rsidR="0003552F" w:rsidRDefault="0003552F" w:rsidP="0003552F">
      <w:pPr>
        <w:pStyle w:val="1"/>
        <w:spacing w:line="240" w:lineRule="atLeast"/>
        <w:jc w:val="center"/>
      </w:pPr>
      <w:r>
        <w:rPr>
          <w:szCs w:val="18"/>
        </w:rPr>
        <w:t xml:space="preserve">по технике безопасности для учащихся </w:t>
      </w:r>
      <w:r>
        <w:t xml:space="preserve">при проведении </w:t>
      </w:r>
      <w:r>
        <w:br/>
        <w:t>физических  опытов</w:t>
      </w:r>
    </w:p>
    <w:p w:rsidR="0003552F" w:rsidRDefault="0003552F" w:rsidP="0003552F">
      <w:pPr>
        <w:pStyle w:val="1"/>
      </w:pPr>
    </w:p>
    <w:p w:rsidR="0003552F" w:rsidRDefault="0003552F" w:rsidP="0003552F">
      <w:pPr>
        <w:pStyle w:val="1"/>
      </w:pPr>
      <w:r>
        <w:rPr>
          <w:lang w:val="en-US"/>
        </w:rPr>
        <w:t xml:space="preserve">I. </w:t>
      </w:r>
      <w:r>
        <w:t>Общие требования безопасности</w:t>
      </w:r>
    </w:p>
    <w:p w:rsidR="0003552F" w:rsidRDefault="0003552F" w:rsidP="0003552F">
      <w:pPr>
        <w:numPr>
          <w:ilvl w:val="0"/>
          <w:numId w:val="58"/>
        </w:numPr>
        <w:autoSpaceDE w:val="0"/>
        <w:autoSpaceDN w:val="0"/>
        <w:adjustRightInd w:val="0"/>
        <w:spacing w:before="60"/>
        <w:rPr>
          <w:sz w:val="24"/>
        </w:rPr>
      </w:pPr>
      <w:r>
        <w:rPr>
          <w:sz w:val="24"/>
        </w:rPr>
        <w:t>Данная инструкция обязательна для выполнения всеми учащимися, допущенными по состоянию здоровья, к проведению физических опытов.</w:t>
      </w:r>
    </w:p>
    <w:p w:rsidR="0003552F" w:rsidRDefault="0003552F" w:rsidP="0003552F">
      <w:pPr>
        <w:autoSpaceDE w:val="0"/>
        <w:autoSpaceDN w:val="0"/>
        <w:adjustRightInd w:val="0"/>
        <w:ind w:firstLine="280"/>
        <w:rPr>
          <w:sz w:val="24"/>
        </w:rPr>
      </w:pPr>
      <w:r>
        <w:rPr>
          <w:sz w:val="24"/>
        </w:rPr>
        <w:t>2. Опасность возникновения травм:</w:t>
      </w:r>
    </w:p>
    <w:p w:rsidR="0003552F" w:rsidRDefault="0003552F" w:rsidP="0003552F">
      <w:pPr>
        <w:autoSpaceDE w:val="0"/>
        <w:autoSpaceDN w:val="0"/>
        <w:adjustRightInd w:val="0"/>
        <w:ind w:firstLine="260"/>
        <w:rPr>
          <w:sz w:val="24"/>
        </w:rPr>
      </w:pPr>
      <w:r>
        <w:rPr>
          <w:sz w:val="24"/>
        </w:rPr>
        <w:t>—  при работе со спиртовками;</w:t>
      </w:r>
    </w:p>
    <w:p w:rsidR="0003552F" w:rsidRDefault="0003552F" w:rsidP="0003552F">
      <w:pPr>
        <w:numPr>
          <w:ilvl w:val="0"/>
          <w:numId w:val="53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и работе с горячими жидкостями;</w:t>
      </w:r>
    </w:p>
    <w:p w:rsidR="0003552F" w:rsidRDefault="0003552F" w:rsidP="0003552F">
      <w:pPr>
        <w:numPr>
          <w:ilvl w:val="0"/>
          <w:numId w:val="53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и работе со стеклянной посудой;</w:t>
      </w:r>
    </w:p>
    <w:p w:rsidR="0003552F" w:rsidRDefault="0003552F" w:rsidP="0003552F">
      <w:pPr>
        <w:numPr>
          <w:ilvl w:val="0"/>
          <w:numId w:val="5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 xml:space="preserve">при работе с электроприборами;  </w:t>
      </w:r>
    </w:p>
    <w:p w:rsidR="0003552F" w:rsidRDefault="0003552F" w:rsidP="0003552F">
      <w:pPr>
        <w:numPr>
          <w:ilvl w:val="0"/>
          <w:numId w:val="5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В кабинете физики должна быть аптечка, укомп</w:t>
      </w:r>
      <w:r>
        <w:rPr>
          <w:sz w:val="24"/>
        </w:rPr>
        <w:softHyphen/>
        <w:t>лектованная необходимыми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 xml:space="preserve">     медикаментами и перевязочными сред</w:t>
      </w:r>
      <w:r>
        <w:rPr>
          <w:sz w:val="24"/>
        </w:rPr>
        <w:softHyphen/>
        <w:t>ствами для оказания первой помощи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 xml:space="preserve">     пострадавшим.</w:t>
      </w:r>
    </w:p>
    <w:p w:rsidR="0003552F" w:rsidRDefault="0003552F" w:rsidP="0003552F">
      <w:pPr>
        <w:numPr>
          <w:ilvl w:val="0"/>
          <w:numId w:val="5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Учебные приборы должны иметь двойную или усиленную изоляцию (</w:t>
      </w:r>
      <w:r>
        <w:rPr>
          <w:sz w:val="24"/>
          <w:lang w:val="en-US"/>
        </w:rPr>
        <w:t>II</w:t>
      </w:r>
      <w:r>
        <w:rPr>
          <w:sz w:val="24"/>
        </w:rPr>
        <w:t xml:space="preserve"> класс), либо</w:t>
      </w:r>
    </w:p>
    <w:p w:rsidR="0003552F" w:rsidRDefault="0003552F" w:rsidP="0003552F">
      <w:pPr>
        <w:autoSpaceDE w:val="0"/>
        <w:autoSpaceDN w:val="0"/>
        <w:adjustRightInd w:val="0"/>
        <w:ind w:left="640"/>
        <w:rPr>
          <w:sz w:val="24"/>
        </w:rPr>
      </w:pPr>
      <w:proofErr w:type="gramStart"/>
      <w:r>
        <w:rPr>
          <w:sz w:val="24"/>
          <w:lang w:val="en-US"/>
        </w:rPr>
        <w:t>III</w:t>
      </w:r>
      <w:r>
        <w:rPr>
          <w:sz w:val="24"/>
        </w:rPr>
        <w:t xml:space="preserve"> класса (присоединяться непосредственно к источникам питания с напряжением не выше 42в).</w:t>
      </w:r>
      <w:proofErr w:type="gramEnd"/>
    </w:p>
    <w:p w:rsidR="0003552F" w:rsidRDefault="0003552F" w:rsidP="0003552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5.  Запрещается использовать ртуть для проведения  опытов.</w:t>
      </w:r>
    </w:p>
    <w:p w:rsidR="0003552F" w:rsidRDefault="0003552F" w:rsidP="0003552F">
      <w:pPr>
        <w:pStyle w:val="1"/>
        <w:spacing w:before="140"/>
      </w:pPr>
      <w:r>
        <w:rPr>
          <w:lang w:val="en-US"/>
        </w:rPr>
        <w:t>II</w:t>
      </w:r>
      <w:r w:rsidRPr="00FC5B59">
        <w:t xml:space="preserve">. </w:t>
      </w:r>
      <w:r>
        <w:t>Требования безопасности перед началом занятий</w:t>
      </w:r>
    </w:p>
    <w:p w:rsidR="0003552F" w:rsidRDefault="0003552F" w:rsidP="0003552F">
      <w:pPr>
        <w:numPr>
          <w:ilvl w:val="0"/>
          <w:numId w:val="54"/>
        </w:numPr>
        <w:autoSpaceDE w:val="0"/>
        <w:autoSpaceDN w:val="0"/>
        <w:adjustRightInd w:val="0"/>
        <w:spacing w:before="80"/>
        <w:jc w:val="both"/>
        <w:rPr>
          <w:sz w:val="24"/>
        </w:rPr>
      </w:pPr>
      <w:r>
        <w:rPr>
          <w:sz w:val="24"/>
        </w:rPr>
        <w:t>Не трогать приготовленные к работе материалы и оборудование.</w:t>
      </w:r>
    </w:p>
    <w:p w:rsidR="0003552F" w:rsidRDefault="0003552F" w:rsidP="0003552F">
      <w:pPr>
        <w:numPr>
          <w:ilvl w:val="0"/>
          <w:numId w:val="54"/>
        </w:numPr>
        <w:autoSpaceDE w:val="0"/>
        <w:autoSpaceDN w:val="0"/>
        <w:adjustRightInd w:val="0"/>
        <w:spacing w:before="80"/>
        <w:jc w:val="both"/>
        <w:rPr>
          <w:sz w:val="24"/>
        </w:rPr>
      </w:pPr>
      <w:r>
        <w:rPr>
          <w:sz w:val="24"/>
        </w:rPr>
        <w:t>Внимательно выслушать инструктаж по ТБ при проведении опытов.</w:t>
      </w:r>
    </w:p>
    <w:p w:rsidR="0003552F" w:rsidRDefault="0003552F" w:rsidP="0003552F">
      <w:pPr>
        <w:numPr>
          <w:ilvl w:val="0"/>
          <w:numId w:val="54"/>
        </w:numPr>
        <w:autoSpaceDE w:val="0"/>
        <w:autoSpaceDN w:val="0"/>
        <w:adjustRightInd w:val="0"/>
        <w:spacing w:before="80"/>
        <w:jc w:val="both"/>
        <w:rPr>
          <w:sz w:val="24"/>
        </w:rPr>
      </w:pPr>
      <w:r>
        <w:rPr>
          <w:sz w:val="24"/>
        </w:rPr>
        <w:t>Получить учебное задание у учителя.</w:t>
      </w:r>
    </w:p>
    <w:p w:rsidR="0003552F" w:rsidRDefault="0003552F" w:rsidP="0003552F">
      <w:pPr>
        <w:pStyle w:val="1"/>
        <w:spacing w:before="140"/>
      </w:pPr>
      <w:r>
        <w:rPr>
          <w:lang w:val="en-US"/>
        </w:rPr>
        <w:t>III</w:t>
      </w:r>
      <w:r w:rsidRPr="00FC5B59">
        <w:t xml:space="preserve">. </w:t>
      </w:r>
      <w:r>
        <w:t>Требования безопасности во время занятий</w:t>
      </w:r>
    </w:p>
    <w:p w:rsidR="0003552F" w:rsidRDefault="0003552F" w:rsidP="0003552F">
      <w:pPr>
        <w:autoSpaceDE w:val="0"/>
        <w:autoSpaceDN w:val="0"/>
        <w:adjustRightInd w:val="0"/>
        <w:spacing w:before="40"/>
        <w:ind w:firstLine="280"/>
        <w:rPr>
          <w:sz w:val="24"/>
        </w:rPr>
      </w:pPr>
      <w:r>
        <w:rPr>
          <w:sz w:val="24"/>
        </w:rPr>
        <w:t>1.   Выполнять все действия только по указанию учителя.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>2.   Не зажигайте спиртовку одну от другой. Гасить её только колпачком.</w:t>
      </w:r>
    </w:p>
    <w:p w:rsidR="0003552F" w:rsidRDefault="0003552F" w:rsidP="0003552F">
      <w:pPr>
        <w:numPr>
          <w:ilvl w:val="0"/>
          <w:numId w:val="58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Выполнять только опыты, определённые учебным заданием.</w:t>
      </w:r>
    </w:p>
    <w:p w:rsidR="0003552F" w:rsidRDefault="0003552F" w:rsidP="0003552F">
      <w:pPr>
        <w:autoSpaceDE w:val="0"/>
        <w:autoSpaceDN w:val="0"/>
        <w:adjustRightInd w:val="0"/>
        <w:ind w:firstLine="260"/>
        <w:rPr>
          <w:sz w:val="24"/>
        </w:rPr>
      </w:pPr>
      <w:r>
        <w:rPr>
          <w:sz w:val="24"/>
        </w:rPr>
        <w:t>4.   Не делать резких движений, не трогать посторонних предметов.</w:t>
      </w:r>
    </w:p>
    <w:p w:rsidR="0003552F" w:rsidRDefault="0003552F" w:rsidP="0003552F">
      <w:pPr>
        <w:numPr>
          <w:ilvl w:val="0"/>
          <w:numId w:val="59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Соблюдать  порядок  и дисциплину..</w:t>
      </w:r>
    </w:p>
    <w:p w:rsidR="0003552F" w:rsidRDefault="0003552F" w:rsidP="0003552F">
      <w:pPr>
        <w:autoSpaceDE w:val="0"/>
        <w:autoSpaceDN w:val="0"/>
        <w:adjustRightInd w:val="0"/>
        <w:ind w:left="260"/>
        <w:rPr>
          <w:sz w:val="24"/>
        </w:rPr>
      </w:pPr>
      <w:r>
        <w:rPr>
          <w:sz w:val="24"/>
        </w:rPr>
        <w:t xml:space="preserve">6.  Пользуйтесь электроплиткой только с закрытой нагревательной спиралью. 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еред выполнением каждого опыта, выслушайте инструктаж учителя.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и нагревании жидкостей не направляйте отверстие пробирки на себя или  соседа.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обирки закрепляйте надёжно в штативных держателях.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Нагрев жидкости доводите до 60-70 градусов.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обирки нужно брать легко, не сжимая их пальцами.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Не загружать измерительные приборы выше предельных обозначений шкалы.</w:t>
      </w:r>
    </w:p>
    <w:p w:rsidR="0003552F" w:rsidRP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proofErr w:type="gramStart"/>
      <w:r>
        <w:rPr>
          <w:sz w:val="24"/>
        </w:rPr>
        <w:t xml:space="preserve">Не прикасаться к вращающимся под электричеством машин, к корпусам стационарного </w:t>
      </w:r>
      <w:r w:rsidRPr="0003552F">
        <w:rPr>
          <w:sz w:val="24"/>
        </w:rPr>
        <w:t xml:space="preserve">оборудования. </w:t>
      </w:r>
      <w:proofErr w:type="gramEnd"/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Не производить </w:t>
      </w:r>
      <w:proofErr w:type="gramStart"/>
      <w:r>
        <w:rPr>
          <w:sz w:val="24"/>
        </w:rPr>
        <w:t>пере</w:t>
      </w:r>
      <w:proofErr w:type="gramEnd"/>
      <w:r>
        <w:rPr>
          <w:sz w:val="24"/>
        </w:rPr>
        <w:t xml:space="preserve"> соединения в электромашинах во время их работы. </w:t>
      </w:r>
    </w:p>
    <w:p w:rsidR="0003552F" w:rsidRDefault="0003552F" w:rsidP="0003552F">
      <w:pPr>
        <w:numPr>
          <w:ilvl w:val="0"/>
          <w:numId w:val="5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и работе с химреактивами руководствуйтесь инструкцией по ТБ для кабинета химии.</w:t>
      </w:r>
    </w:p>
    <w:p w:rsidR="0003552F" w:rsidRDefault="0003552F" w:rsidP="0003552F">
      <w:pPr>
        <w:autoSpaceDE w:val="0"/>
        <w:autoSpaceDN w:val="0"/>
        <w:adjustRightInd w:val="0"/>
        <w:ind w:left="260"/>
        <w:rPr>
          <w:sz w:val="24"/>
        </w:rPr>
      </w:pPr>
    </w:p>
    <w:p w:rsidR="0003552F" w:rsidRDefault="0003552F" w:rsidP="0003552F">
      <w:pPr>
        <w:pStyle w:val="1"/>
        <w:spacing w:before="160"/>
        <w:rPr>
          <w:szCs w:val="22"/>
        </w:rPr>
      </w:pPr>
      <w:r>
        <w:rPr>
          <w:szCs w:val="22"/>
          <w:lang w:val="en-US"/>
        </w:rPr>
        <w:t>IV</w:t>
      </w:r>
      <w:r w:rsidRPr="00FC5B59">
        <w:rPr>
          <w:szCs w:val="22"/>
        </w:rPr>
        <w:t xml:space="preserve">. </w:t>
      </w:r>
      <w:r>
        <w:rPr>
          <w:szCs w:val="22"/>
        </w:rPr>
        <w:t>Требования безопасности в аварийных ситуациях</w:t>
      </w:r>
    </w:p>
    <w:p w:rsidR="0003552F" w:rsidRDefault="0003552F" w:rsidP="0003552F">
      <w:pPr>
        <w:autoSpaceDE w:val="0"/>
        <w:autoSpaceDN w:val="0"/>
        <w:adjustRightInd w:val="0"/>
        <w:spacing w:before="20"/>
        <w:ind w:firstLine="280"/>
        <w:rPr>
          <w:sz w:val="24"/>
        </w:rPr>
      </w:pPr>
      <w:r>
        <w:rPr>
          <w:sz w:val="24"/>
        </w:rPr>
        <w:t>1.  При плохом самочув</w:t>
      </w:r>
      <w:r>
        <w:rPr>
          <w:sz w:val="24"/>
        </w:rPr>
        <w:softHyphen/>
        <w:t>ствии  сообщить об этом учителю</w:t>
      </w:r>
      <w:proofErr w:type="gramStart"/>
      <w:r>
        <w:rPr>
          <w:sz w:val="24"/>
        </w:rPr>
        <w:t xml:space="preserve"> .</w:t>
      </w:r>
      <w:proofErr w:type="gramEnd"/>
    </w:p>
    <w:p w:rsidR="0003552F" w:rsidRDefault="0003552F" w:rsidP="0003552F">
      <w:pPr>
        <w:numPr>
          <w:ilvl w:val="0"/>
          <w:numId w:val="60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lastRenderedPageBreak/>
        <w:t xml:space="preserve">Разбитое стекло убирать только щёткой и совком.  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 xml:space="preserve">3.  При получении травмы немедленно  сообщить о случившемся учителю. 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>4.  В  случае неисправности электроприбор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отключить от сети, сообщить учителю.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 xml:space="preserve">5.  Проверять напряжение только приборами, собранную цепь включать после проверки </w:t>
      </w:r>
    </w:p>
    <w:p w:rsidR="0003552F" w:rsidRDefault="0003552F" w:rsidP="0003552F">
      <w:pPr>
        <w:autoSpaceDE w:val="0"/>
        <w:autoSpaceDN w:val="0"/>
        <w:adjustRightInd w:val="0"/>
        <w:ind w:left="640"/>
        <w:rPr>
          <w:sz w:val="24"/>
        </w:rPr>
      </w:pPr>
      <w:r>
        <w:rPr>
          <w:sz w:val="24"/>
        </w:rPr>
        <w:t>и с разрешения учителя.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>6.  Пользоваться только исправными штепсельными соединениями, розетками и выключателями</w:t>
      </w:r>
    </w:p>
    <w:p w:rsidR="0003552F" w:rsidRDefault="0003552F" w:rsidP="0003552F">
      <w:pPr>
        <w:autoSpaceDE w:val="0"/>
        <w:autoSpaceDN w:val="0"/>
        <w:adjustRightInd w:val="0"/>
        <w:ind w:left="640"/>
        <w:rPr>
          <w:sz w:val="24"/>
        </w:rPr>
      </w:pPr>
      <w:r>
        <w:rPr>
          <w:sz w:val="24"/>
        </w:rPr>
        <w:t xml:space="preserve">с не выступающими контактными поверхностями.  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>7.  В случае пожара, по указанию учителя организованно выйти из кабинета.</w:t>
      </w:r>
    </w:p>
    <w:p w:rsidR="0003552F" w:rsidRDefault="0003552F" w:rsidP="0003552F">
      <w:pPr>
        <w:autoSpaceDE w:val="0"/>
        <w:autoSpaceDN w:val="0"/>
        <w:adjustRightInd w:val="0"/>
        <w:rPr>
          <w:sz w:val="24"/>
        </w:rPr>
      </w:pPr>
    </w:p>
    <w:p w:rsidR="0003552F" w:rsidRDefault="0003552F" w:rsidP="0003552F">
      <w:pPr>
        <w:pStyle w:val="1"/>
        <w:spacing w:before="140"/>
        <w:rPr>
          <w:szCs w:val="22"/>
        </w:rPr>
      </w:pPr>
      <w:r>
        <w:rPr>
          <w:szCs w:val="22"/>
          <w:lang w:val="en-US"/>
        </w:rPr>
        <w:t>V</w:t>
      </w:r>
      <w:r w:rsidRPr="00FC5B59">
        <w:rPr>
          <w:szCs w:val="22"/>
        </w:rPr>
        <w:t xml:space="preserve">. </w:t>
      </w:r>
      <w:r>
        <w:rPr>
          <w:szCs w:val="22"/>
        </w:rPr>
        <w:t>Требования безопасности по окончании занятий</w:t>
      </w:r>
    </w:p>
    <w:p w:rsidR="0003552F" w:rsidRDefault="0003552F" w:rsidP="0003552F">
      <w:pPr>
        <w:autoSpaceDE w:val="0"/>
        <w:autoSpaceDN w:val="0"/>
        <w:adjustRightInd w:val="0"/>
        <w:spacing w:before="140"/>
        <w:rPr>
          <w:sz w:val="24"/>
        </w:rPr>
      </w:pPr>
      <w:r>
        <w:rPr>
          <w:sz w:val="24"/>
          <w:szCs w:val="22"/>
        </w:rPr>
        <w:t xml:space="preserve">    1.    Приведите в порядок своё рабочее место, проверьте его безопасность.</w:t>
      </w:r>
      <w:r>
        <w:rPr>
          <w:sz w:val="24"/>
        </w:rPr>
        <w:t xml:space="preserve">  </w:t>
      </w:r>
    </w:p>
    <w:p w:rsidR="0003552F" w:rsidRDefault="0003552F" w:rsidP="0003552F">
      <w:pPr>
        <w:autoSpaceDE w:val="0"/>
        <w:autoSpaceDN w:val="0"/>
        <w:adjustRightInd w:val="0"/>
        <w:ind w:firstLine="260"/>
        <w:rPr>
          <w:sz w:val="24"/>
        </w:rPr>
      </w:pPr>
      <w:r>
        <w:rPr>
          <w:sz w:val="24"/>
        </w:rPr>
        <w:t>2.    Ничего не выносите из кабинета без указания учителя.</w:t>
      </w:r>
    </w:p>
    <w:p w:rsidR="0003552F" w:rsidRDefault="0003552F" w:rsidP="0003552F">
      <w:pPr>
        <w:autoSpaceDE w:val="0"/>
        <w:autoSpaceDN w:val="0"/>
        <w:adjustRightInd w:val="0"/>
        <w:ind w:firstLine="260"/>
        <w:rPr>
          <w:sz w:val="24"/>
        </w:rPr>
      </w:pPr>
      <w:r>
        <w:rPr>
          <w:sz w:val="24"/>
        </w:rPr>
        <w:t>3.    Вымойте лицо и руки с мылом.</w:t>
      </w:r>
    </w:p>
    <w:p w:rsidR="0003552F" w:rsidRDefault="0003552F" w:rsidP="0003552F">
      <w:pPr>
        <w:autoSpaceDE w:val="0"/>
        <w:autoSpaceDN w:val="0"/>
        <w:adjustRightInd w:val="0"/>
        <w:ind w:left="280"/>
        <w:rPr>
          <w:sz w:val="24"/>
        </w:rPr>
      </w:pPr>
      <w:r>
        <w:rPr>
          <w:sz w:val="24"/>
        </w:rPr>
        <w:t xml:space="preserve">4.   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всех недостатках, обнаруженных во время работы, сообщите учителю.</w:t>
      </w:r>
    </w:p>
    <w:p w:rsidR="0003552F" w:rsidRDefault="0003552F" w:rsidP="0003552F">
      <w:pPr>
        <w:autoSpaceDE w:val="0"/>
        <w:autoSpaceDN w:val="0"/>
        <w:adjustRightInd w:val="0"/>
        <w:ind w:left="260"/>
        <w:rPr>
          <w:sz w:val="24"/>
        </w:rPr>
      </w:pPr>
    </w:p>
    <w:p w:rsidR="0003552F" w:rsidRDefault="0003552F" w:rsidP="0003552F">
      <w:pPr>
        <w:autoSpaceDE w:val="0"/>
        <w:autoSpaceDN w:val="0"/>
        <w:adjustRightInd w:val="0"/>
        <w:ind w:left="260"/>
        <w:rPr>
          <w:sz w:val="24"/>
        </w:rPr>
      </w:pPr>
    </w:p>
    <w:p w:rsidR="0003552F" w:rsidRDefault="0003552F" w:rsidP="0003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охране труда:</w:t>
      </w:r>
    </w:p>
    <w:p w:rsidR="0003552F" w:rsidRPr="0003552F" w:rsidRDefault="0003552F" w:rsidP="0003552F">
      <w:pPr>
        <w:rPr>
          <w:sz w:val="24"/>
          <w:szCs w:val="24"/>
        </w:rPr>
      </w:pPr>
      <w:r w:rsidRPr="000355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ихеева О.Г. _____________ </w:t>
      </w:r>
    </w:p>
    <w:p w:rsidR="0003552F" w:rsidRPr="0003552F" w:rsidRDefault="0003552F" w:rsidP="000355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хфетуллова</w:t>
      </w:r>
      <w:proofErr w:type="spellEnd"/>
      <w:r>
        <w:rPr>
          <w:sz w:val="24"/>
          <w:szCs w:val="24"/>
        </w:rPr>
        <w:t xml:space="preserve"> Л.Н. _________</w:t>
      </w:r>
    </w:p>
    <w:p w:rsidR="0003552F" w:rsidRPr="00323889" w:rsidRDefault="0003552F" w:rsidP="0003552F">
      <w:pPr>
        <w:rPr>
          <w:sz w:val="24"/>
          <w:szCs w:val="24"/>
        </w:rPr>
      </w:pPr>
      <w:r>
        <w:rPr>
          <w:sz w:val="24"/>
          <w:szCs w:val="24"/>
        </w:rPr>
        <w:t xml:space="preserve"> Вишнякова Е.Ф.  </w:t>
      </w:r>
      <w:r w:rsidRPr="00323889">
        <w:rPr>
          <w:sz w:val="24"/>
          <w:szCs w:val="24"/>
        </w:rPr>
        <w:t>___________</w:t>
      </w:r>
    </w:p>
    <w:p w:rsidR="004C72E6" w:rsidRPr="00323889" w:rsidRDefault="004C72E6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323889" w:rsidRDefault="003F47BF" w:rsidP="00485B65">
      <w:pPr>
        <w:rPr>
          <w:b/>
          <w:sz w:val="24"/>
          <w:szCs w:val="24"/>
        </w:rPr>
      </w:pPr>
    </w:p>
    <w:p w:rsidR="003F47BF" w:rsidRPr="00744893" w:rsidRDefault="003F47BF" w:rsidP="003F47BF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3F47BF" w:rsidRPr="0097181E" w:rsidRDefault="003F47BF" w:rsidP="003F47BF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3F47BF" w:rsidRPr="0097181E" w:rsidRDefault="003F47BF" w:rsidP="003F47BF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3F47BF" w:rsidRPr="006E73E4" w:rsidRDefault="003F47BF" w:rsidP="003F47BF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3F47BF" w:rsidRPr="000E5332" w:rsidRDefault="003F47BF" w:rsidP="003F47BF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3F47BF" w:rsidRPr="000E5332" w:rsidRDefault="003F47BF" w:rsidP="003F47B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3F47BF" w:rsidRPr="000E5332" w:rsidRDefault="003F47BF" w:rsidP="003F47BF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3F47BF" w:rsidRDefault="003F47BF" w:rsidP="003F47BF">
      <w:pPr>
        <w:rPr>
          <w:b/>
          <w:sz w:val="24"/>
          <w:szCs w:val="24"/>
        </w:rPr>
      </w:pPr>
    </w:p>
    <w:p w:rsidR="003F47BF" w:rsidRPr="003F47BF" w:rsidRDefault="003F47BF" w:rsidP="003F47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</w:t>
      </w:r>
      <w:r w:rsidRPr="003F47BF">
        <w:rPr>
          <w:b/>
          <w:sz w:val="24"/>
          <w:szCs w:val="24"/>
        </w:rPr>
        <w:t>8</w:t>
      </w:r>
      <w:r w:rsidRPr="00E46F86">
        <w:rPr>
          <w:b/>
          <w:sz w:val="24"/>
          <w:szCs w:val="24"/>
        </w:rPr>
        <w:t>-16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2"/>
          <w:szCs w:val="22"/>
        </w:rPr>
      </w:pPr>
      <w:r w:rsidRPr="003F47BF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            </w:t>
      </w:r>
      <w:r w:rsidRPr="003F47BF">
        <w:rPr>
          <w:b/>
          <w:bCs/>
          <w:sz w:val="24"/>
          <w:szCs w:val="24"/>
        </w:rPr>
        <w:t xml:space="preserve">  </w:t>
      </w:r>
      <w:r w:rsidRPr="00B469D4">
        <w:rPr>
          <w:b/>
          <w:bCs/>
          <w:sz w:val="24"/>
          <w:szCs w:val="24"/>
        </w:rPr>
        <w:t>по охране труда для</w:t>
      </w:r>
      <w:r w:rsidRPr="003F47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ршего вожатого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2"/>
          <w:szCs w:val="22"/>
        </w:rPr>
      </w:pPr>
      <w:r w:rsidRPr="003F47BF">
        <w:rPr>
          <w:color w:val="333333"/>
          <w:sz w:val="22"/>
          <w:szCs w:val="22"/>
        </w:rPr>
        <w:t xml:space="preserve">I. </w:t>
      </w:r>
      <w:r w:rsidRPr="003F47BF">
        <w:rPr>
          <w:b/>
          <w:color w:val="333333"/>
          <w:sz w:val="22"/>
          <w:szCs w:val="22"/>
        </w:rPr>
        <w:t>Общие требования безопасности</w:t>
      </w:r>
      <w:r w:rsidRPr="003F47BF">
        <w:rPr>
          <w:color w:val="333333"/>
          <w:sz w:val="22"/>
          <w:szCs w:val="22"/>
        </w:rPr>
        <w:t> 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2"/>
          <w:szCs w:val="22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>1. К работе допускаются лица обоего пола, достигшие 18 лет, имеющие педагогическое образование и прошедшие медицинский осмотр </w:t>
      </w:r>
      <w:r w:rsidRPr="003F47BF">
        <w:rPr>
          <w:color w:val="333333"/>
          <w:sz w:val="24"/>
          <w:szCs w:val="24"/>
        </w:rPr>
        <w:br/>
        <w:t>2. Старший вожатый должен : </w:t>
      </w:r>
      <w:proofErr w:type="gramStart"/>
      <w:r w:rsidRPr="003F47BF">
        <w:rPr>
          <w:color w:val="333333"/>
          <w:sz w:val="24"/>
          <w:szCs w:val="24"/>
        </w:rPr>
        <w:br/>
        <w:t>-</w:t>
      </w:r>
      <w:proofErr w:type="gramEnd"/>
      <w:r w:rsidRPr="003F47BF">
        <w:rPr>
          <w:color w:val="333333"/>
          <w:sz w:val="24"/>
          <w:szCs w:val="24"/>
        </w:rPr>
        <w:t>знать свои должностные обязанности и инструкции по ОТ </w:t>
      </w:r>
      <w:r w:rsidRPr="003F47BF">
        <w:rPr>
          <w:color w:val="333333"/>
          <w:sz w:val="24"/>
          <w:szCs w:val="24"/>
        </w:rPr>
        <w:br/>
        <w:t>-пройти вводный инструктаж и первичный инструктаж на рабочем месте </w:t>
      </w:r>
      <w:r w:rsidRPr="003F47BF">
        <w:rPr>
          <w:color w:val="333333"/>
          <w:sz w:val="24"/>
          <w:szCs w:val="24"/>
        </w:rPr>
        <w:br/>
        <w:t>-руководствоваться в работе правилами внутреннего распорядка </w:t>
      </w:r>
      <w:r w:rsidRPr="003F47BF">
        <w:rPr>
          <w:color w:val="333333"/>
          <w:sz w:val="24"/>
          <w:szCs w:val="24"/>
        </w:rPr>
        <w:br/>
        <w:t>-режим труда и отдыха определяется графиком его работы </w:t>
      </w:r>
      <w:r w:rsidRPr="003F47BF">
        <w:rPr>
          <w:color w:val="333333"/>
          <w:sz w:val="24"/>
          <w:szCs w:val="24"/>
        </w:rPr>
        <w:br/>
        <w:t xml:space="preserve">3. </w:t>
      </w:r>
      <w:proofErr w:type="spellStart"/>
      <w:r w:rsidRPr="003F47BF">
        <w:rPr>
          <w:color w:val="333333"/>
          <w:sz w:val="24"/>
          <w:szCs w:val="24"/>
        </w:rPr>
        <w:t>Травмоопасность</w:t>
      </w:r>
      <w:proofErr w:type="spellEnd"/>
      <w:r w:rsidRPr="003F47BF">
        <w:rPr>
          <w:color w:val="333333"/>
          <w:sz w:val="24"/>
          <w:szCs w:val="24"/>
        </w:rPr>
        <w:t xml:space="preserve"> рабочего места : </w:t>
      </w:r>
      <w:proofErr w:type="gramStart"/>
      <w:r w:rsidRPr="003F47BF">
        <w:rPr>
          <w:color w:val="333333"/>
          <w:sz w:val="24"/>
          <w:szCs w:val="24"/>
        </w:rPr>
        <w:br/>
        <w:t>-</w:t>
      </w:r>
      <w:proofErr w:type="gramEnd"/>
      <w:r w:rsidRPr="003F47BF">
        <w:rPr>
          <w:color w:val="333333"/>
          <w:sz w:val="24"/>
          <w:szCs w:val="24"/>
        </w:rPr>
        <w:t>при включении аппаратуры ТСО (технических средств обучения), электроосвещения </w:t>
      </w:r>
      <w:r w:rsidRPr="003F47BF">
        <w:rPr>
          <w:color w:val="333333"/>
          <w:sz w:val="24"/>
          <w:szCs w:val="24"/>
        </w:rPr>
        <w:br/>
        <w:t>-при работе с острыми, режущими инструментами ( ножницы, иголки и т.п.) </w:t>
      </w:r>
      <w:r w:rsidRPr="003F47BF">
        <w:rPr>
          <w:color w:val="333333"/>
          <w:sz w:val="24"/>
          <w:szCs w:val="24"/>
        </w:rPr>
        <w:br/>
        <w:t>-при нарушении правил личной безопасности </w:t>
      </w:r>
      <w:r w:rsidRPr="003F47BF">
        <w:rPr>
          <w:color w:val="333333"/>
          <w:sz w:val="24"/>
          <w:szCs w:val="24"/>
        </w:rPr>
        <w:br/>
        <w:t>4. О случаях травматизма сообщать администрации школы </w:t>
      </w:r>
      <w:r w:rsidRPr="003F47BF">
        <w:rPr>
          <w:color w:val="333333"/>
          <w:sz w:val="24"/>
          <w:szCs w:val="24"/>
        </w:rPr>
        <w:br/>
        <w:t xml:space="preserve">5. Старший вожатый относится к не электротехническому персоналу и должен иметь 1-ю квалификационную группу допуска по </w:t>
      </w:r>
      <w:proofErr w:type="spellStart"/>
      <w:r w:rsidRPr="003F47BF">
        <w:rPr>
          <w:color w:val="333333"/>
          <w:sz w:val="24"/>
          <w:szCs w:val="24"/>
        </w:rPr>
        <w:t>электробезопасности</w:t>
      </w:r>
      <w:proofErr w:type="spellEnd"/>
      <w:r w:rsidRPr="003F47BF">
        <w:rPr>
          <w:color w:val="333333"/>
          <w:sz w:val="24"/>
          <w:szCs w:val="24"/>
        </w:rPr>
        <w:t> </w:t>
      </w:r>
      <w:r w:rsidRPr="003F47BF">
        <w:rPr>
          <w:color w:val="333333"/>
          <w:sz w:val="24"/>
          <w:szCs w:val="24"/>
        </w:rPr>
        <w:br/>
        <w:t>6. Не заниматься самостоятельно ремонтом приборов электроосвещения и ТСО </w:t>
      </w:r>
      <w:r w:rsidRPr="003F47BF">
        <w:rPr>
          <w:color w:val="333333"/>
          <w:sz w:val="24"/>
          <w:szCs w:val="24"/>
        </w:rPr>
        <w:br/>
        <w:t xml:space="preserve">7. Хранить аппаратуру ТСО в помещении </w:t>
      </w:r>
      <w:proofErr w:type="gramStart"/>
      <w:r w:rsidRPr="003F47BF">
        <w:rPr>
          <w:color w:val="333333"/>
          <w:sz w:val="24"/>
          <w:szCs w:val="24"/>
        </w:rPr>
        <w:t>лаборантской</w:t>
      </w:r>
      <w:proofErr w:type="gramEnd"/>
      <w:r w:rsidRPr="003F47BF">
        <w:rPr>
          <w:color w:val="333333"/>
          <w:sz w:val="24"/>
          <w:szCs w:val="24"/>
        </w:rPr>
        <w:t> </w:t>
      </w:r>
      <w:r w:rsidRPr="003F47BF">
        <w:rPr>
          <w:color w:val="333333"/>
          <w:sz w:val="24"/>
          <w:szCs w:val="24"/>
        </w:rPr>
        <w:br/>
        <w:t>8. Не привлекать учащихся к переноске и включению аппаратуры ТСО </w:t>
      </w:r>
      <w:r w:rsidRPr="003F47BF">
        <w:rPr>
          <w:color w:val="333333"/>
          <w:sz w:val="24"/>
          <w:szCs w:val="24"/>
        </w:rPr>
        <w:br/>
        <w:t>9. Нести ответственност</w:t>
      </w:r>
      <w:proofErr w:type="gramStart"/>
      <w:r w:rsidRPr="003F47BF">
        <w:rPr>
          <w:color w:val="333333"/>
          <w:sz w:val="24"/>
          <w:szCs w:val="24"/>
        </w:rPr>
        <w:t>ь(</w:t>
      </w:r>
      <w:proofErr w:type="gramEnd"/>
      <w:r w:rsidRPr="003F47BF">
        <w:rPr>
          <w:color w:val="333333"/>
          <w:sz w:val="24"/>
          <w:szCs w:val="24"/>
        </w:rPr>
        <w:t>административную, материальную, уголовную) за нарушение требований инструкций по охране труда.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b/>
          <w:color w:val="333333"/>
          <w:sz w:val="24"/>
          <w:szCs w:val="24"/>
        </w:rPr>
      </w:pPr>
      <w:r w:rsidRPr="003F47BF">
        <w:rPr>
          <w:b/>
          <w:color w:val="333333"/>
          <w:sz w:val="24"/>
          <w:szCs w:val="24"/>
        </w:rPr>
        <w:t>II. Требования безопасности перед началом работы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>-проверить исправность электроосвещения </w:t>
      </w:r>
      <w:proofErr w:type="gramStart"/>
      <w:r w:rsidRPr="003F47BF">
        <w:rPr>
          <w:color w:val="333333"/>
          <w:sz w:val="24"/>
          <w:szCs w:val="24"/>
        </w:rPr>
        <w:br/>
        <w:t>-</w:t>
      </w:r>
      <w:proofErr w:type="gramEnd"/>
      <w:r w:rsidRPr="003F47BF">
        <w:rPr>
          <w:color w:val="333333"/>
          <w:sz w:val="24"/>
          <w:szCs w:val="24"/>
        </w:rPr>
        <w:t>проверить исправность работы аппаратуры ТСО </w:t>
      </w:r>
      <w:r w:rsidRPr="003F47BF">
        <w:rPr>
          <w:color w:val="333333"/>
          <w:sz w:val="24"/>
          <w:szCs w:val="24"/>
        </w:rPr>
        <w:br/>
        <w:t>-проветрить кабинет досуга учащихся </w:t>
      </w:r>
      <w:r w:rsidRPr="003F47BF">
        <w:rPr>
          <w:color w:val="333333"/>
          <w:sz w:val="24"/>
          <w:szCs w:val="24"/>
        </w:rPr>
        <w:br/>
        <w:t>-проверить безопасность рабочих мест : исправность стульев, столов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 xml:space="preserve">III. </w:t>
      </w:r>
      <w:r w:rsidRPr="003F47BF">
        <w:rPr>
          <w:b/>
          <w:color w:val="333333"/>
          <w:sz w:val="24"/>
          <w:szCs w:val="24"/>
        </w:rPr>
        <w:t>Требования безопасности во время работы</w:t>
      </w:r>
      <w:r w:rsidRPr="003F47BF">
        <w:rPr>
          <w:color w:val="333333"/>
          <w:sz w:val="24"/>
          <w:szCs w:val="24"/>
        </w:rPr>
        <w:t>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>-иметь разработанные правила поведения и ТБ учащихся   </w:t>
      </w:r>
      <w:proofErr w:type="gramStart"/>
      <w:r w:rsidRPr="003F47BF">
        <w:rPr>
          <w:color w:val="333333"/>
          <w:sz w:val="24"/>
          <w:szCs w:val="24"/>
        </w:rPr>
        <w:br/>
        <w:t>-</w:t>
      </w:r>
      <w:proofErr w:type="gramEnd"/>
      <w:r w:rsidRPr="003F47BF">
        <w:rPr>
          <w:color w:val="333333"/>
          <w:sz w:val="24"/>
          <w:szCs w:val="24"/>
        </w:rPr>
        <w:t>следить за их выполнением </w:t>
      </w:r>
      <w:r w:rsidRPr="003F47BF">
        <w:rPr>
          <w:color w:val="333333"/>
          <w:sz w:val="24"/>
          <w:szCs w:val="24"/>
        </w:rPr>
        <w:br/>
        <w:t>-контролировать соблюдение чистоты и порядка в помещении </w:t>
      </w:r>
      <w:r w:rsidRPr="003F47BF">
        <w:rPr>
          <w:color w:val="333333"/>
          <w:sz w:val="24"/>
          <w:szCs w:val="24"/>
        </w:rPr>
        <w:br/>
        <w:t>-проводить инструктажи с учащимися перед проведением внеклассных воспитательных мероприятий </w:t>
      </w:r>
      <w:r w:rsidRPr="003F47BF">
        <w:rPr>
          <w:color w:val="333333"/>
          <w:sz w:val="24"/>
          <w:szCs w:val="24"/>
        </w:rPr>
        <w:br/>
        <w:t>-не оставлять детей во время мероприятий без присмотра </w:t>
      </w:r>
      <w:r w:rsidRPr="003F47BF">
        <w:rPr>
          <w:color w:val="333333"/>
          <w:sz w:val="24"/>
          <w:szCs w:val="24"/>
        </w:rPr>
        <w:br/>
        <w:t>-соблюдать личную гигиену и безопасность труда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 xml:space="preserve">IV. </w:t>
      </w:r>
      <w:r w:rsidRPr="003F47BF">
        <w:rPr>
          <w:b/>
          <w:color w:val="333333"/>
          <w:sz w:val="24"/>
          <w:szCs w:val="24"/>
        </w:rPr>
        <w:t>Требования безопасности в аварийных ситуациях</w:t>
      </w:r>
      <w:r w:rsidRPr="003F47BF">
        <w:rPr>
          <w:color w:val="333333"/>
          <w:sz w:val="24"/>
          <w:szCs w:val="24"/>
        </w:rPr>
        <w:t>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>-в случае возникновения аварийных ситуаций принять меры к эвакуации детей, сообщить администрации школы, при пожаре известить службу 96-1-23</w:t>
      </w:r>
      <w:r w:rsidRPr="003F47BF">
        <w:rPr>
          <w:color w:val="333333"/>
          <w:sz w:val="24"/>
          <w:szCs w:val="24"/>
        </w:rPr>
        <w:br/>
        <w:t>-оказать первую помощь пострадавшим в случае травматизма </w:t>
      </w:r>
      <w:proofErr w:type="gramStart"/>
      <w:r w:rsidRPr="003F47BF">
        <w:rPr>
          <w:color w:val="333333"/>
          <w:sz w:val="24"/>
          <w:szCs w:val="24"/>
        </w:rPr>
        <w:br/>
        <w:t>-</w:t>
      </w:r>
      <w:proofErr w:type="gramEnd"/>
      <w:r w:rsidRPr="003F47BF">
        <w:rPr>
          <w:color w:val="333333"/>
          <w:sz w:val="24"/>
          <w:szCs w:val="24"/>
        </w:rPr>
        <w:t>при внезапном заболевании учащегося вызвать медработника и сообщить родителям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 xml:space="preserve">V. </w:t>
      </w:r>
      <w:r w:rsidRPr="003F47BF">
        <w:rPr>
          <w:b/>
          <w:color w:val="333333"/>
          <w:sz w:val="24"/>
          <w:szCs w:val="24"/>
        </w:rPr>
        <w:t>Требования безопасности по окончании работы</w:t>
      </w:r>
      <w:r w:rsidRPr="003F47BF">
        <w:rPr>
          <w:color w:val="333333"/>
          <w:sz w:val="24"/>
          <w:szCs w:val="24"/>
        </w:rPr>
        <w:t> </w:t>
      </w: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3F47BF" w:rsidRPr="003F47BF" w:rsidRDefault="003F47BF" w:rsidP="003F47BF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>-проверить чистоту и порядок на рабочих местах </w:t>
      </w:r>
      <w:proofErr w:type="gramStart"/>
      <w:r w:rsidRPr="003F47BF">
        <w:rPr>
          <w:color w:val="333333"/>
          <w:sz w:val="24"/>
          <w:szCs w:val="24"/>
        </w:rPr>
        <w:br/>
        <w:t>-</w:t>
      </w:r>
      <w:proofErr w:type="gramEnd"/>
      <w:r w:rsidRPr="003F47BF">
        <w:rPr>
          <w:color w:val="333333"/>
          <w:sz w:val="24"/>
          <w:szCs w:val="24"/>
        </w:rPr>
        <w:t>выключить аппаратуру ТСО от электросети </w:t>
      </w:r>
      <w:r w:rsidRPr="003F47BF">
        <w:rPr>
          <w:color w:val="333333"/>
          <w:sz w:val="24"/>
          <w:szCs w:val="24"/>
        </w:rPr>
        <w:br/>
        <w:t>-убрать аппаратуру ТСО в помещение лаборантской </w:t>
      </w:r>
      <w:r w:rsidRPr="003F47BF">
        <w:rPr>
          <w:color w:val="333333"/>
          <w:sz w:val="24"/>
          <w:szCs w:val="24"/>
        </w:rPr>
        <w:br/>
        <w:t>-проветрить помещение </w:t>
      </w:r>
      <w:r w:rsidRPr="003F47BF">
        <w:rPr>
          <w:color w:val="333333"/>
          <w:sz w:val="24"/>
          <w:szCs w:val="24"/>
        </w:rPr>
        <w:br/>
        <w:t>-проконтролировать проведение влажной уборки в кабинете досуга </w:t>
      </w:r>
      <w:r w:rsidRPr="003F47BF">
        <w:rPr>
          <w:color w:val="333333"/>
          <w:sz w:val="24"/>
          <w:szCs w:val="24"/>
        </w:rPr>
        <w:br/>
        <w:t>-выключить электроосвещение, закрыть кабинет на ключ </w:t>
      </w:r>
      <w:r w:rsidRPr="003F47BF">
        <w:rPr>
          <w:color w:val="333333"/>
          <w:sz w:val="24"/>
          <w:szCs w:val="24"/>
        </w:rPr>
        <w:br/>
        <w:t>-о всех недостатках, обнаруженных во время работы, сообщить администрации школы.</w:t>
      </w:r>
    </w:p>
    <w:p w:rsidR="003F47BF" w:rsidRPr="007B1089" w:rsidRDefault="003F47BF" w:rsidP="003F47BF">
      <w:pPr>
        <w:rPr>
          <w:b/>
          <w:sz w:val="24"/>
          <w:szCs w:val="24"/>
        </w:rPr>
      </w:pPr>
    </w:p>
    <w:p w:rsidR="003F47BF" w:rsidRPr="003F47BF" w:rsidRDefault="003F47BF" w:rsidP="003F47BF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3F47BF" w:rsidRPr="003F47BF" w:rsidRDefault="003F47BF" w:rsidP="003F47BF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3F47BF" w:rsidRPr="003F47BF" w:rsidRDefault="003F47BF" w:rsidP="003F47BF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3F47BF" w:rsidRPr="00323889" w:rsidRDefault="003F47BF" w:rsidP="003F47BF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323889">
        <w:rPr>
          <w:sz w:val="24"/>
          <w:szCs w:val="24"/>
        </w:rPr>
        <w:t>___________</w:t>
      </w:r>
    </w:p>
    <w:p w:rsidR="003F47BF" w:rsidRDefault="003F47BF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C90A68" w:rsidRPr="00744893" w:rsidRDefault="00C90A68" w:rsidP="00C90A68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C90A68" w:rsidRPr="0097181E" w:rsidRDefault="00C90A68" w:rsidP="00C90A6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C90A68" w:rsidRPr="0097181E" w:rsidRDefault="00C90A68" w:rsidP="00C90A6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C90A68" w:rsidRPr="006E73E4" w:rsidRDefault="00C90A68" w:rsidP="00C90A6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C90A68" w:rsidRPr="000E5332" w:rsidRDefault="00C90A68" w:rsidP="00C90A6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C90A68" w:rsidRPr="000E5332" w:rsidRDefault="00C90A68" w:rsidP="00C90A6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C90A68" w:rsidRPr="000E5332" w:rsidRDefault="00C90A68" w:rsidP="00C90A6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C90A68" w:rsidRDefault="00C90A68" w:rsidP="00C90A68">
      <w:pPr>
        <w:rPr>
          <w:b/>
          <w:sz w:val="24"/>
          <w:szCs w:val="24"/>
        </w:rPr>
      </w:pPr>
    </w:p>
    <w:p w:rsidR="00C90A68" w:rsidRPr="003F47BF" w:rsidRDefault="00C90A68" w:rsidP="00C90A6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0</w:t>
      </w:r>
      <w:r w:rsidRPr="00E46F86">
        <w:rPr>
          <w:b/>
          <w:sz w:val="24"/>
          <w:szCs w:val="24"/>
        </w:rPr>
        <w:t>-16</w:t>
      </w:r>
    </w:p>
    <w:p w:rsidR="00C90A68" w:rsidRPr="00C90A68" w:rsidRDefault="00C90A68" w:rsidP="00C90A68">
      <w:pPr>
        <w:rPr>
          <w:rStyle w:val="mw-headline"/>
          <w:b/>
          <w:sz w:val="24"/>
          <w:szCs w:val="24"/>
        </w:rPr>
      </w:pPr>
      <w:r w:rsidRPr="003F47BF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            </w:t>
      </w:r>
      <w:r w:rsidRPr="003F47BF">
        <w:rPr>
          <w:b/>
          <w:bCs/>
          <w:sz w:val="24"/>
          <w:szCs w:val="24"/>
        </w:rPr>
        <w:t xml:space="preserve">  </w:t>
      </w:r>
      <w:r w:rsidRPr="00B469D4">
        <w:rPr>
          <w:b/>
          <w:bCs/>
          <w:sz w:val="24"/>
          <w:szCs w:val="24"/>
        </w:rPr>
        <w:t>по охране труда для</w:t>
      </w:r>
      <w:r>
        <w:rPr>
          <w:b/>
          <w:bCs/>
          <w:sz w:val="24"/>
          <w:szCs w:val="24"/>
        </w:rPr>
        <w:t xml:space="preserve"> повара</w:t>
      </w:r>
    </w:p>
    <w:p w:rsidR="00C90A68" w:rsidRDefault="00C90A68" w:rsidP="00C90A68">
      <w:pPr>
        <w:pStyle w:val="3"/>
        <w:spacing w:before="0"/>
        <w:rPr>
          <w:sz w:val="28"/>
          <w:szCs w:val="28"/>
        </w:rPr>
      </w:pPr>
    </w:p>
    <w:p w:rsidR="00C90A68" w:rsidRPr="00C90A68" w:rsidRDefault="00C90A68" w:rsidP="00C90A68">
      <w:pPr>
        <w:shd w:val="clear" w:color="auto" w:fill="FFFFFF"/>
        <w:spacing w:line="183" w:lineRule="atLeast"/>
        <w:rPr>
          <w:color w:val="333333"/>
          <w:sz w:val="22"/>
          <w:szCs w:val="22"/>
        </w:rPr>
      </w:pPr>
      <w:r w:rsidRPr="00C90A68">
        <w:rPr>
          <w:rStyle w:val="a9"/>
          <w:caps/>
          <w:sz w:val="24"/>
          <w:szCs w:val="24"/>
        </w:rPr>
        <w:t xml:space="preserve"> </w:t>
      </w:r>
      <w:r w:rsidRPr="003F47BF">
        <w:rPr>
          <w:b/>
          <w:color w:val="333333"/>
          <w:sz w:val="22"/>
          <w:szCs w:val="22"/>
        </w:rPr>
        <w:t>I</w:t>
      </w:r>
      <w:r w:rsidRPr="003F47BF">
        <w:rPr>
          <w:color w:val="333333"/>
          <w:sz w:val="22"/>
          <w:szCs w:val="22"/>
        </w:rPr>
        <w:t xml:space="preserve">. </w:t>
      </w:r>
      <w:r w:rsidRPr="003F47BF">
        <w:rPr>
          <w:b/>
          <w:color w:val="333333"/>
          <w:sz w:val="22"/>
          <w:szCs w:val="22"/>
        </w:rPr>
        <w:t>Общие требования безопасности</w:t>
      </w:r>
      <w:r w:rsidRPr="003F47BF">
        <w:rPr>
          <w:color w:val="333333"/>
          <w:sz w:val="22"/>
          <w:szCs w:val="22"/>
        </w:rPr>
        <w:t>  </w:t>
      </w:r>
    </w:p>
    <w:p w:rsidR="00C90A68" w:rsidRPr="00C90A68" w:rsidRDefault="00C90A68" w:rsidP="00C90A68">
      <w:pPr>
        <w:pStyle w:val="aa"/>
        <w:ind w:left="0"/>
        <w:rPr>
          <w:sz w:val="24"/>
          <w:szCs w:val="24"/>
        </w:rPr>
      </w:pPr>
      <w:r w:rsidRPr="00C90A68">
        <w:rPr>
          <w:sz w:val="24"/>
          <w:szCs w:val="24"/>
        </w:rPr>
        <w:t xml:space="preserve">1.1. К работе в качестве повара допускаются мужчины и женщины, достигшие возраста 18 лет и обученные по специальности.  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1.2. На повара могут воздействовать опасные и вредные производственные факторы: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>подвижные части электромеханического оборудования;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>повышенная температура поверхностей оборудования, котлов с пищей, кулинарной продукции;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пониженная температура поверхностей холодильного оборудования, полуфабрикатов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повышенная температура воздуха рабочей зоны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>повышенный уровень шума на рабочем месте;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 повышенная влажность воздуха;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 повышенная или пониженная подвижность воздуха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>повышенное значение напряжения в электрической цепи;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недостаточная освещенность рабочей зоны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повышенный уровень инфракрасной радиации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>острые кромки, заусенцы и неровности поверхностей оборудования, инструмента, инвентаря, тары;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вредные вещества в воздухе рабочей зоны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 xml:space="preserve">физические перегрузки; </w:t>
      </w:r>
    </w:p>
    <w:p w:rsidR="00C90A68" w:rsidRPr="00C90A68" w:rsidRDefault="00C90A68" w:rsidP="00C90A68">
      <w:pPr>
        <w:pStyle w:val="a8"/>
        <w:numPr>
          <w:ilvl w:val="0"/>
          <w:numId w:val="71"/>
        </w:numPr>
        <w:tabs>
          <w:tab w:val="clear" w:pos="1875"/>
          <w:tab w:val="num" w:pos="1080"/>
        </w:tabs>
        <w:spacing w:before="0" w:beforeAutospacing="0" w:after="0" w:afterAutospacing="0"/>
        <w:ind w:left="1080" w:hanging="540"/>
        <w:jc w:val="both"/>
      </w:pPr>
      <w:r w:rsidRPr="00C90A68">
        <w:t>нервно-психические перегрузк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1.3. Повар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1.4. Повару следует:</w:t>
      </w:r>
    </w:p>
    <w:p w:rsidR="00C90A68" w:rsidRPr="00C90A68" w:rsidRDefault="00C90A68" w:rsidP="00C90A68">
      <w:pPr>
        <w:pStyle w:val="a8"/>
        <w:numPr>
          <w:ilvl w:val="0"/>
          <w:numId w:val="72"/>
        </w:numPr>
        <w:spacing w:before="0" w:beforeAutospacing="0" w:after="0" w:afterAutospacing="0"/>
        <w:jc w:val="both"/>
      </w:pPr>
      <w:r w:rsidRPr="00C90A68">
        <w:t>оставлять верхнюю одежду, обувь, головной убор, личные вещи в гардеробной;</w:t>
      </w:r>
    </w:p>
    <w:p w:rsidR="00C90A68" w:rsidRPr="00C90A68" w:rsidRDefault="00C90A68" w:rsidP="00C90A68">
      <w:pPr>
        <w:pStyle w:val="a8"/>
        <w:numPr>
          <w:ilvl w:val="0"/>
          <w:numId w:val="72"/>
        </w:numPr>
        <w:spacing w:before="0" w:beforeAutospacing="0" w:after="0" w:afterAutospacing="0"/>
        <w:jc w:val="both"/>
      </w:pPr>
      <w:r w:rsidRPr="00C90A68">
        <w:t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C90A68" w:rsidRPr="00C90A68" w:rsidRDefault="00C90A68" w:rsidP="00C90A68">
      <w:pPr>
        <w:pStyle w:val="a8"/>
        <w:numPr>
          <w:ilvl w:val="0"/>
          <w:numId w:val="72"/>
        </w:numPr>
        <w:spacing w:before="0" w:beforeAutospacing="0" w:after="0" w:afterAutospacing="0"/>
        <w:jc w:val="both"/>
      </w:pPr>
      <w:r w:rsidRPr="00C90A68">
        <w:t>работать в чистой санитарной одежде, менять ее по мере загрязнения;</w:t>
      </w:r>
    </w:p>
    <w:p w:rsidR="00C90A68" w:rsidRPr="00C90A68" w:rsidRDefault="00C90A68" w:rsidP="00C90A68">
      <w:pPr>
        <w:pStyle w:val="a8"/>
        <w:numPr>
          <w:ilvl w:val="0"/>
          <w:numId w:val="72"/>
        </w:numPr>
        <w:spacing w:before="0" w:beforeAutospacing="0" w:after="0" w:afterAutospacing="0"/>
        <w:jc w:val="both"/>
      </w:pPr>
      <w:r w:rsidRPr="00C90A68">
        <w:t>после посещения туалета мыть руки с мылом;</w:t>
      </w:r>
    </w:p>
    <w:p w:rsidR="00C90A68" w:rsidRPr="00C90A68" w:rsidRDefault="00C90A68" w:rsidP="00C90A68">
      <w:pPr>
        <w:pStyle w:val="a8"/>
        <w:numPr>
          <w:ilvl w:val="0"/>
          <w:numId w:val="72"/>
        </w:numPr>
        <w:spacing w:before="0" w:beforeAutospacing="0" w:after="0" w:afterAutospacing="0"/>
        <w:jc w:val="both"/>
      </w:pPr>
      <w:r w:rsidRPr="00C90A68">
        <w:t>при изготовлении кулинарных изделий снимать ювелирные украшения, часы, коротко стричь ногти и не покрывать их лаком;</w:t>
      </w:r>
    </w:p>
    <w:p w:rsidR="00C90A68" w:rsidRPr="00C90A68" w:rsidRDefault="00C90A68" w:rsidP="00C90A68">
      <w:pPr>
        <w:pStyle w:val="a8"/>
        <w:numPr>
          <w:ilvl w:val="0"/>
          <w:numId w:val="72"/>
        </w:numPr>
        <w:spacing w:before="0" w:beforeAutospacing="0" w:after="0" w:afterAutospacing="0"/>
        <w:jc w:val="both"/>
      </w:pPr>
      <w:r w:rsidRPr="00C90A68">
        <w:t>не принимать пищу на рабочем месте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 </w:t>
      </w:r>
    </w:p>
    <w:p w:rsidR="00C90A68" w:rsidRPr="00C90A68" w:rsidRDefault="00C90A68" w:rsidP="00C90A68">
      <w:pPr>
        <w:shd w:val="clear" w:color="auto" w:fill="FFFFFF"/>
        <w:spacing w:line="183" w:lineRule="atLeast"/>
        <w:rPr>
          <w:b/>
          <w:color w:val="333333"/>
          <w:sz w:val="24"/>
          <w:szCs w:val="24"/>
        </w:rPr>
      </w:pPr>
      <w:r w:rsidRPr="003F47BF">
        <w:rPr>
          <w:b/>
          <w:color w:val="333333"/>
          <w:sz w:val="24"/>
          <w:szCs w:val="24"/>
        </w:rPr>
        <w:t>II. Требования безопасности перед началом работы </w:t>
      </w:r>
    </w:p>
    <w:p w:rsidR="00C90A68" w:rsidRPr="00C90A68" w:rsidRDefault="00C90A68" w:rsidP="00C90A68">
      <w:pPr>
        <w:pStyle w:val="a8"/>
        <w:spacing w:before="0" w:beforeAutospacing="0" w:after="0" w:afterAutospacing="0"/>
        <w:ind w:left="540" w:hanging="540"/>
        <w:jc w:val="both"/>
      </w:pPr>
      <w:r w:rsidRPr="00C90A68">
        <w:t>2.1. Застегнуть надетую санитарную одежду на все пуговицы (завязать завязки), не допуская свисающих концов одежды.</w:t>
      </w:r>
    </w:p>
    <w:p w:rsidR="00C90A68" w:rsidRPr="00C90A68" w:rsidRDefault="00C90A68" w:rsidP="00C90A68">
      <w:pPr>
        <w:pStyle w:val="a8"/>
        <w:spacing w:before="0" w:beforeAutospacing="0" w:after="0" w:afterAutospacing="0"/>
        <w:ind w:left="540" w:hanging="540"/>
        <w:jc w:val="both"/>
      </w:pPr>
      <w:r w:rsidRPr="00C90A68">
        <w:t>Не закалывать одежду булавками, иголками, не держать в карманах одежды острые, бьющиеся предметы.</w:t>
      </w:r>
    </w:p>
    <w:p w:rsidR="00C90A68" w:rsidRPr="00C90A68" w:rsidRDefault="00C90A68" w:rsidP="00C90A68">
      <w:pPr>
        <w:pStyle w:val="a8"/>
        <w:spacing w:before="0" w:beforeAutospacing="0" w:after="0" w:afterAutospacing="0"/>
        <w:ind w:left="540" w:hanging="540"/>
        <w:jc w:val="both"/>
      </w:pPr>
      <w:r w:rsidRPr="00C90A68">
        <w:lastRenderedPageBreak/>
        <w:t xml:space="preserve">2.2. Проверить работу местной вытяжной вентиляции, воздушного </w:t>
      </w:r>
      <w:proofErr w:type="spellStart"/>
      <w:r w:rsidRPr="00C90A68">
        <w:t>душирования</w:t>
      </w:r>
      <w:proofErr w:type="spellEnd"/>
      <w:r w:rsidRPr="00C90A68">
        <w:t xml:space="preserve"> и оснащенность рабочего места необходимым для работы оборудованием, инвентарем, приспособлениями и инструментом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2.3. Подготовить рабочее место для безопасной работы: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обеспечить наличие свободных проходов; проверить устойчивость производственного стола,  прочность крепления оборудования к фундаментам и подставкам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надежно установить (закрепить) передвижное (переносное) оборудование, и инвентарь на рабочем столе, подставке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удобно и устойчиво разместить запасы сырья, полуфабрикатов, инструмент, приспособления в соответствии с частотой использования и расходования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проверить внешним осмотром:</w:t>
      </w:r>
    </w:p>
    <w:p w:rsidR="00C90A68" w:rsidRPr="00C90A68" w:rsidRDefault="00C90A68" w:rsidP="00C90A68">
      <w:pPr>
        <w:pStyle w:val="a8"/>
        <w:numPr>
          <w:ilvl w:val="1"/>
          <w:numId w:val="73"/>
        </w:numPr>
        <w:spacing w:before="0" w:beforeAutospacing="0" w:after="0" w:afterAutospacing="0"/>
        <w:jc w:val="both"/>
      </w:pPr>
      <w:r w:rsidRPr="00C90A68">
        <w:t>достаточность освещения рабочей поверхности;</w:t>
      </w:r>
    </w:p>
    <w:p w:rsidR="00C90A68" w:rsidRPr="00C90A68" w:rsidRDefault="00C90A68" w:rsidP="00C90A68">
      <w:pPr>
        <w:pStyle w:val="a8"/>
        <w:numPr>
          <w:ilvl w:val="1"/>
          <w:numId w:val="73"/>
        </w:numPr>
        <w:spacing w:before="0" w:beforeAutospacing="0" w:after="0" w:afterAutospacing="0"/>
        <w:jc w:val="both"/>
      </w:pPr>
      <w:r w:rsidRPr="00C90A68">
        <w:t>отсутствие свисающих и оголенных концов электропроводки;</w:t>
      </w:r>
    </w:p>
    <w:p w:rsidR="00C90A68" w:rsidRPr="00C90A68" w:rsidRDefault="00C90A68" w:rsidP="00C90A68">
      <w:pPr>
        <w:pStyle w:val="a8"/>
        <w:numPr>
          <w:ilvl w:val="1"/>
          <w:numId w:val="73"/>
        </w:numPr>
        <w:spacing w:before="0" w:beforeAutospacing="0" w:after="0" w:afterAutospacing="0"/>
        <w:jc w:val="both"/>
      </w:pPr>
      <w:r w:rsidRPr="00C90A68">
        <w:t>исправность розетки, кабеля (шнура) электропитания, вилки, используемых электробытовых приборов;</w:t>
      </w:r>
    </w:p>
    <w:p w:rsidR="00C90A68" w:rsidRPr="00C90A68" w:rsidRDefault="00C90A68" w:rsidP="00C90A68">
      <w:pPr>
        <w:pStyle w:val="a8"/>
        <w:numPr>
          <w:ilvl w:val="1"/>
          <w:numId w:val="73"/>
        </w:numPr>
        <w:spacing w:before="0" w:beforeAutospacing="0" w:after="0" w:afterAutospacing="0"/>
        <w:jc w:val="both"/>
      </w:pPr>
      <w:r w:rsidRPr="00C90A68">
        <w:t>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отсутствие посторонних предметов внутри и вокруг применяемого оборудования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 xml:space="preserve">отсутствие трещин, </w:t>
      </w:r>
      <w:proofErr w:type="spellStart"/>
      <w:r w:rsidRPr="00C90A68">
        <w:t>выпучин</w:t>
      </w:r>
      <w:proofErr w:type="spellEnd"/>
      <w:r w:rsidRPr="00C90A68">
        <w:t>, значительных утолщений стенок сосудов, пропусков в сварочных швах, течи в заклепочных и болтовых соединениях, разрывов прокладки и т.п. в варочном оборудовании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состояние полов (отсутствие выбоин, неровностей, скользкости, открытых трапов)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r w:rsidRPr="00C90A68">
        <w:t>отсутствие выбоин, трещин и других неровностей на рабочих поверхностях производственных столов;</w:t>
      </w:r>
    </w:p>
    <w:p w:rsidR="00C90A68" w:rsidRPr="00C90A68" w:rsidRDefault="00C90A68" w:rsidP="00C90A68">
      <w:pPr>
        <w:pStyle w:val="a8"/>
        <w:numPr>
          <w:ilvl w:val="0"/>
          <w:numId w:val="73"/>
        </w:numPr>
        <w:spacing w:before="0" w:beforeAutospacing="0" w:after="0" w:afterAutospacing="0"/>
        <w:jc w:val="both"/>
      </w:pPr>
      <w:proofErr w:type="gramStart"/>
      <w:r w:rsidRPr="00C90A68">
        <w:t xml:space="preserve">исправность применяемого инвентаря, приспособлений и инструмента (поверхности </w:t>
      </w:r>
      <w:proofErr w:type="spellStart"/>
      <w:r w:rsidRPr="00C90A68">
        <w:t>спецтары</w:t>
      </w:r>
      <w:proofErr w:type="spellEnd"/>
      <w:r w:rsidRPr="00C90A68">
        <w:t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</w:r>
      <w:proofErr w:type="gramEnd"/>
    </w:p>
    <w:p w:rsidR="00C90A68" w:rsidRPr="00C90A68" w:rsidRDefault="007870C3" w:rsidP="00C90A68">
      <w:pPr>
        <w:pStyle w:val="a8"/>
        <w:spacing w:before="0" w:beforeAutospacing="0" w:after="0" w:afterAutospacing="0"/>
        <w:jc w:val="both"/>
      </w:pPr>
      <w:r>
        <w:t>2.4</w:t>
      </w:r>
      <w:r w:rsidR="00C90A68" w:rsidRPr="00C90A68">
        <w:t>. Произвести необходимую сборку оборудования, правильно установить и надежно закрепить съемные детали и механизмы.</w:t>
      </w:r>
    </w:p>
    <w:p w:rsidR="00C90A68" w:rsidRPr="00C90A68" w:rsidRDefault="007870C3" w:rsidP="00C90A68">
      <w:pPr>
        <w:pStyle w:val="a8"/>
        <w:spacing w:before="0" w:beforeAutospacing="0" w:after="0" w:afterAutospacing="0"/>
        <w:jc w:val="both"/>
      </w:pPr>
      <w:r>
        <w:t>2.5</w:t>
      </w:r>
      <w:r w:rsidR="00C90A68" w:rsidRPr="00C90A68">
        <w:t>. Перед включением электроплиты проверить наличие поддона под блоком конфорок и подового листа в камере жарочного шкафа, закрывающего тэны, состояние жарочной поверхности. Убедиться, что переключатели конфорок и жарочного шкафа находятся в нулевом положении.</w:t>
      </w:r>
    </w:p>
    <w:p w:rsidR="00C90A68" w:rsidRPr="00C90A68" w:rsidRDefault="007870C3" w:rsidP="00C90A68">
      <w:pPr>
        <w:pStyle w:val="a8"/>
        <w:spacing w:before="0" w:beforeAutospacing="0" w:after="0" w:afterAutospacing="0"/>
        <w:jc w:val="both"/>
      </w:pPr>
      <w:r>
        <w:t>2.6</w:t>
      </w:r>
      <w:r w:rsidR="00C90A68" w:rsidRPr="00C90A68">
        <w:t>. Проверить исправность другого применяемого оборудования.</w:t>
      </w:r>
    </w:p>
    <w:p w:rsidR="00C90A68" w:rsidRPr="00C90A68" w:rsidRDefault="007870C3" w:rsidP="00C90A68">
      <w:pPr>
        <w:pStyle w:val="a8"/>
        <w:spacing w:before="0" w:beforeAutospacing="0" w:after="0" w:afterAutospacing="0"/>
        <w:jc w:val="both"/>
      </w:pPr>
      <w:r>
        <w:t>2.7</w:t>
      </w:r>
      <w:r w:rsidR="00C90A68" w:rsidRPr="00C90A68">
        <w:t>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устранения неисправностей.</w:t>
      </w:r>
    </w:p>
    <w:p w:rsidR="00C90A68" w:rsidRPr="00C90A68" w:rsidRDefault="007870C3" w:rsidP="00C90A68">
      <w:pPr>
        <w:pStyle w:val="a8"/>
        <w:spacing w:before="0" w:beforeAutospacing="0" w:after="0" w:afterAutospacing="0"/>
        <w:jc w:val="both"/>
      </w:pPr>
      <w:r>
        <w:t>2.8</w:t>
      </w:r>
      <w:r w:rsidR="00C90A68" w:rsidRPr="00C90A68">
        <w:t>. При эксплуатации электрических жарочных и пекарных шкафов, весов, мясорубки соблюдать требования безопасности, изложенные в соответствующих  инструкциях по охране труд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 </w:t>
      </w:r>
    </w:p>
    <w:p w:rsidR="007870C3" w:rsidRPr="003F47BF" w:rsidRDefault="007870C3" w:rsidP="007870C3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3F47BF">
        <w:rPr>
          <w:color w:val="333333"/>
          <w:sz w:val="24"/>
          <w:szCs w:val="24"/>
        </w:rPr>
        <w:t xml:space="preserve">III. </w:t>
      </w:r>
      <w:r w:rsidRPr="003F47BF">
        <w:rPr>
          <w:b/>
          <w:color w:val="333333"/>
          <w:sz w:val="24"/>
          <w:szCs w:val="24"/>
        </w:rPr>
        <w:t>Требования безопасности во время работы</w:t>
      </w:r>
      <w:r w:rsidRPr="003F47BF">
        <w:rPr>
          <w:color w:val="333333"/>
          <w:sz w:val="24"/>
          <w:szCs w:val="24"/>
        </w:rPr>
        <w:t> 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1. Не допускать к своей работе  посторонних лиц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lastRenderedPageBreak/>
        <w:t>3.3. Соблюдать правила перемещения в помещении, пользоваться только установленными проходам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4. Содержать рабочее место в чистоте, своевременно убирать с пола рассыпанные (разлитые) продукты, жиры и др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5. Не загромождать рабочее место, проходы к нему, между оборудованием, столами, проходы к рубильникам, пути эвакуации и другие проходы порожней тарой, инвентарем, излишними запасами сырья, кулинарной продукцией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6. Использовать средства защиты рук при соприкосновении с горячими поверхностями инвентаря и кухонной посуды (ручки </w:t>
      </w:r>
      <w:proofErr w:type="spellStart"/>
      <w:r w:rsidRPr="00C90A68">
        <w:t>наплитных</w:t>
      </w:r>
      <w:proofErr w:type="spellEnd"/>
      <w:r w:rsidRPr="00C90A68">
        <w:t xml:space="preserve"> котлов, противни и др.)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7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8. Использовать для вскрытия тары специально предназначенный инструмент (гвоздодеры, клещи, </w:t>
      </w:r>
      <w:proofErr w:type="spellStart"/>
      <w:r w:rsidRPr="00C90A68">
        <w:t>сбойники</w:t>
      </w:r>
      <w:proofErr w:type="spellEnd"/>
      <w:r w:rsidRPr="00C90A68">
        <w:t>, консервные ножи и т.п.). Не производить эти работы случайными предметами или инструментом с заусенцам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9. При работе с ножом соблюдать осторожность, беречь руки от порезов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Во время работы с ножом не допускается:</w:t>
      </w:r>
    </w:p>
    <w:p w:rsidR="00C90A68" w:rsidRPr="00C90A68" w:rsidRDefault="00C90A68" w:rsidP="00C90A68">
      <w:pPr>
        <w:pStyle w:val="a8"/>
        <w:numPr>
          <w:ilvl w:val="0"/>
          <w:numId w:val="74"/>
        </w:numPr>
        <w:spacing w:before="0" w:beforeAutospacing="0" w:after="0" w:afterAutospacing="0"/>
        <w:jc w:val="both"/>
      </w:pPr>
      <w:r w:rsidRPr="00C90A68">
        <w:t>использовать ножи с непрочно закрепленными полотнами, с рукоятками, имеющими заусенцы, с затупившимися лезвиями;</w:t>
      </w:r>
    </w:p>
    <w:p w:rsidR="00C90A68" w:rsidRPr="00C90A68" w:rsidRDefault="00C90A68" w:rsidP="00C90A68">
      <w:pPr>
        <w:pStyle w:val="a8"/>
        <w:numPr>
          <w:ilvl w:val="0"/>
          <w:numId w:val="74"/>
        </w:numPr>
        <w:spacing w:before="0" w:beforeAutospacing="0" w:after="0" w:afterAutospacing="0"/>
        <w:jc w:val="both"/>
      </w:pPr>
      <w:r w:rsidRPr="00C90A68">
        <w:t>производить резкие движения;</w:t>
      </w:r>
    </w:p>
    <w:p w:rsidR="00C90A68" w:rsidRPr="00C90A68" w:rsidRDefault="00C90A68" w:rsidP="00C90A68">
      <w:pPr>
        <w:pStyle w:val="a8"/>
        <w:numPr>
          <w:ilvl w:val="0"/>
          <w:numId w:val="74"/>
        </w:numPr>
        <w:spacing w:before="0" w:beforeAutospacing="0" w:after="0" w:afterAutospacing="0"/>
        <w:jc w:val="both"/>
      </w:pPr>
      <w:r w:rsidRPr="00C90A68">
        <w:t>нарезать сырье и продукты на весу;</w:t>
      </w:r>
    </w:p>
    <w:p w:rsidR="00C90A68" w:rsidRPr="00C90A68" w:rsidRDefault="00C90A68" w:rsidP="00C90A68">
      <w:pPr>
        <w:pStyle w:val="a8"/>
        <w:numPr>
          <w:ilvl w:val="0"/>
          <w:numId w:val="74"/>
        </w:numPr>
        <w:spacing w:before="0" w:beforeAutospacing="0" w:after="0" w:afterAutospacing="0"/>
        <w:jc w:val="both"/>
      </w:pPr>
      <w:r w:rsidRPr="00C90A68">
        <w:t>проверять остроту лезвия рукой;</w:t>
      </w:r>
    </w:p>
    <w:p w:rsidR="00C90A68" w:rsidRPr="00C90A68" w:rsidRDefault="00C90A68" w:rsidP="00C90A68">
      <w:pPr>
        <w:pStyle w:val="a8"/>
        <w:numPr>
          <w:ilvl w:val="0"/>
          <w:numId w:val="74"/>
        </w:numPr>
        <w:spacing w:before="0" w:beforeAutospacing="0" w:after="0" w:afterAutospacing="0"/>
        <w:jc w:val="both"/>
      </w:pPr>
      <w:r w:rsidRPr="00C90A68">
        <w:t>оставлять нож во время перерыва в работе в обрабатываемом сырье или на столе без футляра;</w:t>
      </w:r>
    </w:p>
    <w:p w:rsidR="00C90A68" w:rsidRPr="00C90A68" w:rsidRDefault="00C90A68" w:rsidP="00C90A68">
      <w:pPr>
        <w:pStyle w:val="a8"/>
        <w:numPr>
          <w:ilvl w:val="0"/>
          <w:numId w:val="74"/>
        </w:numPr>
        <w:spacing w:before="0" w:beforeAutospacing="0" w:after="0" w:afterAutospacing="0"/>
        <w:jc w:val="both"/>
      </w:pPr>
      <w:r w:rsidRPr="00C90A68">
        <w:t xml:space="preserve">опираться на </w:t>
      </w:r>
      <w:proofErr w:type="spellStart"/>
      <w:r w:rsidRPr="00C90A68">
        <w:t>мусат</w:t>
      </w:r>
      <w:proofErr w:type="spellEnd"/>
      <w:r w:rsidRPr="00C90A68">
        <w:t xml:space="preserve"> при правке ножа. Править нож о </w:t>
      </w:r>
      <w:proofErr w:type="spellStart"/>
      <w:r w:rsidRPr="00C90A68">
        <w:t>мусат</w:t>
      </w:r>
      <w:proofErr w:type="spellEnd"/>
      <w:r w:rsidRPr="00C90A68">
        <w:t xml:space="preserve"> следует в стороне от других работников.</w:t>
      </w:r>
    </w:p>
    <w:p w:rsidR="00C90A68" w:rsidRPr="00C90A68" w:rsidRDefault="00693E99" w:rsidP="00C90A68">
      <w:pPr>
        <w:pStyle w:val="a8"/>
        <w:spacing w:before="0" w:beforeAutospacing="0" w:after="0" w:afterAutospacing="0"/>
        <w:jc w:val="both"/>
      </w:pPr>
      <w:r>
        <w:t>3.10</w:t>
      </w:r>
      <w:r w:rsidR="00C90A68" w:rsidRPr="00C90A68">
        <w:t xml:space="preserve">. Переносить продукты, сырье, полуфабрикаты только в исправной таре. Не загружать тару </w:t>
      </w:r>
      <w:proofErr w:type="gramStart"/>
      <w:r w:rsidR="00C90A68" w:rsidRPr="00C90A68">
        <w:t>более номинальной</w:t>
      </w:r>
      <w:proofErr w:type="gramEnd"/>
      <w:r w:rsidR="00C90A68" w:rsidRPr="00C90A68">
        <w:t xml:space="preserve"> массы брутто.</w:t>
      </w:r>
    </w:p>
    <w:p w:rsidR="00C90A68" w:rsidRPr="00C90A68" w:rsidRDefault="00693E99" w:rsidP="00C90A68">
      <w:pPr>
        <w:pStyle w:val="a8"/>
        <w:spacing w:before="0" w:beforeAutospacing="0" w:after="0" w:afterAutospacing="0"/>
        <w:jc w:val="both"/>
      </w:pPr>
      <w:r>
        <w:t>3.11</w:t>
      </w:r>
      <w:r w:rsidR="00C90A68" w:rsidRPr="00C90A68">
        <w:t>. Не использовать для сидения случайные предметы (ящики, бочки и т.п.), оборудование.</w:t>
      </w:r>
    </w:p>
    <w:p w:rsidR="00C90A68" w:rsidRPr="00C90A68" w:rsidRDefault="00693E99" w:rsidP="00C90A68">
      <w:pPr>
        <w:pStyle w:val="a8"/>
        <w:spacing w:before="0" w:beforeAutospacing="0" w:after="0" w:afterAutospacing="0"/>
        <w:jc w:val="both"/>
      </w:pPr>
      <w:r>
        <w:t>3.12</w:t>
      </w:r>
      <w:r w:rsidR="00C90A68" w:rsidRPr="00C90A68">
        <w:t>. При приготовлении моющих и дезинфицирующих растворов:</w:t>
      </w:r>
    </w:p>
    <w:p w:rsidR="00C90A68" w:rsidRPr="00C90A68" w:rsidRDefault="00C90A68" w:rsidP="00C90A68">
      <w:pPr>
        <w:pStyle w:val="a8"/>
        <w:numPr>
          <w:ilvl w:val="0"/>
          <w:numId w:val="75"/>
        </w:numPr>
        <w:spacing w:before="0" w:beforeAutospacing="0" w:after="0" w:afterAutospacing="0"/>
        <w:jc w:val="both"/>
      </w:pPr>
      <w:r w:rsidRPr="00C90A68">
        <w:t>применять только разрешенные органами здравоохранения моющие и дезинфицирующие средства;</w:t>
      </w:r>
    </w:p>
    <w:p w:rsidR="00C90A68" w:rsidRPr="00C90A68" w:rsidRDefault="00C90A68" w:rsidP="00C90A68">
      <w:pPr>
        <w:pStyle w:val="a8"/>
        <w:numPr>
          <w:ilvl w:val="0"/>
          <w:numId w:val="75"/>
        </w:numPr>
        <w:spacing w:before="0" w:beforeAutospacing="0" w:after="0" w:afterAutospacing="0"/>
        <w:jc w:val="both"/>
      </w:pPr>
      <w:r w:rsidRPr="00C90A68">
        <w:t xml:space="preserve">не превышать </w:t>
      </w:r>
      <w:proofErr w:type="gramStart"/>
      <w:r w:rsidRPr="00C90A68">
        <w:t>установленные</w:t>
      </w:r>
      <w:proofErr w:type="gramEnd"/>
      <w:r w:rsidRPr="00C90A68">
        <w:t xml:space="preserve"> концентрацию и температуру моющих растворов (выше 50°С);</w:t>
      </w:r>
    </w:p>
    <w:p w:rsidR="00C90A68" w:rsidRPr="00C90A68" w:rsidRDefault="00C90A68" w:rsidP="00C90A68">
      <w:pPr>
        <w:pStyle w:val="a8"/>
        <w:numPr>
          <w:ilvl w:val="0"/>
          <w:numId w:val="75"/>
        </w:numPr>
        <w:spacing w:before="0" w:beforeAutospacing="0" w:after="0" w:afterAutospacing="0"/>
        <w:jc w:val="both"/>
      </w:pPr>
      <w:r w:rsidRPr="00C90A68">
        <w:t>не допускать распыления моющих и дезинфицирующих средств, попадания их растворов на кожу и слизистые оболочк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14. Во время работы с использованием различного вида оборудования соблюдать требования безопасности, изложенные в эксплуатационной документации завода-изготовителя оборудования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15. При эксплуатации холодильного оборудования: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количество загружаемых продуктов не должно превышать норму, на которую рассчитана холодильная камера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двери холодильного оборудования открывать на короткое время и как можно реже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при образовании на охлаждаемых приборах (испарителях) инея (снеговой шубы) толщиной более 5 мм остановить компрессор, освободить камеру от продуктов и произвести оттаивание инея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при обнаружении утечки хладона холодильное оборудование немедленно отключить, помещение - проветрить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не допускается: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 xml:space="preserve">включать агрегат при отсутствии защитного заземления или </w:t>
      </w:r>
      <w:proofErr w:type="spellStart"/>
      <w:r w:rsidRPr="00C90A68">
        <w:t>зануления</w:t>
      </w:r>
      <w:proofErr w:type="spellEnd"/>
      <w:r w:rsidRPr="00C90A68">
        <w:t xml:space="preserve"> электродвигателей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lastRenderedPageBreak/>
        <w:t>работать без ограждения машинного отделения, с неисправными приборами автоматики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загромождать пространство возле холодильного агрегата, складировать продукты, тару и другие посторонние предметы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прикасаться к подвижным частям включенного в сеть агрегата, независимо от того находится он в работе или в режиме автоматической остановки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хранить продукты на испарителях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удалять иней с испарителей механическим способом с помощью скребков, ножей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размещать посторонние предметы на ограждениях агрегата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загружать холодильную камеру при снятом ограждении воздухоохладителя, без поддона испарителя, а также без поддона для стока конденсата;</w:t>
      </w:r>
    </w:p>
    <w:p w:rsidR="00C90A68" w:rsidRPr="00C90A68" w:rsidRDefault="00C90A68" w:rsidP="00C90A68">
      <w:pPr>
        <w:pStyle w:val="a8"/>
        <w:numPr>
          <w:ilvl w:val="1"/>
          <w:numId w:val="76"/>
        </w:numPr>
        <w:spacing w:before="0" w:beforeAutospacing="0" w:after="0" w:afterAutospacing="0"/>
        <w:jc w:val="both"/>
      </w:pPr>
      <w:r w:rsidRPr="00C90A68">
        <w:t>самовольно передвигать холодильный агрегат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Исключить пользование холодильным оборудованием, если: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токоведущие части магнитных пускателей, рубильников, электродвигателей, приборов автоматики не закрыты кожухами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 xml:space="preserve">холодильные машины не имеют защитного заземления или </w:t>
      </w:r>
      <w:proofErr w:type="spellStart"/>
      <w:r w:rsidRPr="00C90A68">
        <w:t>зануления</w:t>
      </w:r>
      <w:proofErr w:type="spellEnd"/>
      <w:r w:rsidRPr="00C90A68">
        <w:t xml:space="preserve"> металлических частей, которые могут оказаться под напряжением при нарушении изоляции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 xml:space="preserve">истек срок очередного испытания и проверки изоляции электропроводов и защитного заземления или </w:t>
      </w:r>
      <w:proofErr w:type="spellStart"/>
      <w:r w:rsidRPr="00C90A68">
        <w:t>зануления</w:t>
      </w:r>
      <w:proofErr w:type="spellEnd"/>
      <w:r w:rsidRPr="00C90A68">
        <w:t xml:space="preserve"> оборудования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 xml:space="preserve">сняты крышки магнитных пускателей, </w:t>
      </w:r>
      <w:proofErr w:type="spellStart"/>
      <w:r w:rsidRPr="00C90A68">
        <w:t>клеммных</w:t>
      </w:r>
      <w:proofErr w:type="spellEnd"/>
      <w:r w:rsidRPr="00C90A68">
        <w:t xml:space="preserve"> коробок электродвигателей, реле давления и других приборов;</w:t>
      </w:r>
    </w:p>
    <w:p w:rsidR="00C90A68" w:rsidRPr="00C90A68" w:rsidRDefault="00C90A68" w:rsidP="00C90A68">
      <w:pPr>
        <w:pStyle w:val="a8"/>
        <w:numPr>
          <w:ilvl w:val="0"/>
          <w:numId w:val="76"/>
        </w:numPr>
        <w:spacing w:before="0" w:beforeAutospacing="0" w:after="0" w:afterAutospacing="0"/>
        <w:jc w:val="both"/>
      </w:pPr>
      <w:r w:rsidRPr="00C90A68">
        <w:t>обнаружено нарушение температурного режима, искрение контактов, частое включение и выключение компрессора и т.п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16. Для предотвращения попадания в воздух производственных помещений вредных веществ соблюдать технологические процессы приготовления кулинарной продукции; операции по просеиванию муки, крахмала и др. производить на специально оборудованных рабочих местах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17. Для предотвращения неблагоприятного влияния инфракрасного излучения на организм повар обязан:</w:t>
      </w:r>
    </w:p>
    <w:p w:rsidR="00C90A68" w:rsidRPr="00C90A68" w:rsidRDefault="00C90A68" w:rsidP="00C90A68">
      <w:pPr>
        <w:pStyle w:val="a8"/>
        <w:numPr>
          <w:ilvl w:val="0"/>
          <w:numId w:val="77"/>
        </w:numPr>
        <w:spacing w:before="0" w:beforeAutospacing="0" w:after="0" w:afterAutospacing="0"/>
        <w:jc w:val="both"/>
      </w:pPr>
      <w:r w:rsidRPr="00C90A68">
        <w:t>максимально заполнять посудой рабочую поверхность плит, своевременно выключать секции электроплит или переключать их на меньшую мощность;</w:t>
      </w:r>
    </w:p>
    <w:p w:rsidR="00C90A68" w:rsidRPr="00C90A68" w:rsidRDefault="00C90A68" w:rsidP="00C90A68">
      <w:pPr>
        <w:pStyle w:val="a8"/>
        <w:numPr>
          <w:ilvl w:val="0"/>
          <w:numId w:val="77"/>
        </w:numPr>
        <w:spacing w:before="0" w:beforeAutospacing="0" w:after="0" w:afterAutospacing="0"/>
        <w:jc w:val="both"/>
      </w:pPr>
      <w:r w:rsidRPr="00C90A68">
        <w:t xml:space="preserve">не допускать включения </w:t>
      </w:r>
      <w:proofErr w:type="spellStart"/>
      <w:r w:rsidRPr="00C90A68">
        <w:t>электроконфорок</w:t>
      </w:r>
      <w:proofErr w:type="spellEnd"/>
      <w:r w:rsidRPr="00C90A68">
        <w:t xml:space="preserve"> на максимальную и среднюю мощность без загрузк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18. Не допускать попадания жидкости на нагретые конфорки электроплит, </w:t>
      </w:r>
      <w:proofErr w:type="spellStart"/>
      <w:r w:rsidRPr="00C90A68">
        <w:t>наплитную</w:t>
      </w:r>
      <w:proofErr w:type="spellEnd"/>
      <w:r w:rsidRPr="00C90A68">
        <w:t xml:space="preserve"> посуду заполнять не более чем на 80% объем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19. Следить, чтобы дверца рабочей камеры жарочного шкафа плиты в закрытом положении плотно прилегала к краям дверного проем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0. Не превышать давление и температуру в тепловых аппаратах выше пределов, указанных в инструкциях по эксплуатаци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1. Располагаться на безопасном расстоянии при открытии дверцы камеры пароварочного аппарата в целях предохранения от ожог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2. Ставить котлы и другую кухонную посуду на плиту, имеющую ровную поверхность, бортики и ограждающие поручн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23. Укладывать полуфабрикаты на разогретые сковороды и противни движением «от себя», передвигать посуду на поверхности плиты осторожно, без рывков и больших усилий, открывать крышки </w:t>
      </w:r>
      <w:proofErr w:type="spellStart"/>
      <w:r w:rsidRPr="00C90A68">
        <w:t>наплитной</w:t>
      </w:r>
      <w:proofErr w:type="spellEnd"/>
      <w:r w:rsidRPr="00C90A68">
        <w:t xml:space="preserve"> посуды с горячей пищей осторожно, движением «на себя»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24. Не пользоваться </w:t>
      </w:r>
      <w:proofErr w:type="spellStart"/>
      <w:r w:rsidRPr="00C90A68">
        <w:t>наплитными</w:t>
      </w:r>
      <w:proofErr w:type="spellEnd"/>
      <w:r w:rsidRPr="00C90A68">
        <w:t xml:space="preserve"> котлами, кастрюлями и другой кухонной посудой, имеющей деформированные дно или края, непрочно закрепленные ручки или без ручек, столовой посудой, имеющей трещины, сколы, щербины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25. Перед переноской </w:t>
      </w:r>
      <w:proofErr w:type="spellStart"/>
      <w:r w:rsidRPr="00C90A68">
        <w:t>наплитного</w:t>
      </w:r>
      <w:proofErr w:type="spellEnd"/>
      <w:r w:rsidRPr="00C90A68">
        <w:t xml:space="preserve"> котла с горячей пищей предварительно убедиться в отсутствии посторонних предметов и скользкости пола на всем пути его транспортирования. При необходимости потребовать уборки пол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6. Предупредить о предстоящем перемещении котла стоящих рядом работников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lastRenderedPageBreak/>
        <w:t>3.27. Снимать с плиты котел с горячей пищей без рывков, соблюдая осторожность, вдвоем, используя сухие полотенца или рукавицы. Крышка котла должна быть снят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8. При перемещении котла с горячей пищей не допускается:</w:t>
      </w:r>
    </w:p>
    <w:p w:rsidR="00C90A68" w:rsidRPr="00C90A68" w:rsidRDefault="00C90A68" w:rsidP="00C90A68">
      <w:pPr>
        <w:pStyle w:val="a8"/>
        <w:numPr>
          <w:ilvl w:val="0"/>
          <w:numId w:val="78"/>
        </w:numPr>
        <w:spacing w:before="0" w:beforeAutospacing="0" w:after="0" w:afterAutospacing="0"/>
        <w:jc w:val="both"/>
      </w:pPr>
      <w:r w:rsidRPr="00C90A68">
        <w:t>заполнять его более чем на три четверти емкости;</w:t>
      </w:r>
    </w:p>
    <w:p w:rsidR="00C90A68" w:rsidRPr="00C90A68" w:rsidRDefault="00C90A68" w:rsidP="00C90A68">
      <w:pPr>
        <w:pStyle w:val="a8"/>
        <w:numPr>
          <w:ilvl w:val="0"/>
          <w:numId w:val="78"/>
        </w:numPr>
        <w:spacing w:before="0" w:beforeAutospacing="0" w:after="0" w:afterAutospacing="0"/>
        <w:jc w:val="both"/>
      </w:pPr>
      <w:r w:rsidRPr="00C90A68">
        <w:t>прижимать котел к себе;</w:t>
      </w:r>
    </w:p>
    <w:p w:rsidR="00C90A68" w:rsidRPr="00C90A68" w:rsidRDefault="00C90A68" w:rsidP="00C90A68">
      <w:pPr>
        <w:pStyle w:val="a8"/>
        <w:numPr>
          <w:ilvl w:val="0"/>
          <w:numId w:val="78"/>
        </w:numPr>
        <w:spacing w:before="0" w:beforeAutospacing="0" w:after="0" w:afterAutospacing="0"/>
        <w:jc w:val="both"/>
      </w:pPr>
      <w:r w:rsidRPr="00C90A68">
        <w:t xml:space="preserve">держать в руках нож или другой </w:t>
      </w:r>
      <w:proofErr w:type="spellStart"/>
      <w:r w:rsidRPr="00C90A68">
        <w:t>травмоопасный</w:t>
      </w:r>
      <w:proofErr w:type="spellEnd"/>
      <w:r w:rsidRPr="00C90A68">
        <w:t xml:space="preserve"> инструмент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29. Пользоваться специальными устойчивыми и прочными инвентарными подставками при установке противней, котлов и других емкостей для хранения пищ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3.30. В зависимости от вида и консистенции нарезаемого продукта пользоваться разными ножами поварской тройки, а при фигурной нарезке овощей применять специальные </w:t>
      </w:r>
      <w:proofErr w:type="spellStart"/>
      <w:r w:rsidRPr="00C90A68">
        <w:t>карбовочные</w:t>
      </w:r>
      <w:proofErr w:type="spellEnd"/>
      <w:r w:rsidRPr="00C90A68">
        <w:t xml:space="preserve"> нож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3.31.  При эксплуатации электромеханического оборудования: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использовать оборудование только для тех работ, которые предусмотрены инструкцией по его эксплуатации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предупреждать о предстоящем пуске оборудования работников, находящихся рядом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включать и выключать оборудование сухими руками и только при помощи кнопок «пуск» и «стоп»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 xml:space="preserve">не прикасаться к открытым и </w:t>
      </w:r>
      <w:proofErr w:type="spellStart"/>
      <w:r w:rsidRPr="00C90A68">
        <w:t>неогражденным</w:t>
      </w:r>
      <w:proofErr w:type="spellEnd"/>
      <w:r w:rsidRPr="00C90A68">
        <w:t xml:space="preserve"> токоведущим частям оборудования, оголенным и с поврежденной изоляцией проводам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снимать и устанавливать сменные части оборудования осторожно, без больших усилий и рывков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надежно закреплять сменные исполнительные механизмы, рабочие органы, инструмент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загрузку оборудования продуктом производить через загрузочное устройство (бункер, загрузочную чашу и т.п.) равномерно, при включенном электродвигателе, если иное не предусмотрено руководством по эксплуатации завода-изготовителя; соблюдать нормы загрузки оборудования; проталкивать продукты в загрузочное устройство специальным приспособлением (толкателем, пестиком и т.п.)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удалять остатки продукта, очищать рабочие органы оборудования при помощи деревянных лопаток, скребков и т.п.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осматривать, регулировать, устранять возникшую неисправность оборудования, устанавливать (снимать) рабочие органы, извлекать застрявший продукт, очищать используемое оборудование можно только после того, как оно остановлено с помощью кнопки «стоп»,  и после полной остановки вращающихся и подвижных частей, имеющих опасный инерционный ход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не допускается: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работать со снятыми с оборудования заградительными и предохранительными устройствами, с открытыми дверками, крышками, кожухами;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превышать допустимые скорости работы оборудования;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извлекать руками застрявший продукт;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эксплуатировать оборудование без загрузочных устройств;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проталкивать (удерживать) продукт руками или посторонними предметами;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переносить (передвигать) включенное в электрическую сеть нестационарное оборудование;</w:t>
      </w:r>
    </w:p>
    <w:p w:rsidR="00C90A68" w:rsidRPr="00C90A68" w:rsidRDefault="00C90A68" w:rsidP="00F622AE">
      <w:pPr>
        <w:pStyle w:val="a8"/>
        <w:numPr>
          <w:ilvl w:val="1"/>
          <w:numId w:val="79"/>
        </w:numPr>
        <w:spacing w:before="0" w:beforeAutospacing="0" w:after="0" w:afterAutospacing="0"/>
        <w:jc w:val="both"/>
      </w:pPr>
      <w:r w:rsidRPr="00C90A68">
        <w:t>оставлять без надзора работающее оборудование, допускать к его эксплуатации  посторонних лиц;</w:t>
      </w:r>
    </w:p>
    <w:p w:rsidR="00C90A68" w:rsidRP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>складывать на оборудование инструмент, продукцию, тару;</w:t>
      </w:r>
    </w:p>
    <w:p w:rsidR="00C90A68" w:rsidRDefault="00C90A68" w:rsidP="00F622AE">
      <w:pPr>
        <w:pStyle w:val="a8"/>
        <w:numPr>
          <w:ilvl w:val="0"/>
          <w:numId w:val="79"/>
        </w:numPr>
        <w:spacing w:before="0" w:beforeAutospacing="0" w:after="0" w:afterAutospacing="0"/>
        <w:jc w:val="both"/>
      </w:pPr>
      <w:r w:rsidRPr="00C90A68">
        <w:t xml:space="preserve">при наличии напряжения (бьет током) на корпусе оборудования, кожухе пускорегулирующей аппаратуры, возникновении постороннего шума, запаха горящей изоляции, самопроизвольной остановке или неправильном действии механизмов и элементов оборудования, его следует остановить (выключить) кнопкой «стоп» (выключателя) и отключить от электрической сети с помощью </w:t>
      </w:r>
      <w:r w:rsidRPr="00C90A68">
        <w:lastRenderedPageBreak/>
        <w:t>пускового устройства. Сообщить об этом непосредственному руководителю и до устранения неисправности не включать.</w:t>
      </w:r>
    </w:p>
    <w:p w:rsidR="00C90A68" w:rsidRPr="00C819F1" w:rsidRDefault="00C819F1" w:rsidP="00C90A68">
      <w:pPr>
        <w:pStyle w:val="a8"/>
        <w:spacing w:before="0" w:beforeAutospacing="0" w:after="0" w:afterAutospacing="0"/>
        <w:jc w:val="both"/>
      </w:pPr>
      <w:r>
        <w:rPr>
          <w:lang w:val="en-US"/>
        </w:rPr>
        <w:t>IV</w:t>
      </w:r>
      <w:r>
        <w:t>.</w:t>
      </w:r>
      <w:r w:rsidRPr="00C819F1">
        <w:t xml:space="preserve"> </w:t>
      </w:r>
      <w:r w:rsidRPr="00C819F1">
        <w:rPr>
          <w:b/>
        </w:rPr>
        <w:t>Требования безопасности в аварийных ситуациях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 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4.1. При возникновении поломки оборудования, угрожающей аварией на рабочем месте: прекратить его эксплуатацию, а также подачу к нему электроэнергии,  воды, сырья, продукта и т.п.; отключить оборудование, работающее под давлением, при срабатывании предохранительного клапана, парении и </w:t>
      </w:r>
      <w:proofErr w:type="spellStart"/>
      <w:r w:rsidRPr="00C90A68">
        <w:t>подтекании</w:t>
      </w:r>
      <w:proofErr w:type="spellEnd"/>
      <w:r w:rsidRPr="00C90A68">
        <w:t xml:space="preserve"> воды; доложить о принятых мерах непосредственному руководителю  и действовать в соответствии с полученными указаниями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4.2. В аварийной обстановке,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4.4. Пролитый на полу жир удалить с помощью ветоши или других </w:t>
      </w:r>
      <w:proofErr w:type="spellStart"/>
      <w:r w:rsidRPr="00C90A68">
        <w:t>жиропоглощающих</w:t>
      </w:r>
      <w:proofErr w:type="spellEnd"/>
      <w:r w:rsidRPr="00C90A68">
        <w:t xml:space="preserve"> материалов. Загрязненное место следует промыть нагретым раствором кальцинированной соды и вытереть насухо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4.5. Для удаления просыпанных пылящих порошкообразных веществ надеть очки и респиратор. Небольшое их количество осторожно удалить влажной тряпкой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4.6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</w:t>
      </w:r>
    </w:p>
    <w:p w:rsid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 xml:space="preserve">4.7. Пострадавшему при </w:t>
      </w:r>
      <w:proofErr w:type="spellStart"/>
      <w:r w:rsidRPr="00C90A68">
        <w:t>травмировании</w:t>
      </w:r>
      <w:proofErr w:type="spellEnd"/>
      <w:r w:rsidRPr="00C90A68">
        <w:t>, отравлении и внезапном заболевании должна быть оказана первая (доврачебная) помощь и, при необходимости, организована доставка его в учреждение здравоохранения.</w:t>
      </w:r>
    </w:p>
    <w:p w:rsidR="00C90A68" w:rsidRPr="009918AA" w:rsidRDefault="00C819F1" w:rsidP="00C90A68">
      <w:pPr>
        <w:pStyle w:val="a8"/>
        <w:spacing w:before="0" w:beforeAutospacing="0" w:after="0" w:afterAutospacing="0"/>
        <w:jc w:val="both"/>
      </w:pPr>
      <w:r>
        <w:rPr>
          <w:lang w:val="en-US"/>
        </w:rPr>
        <w:t>V</w:t>
      </w:r>
      <w:r>
        <w:t xml:space="preserve">. </w:t>
      </w:r>
      <w:r w:rsidR="009918AA" w:rsidRPr="009918AA">
        <w:rPr>
          <w:b/>
        </w:rPr>
        <w:t>Требования безопасности по окончании работы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  <w:rPr>
          <w:caps/>
        </w:rPr>
      </w:pPr>
      <w:r w:rsidRPr="00C90A68">
        <w:rPr>
          <w:caps/>
        </w:rPr>
        <w:t> 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5.1. Выключить и надежно обесточить электронагревательное и электромеханическое оборудование при помощи рубильника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5.2. Перед отключением от электрической сети предварительно выключить все конфорки и шкаф электроплиты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5.3. Не охлаждать нагретую поверхность плиты, сковороды и другого теплового оборудования водой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5.4. Произвести разборку, очистку и мойку оборудования, механического - после остановки движущихся частей с инерционным ходом, а теплового - после полного остывания нагретых поверхностей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5.6. Закрыть вентили (краны) на трубопроводах  холодной и горячей воды.</w:t>
      </w:r>
    </w:p>
    <w:p w:rsidR="00C90A68" w:rsidRPr="00C90A68" w:rsidRDefault="00C90A68" w:rsidP="00C90A68">
      <w:pPr>
        <w:pStyle w:val="a8"/>
        <w:spacing w:before="0" w:beforeAutospacing="0" w:after="0" w:afterAutospacing="0"/>
        <w:jc w:val="both"/>
      </w:pPr>
      <w:r w:rsidRPr="00C90A68">
        <w:t>5.7. Не производить уборку мусора, отходов непосредственно руками, использовать для этих целей щетки, совки и другие приспособления.</w:t>
      </w:r>
    </w:p>
    <w:p w:rsidR="00C90A68" w:rsidRPr="00C90A68" w:rsidRDefault="00C90A68" w:rsidP="00C90A68">
      <w:pPr>
        <w:jc w:val="both"/>
        <w:rPr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323889" w:rsidRPr="003F47BF" w:rsidRDefault="00323889" w:rsidP="00323889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323889" w:rsidRPr="003F47BF" w:rsidRDefault="00323889" w:rsidP="00323889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323889" w:rsidRPr="003F47BF" w:rsidRDefault="00323889" w:rsidP="00323889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323889" w:rsidRPr="003F47BF" w:rsidRDefault="00323889" w:rsidP="00323889">
      <w:pPr>
        <w:rPr>
          <w:b/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323889" w:rsidRDefault="00323889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323889" w:rsidRPr="00744893" w:rsidRDefault="00323889" w:rsidP="00323889">
      <w:pPr>
        <w:rPr>
          <w:sz w:val="24"/>
          <w:szCs w:val="24"/>
        </w:rPr>
      </w:pPr>
      <w:r w:rsidRPr="0097181E">
        <w:rPr>
          <w:sz w:val="24"/>
          <w:szCs w:val="24"/>
        </w:rPr>
        <w:t>МУНИЦИПАЛЬНОЕ  БЮДЖЕТНОЕ ОБЩЕОБРАЗОВАТЕЛЬНОЕ  УЧРЕЖДЕНИЕ</w:t>
      </w:r>
    </w:p>
    <w:p w:rsidR="00323889" w:rsidRPr="0097181E" w:rsidRDefault="00323889" w:rsidP="00323889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323889" w:rsidRPr="0097181E" w:rsidRDefault="00323889" w:rsidP="00323889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323889" w:rsidRPr="006E73E4" w:rsidRDefault="00323889" w:rsidP="00323889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323889" w:rsidRPr="000E5332" w:rsidRDefault="00323889" w:rsidP="00323889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323889" w:rsidRPr="000E5332" w:rsidRDefault="00323889" w:rsidP="00323889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323889" w:rsidRPr="000E5332" w:rsidRDefault="00323889" w:rsidP="00323889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323889" w:rsidRDefault="00323889" w:rsidP="00323889">
      <w:pPr>
        <w:rPr>
          <w:b/>
          <w:sz w:val="24"/>
          <w:szCs w:val="24"/>
        </w:rPr>
      </w:pPr>
    </w:p>
    <w:p w:rsidR="008A3D78" w:rsidRDefault="00323889" w:rsidP="00C714B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1</w:t>
      </w:r>
      <w:r w:rsidRPr="00E46F86">
        <w:rPr>
          <w:b/>
          <w:sz w:val="24"/>
          <w:szCs w:val="24"/>
        </w:rPr>
        <w:t>-16</w:t>
      </w:r>
    </w:p>
    <w:p w:rsidR="00C714B8" w:rsidRPr="00C714B8" w:rsidRDefault="00C714B8" w:rsidP="00C714B8">
      <w:pPr>
        <w:jc w:val="center"/>
        <w:rPr>
          <w:b/>
          <w:caps/>
          <w:sz w:val="24"/>
          <w:szCs w:val="24"/>
        </w:rPr>
      </w:pPr>
      <w:r w:rsidRPr="00C714B8">
        <w:rPr>
          <w:b/>
          <w:caps/>
          <w:sz w:val="24"/>
          <w:szCs w:val="24"/>
        </w:rPr>
        <w:t>по охране труда для кухонного рабочего</w:t>
      </w: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> </w:t>
      </w: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 xml:space="preserve">1. ОБЩИЕ ТРЕБОВАНИЯ БЕЗОПАСНОСТИ 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ind w:left="90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1.1. К работе допускаются лица, без специального образования, прошедшие медицинский осмотр, вводный инструктаж и инструктаж  на рабочем месте по охране труда, пожарной безопасности, </w:t>
      </w:r>
      <w:proofErr w:type="spellStart"/>
      <w:r w:rsidRPr="00C714B8">
        <w:rPr>
          <w:sz w:val="24"/>
          <w:szCs w:val="24"/>
        </w:rPr>
        <w:t>электробезопасности</w:t>
      </w:r>
      <w:proofErr w:type="spellEnd"/>
      <w:r w:rsidRPr="00C714B8">
        <w:rPr>
          <w:sz w:val="24"/>
          <w:szCs w:val="24"/>
        </w:rPr>
        <w:t xml:space="preserve"> и по безопасным методам работы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1.2. На кухонного рабочего могут воздействовать опасные и вредные производственные факторы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подвижные части механического оборудования, перемещаемые сырье, полуфабрикаты, тара;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повышенная температура поверхностей оборудования, котлов с пищей;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повышенная температура воздуха рабочей зоны;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повышенная подвижность воздуха;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повышенное значение напряжения в электрической цепи;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острые кромки, заусенцы и неровности поверхностей оборудования, инструмента, инвентаря, тары;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вредные вещества в воздухе рабочей зоны; </w:t>
      </w:r>
    </w:p>
    <w:p w:rsidR="00C714B8" w:rsidRPr="00C714B8" w:rsidRDefault="00C714B8" w:rsidP="00C714B8">
      <w:pPr>
        <w:numPr>
          <w:ilvl w:val="0"/>
          <w:numId w:val="80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физические перегрузки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1.3. Кухонный рабочий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C714B8" w:rsidRPr="00C714B8" w:rsidRDefault="00C714B8" w:rsidP="00C714B8">
      <w:pPr>
        <w:ind w:firstLine="360"/>
        <w:rPr>
          <w:sz w:val="24"/>
          <w:szCs w:val="24"/>
        </w:rPr>
      </w:pPr>
      <w:r w:rsidRPr="00C714B8">
        <w:rPr>
          <w:sz w:val="24"/>
          <w:szCs w:val="24"/>
        </w:rPr>
        <w:t>1.4. Кухонному рабочему следует:</w:t>
      </w:r>
    </w:p>
    <w:p w:rsidR="00C714B8" w:rsidRPr="00C714B8" w:rsidRDefault="00C714B8" w:rsidP="00C714B8">
      <w:pPr>
        <w:numPr>
          <w:ilvl w:val="0"/>
          <w:numId w:val="81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оставлять верхнюю одежду, обувь, головной убор, личные вещи в гардеробной;</w:t>
      </w:r>
    </w:p>
    <w:p w:rsidR="00C714B8" w:rsidRPr="00C714B8" w:rsidRDefault="00C714B8" w:rsidP="00C714B8">
      <w:pPr>
        <w:numPr>
          <w:ilvl w:val="0"/>
          <w:numId w:val="81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C714B8" w:rsidRPr="00C714B8" w:rsidRDefault="00C714B8" w:rsidP="00C714B8">
      <w:pPr>
        <w:numPr>
          <w:ilvl w:val="0"/>
          <w:numId w:val="81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работать в чистой санитарной одежде, менять ее по мере загрязнения;</w:t>
      </w:r>
    </w:p>
    <w:p w:rsidR="00C714B8" w:rsidRPr="00C714B8" w:rsidRDefault="00C714B8" w:rsidP="00C714B8">
      <w:pPr>
        <w:numPr>
          <w:ilvl w:val="0"/>
          <w:numId w:val="81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после посещения туалета мыть руки с мылом;</w:t>
      </w:r>
    </w:p>
    <w:p w:rsidR="00C714B8" w:rsidRPr="00C714B8" w:rsidRDefault="00C714B8" w:rsidP="00C714B8">
      <w:pPr>
        <w:numPr>
          <w:ilvl w:val="0"/>
          <w:numId w:val="81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не принимать пищу в производственных и подсобных помещениях.</w:t>
      </w: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>  </w:t>
      </w: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 xml:space="preserve">2. ТРЕБОВАНИЯ БЕЗОПАСНОСТИ ПЕРЕД НАЧАЛОМ РАБОТЫ 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2.1. Застегнуть одетую санитарную одежду на все пуговицы (завязать завязки), не допуская свисающих концов одежды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Не закалывать одежду булавками, иголками, не держать в карманах одежды острые, бьющиеся предметы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2.2. Проверить наличие и исправность необходимых для работы инвентаря, приспособлений и инструмента; обеспечить наличие свободных проходов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lastRenderedPageBreak/>
        <w:t>2.3. Для обеспечения безопасной работы проверить устойчивость стеллажей, прочность крепления оборудования к фундаментам и подставкам и проверить внешним осмотром:</w:t>
      </w:r>
    </w:p>
    <w:p w:rsidR="00C714B8" w:rsidRPr="00C714B8" w:rsidRDefault="00C714B8" w:rsidP="00C714B8">
      <w:pPr>
        <w:numPr>
          <w:ilvl w:val="0"/>
          <w:numId w:val="82"/>
        </w:numPr>
        <w:ind w:left="1440"/>
        <w:rPr>
          <w:sz w:val="24"/>
          <w:szCs w:val="24"/>
        </w:rPr>
      </w:pPr>
      <w:r w:rsidRPr="00C714B8">
        <w:rPr>
          <w:sz w:val="24"/>
          <w:szCs w:val="24"/>
        </w:rPr>
        <w:t>достаточность освещения рабочей зоны;</w:t>
      </w:r>
    </w:p>
    <w:p w:rsidR="00C714B8" w:rsidRPr="00C714B8" w:rsidRDefault="00C714B8" w:rsidP="00C714B8">
      <w:pPr>
        <w:numPr>
          <w:ilvl w:val="0"/>
          <w:numId w:val="82"/>
        </w:numPr>
        <w:ind w:left="1440"/>
        <w:rPr>
          <w:sz w:val="24"/>
          <w:szCs w:val="24"/>
        </w:rPr>
      </w:pPr>
      <w:r w:rsidRPr="00C714B8">
        <w:rPr>
          <w:sz w:val="24"/>
          <w:szCs w:val="24"/>
        </w:rPr>
        <w:t>отсутствие свисающих и оголенных концов электропроводки;</w:t>
      </w:r>
    </w:p>
    <w:p w:rsidR="00C714B8" w:rsidRPr="00C714B8" w:rsidRDefault="00C714B8" w:rsidP="00C714B8">
      <w:pPr>
        <w:numPr>
          <w:ilvl w:val="0"/>
          <w:numId w:val="82"/>
        </w:numPr>
        <w:ind w:left="1440"/>
        <w:rPr>
          <w:sz w:val="24"/>
          <w:szCs w:val="24"/>
        </w:rPr>
      </w:pPr>
      <w:r w:rsidRPr="00C714B8">
        <w:rPr>
          <w:sz w:val="24"/>
          <w:szCs w:val="24"/>
        </w:rPr>
        <w:t>состояние полов (отсутствие выбоин, неровностей, скользкости);</w:t>
      </w:r>
    </w:p>
    <w:p w:rsidR="00C714B8" w:rsidRPr="00C714B8" w:rsidRDefault="00C714B8" w:rsidP="00C714B8">
      <w:pPr>
        <w:numPr>
          <w:ilvl w:val="0"/>
          <w:numId w:val="82"/>
        </w:numPr>
        <w:ind w:left="14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надежность закрытия всех токоведущих и пусковых устройств, отсутствие посторонних предметов внутри и вокруг включаемого электрооборудования;</w:t>
      </w:r>
    </w:p>
    <w:p w:rsidR="00C714B8" w:rsidRPr="00C714B8" w:rsidRDefault="00C714B8" w:rsidP="00C714B8">
      <w:pPr>
        <w:numPr>
          <w:ilvl w:val="0"/>
          <w:numId w:val="82"/>
        </w:numPr>
        <w:ind w:left="14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отсутствие трещин, </w:t>
      </w:r>
      <w:proofErr w:type="spellStart"/>
      <w:r w:rsidRPr="00C714B8">
        <w:rPr>
          <w:sz w:val="24"/>
          <w:szCs w:val="24"/>
        </w:rPr>
        <w:t>выпучин</w:t>
      </w:r>
      <w:proofErr w:type="spellEnd"/>
      <w:r w:rsidRPr="00C714B8">
        <w:rPr>
          <w:sz w:val="24"/>
          <w:szCs w:val="24"/>
        </w:rPr>
        <w:t>, значительных утолщений стенок сосудов, пропусков в сварочных швах, течи в заклепочных и болтовых соединениях, разрывов прокладки и т.п. в котлах;</w:t>
      </w:r>
    </w:p>
    <w:p w:rsidR="00C714B8" w:rsidRPr="00C714B8" w:rsidRDefault="00C714B8" w:rsidP="00C714B8">
      <w:pPr>
        <w:numPr>
          <w:ilvl w:val="0"/>
          <w:numId w:val="82"/>
        </w:numPr>
        <w:tabs>
          <w:tab w:val="clear" w:pos="1080"/>
          <w:tab w:val="num" w:pos="1440"/>
        </w:tabs>
        <w:ind w:left="1440"/>
        <w:rPr>
          <w:sz w:val="24"/>
          <w:szCs w:val="24"/>
        </w:rPr>
      </w:pPr>
      <w:r w:rsidRPr="00C714B8">
        <w:rPr>
          <w:sz w:val="24"/>
          <w:szCs w:val="24"/>
        </w:rPr>
        <w:t>наличие и целостность ограждающих поручней, отсутствие трещин на поверхности секций плит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2.4. Проверить наличие воды в водопроводной сети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2.5. Надежно установить (закрепить) передвижное (переносное) оборудование на производственном столе,  на рабочих местах поваров, кондитеров и других работников; удобно и устойчиво разместить запасы сырья, полуфабрикатов.</w:t>
      </w:r>
    </w:p>
    <w:p w:rsidR="00C714B8" w:rsidRPr="00C714B8" w:rsidRDefault="00C714B8" w:rsidP="00C714B8">
      <w:pPr>
        <w:ind w:left="720" w:hanging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2.6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 xml:space="preserve">3. ТРЕБОВАНИЯ БЕЗОПАСНОСТИ ВО ВРЕМЯ РАБОТЫ 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. Не поручать свою работу необученным и посторонним лицам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2. Применять необходимые для безопасной работы исправное  оборудование, инструмент, приспособления; использовать их только для тех работ, для которых они предназначены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3. Соблюдать правила перемещения в помещении и на территории школы; пользоваться только установленными проходами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4. Содержать рабочее помещение в чистоте; своевременно убирать с пола рассыпанные (разлитые) продукты, жиры и др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5. Не загромождать проходы и проезды между оборудованием, столами, проходы к пультам управления, рубильникам, пути эвакуации и другие проходы порожней тарой, инвентарем, излишними запасами сырья, полуфабрикатов, кулинарной продукцией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3.6. Использовать средства защиты рук при соприкосновении с горячими поверхностями инвентаря и кухонной посуды (ручки </w:t>
      </w:r>
      <w:proofErr w:type="spellStart"/>
      <w:r w:rsidRPr="00C714B8">
        <w:rPr>
          <w:sz w:val="24"/>
          <w:szCs w:val="24"/>
        </w:rPr>
        <w:t>наплитных</w:t>
      </w:r>
      <w:proofErr w:type="spellEnd"/>
      <w:r w:rsidRPr="00C714B8">
        <w:rPr>
          <w:sz w:val="24"/>
          <w:szCs w:val="24"/>
        </w:rPr>
        <w:t xml:space="preserve"> котлов, противни и др.)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7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3.8. Использовать для вскрытия тары специально предназначенный инструмент (гвоздодеры, клещи, </w:t>
      </w:r>
      <w:proofErr w:type="spellStart"/>
      <w:r w:rsidRPr="00C714B8">
        <w:rPr>
          <w:sz w:val="24"/>
          <w:szCs w:val="24"/>
        </w:rPr>
        <w:t>сбойники</w:t>
      </w:r>
      <w:proofErr w:type="spellEnd"/>
      <w:r w:rsidRPr="00C714B8">
        <w:rPr>
          <w:sz w:val="24"/>
          <w:szCs w:val="24"/>
        </w:rPr>
        <w:t>, консервные ножи и т.п.). Не производить эти работы случайными предметами или инструментом с заусенцами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9. Переносить продукты в жесткой таре и лед в рукавицах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3.10. Не проводить работы по перемещению продуктов, </w:t>
      </w:r>
      <w:proofErr w:type="spellStart"/>
      <w:r w:rsidRPr="00C714B8">
        <w:rPr>
          <w:sz w:val="24"/>
          <w:szCs w:val="24"/>
        </w:rPr>
        <w:t>наплитных</w:t>
      </w:r>
      <w:proofErr w:type="spellEnd"/>
      <w:r w:rsidRPr="00C714B8">
        <w:rPr>
          <w:sz w:val="24"/>
          <w:szCs w:val="24"/>
        </w:rPr>
        <w:t xml:space="preserve"> котлов и тары с ножом, режущим или колющим инструментом в руках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1. Для предотвращения неблагоприятного воздействия инфракрасного излучения на организм при работе  с электрическими плитами необходимо:</w:t>
      </w:r>
    </w:p>
    <w:p w:rsidR="00C714B8" w:rsidRPr="00C714B8" w:rsidRDefault="00C714B8" w:rsidP="00C714B8">
      <w:pPr>
        <w:ind w:left="72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-максимально заполнять посудой рабочую поверхность электроплиты, своевременно выключать конфорки или переключать их на меньшую мощность;</w:t>
      </w:r>
    </w:p>
    <w:p w:rsidR="00C714B8" w:rsidRPr="00C714B8" w:rsidRDefault="00C714B8" w:rsidP="00C714B8">
      <w:pPr>
        <w:ind w:left="72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- не включать конфорки на максимальную или среднюю мощность без нагрузки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2. Во избежание получения ожогов или выхода из строя оборудования не допускать попадания жидкостей на нагретые конфорки электроплиты и полок камер жарочных шкафов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3. Передвигать посуду по поверхности плиты осторожно, без рывков и больших усилий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lastRenderedPageBreak/>
        <w:t>3.14. Не допускается использовать котлы, кастрюли или другую посуду, имеющую деформированное дно или края, непрочно закрепленные ручки или без них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3.15. Посуду, устанавливаемую на плиту заполнять не более чем </w:t>
      </w:r>
      <w:proofErr w:type="gramStart"/>
      <w:r w:rsidRPr="00C714B8">
        <w:rPr>
          <w:sz w:val="24"/>
          <w:szCs w:val="24"/>
        </w:rPr>
        <w:t>на</w:t>
      </w:r>
      <w:proofErr w:type="gramEnd"/>
      <w:r w:rsidRPr="00C714B8">
        <w:rPr>
          <w:sz w:val="24"/>
          <w:szCs w:val="24"/>
        </w:rPr>
        <w:t xml:space="preserve"> ¾ </w:t>
      </w:r>
      <w:proofErr w:type="gramStart"/>
      <w:r w:rsidRPr="00C714B8">
        <w:rPr>
          <w:sz w:val="24"/>
          <w:szCs w:val="24"/>
        </w:rPr>
        <w:t>объема</w:t>
      </w:r>
      <w:proofErr w:type="gramEnd"/>
      <w:r w:rsidRPr="00C714B8">
        <w:rPr>
          <w:sz w:val="24"/>
          <w:szCs w:val="24"/>
        </w:rPr>
        <w:t>, открывать крышки посуды с горячее пищей осторожно, движением «на себя», укладывать полуфабрикаты на разогретые сковороды и противни движением «от себя»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6. Перед переноской посуды с горячей продукцией не прижимать ее к себе и во избежание ожогов предупредить об этом находящихся рядом работников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3.17. Посуду с горячей пищей  снимать с электроплиты вдвоем, без рывков, соблюдая осторожность, крышки кухонной посуды должна </w:t>
      </w:r>
      <w:proofErr w:type="gramStart"/>
      <w:r w:rsidRPr="00C714B8">
        <w:rPr>
          <w:sz w:val="24"/>
          <w:szCs w:val="24"/>
        </w:rPr>
        <w:t>быть</w:t>
      </w:r>
      <w:proofErr w:type="gramEnd"/>
      <w:r w:rsidRPr="00C714B8">
        <w:rPr>
          <w:sz w:val="24"/>
          <w:szCs w:val="24"/>
        </w:rPr>
        <w:t xml:space="preserve"> закрыты, при снятии использовать рукавицы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Переносить </w:t>
      </w:r>
      <w:proofErr w:type="spellStart"/>
      <w:r w:rsidRPr="00C714B8">
        <w:rPr>
          <w:sz w:val="24"/>
          <w:szCs w:val="24"/>
        </w:rPr>
        <w:t>наплитный</w:t>
      </w:r>
      <w:proofErr w:type="spellEnd"/>
      <w:r w:rsidRPr="00C714B8">
        <w:rPr>
          <w:sz w:val="24"/>
          <w:szCs w:val="24"/>
        </w:rPr>
        <w:t xml:space="preserve"> котел с горячей пищей, наполненный не более чем на три четверти его емкости, вдвоем, используя сухие полотенца. Крышка котла при этом должна быть снята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8. Осторожно работать с ножами, острыми и режущими предметами, не проверять пальцами остроту режущих кромок, не переносить и не передавать их друг другу острием вперед, не пользоваться ножами с непрочно закрепленными или тупыми лезвиями, хранить ножи в специальных кассетах.</w:t>
      </w:r>
    </w:p>
    <w:p w:rsidR="00C714B8" w:rsidRPr="00C714B8" w:rsidRDefault="00C714B8" w:rsidP="006037D7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3.19. При работе с ножом держать лезвие от себя и не допускать резких движений ножом. Поварские ножи, скребки для очистки рыбы должны иметь гладкие, без заусенцев, удобные и прочно насаженные рукоятки. Режущие части ножей должны регулярно затачиваться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C714B8" w:rsidRPr="00C714B8">
        <w:rPr>
          <w:sz w:val="24"/>
          <w:szCs w:val="24"/>
        </w:rPr>
        <w:t xml:space="preserve">. Для нарезания продуктов использовать разделочные доски, уложенные на поверхности стола. Не нарезать продукт в </w:t>
      </w:r>
      <w:proofErr w:type="gramStart"/>
      <w:r w:rsidR="00C714B8" w:rsidRPr="00C714B8">
        <w:rPr>
          <w:sz w:val="24"/>
          <w:szCs w:val="24"/>
        </w:rPr>
        <w:t>ручную</w:t>
      </w:r>
      <w:proofErr w:type="gramEnd"/>
      <w:r w:rsidR="00C714B8" w:rsidRPr="00C714B8">
        <w:rPr>
          <w:sz w:val="24"/>
          <w:szCs w:val="24"/>
        </w:rPr>
        <w:t xml:space="preserve"> на весу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="00C714B8" w:rsidRPr="00C714B8">
        <w:rPr>
          <w:sz w:val="24"/>
          <w:szCs w:val="24"/>
        </w:rPr>
        <w:t>. Банки с консервированными продуктами открывать при помощи специального приспособления, а не ножом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="00C714B8" w:rsidRPr="00C714B8">
        <w:rPr>
          <w:sz w:val="24"/>
          <w:szCs w:val="24"/>
        </w:rPr>
        <w:t>. Разделку замороженной рыбы, мяса, выполнять только после их оттаивания. Колоды для разрубки мяса и костей должны устанавливаться на крестовину. Высота колоды должна быть не менее 0,85 м от уровня пола. Не допускается наличие трещин и заусенцев на разделочных досках, а также на колодах для раздела мяса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3</w:t>
      </w:r>
      <w:r w:rsidR="00C714B8" w:rsidRPr="00C714B8">
        <w:rPr>
          <w:sz w:val="24"/>
          <w:szCs w:val="24"/>
        </w:rPr>
        <w:t xml:space="preserve">. Переносить продукты, сырье только в исправной таре. Не загружать тару </w:t>
      </w:r>
      <w:proofErr w:type="gramStart"/>
      <w:r w:rsidR="00C714B8" w:rsidRPr="00C714B8">
        <w:rPr>
          <w:sz w:val="24"/>
          <w:szCs w:val="24"/>
        </w:rPr>
        <w:t>более номинальной</w:t>
      </w:r>
      <w:proofErr w:type="gramEnd"/>
      <w:r w:rsidR="00C714B8" w:rsidRPr="00C714B8">
        <w:rPr>
          <w:sz w:val="24"/>
          <w:szCs w:val="24"/>
        </w:rPr>
        <w:t xml:space="preserve"> массы брутто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4</w:t>
      </w:r>
      <w:r w:rsidR="00C714B8" w:rsidRPr="00C714B8">
        <w:rPr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5</w:t>
      </w:r>
      <w:r w:rsidR="00C714B8" w:rsidRPr="00C714B8">
        <w:rPr>
          <w:sz w:val="24"/>
          <w:szCs w:val="24"/>
        </w:rPr>
        <w:t>. При приготовлении моющих и дезинфицирующих растворов:</w:t>
      </w:r>
    </w:p>
    <w:p w:rsidR="00C714B8" w:rsidRPr="00C714B8" w:rsidRDefault="00C714B8" w:rsidP="00C714B8">
      <w:pPr>
        <w:numPr>
          <w:ilvl w:val="0"/>
          <w:numId w:val="83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применять только разрешенные органами здравоохранения моющие и дезинфицирующие средства;</w:t>
      </w:r>
    </w:p>
    <w:p w:rsidR="00C714B8" w:rsidRPr="00C714B8" w:rsidRDefault="00C714B8" w:rsidP="00C714B8">
      <w:pPr>
        <w:numPr>
          <w:ilvl w:val="0"/>
          <w:numId w:val="83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не превышать </w:t>
      </w:r>
      <w:proofErr w:type="gramStart"/>
      <w:r w:rsidRPr="00C714B8">
        <w:rPr>
          <w:sz w:val="24"/>
          <w:szCs w:val="24"/>
        </w:rPr>
        <w:t>установленные</w:t>
      </w:r>
      <w:proofErr w:type="gramEnd"/>
      <w:r w:rsidRPr="00C714B8">
        <w:rPr>
          <w:sz w:val="24"/>
          <w:szCs w:val="24"/>
        </w:rPr>
        <w:t xml:space="preserve"> концентрацию и температуру моющих растворов (выше 50 °С);</w:t>
      </w:r>
    </w:p>
    <w:p w:rsidR="00C714B8" w:rsidRPr="00C714B8" w:rsidRDefault="00C714B8" w:rsidP="00C714B8">
      <w:pPr>
        <w:numPr>
          <w:ilvl w:val="0"/>
          <w:numId w:val="83"/>
        </w:numPr>
        <w:jc w:val="both"/>
        <w:rPr>
          <w:sz w:val="24"/>
          <w:szCs w:val="24"/>
        </w:rPr>
      </w:pPr>
      <w:r w:rsidRPr="00C714B8">
        <w:rPr>
          <w:sz w:val="24"/>
          <w:szCs w:val="24"/>
        </w:rPr>
        <w:t>не допускать распыления моющих и дезинфицирующих средств, попадания их растворов на кожу и слизистые оболочки.</w:t>
      </w:r>
    </w:p>
    <w:p w:rsidR="00C714B8" w:rsidRPr="00C714B8" w:rsidRDefault="006037D7" w:rsidP="00C714B8">
      <w:pPr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3.26</w:t>
      </w:r>
      <w:r w:rsidR="00C714B8" w:rsidRPr="00C714B8">
        <w:rPr>
          <w:sz w:val="24"/>
          <w:szCs w:val="24"/>
        </w:rPr>
        <w:t>. При наличии напряжения (бьет током) на корпусе оборудования, кожухе пускорегулирующей аппаратуры, возникновении постороннего шума, запаха горящей изоляции, самопроизвольной остановки или неправильном действии механизмов и элементов оборудования, его следует остановить (выключить) кнопкой "Стоп" (выключателя) и отключить от электрической сети с помощью пускового устройства. Сообщить об этом непосредственному руководителю и до устранения неисправности не включать.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 xml:space="preserve">4. ТРЕБОВАНИЯ БЕЗОПАСНОСТИ В АВАРИЙНОЙ СИТУАЦИИ 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4.1. При возникновении поломок оборудования: прекратить его эксплуатацию, а также подачу к нему электроэнергии, воды, сырья, продукта и т.п.; доложить о принятых мерах непосредственному руководителю (работнику, ответственному за безопасную эксплуатацию оборудования) и действовать в соответствии с полученными указаниями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lastRenderedPageBreak/>
        <w:t>4.2. При внезапном появлении на корпусе оборудования ощутимого электрического тока следует немедленно отключить оборудование и сообщить руководителю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4.3. В случаях появления признаков загорания немедленно выключить оборудование, сообщить руководителю и принять участие в ликвидации загорания первичными средствами пожаротушения (порошковым огнетушителем)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4.4. Не допускается тушить электрооборудование с помощью воды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4.5.В аварийной обстановке: оповестить об опасности окружающих работников, доложить непосредственному руководителю о случившемся и действовать в соответствии с планом ликвидации аварий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4.6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4.7. Пролитый на пол жир удалить с помощью ветоши или других </w:t>
      </w:r>
      <w:proofErr w:type="spellStart"/>
      <w:r w:rsidRPr="00C714B8">
        <w:rPr>
          <w:sz w:val="24"/>
          <w:szCs w:val="24"/>
        </w:rPr>
        <w:t>жиропоглощающих</w:t>
      </w:r>
      <w:proofErr w:type="spellEnd"/>
      <w:r w:rsidRPr="00C714B8">
        <w:rPr>
          <w:sz w:val="24"/>
          <w:szCs w:val="24"/>
        </w:rPr>
        <w:t xml:space="preserve"> материалов. Загрязненное место промыть нагретым раствором кальцинированной соды и вытереть насухо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4.8. Небольшое  количество просыпанных пылящих порошкообразных веществ осторожно удалить влажной тряпкой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4.9. Пострадавшему при </w:t>
      </w:r>
      <w:proofErr w:type="spellStart"/>
      <w:r w:rsidRPr="00C714B8">
        <w:rPr>
          <w:sz w:val="24"/>
          <w:szCs w:val="24"/>
        </w:rPr>
        <w:t>травмировании</w:t>
      </w:r>
      <w:proofErr w:type="spellEnd"/>
      <w:r w:rsidRPr="00C714B8">
        <w:rPr>
          <w:sz w:val="24"/>
          <w:szCs w:val="24"/>
        </w:rPr>
        <w:t>, отравлении и внезапном заболевании должна быть оказана первая (доврачебная) помощь и, при необходимости, организована доставка его в учреждение здравоохранения.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rPr>
          <w:sz w:val="24"/>
          <w:szCs w:val="24"/>
        </w:rPr>
      </w:pPr>
      <w:r w:rsidRPr="00C714B8">
        <w:rPr>
          <w:sz w:val="24"/>
          <w:szCs w:val="24"/>
        </w:rPr>
        <w:t xml:space="preserve">5. ТРЕБОВАНИЯ БЕЗОПАСНОСТИ ПО ОКОНЧАНИИ РАБОТЫ </w:t>
      </w:r>
    </w:p>
    <w:p w:rsidR="00C714B8" w:rsidRPr="00C714B8" w:rsidRDefault="00C714B8" w:rsidP="00C714B8">
      <w:pPr>
        <w:rPr>
          <w:sz w:val="24"/>
          <w:szCs w:val="24"/>
        </w:rPr>
      </w:pP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 xml:space="preserve">5.1. Выключить и обесточить электромеханическое оборудование при помощи рубильника или устройства его заменяющее. Произвести чистку и мойку оборудования при его полном остывании. 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5.2. Не охлаждать нагретую поверхность плиты и другого теплового оборудования водой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5.3. Разобрать, очистить и помыть оборудование: механическое - после остановки движущихся частей с инерционным ходом, тепловое - после полного остывания нагретых поверхностей.</w:t>
      </w:r>
    </w:p>
    <w:p w:rsidR="00C714B8" w:rsidRPr="00C714B8" w:rsidRDefault="00C714B8" w:rsidP="00C714B8">
      <w:pPr>
        <w:ind w:left="720" w:firstLine="36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Закрыть вентили (краны) на трубопроводах  холодной и горячей воды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5.4. Убрать применяемые инвентарь, инструмент и приспособления в отведенные места хранения.</w:t>
      </w:r>
    </w:p>
    <w:p w:rsidR="00C714B8" w:rsidRPr="00C714B8" w:rsidRDefault="00C714B8" w:rsidP="00C714B8">
      <w:pPr>
        <w:ind w:left="180"/>
        <w:rPr>
          <w:sz w:val="24"/>
          <w:szCs w:val="24"/>
        </w:rPr>
      </w:pPr>
      <w:r w:rsidRPr="00C714B8">
        <w:rPr>
          <w:sz w:val="24"/>
          <w:szCs w:val="24"/>
        </w:rPr>
        <w:t>5.5. Проверить и привести  в  порядок  рабочее  место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5.6. Не убирать мусор, отходы непосредственно руками, а пользоваться щетками, совками и другими приспособлениями.</w:t>
      </w:r>
    </w:p>
    <w:p w:rsidR="00C714B8" w:rsidRPr="00C714B8" w:rsidRDefault="00C714B8" w:rsidP="00C714B8">
      <w:pPr>
        <w:ind w:left="720" w:hanging="540"/>
        <w:jc w:val="both"/>
        <w:rPr>
          <w:sz w:val="24"/>
          <w:szCs w:val="24"/>
        </w:rPr>
      </w:pPr>
      <w:r w:rsidRPr="00C714B8">
        <w:rPr>
          <w:sz w:val="24"/>
          <w:szCs w:val="24"/>
        </w:rPr>
        <w:t>5.7. Для транспортирования отходов использовать специально предназначенный для этой цели транспорт</w:t>
      </w:r>
    </w:p>
    <w:p w:rsidR="00C714B8" w:rsidRPr="00C714B8" w:rsidRDefault="00C714B8" w:rsidP="00C714B8">
      <w:pPr>
        <w:rPr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6037D7" w:rsidRPr="003F47BF" w:rsidRDefault="006037D7" w:rsidP="006037D7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6037D7" w:rsidRPr="003F47BF" w:rsidRDefault="006037D7" w:rsidP="006037D7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6037D7" w:rsidRPr="003F47BF" w:rsidRDefault="006037D7" w:rsidP="006037D7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6037D7" w:rsidRPr="003F47BF" w:rsidRDefault="006037D7" w:rsidP="006037D7">
      <w:pPr>
        <w:rPr>
          <w:b/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Default="008A3D78" w:rsidP="003F47BF">
      <w:pPr>
        <w:rPr>
          <w:b/>
          <w:sz w:val="24"/>
          <w:szCs w:val="24"/>
        </w:rPr>
      </w:pPr>
    </w:p>
    <w:p w:rsidR="008A3D78" w:rsidRPr="00744893" w:rsidRDefault="008A3D78" w:rsidP="008A3D78">
      <w:pPr>
        <w:rPr>
          <w:sz w:val="24"/>
          <w:szCs w:val="24"/>
        </w:rPr>
      </w:pPr>
      <w:r w:rsidRPr="0097181E">
        <w:rPr>
          <w:sz w:val="24"/>
          <w:szCs w:val="24"/>
        </w:rPr>
        <w:t>МУНИЦИПАЛЬНОЕ  БЮДЖЕТНОЕ ОБЩЕОБРАЗОВАТЕЛЬНОЕ  УЧРЕЖДЕНИЕ</w:t>
      </w:r>
    </w:p>
    <w:p w:rsidR="008A3D78" w:rsidRPr="0097181E" w:rsidRDefault="008A3D78" w:rsidP="008A3D7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8A3D78" w:rsidRPr="0097181E" w:rsidRDefault="008A3D78" w:rsidP="008A3D78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8A3D78" w:rsidRPr="006E73E4" w:rsidRDefault="008A3D78" w:rsidP="008A3D78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8A3D78" w:rsidRPr="000E5332" w:rsidRDefault="008A3D78" w:rsidP="008A3D78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8A3D78" w:rsidRPr="000E5332" w:rsidRDefault="008A3D78" w:rsidP="008A3D7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8A3D78" w:rsidRPr="000E5332" w:rsidRDefault="008A3D78" w:rsidP="008A3D78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8A3D78" w:rsidRDefault="008A3D78" w:rsidP="008A3D78">
      <w:pPr>
        <w:rPr>
          <w:b/>
          <w:sz w:val="24"/>
          <w:szCs w:val="24"/>
        </w:rPr>
      </w:pPr>
    </w:p>
    <w:p w:rsidR="008A3D78" w:rsidRDefault="008A3D78" w:rsidP="008A3D7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29</w:t>
      </w:r>
      <w:r w:rsidRPr="00E46F86">
        <w:rPr>
          <w:b/>
          <w:sz w:val="24"/>
          <w:szCs w:val="24"/>
        </w:rPr>
        <w:t>-16</w:t>
      </w:r>
    </w:p>
    <w:p w:rsidR="008A3D78" w:rsidRPr="003F47BF" w:rsidRDefault="008A3D78" w:rsidP="008A3D7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69D4">
        <w:rPr>
          <w:b/>
          <w:bCs/>
          <w:sz w:val="24"/>
          <w:szCs w:val="24"/>
        </w:rPr>
        <w:t>по охране труда для</w:t>
      </w:r>
      <w:r>
        <w:rPr>
          <w:b/>
          <w:bCs/>
          <w:sz w:val="24"/>
          <w:szCs w:val="24"/>
        </w:rPr>
        <w:t xml:space="preserve"> заведующего хозяйством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b/>
          <w:bCs/>
          <w:color w:val="000000"/>
          <w:sz w:val="24"/>
          <w:szCs w:val="24"/>
        </w:rPr>
        <w:t>I. Общие требования безопасности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1. К работе допускаются лица обоего пола, </w:t>
      </w:r>
      <w:r>
        <w:rPr>
          <w:color w:val="000000"/>
          <w:sz w:val="24"/>
          <w:szCs w:val="24"/>
        </w:rPr>
        <w:t xml:space="preserve">достигшие 18 лет, имеющие </w:t>
      </w:r>
      <w:r w:rsidRPr="008A3D78">
        <w:rPr>
          <w:color w:val="000000"/>
          <w:sz w:val="24"/>
          <w:szCs w:val="24"/>
        </w:rPr>
        <w:t xml:space="preserve"> профессиональное образование, стаж работы не менее 5 лет на руководящих или педагогических должностях,  либо  имеющие достаточный практический опыт и прошедшие медицинский осмотр.</w:t>
      </w:r>
    </w:p>
    <w:p w:rsidR="008A3D78" w:rsidRPr="008A3D78" w:rsidRDefault="008A3D78" w:rsidP="008A3D78">
      <w:p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2. Завхоз должен: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знать свои должностные обязанности и инструкции </w:t>
      </w:r>
      <w:proofErr w:type="gramStart"/>
      <w:r w:rsidRPr="008A3D78">
        <w:rPr>
          <w:color w:val="000000"/>
          <w:sz w:val="24"/>
          <w:szCs w:val="24"/>
        </w:rPr>
        <w:t>по</w:t>
      </w:r>
      <w:proofErr w:type="gramEnd"/>
      <w:r w:rsidRPr="008A3D78">
        <w:rPr>
          <w:color w:val="000000"/>
          <w:sz w:val="24"/>
          <w:szCs w:val="24"/>
        </w:rPr>
        <w:t xml:space="preserve"> ОТ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йти вводный и первичный инструктаж на рабочем месте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руководствоваться в работе правилами внутреннего  распорядка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соблюдать режим труда и отдыха, который определяется графиком его работы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проводить инструктажи и </w:t>
      </w:r>
      <w:proofErr w:type="gramStart"/>
      <w:r w:rsidRPr="008A3D78">
        <w:rPr>
          <w:color w:val="000000"/>
          <w:sz w:val="24"/>
          <w:szCs w:val="24"/>
        </w:rPr>
        <w:t>обучение по технике</w:t>
      </w:r>
      <w:proofErr w:type="gramEnd"/>
      <w:r w:rsidRPr="008A3D78">
        <w:rPr>
          <w:color w:val="000000"/>
          <w:sz w:val="24"/>
          <w:szCs w:val="24"/>
        </w:rPr>
        <w:t xml:space="preserve"> безопасности и пожарной безопасности с младшим обслуживающим и вспомогательным персоналом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существлять контроль за санитарно-гигиеническим состоянием зданий школы, учебных помещений, имущества школы, включая пищеблок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беспечивать соблюдение требований охраны труда при эксплуатации зданий и оборудования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беспечивать безопасность при переноске тяжестей и эксплуатации транспортных средств на территории школы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рганизовывать соблюдение требований пожарной безопасности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следить за исправностью средств пожаротушения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рг</w:t>
      </w:r>
      <w:r>
        <w:rPr>
          <w:color w:val="000000"/>
          <w:sz w:val="24"/>
          <w:szCs w:val="24"/>
        </w:rPr>
        <w:t xml:space="preserve">анизовывать проведение </w:t>
      </w:r>
      <w:r w:rsidRPr="008A3D78">
        <w:rPr>
          <w:color w:val="000000"/>
          <w:sz w:val="24"/>
          <w:szCs w:val="24"/>
        </w:rPr>
        <w:t xml:space="preserve"> измерений сопротивления изоляции  электроустановок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организовывать 1 раз в 5 лет разработку инструкций </w:t>
      </w:r>
      <w:proofErr w:type="gramStart"/>
      <w:r w:rsidRPr="008A3D78">
        <w:rPr>
          <w:color w:val="000000"/>
          <w:sz w:val="24"/>
          <w:szCs w:val="24"/>
        </w:rPr>
        <w:t>по</w:t>
      </w:r>
      <w:proofErr w:type="gramEnd"/>
      <w:r w:rsidRPr="008A3D78">
        <w:rPr>
          <w:color w:val="000000"/>
          <w:sz w:val="24"/>
          <w:szCs w:val="24"/>
        </w:rPr>
        <w:t xml:space="preserve"> ОТ для технического персонала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одить инструктажи на рабочем месте для обслуживающего и технического персонала, оборудовать уголок безопасности жизнедеятельности;</w:t>
      </w:r>
    </w:p>
    <w:p w:rsidR="008A3D78" w:rsidRPr="008A3D78" w:rsidRDefault="008A3D78" w:rsidP="008A3D78">
      <w:pPr>
        <w:numPr>
          <w:ilvl w:val="0"/>
          <w:numId w:val="61"/>
        </w:numPr>
        <w:shd w:val="clear" w:color="auto" w:fill="FFFFFF"/>
        <w:spacing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иобретать согласно заявке огнетушители, спецодежду, рабочую обувь и индивидуальные средства защиты для работников и учащихся школы.</w:t>
      </w:r>
    </w:p>
    <w:p w:rsidR="008A3D78" w:rsidRPr="008A3D78" w:rsidRDefault="008A3D78" w:rsidP="008A3D78">
      <w:pPr>
        <w:numPr>
          <w:ilvl w:val="0"/>
          <w:numId w:val="62"/>
        </w:numPr>
        <w:shd w:val="clear" w:color="auto" w:fill="FFFFFF"/>
        <w:spacing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Завхоз относится к электротехническому персоналу и должен иметь 4 квалификационную       группу допуска по </w:t>
      </w:r>
      <w:proofErr w:type="spellStart"/>
      <w:r w:rsidRPr="008A3D78">
        <w:rPr>
          <w:color w:val="000000"/>
          <w:sz w:val="24"/>
          <w:szCs w:val="24"/>
        </w:rPr>
        <w:t>электробезопасности</w:t>
      </w:r>
      <w:proofErr w:type="spellEnd"/>
      <w:r w:rsidRPr="008A3D78">
        <w:rPr>
          <w:color w:val="000000"/>
          <w:sz w:val="24"/>
          <w:szCs w:val="24"/>
        </w:rPr>
        <w:t>.</w:t>
      </w:r>
    </w:p>
    <w:p w:rsidR="008A3D78" w:rsidRPr="008A3D78" w:rsidRDefault="008A3D78" w:rsidP="008A3D78">
      <w:pPr>
        <w:numPr>
          <w:ilvl w:val="0"/>
          <w:numId w:val="63"/>
        </w:numPr>
        <w:shd w:val="clear" w:color="auto" w:fill="FFFFFF"/>
        <w:spacing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Нести административную и материальную ответственность:</w:t>
      </w:r>
    </w:p>
    <w:p w:rsidR="008A3D78" w:rsidRPr="008A3D78" w:rsidRDefault="008A3D78" w:rsidP="008A3D78">
      <w:pPr>
        <w:numPr>
          <w:ilvl w:val="0"/>
          <w:numId w:val="64"/>
        </w:numPr>
        <w:shd w:val="clear" w:color="auto" w:fill="FFFFFF"/>
        <w:spacing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lastRenderedPageBreak/>
        <w:t>за составление паспорта санитарно-гигиенического состояния школы;</w:t>
      </w:r>
    </w:p>
    <w:p w:rsidR="008A3D78" w:rsidRPr="008A3D78" w:rsidRDefault="008A3D78" w:rsidP="008A3D78">
      <w:pPr>
        <w:numPr>
          <w:ilvl w:val="0"/>
          <w:numId w:val="64"/>
        </w:numPr>
        <w:shd w:val="clear" w:color="auto" w:fill="FFFFFF"/>
        <w:spacing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за хранение противопожарного инвентаря;</w:t>
      </w:r>
    </w:p>
    <w:p w:rsidR="008A3D78" w:rsidRPr="008A3D78" w:rsidRDefault="008A3D78" w:rsidP="00640696">
      <w:pPr>
        <w:numPr>
          <w:ilvl w:val="0"/>
          <w:numId w:val="64"/>
        </w:numPr>
        <w:shd w:val="clear" w:color="auto" w:fill="FFFFFF"/>
        <w:spacing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за стирку, ремонт, сушку и обеззараживание спецодежды, обуви и индивидуальных средств защиты.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b/>
          <w:bCs/>
          <w:color w:val="000000"/>
          <w:sz w:val="24"/>
          <w:szCs w:val="24"/>
        </w:rPr>
        <w:t>II. Требования безопасности перед  началом работы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 </w:t>
      </w:r>
    </w:p>
    <w:p w:rsidR="008A3D78" w:rsidRPr="008A3D78" w:rsidRDefault="008A3D78" w:rsidP="008A3D78">
      <w:p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       -   получить от      сторожа информацию </w:t>
      </w:r>
      <w:proofErr w:type="gramStart"/>
      <w:r w:rsidRPr="008A3D78">
        <w:rPr>
          <w:color w:val="000000"/>
          <w:sz w:val="24"/>
          <w:szCs w:val="24"/>
        </w:rPr>
        <w:t>о</w:t>
      </w:r>
      <w:proofErr w:type="gramEnd"/>
      <w:r w:rsidRPr="008A3D78">
        <w:rPr>
          <w:color w:val="000000"/>
          <w:sz w:val="24"/>
          <w:szCs w:val="24"/>
        </w:rPr>
        <w:t xml:space="preserve"> всех недостатках, обнаруженных во время дежурства;</w:t>
      </w:r>
    </w:p>
    <w:p w:rsidR="008A3D78" w:rsidRPr="008A3D78" w:rsidRDefault="008A3D78" w:rsidP="008A3D78">
      <w:pPr>
        <w:numPr>
          <w:ilvl w:val="0"/>
          <w:numId w:val="65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сти осмотр здания, школьного двора;</w:t>
      </w:r>
    </w:p>
    <w:p w:rsidR="008A3D78" w:rsidRPr="008A3D78" w:rsidRDefault="008A3D78" w:rsidP="008A3D78">
      <w:pPr>
        <w:numPr>
          <w:ilvl w:val="0"/>
          <w:numId w:val="6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ить исправность оборудования, электроустановок и электроосвещения;</w:t>
      </w:r>
    </w:p>
    <w:p w:rsidR="008A3D78" w:rsidRPr="008A3D78" w:rsidRDefault="008A3D78" w:rsidP="008A3D78">
      <w:pPr>
        <w:numPr>
          <w:ilvl w:val="0"/>
          <w:numId w:val="6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ить работу систем водоснабжения, отопления и канализации;</w:t>
      </w:r>
    </w:p>
    <w:p w:rsidR="008A3D78" w:rsidRPr="008A3D78" w:rsidRDefault="008A3D78" w:rsidP="008A3D78">
      <w:pPr>
        <w:numPr>
          <w:ilvl w:val="0"/>
          <w:numId w:val="6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рганизовать выполнение заданий  рабочим, дворником и другими лицами из числа технического и обслуживающего персонала;</w:t>
      </w:r>
    </w:p>
    <w:p w:rsidR="008A3D78" w:rsidRPr="008A3D78" w:rsidRDefault="008A3D78" w:rsidP="008A3D78">
      <w:pPr>
        <w:numPr>
          <w:ilvl w:val="0"/>
          <w:numId w:val="6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сти с ними инструктажи по технике безопасности труда;</w:t>
      </w:r>
    </w:p>
    <w:p w:rsidR="008A3D78" w:rsidRPr="008A3D78" w:rsidRDefault="008A3D78" w:rsidP="00EA5AD1">
      <w:pPr>
        <w:numPr>
          <w:ilvl w:val="0"/>
          <w:numId w:val="6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получить от      директора информацию </w:t>
      </w:r>
      <w:proofErr w:type="gramStart"/>
      <w:r w:rsidRPr="008A3D78">
        <w:rPr>
          <w:color w:val="000000"/>
          <w:sz w:val="24"/>
          <w:szCs w:val="24"/>
        </w:rPr>
        <w:t>о</w:t>
      </w:r>
      <w:proofErr w:type="gramEnd"/>
      <w:r w:rsidRPr="008A3D78">
        <w:rPr>
          <w:color w:val="000000"/>
          <w:sz w:val="24"/>
          <w:szCs w:val="24"/>
        </w:rPr>
        <w:t xml:space="preserve"> всех недостатках, обнаруженных во время учебных занятий.</w:t>
      </w:r>
    </w:p>
    <w:p w:rsidR="00EA5AD1" w:rsidRPr="00EA5AD1" w:rsidRDefault="00EA5AD1" w:rsidP="00EA5AD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A5AD1">
        <w:rPr>
          <w:b/>
          <w:bCs/>
          <w:color w:val="000000"/>
          <w:sz w:val="24"/>
          <w:szCs w:val="24"/>
          <w:lang w:val="en-US"/>
        </w:rPr>
        <w:t>III</w:t>
      </w:r>
      <w:r>
        <w:rPr>
          <w:b/>
          <w:bCs/>
          <w:color w:val="000000"/>
          <w:sz w:val="24"/>
          <w:szCs w:val="24"/>
        </w:rPr>
        <w:t>.</w:t>
      </w:r>
      <w:r w:rsidRPr="00EA5AD1">
        <w:rPr>
          <w:b/>
          <w:bCs/>
          <w:color w:val="000000"/>
          <w:sz w:val="24"/>
          <w:szCs w:val="24"/>
        </w:rPr>
        <w:t xml:space="preserve"> </w:t>
      </w:r>
      <w:r w:rsidR="008A3D78" w:rsidRPr="00EA5AD1">
        <w:rPr>
          <w:b/>
          <w:bCs/>
          <w:color w:val="000000"/>
          <w:sz w:val="24"/>
          <w:szCs w:val="24"/>
        </w:rPr>
        <w:t>Требования безопасности во время работы</w:t>
      </w:r>
    </w:p>
    <w:p w:rsidR="008A3D78" w:rsidRPr="00EA5AD1" w:rsidRDefault="008A3D78" w:rsidP="00EA5AD1">
      <w:pPr>
        <w:pStyle w:val="a7"/>
        <w:shd w:val="clear" w:color="auto" w:fill="FFFFFF"/>
        <w:jc w:val="both"/>
        <w:rPr>
          <w:color w:val="000000"/>
          <w:sz w:val="24"/>
          <w:szCs w:val="24"/>
        </w:rPr>
      </w:pPr>
      <w:r w:rsidRPr="00EA5AD1">
        <w:rPr>
          <w:color w:val="000000"/>
          <w:sz w:val="24"/>
          <w:szCs w:val="24"/>
        </w:rPr>
        <w:t>    контролировать  безопасность выполнения работ – заданий;</w:t>
      </w:r>
    </w:p>
    <w:p w:rsidR="008A3D78" w:rsidRPr="008A3D78" w:rsidRDefault="008A3D78" w:rsidP="008A3D78">
      <w:pPr>
        <w:numPr>
          <w:ilvl w:val="0"/>
          <w:numId w:val="6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 xml:space="preserve">проверять соблюдение требований инструкций по </w:t>
      </w:r>
      <w:proofErr w:type="gramStart"/>
      <w:r w:rsidRPr="008A3D78">
        <w:rPr>
          <w:color w:val="000000"/>
          <w:sz w:val="24"/>
          <w:szCs w:val="24"/>
        </w:rPr>
        <w:t>ОТ</w:t>
      </w:r>
      <w:proofErr w:type="gramEnd"/>
      <w:r w:rsidRPr="008A3D78">
        <w:rPr>
          <w:color w:val="000000"/>
          <w:sz w:val="24"/>
          <w:szCs w:val="24"/>
        </w:rPr>
        <w:t xml:space="preserve"> подчинённым персоналом;</w:t>
      </w:r>
    </w:p>
    <w:p w:rsidR="008A3D78" w:rsidRPr="008A3D78" w:rsidRDefault="008A3D78" w:rsidP="008A3D78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казывать квалифицированную помощь при выполнении различных работ;</w:t>
      </w:r>
    </w:p>
    <w:p w:rsidR="008A3D78" w:rsidRPr="008A3D78" w:rsidRDefault="008A3D78" w:rsidP="008A3D78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ять санитарно-гигиеническое состояние помещений школы;</w:t>
      </w:r>
    </w:p>
    <w:p w:rsidR="008A3D78" w:rsidRPr="008A3D78" w:rsidRDefault="008A3D78" w:rsidP="008A3D78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ять наличие инструкций по охране труда на рабочих местах;</w:t>
      </w:r>
    </w:p>
    <w:p w:rsidR="008A3D78" w:rsidRPr="008A3D78" w:rsidRDefault="008A3D78" w:rsidP="008A3D78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контролировать и пополнять комплектацию медицинских аптечек.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b/>
          <w:bCs/>
          <w:color w:val="000000"/>
          <w:sz w:val="24"/>
          <w:szCs w:val="24"/>
        </w:rPr>
        <w:t>IV. Требования безопасности в аварийных ситуациях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в случае возникновения аварийных ситуаций сообщить администрации школы;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инять меры к эвакуации работников;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и пожаре известить службу 101;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инять меры к его тушению первичными средствами;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инять меры к спасению технологического оборудования, инвентаря и т.д.;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оказать первую помощь пострадавшим в случае травматизма;</w:t>
      </w:r>
    </w:p>
    <w:p w:rsidR="008A3D78" w:rsidRPr="008A3D78" w:rsidRDefault="008A3D78" w:rsidP="008A3D78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и внезапном заболевании работников вызвать медработника.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b/>
          <w:bCs/>
          <w:color w:val="000000"/>
          <w:sz w:val="24"/>
          <w:szCs w:val="24"/>
        </w:rPr>
        <w:t>V. Требования безопасности по окончании работы</w:t>
      </w:r>
    </w:p>
    <w:p w:rsidR="008A3D78" w:rsidRPr="008A3D78" w:rsidRDefault="008A3D78" w:rsidP="008A3D78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ить уборку рабочих мест и помещений школы;</w:t>
      </w:r>
    </w:p>
    <w:p w:rsidR="008A3D78" w:rsidRPr="008A3D78" w:rsidRDefault="008A3D78" w:rsidP="008A3D78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ить выключение электроустановок, приборов и освещения;</w:t>
      </w:r>
    </w:p>
    <w:p w:rsidR="008A3D78" w:rsidRPr="008A3D78" w:rsidRDefault="008A3D78" w:rsidP="008A3D78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роверить работу систем водоснабжения, отопления и канализации;</w:t>
      </w:r>
    </w:p>
    <w:p w:rsidR="008A3D78" w:rsidRPr="008A3D78" w:rsidRDefault="008A3D78" w:rsidP="008A3D78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8A3D78">
        <w:rPr>
          <w:color w:val="000000"/>
          <w:sz w:val="24"/>
          <w:szCs w:val="24"/>
        </w:rPr>
        <w:t>о</w:t>
      </w:r>
      <w:proofErr w:type="gramEnd"/>
      <w:r w:rsidRPr="008A3D78">
        <w:rPr>
          <w:color w:val="000000"/>
          <w:sz w:val="24"/>
          <w:szCs w:val="24"/>
        </w:rPr>
        <w:t xml:space="preserve"> всех недостатках, обнаруженных во время работы, сообщить директору школы;</w:t>
      </w:r>
    </w:p>
    <w:p w:rsidR="008A3D78" w:rsidRPr="008A3D78" w:rsidRDefault="008A3D78" w:rsidP="008A3D78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A3D78">
        <w:rPr>
          <w:color w:val="000000"/>
          <w:sz w:val="24"/>
          <w:szCs w:val="24"/>
        </w:rPr>
        <w:t>передать ключи сторожу и провести осмотр здания, школьного двора.</w:t>
      </w:r>
    </w:p>
    <w:p w:rsidR="008A3D78" w:rsidRPr="008A3D78" w:rsidRDefault="008A3D78" w:rsidP="008A3D78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9"/>
          <w:szCs w:val="9"/>
        </w:rPr>
      </w:pPr>
      <w:r w:rsidRPr="008A3D78">
        <w:rPr>
          <w:rFonts w:ascii="Verdana" w:hAnsi="Verdana"/>
          <w:color w:val="000000"/>
          <w:sz w:val="9"/>
          <w:szCs w:val="9"/>
        </w:rPr>
        <w:t> </w:t>
      </w:r>
    </w:p>
    <w:p w:rsidR="00640696" w:rsidRPr="003F47BF" w:rsidRDefault="00640696" w:rsidP="00640696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640696" w:rsidRPr="003F47BF" w:rsidRDefault="00640696" w:rsidP="00640696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640696" w:rsidRPr="003F47BF" w:rsidRDefault="00640696" w:rsidP="00640696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8A3D78" w:rsidRDefault="00640696" w:rsidP="00640696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170C22" w:rsidRDefault="00170C22" w:rsidP="00170C22">
      <w:pPr>
        <w:rPr>
          <w:sz w:val="24"/>
          <w:szCs w:val="24"/>
        </w:rPr>
      </w:pPr>
    </w:p>
    <w:p w:rsidR="00170C22" w:rsidRDefault="00170C22" w:rsidP="00170C22">
      <w:pPr>
        <w:rPr>
          <w:sz w:val="24"/>
          <w:szCs w:val="24"/>
        </w:rPr>
      </w:pPr>
    </w:p>
    <w:p w:rsidR="00170C22" w:rsidRDefault="00170C22" w:rsidP="00170C22">
      <w:pPr>
        <w:rPr>
          <w:sz w:val="24"/>
          <w:szCs w:val="24"/>
        </w:rPr>
      </w:pPr>
    </w:p>
    <w:p w:rsidR="00170C22" w:rsidRPr="00744893" w:rsidRDefault="00170C22" w:rsidP="00170C22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170C22" w:rsidRPr="0097181E" w:rsidRDefault="00170C22" w:rsidP="00170C22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170C22" w:rsidRPr="0097181E" w:rsidRDefault="00170C22" w:rsidP="00170C22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170C22" w:rsidRPr="006E73E4" w:rsidRDefault="00170C22" w:rsidP="00170C22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170C22" w:rsidRPr="000E5332" w:rsidRDefault="00170C22" w:rsidP="00170C22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170C22" w:rsidRPr="000E5332" w:rsidRDefault="00170C22" w:rsidP="00170C22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170C22" w:rsidRPr="000E5332" w:rsidRDefault="00170C22" w:rsidP="00170C22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170C22" w:rsidRDefault="00170C22" w:rsidP="00170C22">
      <w:pPr>
        <w:rPr>
          <w:b/>
          <w:sz w:val="24"/>
          <w:szCs w:val="24"/>
        </w:rPr>
      </w:pPr>
    </w:p>
    <w:p w:rsidR="00965892" w:rsidRDefault="00170C22" w:rsidP="009C06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2</w:t>
      </w:r>
      <w:r w:rsidRPr="00E46F86">
        <w:rPr>
          <w:b/>
          <w:sz w:val="24"/>
          <w:szCs w:val="24"/>
        </w:rPr>
        <w:t>-16</w:t>
      </w:r>
    </w:p>
    <w:p w:rsidR="00965892" w:rsidRPr="009C0664" w:rsidRDefault="00965892" w:rsidP="00965892">
      <w:pPr>
        <w:jc w:val="center"/>
        <w:rPr>
          <w:b/>
          <w:sz w:val="24"/>
          <w:szCs w:val="24"/>
        </w:rPr>
      </w:pPr>
      <w:r w:rsidRPr="009C0664">
        <w:rPr>
          <w:b/>
          <w:sz w:val="24"/>
          <w:szCs w:val="24"/>
        </w:rPr>
        <w:t>по охране труда для сторожа</w:t>
      </w:r>
    </w:p>
    <w:p w:rsidR="00965892" w:rsidRPr="00147272" w:rsidRDefault="00965892" w:rsidP="00965892"/>
    <w:p w:rsidR="00965892" w:rsidRPr="00147272" w:rsidRDefault="00965892" w:rsidP="00965892">
      <w:r w:rsidRPr="00147272">
        <w:t xml:space="preserve">1.       </w:t>
      </w:r>
      <w:r w:rsidRPr="009C0664">
        <w:rPr>
          <w:b/>
        </w:rPr>
        <w:t>Общие положения.</w:t>
      </w:r>
    </w:p>
    <w:p w:rsidR="00965892" w:rsidRPr="00147272" w:rsidRDefault="00965892" w:rsidP="00965892"/>
    <w:p w:rsidR="00965892" w:rsidRPr="00147272" w:rsidRDefault="00965892" w:rsidP="00965892">
      <w:r w:rsidRPr="00147272">
        <w:t>1.1. К работе по охране объектов допускают</w:t>
      </w:r>
      <w:r>
        <w:t xml:space="preserve">ся лица, не моложе 18 лет,  </w:t>
      </w:r>
      <w:r w:rsidRPr="00147272">
        <w:t xml:space="preserve">мужского пола, прошедшие медосмотр, обучение и проверку знаний по вопросам  охраны труда, а также вводный  инструктаж и инструктаж на рабочем месте.    </w:t>
      </w:r>
    </w:p>
    <w:p w:rsidR="00965892" w:rsidRDefault="00965892" w:rsidP="00965892">
      <w:r>
        <w:t xml:space="preserve">1.2.  Сторож обязан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 </w:t>
      </w:r>
    </w:p>
    <w:p w:rsidR="00965892" w:rsidRDefault="00965892" w:rsidP="00965892">
      <w:r>
        <w:t xml:space="preserve"> - повышенная загазованность и запыленность воздуха рабочей зоны; </w:t>
      </w:r>
    </w:p>
    <w:p w:rsidR="00965892" w:rsidRDefault="00965892" w:rsidP="00965892">
      <w:r>
        <w:t xml:space="preserve"> - повышенная или пониженная температура воздуха рабочей зоны; </w:t>
      </w:r>
    </w:p>
    <w:p w:rsidR="00965892" w:rsidRDefault="00965892" w:rsidP="00965892">
      <w:r>
        <w:t xml:space="preserve"> - отсутствие или недостаток естественного освещения; </w:t>
      </w:r>
    </w:p>
    <w:p w:rsidR="00965892" w:rsidRPr="00147272" w:rsidRDefault="00965892" w:rsidP="00965892">
      <w:r>
        <w:t xml:space="preserve"> - недостаточная или повышенная освещенность рабочей зоны (места);</w:t>
      </w:r>
    </w:p>
    <w:p w:rsidR="00965892" w:rsidRPr="00147272" w:rsidRDefault="00965892" w:rsidP="00965892">
      <w:r w:rsidRPr="00147272">
        <w:t xml:space="preserve"> 1.3. Сторож непосредственно подчиняет</w:t>
      </w:r>
      <w:r w:rsidR="009C0664">
        <w:t>ся заведующему хозяйством</w:t>
      </w:r>
      <w:r w:rsidRPr="00147272">
        <w:t xml:space="preserve"> </w:t>
      </w:r>
    </w:p>
    <w:p w:rsidR="00965892" w:rsidRPr="00147272" w:rsidRDefault="00965892" w:rsidP="00965892">
      <w:r w:rsidRPr="00147272">
        <w:t>1.4. Сторож обязан явиться на работу согласно внутреннему трудовому распорядку  за 20 мин. до начала работы  и подготовить свое рабочее место согласно кругу трудовых обязанностей.</w:t>
      </w:r>
    </w:p>
    <w:p w:rsidR="00965892" w:rsidRPr="00147272" w:rsidRDefault="00965892" w:rsidP="00965892">
      <w:r w:rsidRPr="00147272">
        <w:t>1.5. При следовании на работу необходимо соблюдать осторожност</w:t>
      </w:r>
      <w:r w:rsidR="009C0664">
        <w:t>ь и правила дорожного движения.</w:t>
      </w:r>
    </w:p>
    <w:p w:rsidR="00965892" w:rsidRPr="00147272" w:rsidRDefault="00965892" w:rsidP="00965892">
      <w:r w:rsidRPr="00147272">
        <w:t>1.6. Сторож обязан выполнять Правила внутреннего трудового распорядка. В случае невозможности выйти на дежурство сторож обязан сообщить об этом руководству для решения вопр</w:t>
      </w:r>
      <w:r w:rsidR="009C0664">
        <w:t>оса о его своевременной замене.</w:t>
      </w:r>
    </w:p>
    <w:p w:rsidR="00965892" w:rsidRPr="00147272" w:rsidRDefault="00965892" w:rsidP="00965892">
      <w:r w:rsidRPr="00147272">
        <w:t>1.7. Сторож выполняет функции по охране помещений и территории школы, следит за противопожарным состоянием охраняе</w:t>
      </w:r>
      <w:r w:rsidR="009C0664">
        <w:t xml:space="preserve">мой территории в период смены. </w:t>
      </w:r>
    </w:p>
    <w:p w:rsidR="00965892" w:rsidRPr="00147272" w:rsidRDefault="00965892" w:rsidP="00965892">
      <w:r w:rsidRPr="00147272">
        <w:t xml:space="preserve">1.8. Сторож обязан соблюдать правила личной гигиены и санитарии, помнить о личной ответственности  за соблюдение правил охраны труда, производственной санитарии,  </w:t>
      </w:r>
      <w:proofErr w:type="spellStart"/>
      <w:r w:rsidRPr="00147272">
        <w:t>элек</w:t>
      </w:r>
      <w:r w:rsidR="009C0664">
        <w:t>тр</w:t>
      </w:r>
      <w:proofErr w:type="gramStart"/>
      <w:r w:rsidR="009C0664">
        <w:t>о</w:t>
      </w:r>
      <w:proofErr w:type="spellEnd"/>
      <w:r w:rsidR="009C0664">
        <w:t>-</w:t>
      </w:r>
      <w:proofErr w:type="gramEnd"/>
      <w:r w:rsidR="009C0664">
        <w:t xml:space="preserve">  и  </w:t>
      </w:r>
      <w:proofErr w:type="spellStart"/>
      <w:r w:rsidR="009C0664">
        <w:t>пожаробезопасности</w:t>
      </w:r>
      <w:proofErr w:type="spellEnd"/>
      <w:r w:rsidR="009C0664">
        <w:t xml:space="preserve">.   </w:t>
      </w:r>
    </w:p>
    <w:p w:rsidR="00965892" w:rsidRPr="00147272" w:rsidRDefault="00965892" w:rsidP="00965892">
      <w:r w:rsidRPr="00147272">
        <w:t>1.9. Сторож обязан содержать  в чистоте и порядке</w:t>
      </w:r>
      <w:r w:rsidR="009C0664">
        <w:t xml:space="preserve"> предоставленное ему помещение.</w:t>
      </w:r>
    </w:p>
    <w:p w:rsidR="00965892" w:rsidRPr="00147272" w:rsidRDefault="00965892" w:rsidP="00965892">
      <w:r w:rsidRPr="00147272">
        <w:t>1.10. Сторож должен хорошо знать свои обязанности на случай возникновения  пожара, ЧС, уметь пользоваться огнетушителем,  в случае ЧС принимать немедленные меры по спасению  л</w:t>
      </w:r>
      <w:r w:rsidR="009C0664">
        <w:t>юдей, согласно плану эвакуации.</w:t>
      </w:r>
    </w:p>
    <w:p w:rsidR="00965892" w:rsidRPr="00147272" w:rsidRDefault="00965892" w:rsidP="00965892">
      <w:r w:rsidRPr="00147272">
        <w:t>1.11. Сторож должен знать номера телефонов представителей администрации охраняемого объекта (директора, зам. директора по АХЧ), пожарной, аварийной службы</w:t>
      </w:r>
      <w:r w:rsidR="009C0664">
        <w:t xml:space="preserve"> и дежурного отделения милиции.</w:t>
      </w:r>
    </w:p>
    <w:p w:rsidR="00965892" w:rsidRPr="00147272" w:rsidRDefault="00965892" w:rsidP="00965892">
      <w:r w:rsidRPr="00147272">
        <w:t xml:space="preserve">1.12.О приеме и сдаче смен сторож делает отметку в журнале. В этот же журнал он обязан вносить записи  о ЧС или нестандартных ситуациях.  В этом случае он помимо записи в журнале передачи смен о случившемся,  должен доложить администрации школы  в  установленном порядке. </w:t>
      </w:r>
    </w:p>
    <w:p w:rsidR="00965892" w:rsidRPr="00147272" w:rsidRDefault="00965892" w:rsidP="00965892"/>
    <w:p w:rsidR="00965892" w:rsidRPr="00147272" w:rsidRDefault="00965892" w:rsidP="00965892">
      <w:r w:rsidRPr="00147272">
        <w:t xml:space="preserve">2. </w:t>
      </w:r>
      <w:r w:rsidRPr="009C0664">
        <w:rPr>
          <w:b/>
        </w:rPr>
        <w:t>Требования  безопасности  перед началом  работы.</w:t>
      </w:r>
    </w:p>
    <w:p w:rsidR="00965892" w:rsidRPr="00147272" w:rsidRDefault="00965892" w:rsidP="00965892"/>
    <w:p w:rsidR="00965892" w:rsidRPr="00147272" w:rsidRDefault="00965892" w:rsidP="00965892">
      <w:r w:rsidRPr="00147272">
        <w:t>2.1.  Сторож принимает и сдает дежурство  с оформлением соответству</w:t>
      </w:r>
      <w:r w:rsidR="009C0664">
        <w:t>ющей записи в журнале дежурств.</w:t>
      </w:r>
    </w:p>
    <w:p w:rsidR="00965892" w:rsidRPr="00147272" w:rsidRDefault="00965892" w:rsidP="00965892">
      <w:r w:rsidRPr="00147272">
        <w:t xml:space="preserve">2.2. Перед  началом  работы сторож обязан осмотреть пути движения при следовании по маршруту охраняемого объекта,  убедиться, что они безопасны.                                                                                        </w:t>
      </w:r>
      <w:r w:rsidR="009C0664">
        <w:t xml:space="preserve">                               </w:t>
      </w:r>
    </w:p>
    <w:p w:rsidR="00965892" w:rsidRPr="00147272" w:rsidRDefault="00965892" w:rsidP="00965892">
      <w:r w:rsidRPr="00147272">
        <w:t xml:space="preserve">2.3. Проверить исправность телефонной связи и наличие средств пожаротушения, наличие замков, </w:t>
      </w:r>
      <w:proofErr w:type="spellStart"/>
      <w:r w:rsidRPr="00147272">
        <w:t>электрофонаря</w:t>
      </w:r>
      <w:proofErr w:type="spellEnd"/>
      <w:r w:rsidRPr="00147272">
        <w:t xml:space="preserve">, знать документы, находящиеся в оперативной папке. </w:t>
      </w:r>
    </w:p>
    <w:p w:rsidR="00965892" w:rsidRPr="00147272" w:rsidRDefault="00965892" w:rsidP="00965892"/>
    <w:p w:rsidR="00965892" w:rsidRPr="00147272" w:rsidRDefault="00965892" w:rsidP="00965892">
      <w:r w:rsidRPr="00147272">
        <w:t>2.4. Пр</w:t>
      </w:r>
      <w:r w:rsidR="009C0664">
        <w:t>оверить наличие людей в здании</w:t>
      </w:r>
    </w:p>
    <w:p w:rsidR="00965892" w:rsidRPr="00147272" w:rsidRDefault="00965892" w:rsidP="00965892">
      <w:r w:rsidRPr="00147272">
        <w:t>2.5. Проверить отключение вентиляции, водопровода, электроприборов, проверить, закрыты ли окна, целостность стекол в них,  отключение средств освещения в кабинетах, цело</w:t>
      </w:r>
      <w:r w:rsidR="009C0664">
        <w:t>стность дверей и замков  в них.</w:t>
      </w:r>
    </w:p>
    <w:p w:rsidR="00965892" w:rsidRPr="00147272" w:rsidRDefault="00965892" w:rsidP="00965892">
      <w:r w:rsidRPr="00147272">
        <w:t>2.6. Проверить, чтобы все эвакуационные выходы, коридоры, тамбуры не были загромождены, а также убедиться в возможности   быстрого и беспрепятственного открывания  две</w:t>
      </w:r>
      <w:r w:rsidR="009C0664">
        <w:t>рей всех эвакуационных выходов.</w:t>
      </w:r>
    </w:p>
    <w:p w:rsidR="00965892" w:rsidRPr="00147272" w:rsidRDefault="00965892" w:rsidP="00965892">
      <w:r w:rsidRPr="00147272">
        <w:t xml:space="preserve">  2.7. Сторож обязан иметь при себе комплект ключей от дверей эвакуационных выходов</w:t>
      </w:r>
      <w:r w:rsidR="009C0664">
        <w:t xml:space="preserve"> и ручной электрический фонарь.</w:t>
      </w:r>
    </w:p>
    <w:p w:rsidR="00965892" w:rsidRPr="00147272" w:rsidRDefault="00965892" w:rsidP="00965892">
      <w:r w:rsidRPr="00147272">
        <w:t xml:space="preserve">2.8. В случае обнаружения каких-либо нарушений  или неисправностей сторож должен принять меры по их устранению, о  недостатках сделать запись  в журнале приема-передачи смен,  а при необходимости  -  сообщить руководителю или лицу, его заменяющему.   </w:t>
      </w:r>
    </w:p>
    <w:p w:rsidR="00965892" w:rsidRPr="00147272" w:rsidRDefault="00965892" w:rsidP="00965892"/>
    <w:p w:rsidR="00965892" w:rsidRPr="00147272" w:rsidRDefault="00965892" w:rsidP="00965892">
      <w:r w:rsidRPr="00147272">
        <w:t>3</w:t>
      </w:r>
      <w:r w:rsidRPr="009C0664">
        <w:rPr>
          <w:b/>
        </w:rPr>
        <w:t>. Правила техники безопасности во время работы.</w:t>
      </w:r>
    </w:p>
    <w:p w:rsidR="00965892" w:rsidRPr="00147272" w:rsidRDefault="00965892" w:rsidP="00965892"/>
    <w:p w:rsidR="00965892" w:rsidRPr="00147272" w:rsidRDefault="00965892" w:rsidP="00965892">
      <w:r w:rsidRPr="00147272">
        <w:t xml:space="preserve">3.1. Во время дежурства через каждые 2 часа обходит здание школы с целью проверки его целостности (замков, запорных устройств, исправность средств сигнализации, наличие пломб, противопожарного инвентаря, освещения и телефона,  систем </w:t>
      </w:r>
      <w:proofErr w:type="spellStart"/>
      <w:r w:rsidRPr="00147272">
        <w:t>жизнеобеспеченности</w:t>
      </w:r>
      <w:proofErr w:type="spellEnd"/>
      <w:r w:rsidRPr="00147272">
        <w:t xml:space="preserve">  школы) и территорию школы не менее двух раз </w:t>
      </w:r>
      <w:r w:rsidR="009C0664">
        <w:t>за смену в светлое время суток.</w:t>
      </w:r>
    </w:p>
    <w:p w:rsidR="00965892" w:rsidRPr="00147272" w:rsidRDefault="00965892" w:rsidP="00965892">
      <w:r w:rsidRPr="00147272">
        <w:t>3.2. Во время перемещения  по помещениям  школы, необходимо быть осторожным и внимательным во</w:t>
      </w:r>
      <w:r w:rsidR="009C0664">
        <w:t xml:space="preserve"> избежание повреждений и травм.</w:t>
      </w:r>
    </w:p>
    <w:p w:rsidR="00965892" w:rsidRPr="00147272" w:rsidRDefault="00965892" w:rsidP="00965892">
      <w:r w:rsidRPr="00147272">
        <w:t xml:space="preserve">3.3. В темное время суток при обходе здания использовать </w:t>
      </w:r>
      <w:proofErr w:type="spellStart"/>
      <w:r w:rsidR="009C0664">
        <w:t>электрофонарь</w:t>
      </w:r>
      <w:proofErr w:type="spellEnd"/>
      <w:r w:rsidR="009C0664">
        <w:t>.</w:t>
      </w:r>
    </w:p>
    <w:p w:rsidR="00965892" w:rsidRPr="00147272" w:rsidRDefault="00965892" w:rsidP="00965892">
      <w:r w:rsidRPr="00147272">
        <w:t>3.4. Бе</w:t>
      </w:r>
      <w:r w:rsidR="009C0664">
        <w:t>зопасный маршрут обхода здания:</w:t>
      </w:r>
    </w:p>
    <w:p w:rsidR="00965892" w:rsidRPr="00147272" w:rsidRDefault="00965892" w:rsidP="00965892">
      <w:r w:rsidRPr="00147272">
        <w:t>выходя из комнаты сторожей, необходимо проверить входные двери на предмет их закрытия,</w:t>
      </w:r>
      <w:r w:rsidR="009C0664">
        <w:t xml:space="preserve"> осмотреть все помещения</w:t>
      </w:r>
      <w:r w:rsidRPr="00147272">
        <w:t>, убедиться, что освещение выключено, двери в кабинеты закрыты, окна закрыты, стекла в них целы. Производить обход здания  по э</w:t>
      </w:r>
      <w:r w:rsidR="009C0664">
        <w:t xml:space="preserve">тому маршруту каждые два часа. </w:t>
      </w:r>
    </w:p>
    <w:p w:rsidR="00965892" w:rsidRPr="00147272" w:rsidRDefault="00965892" w:rsidP="00965892">
      <w:r w:rsidRPr="00147272">
        <w:t>3.5. Сторожу запрещается спать на рабочем месте  и отлучаться з</w:t>
      </w:r>
      <w:r w:rsidR="009C0664">
        <w:t>а пределы школы в ночное время.</w:t>
      </w:r>
    </w:p>
    <w:p w:rsidR="00965892" w:rsidRPr="00147272" w:rsidRDefault="00965892" w:rsidP="00965892">
      <w:r w:rsidRPr="00147272">
        <w:t>3.6. Строго запрещается распитие спир</w:t>
      </w:r>
      <w:r w:rsidR="009C0664">
        <w:t>тных напитков на рабочем месте.</w:t>
      </w:r>
    </w:p>
    <w:p w:rsidR="00965892" w:rsidRPr="00147272" w:rsidRDefault="00965892" w:rsidP="00965892">
      <w:r w:rsidRPr="00147272">
        <w:t xml:space="preserve">3.7. Строго запрещается допуск </w:t>
      </w:r>
      <w:r w:rsidR="009C0664">
        <w:t>посторонних лиц в здание школы.</w:t>
      </w:r>
    </w:p>
    <w:p w:rsidR="00965892" w:rsidRPr="00147272" w:rsidRDefault="00965892" w:rsidP="00965892">
      <w:r w:rsidRPr="00147272">
        <w:t xml:space="preserve">3.8. Курение  допускается  только в специально отведенных и </w:t>
      </w:r>
      <w:r w:rsidR="009C0664">
        <w:t>оборудованных для этого местах.</w:t>
      </w:r>
    </w:p>
    <w:p w:rsidR="00965892" w:rsidRPr="00147272" w:rsidRDefault="00965892" w:rsidP="00965892">
      <w:r w:rsidRPr="00147272">
        <w:t xml:space="preserve">3.9. Следует  строго соблюдать все правила </w:t>
      </w:r>
      <w:proofErr w:type="gramStart"/>
      <w:r w:rsidRPr="00147272">
        <w:t>противопожарной</w:t>
      </w:r>
      <w:proofErr w:type="gramEnd"/>
      <w:r w:rsidRPr="00147272">
        <w:t xml:space="preserve"> и  </w:t>
      </w:r>
      <w:proofErr w:type="spellStart"/>
      <w:r w:rsidRPr="00147272">
        <w:t>электробезопасности</w:t>
      </w:r>
      <w:proofErr w:type="spellEnd"/>
      <w:r w:rsidRPr="00147272">
        <w:t>.</w:t>
      </w:r>
    </w:p>
    <w:p w:rsidR="00965892" w:rsidRPr="00147272" w:rsidRDefault="00965892" w:rsidP="00965892">
      <w:r w:rsidRPr="00147272">
        <w:t>3.10. Входные двери разрешается открывать только представителям пожарной инспекции, директо</w:t>
      </w:r>
      <w:r w:rsidR="009C0664">
        <w:t>ру школы, заведующему хозяйством.</w:t>
      </w:r>
      <w:r w:rsidRPr="00147272">
        <w:t xml:space="preserve"> О посещениях необходимо делать отметку в журнале.</w:t>
      </w:r>
    </w:p>
    <w:p w:rsidR="00965892" w:rsidRPr="00147272" w:rsidRDefault="009C0664" w:rsidP="00965892">
      <w:r>
        <w:t xml:space="preserve"> </w:t>
      </w:r>
    </w:p>
    <w:p w:rsidR="00965892" w:rsidRPr="00147272" w:rsidRDefault="00965892" w:rsidP="00965892">
      <w:r w:rsidRPr="00147272">
        <w:t xml:space="preserve">4. </w:t>
      </w:r>
      <w:r w:rsidRPr="009C0664">
        <w:rPr>
          <w:b/>
        </w:rPr>
        <w:t>Правила техники безопасности по окончании работы.</w:t>
      </w:r>
    </w:p>
    <w:p w:rsidR="00965892" w:rsidRPr="00147272" w:rsidRDefault="00965892" w:rsidP="009C0664"/>
    <w:p w:rsidR="00965892" w:rsidRPr="00147272" w:rsidRDefault="00965892" w:rsidP="009C0664">
      <w:r w:rsidRPr="00147272">
        <w:t>4.1. По окончании работы сторож обязан проверить отк</w:t>
      </w:r>
      <w:r w:rsidR="009C0664">
        <w:t>лючение средств освещения.</w:t>
      </w:r>
    </w:p>
    <w:p w:rsidR="00965892" w:rsidRPr="00147272" w:rsidRDefault="00965892" w:rsidP="009C0664">
      <w:r w:rsidRPr="00147272">
        <w:t>4.2. Необходимо привести в порядок свое рабочее место, отключить все электроприборы.</w:t>
      </w:r>
    </w:p>
    <w:p w:rsidR="00965892" w:rsidRPr="00147272" w:rsidRDefault="00965892" w:rsidP="009C0664">
      <w:r w:rsidRPr="00147272">
        <w:t>4.3. Делает обход с дежурным, чтобы убедиться в том, что не было взлома (вскрытия) дверей, окон,  проникновения посторонних лиц. Результаты  обхода в</w:t>
      </w:r>
      <w:r w:rsidR="009C0664">
        <w:t>носятся в журнал передачи смен.</w:t>
      </w:r>
    </w:p>
    <w:p w:rsidR="00965892" w:rsidRPr="00147272" w:rsidRDefault="00965892" w:rsidP="009C0664">
      <w:r w:rsidRPr="00147272">
        <w:t>4.4. Об обнаруженных недостатках и неисправностях  сторож  сообщает администрации школы.</w:t>
      </w:r>
    </w:p>
    <w:p w:rsidR="00965892" w:rsidRPr="00147272" w:rsidRDefault="00965892" w:rsidP="009C0664">
      <w:r w:rsidRPr="00147272">
        <w:t xml:space="preserve"> </w:t>
      </w:r>
    </w:p>
    <w:p w:rsidR="00965892" w:rsidRPr="00147272" w:rsidRDefault="00965892" w:rsidP="009C0664"/>
    <w:p w:rsidR="00965892" w:rsidRPr="00147272" w:rsidRDefault="00965892" w:rsidP="00965892">
      <w:r w:rsidRPr="00147272">
        <w:t xml:space="preserve">5. </w:t>
      </w:r>
      <w:r w:rsidRPr="009C0664">
        <w:rPr>
          <w:b/>
        </w:rPr>
        <w:t>Правила техники безопасности в  случае аварийных ситуаций</w:t>
      </w:r>
      <w:r w:rsidRPr="00147272">
        <w:t>.</w:t>
      </w:r>
    </w:p>
    <w:p w:rsidR="00965892" w:rsidRPr="00147272" w:rsidRDefault="00965892" w:rsidP="00965892"/>
    <w:p w:rsidR="00965892" w:rsidRPr="00147272" w:rsidRDefault="00965892" w:rsidP="00965892">
      <w:r w:rsidRPr="00147272">
        <w:t>5.1. Сторож должен быть ознакомлен с планом эвакуации  на случай  воз</w:t>
      </w:r>
      <w:r w:rsidR="009C0664">
        <w:t>никновения внештатной ситуации.</w:t>
      </w:r>
    </w:p>
    <w:p w:rsidR="00965892" w:rsidRPr="00147272" w:rsidRDefault="00965892" w:rsidP="00965892">
      <w:r w:rsidRPr="00147272">
        <w:t>5.2. Сторож  в случае возникновения пожара  или обнаружения его  признаков   (запах горения или тления различных материалов) обязан:</w:t>
      </w:r>
    </w:p>
    <w:p w:rsidR="00965892" w:rsidRPr="00147272" w:rsidRDefault="00965892" w:rsidP="00965892"/>
    <w:p w:rsidR="00965892" w:rsidRPr="00147272" w:rsidRDefault="00965892" w:rsidP="00965892">
      <w:r w:rsidRPr="00147272">
        <w:t xml:space="preserve">  а) сообщить о пожаре  в пожарную часть  и  директору школы;</w:t>
      </w:r>
    </w:p>
    <w:p w:rsidR="00965892" w:rsidRPr="00147272" w:rsidRDefault="00965892" w:rsidP="00965892"/>
    <w:p w:rsidR="00965892" w:rsidRPr="00147272" w:rsidRDefault="00965892" w:rsidP="00965892">
      <w:r w:rsidRPr="00147272">
        <w:t>б) немедленно приступить к тушению пожара первичными средствами                           пожаротушения, имеющимися в лицее (огнетушители, ведра, лопаты и т.д.)</w:t>
      </w:r>
    </w:p>
    <w:p w:rsidR="00965892" w:rsidRPr="00147272" w:rsidRDefault="00965892" w:rsidP="00965892"/>
    <w:p w:rsidR="00965892" w:rsidRPr="00147272" w:rsidRDefault="00965892" w:rsidP="00965892">
      <w:r w:rsidRPr="00147272">
        <w:t>5.3. При нападении на охраняемы</w:t>
      </w:r>
      <w:r w:rsidR="009C0664">
        <w:t>й объект (школа) сторож обязан:</w:t>
      </w:r>
    </w:p>
    <w:p w:rsidR="00965892" w:rsidRPr="00147272" w:rsidRDefault="00965892" w:rsidP="00965892">
      <w:r w:rsidRPr="00147272">
        <w:t xml:space="preserve">   - немедленно доложить директору;</w:t>
      </w:r>
    </w:p>
    <w:p w:rsidR="00965892" w:rsidRPr="00147272" w:rsidRDefault="00965892" w:rsidP="00965892">
      <w:r w:rsidRPr="00147272">
        <w:t xml:space="preserve">   - позвонить в милицию </w:t>
      </w:r>
      <w:proofErr w:type="gramStart"/>
      <w:r w:rsidRPr="00147272">
        <w:t>по</w:t>
      </w:r>
      <w:proofErr w:type="gramEnd"/>
      <w:r w:rsidRPr="00147272">
        <w:t xml:space="preserve"> тел. 02.</w:t>
      </w:r>
    </w:p>
    <w:p w:rsidR="00965892" w:rsidRPr="00147272" w:rsidRDefault="00965892" w:rsidP="00965892"/>
    <w:p w:rsidR="00965892" w:rsidRPr="00147272" w:rsidRDefault="00965892" w:rsidP="00965892">
      <w:r w:rsidRPr="00147272">
        <w:t xml:space="preserve">5.4. При </w:t>
      </w:r>
      <w:r w:rsidR="009C0664">
        <w:t>проникновении  посторонних лиц:</w:t>
      </w:r>
    </w:p>
    <w:p w:rsidR="00965892" w:rsidRPr="00147272" w:rsidRDefault="00965892" w:rsidP="00965892">
      <w:r w:rsidRPr="00147272">
        <w:t xml:space="preserve">   - немедленно доложить директору;</w:t>
      </w:r>
    </w:p>
    <w:p w:rsidR="00965892" w:rsidRPr="00147272" w:rsidRDefault="00965892" w:rsidP="00965892">
      <w:r w:rsidRPr="00147272">
        <w:t xml:space="preserve">   - позвонить в милицию </w:t>
      </w:r>
      <w:proofErr w:type="gramStart"/>
      <w:r w:rsidRPr="00147272">
        <w:t>по</w:t>
      </w:r>
      <w:proofErr w:type="gramEnd"/>
      <w:r w:rsidRPr="00147272">
        <w:t xml:space="preserve"> тел. 02.</w:t>
      </w:r>
    </w:p>
    <w:p w:rsidR="00965892" w:rsidRPr="00147272" w:rsidRDefault="00965892" w:rsidP="00965892">
      <w:r w:rsidRPr="00147272">
        <w:t xml:space="preserve">   - принять меры по задержанию нарушителей.</w:t>
      </w:r>
    </w:p>
    <w:p w:rsidR="00965892" w:rsidRPr="00147272" w:rsidRDefault="00965892" w:rsidP="00965892"/>
    <w:p w:rsidR="00965892" w:rsidRPr="00147272" w:rsidRDefault="00965892" w:rsidP="00965892">
      <w:r w:rsidRPr="00147272">
        <w:t>5.5. При взрыве, пожар</w:t>
      </w:r>
      <w:r w:rsidR="009C0664">
        <w:t>е, аварии, стихийных бедствиях:</w:t>
      </w:r>
    </w:p>
    <w:p w:rsidR="00965892" w:rsidRPr="00147272" w:rsidRDefault="00965892" w:rsidP="00965892">
      <w:r>
        <w:t xml:space="preserve">   </w:t>
      </w:r>
      <w:r w:rsidRPr="00147272">
        <w:t xml:space="preserve"> -  немедленно доложить директору;</w:t>
      </w:r>
    </w:p>
    <w:p w:rsidR="00965892" w:rsidRPr="00147272" w:rsidRDefault="00965892" w:rsidP="00965892">
      <w:r w:rsidRPr="00147272">
        <w:t xml:space="preserve">   - позвонить в пожарную часть </w:t>
      </w:r>
      <w:proofErr w:type="gramStart"/>
      <w:r w:rsidRPr="00147272">
        <w:t>по</w:t>
      </w:r>
      <w:proofErr w:type="gramEnd"/>
      <w:r w:rsidRPr="00147272">
        <w:t xml:space="preserve"> тел. 01.</w:t>
      </w:r>
    </w:p>
    <w:p w:rsidR="00965892" w:rsidRPr="00147272" w:rsidRDefault="00965892" w:rsidP="00965892">
      <w:r w:rsidRPr="00147272">
        <w:t xml:space="preserve">   -  выбрать безопасное место и вести наблюдение за охраняемым объектом;</w:t>
      </w:r>
    </w:p>
    <w:p w:rsidR="00965892" w:rsidRPr="00147272" w:rsidRDefault="00965892" w:rsidP="00965892">
      <w:r w:rsidRPr="00147272">
        <w:t xml:space="preserve">   - поддерживать постоянную связь с администрацией школы;</w:t>
      </w:r>
    </w:p>
    <w:p w:rsidR="00965892" w:rsidRPr="00147272" w:rsidRDefault="00965892" w:rsidP="00965892">
      <w:r w:rsidRPr="00147272">
        <w:t xml:space="preserve">   - принять меры по </w:t>
      </w:r>
      <w:r w:rsidR="009C0664">
        <w:t>спасению имущества, документов.</w:t>
      </w:r>
    </w:p>
    <w:p w:rsidR="00965892" w:rsidRDefault="00965892" w:rsidP="00965892">
      <w:r w:rsidRPr="00147272">
        <w:t>5.6. Сторож осуществляет охрану следов преступления до</w:t>
      </w:r>
      <w:r>
        <w:t xml:space="preserve"> прибытия представителей полиции</w:t>
      </w:r>
      <w:r w:rsidRPr="00147272">
        <w:t>.</w:t>
      </w:r>
    </w:p>
    <w:p w:rsidR="00965892" w:rsidRDefault="00965892" w:rsidP="00965892"/>
    <w:p w:rsidR="009C0664" w:rsidRPr="003F47BF" w:rsidRDefault="009C0664" w:rsidP="009C0664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9C0664" w:rsidRPr="003F47BF" w:rsidRDefault="009C0664" w:rsidP="009C0664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9C0664" w:rsidRPr="003F47BF" w:rsidRDefault="009C0664" w:rsidP="009C0664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9C0664" w:rsidRDefault="009C0664" w:rsidP="009C0664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170C22" w:rsidRDefault="00170C22" w:rsidP="00640696">
      <w:pPr>
        <w:rPr>
          <w:b/>
          <w:sz w:val="24"/>
          <w:szCs w:val="24"/>
        </w:rPr>
      </w:pPr>
    </w:p>
    <w:p w:rsidR="009C0664" w:rsidRDefault="009C0664" w:rsidP="00640696">
      <w:pPr>
        <w:rPr>
          <w:b/>
          <w:sz w:val="24"/>
          <w:szCs w:val="24"/>
        </w:rPr>
      </w:pPr>
    </w:p>
    <w:p w:rsidR="009C0664" w:rsidRDefault="009C0664" w:rsidP="00640696">
      <w:pPr>
        <w:rPr>
          <w:b/>
          <w:sz w:val="24"/>
          <w:szCs w:val="24"/>
        </w:rPr>
      </w:pPr>
    </w:p>
    <w:p w:rsidR="009C0664" w:rsidRDefault="009C0664" w:rsidP="00640696">
      <w:pPr>
        <w:rPr>
          <w:b/>
          <w:sz w:val="24"/>
          <w:szCs w:val="24"/>
        </w:rPr>
      </w:pPr>
    </w:p>
    <w:p w:rsidR="009C0664" w:rsidRPr="00744893" w:rsidRDefault="009C0664" w:rsidP="009C0664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9C0664" w:rsidRPr="0097181E" w:rsidRDefault="009C0664" w:rsidP="009C0664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9C0664" w:rsidRPr="0097181E" w:rsidRDefault="009C0664" w:rsidP="009C0664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9C0664" w:rsidRPr="006E73E4" w:rsidRDefault="009C0664" w:rsidP="009C0664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9C0664" w:rsidRPr="000E5332" w:rsidRDefault="009C0664" w:rsidP="009C0664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9C0664" w:rsidRPr="000E5332" w:rsidRDefault="009C0664" w:rsidP="009C0664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9C0664" w:rsidRPr="000E5332" w:rsidRDefault="009C0664" w:rsidP="009C0664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9C0664" w:rsidRDefault="009C0664" w:rsidP="009C0664">
      <w:pPr>
        <w:rPr>
          <w:b/>
          <w:sz w:val="24"/>
          <w:szCs w:val="24"/>
        </w:rPr>
      </w:pPr>
    </w:p>
    <w:p w:rsidR="009C0664" w:rsidRDefault="009C0664" w:rsidP="009C06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3</w:t>
      </w:r>
      <w:r w:rsidRPr="00E46F86">
        <w:rPr>
          <w:b/>
          <w:sz w:val="24"/>
          <w:szCs w:val="24"/>
        </w:rPr>
        <w:t>-16</w:t>
      </w:r>
    </w:p>
    <w:p w:rsidR="009C0664" w:rsidRPr="009C0664" w:rsidRDefault="009C0664" w:rsidP="009C0664">
      <w:pPr>
        <w:jc w:val="center"/>
        <w:rPr>
          <w:b/>
          <w:sz w:val="24"/>
          <w:szCs w:val="24"/>
        </w:rPr>
      </w:pPr>
      <w:r w:rsidRPr="009C0664">
        <w:rPr>
          <w:b/>
          <w:sz w:val="24"/>
          <w:szCs w:val="24"/>
        </w:rPr>
        <w:t xml:space="preserve">по охране труда для </w:t>
      </w:r>
      <w:r>
        <w:rPr>
          <w:b/>
          <w:sz w:val="24"/>
          <w:szCs w:val="24"/>
        </w:rPr>
        <w:t xml:space="preserve"> рабочего по обслуживанию и текущему ремонту зданий, сооружений и оборудования</w:t>
      </w:r>
    </w:p>
    <w:p w:rsidR="00816324" w:rsidRPr="00816324" w:rsidRDefault="00816324" w:rsidP="00816324">
      <w:pPr>
        <w:rPr>
          <w:b/>
          <w:sz w:val="24"/>
          <w:szCs w:val="24"/>
        </w:rPr>
      </w:pPr>
      <w:r w:rsidRPr="00816324">
        <w:rPr>
          <w:b/>
          <w:sz w:val="24"/>
          <w:szCs w:val="24"/>
        </w:rPr>
        <w:t>1. Общие требования охраны труда</w:t>
      </w:r>
    </w:p>
    <w:p w:rsidR="00816324" w:rsidRPr="00816324" w:rsidRDefault="00816324" w:rsidP="00816324">
      <w:pPr>
        <w:jc w:val="center"/>
        <w:rPr>
          <w:b/>
          <w:sz w:val="24"/>
          <w:szCs w:val="24"/>
        </w:rPr>
      </w:pP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1. К самостоятельной работе рабочим по комплексному обслуживанию и ремонту зданий допускаются лица в возрасте не моложе 18 лет, прошедшие соответствующую подготовку, инструктаж и проверку знаний по охране труда, медицинский осмотр и не имеющие противопоказаний по состоянию здоровья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2. Рабочий по комплексному обслуживанию и ремонту зданий обязан соблюдать правила внутреннего трудового распорядка, установленные режимы труда и отдыха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 xml:space="preserve">1.3. При выполнении работ по комплексному обслуживанию и ремонту зданий возможно воздействие </w:t>
      </w:r>
      <w:proofErr w:type="gramStart"/>
      <w:r w:rsidRPr="00816324">
        <w:rPr>
          <w:sz w:val="24"/>
          <w:szCs w:val="24"/>
        </w:rPr>
        <w:t>на</w:t>
      </w:r>
      <w:proofErr w:type="gramEnd"/>
      <w:r w:rsidRPr="00816324">
        <w:rPr>
          <w:sz w:val="24"/>
          <w:szCs w:val="24"/>
        </w:rPr>
        <w:t xml:space="preserve"> работающих следующих опасных и вредных производственных факторов:</w:t>
      </w:r>
    </w:p>
    <w:p w:rsidR="00816324" w:rsidRPr="00816324" w:rsidRDefault="00816324" w:rsidP="00816324">
      <w:pPr>
        <w:ind w:left="284"/>
        <w:jc w:val="both"/>
        <w:rPr>
          <w:sz w:val="24"/>
          <w:szCs w:val="24"/>
        </w:rPr>
      </w:pPr>
      <w:r w:rsidRPr="00816324">
        <w:rPr>
          <w:sz w:val="24"/>
          <w:szCs w:val="24"/>
        </w:rPr>
        <w:t>- травмы при работе неисправным инструментом;</w:t>
      </w:r>
    </w:p>
    <w:p w:rsidR="00816324" w:rsidRPr="00816324" w:rsidRDefault="00816324" w:rsidP="00816324">
      <w:pPr>
        <w:ind w:left="284"/>
        <w:jc w:val="both"/>
        <w:rPr>
          <w:sz w:val="24"/>
          <w:szCs w:val="24"/>
        </w:rPr>
      </w:pPr>
      <w:r w:rsidRPr="00816324">
        <w:rPr>
          <w:sz w:val="24"/>
          <w:szCs w:val="24"/>
        </w:rPr>
        <w:t>- отравления при работе с красками и растворителями;</w:t>
      </w:r>
    </w:p>
    <w:p w:rsidR="00816324" w:rsidRPr="00816324" w:rsidRDefault="00816324" w:rsidP="00816324">
      <w:pPr>
        <w:ind w:left="284"/>
        <w:jc w:val="both"/>
        <w:rPr>
          <w:sz w:val="24"/>
          <w:szCs w:val="24"/>
        </w:rPr>
      </w:pPr>
      <w:r w:rsidRPr="00816324">
        <w:rPr>
          <w:sz w:val="24"/>
          <w:szCs w:val="24"/>
        </w:rPr>
        <w:t>- возникновение пожара при работе с легковоспламеняющимися и горючими жидкостями;</w:t>
      </w:r>
    </w:p>
    <w:p w:rsidR="00816324" w:rsidRPr="00816324" w:rsidRDefault="00816324" w:rsidP="00816324">
      <w:pPr>
        <w:ind w:left="284"/>
        <w:jc w:val="both"/>
        <w:rPr>
          <w:sz w:val="24"/>
          <w:szCs w:val="24"/>
        </w:rPr>
      </w:pPr>
      <w:r w:rsidRPr="00816324">
        <w:rPr>
          <w:sz w:val="24"/>
          <w:szCs w:val="24"/>
        </w:rPr>
        <w:t>- поражение электрическим током при работе неисправным переносным электроинструментом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4. При выполнении различных работ по комплексному ремонту и обслуживанию зданий использовать соответствующую специальную одежду, специальную обувь и другие средства индивидуальной защиты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5. При работе по комплексному обслуживанию и ремонту зданий соблюдать правила пожарной безопасности, знать места расположения первичных средств пожаротушения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6. 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об этом администрации учреждения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7. В процессе работы соблюдать установленный порядок выполнения работы, правила ношения спецодежды и правила личной гигиены, содержать в чистоте рабочее место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1.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</w:p>
    <w:p w:rsidR="00816324" w:rsidRPr="00816324" w:rsidRDefault="00816324" w:rsidP="00816324">
      <w:pPr>
        <w:rPr>
          <w:b/>
          <w:sz w:val="24"/>
          <w:szCs w:val="24"/>
        </w:rPr>
      </w:pPr>
      <w:r w:rsidRPr="00816324">
        <w:rPr>
          <w:b/>
          <w:sz w:val="24"/>
          <w:szCs w:val="24"/>
        </w:rPr>
        <w:t>2. Требования охраны труда перед началом работы</w:t>
      </w:r>
    </w:p>
    <w:p w:rsidR="00816324" w:rsidRPr="00816324" w:rsidRDefault="00816324" w:rsidP="00816324">
      <w:pPr>
        <w:jc w:val="center"/>
        <w:rPr>
          <w:b/>
          <w:sz w:val="24"/>
          <w:szCs w:val="24"/>
        </w:rPr>
      </w:pP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2.1 .Надеть спецодежду, соответствующую выполняемой работе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2.2. Подготовить к работе оборудование, приспособления и инструмент, проверить их исправность, заточку, убрать с рабочего места все лишнее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2.3. Перед выполнением покрасочных и других пожароопасных работ убедиться в наличии первичных средств пожаротушения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</w:p>
    <w:p w:rsidR="00816324" w:rsidRPr="00816324" w:rsidRDefault="00816324" w:rsidP="00816324">
      <w:pPr>
        <w:rPr>
          <w:b/>
          <w:sz w:val="24"/>
          <w:szCs w:val="24"/>
        </w:rPr>
      </w:pPr>
      <w:r w:rsidRPr="00816324">
        <w:rPr>
          <w:b/>
          <w:sz w:val="24"/>
          <w:szCs w:val="24"/>
        </w:rPr>
        <w:t>3. Требования охраны труда во время работы</w:t>
      </w:r>
    </w:p>
    <w:p w:rsidR="00816324" w:rsidRPr="00816324" w:rsidRDefault="00816324" w:rsidP="00816324">
      <w:pPr>
        <w:jc w:val="center"/>
        <w:rPr>
          <w:b/>
          <w:sz w:val="24"/>
          <w:szCs w:val="24"/>
        </w:rPr>
      </w:pP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3.1. Работу выполнять только исправным, хорошо налаженным и заточенным инструментом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lastRenderedPageBreak/>
        <w:t>3.2. Рабочий инструмент использовать только по назначению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 xml:space="preserve">3.3. </w:t>
      </w:r>
      <w:proofErr w:type="gramStart"/>
      <w:r w:rsidRPr="00816324">
        <w:rPr>
          <w:sz w:val="24"/>
          <w:szCs w:val="24"/>
        </w:rPr>
        <w:t>Технологические операции (пиление, обтесывание, долбление, сверление, соединение деталей, строгание и др.) выполнять на верстаке в установленных местах, используя упоры, зажимы.</w:t>
      </w:r>
      <w:proofErr w:type="gramEnd"/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 xml:space="preserve">3.4. Во избежание </w:t>
      </w:r>
      <w:proofErr w:type="spellStart"/>
      <w:r w:rsidRPr="00816324">
        <w:rPr>
          <w:sz w:val="24"/>
          <w:szCs w:val="24"/>
        </w:rPr>
        <w:t>травмирования</w:t>
      </w:r>
      <w:proofErr w:type="spellEnd"/>
      <w:r w:rsidRPr="00816324">
        <w:rPr>
          <w:sz w:val="24"/>
          <w:szCs w:val="24"/>
        </w:rPr>
        <w:t xml:space="preserve"> рук при </w:t>
      </w:r>
      <w:proofErr w:type="spellStart"/>
      <w:r w:rsidRPr="00816324">
        <w:rPr>
          <w:sz w:val="24"/>
          <w:szCs w:val="24"/>
        </w:rPr>
        <w:t>запиливании</w:t>
      </w:r>
      <w:proofErr w:type="spellEnd"/>
      <w:r w:rsidRPr="00816324">
        <w:rPr>
          <w:sz w:val="24"/>
          <w:szCs w:val="24"/>
        </w:rPr>
        <w:t xml:space="preserve"> материала ножовкой применять </w:t>
      </w:r>
      <w:proofErr w:type="spellStart"/>
      <w:r w:rsidRPr="00816324">
        <w:rPr>
          <w:sz w:val="24"/>
          <w:szCs w:val="24"/>
        </w:rPr>
        <w:t>направитель</w:t>
      </w:r>
      <w:proofErr w:type="spellEnd"/>
      <w:r w:rsidRPr="00816324">
        <w:rPr>
          <w:sz w:val="24"/>
          <w:szCs w:val="24"/>
        </w:rPr>
        <w:t xml:space="preserve"> для опоры полотна инструмента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 xml:space="preserve">3.5. При использовании в работе электроинструмента (электродрель, </w:t>
      </w:r>
      <w:proofErr w:type="spellStart"/>
      <w:r w:rsidRPr="00816324">
        <w:rPr>
          <w:sz w:val="24"/>
          <w:szCs w:val="24"/>
        </w:rPr>
        <w:t>электрорубанок</w:t>
      </w:r>
      <w:proofErr w:type="spellEnd"/>
      <w:r w:rsidRPr="00816324">
        <w:rPr>
          <w:sz w:val="24"/>
          <w:szCs w:val="24"/>
        </w:rPr>
        <w:t xml:space="preserve"> и др.) руководствоваться «Инструкцией по охране труда при работе с применением переносных электроинструментов»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3.6. При работе на высоте (более 1,5 м) использовать прочные, прошедшие испытания лестницы и стремянки с резиновыми наконечниками на концах, устанавливать их надежно и устойчиво, не подкладывать под упоры посторонние предметы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3.7. При выполнении покрасочных работ работу выполнять в отсутствии детей в хорошо проветриваемом помещении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 xml:space="preserve">3.8. Поддерживать на рабочем месте чистоту и порядок, не </w:t>
      </w:r>
      <w:proofErr w:type="gramStart"/>
      <w:r w:rsidRPr="00816324">
        <w:rPr>
          <w:sz w:val="24"/>
          <w:szCs w:val="24"/>
        </w:rPr>
        <w:t>захламлять</w:t>
      </w:r>
      <w:proofErr w:type="gramEnd"/>
      <w:r w:rsidRPr="00816324">
        <w:rPr>
          <w:sz w:val="24"/>
          <w:szCs w:val="24"/>
        </w:rPr>
        <w:t xml:space="preserve"> рабочее место посторонними предметами и отходами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</w:p>
    <w:p w:rsidR="00816324" w:rsidRPr="00816324" w:rsidRDefault="00816324" w:rsidP="00816324">
      <w:pPr>
        <w:rPr>
          <w:b/>
          <w:sz w:val="24"/>
          <w:szCs w:val="24"/>
        </w:rPr>
      </w:pPr>
      <w:r w:rsidRPr="00816324">
        <w:rPr>
          <w:b/>
          <w:sz w:val="24"/>
          <w:szCs w:val="24"/>
        </w:rPr>
        <w:t>4. Требования охраны труда в аварийных ситуациях</w:t>
      </w:r>
    </w:p>
    <w:p w:rsidR="00816324" w:rsidRPr="00816324" w:rsidRDefault="00816324" w:rsidP="00816324">
      <w:pPr>
        <w:jc w:val="center"/>
        <w:rPr>
          <w:b/>
          <w:sz w:val="24"/>
          <w:szCs w:val="24"/>
        </w:rPr>
      </w:pP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4.1. При возникновении пожара немедленно сообщить об этом администрации учреждения, в ближайшую пожарную часть и приступить к тушению очага возгорания с помощью первичных средств пожаротушения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4.2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4.3. При выходе из строя рабочего инструмента или его поломке, прекратить работу и сообщить об этом администрации учреждения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4.4. При поражении электрическим током немедленно отключить напряжение и в случае отсутствия у пострадавшего дыхания и пульса сделать ему искусственное дыхание или провести непрямой (закрытый) массаж сердца до восстановления дыхания и пульса и отправить пострадавшего в ближайшее лечебное учреждение.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</w:p>
    <w:p w:rsidR="00816324" w:rsidRPr="00816324" w:rsidRDefault="00816324" w:rsidP="00816324">
      <w:pPr>
        <w:rPr>
          <w:b/>
          <w:sz w:val="24"/>
          <w:szCs w:val="24"/>
        </w:rPr>
      </w:pPr>
      <w:r w:rsidRPr="00816324">
        <w:rPr>
          <w:b/>
          <w:sz w:val="24"/>
          <w:szCs w:val="24"/>
        </w:rPr>
        <w:t>5. Требования охраны труда по окончании работы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 xml:space="preserve">5.1. Привести в порядок рабочее место, оборудование, инструмент и сдать их на хранение. </w:t>
      </w:r>
    </w:p>
    <w:p w:rsidR="00816324" w:rsidRPr="00816324" w:rsidRDefault="00816324" w:rsidP="00816324">
      <w:pPr>
        <w:jc w:val="both"/>
        <w:rPr>
          <w:sz w:val="24"/>
          <w:szCs w:val="24"/>
        </w:rPr>
      </w:pPr>
      <w:r w:rsidRPr="00816324">
        <w:rPr>
          <w:sz w:val="24"/>
          <w:szCs w:val="24"/>
        </w:rPr>
        <w:t>5.2. Снять спецодежду и тщательно вымыть руки с мылом.</w:t>
      </w:r>
    </w:p>
    <w:p w:rsidR="00816324" w:rsidRDefault="00816324" w:rsidP="00816324">
      <w:pPr>
        <w:rPr>
          <w:b/>
          <w:sz w:val="24"/>
          <w:szCs w:val="24"/>
        </w:rPr>
      </w:pPr>
    </w:p>
    <w:p w:rsidR="00816324" w:rsidRPr="003F47BF" w:rsidRDefault="00816324" w:rsidP="00816324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816324" w:rsidRPr="003F47BF" w:rsidRDefault="00816324" w:rsidP="00816324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816324" w:rsidRPr="003F47BF" w:rsidRDefault="00816324" w:rsidP="00816324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816324" w:rsidRDefault="00816324" w:rsidP="00816324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9C0664" w:rsidRDefault="009C0664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Default="005F1A09" w:rsidP="00640696">
      <w:pPr>
        <w:rPr>
          <w:b/>
          <w:sz w:val="24"/>
          <w:szCs w:val="24"/>
        </w:rPr>
      </w:pPr>
    </w:p>
    <w:p w:rsidR="005F1A09" w:rsidRPr="00744893" w:rsidRDefault="005F1A09" w:rsidP="005F1A09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5F1A09" w:rsidRPr="0097181E" w:rsidRDefault="005F1A09" w:rsidP="005F1A09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5F1A09" w:rsidRPr="0097181E" w:rsidRDefault="005F1A09" w:rsidP="005F1A09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5F1A09" w:rsidRPr="006E73E4" w:rsidRDefault="005F1A09" w:rsidP="005F1A09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5F1A09" w:rsidRPr="000E5332" w:rsidRDefault="005F1A09" w:rsidP="005F1A09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5F1A09" w:rsidRPr="000E5332" w:rsidRDefault="005F1A09" w:rsidP="005F1A09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5F1A09" w:rsidRPr="000E5332" w:rsidRDefault="005F1A09" w:rsidP="005F1A09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5F1A09" w:rsidRDefault="005F1A09" w:rsidP="005F1A09">
      <w:pPr>
        <w:rPr>
          <w:b/>
          <w:sz w:val="24"/>
          <w:szCs w:val="24"/>
        </w:rPr>
      </w:pPr>
    </w:p>
    <w:p w:rsidR="005F1A09" w:rsidRPr="005F1A09" w:rsidRDefault="005F1A09" w:rsidP="005F1A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4</w:t>
      </w:r>
      <w:r w:rsidRPr="00E46F86">
        <w:rPr>
          <w:b/>
          <w:sz w:val="24"/>
          <w:szCs w:val="24"/>
        </w:rPr>
        <w:t>-16</w:t>
      </w:r>
    </w:p>
    <w:p w:rsidR="005F1A09" w:rsidRDefault="005F1A09" w:rsidP="005F1A09">
      <w:pPr>
        <w:jc w:val="center"/>
        <w:rPr>
          <w:b/>
        </w:rPr>
      </w:pPr>
      <w:r>
        <w:rPr>
          <w:b/>
        </w:rPr>
        <w:t>по охране труда при проведении занятий</w:t>
      </w:r>
    </w:p>
    <w:p w:rsidR="005F1A09" w:rsidRDefault="005F1A09" w:rsidP="005F1A09">
      <w:pPr>
        <w:jc w:val="center"/>
        <w:rPr>
          <w:b/>
        </w:rPr>
      </w:pPr>
      <w:r>
        <w:rPr>
          <w:b/>
        </w:rPr>
        <w:t>в кабинетах математического и гуманитарного циклов</w:t>
      </w:r>
    </w:p>
    <w:p w:rsidR="005F1A09" w:rsidRDefault="005F1A09" w:rsidP="005F1A09">
      <w:pPr>
        <w:rPr>
          <w:b/>
        </w:rPr>
      </w:pPr>
    </w:p>
    <w:p w:rsidR="005F1A09" w:rsidRDefault="005F1A09" w:rsidP="005F1A09">
      <w:pPr>
        <w:jc w:val="center"/>
        <w:rPr>
          <w:b/>
        </w:rPr>
      </w:pPr>
    </w:p>
    <w:p w:rsidR="005F1A09" w:rsidRDefault="005F1A09" w:rsidP="005F1A09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ТРЕБОВАНИЯ БЕЗОПАСНОСТИ</w:t>
      </w:r>
    </w:p>
    <w:p w:rsidR="005F1A09" w:rsidRDefault="005F1A09" w:rsidP="005F1A09">
      <w:pPr>
        <w:jc w:val="both"/>
        <w:rPr>
          <w:b/>
        </w:rPr>
      </w:pPr>
    </w:p>
    <w:p w:rsidR="005F1A09" w:rsidRDefault="005F1A09" w:rsidP="005F1A09">
      <w:pPr>
        <w:ind w:firstLine="709"/>
        <w:jc w:val="both"/>
      </w:pPr>
      <w:r>
        <w:t>1.1. К занятиям в кабинетах математического и гуманитарного циклов допускаются учащиеся,  прошедшие медицинский осмотр и инструктаж по охране труда.</w:t>
      </w:r>
    </w:p>
    <w:p w:rsidR="005F1A09" w:rsidRDefault="005F1A09" w:rsidP="005F1A09">
      <w:pPr>
        <w:ind w:firstLine="709"/>
        <w:jc w:val="both"/>
      </w:pPr>
      <w:r>
        <w:t>1.2. При проведении занятий учащиеся должны соблюдать правила поведения, расписания учебных занятий, установленные режимы труда и отдыха.</w:t>
      </w:r>
    </w:p>
    <w:p w:rsidR="005F1A09" w:rsidRDefault="005F1A09" w:rsidP="005F1A09">
      <w:pPr>
        <w:ind w:firstLine="709"/>
        <w:jc w:val="both"/>
      </w:pPr>
      <w:r>
        <w:t>1.3. При проведении занятий возможно воздействие на учащихся следующих опасных и вредных факторов:</w:t>
      </w:r>
    </w:p>
    <w:p w:rsidR="005F1A09" w:rsidRDefault="005F1A09" w:rsidP="005F1A09">
      <w:pPr>
        <w:numPr>
          <w:ilvl w:val="0"/>
          <w:numId w:val="84"/>
        </w:numPr>
        <w:jc w:val="both"/>
      </w:pPr>
      <w: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5F1A09" w:rsidRDefault="005F1A09" w:rsidP="005F1A09">
      <w:pPr>
        <w:numPr>
          <w:ilvl w:val="0"/>
          <w:numId w:val="84"/>
        </w:numPr>
        <w:jc w:val="both"/>
      </w:pPr>
      <w:r>
        <w:t>нарушения остроты зрения при недостаточной освещенности в кабинете;</w:t>
      </w:r>
    </w:p>
    <w:p w:rsidR="005F1A09" w:rsidRDefault="005F1A09" w:rsidP="005F1A09">
      <w:pPr>
        <w:numPr>
          <w:ilvl w:val="0"/>
          <w:numId w:val="84"/>
        </w:numPr>
        <w:jc w:val="both"/>
      </w:pPr>
      <w:r>
        <w:t>поражение электрическим током при неисправном электрооборудовании кабинета.</w:t>
      </w:r>
    </w:p>
    <w:p w:rsidR="005F1A09" w:rsidRDefault="005F1A09" w:rsidP="005F1A09">
      <w:pPr>
        <w:ind w:firstLine="709"/>
        <w:jc w:val="both"/>
      </w:pPr>
      <w:r>
        <w:t>1.4. При проведении занятий соблюдать правила пожарной безопасности, знать места расположения первичных средств пожаротушения.</w:t>
      </w:r>
    </w:p>
    <w:p w:rsidR="005F1A09" w:rsidRDefault="005F1A09" w:rsidP="005F1A09">
      <w:pPr>
        <w:ind w:firstLine="709"/>
        <w:jc w:val="both"/>
      </w:pPr>
      <w: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5F1A09" w:rsidRDefault="005F1A09" w:rsidP="005F1A09">
      <w:pPr>
        <w:ind w:firstLine="709"/>
        <w:jc w:val="both"/>
      </w:pPr>
      <w:r>
        <w:t>1.6. В процессе занятий учащиеся должны соблюдать правила личной гигиены, содержать в чистоте рабочее место.</w:t>
      </w:r>
    </w:p>
    <w:p w:rsidR="005F1A09" w:rsidRDefault="005F1A09" w:rsidP="005F1A09">
      <w:pPr>
        <w:ind w:firstLine="709"/>
        <w:jc w:val="both"/>
      </w:pPr>
      <w:r>
        <w:t xml:space="preserve">1.7. Учащиеся, допустившие невыполнение или нарушение инструкции по охране труда, </w:t>
      </w:r>
      <w:proofErr w:type="gramStart"/>
      <w:r>
        <w:t>привлекаются к ответственности и со всеми учащимися проводится</w:t>
      </w:r>
      <w:proofErr w:type="gramEnd"/>
      <w:r>
        <w:t xml:space="preserve"> внеплановый инструктаж по охране труда.</w:t>
      </w:r>
    </w:p>
    <w:p w:rsidR="005F1A09" w:rsidRDefault="005F1A09" w:rsidP="005F1A09">
      <w:r w:rsidRPr="00BA3C10">
        <w:rPr>
          <w:b/>
          <w:lang w:val="en-US"/>
        </w:rPr>
        <w:t>II</w:t>
      </w:r>
      <w:r w:rsidRPr="00BA3C10">
        <w:rPr>
          <w:b/>
        </w:rPr>
        <w:t>.</w:t>
      </w:r>
      <w:r>
        <w:rPr>
          <w:b/>
        </w:rPr>
        <w:t xml:space="preserve"> ТРЕБОВАНИЕ БЕЗОПАСНОСТИ ПЕРЕД НАЧАЛОМ ЗАНЯТИЙ</w:t>
      </w:r>
    </w:p>
    <w:p w:rsidR="005F1A09" w:rsidRDefault="005F1A09" w:rsidP="005F1A09">
      <w:pPr>
        <w:jc w:val="center"/>
      </w:pPr>
    </w:p>
    <w:p w:rsidR="005F1A09" w:rsidRDefault="005F1A09" w:rsidP="005F1A09">
      <w:pPr>
        <w:ind w:firstLine="709"/>
      </w:pPr>
      <w:r>
        <w:t>2.1. Включить полностью освещение в кабинете, убедиться в исправной работе светильников. Наименьшая освещенность в кабинете должна быть не менее 300 лк (20 Вт/кв. м) при люминесцентных лампах и не менее 150 лк (48 Вт/кв. м) при лампах накаливания.</w:t>
      </w:r>
    </w:p>
    <w:p w:rsidR="005F1A09" w:rsidRDefault="005F1A09" w:rsidP="005F1A09">
      <w:pPr>
        <w:ind w:firstLine="709"/>
      </w:pPr>
      <w:r>
        <w:t>2.2. Убедиться в исправности электрооборудования кабинета: светильники должны быть надёжно подвешены к потолку и 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ённых контактов.</w:t>
      </w:r>
    </w:p>
    <w:p w:rsidR="005F1A09" w:rsidRDefault="005F1A09" w:rsidP="005F1A09">
      <w:pPr>
        <w:ind w:firstLine="709"/>
      </w:pPr>
      <w:r>
        <w:t xml:space="preserve">2.3. Убедиться в правильной расстановке мебели в </w:t>
      </w:r>
      <w:proofErr w:type="spellStart"/>
      <w:r>
        <w:t>кабинетев</w:t>
      </w:r>
      <w:proofErr w:type="spellEnd"/>
      <w:r>
        <w:t xml:space="preserve"> соответствии с </w:t>
      </w:r>
      <w:proofErr w:type="spellStart"/>
      <w:r>
        <w:t>СаН</w:t>
      </w:r>
      <w:proofErr w:type="spellEnd"/>
      <w:r>
        <w:t xml:space="preserve"> </w:t>
      </w:r>
      <w:proofErr w:type="spellStart"/>
      <w:r>
        <w:t>Пин</w:t>
      </w:r>
      <w:proofErr w:type="spellEnd"/>
    </w:p>
    <w:p w:rsidR="005F1A09" w:rsidRDefault="005F1A09" w:rsidP="005F1A09">
      <w:pPr>
        <w:ind w:firstLine="709"/>
      </w:pPr>
      <w:r>
        <w:t>2.4. Проверить санитарное состояние кабинета, убедиться целостности стекол в окнах и провести сквозное проветривание кабинета.</w:t>
      </w:r>
    </w:p>
    <w:p w:rsidR="005F1A09" w:rsidRDefault="005F1A09" w:rsidP="005F1A09">
      <w:pPr>
        <w:ind w:firstLine="709"/>
      </w:pPr>
      <w:r>
        <w:t xml:space="preserve">2.5. Убедиться в том, что температура воздуха  в кабинете находится в пределах </w:t>
      </w:r>
    </w:p>
    <w:p w:rsidR="005F1A09" w:rsidRDefault="005F1A09" w:rsidP="005F1A09">
      <w:pPr>
        <w:ind w:firstLine="709"/>
      </w:pPr>
      <w:r>
        <w:t xml:space="preserve">18-20 </w:t>
      </w:r>
      <w:r>
        <w:rPr>
          <w:vertAlign w:val="superscript"/>
        </w:rPr>
        <w:t xml:space="preserve">0 </w:t>
      </w:r>
      <w:r>
        <w:t>С.</w:t>
      </w:r>
    </w:p>
    <w:p w:rsidR="005F1A09" w:rsidRDefault="005F1A09" w:rsidP="005F1A09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 ТРЕБОВАНИЯ БЕЗОПАСНОСТИ ВО ВРЕМЯ ЗАНЯТИЙ</w:t>
      </w:r>
    </w:p>
    <w:p w:rsidR="005F1A09" w:rsidRDefault="005F1A09" w:rsidP="005F1A09">
      <w:pPr>
        <w:ind w:firstLine="709"/>
        <w:jc w:val="center"/>
        <w:rPr>
          <w:b/>
        </w:rPr>
      </w:pPr>
    </w:p>
    <w:p w:rsidR="005F1A09" w:rsidRDefault="005F1A09" w:rsidP="005F1A09">
      <w:pPr>
        <w:ind w:firstLine="709"/>
        <w:jc w:val="both"/>
      </w:pPr>
      <w:r>
        <w:t xml:space="preserve">3.1. Посадку учащихся производить за рабочие столы, соответствующие их росту в соответствии с </w:t>
      </w:r>
      <w:proofErr w:type="spellStart"/>
      <w:r>
        <w:t>СаН</w:t>
      </w:r>
      <w:proofErr w:type="spellEnd"/>
      <w:r>
        <w:t xml:space="preserve"> </w:t>
      </w:r>
      <w:proofErr w:type="spellStart"/>
      <w:r>
        <w:t>Пин</w:t>
      </w:r>
      <w:proofErr w:type="spellEnd"/>
    </w:p>
    <w:p w:rsidR="005F1A09" w:rsidRDefault="005F1A09" w:rsidP="005F1A09">
      <w:pPr>
        <w:ind w:firstLine="709"/>
        <w:jc w:val="both"/>
      </w:pPr>
      <w:r>
        <w:t>3.2. Учащимся со значительным снижением слуха рабочие места отво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5F1A09" w:rsidRDefault="005F1A09" w:rsidP="005F1A09">
      <w:pPr>
        <w:ind w:firstLine="709"/>
        <w:jc w:val="both"/>
      </w:pPr>
      <w:r>
        <w:t xml:space="preserve">3.3. Все используемые в кабинете демонстрационные электрические приборы должны быть исправны и иметь заземление или </w:t>
      </w:r>
      <w:proofErr w:type="spellStart"/>
      <w:r>
        <w:t>зануление</w:t>
      </w:r>
      <w:proofErr w:type="spellEnd"/>
      <w:r>
        <w:t>.</w:t>
      </w:r>
    </w:p>
    <w:p w:rsidR="005F1A09" w:rsidRDefault="005F1A09" w:rsidP="005F1A09">
      <w:pPr>
        <w:ind w:firstLine="709"/>
        <w:jc w:val="both"/>
      </w:pPr>
      <w:r>
        <w:t>3.4. Стекла окон в кабинете должны очищаться от пыли и грязи, а также очистка светильников не реже двух раз в год. Привлекать учащихся к этим работам, а также к оклейке окон запрещается.</w:t>
      </w:r>
    </w:p>
    <w:p w:rsidR="005F1A09" w:rsidRDefault="005F1A09" w:rsidP="005F1A09">
      <w:pPr>
        <w:ind w:firstLine="709"/>
        <w:jc w:val="both"/>
      </w:pPr>
      <w:r>
        <w:t>3.5. При открывании окон рамы фиксировать в открытом положении крючками. При открывании фрамуг обязательно должны быть ограничители.</w:t>
      </w:r>
    </w:p>
    <w:p w:rsidR="005F1A09" w:rsidRDefault="005F1A09" w:rsidP="005F1A09">
      <w:pPr>
        <w:ind w:firstLine="709"/>
        <w:jc w:val="both"/>
      </w:pPr>
      <w:r>
        <w:t>3.6. Во избежание падения из окна, а также ранения стеклом, не вставать на подоконник.</w:t>
      </w:r>
    </w:p>
    <w:p w:rsidR="005F1A09" w:rsidRDefault="005F1A09" w:rsidP="005F1A09">
      <w:pPr>
        <w:ind w:firstLine="709"/>
        <w:jc w:val="both"/>
      </w:pPr>
    </w:p>
    <w:p w:rsidR="005F1A09" w:rsidRDefault="005F1A09" w:rsidP="005F1A09">
      <w:pPr>
        <w:rPr>
          <w:b/>
        </w:rPr>
      </w:pPr>
      <w:r w:rsidRPr="001417E9">
        <w:rPr>
          <w:b/>
          <w:lang w:val="en-US"/>
        </w:rPr>
        <w:t>IV</w:t>
      </w:r>
      <w:r w:rsidRPr="001417E9">
        <w:rPr>
          <w:b/>
        </w:rPr>
        <w:t>.</w:t>
      </w:r>
      <w:r>
        <w:rPr>
          <w:b/>
        </w:rPr>
        <w:t xml:space="preserve"> ТРЕБОВАНИЯ БЕЗОПАСНОСТИ В АВАРИЙНЫХ СИТУАЦИЯХ</w:t>
      </w:r>
    </w:p>
    <w:p w:rsidR="005F1A09" w:rsidRDefault="005F1A09" w:rsidP="005F1A09">
      <w:pPr>
        <w:ind w:firstLine="709"/>
        <w:jc w:val="center"/>
        <w:rPr>
          <w:b/>
        </w:rPr>
      </w:pPr>
    </w:p>
    <w:p w:rsidR="005F1A09" w:rsidRDefault="005F1A09" w:rsidP="005F1A09">
      <w:pPr>
        <w:ind w:firstLine="709"/>
        <w:jc w:val="both"/>
      </w:pPr>
      <w:r>
        <w:t xml:space="preserve">4.1. При плохом самочувствии сообщить об этом учителю </w:t>
      </w:r>
      <w:proofErr w:type="gramStart"/>
      <w:r>
        <w:t xml:space="preserve">( </w:t>
      </w:r>
      <w:proofErr w:type="gramEnd"/>
      <w:r>
        <w:t>преподавателю).</w:t>
      </w:r>
    </w:p>
    <w:p w:rsidR="005F1A09" w:rsidRDefault="005F1A09" w:rsidP="005F1A09">
      <w:pPr>
        <w:ind w:firstLine="709"/>
        <w:jc w:val="both"/>
      </w:pPr>
      <w:r>
        <w:t>4.2. При возникновении пожара немедленно эвакуировать учащихся из здания, сообщить о пожаре администрации  учреждения и в ближайшую пожарную часть и приступить к тушению очага возгорания с помощью первичных средств пожаротушения.</w:t>
      </w:r>
    </w:p>
    <w:p w:rsidR="005F1A09" w:rsidRDefault="005F1A09" w:rsidP="005F1A09">
      <w:pPr>
        <w:ind w:firstLine="709"/>
        <w:jc w:val="both"/>
      </w:pPr>
      <w:r>
        <w:t>4.3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5F1A09" w:rsidRDefault="005F1A09" w:rsidP="005F1A09">
      <w:pPr>
        <w:ind w:firstLine="709"/>
        <w:jc w:val="both"/>
      </w:pPr>
      <w:r>
        <w:t>4.4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5F1A09" w:rsidRDefault="005F1A09" w:rsidP="005F1A09">
      <w:pPr>
        <w:ind w:firstLine="709"/>
        <w:jc w:val="both"/>
      </w:pPr>
    </w:p>
    <w:p w:rsidR="005F1A09" w:rsidRDefault="005F1A09" w:rsidP="005F1A09">
      <w:pPr>
        <w:rPr>
          <w:b/>
        </w:rPr>
      </w:pPr>
      <w:r>
        <w:rPr>
          <w:b/>
          <w:lang w:val="en-US"/>
        </w:rPr>
        <w:t>V</w:t>
      </w:r>
      <w:r>
        <w:rPr>
          <w:b/>
        </w:rPr>
        <w:t>. ТРЕБОВАНИЯ БЕЗОПАСНОСТИ ПО ОКОНЧАНИИ ЗАНЯТИЙ</w:t>
      </w:r>
    </w:p>
    <w:p w:rsidR="005F1A09" w:rsidRDefault="005F1A09" w:rsidP="005F1A09">
      <w:pPr>
        <w:ind w:firstLine="709"/>
        <w:jc w:val="center"/>
        <w:rPr>
          <w:b/>
        </w:rPr>
      </w:pPr>
    </w:p>
    <w:p w:rsidR="005F1A09" w:rsidRDefault="005F1A09" w:rsidP="005F1A09">
      <w:pPr>
        <w:ind w:firstLine="709"/>
        <w:jc w:val="both"/>
      </w:pPr>
      <w:r>
        <w:t>5.1. Выключить демонстрационные электрические приборы.</w:t>
      </w:r>
    </w:p>
    <w:p w:rsidR="005F1A09" w:rsidRDefault="005F1A09" w:rsidP="005F1A09">
      <w:pPr>
        <w:ind w:firstLine="709"/>
        <w:jc w:val="both"/>
      </w:pPr>
      <w:r>
        <w:t>5.2. Проветрить и провести влажную уборку кабинета.</w:t>
      </w:r>
    </w:p>
    <w:p w:rsidR="005F1A09" w:rsidRDefault="005F1A09" w:rsidP="005F1A09">
      <w:pPr>
        <w:ind w:firstLine="709"/>
        <w:jc w:val="both"/>
      </w:pPr>
      <w:r>
        <w:t>5.3. Закрыть окна, фрамуги и выключить свет.</w:t>
      </w:r>
    </w:p>
    <w:p w:rsidR="005F1A09" w:rsidRDefault="005F1A09" w:rsidP="005F1A09">
      <w:pPr>
        <w:rPr>
          <w:b/>
          <w:sz w:val="24"/>
          <w:szCs w:val="24"/>
        </w:rPr>
      </w:pPr>
    </w:p>
    <w:p w:rsidR="005F1A09" w:rsidRPr="003F47BF" w:rsidRDefault="005F1A09" w:rsidP="005F1A09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5F1A09" w:rsidRPr="003F47BF" w:rsidRDefault="005F1A09" w:rsidP="005F1A09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5F1A09" w:rsidRPr="003F47BF" w:rsidRDefault="005F1A09" w:rsidP="005F1A09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5F1A09" w:rsidRDefault="005F1A09" w:rsidP="005F1A09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5F1A09" w:rsidRDefault="005F1A09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Default="005840B5" w:rsidP="00640696">
      <w:pPr>
        <w:rPr>
          <w:b/>
          <w:sz w:val="24"/>
          <w:szCs w:val="24"/>
        </w:rPr>
      </w:pPr>
    </w:p>
    <w:p w:rsidR="005840B5" w:rsidRPr="00744893" w:rsidRDefault="005840B5" w:rsidP="005840B5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5840B5" w:rsidRPr="0097181E" w:rsidRDefault="005840B5" w:rsidP="005840B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5840B5" w:rsidRPr="0097181E" w:rsidRDefault="005840B5" w:rsidP="005840B5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5840B5" w:rsidRPr="006E73E4" w:rsidRDefault="005840B5" w:rsidP="005840B5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5840B5" w:rsidRPr="000E5332" w:rsidRDefault="005840B5" w:rsidP="005840B5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5840B5" w:rsidRPr="000E5332" w:rsidRDefault="005840B5" w:rsidP="005840B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5840B5" w:rsidRPr="000E5332" w:rsidRDefault="005840B5" w:rsidP="005840B5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5840B5" w:rsidRDefault="005840B5" w:rsidP="005840B5">
      <w:pPr>
        <w:rPr>
          <w:b/>
          <w:sz w:val="24"/>
          <w:szCs w:val="24"/>
        </w:rPr>
      </w:pPr>
    </w:p>
    <w:p w:rsidR="005840B5" w:rsidRPr="005F1A09" w:rsidRDefault="005840B5" w:rsidP="005840B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5</w:t>
      </w:r>
      <w:r w:rsidRPr="00E46F86">
        <w:rPr>
          <w:b/>
          <w:sz w:val="24"/>
          <w:szCs w:val="24"/>
        </w:rPr>
        <w:t>-16</w:t>
      </w:r>
    </w:p>
    <w:p w:rsidR="005840B5" w:rsidRDefault="005840B5" w:rsidP="005840B5">
      <w:pPr>
        <w:shd w:val="clear" w:color="auto" w:fill="FFFFFF"/>
        <w:spacing w:line="183" w:lineRule="atLeast"/>
        <w:rPr>
          <w:rFonts w:ascii="Tahoma" w:hAnsi="Tahoma" w:cs="Tahoma"/>
          <w:color w:val="333333"/>
          <w:sz w:val="13"/>
          <w:szCs w:val="13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jc w:val="center"/>
        <w:rPr>
          <w:b/>
          <w:color w:val="333333"/>
          <w:sz w:val="24"/>
          <w:szCs w:val="24"/>
        </w:rPr>
      </w:pPr>
      <w:r w:rsidRPr="005840B5">
        <w:rPr>
          <w:b/>
          <w:color w:val="333333"/>
          <w:sz w:val="24"/>
          <w:szCs w:val="24"/>
        </w:rPr>
        <w:t>Инструкция по охране труда для лаборанта кабинета химии</w:t>
      </w:r>
      <w:r w:rsidRPr="005840B5">
        <w:rPr>
          <w:rFonts w:ascii="Tahoma" w:hAnsi="Tahoma" w:cs="Tahoma"/>
          <w:color w:val="333333"/>
          <w:sz w:val="13"/>
        </w:rPr>
        <w:t>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и биологии</w:t>
      </w:r>
      <w:r w:rsidRPr="005840B5">
        <w:rPr>
          <w:b/>
          <w:color w:val="333333"/>
          <w:sz w:val="24"/>
          <w:szCs w:val="24"/>
        </w:rPr>
        <w:br/>
      </w:r>
      <w:r w:rsidRPr="005840B5">
        <w:rPr>
          <w:rFonts w:ascii="Tahoma" w:hAnsi="Tahoma" w:cs="Tahoma"/>
          <w:color w:val="333333"/>
          <w:sz w:val="13"/>
          <w:szCs w:val="13"/>
        </w:rPr>
        <w:br/>
      </w:r>
      <w:r w:rsidRPr="005840B5">
        <w:rPr>
          <w:rFonts w:ascii="Tahoma" w:hAnsi="Tahoma" w:cs="Tahoma"/>
          <w:color w:val="333333"/>
          <w:sz w:val="13"/>
          <w:szCs w:val="13"/>
        </w:rPr>
        <w:br/>
      </w:r>
      <w:r w:rsidRPr="005840B5">
        <w:rPr>
          <w:color w:val="333333"/>
          <w:sz w:val="24"/>
          <w:szCs w:val="24"/>
        </w:rPr>
        <w:t xml:space="preserve">I. </w:t>
      </w:r>
      <w:r w:rsidRPr="005840B5">
        <w:rPr>
          <w:b/>
          <w:color w:val="333333"/>
          <w:sz w:val="24"/>
          <w:szCs w:val="24"/>
        </w:rPr>
        <w:t>Общие требования безопасности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>1. К работе допускаются лица обоего пола, достигшие 18 лет</w:t>
      </w:r>
      <w:proofErr w:type="gramStart"/>
      <w:r w:rsidRPr="005840B5">
        <w:rPr>
          <w:color w:val="333333"/>
          <w:sz w:val="24"/>
          <w:szCs w:val="24"/>
        </w:rPr>
        <w:t xml:space="preserve"> ,</w:t>
      </w:r>
      <w:proofErr w:type="gramEnd"/>
      <w:r w:rsidRPr="005840B5">
        <w:rPr>
          <w:color w:val="333333"/>
          <w:sz w:val="24"/>
          <w:szCs w:val="24"/>
        </w:rPr>
        <w:t xml:space="preserve"> прошедшие медосмотр. </w:t>
      </w:r>
      <w:r w:rsidRPr="005840B5">
        <w:rPr>
          <w:color w:val="333333"/>
          <w:sz w:val="24"/>
          <w:szCs w:val="24"/>
        </w:rPr>
        <w:br/>
        <w:t>2. Лаборант кабинета химии должен : </w:t>
      </w:r>
      <w:proofErr w:type="gramStart"/>
      <w:r w:rsidRPr="005840B5">
        <w:rPr>
          <w:color w:val="333333"/>
          <w:sz w:val="24"/>
          <w:szCs w:val="24"/>
        </w:rPr>
        <w:br/>
        <w:t>-</w:t>
      </w:r>
      <w:proofErr w:type="gramEnd"/>
      <w:r w:rsidRPr="005840B5">
        <w:rPr>
          <w:color w:val="333333"/>
          <w:sz w:val="24"/>
          <w:szCs w:val="24"/>
        </w:rPr>
        <w:t>знать свои должностные обязанности и инструкции по ОТ </w:t>
      </w:r>
      <w:r w:rsidRPr="005840B5">
        <w:rPr>
          <w:color w:val="333333"/>
          <w:sz w:val="24"/>
          <w:szCs w:val="24"/>
        </w:rPr>
        <w:br/>
        <w:t>-пройти вводный инструктаж и инструктаж на рабочем месте </w:t>
      </w:r>
      <w:r w:rsidRPr="005840B5">
        <w:rPr>
          <w:color w:val="333333"/>
          <w:sz w:val="24"/>
          <w:szCs w:val="24"/>
        </w:rPr>
        <w:br/>
        <w:t>-руководствоваться в работе правилами внутреннего распорядка </w:t>
      </w:r>
      <w:r w:rsidRPr="005840B5">
        <w:rPr>
          <w:color w:val="333333"/>
          <w:sz w:val="24"/>
          <w:szCs w:val="24"/>
        </w:rPr>
        <w:br/>
        <w:t>-режим труда и отдыха определяется графиком его работы </w:t>
      </w:r>
      <w:r w:rsidRPr="005840B5">
        <w:rPr>
          <w:color w:val="333333"/>
          <w:sz w:val="24"/>
          <w:szCs w:val="24"/>
        </w:rPr>
        <w:br/>
        <w:t xml:space="preserve">3. </w:t>
      </w:r>
      <w:proofErr w:type="spellStart"/>
      <w:r w:rsidRPr="005840B5">
        <w:rPr>
          <w:color w:val="333333"/>
          <w:sz w:val="24"/>
          <w:szCs w:val="24"/>
        </w:rPr>
        <w:t>Травмоопасность</w:t>
      </w:r>
      <w:proofErr w:type="spellEnd"/>
      <w:r w:rsidRPr="005840B5">
        <w:rPr>
          <w:color w:val="333333"/>
          <w:sz w:val="24"/>
          <w:szCs w:val="24"/>
        </w:rPr>
        <w:t xml:space="preserve"> рабочего места : </w:t>
      </w:r>
      <w:proofErr w:type="gramStart"/>
      <w:r w:rsidRPr="005840B5">
        <w:rPr>
          <w:color w:val="333333"/>
          <w:sz w:val="24"/>
          <w:szCs w:val="24"/>
        </w:rPr>
        <w:br/>
        <w:t>-</w:t>
      </w:r>
      <w:proofErr w:type="gramEnd"/>
      <w:r w:rsidRPr="005840B5">
        <w:rPr>
          <w:color w:val="333333"/>
          <w:sz w:val="24"/>
          <w:szCs w:val="24"/>
        </w:rPr>
        <w:t>при включении электроосвещения </w:t>
      </w:r>
      <w:r w:rsidRPr="005840B5">
        <w:rPr>
          <w:color w:val="333333"/>
          <w:sz w:val="24"/>
          <w:szCs w:val="24"/>
        </w:rPr>
        <w:br/>
        <w:t>-при работе с кислотами, щелочами </w:t>
      </w:r>
      <w:r w:rsidRPr="005840B5">
        <w:rPr>
          <w:color w:val="333333"/>
          <w:sz w:val="24"/>
          <w:szCs w:val="24"/>
        </w:rPr>
        <w:br/>
        <w:t>-при работе с другими химреактивами </w:t>
      </w:r>
      <w:r w:rsidRPr="005840B5">
        <w:rPr>
          <w:color w:val="333333"/>
          <w:sz w:val="24"/>
          <w:szCs w:val="24"/>
        </w:rPr>
        <w:br/>
        <w:t>-при мойке лабораторной стеклянной посуды </w:t>
      </w:r>
      <w:r w:rsidRPr="005840B5">
        <w:rPr>
          <w:color w:val="333333"/>
          <w:sz w:val="24"/>
          <w:szCs w:val="24"/>
        </w:rPr>
        <w:br/>
        <w:t xml:space="preserve">4. Хранить опасные </w:t>
      </w:r>
      <w:proofErr w:type="spellStart"/>
      <w:r w:rsidRPr="005840B5">
        <w:rPr>
          <w:color w:val="333333"/>
          <w:sz w:val="24"/>
          <w:szCs w:val="24"/>
        </w:rPr>
        <w:t>химвещества</w:t>
      </w:r>
      <w:proofErr w:type="spellEnd"/>
      <w:r w:rsidRPr="005840B5">
        <w:rPr>
          <w:color w:val="333333"/>
          <w:sz w:val="24"/>
          <w:szCs w:val="24"/>
        </w:rPr>
        <w:t xml:space="preserve"> и реактивы в сейфе </w:t>
      </w:r>
      <w:r w:rsidRPr="005840B5">
        <w:rPr>
          <w:color w:val="333333"/>
          <w:sz w:val="24"/>
          <w:szCs w:val="24"/>
        </w:rPr>
        <w:br/>
        <w:t xml:space="preserve">5. Не допускать присутствия учащихся и посторонних лиц в </w:t>
      </w:r>
      <w:proofErr w:type="gramStart"/>
      <w:r w:rsidRPr="005840B5">
        <w:rPr>
          <w:color w:val="333333"/>
          <w:sz w:val="24"/>
          <w:szCs w:val="24"/>
        </w:rPr>
        <w:t>лаборантской</w:t>
      </w:r>
      <w:proofErr w:type="gramEnd"/>
      <w:r w:rsidRPr="005840B5">
        <w:rPr>
          <w:color w:val="333333"/>
          <w:sz w:val="24"/>
          <w:szCs w:val="24"/>
        </w:rPr>
        <w:t> </w:t>
      </w:r>
      <w:r w:rsidRPr="005840B5">
        <w:rPr>
          <w:color w:val="333333"/>
          <w:sz w:val="24"/>
          <w:szCs w:val="24"/>
        </w:rPr>
        <w:br/>
        <w:t>6. Соблюдать чистоту и порядок на рабочем месте </w:t>
      </w:r>
      <w:r w:rsidRPr="005840B5">
        <w:rPr>
          <w:color w:val="333333"/>
          <w:sz w:val="24"/>
          <w:szCs w:val="24"/>
        </w:rPr>
        <w:br/>
        <w:t>7. Соблюдать личную гигиену и технику безопасности </w:t>
      </w:r>
      <w:r w:rsidRPr="005840B5">
        <w:rPr>
          <w:color w:val="333333"/>
          <w:sz w:val="24"/>
          <w:szCs w:val="24"/>
        </w:rPr>
        <w:br/>
        <w:t xml:space="preserve">8. Работать только в спецодежде </w:t>
      </w:r>
      <w:proofErr w:type="gramStart"/>
      <w:r w:rsidRPr="005840B5">
        <w:rPr>
          <w:color w:val="333333"/>
          <w:sz w:val="24"/>
          <w:szCs w:val="24"/>
        </w:rPr>
        <w:t xml:space="preserve">( </w:t>
      </w:r>
      <w:proofErr w:type="gramEnd"/>
      <w:r w:rsidRPr="005840B5">
        <w:rPr>
          <w:color w:val="333333"/>
          <w:sz w:val="24"/>
          <w:szCs w:val="24"/>
        </w:rPr>
        <w:t>халат, резиновые перчатки) </w:t>
      </w:r>
      <w:r w:rsidRPr="005840B5">
        <w:rPr>
          <w:color w:val="333333"/>
          <w:sz w:val="24"/>
          <w:szCs w:val="24"/>
        </w:rPr>
        <w:br/>
        <w:t>9. О случаях травматизма сообщать администрации школы </w:t>
      </w:r>
      <w:r w:rsidRPr="005840B5">
        <w:rPr>
          <w:color w:val="333333"/>
          <w:sz w:val="24"/>
          <w:szCs w:val="24"/>
        </w:rPr>
        <w:br/>
        <w:t xml:space="preserve">10. Не заниматься ремонтом </w:t>
      </w:r>
      <w:proofErr w:type="spellStart"/>
      <w:r w:rsidRPr="005840B5">
        <w:rPr>
          <w:color w:val="333333"/>
          <w:sz w:val="24"/>
          <w:szCs w:val="24"/>
        </w:rPr>
        <w:t>электроустановочных</w:t>
      </w:r>
      <w:proofErr w:type="spellEnd"/>
      <w:r w:rsidRPr="005840B5">
        <w:rPr>
          <w:color w:val="333333"/>
          <w:sz w:val="24"/>
          <w:szCs w:val="24"/>
        </w:rPr>
        <w:t xml:space="preserve"> изделий (розеток, вилок и т.п.) </w:t>
      </w:r>
      <w:r w:rsidRPr="005840B5">
        <w:rPr>
          <w:color w:val="333333"/>
          <w:sz w:val="24"/>
          <w:szCs w:val="24"/>
        </w:rPr>
        <w:br/>
        <w:t xml:space="preserve">11. Лаборант кабинета химии относится к </w:t>
      </w:r>
      <w:proofErr w:type="spellStart"/>
      <w:r w:rsidRPr="005840B5">
        <w:rPr>
          <w:color w:val="333333"/>
          <w:sz w:val="24"/>
          <w:szCs w:val="24"/>
        </w:rPr>
        <w:t>электротехнологическому</w:t>
      </w:r>
      <w:proofErr w:type="spellEnd"/>
      <w:r w:rsidRPr="005840B5">
        <w:rPr>
          <w:color w:val="333333"/>
          <w:sz w:val="24"/>
          <w:szCs w:val="24"/>
        </w:rPr>
        <w:t xml:space="preserve"> персоналу, должен иметь 2-ю квалификационную группу допуска по </w:t>
      </w:r>
      <w:proofErr w:type="spellStart"/>
      <w:r w:rsidRPr="005840B5">
        <w:rPr>
          <w:color w:val="333333"/>
          <w:sz w:val="24"/>
          <w:szCs w:val="24"/>
        </w:rPr>
        <w:t>электробезопасности</w:t>
      </w:r>
      <w:proofErr w:type="spellEnd"/>
      <w:r w:rsidRPr="005840B5">
        <w:rPr>
          <w:color w:val="333333"/>
          <w:sz w:val="24"/>
          <w:szCs w:val="24"/>
        </w:rPr>
        <w:t> </w:t>
      </w:r>
      <w:r w:rsidRPr="005840B5">
        <w:rPr>
          <w:color w:val="333333"/>
          <w:sz w:val="24"/>
          <w:szCs w:val="24"/>
        </w:rPr>
        <w:br/>
        <w:t>12. Иметь в лаборантской мед</w:t>
      </w:r>
      <w:proofErr w:type="gramStart"/>
      <w:r w:rsidRPr="005840B5">
        <w:rPr>
          <w:color w:val="333333"/>
          <w:sz w:val="24"/>
          <w:szCs w:val="24"/>
        </w:rPr>
        <w:t>.</w:t>
      </w:r>
      <w:proofErr w:type="gramEnd"/>
      <w:r w:rsidRPr="005840B5">
        <w:rPr>
          <w:color w:val="333333"/>
          <w:sz w:val="24"/>
          <w:szCs w:val="24"/>
        </w:rPr>
        <w:t xml:space="preserve"> </w:t>
      </w:r>
      <w:proofErr w:type="gramStart"/>
      <w:r w:rsidRPr="005840B5">
        <w:rPr>
          <w:color w:val="333333"/>
          <w:sz w:val="24"/>
          <w:szCs w:val="24"/>
        </w:rPr>
        <w:t>а</w:t>
      </w:r>
      <w:proofErr w:type="gramEnd"/>
      <w:r w:rsidRPr="005840B5">
        <w:rPr>
          <w:color w:val="333333"/>
          <w:sz w:val="24"/>
          <w:szCs w:val="24"/>
        </w:rPr>
        <w:t>птечку и средства пожаротушения </w:t>
      </w:r>
      <w:r w:rsidRPr="005840B5">
        <w:rPr>
          <w:color w:val="333333"/>
          <w:sz w:val="24"/>
          <w:szCs w:val="24"/>
        </w:rPr>
        <w:br/>
        <w:t>13. Нести ответственность (административную, материальную, уголовную) за нарушение требований инструкций по охране труда.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 xml:space="preserve">II. </w:t>
      </w:r>
      <w:r w:rsidRPr="005840B5">
        <w:rPr>
          <w:b/>
          <w:color w:val="333333"/>
          <w:sz w:val="24"/>
          <w:szCs w:val="24"/>
        </w:rPr>
        <w:t>Требования безопасности перед началом работы</w:t>
      </w:r>
      <w:r w:rsidRPr="005840B5">
        <w:rPr>
          <w:color w:val="333333"/>
          <w:sz w:val="24"/>
          <w:szCs w:val="24"/>
        </w:rPr>
        <w:t>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>-проверить готовность рабочего места: исправность электроосвещения </w:t>
      </w:r>
      <w:proofErr w:type="gramStart"/>
      <w:r w:rsidRPr="005840B5">
        <w:rPr>
          <w:color w:val="333333"/>
          <w:sz w:val="24"/>
          <w:szCs w:val="24"/>
        </w:rPr>
        <w:br/>
        <w:t>-</w:t>
      </w:r>
      <w:proofErr w:type="gramEnd"/>
      <w:r w:rsidRPr="005840B5">
        <w:rPr>
          <w:color w:val="333333"/>
          <w:sz w:val="24"/>
          <w:szCs w:val="24"/>
        </w:rPr>
        <w:t>одеть рабочую одежду </w:t>
      </w:r>
      <w:r w:rsidRPr="005840B5">
        <w:rPr>
          <w:color w:val="333333"/>
          <w:sz w:val="24"/>
          <w:szCs w:val="24"/>
        </w:rPr>
        <w:br/>
        <w:t>-получить задание у учителя химии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 xml:space="preserve">III. </w:t>
      </w:r>
      <w:r w:rsidRPr="005840B5">
        <w:rPr>
          <w:b/>
          <w:color w:val="333333"/>
          <w:sz w:val="24"/>
          <w:szCs w:val="24"/>
        </w:rPr>
        <w:t>Требования безопасности во время работы</w:t>
      </w:r>
      <w:r w:rsidRPr="005840B5">
        <w:rPr>
          <w:color w:val="333333"/>
          <w:sz w:val="24"/>
          <w:szCs w:val="24"/>
        </w:rPr>
        <w:t>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>-все работы выполнять в рабочей одежде </w:t>
      </w:r>
      <w:proofErr w:type="gramStart"/>
      <w:r w:rsidRPr="005840B5">
        <w:rPr>
          <w:color w:val="333333"/>
          <w:sz w:val="24"/>
          <w:szCs w:val="24"/>
        </w:rPr>
        <w:br/>
        <w:t>-</w:t>
      </w:r>
      <w:proofErr w:type="gramEnd"/>
      <w:r w:rsidRPr="005840B5">
        <w:rPr>
          <w:color w:val="333333"/>
          <w:sz w:val="24"/>
          <w:szCs w:val="24"/>
        </w:rPr>
        <w:t>не привлекать учащихся к переноске лабораторного оборудования и реактивов </w:t>
      </w:r>
      <w:r w:rsidRPr="005840B5">
        <w:rPr>
          <w:color w:val="333333"/>
          <w:sz w:val="24"/>
          <w:szCs w:val="24"/>
        </w:rPr>
        <w:br/>
        <w:t>-все реактивы, хим.вещества должны находиться в посуде с притёртой пробкой </w:t>
      </w:r>
      <w:r w:rsidRPr="005840B5">
        <w:rPr>
          <w:color w:val="333333"/>
          <w:sz w:val="24"/>
          <w:szCs w:val="24"/>
        </w:rPr>
        <w:br/>
        <w:t>-во время лабораторных работ находиться в учебном кабинете </w:t>
      </w:r>
      <w:r w:rsidRPr="005840B5">
        <w:rPr>
          <w:color w:val="333333"/>
          <w:sz w:val="24"/>
          <w:szCs w:val="24"/>
        </w:rPr>
        <w:br/>
        <w:t>-оказывать помощь учителю химии в проведении практических работ </w:t>
      </w:r>
      <w:r w:rsidRPr="005840B5">
        <w:rPr>
          <w:color w:val="333333"/>
          <w:sz w:val="24"/>
          <w:szCs w:val="24"/>
        </w:rPr>
        <w:br/>
        <w:t xml:space="preserve">-не заниматься ремонтом </w:t>
      </w:r>
      <w:proofErr w:type="spellStart"/>
      <w:r w:rsidRPr="005840B5">
        <w:rPr>
          <w:color w:val="333333"/>
          <w:sz w:val="24"/>
          <w:szCs w:val="24"/>
        </w:rPr>
        <w:t>электроустановочных</w:t>
      </w:r>
      <w:proofErr w:type="spellEnd"/>
      <w:r w:rsidRPr="005840B5">
        <w:rPr>
          <w:color w:val="333333"/>
          <w:sz w:val="24"/>
          <w:szCs w:val="24"/>
        </w:rPr>
        <w:t xml:space="preserve"> изделий (розетка, вилка) </w:t>
      </w:r>
      <w:r w:rsidRPr="005840B5">
        <w:rPr>
          <w:color w:val="333333"/>
          <w:sz w:val="24"/>
          <w:szCs w:val="24"/>
        </w:rPr>
        <w:br/>
        <w:t>-не пользоваться электроплиткой с открытой спиралью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lastRenderedPageBreak/>
        <w:t xml:space="preserve">IV. </w:t>
      </w:r>
      <w:r w:rsidRPr="005840B5">
        <w:rPr>
          <w:b/>
          <w:color w:val="333333"/>
          <w:sz w:val="24"/>
          <w:szCs w:val="24"/>
        </w:rPr>
        <w:t>Требования безопасности в аварийных ситуациях</w:t>
      </w:r>
      <w:r w:rsidRPr="005840B5">
        <w:rPr>
          <w:color w:val="333333"/>
          <w:sz w:val="24"/>
          <w:szCs w:val="24"/>
        </w:rPr>
        <w:t>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>-в случае возникновения аварийных ситуаций, сообщить администрации школы </w:t>
      </w:r>
      <w:proofErr w:type="gramStart"/>
      <w:r w:rsidRPr="005840B5">
        <w:rPr>
          <w:color w:val="333333"/>
          <w:sz w:val="24"/>
          <w:szCs w:val="24"/>
        </w:rPr>
        <w:br/>
        <w:t>-</w:t>
      </w:r>
      <w:proofErr w:type="gramEnd"/>
      <w:r w:rsidRPr="005840B5">
        <w:rPr>
          <w:color w:val="333333"/>
          <w:sz w:val="24"/>
          <w:szCs w:val="24"/>
        </w:rPr>
        <w:t>при пожаре сообщить администрации и известить службу 01 </w:t>
      </w:r>
      <w:r w:rsidRPr="005840B5">
        <w:rPr>
          <w:color w:val="333333"/>
          <w:sz w:val="24"/>
          <w:szCs w:val="24"/>
        </w:rPr>
        <w:br/>
        <w:t>-принять меры к тушению возгорания первичными средствами </w:t>
      </w:r>
      <w:r w:rsidRPr="005840B5">
        <w:rPr>
          <w:color w:val="333333"/>
          <w:sz w:val="24"/>
          <w:szCs w:val="24"/>
        </w:rPr>
        <w:br/>
        <w:t>-оказать первую помощь пострадавшим в случае травматизма </w:t>
      </w:r>
      <w:r w:rsidRPr="005840B5">
        <w:rPr>
          <w:color w:val="333333"/>
          <w:sz w:val="24"/>
          <w:szCs w:val="24"/>
        </w:rPr>
        <w:br/>
        <w:t>-при внезапном заболевании, плохом самочувствии сообщить администрации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 xml:space="preserve">V. </w:t>
      </w:r>
      <w:r w:rsidRPr="005840B5">
        <w:rPr>
          <w:b/>
          <w:color w:val="333333"/>
          <w:sz w:val="24"/>
          <w:szCs w:val="24"/>
        </w:rPr>
        <w:t>Требования безопасности по окончании работы</w:t>
      </w:r>
      <w:r w:rsidRPr="005840B5">
        <w:rPr>
          <w:color w:val="333333"/>
          <w:sz w:val="24"/>
          <w:szCs w:val="24"/>
        </w:rPr>
        <w:t> </w:t>
      </w: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</w:p>
    <w:p w:rsidR="005840B5" w:rsidRPr="005840B5" w:rsidRDefault="005840B5" w:rsidP="005840B5">
      <w:pPr>
        <w:shd w:val="clear" w:color="auto" w:fill="FFFFFF"/>
        <w:spacing w:line="183" w:lineRule="atLeast"/>
        <w:rPr>
          <w:color w:val="333333"/>
          <w:sz w:val="24"/>
          <w:szCs w:val="24"/>
        </w:rPr>
      </w:pPr>
      <w:r w:rsidRPr="005840B5">
        <w:rPr>
          <w:color w:val="333333"/>
          <w:sz w:val="24"/>
          <w:szCs w:val="24"/>
        </w:rPr>
        <w:t>-мыть лабораторную посуду в резиновых перчатках, пользуясь «ершом» </w:t>
      </w:r>
      <w:proofErr w:type="gramStart"/>
      <w:r w:rsidRPr="005840B5">
        <w:rPr>
          <w:color w:val="333333"/>
          <w:sz w:val="24"/>
          <w:szCs w:val="24"/>
        </w:rPr>
        <w:br/>
        <w:t>-</w:t>
      </w:r>
      <w:proofErr w:type="gramEnd"/>
      <w:r w:rsidRPr="005840B5">
        <w:rPr>
          <w:color w:val="333333"/>
          <w:sz w:val="24"/>
          <w:szCs w:val="24"/>
        </w:rPr>
        <w:t>высушить посуду на специальных подставках </w:t>
      </w:r>
      <w:r w:rsidRPr="005840B5">
        <w:rPr>
          <w:color w:val="333333"/>
          <w:sz w:val="24"/>
          <w:szCs w:val="24"/>
        </w:rPr>
        <w:br/>
        <w:t>-убрать посуду, реактивы, химические вещества в места хранения </w:t>
      </w:r>
      <w:r w:rsidRPr="005840B5">
        <w:rPr>
          <w:color w:val="333333"/>
          <w:sz w:val="24"/>
          <w:szCs w:val="24"/>
        </w:rPr>
        <w:br/>
        <w:t>-все реактивы, вещества должны иметь бирку с названием и назначением </w:t>
      </w:r>
      <w:r w:rsidRPr="005840B5">
        <w:rPr>
          <w:color w:val="333333"/>
          <w:sz w:val="24"/>
          <w:szCs w:val="24"/>
        </w:rPr>
        <w:br/>
        <w:t>-опасные реактивы должны иметь особый знак : красную косую полоску </w:t>
      </w:r>
      <w:r w:rsidRPr="005840B5">
        <w:rPr>
          <w:color w:val="333333"/>
          <w:sz w:val="24"/>
          <w:szCs w:val="24"/>
        </w:rPr>
        <w:br/>
        <w:t>-сделать влажную уборку </w:t>
      </w:r>
      <w:r w:rsidRPr="005840B5">
        <w:rPr>
          <w:color w:val="333333"/>
          <w:sz w:val="24"/>
          <w:szCs w:val="24"/>
        </w:rPr>
        <w:br/>
        <w:t>-снять и привести в порядок рабочую одежду </w:t>
      </w:r>
      <w:r w:rsidRPr="005840B5">
        <w:rPr>
          <w:color w:val="333333"/>
          <w:sz w:val="24"/>
          <w:szCs w:val="24"/>
        </w:rPr>
        <w:br/>
        <w:t>-выключить электроосвещение, закрыть лаборантскую на ключ </w:t>
      </w:r>
      <w:r w:rsidRPr="005840B5">
        <w:rPr>
          <w:color w:val="333333"/>
          <w:sz w:val="24"/>
          <w:szCs w:val="24"/>
        </w:rPr>
        <w:br/>
        <w:t>-о всех недостатках, обнаруженных во время работы, сообщить администрации. </w:t>
      </w:r>
    </w:p>
    <w:p w:rsidR="00025F55" w:rsidRDefault="00025F55" w:rsidP="00025F55">
      <w:pPr>
        <w:rPr>
          <w:b/>
          <w:sz w:val="24"/>
          <w:szCs w:val="24"/>
        </w:rPr>
      </w:pPr>
    </w:p>
    <w:p w:rsidR="00025F55" w:rsidRPr="003F47BF" w:rsidRDefault="00025F55" w:rsidP="00025F55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025F55" w:rsidRPr="003F47BF" w:rsidRDefault="00025F55" w:rsidP="00025F55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025F55" w:rsidRPr="003F47BF" w:rsidRDefault="00025F55" w:rsidP="00025F55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025F55" w:rsidRDefault="00025F55" w:rsidP="00025F55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463BB7">
        <w:rPr>
          <w:sz w:val="24"/>
          <w:szCs w:val="24"/>
        </w:rPr>
        <w:t>___________</w:t>
      </w:r>
    </w:p>
    <w:p w:rsidR="00025F55" w:rsidRDefault="00025F55" w:rsidP="00025F55">
      <w:pPr>
        <w:rPr>
          <w:b/>
          <w:sz w:val="24"/>
          <w:szCs w:val="24"/>
        </w:rPr>
      </w:pPr>
    </w:p>
    <w:p w:rsidR="005840B5" w:rsidRDefault="005840B5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Default="000B24F3" w:rsidP="005840B5">
      <w:pPr>
        <w:rPr>
          <w:b/>
          <w:sz w:val="24"/>
          <w:szCs w:val="24"/>
        </w:rPr>
      </w:pPr>
    </w:p>
    <w:p w:rsidR="000B24F3" w:rsidRPr="00744893" w:rsidRDefault="000B24F3" w:rsidP="000B24F3">
      <w:pPr>
        <w:rPr>
          <w:sz w:val="24"/>
          <w:szCs w:val="24"/>
        </w:rPr>
      </w:pPr>
      <w:r w:rsidRPr="0097181E">
        <w:rPr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0B24F3" w:rsidRPr="0097181E" w:rsidRDefault="000B24F3" w:rsidP="000B24F3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«СТЕПАНОВСКАЯ ОСНОВНАЯ ОБЩЕОБРАЗОВАТЕЛЬНАЯ ШКОЛА»</w:t>
      </w:r>
    </w:p>
    <w:p w:rsidR="000B24F3" w:rsidRPr="0097181E" w:rsidRDefault="000B24F3" w:rsidP="000B24F3">
      <w:pPr>
        <w:pStyle w:val="a6"/>
        <w:spacing w:line="276" w:lineRule="auto"/>
        <w:ind w:right="54"/>
        <w:rPr>
          <w:rFonts w:ascii="Times New Roman" w:hAnsi="Times New Roman" w:cs="Times New Roman"/>
          <w:b w:val="0"/>
          <w:sz w:val="24"/>
        </w:rPr>
      </w:pPr>
      <w:r w:rsidRPr="0097181E">
        <w:rPr>
          <w:rFonts w:ascii="Times New Roman" w:hAnsi="Times New Roman" w:cs="Times New Roman"/>
          <w:b w:val="0"/>
          <w:sz w:val="24"/>
        </w:rPr>
        <w:t>(МБОУ «СТЕПАНОВСКАЯ ООШ»)</w:t>
      </w:r>
    </w:p>
    <w:p w:rsidR="000B24F3" w:rsidRPr="006E73E4" w:rsidRDefault="000B24F3" w:rsidP="000B24F3">
      <w:pPr>
        <w:ind w:left="-284" w:firstLine="284"/>
        <w:jc w:val="right"/>
        <w:rPr>
          <w:b/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  <w:t xml:space="preserve">      УТВЕРЖДАЮ</w:t>
      </w:r>
    </w:p>
    <w:p w:rsidR="000B24F3" w:rsidRPr="000E5332" w:rsidRDefault="000B24F3" w:rsidP="000B24F3">
      <w:pPr>
        <w:spacing w:line="360" w:lineRule="auto"/>
        <w:ind w:left="-284" w:firstLine="284"/>
        <w:jc w:val="right"/>
        <w:rPr>
          <w:sz w:val="24"/>
          <w:szCs w:val="24"/>
        </w:rPr>
      </w:pP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6E73E4">
        <w:rPr>
          <w:b/>
          <w:sz w:val="24"/>
          <w:szCs w:val="24"/>
        </w:rPr>
        <w:tab/>
      </w:r>
      <w:r w:rsidRPr="000E5332">
        <w:rPr>
          <w:sz w:val="24"/>
          <w:szCs w:val="24"/>
        </w:rPr>
        <w:t>Директор МБОУ «Степановская ООШ»</w:t>
      </w:r>
    </w:p>
    <w:p w:rsidR="000B24F3" w:rsidRPr="000E5332" w:rsidRDefault="000B24F3" w:rsidP="000B24F3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</w:r>
      <w:r w:rsidRPr="000E5332">
        <w:rPr>
          <w:sz w:val="24"/>
          <w:szCs w:val="24"/>
        </w:rPr>
        <w:tab/>
        <w:t xml:space="preserve">            _______________О.Г. Михеева</w:t>
      </w:r>
      <w:r w:rsidRPr="000E5332">
        <w:rPr>
          <w:sz w:val="24"/>
          <w:szCs w:val="24"/>
        </w:rPr>
        <w:tab/>
      </w:r>
    </w:p>
    <w:p w:rsidR="000B24F3" w:rsidRPr="000E5332" w:rsidRDefault="000B24F3" w:rsidP="000B24F3">
      <w:pPr>
        <w:ind w:left="-284"/>
        <w:jc w:val="right"/>
        <w:rPr>
          <w:sz w:val="24"/>
          <w:szCs w:val="24"/>
        </w:rPr>
      </w:pPr>
      <w:r w:rsidRPr="000E5332">
        <w:rPr>
          <w:sz w:val="24"/>
          <w:szCs w:val="24"/>
        </w:rPr>
        <w:t xml:space="preserve">                                                                                      «          » _________________  20____ год.</w:t>
      </w:r>
    </w:p>
    <w:p w:rsidR="000B24F3" w:rsidRDefault="000B24F3" w:rsidP="000B24F3">
      <w:pPr>
        <w:rPr>
          <w:b/>
          <w:sz w:val="24"/>
          <w:szCs w:val="24"/>
        </w:rPr>
      </w:pPr>
    </w:p>
    <w:p w:rsidR="000B24F3" w:rsidRPr="005F1A09" w:rsidRDefault="000B24F3" w:rsidP="000B24F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 </w:t>
      </w:r>
      <w:r w:rsidRPr="00E46F86">
        <w:rPr>
          <w:b/>
          <w:sz w:val="24"/>
          <w:szCs w:val="24"/>
        </w:rPr>
        <w:t xml:space="preserve">ИОТ № </w:t>
      </w:r>
      <w:r>
        <w:rPr>
          <w:b/>
          <w:sz w:val="24"/>
          <w:szCs w:val="24"/>
        </w:rPr>
        <w:t>36</w:t>
      </w:r>
      <w:r w:rsidRPr="00E46F86">
        <w:rPr>
          <w:b/>
          <w:sz w:val="24"/>
          <w:szCs w:val="24"/>
        </w:rPr>
        <w:t>-16</w:t>
      </w:r>
    </w:p>
    <w:p w:rsidR="000B24F3" w:rsidRDefault="000B24F3" w:rsidP="005840B5">
      <w:pPr>
        <w:rPr>
          <w:b/>
        </w:rPr>
      </w:pPr>
      <w:r>
        <w:rPr>
          <w:b/>
          <w:sz w:val="24"/>
          <w:szCs w:val="24"/>
        </w:rPr>
        <w:t xml:space="preserve">                                        </w:t>
      </w:r>
      <w:r w:rsidRPr="000B24F3">
        <w:rPr>
          <w:b/>
        </w:rPr>
        <w:t xml:space="preserve">Инструкция по охране труда для учителя технологии </w:t>
      </w:r>
    </w:p>
    <w:p w:rsidR="000B24F3" w:rsidRPr="000B24F3" w:rsidRDefault="000B24F3" w:rsidP="005840B5">
      <w:pPr>
        <w:rPr>
          <w:b/>
        </w:rPr>
      </w:pPr>
    </w:p>
    <w:p w:rsidR="000B24F3" w:rsidRDefault="000B24F3" w:rsidP="005840B5">
      <w:r>
        <w:t xml:space="preserve">1. </w:t>
      </w:r>
      <w:r w:rsidRPr="000B24F3">
        <w:rPr>
          <w:b/>
        </w:rPr>
        <w:t>Общие требования охраны труда.</w:t>
      </w:r>
    </w:p>
    <w:p w:rsidR="000B24F3" w:rsidRDefault="000B24F3" w:rsidP="005840B5">
      <w:r>
        <w:t xml:space="preserve"> 1.1. К работе учителем технологии допускаются лица обоего пола, достигшие 18 лет, имеющие соответствующее высшее образование и прошедшие медицинский осмотр.</w:t>
      </w:r>
    </w:p>
    <w:p w:rsidR="000B24F3" w:rsidRDefault="000B24F3" w:rsidP="005840B5">
      <w:r>
        <w:t xml:space="preserve"> 1.2. Учитель технологии должен: - знать свои должностные обязанности, инструкцию по охране труда для учителя технологии, инструкцию по охране труда в кабинете технологии и другие инструкции по охране труда и технике безопасности для кабинета технологии; - </w:t>
      </w:r>
      <w:proofErr w:type="gramStart"/>
      <w:r>
        <w:t xml:space="preserve">инструкцию по пожарной безопасности в кабинете технологии и школе, места расположения первичных средств пожаротушения (огнетушителей) и правила их применения, пути и направления эвакуации при пожаре, эвакуационные выходы из здания; - пройти вводный инструктаж и инструктаж на рабочем месте; - руководствоваться в работе правилами внутреннего распорядка учреждения; - режим труда и отдыха учителя обслуживающего труда определяется графиком работы преподавателя. </w:t>
      </w:r>
      <w:proofErr w:type="gramEnd"/>
    </w:p>
    <w:p w:rsidR="000B24F3" w:rsidRDefault="000B24F3" w:rsidP="005840B5">
      <w:r>
        <w:t xml:space="preserve">1.3. </w:t>
      </w:r>
      <w:proofErr w:type="spellStart"/>
      <w:r>
        <w:t>Травмоопасность</w:t>
      </w:r>
      <w:proofErr w:type="spellEnd"/>
      <w:r>
        <w:t xml:space="preserve"> в кабинете технологии: при работе с режущими и колющими инструментами; при работе с горячей жидкостью в кабинете кулинарии; при работе с электроприборами (духовка, электроплитка, микроволновая печь, утюг, швейная машина, </w:t>
      </w:r>
      <w:proofErr w:type="spellStart"/>
      <w:r>
        <w:t>оверлок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 xml:space="preserve">при наличии) поражение электрическим током; при работе с мясорубкой. </w:t>
      </w:r>
    </w:p>
    <w:p w:rsidR="00A26632" w:rsidRDefault="000B24F3" w:rsidP="005840B5">
      <w:r>
        <w:t>1.4. Не допускать проведения в кабинете технологий занятий по другим предметам.</w:t>
      </w:r>
    </w:p>
    <w:p w:rsidR="00A26632" w:rsidRDefault="000B24F3" w:rsidP="005840B5">
      <w:r>
        <w:t xml:space="preserve"> 1.5. В кабинете должны быть первичные средства пожаротушения (огнетушители) и аптечка для оказания в случае травматизма первой помощи пострадавшим.</w:t>
      </w:r>
    </w:p>
    <w:p w:rsidR="00A26632" w:rsidRDefault="000B24F3" w:rsidP="005840B5">
      <w:r>
        <w:t xml:space="preserve"> 1.6. Учитель относится к </w:t>
      </w:r>
      <w:proofErr w:type="spellStart"/>
      <w:r>
        <w:t>неэлектротехническому</w:t>
      </w:r>
      <w:proofErr w:type="spellEnd"/>
      <w:r>
        <w:t xml:space="preserve"> персоналу и должен иметь 1- </w:t>
      </w:r>
      <w:proofErr w:type="spellStart"/>
      <w:r>
        <w:t>ю</w:t>
      </w:r>
      <w:proofErr w:type="spellEnd"/>
      <w:r>
        <w:t xml:space="preserve"> квалификационную группу допуска по </w:t>
      </w:r>
      <w:proofErr w:type="spellStart"/>
      <w:r>
        <w:t>электробезопасности</w:t>
      </w:r>
      <w:proofErr w:type="spellEnd"/>
      <w:r>
        <w:t xml:space="preserve">. </w:t>
      </w:r>
    </w:p>
    <w:p w:rsidR="00A26632" w:rsidRDefault="000B24F3" w:rsidP="005840B5">
      <w:r>
        <w:t xml:space="preserve">1.7. Учитель не должен заниматься самостоятельно ремонтом электроприборов и оборудования. </w:t>
      </w:r>
    </w:p>
    <w:p w:rsidR="00A26632" w:rsidRDefault="000B24F3" w:rsidP="005840B5">
      <w:r>
        <w:t xml:space="preserve">1.8. О случаях травматизма немедленно сообщать администрации школы. </w:t>
      </w:r>
    </w:p>
    <w:p w:rsidR="00A26632" w:rsidRDefault="000B24F3" w:rsidP="005840B5">
      <w:r>
        <w:t xml:space="preserve">1.9. Соблюдать личную гигиену и технику безопасности – работать в личной спецодежде. </w:t>
      </w:r>
    </w:p>
    <w:p w:rsidR="00A26632" w:rsidRDefault="000B24F3" w:rsidP="005840B5">
      <w:r>
        <w:t xml:space="preserve">1.10. Контролировать соблюдение гигиенических требований от учащихся. </w:t>
      </w:r>
    </w:p>
    <w:p w:rsidR="00A26632" w:rsidRDefault="000B24F3" w:rsidP="005840B5">
      <w:r>
        <w:t xml:space="preserve">1.11. Для проведения занятий учитель технологии обязан: обеспечить инструкциями по технике безопасности труда учащихся по всем видам ручной и механической обработке материала и кулинарии; проводить соответствующий инструктаж по безопасным приёмам работы; обеспечить учащихся спецодеждой и средствами индивидуальной защиты; контролировать порядок выполнения учебного задания и соблюдение правил безопасной работы; содержать в исправном состоянии инструмент и технологическую оснастку, своевременно производить ремонт и заточку рабочего инструмента; иметь запас продуктов и материалов, необходимых для проведения занятия; иметь укомплектованную аптечку первой помощи с установленными сроками годности медицинских средств; оказывать первую помощь пострадавшим в случае получения травмы. </w:t>
      </w:r>
    </w:p>
    <w:p w:rsidR="00A26632" w:rsidRDefault="000B24F3" w:rsidP="005840B5">
      <w:r>
        <w:t xml:space="preserve">1.12. Несет персональную ответственность за нарушение требований инструкций по охране труда (административную, материальную, уголовную). </w:t>
      </w:r>
    </w:p>
    <w:p w:rsidR="00A26632" w:rsidRDefault="000B24F3" w:rsidP="005840B5">
      <w:r>
        <w:t xml:space="preserve">2. </w:t>
      </w:r>
      <w:r w:rsidRPr="00A26632">
        <w:rPr>
          <w:b/>
        </w:rPr>
        <w:t>Требования охраны труда перед началом работы.</w:t>
      </w:r>
      <w:r>
        <w:t xml:space="preserve"> </w:t>
      </w:r>
    </w:p>
    <w:p w:rsidR="00A26632" w:rsidRDefault="000B24F3" w:rsidP="005840B5">
      <w:r>
        <w:t xml:space="preserve">2.1. Проверить состояние электроустановок, отключающих устройств, освещения, заземления технологического оборудования и наличие диэлектрических резиновых ковриков. </w:t>
      </w:r>
    </w:p>
    <w:p w:rsidR="00A26632" w:rsidRDefault="000B24F3" w:rsidP="005840B5">
      <w:r>
        <w:t xml:space="preserve">2.2. Проверить готовность ученических рабочих мест к занятиям, кабинета технологии согласно инструкции по охране труда для учителя технологии. </w:t>
      </w:r>
    </w:p>
    <w:p w:rsidR="00A26632" w:rsidRDefault="000B24F3" w:rsidP="005840B5">
      <w:r>
        <w:t xml:space="preserve">2.3. Проветрить кабинет и помещение перед работой. </w:t>
      </w:r>
    </w:p>
    <w:p w:rsidR="00A26632" w:rsidRDefault="000B24F3" w:rsidP="005840B5">
      <w:r>
        <w:t>2.4. Проверить заточку ножей, ножниц, наличие другого инструмента.</w:t>
      </w:r>
    </w:p>
    <w:p w:rsidR="00A26632" w:rsidRDefault="000B24F3" w:rsidP="005840B5">
      <w:r>
        <w:t xml:space="preserve"> 2.5. Не допускать нахождение учащихся в кабинете без учителя. </w:t>
      </w:r>
    </w:p>
    <w:p w:rsidR="00A26632" w:rsidRDefault="000B24F3" w:rsidP="005840B5">
      <w:r>
        <w:t xml:space="preserve">2.6. Ознакомить школьников с инструкцией по охране труда для девочек на уроках технологии школы. </w:t>
      </w:r>
    </w:p>
    <w:p w:rsidR="00A26632" w:rsidRDefault="000B24F3" w:rsidP="005840B5">
      <w:r>
        <w:t xml:space="preserve">2.7. Провести инструктаж по технике безопасности, применительно особенностей предстоящего занятия, акцентируя внимание на возможные опасные факторы, которые могут возникнуть при выполнении работ. 2.8. Обеспечить учащихся спецодеждой и средствами защиты, соответствующей особенностям занятий (халатом, косынками и т.п.). Спецодежда и средства индивидуальной защиты должны обеспечить безопасность при работе на швейных машинках и с инструментом при обработке материала и при приготовлении кулинарных изделий и пищи. </w:t>
      </w:r>
    </w:p>
    <w:p w:rsidR="00A26632" w:rsidRDefault="000B24F3" w:rsidP="005840B5">
      <w:r>
        <w:t xml:space="preserve">2.9. Убедиться в наличии и исправности первичных средств пожаротушения. </w:t>
      </w:r>
    </w:p>
    <w:p w:rsidR="00A26632" w:rsidRDefault="000B24F3" w:rsidP="005840B5">
      <w:r>
        <w:t xml:space="preserve">2.10. Проверить укомплектованность аптечки первой помощи необходимыми медикаментами и перевязочными средствами. </w:t>
      </w:r>
    </w:p>
    <w:p w:rsidR="00A26632" w:rsidRDefault="000B24F3" w:rsidP="005840B5">
      <w:r>
        <w:t xml:space="preserve">3. </w:t>
      </w:r>
      <w:r w:rsidRPr="00A26632">
        <w:rPr>
          <w:b/>
        </w:rPr>
        <w:t>Требования охраны труда во время работы</w:t>
      </w:r>
      <w:r>
        <w:t>.</w:t>
      </w:r>
    </w:p>
    <w:p w:rsidR="00A26632" w:rsidRDefault="000B24F3" w:rsidP="005840B5">
      <w:r>
        <w:lastRenderedPageBreak/>
        <w:t xml:space="preserve"> 3.1. Иметь в кабинете технологии разработанные инструкции – памятки при работе с электроприборами и инструментами.</w:t>
      </w:r>
    </w:p>
    <w:p w:rsidR="00A26632" w:rsidRDefault="000B24F3" w:rsidP="005840B5">
      <w:r>
        <w:t xml:space="preserve"> 3.2. Соблюдать личную безопасность труда. </w:t>
      </w:r>
    </w:p>
    <w:p w:rsidR="00A26632" w:rsidRDefault="000B24F3" w:rsidP="005840B5">
      <w:r>
        <w:t xml:space="preserve">3.3. Контролировать выполнение заданий учащимися в спецодежде (передник- фартук, косынка). </w:t>
      </w:r>
    </w:p>
    <w:p w:rsidR="00A26632" w:rsidRDefault="000B24F3" w:rsidP="005840B5">
      <w:r>
        <w:t>3.4. Проверять соблюдение гигиены учащимися во время кулинарных работ в кабинете кулинарии.</w:t>
      </w:r>
    </w:p>
    <w:p w:rsidR="00A26632" w:rsidRDefault="000B24F3" w:rsidP="005840B5">
      <w:r>
        <w:t xml:space="preserve"> 3.5. Проводить инструктажи с учащимися по технике безопасности перед каждым видом работ.</w:t>
      </w:r>
    </w:p>
    <w:p w:rsidR="00A26632" w:rsidRDefault="000B24F3" w:rsidP="005840B5">
      <w:r>
        <w:t xml:space="preserve"> 3.6. Следить за соблюдением рабочей дисциплины и порядком на рабочих местах.</w:t>
      </w:r>
    </w:p>
    <w:p w:rsidR="00A26632" w:rsidRDefault="000B24F3" w:rsidP="005840B5">
      <w:r>
        <w:t xml:space="preserve"> 3.7. Следить за чистотой и порядком в кабинете технологии.</w:t>
      </w:r>
    </w:p>
    <w:p w:rsidR="00A26632" w:rsidRDefault="000B24F3" w:rsidP="005840B5">
      <w:r>
        <w:t xml:space="preserve"> 3.8. Не использовать неисправные приборы и оборудование. </w:t>
      </w:r>
    </w:p>
    <w:p w:rsidR="00A26632" w:rsidRDefault="000B24F3" w:rsidP="005840B5">
      <w:r>
        <w:t>3.9. При использовании электрической плиты для приготовления блюд строго соблюдать требования инструкции по охране труда при работе с кухонной электроплитой в кабинете кулинарии.</w:t>
      </w:r>
    </w:p>
    <w:p w:rsidR="00A26632" w:rsidRDefault="000B24F3" w:rsidP="005840B5">
      <w:r>
        <w:t xml:space="preserve"> 3.10. Проверять наличие у учащихся напёрстков </w:t>
      </w:r>
      <w:proofErr w:type="gramStart"/>
      <w:r>
        <w:t>при</w:t>
      </w:r>
      <w:proofErr w:type="gramEnd"/>
      <w:r>
        <w:t xml:space="preserve"> выполнение ручных швейных работ. </w:t>
      </w:r>
    </w:p>
    <w:p w:rsidR="00A26632" w:rsidRDefault="000B24F3" w:rsidP="005840B5">
      <w:r>
        <w:t xml:space="preserve">3.11. Не допускать нахождение учащихся в кабинете без учителя. </w:t>
      </w:r>
    </w:p>
    <w:p w:rsidR="00A26632" w:rsidRDefault="000B24F3" w:rsidP="005840B5">
      <w:r>
        <w:t xml:space="preserve">4. </w:t>
      </w:r>
      <w:r w:rsidRPr="00A26632">
        <w:rPr>
          <w:b/>
        </w:rPr>
        <w:t>Требования охраны труда в аварийных ситуациях.</w:t>
      </w:r>
      <w:r>
        <w:t xml:space="preserve"> </w:t>
      </w:r>
    </w:p>
    <w:p w:rsidR="00A26632" w:rsidRDefault="000B24F3" w:rsidP="005840B5">
      <w:r>
        <w:t xml:space="preserve">4.1. При возникновении аварийных ситуаций отключить электрическую энергию. </w:t>
      </w:r>
    </w:p>
    <w:p w:rsidR="00A26632" w:rsidRDefault="000B24F3" w:rsidP="005840B5">
      <w:r>
        <w:t xml:space="preserve">4.2. В случае пожара принять меры к эвакуации учащихся. </w:t>
      </w:r>
    </w:p>
    <w:p w:rsidR="00A26632" w:rsidRDefault="000B24F3" w:rsidP="005840B5">
      <w:r>
        <w:t xml:space="preserve">4.3. Сообщить о пожаре администрации учреждения и по телефону 101, приступить к тушению первичными средствами пожаротушения. </w:t>
      </w:r>
    </w:p>
    <w:p w:rsidR="00A26632" w:rsidRDefault="000B24F3" w:rsidP="005840B5">
      <w:r>
        <w:t>4.4. При получении травмы оказать первую помощь пострадавшему, сообщить об этом администрации учреждения и, при необходимости, отправить пострадавшего в ближайшее лечебное учреждение.</w:t>
      </w:r>
    </w:p>
    <w:p w:rsidR="00A26632" w:rsidRDefault="000B24F3" w:rsidP="005840B5">
      <w:r>
        <w:t xml:space="preserve"> 4.5. При внезапном заболевании учащегося вызвать медицинского работника учреждения образования.</w:t>
      </w:r>
    </w:p>
    <w:p w:rsidR="00A26632" w:rsidRDefault="000B24F3" w:rsidP="005840B5">
      <w:r>
        <w:t xml:space="preserve"> 5. </w:t>
      </w:r>
      <w:r w:rsidRPr="00A26632">
        <w:rPr>
          <w:b/>
        </w:rPr>
        <w:t>Требования охраны труда по окончании работы.</w:t>
      </w:r>
      <w:r>
        <w:t xml:space="preserve"> </w:t>
      </w:r>
    </w:p>
    <w:p w:rsidR="00A26632" w:rsidRDefault="000B24F3" w:rsidP="005840B5">
      <w:r>
        <w:t>5.1. Отключить в кабинете технологии электроэнергию от потребителей.</w:t>
      </w:r>
    </w:p>
    <w:p w:rsidR="00A26632" w:rsidRDefault="000B24F3" w:rsidP="005840B5">
      <w:r>
        <w:t xml:space="preserve"> 5.2. Организовать уборку рабочих мест и помещения кабинета технологии.</w:t>
      </w:r>
    </w:p>
    <w:p w:rsidR="00A26632" w:rsidRDefault="000B24F3" w:rsidP="005840B5">
      <w:r>
        <w:t xml:space="preserve"> 5.3. Принять от учащихся рабочие места для занятий учащихся следующих классов. </w:t>
      </w:r>
    </w:p>
    <w:p w:rsidR="00A26632" w:rsidRDefault="000B24F3" w:rsidP="005840B5">
      <w:r>
        <w:t xml:space="preserve">5.4. Принять от учащихся выданные им для работы инструменты, сверить их количество и убрать в место хранения. </w:t>
      </w:r>
    </w:p>
    <w:p w:rsidR="00A26632" w:rsidRDefault="000B24F3" w:rsidP="005840B5">
      <w:r>
        <w:t xml:space="preserve">5.5. Проветрить рабочее помещение и кабинет обслуживающего труда или кулинарии. </w:t>
      </w:r>
    </w:p>
    <w:p w:rsidR="00A26632" w:rsidRDefault="000B24F3" w:rsidP="005840B5">
      <w:r>
        <w:t>5.6. Выключить электроосвещение, закрыть кабинет на ключ.</w:t>
      </w:r>
    </w:p>
    <w:p w:rsidR="000B24F3" w:rsidRDefault="000B24F3" w:rsidP="005840B5">
      <w:pPr>
        <w:rPr>
          <w:b/>
          <w:sz w:val="24"/>
          <w:szCs w:val="24"/>
        </w:rPr>
      </w:pPr>
      <w:r>
        <w:t xml:space="preserve"> 5.7. Обо всех недостатках, обнаруженных во время занятий и на перемене, сообщить администрации учреждения образования.</w:t>
      </w:r>
    </w:p>
    <w:p w:rsidR="000B24F3" w:rsidRDefault="000B24F3" w:rsidP="005840B5">
      <w:pPr>
        <w:rPr>
          <w:b/>
          <w:sz w:val="24"/>
          <w:szCs w:val="24"/>
        </w:rPr>
      </w:pPr>
    </w:p>
    <w:p w:rsidR="00A26632" w:rsidRPr="003F47BF" w:rsidRDefault="00A26632" w:rsidP="00A26632">
      <w:pPr>
        <w:rPr>
          <w:b/>
          <w:sz w:val="24"/>
          <w:szCs w:val="24"/>
        </w:rPr>
      </w:pPr>
      <w:r w:rsidRPr="003F47BF">
        <w:rPr>
          <w:b/>
          <w:sz w:val="24"/>
          <w:szCs w:val="24"/>
        </w:rPr>
        <w:t>Комиссия по охране труда:</w:t>
      </w:r>
    </w:p>
    <w:p w:rsidR="00A26632" w:rsidRPr="003F47BF" w:rsidRDefault="00A26632" w:rsidP="00A26632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 Михеева О.Г. _____________ </w:t>
      </w:r>
    </w:p>
    <w:p w:rsidR="00A26632" w:rsidRPr="003F47BF" w:rsidRDefault="00A26632" w:rsidP="00A26632">
      <w:pPr>
        <w:rPr>
          <w:sz w:val="24"/>
          <w:szCs w:val="24"/>
        </w:rPr>
      </w:pPr>
      <w:r w:rsidRPr="003F47BF">
        <w:rPr>
          <w:sz w:val="24"/>
          <w:szCs w:val="24"/>
        </w:rPr>
        <w:t xml:space="preserve"> </w:t>
      </w:r>
      <w:proofErr w:type="spellStart"/>
      <w:r w:rsidRPr="003F47BF">
        <w:rPr>
          <w:sz w:val="24"/>
          <w:szCs w:val="24"/>
        </w:rPr>
        <w:t>Тухфетуллова</w:t>
      </w:r>
      <w:proofErr w:type="spellEnd"/>
      <w:r w:rsidRPr="003F47BF">
        <w:rPr>
          <w:sz w:val="24"/>
          <w:szCs w:val="24"/>
        </w:rPr>
        <w:t xml:space="preserve"> Л.Н. _________</w:t>
      </w:r>
    </w:p>
    <w:p w:rsidR="000B24F3" w:rsidRPr="005840B5" w:rsidRDefault="00A26632" w:rsidP="00A26632">
      <w:pPr>
        <w:rPr>
          <w:b/>
          <w:sz w:val="24"/>
          <w:szCs w:val="24"/>
        </w:rPr>
      </w:pPr>
      <w:r w:rsidRPr="003F47BF">
        <w:rPr>
          <w:sz w:val="24"/>
          <w:szCs w:val="24"/>
        </w:rPr>
        <w:t xml:space="preserve"> Вишнякова Е.Ф.  </w:t>
      </w:r>
      <w:r w:rsidRPr="003F47BF">
        <w:rPr>
          <w:sz w:val="24"/>
          <w:szCs w:val="24"/>
          <w:lang w:val="en-US"/>
        </w:rPr>
        <w:t>___________</w:t>
      </w:r>
    </w:p>
    <w:sectPr w:rsidR="000B24F3" w:rsidRPr="005840B5" w:rsidSect="0097181E">
      <w:pgSz w:w="11906" w:h="16838"/>
      <w:pgMar w:top="96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CF1"/>
    <w:multiLevelType w:val="multilevel"/>
    <w:tmpl w:val="0268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C4B30"/>
    <w:multiLevelType w:val="multilevel"/>
    <w:tmpl w:val="89D4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81E41"/>
    <w:multiLevelType w:val="hybridMultilevel"/>
    <w:tmpl w:val="7F066DC2"/>
    <w:lvl w:ilvl="0" w:tplc="5DB8D2A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F4326"/>
    <w:multiLevelType w:val="multilevel"/>
    <w:tmpl w:val="B04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84C5A"/>
    <w:multiLevelType w:val="hybridMultilevel"/>
    <w:tmpl w:val="B31813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8F54F56"/>
    <w:multiLevelType w:val="singleLevel"/>
    <w:tmpl w:val="A1F47A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535E22"/>
    <w:multiLevelType w:val="multilevel"/>
    <w:tmpl w:val="EDAC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C2600A"/>
    <w:multiLevelType w:val="hybridMultilevel"/>
    <w:tmpl w:val="431C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6A0C"/>
    <w:multiLevelType w:val="multilevel"/>
    <w:tmpl w:val="4BC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9E4BA4"/>
    <w:multiLevelType w:val="hybridMultilevel"/>
    <w:tmpl w:val="2182D46A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0">
    <w:nsid w:val="0DA35CBD"/>
    <w:multiLevelType w:val="hybridMultilevel"/>
    <w:tmpl w:val="09FA1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B2EFF"/>
    <w:multiLevelType w:val="hybridMultilevel"/>
    <w:tmpl w:val="6FBC1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2B6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0BF2366"/>
    <w:multiLevelType w:val="multilevel"/>
    <w:tmpl w:val="68A2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F53628"/>
    <w:multiLevelType w:val="multilevel"/>
    <w:tmpl w:val="AA2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4B7E8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128A6791"/>
    <w:multiLevelType w:val="multilevel"/>
    <w:tmpl w:val="038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FE3F06"/>
    <w:multiLevelType w:val="hybridMultilevel"/>
    <w:tmpl w:val="A32C3F52"/>
    <w:lvl w:ilvl="0" w:tplc="8B4A25F6">
      <w:start w:val="3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04118D"/>
    <w:multiLevelType w:val="multilevel"/>
    <w:tmpl w:val="FDA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8B1A6D"/>
    <w:multiLevelType w:val="singleLevel"/>
    <w:tmpl w:val="17AC8EA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16240C19"/>
    <w:multiLevelType w:val="multilevel"/>
    <w:tmpl w:val="BC1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6A2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733325D"/>
    <w:multiLevelType w:val="hybridMultilevel"/>
    <w:tmpl w:val="9F9CA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EDE5EC1"/>
    <w:multiLevelType w:val="hybridMultilevel"/>
    <w:tmpl w:val="A5DEA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F441A7"/>
    <w:multiLevelType w:val="multilevel"/>
    <w:tmpl w:val="C996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0B2B95"/>
    <w:multiLevelType w:val="multilevel"/>
    <w:tmpl w:val="546046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35F272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38E3F06"/>
    <w:multiLevelType w:val="hybridMultilevel"/>
    <w:tmpl w:val="DC22B446"/>
    <w:lvl w:ilvl="0" w:tplc="A61C2A52">
      <w:start w:val="5"/>
      <w:numFmt w:val="decimal"/>
      <w:lvlText w:val="%1."/>
      <w:lvlJc w:val="left"/>
      <w:pPr>
        <w:tabs>
          <w:tab w:val="num" w:pos="650"/>
        </w:tabs>
        <w:ind w:left="6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375AD4"/>
    <w:multiLevelType w:val="hybridMultilevel"/>
    <w:tmpl w:val="A66C1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805145"/>
    <w:multiLevelType w:val="multilevel"/>
    <w:tmpl w:val="39BE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DD5107"/>
    <w:multiLevelType w:val="singleLevel"/>
    <w:tmpl w:val="A364E67C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2C173115"/>
    <w:multiLevelType w:val="singleLevel"/>
    <w:tmpl w:val="6D524F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CA5730D"/>
    <w:multiLevelType w:val="hybridMultilevel"/>
    <w:tmpl w:val="1164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D7928"/>
    <w:multiLevelType w:val="hybridMultilevel"/>
    <w:tmpl w:val="56264232"/>
    <w:lvl w:ilvl="0" w:tplc="312CB5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112573"/>
    <w:multiLevelType w:val="singleLevel"/>
    <w:tmpl w:val="D6ECC4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D9C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F161064"/>
    <w:multiLevelType w:val="singleLevel"/>
    <w:tmpl w:val="FFD677F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>
    <w:nsid w:val="30C53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2E368F3"/>
    <w:multiLevelType w:val="hybridMultilevel"/>
    <w:tmpl w:val="4352089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3C01088"/>
    <w:multiLevelType w:val="singleLevel"/>
    <w:tmpl w:val="E8A0C4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427035E"/>
    <w:multiLevelType w:val="hybridMultilevel"/>
    <w:tmpl w:val="C8527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5460482"/>
    <w:multiLevelType w:val="multilevel"/>
    <w:tmpl w:val="608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802CF6"/>
    <w:multiLevelType w:val="multilevel"/>
    <w:tmpl w:val="1FDA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AD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621503D"/>
    <w:multiLevelType w:val="multilevel"/>
    <w:tmpl w:val="0CF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4F3DD7"/>
    <w:multiLevelType w:val="hybridMultilevel"/>
    <w:tmpl w:val="315E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A33D14"/>
    <w:multiLevelType w:val="singleLevel"/>
    <w:tmpl w:val="E932B5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3EF17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401E046F"/>
    <w:multiLevelType w:val="multilevel"/>
    <w:tmpl w:val="A91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873CDA"/>
    <w:multiLevelType w:val="hybridMultilevel"/>
    <w:tmpl w:val="4DFC4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D50CFB"/>
    <w:multiLevelType w:val="singleLevel"/>
    <w:tmpl w:val="41666C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49587CF5"/>
    <w:multiLevelType w:val="multilevel"/>
    <w:tmpl w:val="28D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724E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4A282C58"/>
    <w:multiLevelType w:val="singleLevel"/>
    <w:tmpl w:val="AC280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4A881280"/>
    <w:multiLevelType w:val="multilevel"/>
    <w:tmpl w:val="EC9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AE500F4"/>
    <w:multiLevelType w:val="multilevel"/>
    <w:tmpl w:val="79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F5283D"/>
    <w:multiLevelType w:val="hybridMultilevel"/>
    <w:tmpl w:val="E1C8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B4D62"/>
    <w:multiLevelType w:val="multilevel"/>
    <w:tmpl w:val="EFE8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845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6536C78"/>
    <w:multiLevelType w:val="hybridMultilevel"/>
    <w:tmpl w:val="F11A2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72F00EF"/>
    <w:multiLevelType w:val="hybridMultilevel"/>
    <w:tmpl w:val="F0E2CAE2"/>
    <w:lvl w:ilvl="0" w:tplc="89EA3BDC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C21ED8"/>
    <w:multiLevelType w:val="hybridMultilevel"/>
    <w:tmpl w:val="25C8F3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5A6F137B"/>
    <w:multiLevelType w:val="multilevel"/>
    <w:tmpl w:val="374A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C725178"/>
    <w:multiLevelType w:val="singleLevel"/>
    <w:tmpl w:val="454CFC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EA11946"/>
    <w:multiLevelType w:val="hybridMultilevel"/>
    <w:tmpl w:val="9E8C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013F5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622749C2"/>
    <w:multiLevelType w:val="multilevel"/>
    <w:tmpl w:val="9D8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23B4836"/>
    <w:multiLevelType w:val="multilevel"/>
    <w:tmpl w:val="26B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6B3BA4"/>
    <w:multiLevelType w:val="hybridMultilevel"/>
    <w:tmpl w:val="8A4A9B94"/>
    <w:lvl w:ilvl="0" w:tplc="27289786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A16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65D7352E"/>
    <w:multiLevelType w:val="multilevel"/>
    <w:tmpl w:val="D9E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60C36BA"/>
    <w:multiLevelType w:val="hybridMultilevel"/>
    <w:tmpl w:val="819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617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9250B31"/>
    <w:multiLevelType w:val="hybridMultilevel"/>
    <w:tmpl w:val="0C52FA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6D4A7883"/>
    <w:multiLevelType w:val="multilevel"/>
    <w:tmpl w:val="050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D4E10A3"/>
    <w:multiLevelType w:val="hybridMultilevel"/>
    <w:tmpl w:val="CF324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E340782"/>
    <w:multiLevelType w:val="hybridMultilevel"/>
    <w:tmpl w:val="664247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7">
    <w:nsid w:val="7117436A"/>
    <w:multiLevelType w:val="multilevel"/>
    <w:tmpl w:val="DD4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1411EC2"/>
    <w:multiLevelType w:val="hybridMultilevel"/>
    <w:tmpl w:val="2394381E"/>
    <w:lvl w:ilvl="0" w:tplc="3EC20AB6">
      <w:start w:val="7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675C1C"/>
    <w:multiLevelType w:val="singleLevel"/>
    <w:tmpl w:val="D7BCFD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C290048"/>
    <w:multiLevelType w:val="hybridMultilevel"/>
    <w:tmpl w:val="85F6BF12"/>
    <w:lvl w:ilvl="0" w:tplc="D8D2B1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8F1A36"/>
    <w:multiLevelType w:val="multilevel"/>
    <w:tmpl w:val="97B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F617B58"/>
    <w:multiLevelType w:val="hybridMultilevel"/>
    <w:tmpl w:val="FD1CC680"/>
    <w:lvl w:ilvl="0" w:tplc="011E1FEC">
      <w:start w:val="2"/>
      <w:numFmt w:val="bullet"/>
      <w:lvlText w:val="—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45"/>
  </w:num>
  <w:num w:numId="3">
    <w:abstractNumId w:val="7"/>
  </w:num>
  <w:num w:numId="4">
    <w:abstractNumId w:val="56"/>
  </w:num>
  <w:num w:numId="5">
    <w:abstractNumId w:val="33"/>
  </w:num>
  <w:num w:numId="6">
    <w:abstractNumId w:val="37"/>
  </w:num>
  <w:num w:numId="7">
    <w:abstractNumId w:val="63"/>
  </w:num>
  <w:num w:numId="8">
    <w:abstractNumId w:val="35"/>
  </w:num>
  <w:num w:numId="9">
    <w:abstractNumId w:val="79"/>
  </w:num>
  <w:num w:numId="10">
    <w:abstractNumId w:val="50"/>
  </w:num>
  <w:num w:numId="11">
    <w:abstractNumId w:val="26"/>
  </w:num>
  <w:num w:numId="12">
    <w:abstractNumId w:val="12"/>
  </w:num>
  <w:num w:numId="13">
    <w:abstractNumId w:val="30"/>
  </w:num>
  <w:num w:numId="14">
    <w:abstractNumId w:val="58"/>
  </w:num>
  <w:num w:numId="15">
    <w:abstractNumId w:val="46"/>
  </w:num>
  <w:num w:numId="16">
    <w:abstractNumId w:val="15"/>
  </w:num>
  <w:num w:numId="17">
    <w:abstractNumId w:val="43"/>
  </w:num>
  <w:num w:numId="18">
    <w:abstractNumId w:val="34"/>
  </w:num>
  <w:num w:numId="19">
    <w:abstractNumId w:val="25"/>
  </w:num>
  <w:num w:numId="20">
    <w:abstractNumId w:val="21"/>
  </w:num>
  <w:num w:numId="21">
    <w:abstractNumId w:val="53"/>
  </w:num>
  <w:num w:numId="22">
    <w:abstractNumId w:val="39"/>
  </w:num>
  <w:num w:numId="23">
    <w:abstractNumId w:val="65"/>
  </w:num>
  <w:num w:numId="24">
    <w:abstractNumId w:val="69"/>
  </w:num>
  <w:num w:numId="25">
    <w:abstractNumId w:val="19"/>
  </w:num>
  <w:num w:numId="26">
    <w:abstractNumId w:val="52"/>
  </w:num>
  <w:num w:numId="27">
    <w:abstractNumId w:val="31"/>
  </w:num>
  <w:num w:numId="28">
    <w:abstractNumId w:val="47"/>
  </w:num>
  <w:num w:numId="29">
    <w:abstractNumId w:val="36"/>
  </w:num>
  <w:num w:numId="30">
    <w:abstractNumId w:val="55"/>
  </w:num>
  <w:num w:numId="31">
    <w:abstractNumId w:val="44"/>
  </w:num>
  <w:num w:numId="32">
    <w:abstractNumId w:val="66"/>
  </w:num>
  <w:num w:numId="33">
    <w:abstractNumId w:val="48"/>
  </w:num>
  <w:num w:numId="34">
    <w:abstractNumId w:val="77"/>
  </w:num>
  <w:num w:numId="35">
    <w:abstractNumId w:val="51"/>
  </w:num>
  <w:num w:numId="36">
    <w:abstractNumId w:val="62"/>
  </w:num>
  <w:num w:numId="37">
    <w:abstractNumId w:val="8"/>
  </w:num>
  <w:num w:numId="38">
    <w:abstractNumId w:val="18"/>
  </w:num>
  <w:num w:numId="39">
    <w:abstractNumId w:val="24"/>
  </w:num>
  <w:num w:numId="40">
    <w:abstractNumId w:val="29"/>
  </w:num>
  <w:num w:numId="41">
    <w:abstractNumId w:val="74"/>
  </w:num>
  <w:num w:numId="42">
    <w:abstractNumId w:val="14"/>
  </w:num>
  <w:num w:numId="43">
    <w:abstractNumId w:val="81"/>
  </w:num>
  <w:num w:numId="44">
    <w:abstractNumId w:val="75"/>
  </w:num>
  <w:num w:numId="45">
    <w:abstractNumId w:val="4"/>
  </w:num>
  <w:num w:numId="46">
    <w:abstractNumId w:val="72"/>
  </w:num>
  <w:num w:numId="47">
    <w:abstractNumId w:val="5"/>
  </w:num>
  <w:num w:numId="48">
    <w:abstractNumId w:val="41"/>
  </w:num>
  <w:num w:numId="49">
    <w:abstractNumId w:val="70"/>
  </w:num>
  <w:num w:numId="50">
    <w:abstractNumId w:val="3"/>
  </w:num>
  <w:num w:numId="51">
    <w:abstractNumId w:val="20"/>
  </w:num>
  <w:num w:numId="52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13"/>
    <w:lvlOverride w:ilvl="0">
      <w:startOverride w:val="3"/>
    </w:lvlOverride>
  </w:num>
  <w:num w:numId="63">
    <w:abstractNumId w:val="13"/>
    <w:lvlOverride w:ilvl="0">
      <w:startOverride w:val="4"/>
    </w:lvlOverride>
  </w:num>
  <w:num w:numId="64">
    <w:abstractNumId w:val="1"/>
  </w:num>
  <w:num w:numId="65">
    <w:abstractNumId w:val="67"/>
  </w:num>
  <w:num w:numId="66">
    <w:abstractNumId w:val="6"/>
  </w:num>
  <w:num w:numId="67">
    <w:abstractNumId w:val="16"/>
  </w:num>
  <w:num w:numId="68">
    <w:abstractNumId w:val="42"/>
  </w:num>
  <w:num w:numId="69">
    <w:abstractNumId w:val="57"/>
  </w:num>
  <w:num w:numId="70">
    <w:abstractNumId w:val="0"/>
  </w:num>
  <w:num w:numId="71">
    <w:abstractNumId w:val="9"/>
  </w:num>
  <w:num w:numId="72">
    <w:abstractNumId w:val="10"/>
  </w:num>
  <w:num w:numId="73">
    <w:abstractNumId w:val="38"/>
  </w:num>
  <w:num w:numId="74">
    <w:abstractNumId w:val="40"/>
  </w:num>
  <w:num w:numId="75">
    <w:abstractNumId w:val="28"/>
  </w:num>
  <w:num w:numId="76">
    <w:abstractNumId w:val="59"/>
  </w:num>
  <w:num w:numId="77">
    <w:abstractNumId w:val="64"/>
  </w:num>
  <w:num w:numId="78">
    <w:abstractNumId w:val="49"/>
  </w:num>
  <w:num w:numId="79">
    <w:abstractNumId w:val="11"/>
  </w:num>
  <w:num w:numId="80">
    <w:abstractNumId w:val="22"/>
  </w:num>
  <w:num w:numId="81">
    <w:abstractNumId w:val="76"/>
  </w:num>
  <w:num w:numId="82">
    <w:abstractNumId w:val="61"/>
  </w:num>
  <w:num w:numId="83">
    <w:abstractNumId w:val="73"/>
  </w:num>
  <w:num w:numId="84">
    <w:abstractNumId w:val="2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1021C1"/>
    <w:rsid w:val="0000043A"/>
    <w:rsid w:val="00025F55"/>
    <w:rsid w:val="000332AC"/>
    <w:rsid w:val="0003552F"/>
    <w:rsid w:val="00045B27"/>
    <w:rsid w:val="00066D5C"/>
    <w:rsid w:val="000736CB"/>
    <w:rsid w:val="000822E3"/>
    <w:rsid w:val="00096B3E"/>
    <w:rsid w:val="000A0C77"/>
    <w:rsid w:val="000B1FA5"/>
    <w:rsid w:val="000B24F3"/>
    <w:rsid w:val="000D2B79"/>
    <w:rsid w:val="000E2D89"/>
    <w:rsid w:val="000E5332"/>
    <w:rsid w:val="001021C1"/>
    <w:rsid w:val="00137857"/>
    <w:rsid w:val="00141699"/>
    <w:rsid w:val="00152C87"/>
    <w:rsid w:val="0017085A"/>
    <w:rsid w:val="00170C22"/>
    <w:rsid w:val="001775B0"/>
    <w:rsid w:val="001D4905"/>
    <w:rsid w:val="001F6FC3"/>
    <w:rsid w:val="00267DB8"/>
    <w:rsid w:val="002723EC"/>
    <w:rsid w:val="002C5C89"/>
    <w:rsid w:val="002E386C"/>
    <w:rsid w:val="00320E02"/>
    <w:rsid w:val="00322160"/>
    <w:rsid w:val="00323889"/>
    <w:rsid w:val="00360FA3"/>
    <w:rsid w:val="00391451"/>
    <w:rsid w:val="003A5250"/>
    <w:rsid w:val="003C1AC8"/>
    <w:rsid w:val="003C41EC"/>
    <w:rsid w:val="003E3F4D"/>
    <w:rsid w:val="003F47BF"/>
    <w:rsid w:val="00404CE3"/>
    <w:rsid w:val="00463BB7"/>
    <w:rsid w:val="00485B65"/>
    <w:rsid w:val="004C72E6"/>
    <w:rsid w:val="004E5FA1"/>
    <w:rsid w:val="004E622B"/>
    <w:rsid w:val="004F237E"/>
    <w:rsid w:val="004F6FE1"/>
    <w:rsid w:val="0054163F"/>
    <w:rsid w:val="005840B5"/>
    <w:rsid w:val="005A56C5"/>
    <w:rsid w:val="005C0828"/>
    <w:rsid w:val="005F059E"/>
    <w:rsid w:val="005F1A09"/>
    <w:rsid w:val="005F6D27"/>
    <w:rsid w:val="006037D7"/>
    <w:rsid w:val="00607ADC"/>
    <w:rsid w:val="00631DAB"/>
    <w:rsid w:val="00640696"/>
    <w:rsid w:val="00693E99"/>
    <w:rsid w:val="006E5095"/>
    <w:rsid w:val="006E73E4"/>
    <w:rsid w:val="006F5544"/>
    <w:rsid w:val="007306A8"/>
    <w:rsid w:val="00744893"/>
    <w:rsid w:val="00745BCE"/>
    <w:rsid w:val="00754121"/>
    <w:rsid w:val="007702F1"/>
    <w:rsid w:val="00772BA7"/>
    <w:rsid w:val="00782573"/>
    <w:rsid w:val="007870C3"/>
    <w:rsid w:val="00794923"/>
    <w:rsid w:val="007B1089"/>
    <w:rsid w:val="007D2429"/>
    <w:rsid w:val="007F7BA8"/>
    <w:rsid w:val="00816324"/>
    <w:rsid w:val="00824DD8"/>
    <w:rsid w:val="008A3D78"/>
    <w:rsid w:val="0092505E"/>
    <w:rsid w:val="00965892"/>
    <w:rsid w:val="0097181E"/>
    <w:rsid w:val="009918AA"/>
    <w:rsid w:val="009C0664"/>
    <w:rsid w:val="00A06AFA"/>
    <w:rsid w:val="00A21977"/>
    <w:rsid w:val="00A26632"/>
    <w:rsid w:val="00A2761D"/>
    <w:rsid w:val="00A54699"/>
    <w:rsid w:val="00B17333"/>
    <w:rsid w:val="00B405C9"/>
    <w:rsid w:val="00B469D4"/>
    <w:rsid w:val="00B65358"/>
    <w:rsid w:val="00B93485"/>
    <w:rsid w:val="00B93C49"/>
    <w:rsid w:val="00BD3AD9"/>
    <w:rsid w:val="00BF0F08"/>
    <w:rsid w:val="00C14869"/>
    <w:rsid w:val="00C21100"/>
    <w:rsid w:val="00C714B8"/>
    <w:rsid w:val="00C819F1"/>
    <w:rsid w:val="00C90A68"/>
    <w:rsid w:val="00CB011C"/>
    <w:rsid w:val="00CD3C2D"/>
    <w:rsid w:val="00D2427B"/>
    <w:rsid w:val="00D53C42"/>
    <w:rsid w:val="00D653EC"/>
    <w:rsid w:val="00DA1AF9"/>
    <w:rsid w:val="00DA76DA"/>
    <w:rsid w:val="00DD2013"/>
    <w:rsid w:val="00DD7A19"/>
    <w:rsid w:val="00E02904"/>
    <w:rsid w:val="00E46F86"/>
    <w:rsid w:val="00EA5AD1"/>
    <w:rsid w:val="00EC01E9"/>
    <w:rsid w:val="00F42D69"/>
    <w:rsid w:val="00F53D2F"/>
    <w:rsid w:val="00F622AE"/>
    <w:rsid w:val="00F74532"/>
    <w:rsid w:val="00F75ADD"/>
    <w:rsid w:val="00FB03C2"/>
    <w:rsid w:val="00FC0359"/>
    <w:rsid w:val="00FD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2AC"/>
    <w:pPr>
      <w:keepNext/>
      <w:autoSpaceDE w:val="0"/>
      <w:autoSpaceDN w:val="0"/>
      <w:adjustRightInd w:val="0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E73E4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6E73E4"/>
    <w:pPr>
      <w:ind w:right="629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6E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basedOn w:val="a0"/>
    <w:link w:val="a6"/>
    <w:locked/>
    <w:rsid w:val="006E73E4"/>
    <w:rPr>
      <w:b/>
      <w:bCs/>
      <w:sz w:val="28"/>
      <w:szCs w:val="24"/>
    </w:rPr>
  </w:style>
  <w:style w:type="paragraph" w:styleId="a6">
    <w:name w:val="Body Text"/>
    <w:basedOn w:val="a"/>
    <w:link w:val="a5"/>
    <w:rsid w:val="006E73E4"/>
    <w:pPr>
      <w:ind w:right="629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E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6A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32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F47BF"/>
  </w:style>
  <w:style w:type="paragraph" w:styleId="a8">
    <w:name w:val="Normal (Web)"/>
    <w:basedOn w:val="a"/>
    <w:unhideWhenUsed/>
    <w:rsid w:val="008A3D7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8A3D7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0A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90A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90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C90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E73E4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6E73E4"/>
    <w:pPr>
      <w:ind w:right="629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6E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basedOn w:val="a0"/>
    <w:link w:val="a6"/>
    <w:locked/>
    <w:rsid w:val="006E73E4"/>
    <w:rPr>
      <w:b/>
      <w:bCs/>
      <w:sz w:val="28"/>
      <w:szCs w:val="24"/>
    </w:rPr>
  </w:style>
  <w:style w:type="paragraph" w:styleId="a6">
    <w:name w:val="Body Text"/>
    <w:basedOn w:val="a"/>
    <w:link w:val="a5"/>
    <w:rsid w:val="006E73E4"/>
    <w:pPr>
      <w:ind w:right="629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6E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6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-tryda.com/node/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-tryda.com/node/62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CA64-2E39-404E-8C48-CD189D2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66</Pages>
  <Words>22884</Words>
  <Characters>130440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</dc:creator>
  <cp:keywords/>
  <dc:description/>
  <cp:lastModifiedBy>Admin</cp:lastModifiedBy>
  <cp:revision>77</cp:revision>
  <cp:lastPrinted>2018-01-24T12:57:00Z</cp:lastPrinted>
  <dcterms:created xsi:type="dcterms:W3CDTF">2018-01-21T11:00:00Z</dcterms:created>
  <dcterms:modified xsi:type="dcterms:W3CDTF">2018-01-26T07:31:00Z</dcterms:modified>
</cp:coreProperties>
</file>